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9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DE6B" w14:textId="77777777" w:rsidR="00F7735C" w:rsidRPr="00670E48" w:rsidRDefault="00F7735C" w:rsidP="00F7735C">
      <w:pPr>
        <w:shd w:val="clear" w:color="auto" w:fill="FFFFFF" w:themeFill="background1"/>
        <w:jc w:val="center"/>
        <w:rPr>
          <w:b/>
          <w:sz w:val="27"/>
          <w:szCs w:val="27"/>
        </w:rPr>
      </w:pPr>
      <w:bookmarkStart w:id="0" w:name="_Hlk44623267"/>
      <w:bookmarkEnd w:id="0"/>
      <w:r w:rsidRPr="00670E48">
        <w:rPr>
          <w:b/>
          <w:sz w:val="27"/>
          <w:szCs w:val="27"/>
        </w:rPr>
        <w:t>АНАЛИТИЧЕСКАЯ ЗАПИСКА</w:t>
      </w:r>
    </w:p>
    <w:p w14:paraId="78889179" w14:textId="677E0F46" w:rsidR="00F7735C" w:rsidRPr="00670E48" w:rsidRDefault="00F7735C" w:rsidP="00F7735C">
      <w:pPr>
        <w:shd w:val="clear" w:color="auto" w:fill="FFFFFF" w:themeFill="background1"/>
        <w:jc w:val="center"/>
        <w:rPr>
          <w:b/>
          <w:sz w:val="27"/>
          <w:szCs w:val="27"/>
        </w:rPr>
      </w:pPr>
      <w:proofErr w:type="gramStart"/>
      <w:r w:rsidRPr="00670E48">
        <w:rPr>
          <w:b/>
          <w:sz w:val="27"/>
          <w:szCs w:val="27"/>
        </w:rPr>
        <w:t>об</w:t>
      </w:r>
      <w:proofErr w:type="gramEnd"/>
      <w:r w:rsidRPr="00670E48">
        <w:rPr>
          <w:b/>
          <w:sz w:val="27"/>
          <w:szCs w:val="27"/>
        </w:rPr>
        <w:t xml:space="preserve"> </w:t>
      </w:r>
      <w:r w:rsidR="00386C87" w:rsidRPr="00670E48">
        <w:rPr>
          <w:b/>
          <w:sz w:val="27"/>
          <w:szCs w:val="27"/>
        </w:rPr>
        <w:t xml:space="preserve">оперативной </w:t>
      </w:r>
      <w:r w:rsidRPr="00670E48">
        <w:rPr>
          <w:b/>
          <w:sz w:val="27"/>
          <w:szCs w:val="27"/>
        </w:rPr>
        <w:t>обстановке с пожарами и их последствиями</w:t>
      </w:r>
      <w:r w:rsidR="00386C87" w:rsidRPr="00670E48">
        <w:rPr>
          <w:b/>
          <w:sz w:val="27"/>
          <w:szCs w:val="27"/>
        </w:rPr>
        <w:t>,</w:t>
      </w:r>
      <w:r w:rsidR="00A06B6B" w:rsidRPr="00670E48">
        <w:rPr>
          <w:b/>
          <w:sz w:val="27"/>
          <w:szCs w:val="27"/>
        </w:rPr>
        <w:t xml:space="preserve"> проводимой профилактической работе</w:t>
      </w:r>
      <w:r w:rsidRPr="00670E48">
        <w:rPr>
          <w:b/>
          <w:sz w:val="27"/>
          <w:szCs w:val="27"/>
        </w:rPr>
        <w:t xml:space="preserve"> в </w:t>
      </w:r>
      <w:r w:rsidR="002A6CD7">
        <w:rPr>
          <w:b/>
          <w:sz w:val="27"/>
          <w:szCs w:val="27"/>
        </w:rPr>
        <w:t>районе выезда подразделений</w:t>
      </w:r>
    </w:p>
    <w:p w14:paraId="2A41D0A9" w14:textId="5C3C4ACC" w:rsidR="00F7735C" w:rsidRPr="00670E48" w:rsidRDefault="00F7735C" w:rsidP="00F7735C">
      <w:pPr>
        <w:shd w:val="clear" w:color="auto" w:fill="FFFFFF" w:themeFill="background1"/>
        <w:jc w:val="center"/>
        <w:rPr>
          <w:b/>
          <w:sz w:val="27"/>
          <w:szCs w:val="27"/>
        </w:rPr>
      </w:pPr>
      <w:r w:rsidRPr="00670E48">
        <w:rPr>
          <w:b/>
          <w:sz w:val="27"/>
          <w:szCs w:val="27"/>
        </w:rPr>
        <w:t xml:space="preserve">ГБУ РС (Я) «ГПС РС (Я)» </w:t>
      </w:r>
      <w:r w:rsidR="00395D53" w:rsidRPr="00670E48">
        <w:rPr>
          <w:b/>
          <w:sz w:val="27"/>
          <w:szCs w:val="27"/>
        </w:rPr>
        <w:t xml:space="preserve">на </w:t>
      </w:r>
      <w:r w:rsidR="00FF0982">
        <w:rPr>
          <w:b/>
          <w:sz w:val="27"/>
          <w:szCs w:val="27"/>
        </w:rPr>
        <w:t>31</w:t>
      </w:r>
      <w:r w:rsidR="00631543" w:rsidRPr="00670E48">
        <w:rPr>
          <w:b/>
          <w:sz w:val="27"/>
          <w:szCs w:val="27"/>
        </w:rPr>
        <w:t>.</w:t>
      </w:r>
      <w:r w:rsidR="00143B2B">
        <w:rPr>
          <w:b/>
          <w:sz w:val="27"/>
          <w:szCs w:val="27"/>
        </w:rPr>
        <w:t>0</w:t>
      </w:r>
      <w:r w:rsidR="00FF0982">
        <w:rPr>
          <w:b/>
          <w:sz w:val="27"/>
          <w:szCs w:val="27"/>
        </w:rPr>
        <w:t>5</w:t>
      </w:r>
      <w:r w:rsidR="00395D53" w:rsidRPr="00670E48">
        <w:rPr>
          <w:b/>
          <w:sz w:val="27"/>
          <w:szCs w:val="27"/>
        </w:rPr>
        <w:t>.</w:t>
      </w:r>
      <w:r w:rsidR="00286C90" w:rsidRPr="00670E48">
        <w:rPr>
          <w:b/>
          <w:sz w:val="27"/>
          <w:szCs w:val="27"/>
        </w:rPr>
        <w:t>202</w:t>
      </w:r>
      <w:r w:rsidR="00143B2B">
        <w:rPr>
          <w:b/>
          <w:sz w:val="27"/>
          <w:szCs w:val="27"/>
        </w:rPr>
        <w:t>3</w:t>
      </w:r>
      <w:r w:rsidR="00FF0982">
        <w:rPr>
          <w:b/>
          <w:sz w:val="27"/>
          <w:szCs w:val="27"/>
        </w:rPr>
        <w:t xml:space="preserve"> </w:t>
      </w:r>
      <w:r w:rsidR="000F422A" w:rsidRPr="00670E48">
        <w:rPr>
          <w:b/>
          <w:sz w:val="27"/>
          <w:szCs w:val="27"/>
        </w:rPr>
        <w:t>г.</w:t>
      </w:r>
      <w:r w:rsidR="00286C90" w:rsidRPr="00670E48">
        <w:rPr>
          <w:b/>
          <w:sz w:val="27"/>
          <w:szCs w:val="27"/>
        </w:rPr>
        <w:t xml:space="preserve"> </w:t>
      </w:r>
    </w:p>
    <w:p w14:paraId="54EC0E07" w14:textId="7B78BD2E" w:rsidR="00E6502D" w:rsidRPr="00670E48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  <w:highlight w:val="yellow"/>
        </w:rPr>
      </w:pPr>
    </w:p>
    <w:p w14:paraId="3E0DA7A0" w14:textId="2908ACC3" w:rsidR="00CD4AB7" w:rsidRDefault="00CD4AB7" w:rsidP="00CD4AB7">
      <w:pPr>
        <w:shd w:val="clear" w:color="auto" w:fill="FFFFFF" w:themeFill="background1"/>
        <w:spacing w:line="276" w:lineRule="auto"/>
        <w:ind w:firstLine="709"/>
        <w:jc w:val="center"/>
        <w:rPr>
          <w:noProof/>
          <w:lang w:eastAsia="ru-RU"/>
        </w:rPr>
      </w:pPr>
      <w:bookmarkStart w:id="1" w:name="_Hlk61295923"/>
      <w:r w:rsidRPr="0008221A">
        <w:rPr>
          <w:iCs/>
          <w:caps/>
          <w:sz w:val="28"/>
          <w:szCs w:val="28"/>
        </w:rPr>
        <w:t xml:space="preserve">Оперативная обстановка с пожарами </w:t>
      </w:r>
      <w:r w:rsidR="004979D8">
        <w:rPr>
          <w:iCs/>
          <w:caps/>
          <w:sz w:val="28"/>
          <w:szCs w:val="28"/>
        </w:rPr>
        <w:t xml:space="preserve">и их последствиями </w:t>
      </w:r>
      <w:r w:rsidRPr="0008221A">
        <w:rPr>
          <w:iCs/>
          <w:caps/>
          <w:sz w:val="28"/>
          <w:szCs w:val="28"/>
        </w:rPr>
        <w:t>по Республике Саха (Якутия)</w:t>
      </w:r>
      <w:r w:rsidRPr="00CD4AB7">
        <w:rPr>
          <w:noProof/>
        </w:rPr>
        <w:t xml:space="preserve"> </w:t>
      </w:r>
    </w:p>
    <w:p w14:paraId="4CD88636" w14:textId="536AD9B5" w:rsidR="006B1FDA" w:rsidRDefault="005E5371" w:rsidP="006B1FDA">
      <w:pPr>
        <w:shd w:val="clear" w:color="auto" w:fill="FFFFFF" w:themeFill="background1"/>
        <w:spacing w:line="276" w:lineRule="auto"/>
        <w:jc w:val="both"/>
        <w:rPr>
          <w:noProof/>
          <w:lang w:eastAsia="ru-RU"/>
        </w:rPr>
      </w:pPr>
      <w:r w:rsidRPr="005E5371">
        <w:rPr>
          <w:noProof/>
          <w:lang w:eastAsia="ru-RU"/>
        </w:rPr>
        <w:drawing>
          <wp:inline distT="0" distB="0" distL="0" distR="0" wp14:anchorId="0C7DFE85" wp14:editId="70317CF1">
            <wp:extent cx="6210300" cy="12058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BC0F" w14:textId="77777777" w:rsidR="006B1FDA" w:rsidRPr="0008221A" w:rsidRDefault="006B1FDA" w:rsidP="00CD4AB7">
      <w:pPr>
        <w:shd w:val="clear" w:color="auto" w:fill="FFFFFF" w:themeFill="background1"/>
        <w:spacing w:line="276" w:lineRule="auto"/>
        <w:ind w:firstLine="709"/>
        <w:jc w:val="center"/>
        <w:rPr>
          <w:iCs/>
          <w:caps/>
          <w:sz w:val="28"/>
          <w:szCs w:val="28"/>
        </w:rPr>
      </w:pPr>
    </w:p>
    <w:p w14:paraId="1E0C4611" w14:textId="7B4FA151" w:rsidR="000C34B0" w:rsidRPr="0047031F" w:rsidRDefault="00143B2B" w:rsidP="000C34B0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47031F">
        <w:rPr>
          <w:b/>
          <w:bCs/>
          <w:sz w:val="27"/>
          <w:szCs w:val="27"/>
          <w:u w:val="single"/>
        </w:rPr>
        <w:t xml:space="preserve">С начала 2023 г. по состоянию на </w:t>
      </w:r>
      <w:r w:rsidR="00FF0982">
        <w:rPr>
          <w:b/>
          <w:bCs/>
          <w:sz w:val="27"/>
          <w:szCs w:val="27"/>
          <w:u w:val="single"/>
        </w:rPr>
        <w:t>31</w:t>
      </w:r>
      <w:r w:rsidRPr="0047031F">
        <w:rPr>
          <w:b/>
          <w:bCs/>
          <w:sz w:val="27"/>
          <w:szCs w:val="27"/>
          <w:u w:val="single"/>
        </w:rPr>
        <w:t>.0</w:t>
      </w:r>
      <w:r w:rsidR="00FF0982">
        <w:rPr>
          <w:b/>
          <w:bCs/>
          <w:sz w:val="27"/>
          <w:szCs w:val="27"/>
          <w:u w:val="single"/>
        </w:rPr>
        <w:t>5</w:t>
      </w:r>
      <w:r w:rsidRPr="0047031F">
        <w:rPr>
          <w:b/>
          <w:bCs/>
          <w:sz w:val="27"/>
          <w:szCs w:val="27"/>
          <w:u w:val="single"/>
        </w:rPr>
        <w:t>.2023</w:t>
      </w:r>
      <w:r w:rsidR="00FF0982">
        <w:rPr>
          <w:b/>
          <w:bCs/>
          <w:sz w:val="27"/>
          <w:szCs w:val="27"/>
          <w:u w:val="single"/>
        </w:rPr>
        <w:t xml:space="preserve"> </w:t>
      </w:r>
      <w:r w:rsidRPr="0047031F">
        <w:rPr>
          <w:b/>
          <w:bCs/>
          <w:sz w:val="27"/>
          <w:szCs w:val="27"/>
          <w:u w:val="single"/>
        </w:rPr>
        <w:t xml:space="preserve">г. </w:t>
      </w:r>
      <w:r w:rsidR="00ED400C" w:rsidRPr="0047031F">
        <w:rPr>
          <w:b/>
          <w:bCs/>
          <w:sz w:val="27"/>
          <w:szCs w:val="27"/>
          <w:u w:val="single"/>
        </w:rPr>
        <w:t>на территории Р</w:t>
      </w:r>
      <w:r w:rsidR="002A2785" w:rsidRPr="0047031F">
        <w:rPr>
          <w:b/>
          <w:bCs/>
          <w:sz w:val="27"/>
          <w:szCs w:val="27"/>
          <w:u w:val="single"/>
        </w:rPr>
        <w:t>С(Я)</w:t>
      </w:r>
      <w:r w:rsidR="00ED400C" w:rsidRPr="0047031F">
        <w:rPr>
          <w:b/>
          <w:bCs/>
          <w:sz w:val="27"/>
          <w:szCs w:val="27"/>
        </w:rPr>
        <w:t xml:space="preserve"> </w:t>
      </w:r>
      <w:r w:rsidR="00446B5E" w:rsidRPr="0047031F">
        <w:rPr>
          <w:sz w:val="27"/>
          <w:szCs w:val="27"/>
        </w:rPr>
        <w:t>зарегистрирован</w:t>
      </w:r>
      <w:r w:rsidR="0010408D" w:rsidRPr="0047031F">
        <w:rPr>
          <w:sz w:val="27"/>
          <w:szCs w:val="27"/>
        </w:rPr>
        <w:t>о</w:t>
      </w:r>
      <w:r w:rsidR="00446B5E" w:rsidRPr="0047031F">
        <w:rPr>
          <w:sz w:val="27"/>
          <w:szCs w:val="27"/>
        </w:rPr>
        <w:t xml:space="preserve"> </w:t>
      </w:r>
      <w:r w:rsidR="00FF0982">
        <w:rPr>
          <w:sz w:val="27"/>
          <w:szCs w:val="27"/>
        </w:rPr>
        <w:t>773</w:t>
      </w:r>
      <w:r w:rsidR="00670E48" w:rsidRPr="0047031F">
        <w:rPr>
          <w:sz w:val="27"/>
          <w:szCs w:val="27"/>
        </w:rPr>
        <w:t xml:space="preserve"> пожар</w:t>
      </w:r>
      <w:r w:rsidR="00FF0982">
        <w:rPr>
          <w:sz w:val="27"/>
          <w:szCs w:val="27"/>
        </w:rPr>
        <w:t>а</w:t>
      </w:r>
      <w:r w:rsidR="00670E48" w:rsidRPr="0047031F">
        <w:rPr>
          <w:sz w:val="27"/>
          <w:szCs w:val="27"/>
        </w:rPr>
        <w:t xml:space="preserve"> (АППГ </w:t>
      </w:r>
      <w:r w:rsidR="00FF0982">
        <w:rPr>
          <w:sz w:val="27"/>
          <w:szCs w:val="27"/>
        </w:rPr>
        <w:t>822</w:t>
      </w:r>
      <w:r w:rsidR="000C34B0" w:rsidRPr="0047031F">
        <w:rPr>
          <w:sz w:val="27"/>
          <w:szCs w:val="27"/>
        </w:rPr>
        <w:t xml:space="preserve">; </w:t>
      </w:r>
      <w:r w:rsidR="000C34B0" w:rsidRPr="0047031F">
        <w:rPr>
          <w:i/>
          <w:iCs/>
          <w:sz w:val="27"/>
          <w:szCs w:val="27"/>
        </w:rPr>
        <w:t>снижение</w:t>
      </w:r>
      <w:r w:rsidR="000C34B0" w:rsidRPr="0047031F">
        <w:rPr>
          <w:sz w:val="27"/>
          <w:szCs w:val="27"/>
        </w:rPr>
        <w:t xml:space="preserve"> </w:t>
      </w:r>
      <w:r w:rsidR="000C34B0" w:rsidRPr="0047031F">
        <w:rPr>
          <w:i/>
          <w:iCs/>
          <w:sz w:val="27"/>
          <w:szCs w:val="27"/>
        </w:rPr>
        <w:t>на</w:t>
      </w:r>
      <w:r w:rsidR="00446B5E" w:rsidRPr="0047031F">
        <w:rPr>
          <w:sz w:val="27"/>
          <w:szCs w:val="27"/>
        </w:rPr>
        <w:t xml:space="preserve"> </w:t>
      </w:r>
      <w:r w:rsidR="00FF0982">
        <w:rPr>
          <w:sz w:val="27"/>
          <w:szCs w:val="27"/>
        </w:rPr>
        <w:t>6</w:t>
      </w:r>
      <w:r w:rsidR="00B409E2" w:rsidRPr="0047031F">
        <w:rPr>
          <w:sz w:val="27"/>
          <w:szCs w:val="27"/>
        </w:rPr>
        <w:t xml:space="preserve">%) с </w:t>
      </w:r>
      <w:r w:rsidR="000C34B0" w:rsidRPr="0047031F">
        <w:rPr>
          <w:sz w:val="27"/>
          <w:szCs w:val="27"/>
        </w:rPr>
        <w:t xml:space="preserve">материальным ущербом </w:t>
      </w:r>
      <w:r w:rsidR="00CD46EA">
        <w:rPr>
          <w:sz w:val="27"/>
          <w:szCs w:val="27"/>
        </w:rPr>
        <w:t>51 714 808</w:t>
      </w:r>
      <w:r w:rsidR="002A6CD7" w:rsidRPr="0047031F">
        <w:rPr>
          <w:sz w:val="27"/>
          <w:szCs w:val="27"/>
        </w:rPr>
        <w:t xml:space="preserve"> рублей (АППГ – </w:t>
      </w:r>
      <w:r w:rsidR="00CD46EA">
        <w:rPr>
          <w:sz w:val="27"/>
          <w:szCs w:val="27"/>
        </w:rPr>
        <w:t>42 431 603</w:t>
      </w:r>
      <w:r w:rsidR="00071F25" w:rsidRPr="0047031F">
        <w:rPr>
          <w:sz w:val="27"/>
          <w:szCs w:val="27"/>
        </w:rPr>
        <w:t xml:space="preserve"> </w:t>
      </w:r>
      <w:r w:rsidR="002A6CD7" w:rsidRPr="0047031F">
        <w:rPr>
          <w:sz w:val="27"/>
          <w:szCs w:val="27"/>
        </w:rPr>
        <w:t>руб.;</w:t>
      </w:r>
      <w:r w:rsidR="000C34B0" w:rsidRPr="0047031F">
        <w:rPr>
          <w:sz w:val="27"/>
          <w:szCs w:val="27"/>
        </w:rPr>
        <w:t xml:space="preserve"> </w:t>
      </w:r>
      <w:r w:rsidR="00CD46EA">
        <w:rPr>
          <w:i/>
          <w:iCs/>
          <w:sz w:val="27"/>
          <w:szCs w:val="27"/>
        </w:rPr>
        <w:t>увеличение</w:t>
      </w:r>
      <w:r w:rsidR="000C34B0" w:rsidRPr="0047031F">
        <w:rPr>
          <w:i/>
          <w:iCs/>
          <w:sz w:val="27"/>
          <w:szCs w:val="27"/>
        </w:rPr>
        <w:t xml:space="preserve"> на</w:t>
      </w:r>
      <w:r w:rsidR="000C34B0" w:rsidRPr="0047031F">
        <w:rPr>
          <w:sz w:val="27"/>
          <w:szCs w:val="27"/>
        </w:rPr>
        <w:t xml:space="preserve"> </w:t>
      </w:r>
      <w:r w:rsidR="00CD46EA">
        <w:rPr>
          <w:sz w:val="27"/>
          <w:szCs w:val="27"/>
        </w:rPr>
        <w:t>21,9</w:t>
      </w:r>
      <w:r w:rsidR="00446B5E" w:rsidRPr="0047031F">
        <w:rPr>
          <w:sz w:val="27"/>
          <w:szCs w:val="27"/>
        </w:rPr>
        <w:t xml:space="preserve">%). При пожарах погибло </w:t>
      </w:r>
      <w:r w:rsidR="00CD46EA">
        <w:rPr>
          <w:sz w:val="27"/>
          <w:szCs w:val="27"/>
        </w:rPr>
        <w:t>29</w:t>
      </w:r>
      <w:r w:rsidR="002A6CD7" w:rsidRPr="0047031F">
        <w:rPr>
          <w:sz w:val="27"/>
          <w:szCs w:val="27"/>
        </w:rPr>
        <w:t xml:space="preserve"> человек (АППГ – </w:t>
      </w:r>
      <w:r w:rsidR="005E5F3F" w:rsidRPr="0047031F">
        <w:rPr>
          <w:sz w:val="27"/>
          <w:szCs w:val="27"/>
        </w:rPr>
        <w:t>2</w:t>
      </w:r>
      <w:r w:rsidR="00CD46EA">
        <w:rPr>
          <w:sz w:val="27"/>
          <w:szCs w:val="27"/>
        </w:rPr>
        <w:t>8</w:t>
      </w:r>
      <w:r w:rsidR="002A6CD7" w:rsidRPr="0047031F">
        <w:rPr>
          <w:sz w:val="27"/>
          <w:szCs w:val="27"/>
        </w:rPr>
        <w:t xml:space="preserve"> чел.</w:t>
      </w:r>
      <w:r w:rsidR="000C34B0" w:rsidRPr="0047031F">
        <w:rPr>
          <w:sz w:val="27"/>
          <w:szCs w:val="27"/>
        </w:rPr>
        <w:t xml:space="preserve">; </w:t>
      </w:r>
      <w:r w:rsidR="00CD46EA">
        <w:rPr>
          <w:i/>
          <w:iCs/>
          <w:sz w:val="27"/>
          <w:szCs w:val="27"/>
        </w:rPr>
        <w:t>увеличение</w:t>
      </w:r>
      <w:r w:rsidR="000C34B0" w:rsidRPr="0047031F">
        <w:rPr>
          <w:sz w:val="27"/>
          <w:szCs w:val="27"/>
        </w:rPr>
        <w:t xml:space="preserve"> </w:t>
      </w:r>
      <w:r w:rsidR="000C34B0" w:rsidRPr="0047031F">
        <w:rPr>
          <w:i/>
          <w:iCs/>
          <w:sz w:val="27"/>
          <w:szCs w:val="27"/>
        </w:rPr>
        <w:t>на</w:t>
      </w:r>
      <w:r w:rsidR="00446B5E" w:rsidRPr="0047031F">
        <w:rPr>
          <w:sz w:val="27"/>
          <w:szCs w:val="27"/>
        </w:rPr>
        <w:t xml:space="preserve"> </w:t>
      </w:r>
      <w:r w:rsidR="00CD46EA">
        <w:rPr>
          <w:sz w:val="27"/>
          <w:szCs w:val="27"/>
        </w:rPr>
        <w:t>3,6</w:t>
      </w:r>
      <w:r w:rsidR="002A6CD7" w:rsidRPr="0047031F">
        <w:rPr>
          <w:sz w:val="27"/>
          <w:szCs w:val="27"/>
        </w:rPr>
        <w:t>%</w:t>
      </w:r>
      <w:r w:rsidR="000C34B0" w:rsidRPr="0047031F">
        <w:rPr>
          <w:sz w:val="27"/>
          <w:szCs w:val="27"/>
        </w:rPr>
        <w:t xml:space="preserve">), в том числе </w:t>
      </w:r>
      <w:r w:rsidR="0010408D" w:rsidRPr="0047031F">
        <w:rPr>
          <w:sz w:val="27"/>
          <w:szCs w:val="27"/>
        </w:rPr>
        <w:t xml:space="preserve">детей - </w:t>
      </w:r>
      <w:r w:rsidRPr="0047031F">
        <w:rPr>
          <w:sz w:val="27"/>
          <w:szCs w:val="27"/>
        </w:rPr>
        <w:t>1</w:t>
      </w:r>
      <w:r w:rsidR="000C34B0" w:rsidRPr="0047031F">
        <w:rPr>
          <w:sz w:val="27"/>
          <w:szCs w:val="27"/>
        </w:rPr>
        <w:t xml:space="preserve"> (АП</w:t>
      </w:r>
      <w:r w:rsidR="00446B5E" w:rsidRPr="0047031F">
        <w:rPr>
          <w:sz w:val="27"/>
          <w:szCs w:val="27"/>
        </w:rPr>
        <w:t xml:space="preserve">ПГ </w:t>
      </w:r>
      <w:r w:rsidR="005E5F3F" w:rsidRPr="0047031F">
        <w:rPr>
          <w:sz w:val="27"/>
          <w:szCs w:val="27"/>
        </w:rPr>
        <w:t>5</w:t>
      </w:r>
      <w:r w:rsidR="000C34B0" w:rsidRPr="0047031F">
        <w:rPr>
          <w:sz w:val="27"/>
          <w:szCs w:val="27"/>
        </w:rPr>
        <w:t xml:space="preserve">; </w:t>
      </w:r>
      <w:r w:rsidR="002A6CD7" w:rsidRPr="0047031F">
        <w:rPr>
          <w:i/>
          <w:iCs/>
          <w:sz w:val="27"/>
          <w:szCs w:val="27"/>
        </w:rPr>
        <w:t>снижение</w:t>
      </w:r>
      <w:r w:rsidR="000C34B0" w:rsidRPr="0047031F">
        <w:rPr>
          <w:sz w:val="27"/>
          <w:szCs w:val="27"/>
        </w:rPr>
        <w:t xml:space="preserve"> </w:t>
      </w:r>
      <w:r w:rsidR="000C34B0" w:rsidRPr="0047031F">
        <w:rPr>
          <w:i/>
          <w:iCs/>
          <w:sz w:val="27"/>
          <w:szCs w:val="27"/>
        </w:rPr>
        <w:t>на</w:t>
      </w:r>
      <w:r w:rsidR="00446B5E" w:rsidRPr="0047031F">
        <w:rPr>
          <w:sz w:val="27"/>
          <w:szCs w:val="27"/>
        </w:rPr>
        <w:t xml:space="preserve"> </w:t>
      </w:r>
      <w:r w:rsidR="005E5F3F" w:rsidRPr="0047031F">
        <w:rPr>
          <w:sz w:val="27"/>
          <w:szCs w:val="27"/>
        </w:rPr>
        <w:t>80</w:t>
      </w:r>
      <w:r w:rsidR="00446B5E" w:rsidRPr="0047031F">
        <w:rPr>
          <w:sz w:val="27"/>
          <w:szCs w:val="27"/>
        </w:rPr>
        <w:t xml:space="preserve">%). Травмировано </w:t>
      </w:r>
      <w:r w:rsidR="00CD46EA">
        <w:rPr>
          <w:sz w:val="27"/>
          <w:szCs w:val="27"/>
        </w:rPr>
        <w:t>37</w:t>
      </w:r>
      <w:r w:rsidR="00446B5E" w:rsidRPr="0047031F">
        <w:rPr>
          <w:sz w:val="27"/>
          <w:szCs w:val="27"/>
        </w:rPr>
        <w:t xml:space="preserve"> человек (АППГ </w:t>
      </w:r>
      <w:r w:rsidR="0047031F" w:rsidRPr="0047031F">
        <w:rPr>
          <w:sz w:val="27"/>
          <w:szCs w:val="27"/>
        </w:rPr>
        <w:t>2</w:t>
      </w:r>
      <w:r w:rsidR="00CD46EA">
        <w:rPr>
          <w:sz w:val="27"/>
          <w:szCs w:val="27"/>
        </w:rPr>
        <w:t>7</w:t>
      </w:r>
      <w:r w:rsidR="000C34B0" w:rsidRPr="0047031F">
        <w:rPr>
          <w:sz w:val="27"/>
          <w:szCs w:val="27"/>
        </w:rPr>
        <w:t xml:space="preserve"> чел.; </w:t>
      </w:r>
      <w:r w:rsidR="0047031F" w:rsidRPr="0047031F">
        <w:rPr>
          <w:i/>
          <w:iCs/>
          <w:sz w:val="27"/>
          <w:szCs w:val="27"/>
        </w:rPr>
        <w:t>увеличение</w:t>
      </w:r>
      <w:r w:rsidR="000C34B0" w:rsidRPr="0047031F">
        <w:rPr>
          <w:sz w:val="27"/>
          <w:szCs w:val="27"/>
        </w:rPr>
        <w:t xml:space="preserve"> на </w:t>
      </w:r>
      <w:r w:rsidR="00CD46EA">
        <w:rPr>
          <w:sz w:val="27"/>
          <w:szCs w:val="27"/>
        </w:rPr>
        <w:t>37</w:t>
      </w:r>
      <w:r w:rsidR="000C34B0" w:rsidRPr="0047031F">
        <w:rPr>
          <w:sz w:val="27"/>
          <w:szCs w:val="27"/>
        </w:rPr>
        <w:t>%). Подразделениями пож</w:t>
      </w:r>
      <w:r w:rsidR="00446B5E" w:rsidRPr="0047031F">
        <w:rPr>
          <w:sz w:val="27"/>
          <w:szCs w:val="27"/>
        </w:rPr>
        <w:t>арной охраны от огня спасен</w:t>
      </w:r>
      <w:r w:rsidRPr="0047031F">
        <w:rPr>
          <w:sz w:val="27"/>
          <w:szCs w:val="27"/>
        </w:rPr>
        <w:t>о</w:t>
      </w:r>
      <w:r w:rsidR="00446B5E" w:rsidRPr="0047031F">
        <w:rPr>
          <w:sz w:val="27"/>
          <w:szCs w:val="27"/>
        </w:rPr>
        <w:t xml:space="preserve"> </w:t>
      </w:r>
      <w:r w:rsidR="00CD46EA">
        <w:rPr>
          <w:sz w:val="27"/>
          <w:szCs w:val="27"/>
        </w:rPr>
        <w:t>79</w:t>
      </w:r>
      <w:r w:rsidR="00446B5E" w:rsidRPr="0047031F">
        <w:rPr>
          <w:sz w:val="27"/>
          <w:szCs w:val="27"/>
        </w:rPr>
        <w:t xml:space="preserve"> человек (АППГ </w:t>
      </w:r>
      <w:r w:rsidR="00CD46EA">
        <w:rPr>
          <w:sz w:val="27"/>
          <w:szCs w:val="27"/>
        </w:rPr>
        <w:t>70</w:t>
      </w:r>
      <w:r w:rsidR="000C34B0" w:rsidRPr="0047031F">
        <w:rPr>
          <w:sz w:val="27"/>
          <w:szCs w:val="27"/>
        </w:rPr>
        <w:t xml:space="preserve">; </w:t>
      </w:r>
      <w:r w:rsidR="00CD46EA">
        <w:rPr>
          <w:i/>
          <w:iCs/>
          <w:sz w:val="27"/>
          <w:szCs w:val="27"/>
        </w:rPr>
        <w:t>увеличение</w:t>
      </w:r>
      <w:r w:rsidR="000C34B0" w:rsidRPr="0047031F">
        <w:rPr>
          <w:i/>
          <w:iCs/>
          <w:sz w:val="27"/>
          <w:szCs w:val="27"/>
        </w:rPr>
        <w:t xml:space="preserve"> на</w:t>
      </w:r>
      <w:r w:rsidR="000C34B0" w:rsidRPr="0047031F">
        <w:rPr>
          <w:sz w:val="27"/>
          <w:szCs w:val="27"/>
        </w:rPr>
        <w:t xml:space="preserve"> </w:t>
      </w:r>
      <w:r w:rsidR="00CD46EA">
        <w:rPr>
          <w:sz w:val="27"/>
          <w:szCs w:val="27"/>
        </w:rPr>
        <w:t>12,9</w:t>
      </w:r>
      <w:r w:rsidR="000C34B0" w:rsidRPr="0047031F">
        <w:rPr>
          <w:sz w:val="27"/>
          <w:szCs w:val="27"/>
        </w:rPr>
        <w:t xml:space="preserve">%), материальных ценностей на сумму </w:t>
      </w:r>
      <w:r w:rsidR="00CD46EA">
        <w:rPr>
          <w:sz w:val="27"/>
          <w:szCs w:val="27"/>
        </w:rPr>
        <w:t>241 763,3</w:t>
      </w:r>
      <w:r w:rsidR="00446B5E" w:rsidRPr="0047031F">
        <w:rPr>
          <w:sz w:val="27"/>
          <w:szCs w:val="27"/>
        </w:rPr>
        <w:t xml:space="preserve"> тыс. рублей (АППГ </w:t>
      </w:r>
      <w:r w:rsidR="00CD46EA">
        <w:rPr>
          <w:sz w:val="27"/>
          <w:szCs w:val="27"/>
        </w:rPr>
        <w:t>324 938,9</w:t>
      </w:r>
      <w:r w:rsidR="000C34B0" w:rsidRPr="0047031F">
        <w:rPr>
          <w:sz w:val="27"/>
          <w:szCs w:val="27"/>
        </w:rPr>
        <w:t xml:space="preserve"> тыс. рублей; </w:t>
      </w:r>
      <w:r w:rsidR="00CD46EA">
        <w:rPr>
          <w:i/>
          <w:iCs/>
          <w:sz w:val="27"/>
          <w:szCs w:val="27"/>
        </w:rPr>
        <w:t>снижение</w:t>
      </w:r>
      <w:r w:rsidR="000C34B0" w:rsidRPr="0047031F">
        <w:rPr>
          <w:i/>
          <w:iCs/>
          <w:sz w:val="27"/>
          <w:szCs w:val="27"/>
        </w:rPr>
        <w:t xml:space="preserve"> на</w:t>
      </w:r>
      <w:r w:rsidR="000C34B0" w:rsidRPr="0047031F">
        <w:rPr>
          <w:sz w:val="27"/>
          <w:szCs w:val="27"/>
        </w:rPr>
        <w:t xml:space="preserve"> </w:t>
      </w:r>
      <w:r w:rsidR="00CD46EA">
        <w:rPr>
          <w:sz w:val="27"/>
          <w:szCs w:val="27"/>
        </w:rPr>
        <w:t>25</w:t>
      </w:r>
      <w:r w:rsidR="0047031F" w:rsidRPr="0047031F">
        <w:rPr>
          <w:sz w:val="27"/>
          <w:szCs w:val="27"/>
        </w:rPr>
        <w:t>,6</w:t>
      </w:r>
      <w:r w:rsidR="00670E48" w:rsidRPr="0047031F">
        <w:rPr>
          <w:sz w:val="27"/>
          <w:szCs w:val="27"/>
        </w:rPr>
        <w:t>%), эвакуирован</w:t>
      </w:r>
      <w:r w:rsidR="00681837" w:rsidRPr="0047031F">
        <w:rPr>
          <w:sz w:val="27"/>
          <w:szCs w:val="27"/>
        </w:rPr>
        <w:t>о</w:t>
      </w:r>
      <w:r w:rsidR="00670E48" w:rsidRPr="0047031F">
        <w:rPr>
          <w:sz w:val="27"/>
          <w:szCs w:val="27"/>
        </w:rPr>
        <w:t xml:space="preserve"> </w:t>
      </w:r>
      <w:r w:rsidR="00CD46EA">
        <w:rPr>
          <w:sz w:val="27"/>
          <w:szCs w:val="27"/>
        </w:rPr>
        <w:t>969</w:t>
      </w:r>
      <w:r w:rsidR="00670E48" w:rsidRPr="0047031F">
        <w:rPr>
          <w:sz w:val="27"/>
          <w:szCs w:val="27"/>
        </w:rPr>
        <w:t xml:space="preserve"> человек</w:t>
      </w:r>
      <w:r w:rsidR="000C34B0" w:rsidRPr="0047031F">
        <w:rPr>
          <w:sz w:val="27"/>
          <w:szCs w:val="27"/>
        </w:rPr>
        <w:t xml:space="preserve"> (АППГ </w:t>
      </w:r>
      <w:r w:rsidR="00CD46EA">
        <w:rPr>
          <w:sz w:val="27"/>
          <w:szCs w:val="27"/>
        </w:rPr>
        <w:t>572</w:t>
      </w:r>
      <w:r w:rsidR="000C34B0" w:rsidRPr="0047031F">
        <w:rPr>
          <w:sz w:val="27"/>
          <w:szCs w:val="27"/>
        </w:rPr>
        <w:t xml:space="preserve"> чел., </w:t>
      </w:r>
      <w:r w:rsidR="000C34B0" w:rsidRPr="0047031F">
        <w:rPr>
          <w:i/>
          <w:sz w:val="27"/>
          <w:szCs w:val="27"/>
        </w:rPr>
        <w:t>увеличение на</w:t>
      </w:r>
      <w:r w:rsidR="000C34B0" w:rsidRPr="0047031F">
        <w:rPr>
          <w:sz w:val="27"/>
          <w:szCs w:val="27"/>
        </w:rPr>
        <w:t xml:space="preserve"> </w:t>
      </w:r>
      <w:r w:rsidR="00CD46EA">
        <w:rPr>
          <w:sz w:val="27"/>
          <w:szCs w:val="27"/>
        </w:rPr>
        <w:t>69,4</w:t>
      </w:r>
      <w:r w:rsidR="000C34B0" w:rsidRPr="0047031F">
        <w:rPr>
          <w:sz w:val="27"/>
          <w:szCs w:val="27"/>
        </w:rPr>
        <w:t xml:space="preserve">%). </w:t>
      </w:r>
    </w:p>
    <w:p w14:paraId="71B06DD2" w14:textId="7B030804" w:rsidR="004537C3" w:rsidRPr="00355089" w:rsidRDefault="004537C3" w:rsidP="004537C3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47031F">
        <w:rPr>
          <w:b/>
          <w:bCs/>
          <w:sz w:val="27"/>
          <w:szCs w:val="27"/>
          <w:u w:val="single"/>
        </w:rPr>
        <w:t xml:space="preserve">В </w:t>
      </w:r>
      <w:r w:rsidR="00071F25" w:rsidRPr="0047031F">
        <w:rPr>
          <w:b/>
          <w:bCs/>
          <w:sz w:val="27"/>
          <w:szCs w:val="27"/>
          <w:u w:val="single"/>
        </w:rPr>
        <w:t>районе выезда</w:t>
      </w:r>
      <w:r w:rsidRPr="0047031F">
        <w:rPr>
          <w:b/>
          <w:bCs/>
          <w:sz w:val="27"/>
          <w:szCs w:val="27"/>
          <w:u w:val="single"/>
        </w:rPr>
        <w:t xml:space="preserve"> ФПС ГПС ГУ МЧС России по РС(Я)</w:t>
      </w:r>
      <w:r w:rsidR="009016EA">
        <w:rPr>
          <w:sz w:val="27"/>
          <w:szCs w:val="27"/>
        </w:rPr>
        <w:t xml:space="preserve"> зарегистрирован</w:t>
      </w:r>
      <w:r w:rsidRPr="0047031F">
        <w:rPr>
          <w:sz w:val="27"/>
          <w:szCs w:val="27"/>
        </w:rPr>
        <w:t xml:space="preserve"> </w:t>
      </w:r>
      <w:r w:rsidR="00CD46EA" w:rsidRPr="00CD46EA">
        <w:rPr>
          <w:sz w:val="27"/>
          <w:szCs w:val="27"/>
        </w:rPr>
        <w:t>451 пожар</w:t>
      </w:r>
      <w:r w:rsidR="00071F25" w:rsidRPr="0047031F">
        <w:rPr>
          <w:sz w:val="27"/>
          <w:szCs w:val="27"/>
        </w:rPr>
        <w:t xml:space="preserve"> (АППГ – </w:t>
      </w:r>
      <w:r w:rsidR="00CD46EA">
        <w:rPr>
          <w:sz w:val="27"/>
          <w:szCs w:val="27"/>
        </w:rPr>
        <w:t>489</w:t>
      </w:r>
      <w:r w:rsidRPr="0047031F">
        <w:rPr>
          <w:sz w:val="27"/>
          <w:szCs w:val="27"/>
        </w:rPr>
        <w:t xml:space="preserve">; </w:t>
      </w:r>
      <w:r w:rsidRPr="0047031F">
        <w:rPr>
          <w:i/>
          <w:iCs/>
          <w:sz w:val="27"/>
          <w:szCs w:val="27"/>
        </w:rPr>
        <w:t>снижение на</w:t>
      </w:r>
      <w:r w:rsidRPr="0047031F">
        <w:rPr>
          <w:sz w:val="27"/>
          <w:szCs w:val="27"/>
        </w:rPr>
        <w:t xml:space="preserve"> </w:t>
      </w:r>
      <w:r w:rsidR="00CD46EA">
        <w:rPr>
          <w:sz w:val="27"/>
          <w:szCs w:val="27"/>
        </w:rPr>
        <w:t>7</w:t>
      </w:r>
      <w:r w:rsidR="0047031F">
        <w:rPr>
          <w:sz w:val="27"/>
          <w:szCs w:val="27"/>
        </w:rPr>
        <w:t>,8</w:t>
      </w:r>
      <w:r w:rsidRPr="0047031F">
        <w:rPr>
          <w:sz w:val="27"/>
          <w:szCs w:val="27"/>
        </w:rPr>
        <w:t xml:space="preserve">%) с материальным ущербом </w:t>
      </w:r>
      <w:r w:rsidR="00CD46EA">
        <w:rPr>
          <w:sz w:val="27"/>
          <w:szCs w:val="27"/>
        </w:rPr>
        <w:t>1 115 244</w:t>
      </w:r>
      <w:r w:rsidR="00071F25" w:rsidRPr="0047031F">
        <w:rPr>
          <w:sz w:val="27"/>
          <w:szCs w:val="27"/>
        </w:rPr>
        <w:t xml:space="preserve"> рубл</w:t>
      </w:r>
      <w:r w:rsidR="00CD46EA">
        <w:rPr>
          <w:sz w:val="27"/>
          <w:szCs w:val="27"/>
        </w:rPr>
        <w:t>я</w:t>
      </w:r>
      <w:r w:rsidR="00071F25" w:rsidRPr="0047031F">
        <w:rPr>
          <w:sz w:val="27"/>
          <w:szCs w:val="27"/>
        </w:rPr>
        <w:t xml:space="preserve"> </w:t>
      </w:r>
      <w:r w:rsidRPr="0047031F">
        <w:rPr>
          <w:sz w:val="27"/>
          <w:szCs w:val="27"/>
        </w:rPr>
        <w:t xml:space="preserve">(АППГ </w:t>
      </w:r>
      <w:r w:rsidR="00071F25" w:rsidRPr="0047031F">
        <w:rPr>
          <w:sz w:val="27"/>
          <w:szCs w:val="27"/>
        </w:rPr>
        <w:t>9</w:t>
      </w:r>
      <w:r w:rsidR="005E5F3F" w:rsidRPr="0047031F">
        <w:rPr>
          <w:sz w:val="27"/>
          <w:szCs w:val="27"/>
        </w:rPr>
        <w:t> </w:t>
      </w:r>
      <w:r w:rsidR="00071F25" w:rsidRPr="0047031F">
        <w:rPr>
          <w:sz w:val="27"/>
          <w:szCs w:val="27"/>
        </w:rPr>
        <w:t>088</w:t>
      </w:r>
      <w:r w:rsidR="005E5F3F" w:rsidRPr="0047031F">
        <w:rPr>
          <w:sz w:val="27"/>
          <w:szCs w:val="27"/>
        </w:rPr>
        <w:t xml:space="preserve"> </w:t>
      </w:r>
      <w:r w:rsidR="00071F25" w:rsidRPr="0047031F">
        <w:rPr>
          <w:sz w:val="27"/>
          <w:szCs w:val="27"/>
        </w:rPr>
        <w:t xml:space="preserve">642 </w:t>
      </w:r>
      <w:r w:rsidRPr="0047031F">
        <w:rPr>
          <w:sz w:val="27"/>
          <w:szCs w:val="27"/>
        </w:rPr>
        <w:t>руб</w:t>
      </w:r>
      <w:r w:rsidR="005E5F3F" w:rsidRPr="0047031F">
        <w:rPr>
          <w:sz w:val="27"/>
          <w:szCs w:val="27"/>
        </w:rPr>
        <w:t>.</w:t>
      </w:r>
      <w:r w:rsidRPr="0047031F">
        <w:rPr>
          <w:sz w:val="27"/>
          <w:szCs w:val="27"/>
        </w:rPr>
        <w:t xml:space="preserve">; </w:t>
      </w:r>
      <w:r w:rsidRPr="0047031F">
        <w:rPr>
          <w:i/>
          <w:sz w:val="27"/>
          <w:szCs w:val="27"/>
        </w:rPr>
        <w:t>снижение на</w:t>
      </w:r>
      <w:r w:rsidRPr="0047031F">
        <w:rPr>
          <w:sz w:val="27"/>
          <w:szCs w:val="27"/>
        </w:rPr>
        <w:t xml:space="preserve"> </w:t>
      </w:r>
      <w:r w:rsidR="00CD46EA">
        <w:rPr>
          <w:sz w:val="27"/>
          <w:szCs w:val="27"/>
        </w:rPr>
        <w:t>87,7</w:t>
      </w:r>
      <w:r w:rsidRPr="0047031F">
        <w:rPr>
          <w:sz w:val="27"/>
          <w:szCs w:val="27"/>
        </w:rPr>
        <w:t xml:space="preserve">%). При пожарах погибло </w:t>
      </w:r>
      <w:r w:rsidR="00CD46EA">
        <w:rPr>
          <w:sz w:val="27"/>
          <w:szCs w:val="27"/>
        </w:rPr>
        <w:t>15</w:t>
      </w:r>
      <w:r w:rsidRPr="0047031F">
        <w:rPr>
          <w:sz w:val="27"/>
          <w:szCs w:val="27"/>
        </w:rPr>
        <w:t xml:space="preserve"> человек (АППГ </w:t>
      </w:r>
      <w:r w:rsidR="005E5F3F" w:rsidRPr="0047031F">
        <w:rPr>
          <w:sz w:val="27"/>
          <w:szCs w:val="27"/>
        </w:rPr>
        <w:t>6</w:t>
      </w:r>
      <w:r w:rsidRPr="0047031F">
        <w:rPr>
          <w:sz w:val="27"/>
          <w:szCs w:val="27"/>
        </w:rPr>
        <w:t xml:space="preserve"> чел.; </w:t>
      </w:r>
      <w:r w:rsidR="0047031F">
        <w:rPr>
          <w:sz w:val="27"/>
          <w:szCs w:val="27"/>
        </w:rPr>
        <w:t>увеличение</w:t>
      </w:r>
      <w:r w:rsidR="00071F25" w:rsidRPr="0047031F">
        <w:rPr>
          <w:sz w:val="27"/>
          <w:szCs w:val="27"/>
        </w:rPr>
        <w:t xml:space="preserve"> на </w:t>
      </w:r>
      <w:r w:rsidR="00CD46EA">
        <w:rPr>
          <w:sz w:val="27"/>
          <w:szCs w:val="27"/>
        </w:rPr>
        <w:t>150</w:t>
      </w:r>
      <w:r w:rsidRPr="0047031F">
        <w:rPr>
          <w:sz w:val="27"/>
          <w:szCs w:val="27"/>
        </w:rPr>
        <w:t>%</w:t>
      </w:r>
      <w:r w:rsidR="001804A1" w:rsidRPr="0047031F">
        <w:rPr>
          <w:sz w:val="27"/>
          <w:szCs w:val="27"/>
        </w:rPr>
        <w:t>)</w:t>
      </w:r>
      <w:r w:rsidR="0095673D">
        <w:rPr>
          <w:sz w:val="27"/>
          <w:szCs w:val="27"/>
        </w:rPr>
        <w:t xml:space="preserve">, в том числе детей 0 (АППГ 1; </w:t>
      </w:r>
      <w:r w:rsidR="0095673D" w:rsidRPr="0095673D">
        <w:rPr>
          <w:i/>
          <w:sz w:val="27"/>
          <w:szCs w:val="27"/>
        </w:rPr>
        <w:t>снижение</w:t>
      </w:r>
      <w:r w:rsidR="0095673D">
        <w:rPr>
          <w:sz w:val="27"/>
          <w:szCs w:val="27"/>
        </w:rPr>
        <w:t xml:space="preserve"> на 100%)</w:t>
      </w:r>
      <w:r w:rsidRPr="0047031F">
        <w:rPr>
          <w:sz w:val="27"/>
          <w:szCs w:val="27"/>
        </w:rPr>
        <w:t xml:space="preserve">. Травмировано </w:t>
      </w:r>
      <w:r w:rsidR="00CD46EA">
        <w:rPr>
          <w:sz w:val="27"/>
          <w:szCs w:val="27"/>
        </w:rPr>
        <w:t>28</w:t>
      </w:r>
      <w:r w:rsidRPr="0047031F">
        <w:rPr>
          <w:sz w:val="27"/>
          <w:szCs w:val="27"/>
        </w:rPr>
        <w:t xml:space="preserve"> человек (АППГ </w:t>
      </w:r>
      <w:r w:rsidR="005E5F3F" w:rsidRPr="0047031F">
        <w:rPr>
          <w:sz w:val="27"/>
          <w:szCs w:val="27"/>
        </w:rPr>
        <w:t>1</w:t>
      </w:r>
      <w:r w:rsidR="00CD46EA">
        <w:rPr>
          <w:sz w:val="27"/>
          <w:szCs w:val="27"/>
        </w:rPr>
        <w:t>6</w:t>
      </w:r>
      <w:r w:rsidRPr="0047031F">
        <w:rPr>
          <w:sz w:val="27"/>
          <w:szCs w:val="27"/>
        </w:rPr>
        <w:t xml:space="preserve"> чел.; </w:t>
      </w:r>
      <w:r w:rsidR="0047031F">
        <w:rPr>
          <w:i/>
          <w:sz w:val="27"/>
          <w:szCs w:val="27"/>
        </w:rPr>
        <w:t>увеличение</w:t>
      </w:r>
      <w:r w:rsidRPr="0047031F">
        <w:rPr>
          <w:i/>
          <w:sz w:val="27"/>
          <w:szCs w:val="27"/>
        </w:rPr>
        <w:t xml:space="preserve"> на</w:t>
      </w:r>
      <w:r w:rsidRPr="0047031F">
        <w:rPr>
          <w:sz w:val="27"/>
          <w:szCs w:val="27"/>
        </w:rPr>
        <w:t xml:space="preserve"> </w:t>
      </w:r>
      <w:r w:rsidR="00CD46EA">
        <w:rPr>
          <w:sz w:val="27"/>
          <w:szCs w:val="27"/>
        </w:rPr>
        <w:t>75</w:t>
      </w:r>
      <w:r w:rsidRPr="0047031F">
        <w:rPr>
          <w:sz w:val="27"/>
          <w:szCs w:val="27"/>
        </w:rPr>
        <w:t xml:space="preserve">%). Подразделениями ФПС ГПС ГУ МЧС России по РС(Я) от огня спасено </w:t>
      </w:r>
      <w:r w:rsidR="00CD46EA">
        <w:rPr>
          <w:sz w:val="27"/>
          <w:szCs w:val="27"/>
        </w:rPr>
        <w:t>76</w:t>
      </w:r>
      <w:r w:rsidRPr="0047031F">
        <w:rPr>
          <w:sz w:val="27"/>
          <w:szCs w:val="27"/>
        </w:rPr>
        <w:t xml:space="preserve"> человек (АППГ </w:t>
      </w:r>
      <w:r w:rsidR="0033315B">
        <w:rPr>
          <w:sz w:val="27"/>
          <w:szCs w:val="27"/>
        </w:rPr>
        <w:t>4</w:t>
      </w:r>
      <w:r w:rsidR="00901CFB">
        <w:rPr>
          <w:sz w:val="27"/>
          <w:szCs w:val="27"/>
        </w:rPr>
        <w:t>1</w:t>
      </w:r>
      <w:r w:rsidRPr="0047031F">
        <w:rPr>
          <w:sz w:val="27"/>
          <w:szCs w:val="27"/>
        </w:rPr>
        <w:t xml:space="preserve">; </w:t>
      </w:r>
      <w:r w:rsidR="0033315B">
        <w:rPr>
          <w:i/>
          <w:sz w:val="27"/>
          <w:szCs w:val="27"/>
        </w:rPr>
        <w:t>увеличение</w:t>
      </w:r>
      <w:r w:rsidRPr="0047031F">
        <w:rPr>
          <w:i/>
          <w:sz w:val="27"/>
          <w:szCs w:val="27"/>
        </w:rPr>
        <w:t xml:space="preserve"> на </w:t>
      </w:r>
      <w:r w:rsidR="00901CFB">
        <w:rPr>
          <w:sz w:val="27"/>
          <w:szCs w:val="27"/>
        </w:rPr>
        <w:t>85,4</w:t>
      </w:r>
      <w:r w:rsidRPr="0047031F">
        <w:rPr>
          <w:sz w:val="27"/>
          <w:szCs w:val="27"/>
        </w:rPr>
        <w:t xml:space="preserve">%), материальных ценностей на сумму </w:t>
      </w:r>
      <w:r w:rsidR="00901CFB">
        <w:rPr>
          <w:sz w:val="27"/>
          <w:szCs w:val="27"/>
        </w:rPr>
        <w:t>240 563</w:t>
      </w:r>
      <w:r w:rsidR="00355089" w:rsidRPr="0047031F">
        <w:rPr>
          <w:sz w:val="27"/>
          <w:szCs w:val="27"/>
        </w:rPr>
        <w:t xml:space="preserve"> тыс. </w:t>
      </w:r>
      <w:r w:rsidR="00071F25" w:rsidRPr="0047031F">
        <w:rPr>
          <w:sz w:val="27"/>
          <w:szCs w:val="27"/>
        </w:rPr>
        <w:t xml:space="preserve">рублей (АППГ </w:t>
      </w:r>
      <w:r w:rsidR="00901CFB">
        <w:rPr>
          <w:sz w:val="27"/>
          <w:szCs w:val="27"/>
        </w:rPr>
        <w:t>282 239</w:t>
      </w:r>
      <w:r w:rsidR="00071F25" w:rsidRPr="0047031F">
        <w:rPr>
          <w:sz w:val="27"/>
          <w:szCs w:val="27"/>
        </w:rPr>
        <w:t xml:space="preserve"> </w:t>
      </w:r>
      <w:r w:rsidR="00355089" w:rsidRPr="0047031F">
        <w:rPr>
          <w:sz w:val="27"/>
          <w:szCs w:val="27"/>
        </w:rPr>
        <w:t xml:space="preserve">тыс. </w:t>
      </w:r>
      <w:r w:rsidR="00071F25" w:rsidRPr="0047031F">
        <w:rPr>
          <w:sz w:val="27"/>
          <w:szCs w:val="27"/>
        </w:rPr>
        <w:t>руб</w:t>
      </w:r>
      <w:r w:rsidR="00355089" w:rsidRPr="0047031F">
        <w:rPr>
          <w:sz w:val="27"/>
          <w:szCs w:val="27"/>
        </w:rPr>
        <w:t>.</w:t>
      </w:r>
      <w:r w:rsidR="00071F25" w:rsidRPr="0047031F">
        <w:rPr>
          <w:sz w:val="27"/>
          <w:szCs w:val="27"/>
        </w:rPr>
        <w:t xml:space="preserve">; </w:t>
      </w:r>
      <w:r w:rsidR="00071F25" w:rsidRPr="0047031F">
        <w:rPr>
          <w:i/>
          <w:iCs/>
          <w:sz w:val="27"/>
          <w:szCs w:val="27"/>
        </w:rPr>
        <w:t>снижение на</w:t>
      </w:r>
      <w:r w:rsidR="00071F25" w:rsidRPr="0047031F">
        <w:rPr>
          <w:sz w:val="27"/>
          <w:szCs w:val="27"/>
        </w:rPr>
        <w:t xml:space="preserve"> </w:t>
      </w:r>
      <w:r w:rsidR="00901CFB">
        <w:rPr>
          <w:sz w:val="27"/>
          <w:szCs w:val="27"/>
        </w:rPr>
        <w:t>14,8</w:t>
      </w:r>
      <w:r w:rsidR="00071F25" w:rsidRPr="0047031F">
        <w:rPr>
          <w:sz w:val="27"/>
          <w:szCs w:val="27"/>
        </w:rPr>
        <w:t xml:space="preserve">%), </w:t>
      </w:r>
      <w:r w:rsidRPr="0047031F">
        <w:rPr>
          <w:sz w:val="27"/>
          <w:szCs w:val="27"/>
        </w:rPr>
        <w:t xml:space="preserve">эвакуировано </w:t>
      </w:r>
      <w:r w:rsidR="00901CFB">
        <w:rPr>
          <w:sz w:val="27"/>
          <w:szCs w:val="27"/>
        </w:rPr>
        <w:t>868</w:t>
      </w:r>
      <w:r w:rsidRPr="0047031F">
        <w:rPr>
          <w:sz w:val="27"/>
          <w:szCs w:val="27"/>
        </w:rPr>
        <w:t xml:space="preserve"> человек (АППГ </w:t>
      </w:r>
      <w:r w:rsidR="00901CFB">
        <w:rPr>
          <w:sz w:val="27"/>
          <w:szCs w:val="27"/>
        </w:rPr>
        <w:t>403</w:t>
      </w:r>
      <w:r w:rsidRPr="0047031F">
        <w:rPr>
          <w:sz w:val="27"/>
          <w:szCs w:val="27"/>
        </w:rPr>
        <w:t xml:space="preserve">; </w:t>
      </w:r>
      <w:r w:rsidRPr="0047031F">
        <w:rPr>
          <w:i/>
          <w:sz w:val="27"/>
          <w:szCs w:val="27"/>
        </w:rPr>
        <w:t>увеличение на</w:t>
      </w:r>
      <w:r w:rsidRPr="0047031F">
        <w:rPr>
          <w:sz w:val="27"/>
          <w:szCs w:val="27"/>
        </w:rPr>
        <w:t xml:space="preserve"> </w:t>
      </w:r>
      <w:r w:rsidR="00901CFB">
        <w:rPr>
          <w:sz w:val="27"/>
          <w:szCs w:val="27"/>
        </w:rPr>
        <w:t>115,4</w:t>
      </w:r>
      <w:r w:rsidRPr="0047031F">
        <w:rPr>
          <w:sz w:val="27"/>
          <w:szCs w:val="27"/>
        </w:rPr>
        <w:t>%).</w:t>
      </w:r>
      <w:r w:rsidRPr="00355089">
        <w:rPr>
          <w:sz w:val="27"/>
          <w:szCs w:val="27"/>
        </w:rPr>
        <w:t xml:space="preserve"> </w:t>
      </w:r>
    </w:p>
    <w:p w14:paraId="349BA905" w14:textId="3B023F37" w:rsidR="000C34B0" w:rsidRPr="00355089" w:rsidRDefault="00A24A78" w:rsidP="000C34B0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355089">
        <w:rPr>
          <w:b/>
          <w:bCs/>
          <w:sz w:val="27"/>
          <w:szCs w:val="27"/>
          <w:u w:val="single"/>
        </w:rPr>
        <w:t>В районе выезда подразделений ГБУ РС(Я) «ГПС РС(Я)»</w:t>
      </w:r>
      <w:r w:rsidRPr="00355089">
        <w:rPr>
          <w:b/>
          <w:bCs/>
          <w:sz w:val="27"/>
          <w:szCs w:val="27"/>
        </w:rPr>
        <w:t xml:space="preserve"> </w:t>
      </w:r>
      <w:bookmarkEnd w:id="1"/>
      <w:r w:rsidR="000C34B0" w:rsidRPr="00355089">
        <w:rPr>
          <w:sz w:val="27"/>
          <w:szCs w:val="27"/>
        </w:rPr>
        <w:t xml:space="preserve">зарегистрировано </w:t>
      </w:r>
      <w:r w:rsidR="00901CFB">
        <w:rPr>
          <w:sz w:val="27"/>
          <w:szCs w:val="27"/>
        </w:rPr>
        <w:t>273 пожара</w:t>
      </w:r>
      <w:r w:rsidRPr="00355089">
        <w:rPr>
          <w:sz w:val="27"/>
          <w:szCs w:val="27"/>
        </w:rPr>
        <w:t xml:space="preserve"> (АППГ – </w:t>
      </w:r>
      <w:r w:rsidR="00901CFB">
        <w:rPr>
          <w:sz w:val="27"/>
          <w:szCs w:val="27"/>
        </w:rPr>
        <w:t>301</w:t>
      </w:r>
      <w:r w:rsidR="000C34B0" w:rsidRPr="00355089">
        <w:rPr>
          <w:sz w:val="27"/>
          <w:szCs w:val="27"/>
        </w:rPr>
        <w:t xml:space="preserve">; </w:t>
      </w:r>
      <w:r w:rsidR="000C34B0" w:rsidRPr="00355089">
        <w:rPr>
          <w:i/>
          <w:iCs/>
          <w:sz w:val="27"/>
          <w:szCs w:val="27"/>
        </w:rPr>
        <w:t>снижение на</w:t>
      </w:r>
      <w:r w:rsidR="00670E48" w:rsidRPr="00355089">
        <w:rPr>
          <w:sz w:val="27"/>
          <w:szCs w:val="27"/>
        </w:rPr>
        <w:t xml:space="preserve"> </w:t>
      </w:r>
      <w:r w:rsidR="00901CFB">
        <w:rPr>
          <w:sz w:val="27"/>
          <w:szCs w:val="27"/>
        </w:rPr>
        <w:t>9,3</w:t>
      </w:r>
      <w:r w:rsidR="000C34B0" w:rsidRPr="00355089">
        <w:rPr>
          <w:sz w:val="27"/>
          <w:szCs w:val="27"/>
        </w:rPr>
        <w:t xml:space="preserve">%) с материальным ущербом </w:t>
      </w:r>
      <w:r w:rsidR="00901CFB">
        <w:rPr>
          <w:sz w:val="27"/>
          <w:szCs w:val="27"/>
        </w:rPr>
        <w:t>50 599 564</w:t>
      </w:r>
      <w:r w:rsidR="00C33609" w:rsidRPr="00355089">
        <w:rPr>
          <w:sz w:val="27"/>
          <w:szCs w:val="27"/>
        </w:rPr>
        <w:t xml:space="preserve"> </w:t>
      </w:r>
      <w:r w:rsidR="000C34B0" w:rsidRPr="00355089">
        <w:rPr>
          <w:sz w:val="27"/>
          <w:szCs w:val="27"/>
        </w:rPr>
        <w:t xml:space="preserve">рублей (АППГ </w:t>
      </w:r>
      <w:r w:rsidR="001804A1" w:rsidRPr="00355089">
        <w:rPr>
          <w:sz w:val="27"/>
          <w:szCs w:val="27"/>
        </w:rPr>
        <w:t>3</w:t>
      </w:r>
      <w:r w:rsidR="00901CFB">
        <w:rPr>
          <w:sz w:val="27"/>
          <w:szCs w:val="27"/>
        </w:rPr>
        <w:t>3 342 961</w:t>
      </w:r>
      <w:r w:rsidR="00C33609" w:rsidRPr="00355089">
        <w:rPr>
          <w:sz w:val="27"/>
          <w:szCs w:val="27"/>
        </w:rPr>
        <w:t xml:space="preserve"> </w:t>
      </w:r>
      <w:r w:rsidR="000C34B0" w:rsidRPr="00355089">
        <w:rPr>
          <w:sz w:val="27"/>
          <w:szCs w:val="27"/>
        </w:rPr>
        <w:t xml:space="preserve">рублей; </w:t>
      </w:r>
      <w:r w:rsidR="009016EA">
        <w:rPr>
          <w:i/>
          <w:sz w:val="27"/>
          <w:szCs w:val="27"/>
        </w:rPr>
        <w:t>увеличение</w:t>
      </w:r>
      <w:r w:rsidR="000C34B0" w:rsidRPr="00355089">
        <w:rPr>
          <w:i/>
          <w:sz w:val="27"/>
          <w:szCs w:val="27"/>
        </w:rPr>
        <w:t xml:space="preserve"> на</w:t>
      </w:r>
      <w:r w:rsidR="000C34B0" w:rsidRPr="00355089">
        <w:rPr>
          <w:sz w:val="27"/>
          <w:szCs w:val="27"/>
        </w:rPr>
        <w:t xml:space="preserve"> </w:t>
      </w:r>
      <w:r w:rsidR="00901CFB">
        <w:rPr>
          <w:sz w:val="27"/>
          <w:szCs w:val="27"/>
        </w:rPr>
        <w:t>51,8</w:t>
      </w:r>
      <w:r w:rsidR="00670E48" w:rsidRPr="00355089">
        <w:rPr>
          <w:sz w:val="27"/>
          <w:szCs w:val="27"/>
        </w:rPr>
        <w:t xml:space="preserve">%). При пожарах погибло </w:t>
      </w:r>
      <w:r w:rsidR="00901CFB">
        <w:rPr>
          <w:sz w:val="27"/>
          <w:szCs w:val="27"/>
        </w:rPr>
        <w:t>10</w:t>
      </w:r>
      <w:r w:rsidR="000C34B0" w:rsidRPr="00355089">
        <w:rPr>
          <w:sz w:val="27"/>
          <w:szCs w:val="27"/>
        </w:rPr>
        <w:t xml:space="preserve"> человек (АППГ </w:t>
      </w:r>
      <w:r w:rsidR="00901CFB">
        <w:rPr>
          <w:sz w:val="27"/>
          <w:szCs w:val="27"/>
        </w:rPr>
        <w:t>20</w:t>
      </w:r>
      <w:r w:rsidR="000C34B0" w:rsidRPr="00355089">
        <w:rPr>
          <w:sz w:val="27"/>
          <w:szCs w:val="27"/>
        </w:rPr>
        <w:t xml:space="preserve"> чел.; </w:t>
      </w:r>
      <w:r w:rsidR="000C34B0" w:rsidRPr="00355089">
        <w:rPr>
          <w:i/>
          <w:iCs/>
          <w:sz w:val="27"/>
          <w:szCs w:val="27"/>
        </w:rPr>
        <w:t>снижение на</w:t>
      </w:r>
      <w:r w:rsidR="000C34B0" w:rsidRPr="00355089">
        <w:rPr>
          <w:sz w:val="27"/>
          <w:szCs w:val="27"/>
        </w:rPr>
        <w:t xml:space="preserve"> </w:t>
      </w:r>
      <w:r w:rsidR="00901CFB">
        <w:rPr>
          <w:iCs/>
          <w:sz w:val="27"/>
          <w:szCs w:val="27"/>
        </w:rPr>
        <w:t>50</w:t>
      </w:r>
      <w:r w:rsidR="000C34B0" w:rsidRPr="00355089">
        <w:rPr>
          <w:sz w:val="27"/>
          <w:szCs w:val="27"/>
        </w:rPr>
        <w:t xml:space="preserve">%), в том числе </w:t>
      </w:r>
      <w:r w:rsidR="0010408D" w:rsidRPr="00355089">
        <w:rPr>
          <w:sz w:val="27"/>
          <w:szCs w:val="27"/>
        </w:rPr>
        <w:t xml:space="preserve">детей </w:t>
      </w:r>
      <w:r w:rsidR="001804A1" w:rsidRPr="00355089">
        <w:rPr>
          <w:sz w:val="27"/>
          <w:szCs w:val="27"/>
        </w:rPr>
        <w:t xml:space="preserve">1 </w:t>
      </w:r>
      <w:r w:rsidR="000C34B0" w:rsidRPr="00355089">
        <w:rPr>
          <w:sz w:val="27"/>
          <w:szCs w:val="27"/>
        </w:rPr>
        <w:t xml:space="preserve">(АППГ </w:t>
      </w:r>
      <w:r w:rsidRPr="00355089">
        <w:rPr>
          <w:sz w:val="27"/>
          <w:szCs w:val="27"/>
        </w:rPr>
        <w:t>4</w:t>
      </w:r>
      <w:r w:rsidR="000C34B0" w:rsidRPr="00355089">
        <w:rPr>
          <w:sz w:val="27"/>
          <w:szCs w:val="27"/>
        </w:rPr>
        <w:t xml:space="preserve">; </w:t>
      </w:r>
      <w:r w:rsidRPr="00355089">
        <w:rPr>
          <w:i/>
          <w:iCs/>
          <w:sz w:val="27"/>
          <w:szCs w:val="27"/>
        </w:rPr>
        <w:t>снижение</w:t>
      </w:r>
      <w:r w:rsidR="000C34B0" w:rsidRPr="00355089">
        <w:rPr>
          <w:i/>
          <w:iCs/>
          <w:sz w:val="27"/>
          <w:szCs w:val="27"/>
        </w:rPr>
        <w:t xml:space="preserve"> на</w:t>
      </w:r>
      <w:r w:rsidR="00670E48" w:rsidRPr="00355089">
        <w:rPr>
          <w:sz w:val="27"/>
          <w:szCs w:val="27"/>
        </w:rPr>
        <w:t xml:space="preserve"> </w:t>
      </w:r>
      <w:r w:rsidRPr="00355089">
        <w:rPr>
          <w:sz w:val="27"/>
          <w:szCs w:val="27"/>
        </w:rPr>
        <w:t>75</w:t>
      </w:r>
      <w:r w:rsidR="001804A1" w:rsidRPr="00355089">
        <w:rPr>
          <w:sz w:val="27"/>
          <w:szCs w:val="27"/>
        </w:rPr>
        <w:t>%). Травмирован</w:t>
      </w:r>
      <w:r w:rsidRPr="00355089">
        <w:rPr>
          <w:sz w:val="27"/>
          <w:szCs w:val="27"/>
        </w:rPr>
        <w:t>о</w:t>
      </w:r>
      <w:r w:rsidR="000C34B0" w:rsidRPr="00355089">
        <w:rPr>
          <w:sz w:val="27"/>
          <w:szCs w:val="27"/>
        </w:rPr>
        <w:t xml:space="preserve"> </w:t>
      </w:r>
      <w:r w:rsidR="00FE1640">
        <w:rPr>
          <w:sz w:val="27"/>
          <w:szCs w:val="27"/>
        </w:rPr>
        <w:t>6</w:t>
      </w:r>
      <w:r w:rsidR="000C34B0" w:rsidRPr="00355089">
        <w:rPr>
          <w:sz w:val="27"/>
          <w:szCs w:val="27"/>
        </w:rPr>
        <w:t xml:space="preserve"> человек (АППГ </w:t>
      </w:r>
      <w:r w:rsidR="00355089">
        <w:rPr>
          <w:sz w:val="27"/>
          <w:szCs w:val="27"/>
        </w:rPr>
        <w:t>1</w:t>
      </w:r>
      <w:r w:rsidR="00FE1640">
        <w:rPr>
          <w:sz w:val="27"/>
          <w:szCs w:val="27"/>
        </w:rPr>
        <w:t>1</w:t>
      </w:r>
      <w:r w:rsidR="000C34B0" w:rsidRPr="00355089">
        <w:rPr>
          <w:sz w:val="27"/>
          <w:szCs w:val="27"/>
        </w:rPr>
        <w:t xml:space="preserve"> чел.; </w:t>
      </w:r>
      <w:r w:rsidR="000C34B0" w:rsidRPr="00355089">
        <w:rPr>
          <w:i/>
          <w:sz w:val="27"/>
          <w:szCs w:val="27"/>
        </w:rPr>
        <w:t>снижение на</w:t>
      </w:r>
      <w:r w:rsidR="000C34B0" w:rsidRPr="00355089">
        <w:rPr>
          <w:sz w:val="27"/>
          <w:szCs w:val="27"/>
        </w:rPr>
        <w:t xml:space="preserve"> </w:t>
      </w:r>
      <w:r w:rsidR="00FE1640">
        <w:rPr>
          <w:sz w:val="27"/>
          <w:szCs w:val="27"/>
        </w:rPr>
        <w:t>45,5</w:t>
      </w:r>
      <w:r w:rsidR="000C34B0" w:rsidRPr="00355089">
        <w:rPr>
          <w:sz w:val="27"/>
          <w:szCs w:val="27"/>
        </w:rPr>
        <w:t>%). Подразделениями ГБУ РС(Я) «ГПС РС(Я)» от огня</w:t>
      </w:r>
      <w:r w:rsidR="00670E48" w:rsidRPr="00355089">
        <w:rPr>
          <w:sz w:val="27"/>
          <w:szCs w:val="27"/>
        </w:rPr>
        <w:t xml:space="preserve"> спасено </w:t>
      </w:r>
      <w:r w:rsidR="00FE1640">
        <w:rPr>
          <w:sz w:val="27"/>
          <w:szCs w:val="27"/>
        </w:rPr>
        <w:t>3</w:t>
      </w:r>
      <w:r w:rsidR="000C34B0" w:rsidRPr="00355089">
        <w:rPr>
          <w:sz w:val="27"/>
          <w:szCs w:val="27"/>
        </w:rPr>
        <w:t xml:space="preserve"> человек</w:t>
      </w:r>
      <w:r w:rsidR="001804A1" w:rsidRPr="00355089">
        <w:rPr>
          <w:sz w:val="27"/>
          <w:szCs w:val="27"/>
        </w:rPr>
        <w:t>а</w:t>
      </w:r>
      <w:r w:rsidR="000C34B0" w:rsidRPr="00355089">
        <w:rPr>
          <w:sz w:val="27"/>
          <w:szCs w:val="27"/>
        </w:rPr>
        <w:t xml:space="preserve"> (АППГ </w:t>
      </w:r>
      <w:r w:rsidR="00355089">
        <w:rPr>
          <w:sz w:val="27"/>
          <w:szCs w:val="27"/>
        </w:rPr>
        <w:t>29</w:t>
      </w:r>
      <w:r w:rsidR="000C34B0" w:rsidRPr="00355089">
        <w:rPr>
          <w:sz w:val="27"/>
          <w:szCs w:val="27"/>
        </w:rPr>
        <w:t xml:space="preserve">; </w:t>
      </w:r>
      <w:r w:rsidR="001804A1" w:rsidRPr="00355089">
        <w:rPr>
          <w:i/>
          <w:sz w:val="27"/>
          <w:szCs w:val="27"/>
        </w:rPr>
        <w:t>снижение</w:t>
      </w:r>
      <w:r w:rsidR="000C34B0" w:rsidRPr="00355089">
        <w:rPr>
          <w:i/>
          <w:sz w:val="27"/>
          <w:szCs w:val="27"/>
        </w:rPr>
        <w:t xml:space="preserve"> на </w:t>
      </w:r>
      <w:r w:rsidR="00FE1640">
        <w:rPr>
          <w:sz w:val="27"/>
          <w:szCs w:val="27"/>
        </w:rPr>
        <w:t>89,7</w:t>
      </w:r>
      <w:r w:rsidR="000C34B0" w:rsidRPr="00355089">
        <w:rPr>
          <w:sz w:val="27"/>
          <w:szCs w:val="27"/>
        </w:rPr>
        <w:t xml:space="preserve">%), </w:t>
      </w:r>
      <w:r w:rsidR="00847734" w:rsidRPr="00847734">
        <w:rPr>
          <w:sz w:val="27"/>
          <w:szCs w:val="27"/>
        </w:rPr>
        <w:t xml:space="preserve">материальных ценностей на сумму </w:t>
      </w:r>
      <w:r w:rsidR="00847734">
        <w:rPr>
          <w:sz w:val="27"/>
          <w:szCs w:val="27"/>
        </w:rPr>
        <w:t>1 200,0</w:t>
      </w:r>
      <w:r w:rsidR="00847734" w:rsidRPr="00847734">
        <w:rPr>
          <w:sz w:val="27"/>
          <w:szCs w:val="27"/>
        </w:rPr>
        <w:t xml:space="preserve"> тыс. рублей (АППГ </w:t>
      </w:r>
      <w:r w:rsidR="00847734">
        <w:rPr>
          <w:sz w:val="27"/>
          <w:szCs w:val="27"/>
        </w:rPr>
        <w:t>42 700,0</w:t>
      </w:r>
      <w:r w:rsidR="00847734" w:rsidRPr="00847734">
        <w:rPr>
          <w:sz w:val="27"/>
          <w:szCs w:val="27"/>
        </w:rPr>
        <w:t xml:space="preserve"> тыс. руб.; </w:t>
      </w:r>
      <w:r w:rsidR="00847734" w:rsidRPr="00847734">
        <w:rPr>
          <w:i/>
          <w:iCs/>
          <w:sz w:val="27"/>
          <w:szCs w:val="27"/>
        </w:rPr>
        <w:t>снижение на</w:t>
      </w:r>
      <w:r w:rsidR="00847734" w:rsidRPr="00847734">
        <w:rPr>
          <w:sz w:val="27"/>
          <w:szCs w:val="27"/>
        </w:rPr>
        <w:t xml:space="preserve"> </w:t>
      </w:r>
      <w:r w:rsidR="00847734">
        <w:rPr>
          <w:sz w:val="27"/>
          <w:szCs w:val="27"/>
        </w:rPr>
        <w:t>97,2</w:t>
      </w:r>
      <w:r w:rsidR="00847734" w:rsidRPr="00847734">
        <w:rPr>
          <w:sz w:val="27"/>
          <w:szCs w:val="27"/>
        </w:rPr>
        <w:t xml:space="preserve">%), </w:t>
      </w:r>
      <w:r w:rsidR="00847734">
        <w:rPr>
          <w:sz w:val="27"/>
          <w:szCs w:val="27"/>
        </w:rPr>
        <w:t>э</w:t>
      </w:r>
      <w:r w:rsidR="00670E48" w:rsidRPr="00355089">
        <w:rPr>
          <w:sz w:val="27"/>
          <w:szCs w:val="27"/>
        </w:rPr>
        <w:t xml:space="preserve">вакуирован </w:t>
      </w:r>
      <w:r w:rsidR="00FE1640">
        <w:rPr>
          <w:sz w:val="27"/>
          <w:szCs w:val="27"/>
        </w:rPr>
        <w:t>101</w:t>
      </w:r>
      <w:r w:rsidR="00670E48" w:rsidRPr="00355089">
        <w:rPr>
          <w:sz w:val="27"/>
          <w:szCs w:val="27"/>
        </w:rPr>
        <w:t xml:space="preserve"> человек (АППГ </w:t>
      </w:r>
      <w:r w:rsidRPr="00355089">
        <w:rPr>
          <w:sz w:val="27"/>
          <w:szCs w:val="27"/>
        </w:rPr>
        <w:t>1</w:t>
      </w:r>
      <w:r w:rsidR="00355089">
        <w:rPr>
          <w:sz w:val="27"/>
          <w:szCs w:val="27"/>
        </w:rPr>
        <w:t>6</w:t>
      </w:r>
      <w:r w:rsidR="00901CFB">
        <w:rPr>
          <w:sz w:val="27"/>
          <w:szCs w:val="27"/>
        </w:rPr>
        <w:t>9</w:t>
      </w:r>
      <w:r w:rsidR="000C34B0" w:rsidRPr="00355089">
        <w:rPr>
          <w:sz w:val="27"/>
          <w:szCs w:val="27"/>
        </w:rPr>
        <w:t xml:space="preserve">; </w:t>
      </w:r>
      <w:r w:rsidR="001804A1" w:rsidRPr="00355089">
        <w:rPr>
          <w:i/>
          <w:sz w:val="27"/>
          <w:szCs w:val="27"/>
        </w:rPr>
        <w:t>снижение</w:t>
      </w:r>
      <w:r w:rsidR="000C34B0" w:rsidRPr="00355089">
        <w:rPr>
          <w:i/>
          <w:sz w:val="27"/>
          <w:szCs w:val="27"/>
        </w:rPr>
        <w:t xml:space="preserve"> на</w:t>
      </w:r>
      <w:r w:rsidR="00670E48" w:rsidRPr="00355089">
        <w:rPr>
          <w:sz w:val="27"/>
          <w:szCs w:val="27"/>
        </w:rPr>
        <w:t xml:space="preserve"> </w:t>
      </w:r>
      <w:r w:rsidR="00901CFB">
        <w:rPr>
          <w:sz w:val="27"/>
          <w:szCs w:val="27"/>
        </w:rPr>
        <w:t>40,2</w:t>
      </w:r>
      <w:r w:rsidR="00971F47" w:rsidRPr="00355089">
        <w:rPr>
          <w:sz w:val="27"/>
          <w:szCs w:val="27"/>
        </w:rPr>
        <w:t>%)</w:t>
      </w:r>
      <w:r w:rsidRPr="00355089">
        <w:rPr>
          <w:sz w:val="27"/>
          <w:szCs w:val="27"/>
        </w:rPr>
        <w:t>.</w:t>
      </w:r>
    </w:p>
    <w:p w14:paraId="7F2E1AB8" w14:textId="55876465" w:rsidR="00D91149" w:rsidRPr="00355089" w:rsidRDefault="00A24A78" w:rsidP="00D91149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55089">
        <w:rPr>
          <w:rFonts w:eastAsia="Calibri"/>
          <w:b/>
          <w:bCs/>
          <w:sz w:val="27"/>
          <w:szCs w:val="27"/>
          <w:u w:val="single"/>
          <w:lang w:eastAsia="en-US"/>
        </w:rPr>
        <w:lastRenderedPageBreak/>
        <w:t>В</w:t>
      </w:r>
      <w:r w:rsidR="00D91149" w:rsidRPr="00355089">
        <w:rPr>
          <w:rFonts w:eastAsia="Calibri"/>
          <w:b/>
          <w:bCs/>
          <w:sz w:val="27"/>
          <w:szCs w:val="27"/>
          <w:u w:val="single"/>
          <w:lang w:eastAsia="en-US"/>
        </w:rPr>
        <w:t xml:space="preserve"> районе выезда подразделений МПСС</w:t>
      </w:r>
      <w:r w:rsidR="00D91149" w:rsidRPr="00355089">
        <w:rPr>
          <w:rFonts w:eastAsia="Calibri"/>
          <w:sz w:val="27"/>
          <w:szCs w:val="27"/>
          <w:lang w:eastAsia="en-US"/>
        </w:rPr>
        <w:t xml:space="preserve"> </w:t>
      </w:r>
      <w:r w:rsidR="00681837">
        <w:rPr>
          <w:rFonts w:eastAsia="Calibri"/>
          <w:sz w:val="27"/>
          <w:szCs w:val="27"/>
          <w:lang w:eastAsia="en-US"/>
        </w:rPr>
        <w:t xml:space="preserve">- </w:t>
      </w:r>
      <w:r w:rsidR="0010408D" w:rsidRPr="00355089">
        <w:rPr>
          <w:rFonts w:eastAsia="Calibri"/>
          <w:sz w:val="27"/>
          <w:szCs w:val="27"/>
          <w:lang w:eastAsia="en-US"/>
        </w:rPr>
        <w:t>0 пожаров</w:t>
      </w:r>
      <w:r w:rsidR="00746CDE" w:rsidRPr="00355089">
        <w:rPr>
          <w:rFonts w:eastAsia="Calibri"/>
          <w:sz w:val="27"/>
          <w:szCs w:val="27"/>
          <w:lang w:eastAsia="en-US"/>
        </w:rPr>
        <w:t xml:space="preserve"> (АППГ – </w:t>
      </w:r>
      <w:r w:rsidR="0010408D" w:rsidRPr="00355089">
        <w:rPr>
          <w:rFonts w:eastAsia="Calibri"/>
          <w:sz w:val="27"/>
          <w:szCs w:val="27"/>
          <w:lang w:eastAsia="en-US"/>
        </w:rPr>
        <w:t>2</w:t>
      </w:r>
      <w:r w:rsidR="00746CDE" w:rsidRPr="00355089">
        <w:rPr>
          <w:rFonts w:eastAsia="Calibri"/>
          <w:sz w:val="27"/>
          <w:szCs w:val="27"/>
          <w:lang w:eastAsia="en-US"/>
        </w:rPr>
        <w:t xml:space="preserve">; </w:t>
      </w:r>
      <w:r w:rsidR="00C25E7A" w:rsidRPr="00355089">
        <w:rPr>
          <w:rFonts w:eastAsia="Calibri"/>
          <w:i/>
          <w:iCs/>
          <w:sz w:val="27"/>
          <w:szCs w:val="27"/>
          <w:lang w:eastAsia="en-US"/>
        </w:rPr>
        <w:t>снижение на</w:t>
      </w:r>
      <w:r w:rsidR="00C25E7A" w:rsidRPr="00355089">
        <w:rPr>
          <w:rFonts w:eastAsia="Calibri"/>
          <w:sz w:val="27"/>
          <w:szCs w:val="27"/>
          <w:lang w:eastAsia="en-US"/>
        </w:rPr>
        <w:t xml:space="preserve"> </w:t>
      </w:r>
      <w:r w:rsidR="00746CDE" w:rsidRPr="00355089">
        <w:rPr>
          <w:rFonts w:eastAsia="Calibri"/>
          <w:sz w:val="27"/>
          <w:szCs w:val="27"/>
          <w:lang w:eastAsia="en-US"/>
        </w:rPr>
        <w:t>100%)</w:t>
      </w:r>
      <w:r w:rsidR="00D91149" w:rsidRPr="00355089">
        <w:rPr>
          <w:rFonts w:eastAsia="Calibri"/>
          <w:sz w:val="27"/>
          <w:szCs w:val="27"/>
          <w:lang w:eastAsia="en-US"/>
        </w:rPr>
        <w:t>, погибших и травмированных не зарегистрировано.</w:t>
      </w:r>
    </w:p>
    <w:p w14:paraId="26C408A5" w14:textId="673AC656" w:rsidR="00D91149" w:rsidRPr="00681837" w:rsidRDefault="00A24A78" w:rsidP="00D91149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81837">
        <w:rPr>
          <w:rFonts w:eastAsia="Calibri"/>
          <w:b/>
          <w:bCs/>
          <w:sz w:val="27"/>
          <w:szCs w:val="27"/>
          <w:u w:val="single"/>
          <w:lang w:eastAsia="en-US"/>
        </w:rPr>
        <w:t>В</w:t>
      </w:r>
      <w:r w:rsidR="00D91149" w:rsidRPr="00681837">
        <w:rPr>
          <w:rFonts w:eastAsia="Calibri"/>
          <w:b/>
          <w:bCs/>
          <w:sz w:val="27"/>
          <w:szCs w:val="27"/>
          <w:u w:val="single"/>
          <w:lang w:eastAsia="en-US"/>
        </w:rPr>
        <w:t xml:space="preserve"> районе выезда подразделений ДПО</w:t>
      </w:r>
      <w:r w:rsidR="00D91149" w:rsidRPr="00681837">
        <w:rPr>
          <w:rFonts w:eastAsia="Calibri"/>
          <w:sz w:val="27"/>
          <w:szCs w:val="27"/>
          <w:lang w:eastAsia="en-US"/>
        </w:rPr>
        <w:t xml:space="preserve"> зарегистрировано </w:t>
      </w:r>
      <w:r w:rsidR="00901CFB">
        <w:rPr>
          <w:rFonts w:eastAsia="Calibri"/>
          <w:sz w:val="27"/>
          <w:szCs w:val="27"/>
          <w:lang w:eastAsia="en-US"/>
        </w:rPr>
        <w:t>3</w:t>
      </w:r>
      <w:r w:rsidR="00FE1640">
        <w:rPr>
          <w:rFonts w:eastAsia="Calibri"/>
          <w:sz w:val="27"/>
          <w:szCs w:val="27"/>
          <w:lang w:eastAsia="en-US"/>
        </w:rPr>
        <w:t>9</w:t>
      </w:r>
      <w:r w:rsidR="00D91149" w:rsidRPr="00681837">
        <w:rPr>
          <w:rFonts w:eastAsia="Calibri"/>
          <w:sz w:val="27"/>
          <w:szCs w:val="27"/>
          <w:lang w:eastAsia="en-US"/>
        </w:rPr>
        <w:t xml:space="preserve"> пожаров (АППГ –</w:t>
      </w:r>
      <w:r w:rsidRPr="00681837">
        <w:rPr>
          <w:rFonts w:eastAsia="Calibri"/>
          <w:sz w:val="27"/>
          <w:szCs w:val="27"/>
          <w:lang w:eastAsia="en-US"/>
        </w:rPr>
        <w:t xml:space="preserve"> </w:t>
      </w:r>
      <w:r w:rsidR="00FE1640">
        <w:rPr>
          <w:rFonts w:eastAsia="Calibri"/>
          <w:sz w:val="27"/>
          <w:szCs w:val="27"/>
          <w:lang w:eastAsia="en-US"/>
        </w:rPr>
        <w:t>2</w:t>
      </w:r>
      <w:r w:rsidR="00901CFB">
        <w:rPr>
          <w:rFonts w:eastAsia="Calibri"/>
          <w:sz w:val="27"/>
          <w:szCs w:val="27"/>
          <w:lang w:eastAsia="en-US"/>
        </w:rPr>
        <w:t>2</w:t>
      </w:r>
      <w:r w:rsidR="0010408D" w:rsidRPr="00681837">
        <w:rPr>
          <w:rFonts w:eastAsia="Calibri"/>
          <w:sz w:val="27"/>
          <w:szCs w:val="27"/>
          <w:lang w:eastAsia="en-US"/>
        </w:rPr>
        <w:t xml:space="preserve">; </w:t>
      </w:r>
      <w:r w:rsidRPr="005E5371">
        <w:rPr>
          <w:rFonts w:eastAsia="Calibri"/>
          <w:i/>
          <w:iCs/>
          <w:sz w:val="27"/>
          <w:szCs w:val="27"/>
          <w:lang w:eastAsia="en-US"/>
        </w:rPr>
        <w:t>увеличение</w:t>
      </w:r>
      <w:r w:rsidRPr="00681837">
        <w:rPr>
          <w:rFonts w:eastAsia="Calibri"/>
          <w:sz w:val="27"/>
          <w:szCs w:val="27"/>
          <w:lang w:eastAsia="en-US"/>
        </w:rPr>
        <w:t xml:space="preserve"> на </w:t>
      </w:r>
      <w:r w:rsidR="00901CFB">
        <w:rPr>
          <w:rFonts w:eastAsia="Calibri"/>
          <w:sz w:val="27"/>
          <w:szCs w:val="27"/>
          <w:lang w:eastAsia="en-US"/>
        </w:rPr>
        <w:t>77,3</w:t>
      </w:r>
      <w:r w:rsidR="00D91149" w:rsidRPr="00681837">
        <w:rPr>
          <w:rFonts w:eastAsia="Calibri"/>
          <w:sz w:val="27"/>
          <w:szCs w:val="27"/>
          <w:lang w:eastAsia="en-US"/>
        </w:rPr>
        <w:t>%), при пожарах погиб</w:t>
      </w:r>
      <w:r w:rsidR="00355089" w:rsidRPr="00681837">
        <w:rPr>
          <w:rFonts w:eastAsia="Calibri"/>
          <w:sz w:val="27"/>
          <w:szCs w:val="27"/>
          <w:lang w:eastAsia="en-US"/>
        </w:rPr>
        <w:t>ло</w:t>
      </w:r>
      <w:r w:rsidR="00D91149" w:rsidRPr="00681837">
        <w:rPr>
          <w:rFonts w:eastAsia="Calibri"/>
          <w:sz w:val="27"/>
          <w:szCs w:val="27"/>
          <w:lang w:eastAsia="en-US"/>
        </w:rPr>
        <w:t xml:space="preserve"> </w:t>
      </w:r>
      <w:r w:rsidR="00355089" w:rsidRPr="00681837">
        <w:rPr>
          <w:rFonts w:eastAsia="Calibri"/>
          <w:sz w:val="27"/>
          <w:szCs w:val="27"/>
          <w:lang w:eastAsia="en-US"/>
        </w:rPr>
        <w:t>2</w:t>
      </w:r>
      <w:r w:rsidRPr="00681837">
        <w:rPr>
          <w:rFonts w:eastAsia="Calibri"/>
          <w:sz w:val="27"/>
          <w:szCs w:val="27"/>
          <w:lang w:eastAsia="en-US"/>
        </w:rPr>
        <w:t xml:space="preserve"> человек</w:t>
      </w:r>
      <w:r w:rsidR="00355089" w:rsidRPr="00681837">
        <w:rPr>
          <w:rFonts w:eastAsia="Calibri"/>
          <w:sz w:val="27"/>
          <w:szCs w:val="27"/>
          <w:lang w:eastAsia="en-US"/>
        </w:rPr>
        <w:t>а</w:t>
      </w:r>
      <w:r w:rsidR="00D91149" w:rsidRPr="00681837">
        <w:rPr>
          <w:rFonts w:eastAsia="Calibri"/>
          <w:sz w:val="27"/>
          <w:szCs w:val="27"/>
          <w:lang w:eastAsia="en-US"/>
        </w:rPr>
        <w:t xml:space="preserve"> (АППГ – </w:t>
      </w:r>
      <w:r w:rsidR="0010408D" w:rsidRPr="00681837">
        <w:rPr>
          <w:rFonts w:eastAsia="Calibri"/>
          <w:sz w:val="27"/>
          <w:szCs w:val="27"/>
          <w:lang w:eastAsia="en-US"/>
        </w:rPr>
        <w:t>2</w:t>
      </w:r>
      <w:r w:rsidR="00D91149" w:rsidRPr="00681837">
        <w:rPr>
          <w:rFonts w:eastAsia="Calibri"/>
          <w:sz w:val="27"/>
          <w:szCs w:val="27"/>
          <w:lang w:eastAsia="en-US"/>
        </w:rPr>
        <w:t xml:space="preserve"> чел.; </w:t>
      </w:r>
      <w:r w:rsidR="0010408D" w:rsidRPr="00681837">
        <w:rPr>
          <w:rFonts w:eastAsia="Calibri"/>
          <w:sz w:val="27"/>
          <w:szCs w:val="27"/>
          <w:lang w:eastAsia="en-US"/>
        </w:rPr>
        <w:t>0</w:t>
      </w:r>
      <w:r w:rsidR="00D91149" w:rsidRPr="00681837">
        <w:rPr>
          <w:rFonts w:eastAsia="Calibri"/>
          <w:sz w:val="27"/>
          <w:szCs w:val="27"/>
          <w:lang w:eastAsia="en-US"/>
        </w:rPr>
        <w:t xml:space="preserve">%), </w:t>
      </w:r>
      <w:r w:rsidR="0010408D" w:rsidRPr="00681837">
        <w:rPr>
          <w:rFonts w:eastAsia="Calibri"/>
          <w:sz w:val="27"/>
          <w:szCs w:val="27"/>
          <w:lang w:eastAsia="en-US"/>
        </w:rPr>
        <w:t>травмирован</w:t>
      </w:r>
      <w:r w:rsidR="00355089" w:rsidRPr="00681837">
        <w:rPr>
          <w:rFonts w:eastAsia="Calibri"/>
          <w:sz w:val="27"/>
          <w:szCs w:val="27"/>
          <w:lang w:eastAsia="en-US"/>
        </w:rPr>
        <w:t>о</w:t>
      </w:r>
      <w:r w:rsidR="00D91149" w:rsidRPr="00681837">
        <w:rPr>
          <w:rFonts w:eastAsia="Calibri"/>
          <w:sz w:val="27"/>
          <w:szCs w:val="27"/>
          <w:lang w:eastAsia="en-US"/>
        </w:rPr>
        <w:t xml:space="preserve"> </w:t>
      </w:r>
      <w:r w:rsidR="00FE1640">
        <w:rPr>
          <w:rFonts w:eastAsia="Calibri"/>
          <w:sz w:val="27"/>
          <w:szCs w:val="27"/>
          <w:lang w:eastAsia="en-US"/>
        </w:rPr>
        <w:t>3</w:t>
      </w:r>
      <w:r w:rsidR="00C266DC" w:rsidRPr="00681837">
        <w:rPr>
          <w:rFonts w:eastAsia="Calibri"/>
          <w:sz w:val="27"/>
          <w:szCs w:val="27"/>
          <w:lang w:eastAsia="en-US"/>
        </w:rPr>
        <w:t xml:space="preserve"> человек</w:t>
      </w:r>
      <w:r w:rsidR="00355089" w:rsidRPr="00681837">
        <w:rPr>
          <w:rFonts w:eastAsia="Calibri"/>
          <w:sz w:val="27"/>
          <w:szCs w:val="27"/>
          <w:lang w:eastAsia="en-US"/>
        </w:rPr>
        <w:t>а</w:t>
      </w:r>
      <w:r w:rsidR="00D91149" w:rsidRPr="00681837">
        <w:rPr>
          <w:rFonts w:eastAsia="Calibri"/>
          <w:sz w:val="27"/>
          <w:szCs w:val="27"/>
          <w:lang w:eastAsia="en-US"/>
        </w:rPr>
        <w:t xml:space="preserve"> (АППГ –</w:t>
      </w:r>
      <w:r w:rsidR="00EA35C8">
        <w:rPr>
          <w:rFonts w:eastAsia="Calibri"/>
          <w:sz w:val="27"/>
          <w:szCs w:val="27"/>
          <w:lang w:eastAsia="en-US"/>
        </w:rPr>
        <w:t xml:space="preserve"> </w:t>
      </w:r>
      <w:r w:rsidR="0010408D" w:rsidRPr="00681837">
        <w:rPr>
          <w:rFonts w:eastAsia="Calibri"/>
          <w:sz w:val="27"/>
          <w:szCs w:val="27"/>
          <w:lang w:eastAsia="en-US"/>
        </w:rPr>
        <w:t xml:space="preserve">0 чел., </w:t>
      </w:r>
      <w:r w:rsidR="00C266DC" w:rsidRPr="00681837">
        <w:rPr>
          <w:rFonts w:eastAsia="Calibri"/>
          <w:i/>
          <w:iCs/>
          <w:sz w:val="27"/>
          <w:szCs w:val="27"/>
          <w:lang w:eastAsia="en-US"/>
        </w:rPr>
        <w:t>увеличение</w:t>
      </w:r>
      <w:r w:rsidR="00C266DC" w:rsidRPr="00681837">
        <w:rPr>
          <w:rFonts w:eastAsia="Calibri"/>
          <w:sz w:val="27"/>
          <w:szCs w:val="27"/>
          <w:lang w:eastAsia="en-US"/>
        </w:rPr>
        <w:t xml:space="preserve"> </w:t>
      </w:r>
      <w:r w:rsidR="00C266DC" w:rsidRPr="00681837">
        <w:rPr>
          <w:rFonts w:eastAsia="Calibri"/>
          <w:i/>
          <w:iCs/>
          <w:sz w:val="27"/>
          <w:szCs w:val="27"/>
          <w:lang w:eastAsia="en-US"/>
        </w:rPr>
        <w:t>на</w:t>
      </w:r>
      <w:r w:rsidR="00C266DC" w:rsidRPr="00681837">
        <w:rPr>
          <w:rFonts w:eastAsia="Calibri"/>
          <w:sz w:val="27"/>
          <w:szCs w:val="27"/>
          <w:lang w:eastAsia="en-US"/>
        </w:rPr>
        <w:t xml:space="preserve"> </w:t>
      </w:r>
      <w:r w:rsidR="0010408D" w:rsidRPr="00681837">
        <w:rPr>
          <w:rFonts w:eastAsia="Calibri"/>
          <w:sz w:val="27"/>
          <w:szCs w:val="27"/>
          <w:lang w:eastAsia="en-US"/>
        </w:rPr>
        <w:t>1</w:t>
      </w:r>
      <w:r w:rsidR="00D91149" w:rsidRPr="00681837">
        <w:rPr>
          <w:rFonts w:eastAsia="Calibri"/>
          <w:sz w:val="27"/>
          <w:szCs w:val="27"/>
          <w:lang w:eastAsia="en-US"/>
        </w:rPr>
        <w:t xml:space="preserve">00%). </w:t>
      </w:r>
    </w:p>
    <w:p w14:paraId="498C68E6" w14:textId="2E29B097" w:rsidR="00D91149" w:rsidRPr="00D91149" w:rsidRDefault="00C266DC" w:rsidP="00D91149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81837">
        <w:rPr>
          <w:rFonts w:eastAsia="Calibri"/>
          <w:b/>
          <w:bCs/>
          <w:sz w:val="27"/>
          <w:szCs w:val="27"/>
          <w:u w:val="single"/>
          <w:lang w:eastAsia="en-US"/>
        </w:rPr>
        <w:t>З</w:t>
      </w:r>
      <w:r w:rsidR="00D91149" w:rsidRPr="00681837">
        <w:rPr>
          <w:rFonts w:eastAsia="Calibri"/>
          <w:b/>
          <w:bCs/>
          <w:sz w:val="27"/>
          <w:szCs w:val="27"/>
          <w:u w:val="single"/>
          <w:lang w:eastAsia="en-US"/>
        </w:rPr>
        <w:t>а пределами района выезда подразделений пожарной охраны</w:t>
      </w:r>
      <w:r w:rsidR="007A583F" w:rsidRPr="00681837">
        <w:rPr>
          <w:rFonts w:eastAsia="Calibri"/>
          <w:sz w:val="27"/>
          <w:szCs w:val="27"/>
          <w:lang w:eastAsia="en-US"/>
        </w:rPr>
        <w:t xml:space="preserve"> зарегистрирован</w:t>
      </w:r>
      <w:r w:rsidRPr="00681837">
        <w:rPr>
          <w:rFonts w:eastAsia="Calibri"/>
          <w:sz w:val="27"/>
          <w:szCs w:val="27"/>
          <w:lang w:eastAsia="en-US"/>
        </w:rPr>
        <w:t>о</w:t>
      </w:r>
      <w:r w:rsidR="0010408D" w:rsidRPr="00681837">
        <w:rPr>
          <w:rFonts w:eastAsia="Calibri"/>
          <w:sz w:val="27"/>
          <w:szCs w:val="27"/>
          <w:lang w:eastAsia="en-US"/>
        </w:rPr>
        <w:t xml:space="preserve"> </w:t>
      </w:r>
      <w:r w:rsidR="00901CFB">
        <w:rPr>
          <w:rFonts w:eastAsia="Calibri"/>
          <w:sz w:val="27"/>
          <w:szCs w:val="27"/>
          <w:lang w:eastAsia="en-US"/>
        </w:rPr>
        <w:t>10</w:t>
      </w:r>
      <w:r w:rsidR="00D91149" w:rsidRPr="00681837">
        <w:rPr>
          <w:rFonts w:eastAsia="Calibri"/>
          <w:sz w:val="27"/>
          <w:szCs w:val="27"/>
          <w:lang w:eastAsia="en-US"/>
        </w:rPr>
        <w:t xml:space="preserve"> пожаров (АППГ –</w:t>
      </w:r>
      <w:r w:rsidR="00355089" w:rsidRPr="00681837">
        <w:rPr>
          <w:rFonts w:eastAsia="Calibri"/>
          <w:sz w:val="27"/>
          <w:szCs w:val="27"/>
          <w:lang w:eastAsia="en-US"/>
        </w:rPr>
        <w:t>8</w:t>
      </w:r>
      <w:r w:rsidR="00D91149" w:rsidRPr="00681837">
        <w:rPr>
          <w:rFonts w:eastAsia="Calibri"/>
          <w:sz w:val="27"/>
          <w:szCs w:val="27"/>
          <w:lang w:eastAsia="en-US"/>
        </w:rPr>
        <w:t xml:space="preserve">; </w:t>
      </w:r>
      <w:r w:rsidR="0095673D">
        <w:rPr>
          <w:rFonts w:eastAsia="Calibri"/>
          <w:sz w:val="27"/>
          <w:szCs w:val="27"/>
          <w:lang w:eastAsia="en-US"/>
        </w:rPr>
        <w:t>увеличение</w:t>
      </w:r>
      <w:r w:rsidR="00681837" w:rsidRPr="00681837">
        <w:rPr>
          <w:rFonts w:eastAsia="Calibri"/>
          <w:sz w:val="27"/>
          <w:szCs w:val="27"/>
          <w:lang w:eastAsia="en-US"/>
        </w:rPr>
        <w:t xml:space="preserve"> на </w:t>
      </w:r>
      <w:r w:rsidR="00901CFB">
        <w:rPr>
          <w:rFonts w:eastAsia="Calibri"/>
          <w:sz w:val="27"/>
          <w:szCs w:val="27"/>
          <w:lang w:eastAsia="en-US"/>
        </w:rPr>
        <w:t>2</w:t>
      </w:r>
      <w:r w:rsidR="00355089" w:rsidRPr="00681837">
        <w:rPr>
          <w:rFonts w:eastAsia="Calibri"/>
          <w:sz w:val="27"/>
          <w:szCs w:val="27"/>
          <w:lang w:eastAsia="en-US"/>
        </w:rPr>
        <w:t>5</w:t>
      </w:r>
      <w:r w:rsidR="00D91149" w:rsidRPr="00681837">
        <w:rPr>
          <w:rFonts w:eastAsia="Calibri"/>
          <w:sz w:val="27"/>
          <w:szCs w:val="27"/>
          <w:lang w:eastAsia="en-US"/>
        </w:rPr>
        <w:t xml:space="preserve">%), </w:t>
      </w:r>
      <w:r w:rsidRPr="00681837">
        <w:rPr>
          <w:rFonts w:eastAsia="Calibri"/>
          <w:sz w:val="27"/>
          <w:szCs w:val="27"/>
          <w:lang w:eastAsia="en-US"/>
        </w:rPr>
        <w:t xml:space="preserve">при пожаре </w:t>
      </w:r>
      <w:r w:rsidR="0010408D" w:rsidRPr="00681837">
        <w:rPr>
          <w:rFonts w:eastAsia="Calibri"/>
          <w:sz w:val="27"/>
          <w:szCs w:val="27"/>
          <w:lang w:eastAsia="en-US"/>
        </w:rPr>
        <w:t>погиб</w:t>
      </w:r>
      <w:r w:rsidR="00901CFB">
        <w:rPr>
          <w:rFonts w:eastAsia="Calibri"/>
          <w:sz w:val="27"/>
          <w:szCs w:val="27"/>
          <w:lang w:eastAsia="en-US"/>
        </w:rPr>
        <w:t>ло 2</w:t>
      </w:r>
      <w:r w:rsidRPr="00681837">
        <w:rPr>
          <w:rFonts w:eastAsia="Calibri"/>
          <w:sz w:val="27"/>
          <w:szCs w:val="27"/>
          <w:lang w:eastAsia="en-US"/>
        </w:rPr>
        <w:t xml:space="preserve"> человек</w:t>
      </w:r>
      <w:r w:rsidR="00901CFB">
        <w:rPr>
          <w:rFonts w:eastAsia="Calibri"/>
          <w:sz w:val="27"/>
          <w:szCs w:val="27"/>
          <w:lang w:eastAsia="en-US"/>
        </w:rPr>
        <w:t>а</w:t>
      </w:r>
      <w:r w:rsidR="0010408D" w:rsidRPr="00681837">
        <w:rPr>
          <w:rFonts w:eastAsia="Calibri"/>
          <w:sz w:val="27"/>
          <w:szCs w:val="27"/>
          <w:lang w:eastAsia="en-US"/>
        </w:rPr>
        <w:t xml:space="preserve"> </w:t>
      </w:r>
      <w:r w:rsidRPr="00681837">
        <w:rPr>
          <w:rFonts w:eastAsia="Calibri"/>
          <w:sz w:val="27"/>
          <w:szCs w:val="27"/>
          <w:lang w:eastAsia="en-US"/>
        </w:rPr>
        <w:t>(АППГ – 0; увеличение на 100%)</w:t>
      </w:r>
      <w:r w:rsidR="00681837" w:rsidRPr="00681837">
        <w:rPr>
          <w:rFonts w:eastAsia="Calibri"/>
          <w:sz w:val="27"/>
          <w:szCs w:val="27"/>
          <w:lang w:eastAsia="en-US"/>
        </w:rPr>
        <w:t>.</w:t>
      </w:r>
    </w:p>
    <w:p w14:paraId="2678A086" w14:textId="6FA1E3BA" w:rsidR="00891179" w:rsidRPr="00D41473" w:rsidRDefault="00891179" w:rsidP="00A86FA3">
      <w:pPr>
        <w:spacing w:line="276" w:lineRule="auto"/>
        <w:ind w:firstLine="709"/>
        <w:jc w:val="both"/>
        <w:rPr>
          <w:b/>
          <w:sz w:val="27"/>
          <w:szCs w:val="27"/>
        </w:rPr>
      </w:pPr>
      <w:r w:rsidRPr="00D315D5">
        <w:rPr>
          <w:b/>
          <w:sz w:val="27"/>
          <w:szCs w:val="27"/>
        </w:rPr>
        <w:t>Всего с начала 202</w:t>
      </w:r>
      <w:r w:rsidR="0010408D" w:rsidRPr="00D315D5">
        <w:rPr>
          <w:b/>
          <w:sz w:val="27"/>
          <w:szCs w:val="27"/>
        </w:rPr>
        <w:t>3</w:t>
      </w:r>
      <w:r w:rsidRPr="00D315D5">
        <w:rPr>
          <w:b/>
          <w:sz w:val="27"/>
          <w:szCs w:val="27"/>
        </w:rPr>
        <w:t xml:space="preserve"> г: выездов – </w:t>
      </w:r>
      <w:r w:rsidR="00D315D5" w:rsidRPr="00D315D5">
        <w:rPr>
          <w:b/>
          <w:sz w:val="27"/>
          <w:szCs w:val="27"/>
        </w:rPr>
        <w:t>301</w:t>
      </w:r>
      <w:r w:rsidRPr="00D315D5">
        <w:rPr>
          <w:b/>
          <w:sz w:val="27"/>
          <w:szCs w:val="27"/>
        </w:rPr>
        <w:t>, привлечен</w:t>
      </w:r>
      <w:r w:rsidR="00994EE0" w:rsidRPr="00D315D5">
        <w:rPr>
          <w:b/>
          <w:sz w:val="27"/>
          <w:szCs w:val="27"/>
        </w:rPr>
        <w:t>о</w:t>
      </w:r>
      <w:r w:rsidRPr="00D315D5">
        <w:rPr>
          <w:b/>
          <w:sz w:val="27"/>
          <w:szCs w:val="27"/>
        </w:rPr>
        <w:t xml:space="preserve"> – </w:t>
      </w:r>
      <w:r w:rsidR="00D315D5" w:rsidRPr="00D315D5">
        <w:rPr>
          <w:b/>
          <w:sz w:val="27"/>
          <w:szCs w:val="27"/>
        </w:rPr>
        <w:t>1824</w:t>
      </w:r>
      <w:r w:rsidRPr="00D315D5">
        <w:rPr>
          <w:b/>
          <w:sz w:val="27"/>
          <w:szCs w:val="27"/>
        </w:rPr>
        <w:t xml:space="preserve"> чел. л/с, </w:t>
      </w:r>
      <w:r w:rsidR="00D315D5" w:rsidRPr="00D315D5">
        <w:rPr>
          <w:b/>
          <w:sz w:val="27"/>
          <w:szCs w:val="27"/>
        </w:rPr>
        <w:t>451</w:t>
      </w:r>
      <w:r w:rsidRPr="00D315D5">
        <w:rPr>
          <w:b/>
          <w:sz w:val="27"/>
          <w:szCs w:val="27"/>
        </w:rPr>
        <w:t xml:space="preserve"> </w:t>
      </w:r>
      <w:proofErr w:type="spellStart"/>
      <w:r w:rsidRPr="00D315D5">
        <w:rPr>
          <w:b/>
          <w:sz w:val="27"/>
          <w:szCs w:val="27"/>
        </w:rPr>
        <w:t>ед.техники</w:t>
      </w:r>
      <w:proofErr w:type="spellEnd"/>
      <w:r w:rsidRPr="00D315D5">
        <w:rPr>
          <w:b/>
          <w:sz w:val="27"/>
          <w:szCs w:val="27"/>
        </w:rPr>
        <w:t>.</w:t>
      </w:r>
    </w:p>
    <w:p w14:paraId="6F01FEBF" w14:textId="77777777" w:rsidR="00E9076F" w:rsidRDefault="00E9076F" w:rsidP="002169BA">
      <w:pPr>
        <w:shd w:val="clear" w:color="auto" w:fill="FFFFFF" w:themeFill="background1"/>
        <w:spacing w:line="276" w:lineRule="auto"/>
        <w:ind w:firstLine="709"/>
        <w:jc w:val="center"/>
        <w:rPr>
          <w:iCs/>
          <w:caps/>
          <w:sz w:val="28"/>
          <w:szCs w:val="28"/>
        </w:rPr>
      </w:pPr>
    </w:p>
    <w:p w14:paraId="56174276" w14:textId="56715CAF" w:rsidR="0036585C" w:rsidRPr="00981713" w:rsidRDefault="0010408D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  <w:r w:rsidRPr="00981713">
        <w:rPr>
          <w:noProof/>
          <w:sz w:val="28"/>
          <w:szCs w:val="28"/>
          <w:highlight w:val="yellow"/>
          <w:lang w:eastAsia="ru-RU"/>
        </w:rPr>
        <w:drawing>
          <wp:anchor distT="97536" distB="39878" distL="181356" distR="245110" simplePos="0" relativeHeight="251660288" behindDoc="0" locked="0" layoutInCell="1" allowOverlap="1" wp14:anchorId="55FD96CA" wp14:editId="7F372A04">
            <wp:simplePos x="0" y="0"/>
            <wp:positionH relativeFrom="margin">
              <wp:posOffset>152400</wp:posOffset>
            </wp:positionH>
            <wp:positionV relativeFrom="paragraph">
              <wp:posOffset>106749</wp:posOffset>
            </wp:positionV>
            <wp:extent cx="5717754" cy="3554537"/>
            <wp:effectExtent l="0" t="0" r="0" b="8255"/>
            <wp:wrapNone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785" w:rsidRPr="00981713">
        <w:rPr>
          <w:noProof/>
          <w:sz w:val="28"/>
          <w:szCs w:val="28"/>
          <w:highlight w:val="yellow"/>
          <w:lang w:eastAsia="ru-RU"/>
        </w:rPr>
        <w:drawing>
          <wp:anchor distT="97536" distB="39878" distL="181356" distR="245110" simplePos="0" relativeHeight="251658240" behindDoc="0" locked="0" layoutInCell="1" allowOverlap="1" wp14:anchorId="43233107" wp14:editId="77F6E9B9">
            <wp:simplePos x="0" y="0"/>
            <wp:positionH relativeFrom="margin">
              <wp:align>left</wp:align>
            </wp:positionH>
            <wp:positionV relativeFrom="paragraph">
              <wp:posOffset>139678</wp:posOffset>
            </wp:positionV>
            <wp:extent cx="5717754" cy="3554537"/>
            <wp:effectExtent l="0" t="0" r="0" b="8255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19F8F" w14:textId="3932F73C" w:rsidR="00AC4B94" w:rsidRPr="00981713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73437ACE" w14:textId="7ECB3202" w:rsidR="00AC4B94" w:rsidRPr="00981713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544A7C9F" w14:textId="489BD061" w:rsidR="00AC4B94" w:rsidRPr="00981713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1C95F34E" w14:textId="77777777" w:rsidR="00AC4B94" w:rsidRPr="00981713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7F078FF3" w14:textId="602A53D0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52DE3A30" w14:textId="326B254C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538290A0" w14:textId="52F336EC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578ECBAF" w14:textId="1C28CB26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64062AB9" w14:textId="44B03894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37774CA6" w14:textId="7C88EE53" w:rsidR="00137ACC" w:rsidRPr="00981713" w:rsidRDefault="00137AC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2C2BE0E3" w14:textId="77777777" w:rsidR="00137ACC" w:rsidRPr="00981713" w:rsidRDefault="00137AC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3819C6AC" w14:textId="0F3E9638" w:rsidR="003079B8" w:rsidRPr="00427CBC" w:rsidRDefault="003079B8" w:rsidP="003079B8">
      <w:pPr>
        <w:spacing w:line="276" w:lineRule="auto"/>
        <w:ind w:firstLine="567"/>
        <w:jc w:val="both"/>
        <w:rPr>
          <w:b/>
          <w:sz w:val="27"/>
          <w:szCs w:val="27"/>
        </w:rPr>
      </w:pPr>
      <w:r w:rsidRPr="00427CBC">
        <w:rPr>
          <w:b/>
          <w:sz w:val="27"/>
          <w:szCs w:val="27"/>
        </w:rPr>
        <w:t xml:space="preserve">За </w:t>
      </w:r>
      <w:r w:rsidR="00C1223A">
        <w:rPr>
          <w:b/>
          <w:sz w:val="27"/>
          <w:szCs w:val="27"/>
        </w:rPr>
        <w:t>отчетный</w:t>
      </w:r>
      <w:r w:rsidRPr="00427CBC">
        <w:rPr>
          <w:b/>
          <w:sz w:val="27"/>
          <w:szCs w:val="27"/>
        </w:rPr>
        <w:t xml:space="preserve"> период в </w:t>
      </w:r>
      <w:r w:rsidR="00661230">
        <w:rPr>
          <w:b/>
          <w:sz w:val="27"/>
          <w:szCs w:val="27"/>
        </w:rPr>
        <w:t>районе выезда подразделений</w:t>
      </w:r>
      <w:r w:rsidRPr="00427CBC">
        <w:rPr>
          <w:b/>
          <w:sz w:val="27"/>
          <w:szCs w:val="27"/>
        </w:rPr>
        <w:t xml:space="preserve"> ГБУ РС(Я) «ГПС РС(Я)» по сравнению с аналогичным периодом прошлого года наблюдается снижение количества пожаров на </w:t>
      </w:r>
      <w:r w:rsidR="00725736">
        <w:rPr>
          <w:b/>
          <w:sz w:val="27"/>
          <w:szCs w:val="27"/>
        </w:rPr>
        <w:t>9,3</w:t>
      </w:r>
      <w:r w:rsidRPr="00427CBC">
        <w:rPr>
          <w:b/>
          <w:sz w:val="27"/>
          <w:szCs w:val="27"/>
        </w:rPr>
        <w:t xml:space="preserve">%, погибших на </w:t>
      </w:r>
      <w:r w:rsidR="00725736">
        <w:rPr>
          <w:b/>
          <w:sz w:val="27"/>
          <w:szCs w:val="27"/>
        </w:rPr>
        <w:t>50</w:t>
      </w:r>
      <w:r w:rsidRPr="00427CBC">
        <w:rPr>
          <w:b/>
          <w:sz w:val="27"/>
          <w:szCs w:val="27"/>
        </w:rPr>
        <w:t xml:space="preserve">%, травмированных на </w:t>
      </w:r>
      <w:r w:rsidR="00FE1640">
        <w:rPr>
          <w:b/>
          <w:sz w:val="27"/>
          <w:szCs w:val="27"/>
        </w:rPr>
        <w:t>45,5</w:t>
      </w:r>
      <w:r w:rsidRPr="00427CBC">
        <w:rPr>
          <w:b/>
          <w:sz w:val="27"/>
          <w:szCs w:val="27"/>
        </w:rPr>
        <w:t>%</w:t>
      </w:r>
      <w:r w:rsidR="009016EA">
        <w:rPr>
          <w:b/>
          <w:sz w:val="27"/>
          <w:szCs w:val="27"/>
        </w:rPr>
        <w:t xml:space="preserve"> и</w:t>
      </w:r>
      <w:r w:rsidR="00725736">
        <w:rPr>
          <w:b/>
          <w:sz w:val="27"/>
          <w:szCs w:val="27"/>
        </w:rPr>
        <w:t xml:space="preserve"> увеличение</w:t>
      </w:r>
      <w:r w:rsidR="002B1B9E">
        <w:rPr>
          <w:b/>
          <w:sz w:val="27"/>
          <w:szCs w:val="27"/>
        </w:rPr>
        <w:t xml:space="preserve"> ущерба</w:t>
      </w:r>
      <w:r w:rsidR="00661230">
        <w:rPr>
          <w:b/>
          <w:sz w:val="27"/>
          <w:szCs w:val="27"/>
        </w:rPr>
        <w:t xml:space="preserve"> от пожаров</w:t>
      </w:r>
      <w:r w:rsidR="002B1B9E">
        <w:rPr>
          <w:b/>
          <w:sz w:val="27"/>
          <w:szCs w:val="27"/>
        </w:rPr>
        <w:t xml:space="preserve"> на </w:t>
      </w:r>
      <w:r w:rsidR="00725736">
        <w:rPr>
          <w:b/>
          <w:sz w:val="27"/>
          <w:szCs w:val="27"/>
        </w:rPr>
        <w:t>51,8</w:t>
      </w:r>
      <w:r w:rsidR="002B1B9E">
        <w:rPr>
          <w:b/>
          <w:sz w:val="27"/>
          <w:szCs w:val="27"/>
        </w:rPr>
        <w:t>%</w:t>
      </w:r>
      <w:r w:rsidRPr="00427CBC">
        <w:rPr>
          <w:b/>
          <w:sz w:val="27"/>
          <w:szCs w:val="27"/>
        </w:rPr>
        <w:t>.</w:t>
      </w:r>
    </w:p>
    <w:p w14:paraId="0A7BA2A4" w14:textId="77777777" w:rsidR="00526869" w:rsidRDefault="00526869" w:rsidP="004979D8">
      <w:pPr>
        <w:tabs>
          <w:tab w:val="left" w:pos="3720"/>
        </w:tabs>
        <w:spacing w:line="259" w:lineRule="auto"/>
        <w:ind w:firstLine="851"/>
        <w:jc w:val="center"/>
        <w:rPr>
          <w:iCs/>
          <w:caps/>
          <w:sz w:val="28"/>
          <w:szCs w:val="28"/>
        </w:rPr>
      </w:pPr>
    </w:p>
    <w:p w14:paraId="01621199" w14:textId="20995015" w:rsidR="003079B8" w:rsidRPr="00981713" w:rsidRDefault="003079B8" w:rsidP="004979D8">
      <w:pPr>
        <w:tabs>
          <w:tab w:val="left" w:pos="3720"/>
        </w:tabs>
        <w:spacing w:line="259" w:lineRule="auto"/>
        <w:ind w:firstLine="851"/>
        <w:jc w:val="center"/>
        <w:rPr>
          <w:iCs/>
          <w:caps/>
          <w:sz w:val="28"/>
          <w:szCs w:val="28"/>
          <w:highlight w:val="yellow"/>
        </w:rPr>
      </w:pPr>
      <w:bookmarkStart w:id="2" w:name="_Hlk118324376"/>
      <w:r w:rsidRPr="00030DD6">
        <w:rPr>
          <w:iCs/>
          <w:caps/>
          <w:sz w:val="28"/>
          <w:szCs w:val="28"/>
        </w:rPr>
        <w:t xml:space="preserve">Распределение количества пожаров и </w:t>
      </w:r>
      <w:r w:rsidR="000C7530">
        <w:rPr>
          <w:iCs/>
          <w:caps/>
          <w:sz w:val="28"/>
          <w:szCs w:val="28"/>
        </w:rPr>
        <w:t xml:space="preserve">их </w:t>
      </w:r>
      <w:r w:rsidRPr="00030DD6">
        <w:rPr>
          <w:iCs/>
          <w:caps/>
          <w:sz w:val="28"/>
          <w:szCs w:val="28"/>
        </w:rPr>
        <w:t>последствий по виду населенных пунктов</w:t>
      </w:r>
    </w:p>
    <w:bookmarkEnd w:id="2"/>
    <w:p w14:paraId="2A49DDCB" w14:textId="6546EA8F" w:rsidR="003079B8" w:rsidRPr="003D4F28" w:rsidRDefault="00C1201A" w:rsidP="00DB55C2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C1201A">
        <w:rPr>
          <w:noProof/>
          <w:lang w:eastAsia="ru-RU"/>
        </w:rPr>
        <w:drawing>
          <wp:inline distT="0" distB="0" distL="0" distR="0" wp14:anchorId="4F3207B2" wp14:editId="4503DD44">
            <wp:extent cx="6210300" cy="10369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06A1" w14:textId="77777777" w:rsidR="00F44022" w:rsidRDefault="00F44022" w:rsidP="006E0DA8">
      <w:pPr>
        <w:spacing w:line="276" w:lineRule="auto"/>
        <w:ind w:firstLine="567"/>
        <w:jc w:val="both"/>
        <w:rPr>
          <w:iCs/>
          <w:sz w:val="27"/>
          <w:szCs w:val="27"/>
        </w:rPr>
      </w:pPr>
    </w:p>
    <w:p w14:paraId="5D87E176" w14:textId="1D3DC902" w:rsidR="00EA4E38" w:rsidRDefault="00EA4E38" w:rsidP="006E0DA8">
      <w:pPr>
        <w:spacing w:line="276" w:lineRule="auto"/>
        <w:ind w:firstLine="567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lastRenderedPageBreak/>
        <w:t xml:space="preserve">За анализируемый промежуток времени </w:t>
      </w:r>
      <w:r w:rsidR="000065B2">
        <w:rPr>
          <w:iCs/>
          <w:sz w:val="27"/>
          <w:szCs w:val="27"/>
        </w:rPr>
        <w:t xml:space="preserve">в районе выезда подразделений ГБУ РС(Я) «ГПС РС(Я)» </w:t>
      </w:r>
      <w:r>
        <w:rPr>
          <w:iCs/>
          <w:sz w:val="27"/>
          <w:szCs w:val="27"/>
        </w:rPr>
        <w:t xml:space="preserve">по виду населенных пунктов, наибольшее количество пожаров произошло в сельской местности – </w:t>
      </w:r>
      <w:r w:rsidR="00AE7893">
        <w:rPr>
          <w:iCs/>
          <w:sz w:val="27"/>
          <w:szCs w:val="27"/>
        </w:rPr>
        <w:t>4</w:t>
      </w:r>
      <w:r w:rsidR="003B21AB">
        <w:rPr>
          <w:iCs/>
          <w:sz w:val="27"/>
          <w:szCs w:val="27"/>
        </w:rPr>
        <w:t>6</w:t>
      </w:r>
      <w:r>
        <w:rPr>
          <w:iCs/>
          <w:sz w:val="27"/>
          <w:szCs w:val="27"/>
        </w:rPr>
        <w:t>% пожаров от их общего количества. В населен</w:t>
      </w:r>
      <w:r w:rsidR="00FC3F01">
        <w:rPr>
          <w:iCs/>
          <w:sz w:val="27"/>
          <w:szCs w:val="27"/>
        </w:rPr>
        <w:t xml:space="preserve">ных пунктах городского типа – </w:t>
      </w:r>
      <w:r w:rsidR="00AE7893">
        <w:rPr>
          <w:iCs/>
          <w:sz w:val="27"/>
          <w:szCs w:val="27"/>
        </w:rPr>
        <w:t>4</w:t>
      </w:r>
      <w:r w:rsidR="003B21AB">
        <w:rPr>
          <w:iCs/>
          <w:sz w:val="27"/>
          <w:szCs w:val="27"/>
        </w:rPr>
        <w:t>1</w:t>
      </w:r>
      <w:r>
        <w:rPr>
          <w:iCs/>
          <w:sz w:val="27"/>
          <w:szCs w:val="27"/>
        </w:rPr>
        <w:t xml:space="preserve">% пожаров от их общего количества, в городах – </w:t>
      </w:r>
      <w:r w:rsidR="00AE7893">
        <w:rPr>
          <w:iCs/>
          <w:sz w:val="27"/>
          <w:szCs w:val="27"/>
        </w:rPr>
        <w:t>1</w:t>
      </w:r>
      <w:r w:rsidR="003B21AB">
        <w:rPr>
          <w:iCs/>
          <w:sz w:val="27"/>
          <w:szCs w:val="27"/>
        </w:rPr>
        <w:t>3</w:t>
      </w:r>
      <w:r>
        <w:rPr>
          <w:iCs/>
          <w:sz w:val="27"/>
          <w:szCs w:val="27"/>
        </w:rPr>
        <w:t xml:space="preserve">% </w:t>
      </w:r>
      <w:r w:rsidRPr="00EA4E38">
        <w:rPr>
          <w:iCs/>
          <w:sz w:val="27"/>
          <w:szCs w:val="27"/>
        </w:rPr>
        <w:t>пожаров от их общего количества</w:t>
      </w:r>
      <w:r>
        <w:rPr>
          <w:iCs/>
          <w:sz w:val="27"/>
          <w:szCs w:val="27"/>
        </w:rPr>
        <w:t>.</w:t>
      </w:r>
    </w:p>
    <w:p w14:paraId="7CFC4B27" w14:textId="0F550BD6" w:rsidR="00AF554E" w:rsidRPr="00DB55C2" w:rsidRDefault="00C24397" w:rsidP="000F422A">
      <w:pPr>
        <w:spacing w:line="276" w:lineRule="auto"/>
        <w:ind w:firstLine="567"/>
        <w:jc w:val="both"/>
        <w:rPr>
          <w:sz w:val="27"/>
          <w:szCs w:val="27"/>
        </w:rPr>
      </w:pPr>
      <w:r w:rsidRPr="0083087A">
        <w:rPr>
          <w:sz w:val="27"/>
          <w:szCs w:val="27"/>
        </w:rPr>
        <w:t xml:space="preserve">В </w:t>
      </w:r>
      <w:r w:rsidR="000065B2" w:rsidRPr="000065B2">
        <w:rPr>
          <w:iCs/>
          <w:sz w:val="27"/>
          <w:szCs w:val="27"/>
        </w:rPr>
        <w:t>районе выезда подразделений ГБУ РС(Я) «ГПС РС(Я)»</w:t>
      </w:r>
      <w:r w:rsidR="00FC3F01">
        <w:rPr>
          <w:sz w:val="27"/>
          <w:szCs w:val="27"/>
        </w:rPr>
        <w:t xml:space="preserve"> зарегистрирован</w:t>
      </w:r>
      <w:r w:rsidR="00CC7AA4">
        <w:rPr>
          <w:sz w:val="27"/>
          <w:szCs w:val="27"/>
        </w:rPr>
        <w:t>о</w:t>
      </w:r>
      <w:r w:rsidR="00AF554E" w:rsidRPr="0083087A">
        <w:rPr>
          <w:sz w:val="27"/>
          <w:szCs w:val="27"/>
        </w:rPr>
        <w:t xml:space="preserve"> </w:t>
      </w:r>
      <w:r w:rsidR="00CC7AA4">
        <w:rPr>
          <w:sz w:val="27"/>
          <w:szCs w:val="27"/>
        </w:rPr>
        <w:t>2</w:t>
      </w:r>
      <w:r w:rsidR="00FC3F01">
        <w:rPr>
          <w:sz w:val="27"/>
          <w:szCs w:val="27"/>
        </w:rPr>
        <w:t xml:space="preserve"> пожар</w:t>
      </w:r>
      <w:r w:rsidR="00CC7AA4">
        <w:rPr>
          <w:sz w:val="27"/>
          <w:szCs w:val="27"/>
        </w:rPr>
        <w:t>а</w:t>
      </w:r>
      <w:r w:rsidR="00AF554E" w:rsidRPr="0083087A">
        <w:rPr>
          <w:sz w:val="27"/>
          <w:szCs w:val="27"/>
        </w:rPr>
        <w:t xml:space="preserve"> с гибелью 2-х и более человек</w:t>
      </w:r>
      <w:r w:rsidR="00DB55C2" w:rsidRPr="0083087A">
        <w:rPr>
          <w:sz w:val="27"/>
          <w:szCs w:val="27"/>
        </w:rPr>
        <w:t xml:space="preserve">, при которых погибло </w:t>
      </w:r>
      <w:r w:rsidR="00CC7AA4">
        <w:rPr>
          <w:sz w:val="27"/>
          <w:szCs w:val="27"/>
        </w:rPr>
        <w:t>5</w:t>
      </w:r>
      <w:r w:rsidR="008A2914" w:rsidRPr="0083087A">
        <w:rPr>
          <w:sz w:val="27"/>
          <w:szCs w:val="27"/>
        </w:rPr>
        <w:t xml:space="preserve"> человек</w:t>
      </w:r>
      <w:r w:rsidRPr="0083087A">
        <w:rPr>
          <w:sz w:val="27"/>
          <w:szCs w:val="27"/>
        </w:rPr>
        <w:t xml:space="preserve"> на территории</w:t>
      </w:r>
      <w:r w:rsidR="00073E48" w:rsidRPr="0083087A">
        <w:rPr>
          <w:sz w:val="27"/>
          <w:szCs w:val="27"/>
        </w:rPr>
        <w:t xml:space="preserve"> </w:t>
      </w:r>
      <w:proofErr w:type="spellStart"/>
      <w:r w:rsidR="00FC3F01">
        <w:rPr>
          <w:sz w:val="27"/>
          <w:szCs w:val="27"/>
        </w:rPr>
        <w:t>Мегино-Кангаласского</w:t>
      </w:r>
      <w:proofErr w:type="spellEnd"/>
      <w:r w:rsidR="002A3FDB" w:rsidRPr="0083087A">
        <w:rPr>
          <w:sz w:val="27"/>
          <w:szCs w:val="27"/>
        </w:rPr>
        <w:t xml:space="preserve"> района: 1 пожар – </w:t>
      </w:r>
      <w:r w:rsidR="00FC3F01">
        <w:rPr>
          <w:sz w:val="27"/>
          <w:szCs w:val="27"/>
        </w:rPr>
        <w:t>3</w:t>
      </w:r>
      <w:r w:rsidR="002A3FDB" w:rsidRPr="0083087A">
        <w:rPr>
          <w:sz w:val="27"/>
          <w:szCs w:val="27"/>
        </w:rPr>
        <w:t xml:space="preserve"> погибших</w:t>
      </w:r>
      <w:r w:rsidR="00FC3F01">
        <w:rPr>
          <w:sz w:val="27"/>
          <w:szCs w:val="27"/>
        </w:rPr>
        <w:t>, в том числе 1 ребенок</w:t>
      </w:r>
      <w:r w:rsidR="002A3FDB" w:rsidRPr="0083087A">
        <w:rPr>
          <w:sz w:val="27"/>
          <w:szCs w:val="27"/>
        </w:rPr>
        <w:t xml:space="preserve"> (</w:t>
      </w:r>
      <w:r w:rsidR="00FC3F01">
        <w:rPr>
          <w:sz w:val="27"/>
          <w:szCs w:val="27"/>
        </w:rPr>
        <w:t>26.01.2023</w:t>
      </w:r>
      <w:r w:rsidR="002A3FDB" w:rsidRPr="0083087A">
        <w:rPr>
          <w:sz w:val="27"/>
          <w:szCs w:val="27"/>
        </w:rPr>
        <w:t xml:space="preserve"> </w:t>
      </w:r>
      <w:r w:rsidR="00FC3F01">
        <w:rPr>
          <w:sz w:val="27"/>
          <w:szCs w:val="27"/>
        </w:rPr>
        <w:t>с</w:t>
      </w:r>
      <w:r w:rsidR="002A3FDB" w:rsidRPr="0083087A">
        <w:rPr>
          <w:sz w:val="27"/>
          <w:szCs w:val="27"/>
        </w:rPr>
        <w:t xml:space="preserve">. </w:t>
      </w:r>
      <w:r w:rsidR="00FC3F01">
        <w:rPr>
          <w:sz w:val="27"/>
          <w:szCs w:val="27"/>
        </w:rPr>
        <w:t>Майя)</w:t>
      </w:r>
      <w:r w:rsidR="00CC7AA4">
        <w:rPr>
          <w:sz w:val="27"/>
          <w:szCs w:val="27"/>
        </w:rPr>
        <w:t xml:space="preserve">, на территории </w:t>
      </w:r>
      <w:proofErr w:type="spellStart"/>
      <w:r w:rsidR="00CC7AA4">
        <w:rPr>
          <w:sz w:val="27"/>
          <w:szCs w:val="27"/>
        </w:rPr>
        <w:t>Хангаласского</w:t>
      </w:r>
      <w:proofErr w:type="spellEnd"/>
      <w:r w:rsidR="00CC7AA4">
        <w:rPr>
          <w:sz w:val="27"/>
          <w:szCs w:val="27"/>
        </w:rPr>
        <w:t xml:space="preserve"> района: 1 пожар – 2 погибших (14.03.2023 г. </w:t>
      </w:r>
      <w:proofErr w:type="spellStart"/>
      <w:r w:rsidR="00CC7AA4">
        <w:rPr>
          <w:sz w:val="27"/>
          <w:szCs w:val="27"/>
        </w:rPr>
        <w:t>с.Чаран</w:t>
      </w:r>
      <w:proofErr w:type="spellEnd"/>
      <w:r w:rsidR="00CC7AA4">
        <w:rPr>
          <w:sz w:val="27"/>
          <w:szCs w:val="27"/>
        </w:rPr>
        <w:t>)</w:t>
      </w:r>
      <w:r w:rsidR="002A3FDB" w:rsidRPr="0083087A">
        <w:rPr>
          <w:sz w:val="27"/>
          <w:szCs w:val="27"/>
        </w:rPr>
        <w:t>.</w:t>
      </w:r>
    </w:p>
    <w:p w14:paraId="4B4C6CA3" w14:textId="6E519519" w:rsidR="00236025" w:rsidRPr="00253E20" w:rsidRDefault="007D2157" w:rsidP="000F422A">
      <w:pPr>
        <w:spacing w:line="276" w:lineRule="auto"/>
        <w:ind w:firstLine="567"/>
        <w:jc w:val="both"/>
        <w:rPr>
          <w:sz w:val="27"/>
          <w:szCs w:val="27"/>
        </w:rPr>
      </w:pPr>
      <w:r w:rsidRPr="00253E20">
        <w:rPr>
          <w:sz w:val="27"/>
          <w:szCs w:val="27"/>
        </w:rPr>
        <w:t>Если рассм</w:t>
      </w:r>
      <w:r w:rsidR="007A583F">
        <w:rPr>
          <w:sz w:val="27"/>
          <w:szCs w:val="27"/>
        </w:rPr>
        <w:t>атривать</w:t>
      </w:r>
      <w:r w:rsidRPr="00253E20">
        <w:rPr>
          <w:sz w:val="27"/>
          <w:szCs w:val="27"/>
        </w:rPr>
        <w:t xml:space="preserve"> </w:t>
      </w:r>
      <w:r w:rsidRPr="00FC2073">
        <w:rPr>
          <w:sz w:val="27"/>
          <w:szCs w:val="27"/>
        </w:rPr>
        <w:t>о</w:t>
      </w:r>
      <w:r w:rsidR="00621DFB" w:rsidRPr="00FC2073">
        <w:rPr>
          <w:sz w:val="27"/>
          <w:szCs w:val="27"/>
        </w:rPr>
        <w:t>тносительны</w:t>
      </w:r>
      <w:r w:rsidR="00C4187E" w:rsidRPr="00FC2073">
        <w:rPr>
          <w:sz w:val="27"/>
          <w:szCs w:val="27"/>
        </w:rPr>
        <w:t>е</w:t>
      </w:r>
      <w:r w:rsidR="00621DFB" w:rsidRPr="00FC2073">
        <w:rPr>
          <w:sz w:val="27"/>
          <w:szCs w:val="27"/>
        </w:rPr>
        <w:t xml:space="preserve"> показател</w:t>
      </w:r>
      <w:r w:rsidR="00C4187E" w:rsidRPr="00FC2073">
        <w:rPr>
          <w:sz w:val="27"/>
          <w:szCs w:val="27"/>
        </w:rPr>
        <w:t>и</w:t>
      </w:r>
      <w:r w:rsidRPr="00FC2073">
        <w:rPr>
          <w:sz w:val="27"/>
          <w:szCs w:val="27"/>
        </w:rPr>
        <w:t xml:space="preserve"> количества пожаров</w:t>
      </w:r>
      <w:r w:rsidRPr="00253E20">
        <w:rPr>
          <w:sz w:val="27"/>
          <w:szCs w:val="27"/>
        </w:rPr>
        <w:t xml:space="preserve"> на 10 тыс.</w:t>
      </w:r>
      <w:r w:rsidR="005E5A35" w:rsidRPr="00253E20">
        <w:rPr>
          <w:sz w:val="27"/>
          <w:szCs w:val="27"/>
        </w:rPr>
        <w:t xml:space="preserve"> </w:t>
      </w:r>
      <w:r w:rsidRPr="00253E20">
        <w:rPr>
          <w:sz w:val="27"/>
          <w:szCs w:val="27"/>
        </w:rPr>
        <w:t>населения</w:t>
      </w:r>
      <w:r w:rsidR="00A44525">
        <w:rPr>
          <w:sz w:val="27"/>
          <w:szCs w:val="27"/>
        </w:rPr>
        <w:t xml:space="preserve"> в</w:t>
      </w:r>
      <w:r w:rsidR="00A44525" w:rsidRPr="00A44525">
        <w:rPr>
          <w:sz w:val="27"/>
          <w:szCs w:val="27"/>
        </w:rPr>
        <w:t xml:space="preserve"> </w:t>
      </w:r>
      <w:r w:rsidR="00A44525" w:rsidRPr="00A44525">
        <w:rPr>
          <w:iCs/>
          <w:sz w:val="27"/>
          <w:szCs w:val="27"/>
        </w:rPr>
        <w:t>районе выезда подразделений ГБУ РС(Я) «ГПС РС(Я)»</w:t>
      </w:r>
      <w:r w:rsidR="00236025" w:rsidRPr="00253E20">
        <w:rPr>
          <w:sz w:val="27"/>
          <w:szCs w:val="27"/>
        </w:rPr>
        <w:t xml:space="preserve">, проживающего на территории, </w:t>
      </w:r>
      <w:r w:rsidR="000F14AE" w:rsidRPr="00253E20">
        <w:rPr>
          <w:sz w:val="27"/>
          <w:szCs w:val="27"/>
        </w:rPr>
        <w:t>т.е.</w:t>
      </w:r>
      <w:r w:rsidR="00EA5E22" w:rsidRPr="00253E20">
        <w:rPr>
          <w:sz w:val="27"/>
          <w:szCs w:val="27"/>
        </w:rPr>
        <w:t xml:space="preserve"> риск для человека оказаться в условиях действия опасных факторов пожара, </w:t>
      </w:r>
      <w:r w:rsidR="005E5A35" w:rsidRPr="00FC2073">
        <w:rPr>
          <w:bCs/>
          <w:sz w:val="27"/>
          <w:szCs w:val="27"/>
        </w:rPr>
        <w:t xml:space="preserve">то </w:t>
      </w:r>
      <w:r w:rsidR="00DB06F6" w:rsidRPr="00FC2073">
        <w:rPr>
          <w:bCs/>
          <w:sz w:val="27"/>
          <w:szCs w:val="27"/>
        </w:rPr>
        <w:t xml:space="preserve">наиболее </w:t>
      </w:r>
      <w:r w:rsidR="00236025" w:rsidRPr="00FC2073">
        <w:rPr>
          <w:bCs/>
          <w:sz w:val="27"/>
          <w:szCs w:val="27"/>
        </w:rPr>
        <w:t>негативн</w:t>
      </w:r>
      <w:r w:rsidR="005E5A35" w:rsidRPr="00FC2073">
        <w:rPr>
          <w:bCs/>
          <w:sz w:val="27"/>
          <w:szCs w:val="27"/>
        </w:rPr>
        <w:t>ая</w:t>
      </w:r>
      <w:r w:rsidR="00236025" w:rsidRPr="00FC2073">
        <w:rPr>
          <w:bCs/>
          <w:sz w:val="27"/>
          <w:szCs w:val="27"/>
        </w:rPr>
        <w:t xml:space="preserve"> обстановк</w:t>
      </w:r>
      <w:r w:rsidR="005E5A35" w:rsidRPr="00FC2073">
        <w:rPr>
          <w:bCs/>
          <w:sz w:val="27"/>
          <w:szCs w:val="27"/>
        </w:rPr>
        <w:t>а</w:t>
      </w:r>
      <w:r w:rsidR="005E5A35" w:rsidRPr="00253E20">
        <w:rPr>
          <w:sz w:val="27"/>
          <w:szCs w:val="27"/>
        </w:rPr>
        <w:t xml:space="preserve"> складывается</w:t>
      </w:r>
      <w:r w:rsidR="00236025" w:rsidRPr="00253E20">
        <w:rPr>
          <w:sz w:val="27"/>
          <w:szCs w:val="27"/>
        </w:rPr>
        <w:t xml:space="preserve"> в </w:t>
      </w:r>
      <w:r w:rsidR="00CD08B8">
        <w:rPr>
          <w:sz w:val="27"/>
          <w:szCs w:val="27"/>
        </w:rPr>
        <w:t>Ленском</w:t>
      </w:r>
      <w:r w:rsidR="000065B2">
        <w:rPr>
          <w:sz w:val="27"/>
          <w:szCs w:val="27"/>
        </w:rPr>
        <w:t xml:space="preserve"> (</w:t>
      </w:r>
      <w:r w:rsidR="007F1658">
        <w:rPr>
          <w:sz w:val="27"/>
          <w:szCs w:val="27"/>
        </w:rPr>
        <w:t>1</w:t>
      </w:r>
      <w:r w:rsidR="003B21AB">
        <w:rPr>
          <w:sz w:val="27"/>
          <w:szCs w:val="27"/>
        </w:rPr>
        <w:t>6,6</w:t>
      </w:r>
      <w:r w:rsidR="000065B2">
        <w:rPr>
          <w:sz w:val="27"/>
          <w:szCs w:val="27"/>
        </w:rPr>
        <w:t xml:space="preserve">), </w:t>
      </w:r>
      <w:proofErr w:type="spellStart"/>
      <w:r w:rsidR="007F1658">
        <w:rPr>
          <w:sz w:val="27"/>
          <w:szCs w:val="27"/>
        </w:rPr>
        <w:t>Алданском</w:t>
      </w:r>
      <w:proofErr w:type="spellEnd"/>
      <w:r w:rsidR="007F1658" w:rsidRPr="00253E20">
        <w:rPr>
          <w:sz w:val="27"/>
          <w:szCs w:val="27"/>
        </w:rPr>
        <w:t xml:space="preserve"> (</w:t>
      </w:r>
      <w:r w:rsidR="007F1658">
        <w:rPr>
          <w:sz w:val="27"/>
          <w:szCs w:val="27"/>
        </w:rPr>
        <w:t>1</w:t>
      </w:r>
      <w:r w:rsidR="003B21AB">
        <w:rPr>
          <w:sz w:val="27"/>
          <w:szCs w:val="27"/>
        </w:rPr>
        <w:t>4,0</w:t>
      </w:r>
      <w:r w:rsidR="007F1658" w:rsidRPr="00253E20">
        <w:rPr>
          <w:sz w:val="27"/>
          <w:szCs w:val="27"/>
        </w:rPr>
        <w:t>),</w:t>
      </w:r>
      <w:r w:rsidR="007F1658">
        <w:rPr>
          <w:sz w:val="27"/>
          <w:szCs w:val="27"/>
        </w:rPr>
        <w:t xml:space="preserve"> </w:t>
      </w:r>
      <w:proofErr w:type="spellStart"/>
      <w:r w:rsidR="007F1658">
        <w:rPr>
          <w:sz w:val="27"/>
          <w:szCs w:val="27"/>
        </w:rPr>
        <w:t>Оймяконском</w:t>
      </w:r>
      <w:proofErr w:type="spellEnd"/>
      <w:r w:rsidR="007F1658">
        <w:rPr>
          <w:sz w:val="27"/>
          <w:szCs w:val="27"/>
        </w:rPr>
        <w:t xml:space="preserve"> (</w:t>
      </w:r>
      <w:r w:rsidR="003B21AB">
        <w:rPr>
          <w:sz w:val="27"/>
          <w:szCs w:val="27"/>
        </w:rPr>
        <w:t>13,9</w:t>
      </w:r>
      <w:r w:rsidR="007F1658">
        <w:rPr>
          <w:sz w:val="27"/>
          <w:szCs w:val="27"/>
        </w:rPr>
        <w:t>),</w:t>
      </w:r>
      <w:r w:rsidR="007F1658" w:rsidRPr="007F1658">
        <w:rPr>
          <w:sz w:val="27"/>
          <w:szCs w:val="27"/>
        </w:rPr>
        <w:t xml:space="preserve"> </w:t>
      </w:r>
      <w:proofErr w:type="spellStart"/>
      <w:r w:rsidR="003B21AB">
        <w:rPr>
          <w:sz w:val="27"/>
          <w:szCs w:val="27"/>
        </w:rPr>
        <w:t>Нижнеколымском</w:t>
      </w:r>
      <w:proofErr w:type="spellEnd"/>
      <w:r w:rsidR="003B21AB" w:rsidRPr="00253E20">
        <w:rPr>
          <w:sz w:val="27"/>
          <w:szCs w:val="27"/>
        </w:rPr>
        <w:t xml:space="preserve"> (</w:t>
      </w:r>
      <w:r w:rsidR="003B21AB">
        <w:rPr>
          <w:sz w:val="27"/>
          <w:szCs w:val="27"/>
        </w:rPr>
        <w:t>12,1</w:t>
      </w:r>
      <w:r w:rsidR="003B21AB" w:rsidRPr="00253E20">
        <w:rPr>
          <w:sz w:val="27"/>
          <w:szCs w:val="27"/>
        </w:rPr>
        <w:t>)</w:t>
      </w:r>
      <w:r w:rsidR="003B21AB">
        <w:rPr>
          <w:sz w:val="27"/>
          <w:szCs w:val="27"/>
        </w:rPr>
        <w:t>, ГО Якутск</w:t>
      </w:r>
      <w:r w:rsidR="003B21AB" w:rsidRPr="00253E20">
        <w:rPr>
          <w:sz w:val="27"/>
          <w:szCs w:val="27"/>
        </w:rPr>
        <w:t xml:space="preserve"> (</w:t>
      </w:r>
      <w:r w:rsidR="006A0D73">
        <w:rPr>
          <w:sz w:val="27"/>
          <w:szCs w:val="27"/>
        </w:rPr>
        <w:t>11,1</w:t>
      </w:r>
      <w:r w:rsidR="003B21AB" w:rsidRPr="00253E20">
        <w:rPr>
          <w:sz w:val="27"/>
          <w:szCs w:val="27"/>
        </w:rPr>
        <w:t xml:space="preserve">), </w:t>
      </w:r>
      <w:proofErr w:type="spellStart"/>
      <w:r w:rsidR="007F1658">
        <w:rPr>
          <w:sz w:val="27"/>
          <w:szCs w:val="27"/>
        </w:rPr>
        <w:t>Томпонском</w:t>
      </w:r>
      <w:proofErr w:type="spellEnd"/>
      <w:r w:rsidR="007F1658">
        <w:rPr>
          <w:sz w:val="27"/>
          <w:szCs w:val="27"/>
        </w:rPr>
        <w:t xml:space="preserve"> (</w:t>
      </w:r>
      <w:r w:rsidR="006A0D73">
        <w:rPr>
          <w:sz w:val="27"/>
          <w:szCs w:val="27"/>
        </w:rPr>
        <w:t>11,1</w:t>
      </w:r>
      <w:r w:rsidR="007F1658">
        <w:rPr>
          <w:sz w:val="27"/>
          <w:szCs w:val="27"/>
        </w:rPr>
        <w:t xml:space="preserve">), </w:t>
      </w:r>
      <w:proofErr w:type="spellStart"/>
      <w:r w:rsidR="006A0D73">
        <w:rPr>
          <w:sz w:val="27"/>
          <w:szCs w:val="27"/>
        </w:rPr>
        <w:t>Момском</w:t>
      </w:r>
      <w:proofErr w:type="spellEnd"/>
      <w:r w:rsidR="006A0D73">
        <w:rPr>
          <w:sz w:val="27"/>
          <w:szCs w:val="27"/>
        </w:rPr>
        <w:t xml:space="preserve"> (10,0), </w:t>
      </w:r>
      <w:r w:rsidR="000065B2">
        <w:rPr>
          <w:sz w:val="27"/>
          <w:szCs w:val="27"/>
        </w:rPr>
        <w:t>Горном (</w:t>
      </w:r>
      <w:r w:rsidR="006A0D73">
        <w:rPr>
          <w:sz w:val="27"/>
          <w:szCs w:val="27"/>
        </w:rPr>
        <w:t>9,8</w:t>
      </w:r>
      <w:r w:rsidR="000065B2">
        <w:rPr>
          <w:sz w:val="27"/>
          <w:szCs w:val="27"/>
        </w:rPr>
        <w:t>)</w:t>
      </w:r>
      <w:r w:rsidR="00A44525">
        <w:rPr>
          <w:sz w:val="27"/>
          <w:szCs w:val="27"/>
        </w:rPr>
        <w:t xml:space="preserve">, </w:t>
      </w:r>
      <w:proofErr w:type="spellStart"/>
      <w:r w:rsidR="006A0D73">
        <w:rPr>
          <w:sz w:val="27"/>
          <w:szCs w:val="27"/>
        </w:rPr>
        <w:t>Нерюнгринском</w:t>
      </w:r>
      <w:proofErr w:type="spellEnd"/>
      <w:r w:rsidR="00A44525">
        <w:rPr>
          <w:sz w:val="27"/>
          <w:szCs w:val="27"/>
        </w:rPr>
        <w:t xml:space="preserve"> (</w:t>
      </w:r>
      <w:r w:rsidR="006A0D73">
        <w:rPr>
          <w:sz w:val="27"/>
          <w:szCs w:val="27"/>
        </w:rPr>
        <w:t>6,9</w:t>
      </w:r>
      <w:r w:rsidR="00A44525">
        <w:rPr>
          <w:sz w:val="27"/>
          <w:szCs w:val="27"/>
        </w:rPr>
        <w:t xml:space="preserve">), </w:t>
      </w:r>
      <w:proofErr w:type="spellStart"/>
      <w:r w:rsidR="006A0D73">
        <w:rPr>
          <w:sz w:val="27"/>
          <w:szCs w:val="27"/>
        </w:rPr>
        <w:t>Хангаласском</w:t>
      </w:r>
      <w:proofErr w:type="spellEnd"/>
      <w:r w:rsidR="005A2CC1" w:rsidRPr="00253E20">
        <w:rPr>
          <w:sz w:val="27"/>
          <w:szCs w:val="27"/>
        </w:rPr>
        <w:t xml:space="preserve"> (</w:t>
      </w:r>
      <w:r w:rsidR="006A0D73">
        <w:rPr>
          <w:sz w:val="27"/>
          <w:szCs w:val="27"/>
        </w:rPr>
        <w:t>6,7</w:t>
      </w:r>
      <w:r w:rsidR="005A2CC1" w:rsidRPr="00253E20">
        <w:rPr>
          <w:sz w:val="27"/>
          <w:szCs w:val="27"/>
        </w:rPr>
        <w:t xml:space="preserve">), </w:t>
      </w:r>
      <w:proofErr w:type="spellStart"/>
      <w:r w:rsidR="006A0D73">
        <w:rPr>
          <w:sz w:val="27"/>
          <w:szCs w:val="27"/>
        </w:rPr>
        <w:t>Чурапчинском</w:t>
      </w:r>
      <w:proofErr w:type="spellEnd"/>
      <w:r w:rsidR="006A0D73">
        <w:rPr>
          <w:sz w:val="27"/>
          <w:szCs w:val="27"/>
        </w:rPr>
        <w:t xml:space="preserve"> (6,2), </w:t>
      </w:r>
      <w:proofErr w:type="spellStart"/>
      <w:r w:rsidR="007F1658">
        <w:rPr>
          <w:sz w:val="27"/>
          <w:szCs w:val="27"/>
        </w:rPr>
        <w:t>Олекминском</w:t>
      </w:r>
      <w:proofErr w:type="spellEnd"/>
      <w:r w:rsidR="007F1658">
        <w:rPr>
          <w:sz w:val="27"/>
          <w:szCs w:val="27"/>
        </w:rPr>
        <w:t xml:space="preserve"> </w:t>
      </w:r>
      <w:r w:rsidR="007F1658" w:rsidRPr="00253E20">
        <w:rPr>
          <w:sz w:val="27"/>
          <w:szCs w:val="27"/>
        </w:rPr>
        <w:t>(</w:t>
      </w:r>
      <w:r w:rsidR="006A0D73">
        <w:rPr>
          <w:sz w:val="27"/>
          <w:szCs w:val="27"/>
        </w:rPr>
        <w:t>5,8</w:t>
      </w:r>
      <w:r w:rsidR="007F1658" w:rsidRPr="00253E20">
        <w:rPr>
          <w:sz w:val="27"/>
          <w:szCs w:val="27"/>
        </w:rPr>
        <w:t>)</w:t>
      </w:r>
      <w:r w:rsidR="007F1658">
        <w:rPr>
          <w:sz w:val="27"/>
          <w:szCs w:val="27"/>
        </w:rPr>
        <w:t xml:space="preserve">, </w:t>
      </w:r>
      <w:proofErr w:type="spellStart"/>
      <w:r w:rsidR="00CD08B8">
        <w:rPr>
          <w:sz w:val="27"/>
          <w:szCs w:val="27"/>
        </w:rPr>
        <w:t>Мирнинском</w:t>
      </w:r>
      <w:proofErr w:type="spellEnd"/>
      <w:r w:rsidR="00A44525">
        <w:rPr>
          <w:sz w:val="27"/>
          <w:szCs w:val="27"/>
        </w:rPr>
        <w:t xml:space="preserve"> (</w:t>
      </w:r>
      <w:r w:rsidR="006A0D73">
        <w:rPr>
          <w:sz w:val="27"/>
          <w:szCs w:val="27"/>
        </w:rPr>
        <w:t>5,7</w:t>
      </w:r>
      <w:r w:rsidR="00A44525">
        <w:rPr>
          <w:sz w:val="27"/>
          <w:szCs w:val="27"/>
        </w:rPr>
        <w:t>)</w:t>
      </w:r>
      <w:r w:rsidR="00CD08B8">
        <w:rPr>
          <w:sz w:val="27"/>
          <w:szCs w:val="27"/>
        </w:rPr>
        <w:t xml:space="preserve"> </w:t>
      </w:r>
      <w:r w:rsidR="00146184" w:rsidRPr="00253E20">
        <w:rPr>
          <w:sz w:val="27"/>
          <w:szCs w:val="27"/>
        </w:rPr>
        <w:t>районах</w:t>
      </w:r>
      <w:r w:rsidR="00236025" w:rsidRPr="00253E20">
        <w:rPr>
          <w:sz w:val="27"/>
          <w:szCs w:val="27"/>
        </w:rPr>
        <w:t>.</w:t>
      </w:r>
      <w:r w:rsidR="005E5A35" w:rsidRPr="00253E20">
        <w:rPr>
          <w:sz w:val="27"/>
          <w:szCs w:val="27"/>
        </w:rPr>
        <w:t xml:space="preserve"> Средний </w:t>
      </w:r>
      <w:r w:rsidR="00EA5E22" w:rsidRPr="00253E20">
        <w:rPr>
          <w:sz w:val="27"/>
          <w:szCs w:val="27"/>
        </w:rPr>
        <w:t>уровень риска</w:t>
      </w:r>
      <w:r w:rsidR="00073E48" w:rsidRPr="00253E20">
        <w:rPr>
          <w:sz w:val="27"/>
          <w:szCs w:val="27"/>
        </w:rPr>
        <w:t xml:space="preserve"> </w:t>
      </w:r>
      <w:r w:rsidR="00127FAE" w:rsidRPr="00253E20">
        <w:rPr>
          <w:sz w:val="27"/>
          <w:szCs w:val="27"/>
        </w:rPr>
        <w:t xml:space="preserve">в </w:t>
      </w:r>
      <w:r w:rsidR="00A44525" w:rsidRPr="00A44525">
        <w:rPr>
          <w:iCs/>
          <w:sz w:val="27"/>
          <w:szCs w:val="27"/>
        </w:rPr>
        <w:t>районе выезда подразделений ГБУ РС(Я) «ГПС РС(Я)»</w:t>
      </w:r>
      <w:r w:rsidR="005E5A35" w:rsidRPr="00253E20">
        <w:rPr>
          <w:sz w:val="27"/>
          <w:szCs w:val="27"/>
        </w:rPr>
        <w:t xml:space="preserve"> составляет – </w:t>
      </w:r>
      <w:r w:rsidR="006A0D73">
        <w:rPr>
          <w:sz w:val="27"/>
          <w:szCs w:val="27"/>
        </w:rPr>
        <w:t>5,4</w:t>
      </w:r>
      <w:r w:rsidR="005E5A35" w:rsidRPr="00253E20">
        <w:rPr>
          <w:sz w:val="27"/>
          <w:szCs w:val="27"/>
        </w:rPr>
        <w:t>.</w:t>
      </w:r>
      <w:r w:rsidR="00236025" w:rsidRPr="00253E20">
        <w:rPr>
          <w:sz w:val="27"/>
          <w:szCs w:val="27"/>
        </w:rPr>
        <w:t xml:space="preserve"> </w:t>
      </w:r>
    </w:p>
    <w:p w14:paraId="3FAC84B7" w14:textId="387182BD" w:rsidR="00A62CEB" w:rsidRPr="00253E20" w:rsidRDefault="000B2C04" w:rsidP="000F422A">
      <w:pPr>
        <w:spacing w:line="276" w:lineRule="auto"/>
        <w:ind w:firstLine="567"/>
        <w:jc w:val="both"/>
        <w:rPr>
          <w:sz w:val="27"/>
          <w:szCs w:val="27"/>
        </w:rPr>
      </w:pPr>
      <w:r w:rsidRPr="00253E20">
        <w:rPr>
          <w:sz w:val="27"/>
          <w:szCs w:val="27"/>
        </w:rPr>
        <w:t xml:space="preserve"> </w:t>
      </w:r>
      <w:r w:rsidR="00E50BA8" w:rsidRPr="00253E20">
        <w:rPr>
          <w:sz w:val="27"/>
          <w:szCs w:val="27"/>
        </w:rPr>
        <w:t xml:space="preserve">Относительные показатели </w:t>
      </w:r>
      <w:r w:rsidR="00DB06F6" w:rsidRPr="00253E20">
        <w:rPr>
          <w:sz w:val="27"/>
          <w:szCs w:val="27"/>
        </w:rPr>
        <w:t xml:space="preserve">по </w:t>
      </w:r>
      <w:r w:rsidR="00E50BA8" w:rsidRPr="00FC2073">
        <w:rPr>
          <w:bCs/>
          <w:sz w:val="27"/>
          <w:szCs w:val="27"/>
        </w:rPr>
        <w:t>количеств</w:t>
      </w:r>
      <w:r w:rsidR="00DB06F6" w:rsidRPr="00FC2073">
        <w:rPr>
          <w:bCs/>
          <w:sz w:val="27"/>
          <w:szCs w:val="27"/>
        </w:rPr>
        <w:t>у</w:t>
      </w:r>
      <w:r w:rsidR="00E50BA8" w:rsidRPr="00FC2073">
        <w:rPr>
          <w:bCs/>
          <w:sz w:val="27"/>
          <w:szCs w:val="27"/>
        </w:rPr>
        <w:t xml:space="preserve"> погибших</w:t>
      </w:r>
      <w:r w:rsidR="00E50BA8" w:rsidRPr="00253E20">
        <w:rPr>
          <w:sz w:val="27"/>
          <w:szCs w:val="27"/>
        </w:rPr>
        <w:t xml:space="preserve"> на 10 тыс. населения, проживающего на территории</w:t>
      </w:r>
      <w:r w:rsidR="00044BE7" w:rsidRPr="00253E20">
        <w:rPr>
          <w:sz w:val="27"/>
          <w:szCs w:val="27"/>
        </w:rPr>
        <w:t>,</w:t>
      </w:r>
      <w:r w:rsidR="00EA5E22" w:rsidRPr="00253E20">
        <w:rPr>
          <w:sz w:val="27"/>
          <w:szCs w:val="27"/>
        </w:rPr>
        <w:t xml:space="preserve"> то есть риск для человека получить травмы несовместимые с жизнью,</w:t>
      </w:r>
      <w:r w:rsidR="00044BE7" w:rsidRPr="00253E20">
        <w:rPr>
          <w:sz w:val="27"/>
          <w:szCs w:val="27"/>
        </w:rPr>
        <w:t xml:space="preserve"> указыва</w:t>
      </w:r>
      <w:r w:rsidR="001B5BD0" w:rsidRPr="00253E20">
        <w:rPr>
          <w:sz w:val="27"/>
          <w:szCs w:val="27"/>
        </w:rPr>
        <w:t>ю</w:t>
      </w:r>
      <w:r w:rsidR="00044BE7" w:rsidRPr="00253E20">
        <w:rPr>
          <w:sz w:val="27"/>
          <w:szCs w:val="27"/>
        </w:rPr>
        <w:t xml:space="preserve">т </w:t>
      </w:r>
      <w:r w:rsidR="00044BE7" w:rsidRPr="00FC2073">
        <w:rPr>
          <w:bCs/>
          <w:sz w:val="27"/>
          <w:szCs w:val="27"/>
        </w:rPr>
        <w:t>на</w:t>
      </w:r>
      <w:r w:rsidR="00E50BA8" w:rsidRPr="00FC2073">
        <w:rPr>
          <w:bCs/>
          <w:sz w:val="27"/>
          <w:szCs w:val="27"/>
        </w:rPr>
        <w:t xml:space="preserve"> негативн</w:t>
      </w:r>
      <w:r w:rsidR="00044BE7" w:rsidRPr="00FC2073">
        <w:rPr>
          <w:bCs/>
          <w:sz w:val="27"/>
          <w:szCs w:val="27"/>
        </w:rPr>
        <w:t>ую</w:t>
      </w:r>
      <w:r w:rsidR="00E50BA8" w:rsidRPr="00FC2073">
        <w:rPr>
          <w:bCs/>
          <w:sz w:val="27"/>
          <w:szCs w:val="27"/>
        </w:rPr>
        <w:t xml:space="preserve"> обстановк</w:t>
      </w:r>
      <w:r w:rsidR="00044BE7" w:rsidRPr="00FC2073">
        <w:rPr>
          <w:bCs/>
          <w:sz w:val="27"/>
          <w:szCs w:val="27"/>
        </w:rPr>
        <w:t>у</w:t>
      </w:r>
      <w:r w:rsidR="00E50BA8" w:rsidRPr="00B32ADC">
        <w:rPr>
          <w:b/>
          <w:sz w:val="27"/>
          <w:szCs w:val="27"/>
        </w:rPr>
        <w:t xml:space="preserve"> </w:t>
      </w:r>
      <w:r w:rsidR="00C24397">
        <w:rPr>
          <w:sz w:val="27"/>
          <w:szCs w:val="27"/>
        </w:rPr>
        <w:t xml:space="preserve">складывающуюся </w:t>
      </w:r>
      <w:r w:rsidR="00E50BA8" w:rsidRPr="00253E20">
        <w:rPr>
          <w:sz w:val="27"/>
          <w:szCs w:val="27"/>
        </w:rPr>
        <w:t xml:space="preserve">в </w:t>
      </w:r>
      <w:r w:rsidR="00CD08B8">
        <w:rPr>
          <w:sz w:val="27"/>
          <w:szCs w:val="27"/>
        </w:rPr>
        <w:t xml:space="preserve">Ленском (1,8), </w:t>
      </w:r>
      <w:proofErr w:type="spellStart"/>
      <w:r w:rsidR="00A44525">
        <w:rPr>
          <w:sz w:val="27"/>
          <w:szCs w:val="27"/>
        </w:rPr>
        <w:t>Усть</w:t>
      </w:r>
      <w:proofErr w:type="spellEnd"/>
      <w:r w:rsidR="00A44525">
        <w:rPr>
          <w:sz w:val="27"/>
          <w:szCs w:val="27"/>
        </w:rPr>
        <w:t xml:space="preserve">-Янском (1,4), </w:t>
      </w:r>
      <w:proofErr w:type="spellStart"/>
      <w:r w:rsidR="00337555">
        <w:rPr>
          <w:sz w:val="27"/>
          <w:szCs w:val="27"/>
        </w:rPr>
        <w:t>Мегино-Кангаласском</w:t>
      </w:r>
      <w:proofErr w:type="spellEnd"/>
      <w:r w:rsidR="00337555">
        <w:rPr>
          <w:sz w:val="27"/>
          <w:szCs w:val="27"/>
        </w:rPr>
        <w:t xml:space="preserve"> (0,9)</w:t>
      </w:r>
      <w:r w:rsidR="00CD08B8">
        <w:rPr>
          <w:sz w:val="27"/>
          <w:szCs w:val="27"/>
        </w:rPr>
        <w:t xml:space="preserve">, </w:t>
      </w:r>
      <w:proofErr w:type="spellStart"/>
      <w:r w:rsidR="006A0D73">
        <w:rPr>
          <w:sz w:val="27"/>
          <w:szCs w:val="27"/>
        </w:rPr>
        <w:t>Хангаласском</w:t>
      </w:r>
      <w:proofErr w:type="spellEnd"/>
      <w:r w:rsidR="006A0D73">
        <w:rPr>
          <w:sz w:val="27"/>
          <w:szCs w:val="27"/>
        </w:rPr>
        <w:t xml:space="preserve"> (0,9), </w:t>
      </w:r>
      <w:proofErr w:type="spellStart"/>
      <w:r w:rsidR="00CD08B8">
        <w:rPr>
          <w:sz w:val="27"/>
          <w:szCs w:val="27"/>
        </w:rPr>
        <w:t>Томпонском</w:t>
      </w:r>
      <w:proofErr w:type="spellEnd"/>
      <w:r w:rsidR="00CD08B8">
        <w:rPr>
          <w:sz w:val="27"/>
          <w:szCs w:val="27"/>
        </w:rPr>
        <w:t xml:space="preserve"> (0,8) </w:t>
      </w:r>
      <w:r w:rsidR="00E50BA8" w:rsidRPr="00253E20">
        <w:rPr>
          <w:sz w:val="27"/>
          <w:szCs w:val="27"/>
        </w:rPr>
        <w:t xml:space="preserve">районах. Средний </w:t>
      </w:r>
      <w:r w:rsidR="00EA5E22" w:rsidRPr="00253E20">
        <w:rPr>
          <w:sz w:val="27"/>
          <w:szCs w:val="27"/>
        </w:rPr>
        <w:t>уровень риска</w:t>
      </w:r>
      <w:r w:rsidR="00044BE7" w:rsidRPr="00253E20">
        <w:rPr>
          <w:sz w:val="27"/>
          <w:szCs w:val="27"/>
        </w:rPr>
        <w:t xml:space="preserve"> </w:t>
      </w:r>
      <w:r w:rsidR="00CD08B8" w:rsidRPr="00CD08B8">
        <w:rPr>
          <w:sz w:val="27"/>
          <w:szCs w:val="27"/>
        </w:rPr>
        <w:t xml:space="preserve">в </w:t>
      </w:r>
      <w:r w:rsidR="00CD08B8" w:rsidRPr="00CD08B8">
        <w:rPr>
          <w:iCs/>
          <w:sz w:val="27"/>
          <w:szCs w:val="27"/>
        </w:rPr>
        <w:t>районе выезда подразделений ГБУ РС(Я) «ГПС РС(Я)»</w:t>
      </w:r>
      <w:r w:rsidR="00E50BA8" w:rsidRPr="00253E20">
        <w:rPr>
          <w:sz w:val="27"/>
          <w:szCs w:val="27"/>
        </w:rPr>
        <w:t xml:space="preserve"> составляет – </w:t>
      </w:r>
      <w:r w:rsidR="00337555">
        <w:rPr>
          <w:sz w:val="27"/>
          <w:szCs w:val="27"/>
        </w:rPr>
        <w:t>0,</w:t>
      </w:r>
      <w:r w:rsidR="00CD08B8">
        <w:rPr>
          <w:sz w:val="27"/>
          <w:szCs w:val="27"/>
        </w:rPr>
        <w:t>2</w:t>
      </w:r>
      <w:r w:rsidR="00E50BA8" w:rsidRPr="00253E20">
        <w:rPr>
          <w:sz w:val="27"/>
          <w:szCs w:val="27"/>
        </w:rPr>
        <w:t>.</w:t>
      </w:r>
    </w:p>
    <w:p w14:paraId="658BACFA" w14:textId="4E233E39" w:rsidR="00291274" w:rsidRPr="009E351D" w:rsidRDefault="007710AE" w:rsidP="00852576">
      <w:pPr>
        <w:spacing w:line="276" w:lineRule="auto"/>
        <w:jc w:val="both"/>
        <w:rPr>
          <w:noProof/>
          <w:sz w:val="28"/>
          <w:szCs w:val="28"/>
          <w:highlight w:val="yellow"/>
        </w:rPr>
      </w:pPr>
      <w:r w:rsidRPr="007710A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CD3E154" wp14:editId="63AF55CC">
            <wp:extent cx="6264613" cy="624459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501" cy="6271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4F677" w14:textId="77777777" w:rsidR="00477FD3" w:rsidRDefault="00477FD3" w:rsidP="00F86E63">
      <w:pPr>
        <w:spacing w:line="276" w:lineRule="auto"/>
        <w:ind w:firstLine="567"/>
        <w:jc w:val="both"/>
        <w:rPr>
          <w:sz w:val="27"/>
          <w:szCs w:val="27"/>
        </w:rPr>
      </w:pPr>
    </w:p>
    <w:p w14:paraId="4ECDEEAC" w14:textId="7629C259" w:rsidR="00F86E63" w:rsidRDefault="00ED6182" w:rsidP="00F86E63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районе выезда подразделений ГБУ РС(Я) «ГПС РС(Я)» п</w:t>
      </w:r>
      <w:r w:rsidR="00850880" w:rsidRPr="008C00B4">
        <w:rPr>
          <w:sz w:val="27"/>
          <w:szCs w:val="27"/>
        </w:rPr>
        <w:t>ожары зарегистрированы в</w:t>
      </w:r>
      <w:r w:rsidR="008118A3">
        <w:rPr>
          <w:sz w:val="27"/>
          <w:szCs w:val="27"/>
        </w:rPr>
        <w:t xml:space="preserve"> </w:t>
      </w:r>
      <w:r w:rsidR="007710AE">
        <w:rPr>
          <w:sz w:val="27"/>
          <w:szCs w:val="27"/>
        </w:rPr>
        <w:t>30</w:t>
      </w:r>
      <w:r w:rsidR="00850880" w:rsidRPr="008C00B4">
        <w:rPr>
          <w:sz w:val="27"/>
          <w:szCs w:val="27"/>
        </w:rPr>
        <w:t xml:space="preserve"> районах республики. Рост пожаров отмечается в </w:t>
      </w:r>
      <w:r w:rsidR="000970B3" w:rsidRPr="00630E2C">
        <w:rPr>
          <w:b/>
          <w:bCs/>
          <w:sz w:val="27"/>
          <w:szCs w:val="27"/>
        </w:rPr>
        <w:t>1</w:t>
      </w:r>
      <w:r w:rsidR="007710AE">
        <w:rPr>
          <w:b/>
          <w:bCs/>
          <w:sz w:val="27"/>
          <w:szCs w:val="27"/>
        </w:rPr>
        <w:t>2</w:t>
      </w:r>
      <w:r w:rsidR="00850880" w:rsidRPr="00630E2C">
        <w:rPr>
          <w:b/>
          <w:bCs/>
          <w:sz w:val="27"/>
          <w:szCs w:val="27"/>
        </w:rPr>
        <w:t xml:space="preserve"> районах</w:t>
      </w:r>
      <w:r w:rsidR="00850880" w:rsidRPr="008C00B4">
        <w:rPr>
          <w:sz w:val="27"/>
          <w:szCs w:val="27"/>
        </w:rPr>
        <w:t xml:space="preserve">: </w:t>
      </w:r>
      <w:r w:rsidR="00850880" w:rsidRPr="008C00B4">
        <w:rPr>
          <w:i/>
          <w:sz w:val="27"/>
          <w:szCs w:val="27"/>
        </w:rPr>
        <w:t xml:space="preserve">на </w:t>
      </w:r>
      <w:r w:rsidR="007F1658">
        <w:rPr>
          <w:i/>
          <w:sz w:val="27"/>
          <w:szCs w:val="27"/>
        </w:rPr>
        <w:t>7</w:t>
      </w:r>
      <w:r w:rsidR="00850880" w:rsidRPr="008C00B4">
        <w:rPr>
          <w:i/>
          <w:sz w:val="27"/>
          <w:szCs w:val="27"/>
        </w:rPr>
        <w:t xml:space="preserve"> пожаров</w:t>
      </w:r>
      <w:r w:rsidR="008C00B4" w:rsidRPr="008C00B4">
        <w:rPr>
          <w:sz w:val="27"/>
          <w:szCs w:val="27"/>
        </w:rPr>
        <w:t xml:space="preserve"> в </w:t>
      </w:r>
      <w:r>
        <w:rPr>
          <w:sz w:val="27"/>
          <w:szCs w:val="27"/>
        </w:rPr>
        <w:t>Горном (</w:t>
      </w:r>
      <w:r w:rsidR="007710AE">
        <w:rPr>
          <w:sz w:val="27"/>
          <w:szCs w:val="27"/>
        </w:rPr>
        <w:t>12</w:t>
      </w:r>
      <w:r w:rsidR="00CD08B8">
        <w:rPr>
          <w:sz w:val="27"/>
          <w:szCs w:val="27"/>
        </w:rPr>
        <w:t xml:space="preserve">; </w:t>
      </w:r>
      <w:r w:rsidR="007710AE">
        <w:rPr>
          <w:sz w:val="27"/>
          <w:szCs w:val="27"/>
        </w:rPr>
        <w:t>5</w:t>
      </w:r>
      <w:r>
        <w:rPr>
          <w:sz w:val="27"/>
          <w:szCs w:val="27"/>
        </w:rPr>
        <w:t>),</w:t>
      </w:r>
      <w:r w:rsidR="00CD08B8" w:rsidRPr="00CD08B8">
        <w:rPr>
          <w:i/>
          <w:sz w:val="27"/>
          <w:szCs w:val="27"/>
        </w:rPr>
        <w:t xml:space="preserve"> </w:t>
      </w:r>
      <w:proofErr w:type="spellStart"/>
      <w:r w:rsidR="007710AE">
        <w:rPr>
          <w:sz w:val="27"/>
          <w:szCs w:val="27"/>
        </w:rPr>
        <w:t>Чурапчинском</w:t>
      </w:r>
      <w:proofErr w:type="spellEnd"/>
      <w:r w:rsidR="007710AE" w:rsidRPr="008C00B4">
        <w:rPr>
          <w:sz w:val="27"/>
          <w:szCs w:val="27"/>
        </w:rPr>
        <w:t xml:space="preserve"> (</w:t>
      </w:r>
      <w:r w:rsidR="007710AE">
        <w:rPr>
          <w:sz w:val="27"/>
          <w:szCs w:val="27"/>
        </w:rPr>
        <w:t>13</w:t>
      </w:r>
      <w:r w:rsidR="007710AE" w:rsidRPr="008C00B4">
        <w:rPr>
          <w:sz w:val="27"/>
          <w:szCs w:val="27"/>
        </w:rPr>
        <w:t xml:space="preserve">; </w:t>
      </w:r>
      <w:r w:rsidR="007710AE">
        <w:rPr>
          <w:sz w:val="27"/>
          <w:szCs w:val="27"/>
        </w:rPr>
        <w:t>6</w:t>
      </w:r>
      <w:r w:rsidR="007710AE" w:rsidRPr="008C00B4">
        <w:rPr>
          <w:sz w:val="27"/>
          <w:szCs w:val="27"/>
        </w:rPr>
        <w:t>)</w:t>
      </w:r>
      <w:r w:rsidR="007710AE">
        <w:rPr>
          <w:sz w:val="27"/>
          <w:szCs w:val="27"/>
        </w:rPr>
        <w:t>,</w:t>
      </w:r>
      <w:r w:rsidR="007710AE" w:rsidRPr="00D520B1">
        <w:rPr>
          <w:i/>
          <w:sz w:val="27"/>
          <w:szCs w:val="27"/>
        </w:rPr>
        <w:t xml:space="preserve"> </w:t>
      </w:r>
      <w:r w:rsidR="00CD08B8" w:rsidRPr="00CD08B8">
        <w:rPr>
          <w:i/>
          <w:sz w:val="27"/>
          <w:szCs w:val="27"/>
        </w:rPr>
        <w:t xml:space="preserve">на </w:t>
      </w:r>
      <w:r w:rsidR="007710AE">
        <w:rPr>
          <w:i/>
          <w:sz w:val="27"/>
          <w:szCs w:val="27"/>
        </w:rPr>
        <w:t>5</w:t>
      </w:r>
      <w:r w:rsidR="00CD08B8" w:rsidRPr="00CD08B8">
        <w:rPr>
          <w:i/>
          <w:sz w:val="27"/>
          <w:szCs w:val="27"/>
        </w:rPr>
        <w:t xml:space="preserve"> пожаров</w:t>
      </w:r>
      <w:r>
        <w:rPr>
          <w:sz w:val="27"/>
          <w:szCs w:val="27"/>
        </w:rPr>
        <w:t xml:space="preserve"> </w:t>
      </w:r>
      <w:r w:rsidR="00D520B1">
        <w:rPr>
          <w:sz w:val="27"/>
          <w:szCs w:val="27"/>
        </w:rPr>
        <w:t xml:space="preserve">в </w:t>
      </w:r>
      <w:proofErr w:type="spellStart"/>
      <w:r w:rsidR="00D520B1">
        <w:rPr>
          <w:sz w:val="27"/>
          <w:szCs w:val="27"/>
        </w:rPr>
        <w:t>Хангаласском</w:t>
      </w:r>
      <w:proofErr w:type="spellEnd"/>
      <w:r>
        <w:rPr>
          <w:sz w:val="27"/>
          <w:szCs w:val="27"/>
        </w:rPr>
        <w:t xml:space="preserve"> (</w:t>
      </w:r>
      <w:r w:rsidR="007710AE">
        <w:rPr>
          <w:sz w:val="27"/>
          <w:szCs w:val="27"/>
        </w:rPr>
        <w:t>22</w:t>
      </w:r>
      <w:r w:rsidR="007F1658">
        <w:rPr>
          <w:sz w:val="27"/>
          <w:szCs w:val="27"/>
        </w:rPr>
        <w:t xml:space="preserve">; </w:t>
      </w:r>
      <w:r w:rsidR="007710AE">
        <w:rPr>
          <w:sz w:val="27"/>
          <w:szCs w:val="27"/>
        </w:rPr>
        <w:t>17</w:t>
      </w:r>
      <w:r>
        <w:rPr>
          <w:sz w:val="27"/>
          <w:szCs w:val="27"/>
        </w:rPr>
        <w:t>),</w:t>
      </w:r>
      <w:r w:rsidR="00646596" w:rsidRPr="00646596">
        <w:rPr>
          <w:sz w:val="27"/>
          <w:szCs w:val="27"/>
        </w:rPr>
        <w:t xml:space="preserve"> </w:t>
      </w:r>
      <w:r w:rsidR="00646596">
        <w:rPr>
          <w:sz w:val="27"/>
          <w:szCs w:val="27"/>
        </w:rPr>
        <w:t>ГО Якутск (30; 25),</w:t>
      </w:r>
      <w:r>
        <w:rPr>
          <w:sz w:val="27"/>
          <w:szCs w:val="27"/>
        </w:rPr>
        <w:t xml:space="preserve"> </w:t>
      </w:r>
      <w:r w:rsidR="00D520B1" w:rsidRPr="00D520B1">
        <w:rPr>
          <w:i/>
          <w:sz w:val="27"/>
          <w:szCs w:val="27"/>
        </w:rPr>
        <w:t xml:space="preserve">на </w:t>
      </w:r>
      <w:r w:rsidR="007F1658">
        <w:rPr>
          <w:i/>
          <w:sz w:val="27"/>
          <w:szCs w:val="27"/>
        </w:rPr>
        <w:t>3</w:t>
      </w:r>
      <w:r w:rsidR="00D520B1">
        <w:rPr>
          <w:i/>
          <w:sz w:val="27"/>
          <w:szCs w:val="27"/>
        </w:rPr>
        <w:t xml:space="preserve"> пожара </w:t>
      </w:r>
      <w:r w:rsidR="00D520B1" w:rsidRPr="00D520B1">
        <w:rPr>
          <w:sz w:val="27"/>
          <w:szCs w:val="27"/>
        </w:rPr>
        <w:t>в</w:t>
      </w:r>
      <w:r w:rsidR="002E40E3" w:rsidRPr="008C00B4">
        <w:rPr>
          <w:sz w:val="27"/>
          <w:szCs w:val="27"/>
        </w:rPr>
        <w:t xml:space="preserve"> </w:t>
      </w:r>
      <w:proofErr w:type="spellStart"/>
      <w:r w:rsidR="00646596">
        <w:rPr>
          <w:sz w:val="27"/>
          <w:szCs w:val="27"/>
        </w:rPr>
        <w:t>Алданском</w:t>
      </w:r>
      <w:proofErr w:type="spellEnd"/>
      <w:r w:rsidR="00646596">
        <w:rPr>
          <w:sz w:val="27"/>
          <w:szCs w:val="27"/>
        </w:rPr>
        <w:t xml:space="preserve"> (13; 10), </w:t>
      </w:r>
      <w:proofErr w:type="spellStart"/>
      <w:r w:rsidR="007F1658">
        <w:rPr>
          <w:sz w:val="27"/>
          <w:szCs w:val="27"/>
        </w:rPr>
        <w:t>Булунском</w:t>
      </w:r>
      <w:proofErr w:type="spellEnd"/>
      <w:r w:rsidR="007F1658">
        <w:rPr>
          <w:sz w:val="27"/>
          <w:szCs w:val="27"/>
        </w:rPr>
        <w:t xml:space="preserve"> (4; 1)</w:t>
      </w:r>
      <w:r w:rsidR="004E6C68">
        <w:rPr>
          <w:sz w:val="27"/>
          <w:szCs w:val="27"/>
        </w:rPr>
        <w:t>,</w:t>
      </w:r>
      <w:r w:rsidR="00D520B1" w:rsidRPr="00D520B1">
        <w:rPr>
          <w:sz w:val="27"/>
          <w:szCs w:val="27"/>
        </w:rPr>
        <w:t xml:space="preserve"> </w:t>
      </w:r>
      <w:r w:rsidR="004E6C68" w:rsidRPr="004E6C68">
        <w:rPr>
          <w:i/>
          <w:sz w:val="27"/>
          <w:szCs w:val="27"/>
        </w:rPr>
        <w:t xml:space="preserve">на </w:t>
      </w:r>
      <w:r w:rsidR="004E6C68">
        <w:rPr>
          <w:i/>
          <w:sz w:val="27"/>
          <w:szCs w:val="27"/>
        </w:rPr>
        <w:t>2</w:t>
      </w:r>
      <w:r w:rsidR="004E6C68" w:rsidRPr="004E6C68">
        <w:rPr>
          <w:i/>
          <w:sz w:val="27"/>
          <w:szCs w:val="27"/>
        </w:rPr>
        <w:t xml:space="preserve"> пожара </w:t>
      </w:r>
      <w:r w:rsidR="004E6C68" w:rsidRPr="00646596">
        <w:rPr>
          <w:iCs/>
          <w:sz w:val="27"/>
          <w:szCs w:val="27"/>
        </w:rPr>
        <w:t>в</w:t>
      </w:r>
      <w:r w:rsidR="004E6C68">
        <w:rPr>
          <w:i/>
          <w:sz w:val="27"/>
          <w:szCs w:val="27"/>
        </w:rPr>
        <w:t xml:space="preserve"> </w:t>
      </w:r>
      <w:r w:rsidR="00646596">
        <w:rPr>
          <w:sz w:val="27"/>
          <w:szCs w:val="27"/>
        </w:rPr>
        <w:t xml:space="preserve">Верхоянском (5; 3), </w:t>
      </w:r>
      <w:proofErr w:type="spellStart"/>
      <w:r w:rsidR="00646596">
        <w:rPr>
          <w:sz w:val="27"/>
          <w:szCs w:val="27"/>
        </w:rPr>
        <w:t>Момском</w:t>
      </w:r>
      <w:proofErr w:type="spellEnd"/>
      <w:r w:rsidR="00646596">
        <w:rPr>
          <w:sz w:val="27"/>
          <w:szCs w:val="27"/>
        </w:rPr>
        <w:t xml:space="preserve"> (4; 2), </w:t>
      </w:r>
      <w:proofErr w:type="spellStart"/>
      <w:r w:rsidR="00646596">
        <w:rPr>
          <w:sz w:val="27"/>
          <w:szCs w:val="27"/>
        </w:rPr>
        <w:t>Томпонском</w:t>
      </w:r>
      <w:proofErr w:type="spellEnd"/>
      <w:r w:rsidR="00646596">
        <w:rPr>
          <w:sz w:val="27"/>
          <w:szCs w:val="27"/>
        </w:rPr>
        <w:t xml:space="preserve"> (14; 12), </w:t>
      </w:r>
      <w:r w:rsidR="00850880" w:rsidRPr="001442C8">
        <w:rPr>
          <w:i/>
          <w:sz w:val="27"/>
          <w:szCs w:val="27"/>
        </w:rPr>
        <w:t xml:space="preserve">на </w:t>
      </w:r>
      <w:r w:rsidR="000970B3">
        <w:rPr>
          <w:i/>
          <w:sz w:val="27"/>
          <w:szCs w:val="27"/>
        </w:rPr>
        <w:t>1</w:t>
      </w:r>
      <w:r w:rsidR="00850880" w:rsidRPr="001442C8">
        <w:rPr>
          <w:i/>
          <w:sz w:val="27"/>
          <w:szCs w:val="27"/>
        </w:rPr>
        <w:t xml:space="preserve"> пожар</w:t>
      </w:r>
      <w:r w:rsidR="00850880" w:rsidRPr="008C00B4">
        <w:rPr>
          <w:sz w:val="27"/>
          <w:szCs w:val="27"/>
        </w:rPr>
        <w:t xml:space="preserve"> в </w:t>
      </w:r>
      <w:proofErr w:type="spellStart"/>
      <w:r w:rsidR="004E6C68">
        <w:rPr>
          <w:sz w:val="27"/>
          <w:szCs w:val="27"/>
        </w:rPr>
        <w:t>Нижнеколымском</w:t>
      </w:r>
      <w:proofErr w:type="spellEnd"/>
      <w:r w:rsidR="004E6C68">
        <w:rPr>
          <w:sz w:val="27"/>
          <w:szCs w:val="27"/>
        </w:rPr>
        <w:t xml:space="preserve"> (</w:t>
      </w:r>
      <w:r w:rsidR="00646596">
        <w:rPr>
          <w:sz w:val="27"/>
          <w:szCs w:val="27"/>
        </w:rPr>
        <w:t>5</w:t>
      </w:r>
      <w:r w:rsidR="004E6C68">
        <w:rPr>
          <w:sz w:val="27"/>
          <w:szCs w:val="27"/>
        </w:rPr>
        <w:t xml:space="preserve">; </w:t>
      </w:r>
      <w:r w:rsidR="00646596">
        <w:rPr>
          <w:sz w:val="27"/>
          <w:szCs w:val="27"/>
        </w:rPr>
        <w:t>4</w:t>
      </w:r>
      <w:r w:rsidR="004E6C68">
        <w:rPr>
          <w:sz w:val="27"/>
          <w:szCs w:val="27"/>
        </w:rPr>
        <w:t xml:space="preserve">), </w:t>
      </w:r>
      <w:proofErr w:type="spellStart"/>
      <w:r w:rsidR="00646596">
        <w:rPr>
          <w:sz w:val="27"/>
          <w:szCs w:val="27"/>
        </w:rPr>
        <w:t>Олекминском</w:t>
      </w:r>
      <w:proofErr w:type="spellEnd"/>
      <w:r w:rsidR="00646596">
        <w:rPr>
          <w:sz w:val="27"/>
          <w:szCs w:val="27"/>
        </w:rPr>
        <w:t xml:space="preserve"> (14; 13), </w:t>
      </w:r>
      <w:proofErr w:type="spellStart"/>
      <w:r w:rsidR="00646596">
        <w:rPr>
          <w:sz w:val="27"/>
          <w:szCs w:val="27"/>
        </w:rPr>
        <w:t>Оленекском</w:t>
      </w:r>
      <w:proofErr w:type="spellEnd"/>
      <w:r w:rsidR="00646596">
        <w:rPr>
          <w:sz w:val="27"/>
          <w:szCs w:val="27"/>
        </w:rPr>
        <w:t xml:space="preserve"> (</w:t>
      </w:r>
      <w:r w:rsidR="004E6C68">
        <w:rPr>
          <w:sz w:val="27"/>
          <w:szCs w:val="27"/>
        </w:rPr>
        <w:t>2; 1</w:t>
      </w:r>
      <w:r w:rsidR="00646596">
        <w:rPr>
          <w:sz w:val="27"/>
          <w:szCs w:val="27"/>
        </w:rPr>
        <w:t>).</w:t>
      </w:r>
    </w:p>
    <w:p w14:paraId="344D3F34" w14:textId="1943D671" w:rsidR="00850880" w:rsidRPr="00F86E63" w:rsidRDefault="0042262D" w:rsidP="00F86E63">
      <w:pPr>
        <w:spacing w:line="276" w:lineRule="auto"/>
        <w:ind w:firstLine="567"/>
        <w:jc w:val="both"/>
        <w:rPr>
          <w:sz w:val="27"/>
          <w:szCs w:val="27"/>
        </w:rPr>
      </w:pPr>
      <w:r w:rsidRPr="0042262D">
        <w:rPr>
          <w:iCs/>
          <w:sz w:val="27"/>
          <w:szCs w:val="27"/>
        </w:rPr>
        <w:t>В районе выезда подразделений ГБУ РС(Я) «ГПС РС(Я)»</w:t>
      </w:r>
      <w:r>
        <w:rPr>
          <w:iCs/>
          <w:sz w:val="27"/>
          <w:szCs w:val="27"/>
        </w:rPr>
        <w:t xml:space="preserve"> г</w:t>
      </w:r>
      <w:r w:rsidR="00850880" w:rsidRPr="008C00B4">
        <w:rPr>
          <w:iCs/>
          <w:sz w:val="27"/>
          <w:szCs w:val="27"/>
        </w:rPr>
        <w:t xml:space="preserve">ибель людей зарегистрирована в </w:t>
      </w:r>
      <w:r w:rsidR="00D62928" w:rsidRPr="00F76F5E">
        <w:rPr>
          <w:bCs/>
          <w:iCs/>
          <w:sz w:val="27"/>
          <w:szCs w:val="27"/>
        </w:rPr>
        <w:t>5</w:t>
      </w:r>
      <w:r w:rsidR="00850880" w:rsidRPr="00F76F5E">
        <w:rPr>
          <w:bCs/>
          <w:iCs/>
          <w:sz w:val="27"/>
          <w:szCs w:val="27"/>
        </w:rPr>
        <w:t xml:space="preserve"> район</w:t>
      </w:r>
      <w:r w:rsidRPr="00F76F5E">
        <w:rPr>
          <w:bCs/>
          <w:iCs/>
          <w:sz w:val="27"/>
          <w:szCs w:val="27"/>
        </w:rPr>
        <w:t>ах</w:t>
      </w:r>
      <w:r w:rsidR="00002867">
        <w:rPr>
          <w:b/>
          <w:bCs/>
          <w:iCs/>
          <w:sz w:val="27"/>
          <w:szCs w:val="27"/>
        </w:rPr>
        <w:t xml:space="preserve">. </w:t>
      </w:r>
      <w:r w:rsidR="00002867" w:rsidRPr="00002867">
        <w:rPr>
          <w:bCs/>
          <w:iCs/>
          <w:sz w:val="27"/>
          <w:szCs w:val="27"/>
        </w:rPr>
        <w:t xml:space="preserve">Рост гибели в тех же </w:t>
      </w:r>
      <w:r w:rsidR="00D62928" w:rsidRPr="00F76F5E">
        <w:rPr>
          <w:b/>
          <w:bCs/>
          <w:iCs/>
          <w:sz w:val="27"/>
          <w:szCs w:val="27"/>
        </w:rPr>
        <w:t>5</w:t>
      </w:r>
      <w:r w:rsidR="00002867" w:rsidRPr="00F76F5E">
        <w:rPr>
          <w:b/>
          <w:bCs/>
          <w:iCs/>
          <w:sz w:val="27"/>
          <w:szCs w:val="27"/>
        </w:rPr>
        <w:t xml:space="preserve"> районах</w:t>
      </w:r>
      <w:r w:rsidR="00647C9E" w:rsidRPr="00002867">
        <w:rPr>
          <w:iCs/>
          <w:sz w:val="27"/>
          <w:szCs w:val="27"/>
        </w:rPr>
        <w:t>:</w:t>
      </w:r>
      <w:r w:rsidR="00647C9E">
        <w:rPr>
          <w:iCs/>
          <w:sz w:val="27"/>
          <w:szCs w:val="27"/>
        </w:rPr>
        <w:t xml:space="preserve"> </w:t>
      </w:r>
      <w:r w:rsidR="00E069DB" w:rsidRPr="00E069DB">
        <w:rPr>
          <w:i/>
          <w:iCs/>
          <w:sz w:val="27"/>
          <w:szCs w:val="27"/>
        </w:rPr>
        <w:t>на 3 человека</w:t>
      </w:r>
      <w:r w:rsidR="00E069DB">
        <w:rPr>
          <w:iCs/>
          <w:sz w:val="27"/>
          <w:szCs w:val="27"/>
        </w:rPr>
        <w:t xml:space="preserve"> в </w:t>
      </w:r>
      <w:proofErr w:type="spellStart"/>
      <w:r w:rsidR="000970B3">
        <w:rPr>
          <w:iCs/>
          <w:sz w:val="27"/>
          <w:szCs w:val="27"/>
        </w:rPr>
        <w:t>Мегино-Кангаласском</w:t>
      </w:r>
      <w:proofErr w:type="spellEnd"/>
      <w:r w:rsidR="000970B3">
        <w:rPr>
          <w:iCs/>
          <w:sz w:val="27"/>
          <w:szCs w:val="27"/>
        </w:rPr>
        <w:t xml:space="preserve"> (3; 0)</w:t>
      </w:r>
      <w:r>
        <w:rPr>
          <w:iCs/>
          <w:sz w:val="27"/>
          <w:szCs w:val="27"/>
        </w:rPr>
        <w:t xml:space="preserve">, </w:t>
      </w:r>
      <w:proofErr w:type="spellStart"/>
      <w:r w:rsidR="00646596">
        <w:rPr>
          <w:iCs/>
          <w:sz w:val="27"/>
          <w:szCs w:val="27"/>
        </w:rPr>
        <w:t>Хангаласском</w:t>
      </w:r>
      <w:proofErr w:type="spellEnd"/>
      <w:r w:rsidR="00646596">
        <w:rPr>
          <w:iCs/>
          <w:sz w:val="27"/>
          <w:szCs w:val="27"/>
        </w:rPr>
        <w:t xml:space="preserve"> (3; 0), </w:t>
      </w:r>
      <w:r w:rsidR="00D62928" w:rsidRPr="00D62928">
        <w:rPr>
          <w:i/>
          <w:iCs/>
          <w:sz w:val="27"/>
          <w:szCs w:val="27"/>
        </w:rPr>
        <w:t>на 2 человека</w:t>
      </w:r>
      <w:r w:rsidR="00D62928">
        <w:rPr>
          <w:iCs/>
          <w:sz w:val="27"/>
          <w:szCs w:val="27"/>
        </w:rPr>
        <w:t xml:space="preserve"> в Ленском (2; 0), </w:t>
      </w:r>
      <w:r w:rsidR="00E069DB" w:rsidRPr="00D62928">
        <w:rPr>
          <w:i/>
          <w:iCs/>
          <w:sz w:val="27"/>
          <w:szCs w:val="27"/>
        </w:rPr>
        <w:t>на 1 человека</w:t>
      </w:r>
      <w:r w:rsidR="00E069DB">
        <w:rPr>
          <w:iCs/>
          <w:sz w:val="27"/>
          <w:szCs w:val="27"/>
        </w:rPr>
        <w:t xml:space="preserve"> в </w:t>
      </w:r>
      <w:proofErr w:type="spellStart"/>
      <w:r w:rsidR="00D62928">
        <w:rPr>
          <w:iCs/>
          <w:sz w:val="27"/>
          <w:szCs w:val="27"/>
        </w:rPr>
        <w:t>Томпонском</w:t>
      </w:r>
      <w:proofErr w:type="spellEnd"/>
      <w:r w:rsidR="00D62928">
        <w:rPr>
          <w:iCs/>
          <w:sz w:val="27"/>
          <w:szCs w:val="27"/>
        </w:rPr>
        <w:t xml:space="preserve"> (1; 0), </w:t>
      </w:r>
      <w:proofErr w:type="spellStart"/>
      <w:r>
        <w:rPr>
          <w:iCs/>
          <w:sz w:val="27"/>
          <w:szCs w:val="27"/>
        </w:rPr>
        <w:t>Усть</w:t>
      </w:r>
      <w:proofErr w:type="spellEnd"/>
      <w:r>
        <w:rPr>
          <w:iCs/>
          <w:sz w:val="27"/>
          <w:szCs w:val="27"/>
        </w:rPr>
        <w:t>-Янском (1; 0).</w:t>
      </w:r>
    </w:p>
    <w:p w14:paraId="10D3AFB0" w14:textId="77777777" w:rsidR="00946AE1" w:rsidRDefault="00946AE1" w:rsidP="00E90090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14:paraId="2A4449F2" w14:textId="77777777" w:rsidR="00CC7AA4" w:rsidRDefault="00CC7AA4" w:rsidP="00E90090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14:paraId="56DEC771" w14:textId="063B99D9" w:rsidR="00946AE1" w:rsidRDefault="008328C4" w:rsidP="00490514">
      <w:pPr>
        <w:spacing w:line="276" w:lineRule="auto"/>
        <w:ind w:left="567" w:firstLine="142"/>
        <w:jc w:val="both"/>
        <w:rPr>
          <w:color w:val="FF0000"/>
          <w:sz w:val="28"/>
          <w:szCs w:val="28"/>
        </w:rPr>
      </w:pPr>
      <w:r w:rsidRPr="00C1405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D2029E" wp14:editId="3216F62A">
            <wp:extent cx="4868562" cy="2933700"/>
            <wp:effectExtent l="0" t="0" r="825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89DC85" w14:textId="77777777" w:rsidR="00B93E45" w:rsidRDefault="00B93E45" w:rsidP="00490514">
      <w:pPr>
        <w:spacing w:line="276" w:lineRule="auto"/>
        <w:ind w:left="567" w:firstLine="142"/>
        <w:jc w:val="both"/>
        <w:rPr>
          <w:color w:val="FF0000"/>
          <w:sz w:val="28"/>
          <w:szCs w:val="28"/>
        </w:rPr>
      </w:pPr>
    </w:p>
    <w:p w14:paraId="0F3AFC9C" w14:textId="1A4A068C" w:rsidR="008328C4" w:rsidRPr="00981713" w:rsidRDefault="007F79C8" w:rsidP="00E90090">
      <w:pPr>
        <w:spacing w:line="276" w:lineRule="auto"/>
        <w:ind w:firstLine="709"/>
        <w:jc w:val="both"/>
        <w:rPr>
          <w:color w:val="FF0000"/>
          <w:sz w:val="28"/>
          <w:szCs w:val="28"/>
          <w:highlight w:val="yellow"/>
        </w:rPr>
      </w:pPr>
      <w:r w:rsidRPr="00D838B2">
        <w:rPr>
          <w:noProof/>
          <w:sz w:val="28"/>
          <w:szCs w:val="28"/>
          <w:lang w:eastAsia="ru-RU"/>
        </w:rPr>
        <w:drawing>
          <wp:inline distT="0" distB="0" distL="0" distR="0" wp14:anchorId="24E9E361" wp14:editId="1D502B30">
            <wp:extent cx="5267325" cy="27813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A09B569" w14:textId="42CADD6E" w:rsidR="00C00BD9" w:rsidRDefault="00946AE1" w:rsidP="00E90090">
      <w:pPr>
        <w:spacing w:line="276" w:lineRule="auto"/>
        <w:ind w:firstLine="709"/>
        <w:jc w:val="both"/>
        <w:rPr>
          <w:iCs/>
          <w:sz w:val="28"/>
          <w:szCs w:val="28"/>
          <w:highlight w:val="yellow"/>
        </w:rPr>
      </w:pPr>
      <w:r w:rsidRPr="00D838B2">
        <w:rPr>
          <w:noProof/>
          <w:sz w:val="28"/>
          <w:szCs w:val="28"/>
          <w:lang w:eastAsia="ru-RU"/>
        </w:rPr>
        <w:drawing>
          <wp:inline distT="0" distB="0" distL="0" distR="0" wp14:anchorId="7B9D96DB" wp14:editId="6368C26B">
            <wp:extent cx="5486400" cy="3138616"/>
            <wp:effectExtent l="0" t="0" r="0" b="508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DF546C" w14:textId="77777777" w:rsidR="002256EE" w:rsidRPr="002256EE" w:rsidRDefault="002256EE" w:rsidP="00E90090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104F5A4E" w14:textId="463579F2" w:rsidR="0088312E" w:rsidRDefault="0088312E" w:rsidP="0088312E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8C00B4">
        <w:rPr>
          <w:sz w:val="27"/>
          <w:szCs w:val="27"/>
        </w:rPr>
        <w:t xml:space="preserve">За анализируемый промежуток времени, </w:t>
      </w:r>
      <w:r w:rsidR="002000C8">
        <w:rPr>
          <w:sz w:val="27"/>
          <w:szCs w:val="27"/>
        </w:rPr>
        <w:t>наи</w:t>
      </w:r>
      <w:r w:rsidR="00742804">
        <w:rPr>
          <w:sz w:val="27"/>
          <w:szCs w:val="27"/>
        </w:rPr>
        <w:t xml:space="preserve">большее количество пожаров </w:t>
      </w:r>
      <w:r w:rsidR="00002867">
        <w:rPr>
          <w:sz w:val="27"/>
          <w:szCs w:val="27"/>
        </w:rPr>
        <w:t xml:space="preserve">произошло в </w:t>
      </w:r>
      <w:r w:rsidR="00953128">
        <w:rPr>
          <w:sz w:val="27"/>
          <w:szCs w:val="27"/>
        </w:rPr>
        <w:t>мае</w:t>
      </w:r>
      <w:r w:rsidR="00002867">
        <w:rPr>
          <w:sz w:val="27"/>
          <w:szCs w:val="27"/>
        </w:rPr>
        <w:t xml:space="preserve"> – </w:t>
      </w:r>
      <w:r w:rsidR="00953128">
        <w:rPr>
          <w:sz w:val="27"/>
          <w:szCs w:val="27"/>
        </w:rPr>
        <w:t>76</w:t>
      </w:r>
      <w:r w:rsidR="00002867">
        <w:rPr>
          <w:sz w:val="27"/>
          <w:szCs w:val="27"/>
        </w:rPr>
        <w:t xml:space="preserve"> пожаров</w:t>
      </w:r>
      <w:r w:rsidR="00625E0A">
        <w:rPr>
          <w:sz w:val="27"/>
          <w:szCs w:val="27"/>
        </w:rPr>
        <w:t xml:space="preserve">, погибших в марте – 5 </w:t>
      </w:r>
      <w:r w:rsidR="001E413E">
        <w:rPr>
          <w:sz w:val="27"/>
          <w:szCs w:val="27"/>
        </w:rPr>
        <w:t>человек</w:t>
      </w:r>
      <w:r w:rsidR="00625E0A">
        <w:rPr>
          <w:sz w:val="27"/>
          <w:szCs w:val="27"/>
        </w:rPr>
        <w:t>,</w:t>
      </w:r>
      <w:r w:rsidR="00002867">
        <w:rPr>
          <w:sz w:val="27"/>
          <w:szCs w:val="27"/>
        </w:rPr>
        <w:t xml:space="preserve"> </w:t>
      </w:r>
      <w:r w:rsidR="00953128">
        <w:rPr>
          <w:sz w:val="27"/>
          <w:szCs w:val="27"/>
        </w:rPr>
        <w:t>н</w:t>
      </w:r>
      <w:r w:rsidR="00625E0A">
        <w:rPr>
          <w:sz w:val="27"/>
          <w:szCs w:val="27"/>
        </w:rPr>
        <w:t xml:space="preserve">аибольшее количество </w:t>
      </w:r>
      <w:r w:rsidR="00742804">
        <w:rPr>
          <w:sz w:val="27"/>
          <w:szCs w:val="27"/>
        </w:rPr>
        <w:t>травмированных в феврале – 4 человека.</w:t>
      </w:r>
    </w:p>
    <w:p w14:paraId="3800F6EA" w14:textId="47795646" w:rsidR="00C70196" w:rsidRPr="00D34841" w:rsidRDefault="00C70196" w:rsidP="00C70196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З</w:t>
      </w:r>
      <w:r w:rsidRPr="00D34841">
        <w:rPr>
          <w:bCs/>
          <w:iCs/>
          <w:sz w:val="27"/>
          <w:szCs w:val="27"/>
        </w:rPr>
        <w:t xml:space="preserve">а отчетный период в жилом секторе произошло </w:t>
      </w:r>
      <w:r w:rsidR="00625E0A">
        <w:rPr>
          <w:bCs/>
          <w:iCs/>
          <w:sz w:val="27"/>
          <w:szCs w:val="27"/>
        </w:rPr>
        <w:t>1</w:t>
      </w:r>
      <w:r w:rsidR="00310B38">
        <w:rPr>
          <w:bCs/>
          <w:iCs/>
          <w:sz w:val="27"/>
          <w:szCs w:val="27"/>
        </w:rPr>
        <w:t>6</w:t>
      </w:r>
      <w:r w:rsidR="00633D52">
        <w:rPr>
          <w:bCs/>
          <w:iCs/>
          <w:sz w:val="27"/>
          <w:szCs w:val="27"/>
        </w:rPr>
        <w:t>2</w:t>
      </w:r>
      <w:r w:rsidR="00625E0A">
        <w:rPr>
          <w:bCs/>
          <w:iCs/>
          <w:sz w:val="27"/>
          <w:szCs w:val="27"/>
        </w:rPr>
        <w:t xml:space="preserve"> пожар</w:t>
      </w:r>
      <w:r w:rsidR="00633D52">
        <w:rPr>
          <w:bCs/>
          <w:iCs/>
          <w:sz w:val="27"/>
          <w:szCs w:val="27"/>
        </w:rPr>
        <w:t>а</w:t>
      </w:r>
      <w:r w:rsidR="00B86B6C">
        <w:rPr>
          <w:bCs/>
          <w:iCs/>
          <w:sz w:val="27"/>
          <w:szCs w:val="27"/>
        </w:rPr>
        <w:t xml:space="preserve">, что составляет </w:t>
      </w:r>
      <w:r w:rsidR="00310B38">
        <w:rPr>
          <w:bCs/>
          <w:iCs/>
          <w:sz w:val="27"/>
          <w:szCs w:val="27"/>
        </w:rPr>
        <w:t>59,3</w:t>
      </w:r>
      <w:r w:rsidR="00E449E7">
        <w:rPr>
          <w:bCs/>
          <w:iCs/>
          <w:sz w:val="27"/>
          <w:szCs w:val="27"/>
        </w:rPr>
        <w:t>% от общего количества пожаров</w:t>
      </w:r>
      <w:r w:rsidRPr="00D34841">
        <w:rPr>
          <w:bCs/>
          <w:iCs/>
          <w:sz w:val="27"/>
          <w:szCs w:val="27"/>
        </w:rPr>
        <w:t xml:space="preserve"> (АППГ </w:t>
      </w:r>
      <w:r w:rsidR="00633D52">
        <w:rPr>
          <w:bCs/>
          <w:iCs/>
          <w:sz w:val="27"/>
          <w:szCs w:val="27"/>
        </w:rPr>
        <w:t>1</w:t>
      </w:r>
      <w:r w:rsidR="00310B38">
        <w:rPr>
          <w:bCs/>
          <w:iCs/>
          <w:sz w:val="27"/>
          <w:szCs w:val="27"/>
        </w:rPr>
        <w:t>4</w:t>
      </w:r>
      <w:r w:rsidR="00633D52">
        <w:rPr>
          <w:bCs/>
          <w:iCs/>
          <w:sz w:val="27"/>
          <w:szCs w:val="27"/>
        </w:rPr>
        <w:t>9</w:t>
      </w:r>
      <w:r>
        <w:rPr>
          <w:bCs/>
          <w:iCs/>
          <w:sz w:val="27"/>
          <w:szCs w:val="27"/>
        </w:rPr>
        <w:t>;</w:t>
      </w:r>
      <w:r w:rsidR="007A583F">
        <w:rPr>
          <w:bCs/>
          <w:iCs/>
          <w:sz w:val="27"/>
          <w:szCs w:val="27"/>
        </w:rPr>
        <w:t xml:space="preserve"> </w:t>
      </w:r>
      <w:r w:rsidR="00B86B6C">
        <w:rPr>
          <w:bCs/>
          <w:iCs/>
          <w:sz w:val="27"/>
          <w:szCs w:val="27"/>
        </w:rPr>
        <w:t>+</w:t>
      </w:r>
      <w:r w:rsidR="00310B38">
        <w:rPr>
          <w:bCs/>
          <w:iCs/>
          <w:sz w:val="27"/>
          <w:szCs w:val="27"/>
        </w:rPr>
        <w:t>8,7</w:t>
      </w:r>
      <w:r w:rsidRPr="00D34841">
        <w:rPr>
          <w:bCs/>
          <w:iCs/>
          <w:sz w:val="27"/>
          <w:szCs w:val="27"/>
        </w:rPr>
        <w:t xml:space="preserve">%), </w:t>
      </w:r>
      <w:r w:rsidR="001F4709">
        <w:rPr>
          <w:bCs/>
          <w:iCs/>
          <w:sz w:val="27"/>
          <w:szCs w:val="27"/>
        </w:rPr>
        <w:t>где</w:t>
      </w:r>
      <w:r w:rsidRPr="00D34841">
        <w:rPr>
          <w:bCs/>
          <w:iCs/>
          <w:sz w:val="27"/>
          <w:szCs w:val="27"/>
        </w:rPr>
        <w:t xml:space="preserve"> погибло </w:t>
      </w:r>
      <w:r w:rsidR="00310B38">
        <w:rPr>
          <w:bCs/>
          <w:iCs/>
          <w:sz w:val="27"/>
          <w:szCs w:val="27"/>
        </w:rPr>
        <w:t>9</w:t>
      </w:r>
      <w:r w:rsidR="00D96EF6">
        <w:rPr>
          <w:bCs/>
          <w:iCs/>
          <w:sz w:val="27"/>
          <w:szCs w:val="27"/>
        </w:rPr>
        <w:t xml:space="preserve"> человек</w:t>
      </w:r>
      <w:r w:rsidRPr="00D34841">
        <w:rPr>
          <w:bCs/>
          <w:iCs/>
          <w:sz w:val="27"/>
          <w:szCs w:val="27"/>
        </w:rPr>
        <w:t xml:space="preserve"> (АППГ </w:t>
      </w:r>
      <w:r w:rsidR="004B031F">
        <w:rPr>
          <w:bCs/>
          <w:iCs/>
          <w:sz w:val="27"/>
          <w:szCs w:val="27"/>
        </w:rPr>
        <w:t>1</w:t>
      </w:r>
      <w:r w:rsidR="00310B38">
        <w:rPr>
          <w:bCs/>
          <w:iCs/>
          <w:sz w:val="27"/>
          <w:szCs w:val="27"/>
        </w:rPr>
        <w:t>8</w:t>
      </w:r>
      <w:r w:rsidRPr="00D34841">
        <w:rPr>
          <w:bCs/>
          <w:iCs/>
          <w:sz w:val="27"/>
          <w:szCs w:val="27"/>
        </w:rPr>
        <w:t>; -</w:t>
      </w:r>
      <w:r w:rsidR="00D96EF6">
        <w:rPr>
          <w:bCs/>
          <w:iCs/>
          <w:sz w:val="27"/>
          <w:szCs w:val="27"/>
        </w:rPr>
        <w:t>5</w:t>
      </w:r>
      <w:r w:rsidR="00310B38">
        <w:rPr>
          <w:bCs/>
          <w:iCs/>
          <w:sz w:val="27"/>
          <w:szCs w:val="27"/>
        </w:rPr>
        <w:t>0</w:t>
      </w:r>
      <w:r w:rsidRPr="00D34841">
        <w:rPr>
          <w:bCs/>
          <w:iCs/>
          <w:sz w:val="27"/>
          <w:szCs w:val="27"/>
        </w:rPr>
        <w:t>%), в том числе детей</w:t>
      </w:r>
      <w:r w:rsidR="004B031F">
        <w:rPr>
          <w:bCs/>
          <w:iCs/>
          <w:sz w:val="27"/>
          <w:szCs w:val="27"/>
        </w:rPr>
        <w:t xml:space="preserve"> </w:t>
      </w:r>
      <w:r w:rsidR="00002867">
        <w:rPr>
          <w:bCs/>
          <w:iCs/>
          <w:sz w:val="27"/>
          <w:szCs w:val="27"/>
        </w:rPr>
        <w:t xml:space="preserve">- </w:t>
      </w:r>
      <w:r w:rsidR="004B031F">
        <w:rPr>
          <w:bCs/>
          <w:iCs/>
          <w:sz w:val="27"/>
          <w:szCs w:val="27"/>
        </w:rPr>
        <w:t>1</w:t>
      </w:r>
      <w:r w:rsidRPr="00D34841">
        <w:rPr>
          <w:bCs/>
          <w:iCs/>
          <w:sz w:val="27"/>
          <w:szCs w:val="27"/>
        </w:rPr>
        <w:t xml:space="preserve"> (АППГ </w:t>
      </w:r>
      <w:r w:rsidR="00742804">
        <w:rPr>
          <w:bCs/>
          <w:iCs/>
          <w:sz w:val="27"/>
          <w:szCs w:val="27"/>
        </w:rPr>
        <w:t>4</w:t>
      </w:r>
      <w:r w:rsidRPr="00D34841">
        <w:rPr>
          <w:bCs/>
          <w:iCs/>
          <w:sz w:val="27"/>
          <w:szCs w:val="27"/>
        </w:rPr>
        <w:t xml:space="preserve">; </w:t>
      </w:r>
      <w:r w:rsidR="00742804">
        <w:rPr>
          <w:bCs/>
          <w:iCs/>
          <w:sz w:val="27"/>
          <w:szCs w:val="27"/>
        </w:rPr>
        <w:t>-75</w:t>
      </w:r>
      <w:r w:rsidRPr="00D34841">
        <w:rPr>
          <w:bCs/>
          <w:iCs/>
          <w:sz w:val="27"/>
          <w:szCs w:val="27"/>
        </w:rPr>
        <w:t xml:space="preserve">%), получили травмы </w:t>
      </w:r>
      <w:r w:rsidR="00633D52">
        <w:rPr>
          <w:bCs/>
          <w:iCs/>
          <w:sz w:val="27"/>
          <w:szCs w:val="27"/>
        </w:rPr>
        <w:t>5</w:t>
      </w:r>
      <w:r w:rsidRPr="00D34841">
        <w:rPr>
          <w:bCs/>
          <w:iCs/>
          <w:sz w:val="27"/>
          <w:szCs w:val="27"/>
        </w:rPr>
        <w:t xml:space="preserve"> человек (АППГ </w:t>
      </w:r>
      <w:r w:rsidR="001C439D">
        <w:rPr>
          <w:bCs/>
          <w:iCs/>
          <w:sz w:val="27"/>
          <w:szCs w:val="27"/>
        </w:rPr>
        <w:t>8</w:t>
      </w:r>
      <w:r w:rsidRPr="00D34841">
        <w:rPr>
          <w:bCs/>
          <w:iCs/>
          <w:sz w:val="27"/>
          <w:szCs w:val="27"/>
        </w:rPr>
        <w:t xml:space="preserve">; </w:t>
      </w:r>
      <w:r w:rsidR="00D96EF6">
        <w:rPr>
          <w:bCs/>
          <w:iCs/>
          <w:sz w:val="27"/>
          <w:szCs w:val="27"/>
        </w:rPr>
        <w:t>-</w:t>
      </w:r>
      <w:r w:rsidR="001C439D">
        <w:rPr>
          <w:bCs/>
          <w:iCs/>
          <w:sz w:val="27"/>
          <w:szCs w:val="27"/>
        </w:rPr>
        <w:t>37,5</w:t>
      </w:r>
      <w:r w:rsidRPr="00D34841">
        <w:rPr>
          <w:bCs/>
          <w:iCs/>
          <w:sz w:val="27"/>
          <w:szCs w:val="27"/>
        </w:rPr>
        <w:t>%</w:t>
      </w:r>
      <w:r w:rsidR="001F4709">
        <w:rPr>
          <w:bCs/>
          <w:iCs/>
          <w:sz w:val="27"/>
          <w:szCs w:val="27"/>
        </w:rPr>
        <w:t>)</w:t>
      </w:r>
      <w:r w:rsidRPr="00D34841">
        <w:rPr>
          <w:bCs/>
          <w:iCs/>
          <w:sz w:val="27"/>
          <w:szCs w:val="27"/>
        </w:rPr>
        <w:t xml:space="preserve">. </w:t>
      </w:r>
    </w:p>
    <w:p w14:paraId="1FDF342C" w14:textId="6364228E" w:rsidR="001442C8" w:rsidRPr="00780481" w:rsidRDefault="001442C8" w:rsidP="001442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D34841">
        <w:rPr>
          <w:bCs/>
          <w:iCs/>
          <w:sz w:val="27"/>
          <w:szCs w:val="27"/>
        </w:rPr>
        <w:t xml:space="preserve">Наибольшее количество пожаров данной категории произошло в частных гаражах – </w:t>
      </w:r>
      <w:r w:rsidR="00310B38">
        <w:rPr>
          <w:bCs/>
          <w:iCs/>
          <w:sz w:val="27"/>
          <w:szCs w:val="27"/>
        </w:rPr>
        <w:t>57</w:t>
      </w:r>
      <w:r w:rsidR="00D96EF6">
        <w:rPr>
          <w:bCs/>
          <w:iCs/>
          <w:sz w:val="27"/>
          <w:szCs w:val="27"/>
        </w:rPr>
        <w:t xml:space="preserve"> пожар</w:t>
      </w:r>
      <w:r w:rsidR="001C439D">
        <w:rPr>
          <w:bCs/>
          <w:iCs/>
          <w:sz w:val="27"/>
          <w:szCs w:val="27"/>
        </w:rPr>
        <w:t>ов</w:t>
      </w:r>
      <w:r w:rsidRPr="00D34841">
        <w:rPr>
          <w:bCs/>
          <w:iCs/>
          <w:sz w:val="27"/>
          <w:szCs w:val="27"/>
        </w:rPr>
        <w:t xml:space="preserve"> </w:t>
      </w:r>
      <w:r w:rsidR="00310B38">
        <w:rPr>
          <w:bCs/>
          <w:iCs/>
          <w:sz w:val="27"/>
          <w:szCs w:val="27"/>
        </w:rPr>
        <w:t>(35,2</w:t>
      </w:r>
      <w:r w:rsidR="000B6A88">
        <w:rPr>
          <w:bCs/>
          <w:iCs/>
          <w:sz w:val="27"/>
          <w:szCs w:val="27"/>
        </w:rPr>
        <w:t xml:space="preserve">%) </w:t>
      </w:r>
      <w:r w:rsidRPr="00D34841">
        <w:rPr>
          <w:bCs/>
          <w:iCs/>
          <w:sz w:val="27"/>
          <w:szCs w:val="27"/>
        </w:rPr>
        <w:t xml:space="preserve">(АППГ </w:t>
      </w:r>
      <w:r w:rsidR="001C439D">
        <w:rPr>
          <w:bCs/>
          <w:iCs/>
          <w:sz w:val="27"/>
          <w:szCs w:val="27"/>
        </w:rPr>
        <w:t>4</w:t>
      </w:r>
      <w:r w:rsidR="00310B38">
        <w:rPr>
          <w:bCs/>
          <w:iCs/>
          <w:sz w:val="27"/>
          <w:szCs w:val="27"/>
        </w:rPr>
        <w:t>8</w:t>
      </w:r>
      <w:r w:rsidRPr="00D34841">
        <w:rPr>
          <w:bCs/>
          <w:iCs/>
          <w:sz w:val="27"/>
          <w:szCs w:val="27"/>
        </w:rPr>
        <w:t xml:space="preserve">; </w:t>
      </w:r>
      <w:r w:rsidR="00D96EF6">
        <w:rPr>
          <w:bCs/>
          <w:iCs/>
          <w:sz w:val="27"/>
          <w:szCs w:val="27"/>
        </w:rPr>
        <w:t>+</w:t>
      </w:r>
      <w:r w:rsidR="00310B38">
        <w:rPr>
          <w:bCs/>
          <w:iCs/>
          <w:sz w:val="27"/>
          <w:szCs w:val="27"/>
        </w:rPr>
        <w:t>18,8</w:t>
      </w:r>
      <w:r w:rsidRPr="00D34841">
        <w:rPr>
          <w:bCs/>
          <w:iCs/>
          <w:sz w:val="27"/>
          <w:szCs w:val="27"/>
        </w:rPr>
        <w:t xml:space="preserve">%), </w:t>
      </w:r>
      <w:r w:rsidR="00250734">
        <w:rPr>
          <w:bCs/>
          <w:iCs/>
          <w:sz w:val="27"/>
          <w:szCs w:val="27"/>
        </w:rPr>
        <w:t xml:space="preserve">одноквартирных жилых домах </w:t>
      </w:r>
      <w:r w:rsidR="00310B38">
        <w:rPr>
          <w:bCs/>
          <w:iCs/>
          <w:sz w:val="27"/>
          <w:szCs w:val="27"/>
        </w:rPr>
        <w:t>34</w:t>
      </w:r>
      <w:r w:rsidR="00250734">
        <w:rPr>
          <w:bCs/>
          <w:iCs/>
          <w:sz w:val="27"/>
          <w:szCs w:val="27"/>
        </w:rPr>
        <w:t xml:space="preserve"> </w:t>
      </w:r>
      <w:r w:rsidR="000B6A88">
        <w:rPr>
          <w:bCs/>
          <w:iCs/>
          <w:sz w:val="27"/>
          <w:szCs w:val="27"/>
        </w:rPr>
        <w:t>(</w:t>
      </w:r>
      <w:r w:rsidR="00310B38">
        <w:rPr>
          <w:bCs/>
          <w:iCs/>
          <w:sz w:val="27"/>
          <w:szCs w:val="27"/>
        </w:rPr>
        <w:t>21</w:t>
      </w:r>
      <w:r w:rsidR="000B6A88">
        <w:rPr>
          <w:bCs/>
          <w:iCs/>
          <w:sz w:val="27"/>
          <w:szCs w:val="27"/>
        </w:rPr>
        <w:t xml:space="preserve">%) </w:t>
      </w:r>
      <w:r w:rsidR="00250734">
        <w:rPr>
          <w:bCs/>
          <w:iCs/>
          <w:sz w:val="27"/>
          <w:szCs w:val="27"/>
        </w:rPr>
        <w:t xml:space="preserve">(АППГ </w:t>
      </w:r>
      <w:r w:rsidR="00310B38">
        <w:rPr>
          <w:bCs/>
          <w:iCs/>
          <w:sz w:val="27"/>
          <w:szCs w:val="27"/>
        </w:rPr>
        <w:t>32</w:t>
      </w:r>
      <w:r w:rsidR="00250734">
        <w:rPr>
          <w:bCs/>
          <w:iCs/>
          <w:sz w:val="27"/>
          <w:szCs w:val="27"/>
        </w:rPr>
        <w:t>; +</w:t>
      </w:r>
      <w:r w:rsidR="00310B38">
        <w:rPr>
          <w:bCs/>
          <w:iCs/>
          <w:sz w:val="27"/>
          <w:szCs w:val="27"/>
        </w:rPr>
        <w:t>6,3</w:t>
      </w:r>
      <w:r w:rsidR="00250734">
        <w:rPr>
          <w:bCs/>
          <w:iCs/>
          <w:sz w:val="27"/>
          <w:szCs w:val="27"/>
        </w:rPr>
        <w:t xml:space="preserve">%) и </w:t>
      </w:r>
      <w:r w:rsidR="00630E2C">
        <w:rPr>
          <w:bCs/>
          <w:iCs/>
          <w:sz w:val="27"/>
          <w:szCs w:val="27"/>
        </w:rPr>
        <w:t xml:space="preserve">частных банях – </w:t>
      </w:r>
      <w:r w:rsidR="00310B38">
        <w:rPr>
          <w:bCs/>
          <w:iCs/>
          <w:sz w:val="27"/>
          <w:szCs w:val="27"/>
        </w:rPr>
        <w:t>30</w:t>
      </w:r>
      <w:r w:rsidR="00250734">
        <w:rPr>
          <w:bCs/>
          <w:iCs/>
          <w:sz w:val="27"/>
          <w:szCs w:val="27"/>
        </w:rPr>
        <w:t xml:space="preserve"> пожаров</w:t>
      </w:r>
      <w:r w:rsidR="00310B38">
        <w:rPr>
          <w:bCs/>
          <w:iCs/>
          <w:sz w:val="27"/>
          <w:szCs w:val="27"/>
        </w:rPr>
        <w:t xml:space="preserve"> (18,5</w:t>
      </w:r>
      <w:r w:rsidR="000B6A88">
        <w:rPr>
          <w:bCs/>
          <w:iCs/>
          <w:sz w:val="27"/>
          <w:szCs w:val="27"/>
        </w:rPr>
        <w:t>%)</w:t>
      </w:r>
      <w:r w:rsidR="00250734">
        <w:rPr>
          <w:bCs/>
          <w:iCs/>
          <w:sz w:val="27"/>
          <w:szCs w:val="27"/>
        </w:rPr>
        <w:t xml:space="preserve"> (</w:t>
      </w:r>
      <w:r w:rsidR="00630E2C">
        <w:rPr>
          <w:bCs/>
          <w:iCs/>
          <w:sz w:val="27"/>
          <w:szCs w:val="27"/>
        </w:rPr>
        <w:t xml:space="preserve">АППГ </w:t>
      </w:r>
      <w:r w:rsidR="00310B38">
        <w:rPr>
          <w:bCs/>
          <w:iCs/>
          <w:sz w:val="27"/>
          <w:szCs w:val="27"/>
        </w:rPr>
        <w:t>20</w:t>
      </w:r>
      <w:r w:rsidR="00630E2C">
        <w:rPr>
          <w:bCs/>
          <w:iCs/>
          <w:sz w:val="27"/>
          <w:szCs w:val="27"/>
        </w:rPr>
        <w:t>; +</w:t>
      </w:r>
      <w:r w:rsidR="00310B38">
        <w:rPr>
          <w:bCs/>
          <w:iCs/>
          <w:sz w:val="27"/>
          <w:szCs w:val="27"/>
        </w:rPr>
        <w:t>50</w:t>
      </w:r>
      <w:r w:rsidR="00630E2C">
        <w:rPr>
          <w:bCs/>
          <w:iCs/>
          <w:sz w:val="27"/>
          <w:szCs w:val="27"/>
        </w:rPr>
        <w:t>%)</w:t>
      </w:r>
      <w:r w:rsidR="00250734">
        <w:rPr>
          <w:bCs/>
          <w:iCs/>
          <w:sz w:val="27"/>
          <w:szCs w:val="27"/>
        </w:rPr>
        <w:t xml:space="preserve">, многоквартирных жилых домах – </w:t>
      </w:r>
      <w:r w:rsidR="00310B38">
        <w:rPr>
          <w:bCs/>
          <w:iCs/>
          <w:sz w:val="27"/>
          <w:szCs w:val="27"/>
        </w:rPr>
        <w:t>24 пожара</w:t>
      </w:r>
      <w:r w:rsidR="00250734">
        <w:rPr>
          <w:bCs/>
          <w:iCs/>
          <w:sz w:val="27"/>
          <w:szCs w:val="27"/>
        </w:rPr>
        <w:t xml:space="preserve"> </w:t>
      </w:r>
      <w:r w:rsidR="000B6A88">
        <w:rPr>
          <w:bCs/>
          <w:iCs/>
          <w:sz w:val="27"/>
          <w:szCs w:val="27"/>
        </w:rPr>
        <w:t>(</w:t>
      </w:r>
      <w:r w:rsidR="00310B38">
        <w:rPr>
          <w:bCs/>
          <w:iCs/>
          <w:sz w:val="27"/>
          <w:szCs w:val="27"/>
        </w:rPr>
        <w:t>14,8</w:t>
      </w:r>
      <w:r w:rsidR="000B6A88">
        <w:rPr>
          <w:bCs/>
          <w:iCs/>
          <w:sz w:val="27"/>
          <w:szCs w:val="27"/>
        </w:rPr>
        <w:t xml:space="preserve">%) </w:t>
      </w:r>
      <w:r w:rsidR="00250734">
        <w:rPr>
          <w:bCs/>
          <w:iCs/>
          <w:sz w:val="27"/>
          <w:szCs w:val="27"/>
        </w:rPr>
        <w:t>(АППГ 2</w:t>
      </w:r>
      <w:r w:rsidR="00310B38">
        <w:rPr>
          <w:bCs/>
          <w:iCs/>
          <w:sz w:val="27"/>
          <w:szCs w:val="27"/>
        </w:rPr>
        <w:t>6</w:t>
      </w:r>
      <w:r w:rsidR="00250734">
        <w:rPr>
          <w:bCs/>
          <w:iCs/>
          <w:sz w:val="27"/>
          <w:szCs w:val="27"/>
        </w:rPr>
        <w:t>; -</w:t>
      </w:r>
      <w:r w:rsidR="00310B38">
        <w:rPr>
          <w:bCs/>
          <w:iCs/>
          <w:sz w:val="27"/>
          <w:szCs w:val="27"/>
        </w:rPr>
        <w:t>7,7</w:t>
      </w:r>
      <w:r w:rsidR="00250734">
        <w:rPr>
          <w:bCs/>
          <w:iCs/>
          <w:sz w:val="27"/>
          <w:szCs w:val="27"/>
        </w:rPr>
        <w:t>%)</w:t>
      </w:r>
      <w:r w:rsidR="00630E2C">
        <w:rPr>
          <w:bCs/>
          <w:iCs/>
          <w:sz w:val="27"/>
          <w:szCs w:val="27"/>
        </w:rPr>
        <w:t xml:space="preserve">. </w:t>
      </w:r>
    </w:p>
    <w:p w14:paraId="031F15E3" w14:textId="14A8306E" w:rsidR="004979D8" w:rsidRDefault="00C357EA" w:rsidP="00D43AE2">
      <w:pPr>
        <w:spacing w:line="276" w:lineRule="auto"/>
        <w:jc w:val="both"/>
        <w:rPr>
          <w:bCs/>
          <w:iCs/>
          <w:sz w:val="27"/>
          <w:szCs w:val="27"/>
        </w:rPr>
      </w:pPr>
      <w:r w:rsidRPr="00C357EA">
        <w:rPr>
          <w:noProof/>
          <w:lang w:eastAsia="ru-RU"/>
        </w:rPr>
        <w:drawing>
          <wp:inline distT="0" distB="0" distL="0" distR="0" wp14:anchorId="25A6F98C" wp14:editId="697A3639">
            <wp:extent cx="6210300" cy="44621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2875" w14:textId="479A5934" w:rsidR="004979D8" w:rsidRDefault="004979D8" w:rsidP="004979D8">
      <w:pPr>
        <w:spacing w:line="276" w:lineRule="auto"/>
        <w:jc w:val="both"/>
        <w:rPr>
          <w:bCs/>
          <w:iCs/>
          <w:sz w:val="27"/>
          <w:szCs w:val="27"/>
        </w:rPr>
      </w:pPr>
    </w:p>
    <w:p w14:paraId="11E67208" w14:textId="017B999F" w:rsidR="007E53CD" w:rsidRDefault="007E53CD" w:rsidP="007E53CD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По сравнению с АППГ в жилом секторе отмечается рост пожаров </w:t>
      </w:r>
      <w:r w:rsidR="00D43AE2">
        <w:rPr>
          <w:bCs/>
          <w:iCs/>
          <w:sz w:val="27"/>
          <w:szCs w:val="27"/>
        </w:rPr>
        <w:t xml:space="preserve">в </w:t>
      </w:r>
      <w:r w:rsidR="00250734">
        <w:rPr>
          <w:bCs/>
          <w:iCs/>
          <w:sz w:val="27"/>
          <w:szCs w:val="27"/>
        </w:rPr>
        <w:t xml:space="preserve">одноквартирных жилых домах на </w:t>
      </w:r>
      <w:r w:rsidR="00C357EA">
        <w:rPr>
          <w:bCs/>
          <w:iCs/>
          <w:sz w:val="27"/>
          <w:szCs w:val="27"/>
        </w:rPr>
        <w:t>6,3</w:t>
      </w:r>
      <w:r w:rsidR="00250734">
        <w:rPr>
          <w:bCs/>
          <w:iCs/>
          <w:sz w:val="27"/>
          <w:szCs w:val="27"/>
        </w:rPr>
        <w:t>% (</w:t>
      </w:r>
      <w:r w:rsidR="00C357EA">
        <w:rPr>
          <w:bCs/>
          <w:iCs/>
          <w:sz w:val="27"/>
          <w:szCs w:val="27"/>
        </w:rPr>
        <w:t>34</w:t>
      </w:r>
      <w:r w:rsidR="00250734">
        <w:rPr>
          <w:bCs/>
          <w:iCs/>
          <w:sz w:val="27"/>
          <w:szCs w:val="27"/>
        </w:rPr>
        <w:t xml:space="preserve">; </w:t>
      </w:r>
      <w:r w:rsidR="00C357EA">
        <w:rPr>
          <w:bCs/>
          <w:iCs/>
          <w:sz w:val="27"/>
          <w:szCs w:val="27"/>
        </w:rPr>
        <w:t>32</w:t>
      </w:r>
      <w:r w:rsidR="00250734">
        <w:rPr>
          <w:bCs/>
          <w:iCs/>
          <w:sz w:val="27"/>
          <w:szCs w:val="27"/>
        </w:rPr>
        <w:t xml:space="preserve">), </w:t>
      </w:r>
      <w:r w:rsidR="00C357EA">
        <w:rPr>
          <w:bCs/>
          <w:iCs/>
          <w:sz w:val="27"/>
          <w:szCs w:val="27"/>
        </w:rPr>
        <w:t xml:space="preserve">садовых домах, дачах на 16,7% (7; 6), </w:t>
      </w:r>
      <w:r w:rsidR="003D50B7">
        <w:rPr>
          <w:bCs/>
          <w:iCs/>
          <w:sz w:val="27"/>
          <w:szCs w:val="27"/>
        </w:rPr>
        <w:t xml:space="preserve">в частных банях на </w:t>
      </w:r>
      <w:r w:rsidR="00C357EA">
        <w:rPr>
          <w:bCs/>
          <w:iCs/>
          <w:sz w:val="27"/>
          <w:szCs w:val="27"/>
        </w:rPr>
        <w:t>50</w:t>
      </w:r>
      <w:r w:rsidR="003D50B7">
        <w:rPr>
          <w:bCs/>
          <w:iCs/>
          <w:sz w:val="27"/>
          <w:szCs w:val="27"/>
        </w:rPr>
        <w:t>% (</w:t>
      </w:r>
      <w:r w:rsidR="00C357EA">
        <w:rPr>
          <w:bCs/>
          <w:iCs/>
          <w:sz w:val="27"/>
          <w:szCs w:val="27"/>
        </w:rPr>
        <w:t>30</w:t>
      </w:r>
      <w:r w:rsidR="003D50B7">
        <w:rPr>
          <w:bCs/>
          <w:iCs/>
          <w:sz w:val="27"/>
          <w:szCs w:val="27"/>
        </w:rPr>
        <w:t xml:space="preserve">; </w:t>
      </w:r>
      <w:r w:rsidR="00C357EA">
        <w:rPr>
          <w:bCs/>
          <w:iCs/>
          <w:sz w:val="27"/>
          <w:szCs w:val="27"/>
        </w:rPr>
        <w:t>20</w:t>
      </w:r>
      <w:r w:rsidR="00250734">
        <w:rPr>
          <w:bCs/>
          <w:iCs/>
          <w:sz w:val="27"/>
          <w:szCs w:val="27"/>
        </w:rPr>
        <w:t>),</w:t>
      </w:r>
      <w:r w:rsidR="00250734" w:rsidRPr="00250734">
        <w:rPr>
          <w:bCs/>
          <w:iCs/>
          <w:sz w:val="27"/>
          <w:szCs w:val="27"/>
        </w:rPr>
        <w:t xml:space="preserve"> </w:t>
      </w:r>
      <w:r w:rsidR="00250734">
        <w:rPr>
          <w:bCs/>
          <w:iCs/>
          <w:sz w:val="27"/>
          <w:szCs w:val="27"/>
        </w:rPr>
        <w:t xml:space="preserve">частных гаражах на </w:t>
      </w:r>
      <w:r w:rsidR="00C357EA">
        <w:rPr>
          <w:bCs/>
          <w:iCs/>
          <w:sz w:val="27"/>
          <w:szCs w:val="27"/>
        </w:rPr>
        <w:t>18,8</w:t>
      </w:r>
      <w:r w:rsidR="00250734">
        <w:rPr>
          <w:bCs/>
          <w:iCs/>
          <w:sz w:val="27"/>
          <w:szCs w:val="27"/>
        </w:rPr>
        <w:t>% (</w:t>
      </w:r>
      <w:r w:rsidR="00A01A95">
        <w:rPr>
          <w:bCs/>
          <w:iCs/>
          <w:sz w:val="27"/>
          <w:szCs w:val="27"/>
        </w:rPr>
        <w:t>5</w:t>
      </w:r>
      <w:r w:rsidR="00C357EA">
        <w:rPr>
          <w:bCs/>
          <w:iCs/>
          <w:sz w:val="27"/>
          <w:szCs w:val="27"/>
        </w:rPr>
        <w:t>7</w:t>
      </w:r>
      <w:r w:rsidR="00250734">
        <w:rPr>
          <w:bCs/>
          <w:iCs/>
          <w:sz w:val="27"/>
          <w:szCs w:val="27"/>
        </w:rPr>
        <w:t xml:space="preserve">; </w:t>
      </w:r>
      <w:r w:rsidR="00A01A95">
        <w:rPr>
          <w:bCs/>
          <w:iCs/>
          <w:sz w:val="27"/>
          <w:szCs w:val="27"/>
        </w:rPr>
        <w:t>4</w:t>
      </w:r>
      <w:r w:rsidR="00C357EA">
        <w:rPr>
          <w:bCs/>
          <w:iCs/>
          <w:sz w:val="27"/>
          <w:szCs w:val="27"/>
        </w:rPr>
        <w:t>8</w:t>
      </w:r>
      <w:r w:rsidR="00250734">
        <w:rPr>
          <w:bCs/>
          <w:iCs/>
          <w:sz w:val="27"/>
          <w:szCs w:val="27"/>
        </w:rPr>
        <w:t>)</w:t>
      </w:r>
      <w:r w:rsidR="00C357EA">
        <w:rPr>
          <w:bCs/>
          <w:iCs/>
          <w:sz w:val="27"/>
          <w:szCs w:val="27"/>
        </w:rPr>
        <w:t>, мусора в жилом доме на 200% (3; 1)</w:t>
      </w:r>
      <w:r w:rsidR="00250734">
        <w:rPr>
          <w:bCs/>
          <w:iCs/>
          <w:sz w:val="27"/>
          <w:szCs w:val="27"/>
        </w:rPr>
        <w:t>.</w:t>
      </w:r>
    </w:p>
    <w:p w14:paraId="44EE4247" w14:textId="3F730A76" w:rsidR="007E53CD" w:rsidRDefault="007E53CD" w:rsidP="00C84092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В целом </w:t>
      </w:r>
      <w:r w:rsidRPr="00D34841">
        <w:rPr>
          <w:bCs/>
          <w:iCs/>
          <w:sz w:val="27"/>
          <w:szCs w:val="27"/>
        </w:rPr>
        <w:t>в жилом секторе</w:t>
      </w:r>
      <w:r>
        <w:rPr>
          <w:bCs/>
          <w:iCs/>
          <w:sz w:val="27"/>
          <w:szCs w:val="27"/>
        </w:rPr>
        <w:t xml:space="preserve"> п</w:t>
      </w:r>
      <w:r w:rsidR="00C84092" w:rsidRPr="00D34841">
        <w:rPr>
          <w:bCs/>
          <w:iCs/>
          <w:sz w:val="27"/>
          <w:szCs w:val="27"/>
        </w:rPr>
        <w:t>о сравнению с АППГ</w:t>
      </w:r>
      <w:r w:rsidR="003D50B7">
        <w:rPr>
          <w:bCs/>
          <w:iCs/>
          <w:sz w:val="27"/>
          <w:szCs w:val="27"/>
        </w:rPr>
        <w:t xml:space="preserve"> </w:t>
      </w:r>
      <w:r w:rsidR="00250734">
        <w:rPr>
          <w:bCs/>
          <w:iCs/>
          <w:sz w:val="27"/>
          <w:szCs w:val="27"/>
        </w:rPr>
        <w:t>отмечается рост</w:t>
      </w:r>
      <w:r w:rsidR="00524201">
        <w:rPr>
          <w:bCs/>
          <w:iCs/>
          <w:sz w:val="27"/>
          <w:szCs w:val="27"/>
        </w:rPr>
        <w:t xml:space="preserve"> пожаров</w:t>
      </w:r>
      <w:r>
        <w:rPr>
          <w:bCs/>
          <w:iCs/>
          <w:sz w:val="27"/>
          <w:szCs w:val="27"/>
        </w:rPr>
        <w:t xml:space="preserve"> </w:t>
      </w:r>
      <w:r w:rsidR="00250734">
        <w:rPr>
          <w:bCs/>
          <w:iCs/>
          <w:sz w:val="27"/>
          <w:szCs w:val="27"/>
        </w:rPr>
        <w:t xml:space="preserve">на </w:t>
      </w:r>
      <w:r w:rsidR="00C357EA">
        <w:rPr>
          <w:bCs/>
          <w:iCs/>
          <w:sz w:val="27"/>
          <w:szCs w:val="27"/>
        </w:rPr>
        <w:t>8,7</w:t>
      </w:r>
      <w:r w:rsidR="00250734">
        <w:rPr>
          <w:bCs/>
          <w:iCs/>
          <w:sz w:val="27"/>
          <w:szCs w:val="27"/>
        </w:rPr>
        <w:t>%</w:t>
      </w:r>
      <w:r w:rsidR="00C84092" w:rsidRPr="00D34841">
        <w:rPr>
          <w:bCs/>
          <w:iCs/>
          <w:sz w:val="27"/>
          <w:szCs w:val="27"/>
        </w:rPr>
        <w:t xml:space="preserve"> (</w:t>
      </w:r>
      <w:r w:rsidR="00250734">
        <w:rPr>
          <w:bCs/>
          <w:iCs/>
          <w:sz w:val="27"/>
          <w:szCs w:val="27"/>
        </w:rPr>
        <w:t>1</w:t>
      </w:r>
      <w:r w:rsidR="00C357EA">
        <w:rPr>
          <w:bCs/>
          <w:iCs/>
          <w:sz w:val="27"/>
          <w:szCs w:val="27"/>
        </w:rPr>
        <w:t>6</w:t>
      </w:r>
      <w:r w:rsidR="00A01A95">
        <w:rPr>
          <w:bCs/>
          <w:iCs/>
          <w:sz w:val="27"/>
          <w:szCs w:val="27"/>
        </w:rPr>
        <w:t>2</w:t>
      </w:r>
      <w:r>
        <w:rPr>
          <w:bCs/>
          <w:iCs/>
          <w:sz w:val="27"/>
          <w:szCs w:val="27"/>
        </w:rPr>
        <w:t xml:space="preserve">; </w:t>
      </w:r>
      <w:r w:rsidR="00A01A95">
        <w:rPr>
          <w:bCs/>
          <w:iCs/>
          <w:sz w:val="27"/>
          <w:szCs w:val="27"/>
        </w:rPr>
        <w:t>1</w:t>
      </w:r>
      <w:r w:rsidR="00C357EA">
        <w:rPr>
          <w:bCs/>
          <w:iCs/>
          <w:sz w:val="27"/>
          <w:szCs w:val="27"/>
        </w:rPr>
        <w:t>4</w:t>
      </w:r>
      <w:r w:rsidR="00264D71">
        <w:rPr>
          <w:bCs/>
          <w:iCs/>
          <w:sz w:val="27"/>
          <w:szCs w:val="27"/>
        </w:rPr>
        <w:t>9</w:t>
      </w:r>
      <w:r w:rsidR="00C84092" w:rsidRPr="00D34841">
        <w:rPr>
          <w:bCs/>
          <w:iCs/>
          <w:sz w:val="27"/>
          <w:szCs w:val="27"/>
        </w:rPr>
        <w:t>)</w:t>
      </w:r>
      <w:r w:rsidR="00524201">
        <w:rPr>
          <w:bCs/>
          <w:iCs/>
          <w:sz w:val="27"/>
          <w:szCs w:val="27"/>
        </w:rPr>
        <w:t>, снижение количества</w:t>
      </w:r>
      <w:r w:rsidR="00524201" w:rsidRPr="00D34841">
        <w:rPr>
          <w:bCs/>
          <w:iCs/>
          <w:sz w:val="27"/>
          <w:szCs w:val="27"/>
        </w:rPr>
        <w:t xml:space="preserve"> погибших в жилом секторе на </w:t>
      </w:r>
      <w:r w:rsidR="00250734">
        <w:rPr>
          <w:bCs/>
          <w:iCs/>
          <w:sz w:val="27"/>
          <w:szCs w:val="27"/>
        </w:rPr>
        <w:t>5</w:t>
      </w:r>
      <w:r w:rsidR="00C357EA">
        <w:rPr>
          <w:bCs/>
          <w:iCs/>
          <w:sz w:val="27"/>
          <w:szCs w:val="27"/>
        </w:rPr>
        <w:t>0</w:t>
      </w:r>
      <w:r w:rsidR="00524201" w:rsidRPr="00D34841">
        <w:rPr>
          <w:bCs/>
          <w:iCs/>
          <w:sz w:val="27"/>
          <w:szCs w:val="27"/>
        </w:rPr>
        <w:t>% (</w:t>
      </w:r>
      <w:r w:rsidR="00C357EA">
        <w:rPr>
          <w:bCs/>
          <w:iCs/>
          <w:sz w:val="27"/>
          <w:szCs w:val="27"/>
        </w:rPr>
        <w:t>9</w:t>
      </w:r>
      <w:r w:rsidR="00524201" w:rsidRPr="00D34841">
        <w:rPr>
          <w:bCs/>
          <w:iCs/>
          <w:sz w:val="27"/>
          <w:szCs w:val="27"/>
        </w:rPr>
        <w:t xml:space="preserve">; </w:t>
      </w:r>
      <w:r w:rsidR="00524201">
        <w:rPr>
          <w:bCs/>
          <w:iCs/>
          <w:sz w:val="27"/>
          <w:szCs w:val="27"/>
        </w:rPr>
        <w:t>1</w:t>
      </w:r>
      <w:r w:rsidR="00C357EA">
        <w:rPr>
          <w:bCs/>
          <w:iCs/>
          <w:sz w:val="27"/>
          <w:szCs w:val="27"/>
        </w:rPr>
        <w:t>8</w:t>
      </w:r>
      <w:r w:rsidR="00524201" w:rsidRPr="00D34841">
        <w:rPr>
          <w:bCs/>
          <w:iCs/>
          <w:sz w:val="27"/>
          <w:szCs w:val="27"/>
        </w:rPr>
        <w:t xml:space="preserve">) </w:t>
      </w:r>
      <w:r w:rsidR="003D50B7">
        <w:rPr>
          <w:bCs/>
          <w:iCs/>
          <w:sz w:val="27"/>
          <w:szCs w:val="27"/>
        </w:rPr>
        <w:t xml:space="preserve">и </w:t>
      </w:r>
      <w:r w:rsidR="00524201">
        <w:rPr>
          <w:bCs/>
          <w:iCs/>
          <w:sz w:val="27"/>
          <w:szCs w:val="27"/>
        </w:rPr>
        <w:t>снижение</w:t>
      </w:r>
      <w:r w:rsidR="003D50B7">
        <w:rPr>
          <w:bCs/>
          <w:iCs/>
          <w:sz w:val="27"/>
          <w:szCs w:val="27"/>
        </w:rPr>
        <w:t xml:space="preserve"> количества погибших детей </w:t>
      </w:r>
      <w:r w:rsidR="00524201">
        <w:rPr>
          <w:bCs/>
          <w:iCs/>
          <w:sz w:val="27"/>
          <w:szCs w:val="27"/>
        </w:rPr>
        <w:t>н</w:t>
      </w:r>
      <w:r w:rsidR="003D50B7">
        <w:rPr>
          <w:bCs/>
          <w:iCs/>
          <w:sz w:val="27"/>
          <w:szCs w:val="27"/>
        </w:rPr>
        <w:t xml:space="preserve">а </w:t>
      </w:r>
      <w:r w:rsidR="00524201">
        <w:rPr>
          <w:bCs/>
          <w:iCs/>
          <w:sz w:val="27"/>
          <w:szCs w:val="27"/>
        </w:rPr>
        <w:t>75</w:t>
      </w:r>
      <w:r w:rsidR="003D50B7">
        <w:rPr>
          <w:bCs/>
          <w:iCs/>
          <w:sz w:val="27"/>
          <w:szCs w:val="27"/>
        </w:rPr>
        <w:t xml:space="preserve">% (1; </w:t>
      </w:r>
      <w:r w:rsidR="00524201">
        <w:rPr>
          <w:bCs/>
          <w:iCs/>
          <w:sz w:val="27"/>
          <w:szCs w:val="27"/>
        </w:rPr>
        <w:t>4</w:t>
      </w:r>
      <w:r w:rsidR="003D50B7">
        <w:rPr>
          <w:bCs/>
          <w:iCs/>
          <w:sz w:val="27"/>
          <w:szCs w:val="27"/>
        </w:rPr>
        <w:t>)</w:t>
      </w:r>
      <w:r w:rsidR="00524201">
        <w:rPr>
          <w:bCs/>
          <w:iCs/>
          <w:sz w:val="27"/>
          <w:szCs w:val="27"/>
        </w:rPr>
        <w:t>.</w:t>
      </w:r>
    </w:p>
    <w:p w14:paraId="19B78E69" w14:textId="77777777" w:rsidR="00C85BA0" w:rsidRDefault="00C85BA0" w:rsidP="00524201">
      <w:pPr>
        <w:spacing w:line="276" w:lineRule="auto"/>
        <w:jc w:val="center"/>
        <w:rPr>
          <w:b/>
          <w:iCs/>
          <w:sz w:val="27"/>
          <w:szCs w:val="27"/>
        </w:rPr>
      </w:pPr>
    </w:p>
    <w:p w14:paraId="1E51CDCD" w14:textId="6D0D4D96" w:rsidR="0088382A" w:rsidRPr="00524201" w:rsidRDefault="00524201" w:rsidP="00264D71">
      <w:pPr>
        <w:spacing w:line="276" w:lineRule="auto"/>
        <w:jc w:val="center"/>
        <w:rPr>
          <w:b/>
          <w:iCs/>
          <w:sz w:val="27"/>
          <w:szCs w:val="27"/>
        </w:rPr>
      </w:pPr>
      <w:r w:rsidRPr="00524201">
        <w:rPr>
          <w:b/>
          <w:iCs/>
          <w:sz w:val="27"/>
          <w:szCs w:val="27"/>
        </w:rPr>
        <w:lastRenderedPageBreak/>
        <w:t>РАСПРЕДЕЛЕНИЕ КОЛИЧЕСТВА ПОЖАРОВ В ЖИЛОМ СЕКТОРЕ ПО РАЙОНАМ</w:t>
      </w:r>
    </w:p>
    <w:p w14:paraId="47FF88EA" w14:textId="234603CD" w:rsidR="00524201" w:rsidRDefault="00C357EA" w:rsidP="00524201">
      <w:pPr>
        <w:spacing w:line="276" w:lineRule="auto"/>
        <w:jc w:val="both"/>
        <w:rPr>
          <w:bCs/>
          <w:iCs/>
          <w:sz w:val="27"/>
          <w:szCs w:val="27"/>
        </w:rPr>
      </w:pPr>
      <w:r w:rsidRPr="00C357EA">
        <w:rPr>
          <w:noProof/>
          <w:lang w:eastAsia="ru-RU"/>
        </w:rPr>
        <w:drawing>
          <wp:inline distT="0" distB="0" distL="0" distR="0" wp14:anchorId="5EAF343C" wp14:editId="1F761998">
            <wp:extent cx="6210300" cy="5782945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78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C352" w14:textId="6BB33C30" w:rsidR="002422FB" w:rsidRDefault="002422FB" w:rsidP="002422FB">
      <w:pPr>
        <w:spacing w:line="276" w:lineRule="auto"/>
        <w:jc w:val="both"/>
        <w:rPr>
          <w:bCs/>
          <w:iCs/>
          <w:sz w:val="27"/>
          <w:szCs w:val="27"/>
        </w:rPr>
      </w:pPr>
    </w:p>
    <w:p w14:paraId="1116A1B1" w14:textId="435DD847" w:rsidR="002422FB" w:rsidRDefault="00002867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На отчетный период, в</w:t>
      </w:r>
      <w:r w:rsidR="002422FB" w:rsidRPr="002422FB">
        <w:rPr>
          <w:bCs/>
          <w:iCs/>
          <w:sz w:val="27"/>
          <w:szCs w:val="27"/>
        </w:rPr>
        <w:t xml:space="preserve"> </w:t>
      </w:r>
      <w:r w:rsidR="00524201">
        <w:rPr>
          <w:bCs/>
          <w:iCs/>
          <w:sz w:val="27"/>
          <w:szCs w:val="27"/>
        </w:rPr>
        <w:t>районе выезда подразделений</w:t>
      </w:r>
      <w:r w:rsidR="002422FB" w:rsidRPr="002422FB">
        <w:rPr>
          <w:bCs/>
          <w:iCs/>
          <w:sz w:val="27"/>
          <w:szCs w:val="27"/>
        </w:rPr>
        <w:t xml:space="preserve"> ГБУ РС(Я) «ГПС РС(Я)» наибольшее количество пожаров зарегистрировано в </w:t>
      </w:r>
      <w:r w:rsidR="00524201">
        <w:rPr>
          <w:bCs/>
          <w:iCs/>
          <w:sz w:val="27"/>
          <w:szCs w:val="27"/>
        </w:rPr>
        <w:t>ГО Якутск</w:t>
      </w:r>
      <w:r w:rsidR="002422FB" w:rsidRPr="002422FB">
        <w:rPr>
          <w:bCs/>
          <w:iCs/>
          <w:sz w:val="27"/>
          <w:szCs w:val="27"/>
        </w:rPr>
        <w:t xml:space="preserve"> – </w:t>
      </w:r>
      <w:r w:rsidR="00C357EA">
        <w:rPr>
          <w:bCs/>
          <w:iCs/>
          <w:sz w:val="27"/>
          <w:szCs w:val="27"/>
        </w:rPr>
        <w:t>3</w:t>
      </w:r>
      <w:r w:rsidR="0036056F">
        <w:rPr>
          <w:bCs/>
          <w:iCs/>
          <w:sz w:val="27"/>
          <w:szCs w:val="27"/>
        </w:rPr>
        <w:t>0</w:t>
      </w:r>
      <w:r w:rsidR="002422FB" w:rsidRPr="002422FB">
        <w:rPr>
          <w:bCs/>
          <w:iCs/>
          <w:sz w:val="27"/>
          <w:szCs w:val="27"/>
        </w:rPr>
        <w:t xml:space="preserve"> (</w:t>
      </w:r>
      <w:r w:rsidR="00747C33">
        <w:rPr>
          <w:bCs/>
          <w:iCs/>
          <w:sz w:val="27"/>
          <w:szCs w:val="27"/>
        </w:rPr>
        <w:t>1</w:t>
      </w:r>
      <w:r w:rsidR="00C357EA">
        <w:rPr>
          <w:bCs/>
          <w:iCs/>
          <w:sz w:val="27"/>
          <w:szCs w:val="27"/>
        </w:rPr>
        <w:t>1</w:t>
      </w:r>
      <w:r w:rsidR="002422FB" w:rsidRPr="002422FB">
        <w:rPr>
          <w:bCs/>
          <w:iCs/>
          <w:sz w:val="27"/>
          <w:szCs w:val="27"/>
        </w:rPr>
        <w:t xml:space="preserve">%). Из </w:t>
      </w:r>
      <w:r w:rsidR="00A918D4">
        <w:rPr>
          <w:bCs/>
          <w:iCs/>
          <w:sz w:val="27"/>
          <w:szCs w:val="27"/>
        </w:rPr>
        <w:t>1</w:t>
      </w:r>
      <w:r w:rsidR="00C357EA">
        <w:rPr>
          <w:bCs/>
          <w:iCs/>
          <w:sz w:val="27"/>
          <w:szCs w:val="27"/>
        </w:rPr>
        <w:t>6</w:t>
      </w:r>
      <w:r w:rsidR="0036056F">
        <w:rPr>
          <w:bCs/>
          <w:iCs/>
          <w:sz w:val="27"/>
          <w:szCs w:val="27"/>
        </w:rPr>
        <w:t>2</w:t>
      </w:r>
      <w:r w:rsidR="002422FB" w:rsidRPr="002422FB">
        <w:rPr>
          <w:bCs/>
          <w:iCs/>
          <w:sz w:val="27"/>
          <w:szCs w:val="27"/>
        </w:rPr>
        <w:t xml:space="preserve"> пожаров в жилом секторе наибольшее количество произошло </w:t>
      </w:r>
      <w:r w:rsidR="00747C33">
        <w:rPr>
          <w:bCs/>
          <w:iCs/>
          <w:sz w:val="27"/>
          <w:szCs w:val="27"/>
        </w:rPr>
        <w:t xml:space="preserve">также </w:t>
      </w:r>
      <w:r w:rsidR="002422FB" w:rsidRPr="002422FB">
        <w:rPr>
          <w:bCs/>
          <w:iCs/>
          <w:sz w:val="27"/>
          <w:szCs w:val="27"/>
        </w:rPr>
        <w:t xml:space="preserve">в </w:t>
      </w:r>
      <w:r w:rsidR="00524201">
        <w:rPr>
          <w:bCs/>
          <w:iCs/>
          <w:sz w:val="27"/>
          <w:szCs w:val="27"/>
        </w:rPr>
        <w:t>ГО Якутск</w:t>
      </w:r>
      <w:r w:rsidR="002422FB" w:rsidRPr="002422FB">
        <w:rPr>
          <w:bCs/>
          <w:iCs/>
          <w:sz w:val="27"/>
          <w:szCs w:val="27"/>
        </w:rPr>
        <w:t xml:space="preserve"> </w:t>
      </w:r>
      <w:r w:rsidR="00A918D4">
        <w:rPr>
          <w:bCs/>
          <w:iCs/>
          <w:sz w:val="27"/>
          <w:szCs w:val="27"/>
        </w:rPr>
        <w:t>-</w:t>
      </w:r>
      <w:r w:rsidR="00524201">
        <w:rPr>
          <w:bCs/>
          <w:iCs/>
          <w:sz w:val="27"/>
          <w:szCs w:val="27"/>
        </w:rPr>
        <w:t xml:space="preserve"> </w:t>
      </w:r>
      <w:r w:rsidR="00A918D4">
        <w:rPr>
          <w:bCs/>
          <w:iCs/>
          <w:sz w:val="27"/>
          <w:szCs w:val="27"/>
        </w:rPr>
        <w:t>1</w:t>
      </w:r>
      <w:r w:rsidR="00C357EA">
        <w:rPr>
          <w:bCs/>
          <w:iCs/>
          <w:sz w:val="27"/>
          <w:szCs w:val="27"/>
        </w:rPr>
        <w:t>6</w:t>
      </w:r>
      <w:r w:rsidR="00524201">
        <w:rPr>
          <w:bCs/>
          <w:iCs/>
          <w:sz w:val="27"/>
          <w:szCs w:val="27"/>
        </w:rPr>
        <w:t xml:space="preserve"> пожаров</w:t>
      </w:r>
      <w:r w:rsidR="002422FB" w:rsidRPr="002422FB">
        <w:rPr>
          <w:bCs/>
          <w:iCs/>
          <w:sz w:val="27"/>
          <w:szCs w:val="27"/>
        </w:rPr>
        <w:t xml:space="preserve"> (</w:t>
      </w:r>
      <w:r w:rsidR="0036056F">
        <w:rPr>
          <w:bCs/>
          <w:iCs/>
          <w:sz w:val="27"/>
          <w:szCs w:val="27"/>
        </w:rPr>
        <w:t>9,</w:t>
      </w:r>
      <w:r w:rsidR="00C357EA">
        <w:rPr>
          <w:bCs/>
          <w:iCs/>
          <w:sz w:val="27"/>
          <w:szCs w:val="27"/>
        </w:rPr>
        <w:t>9</w:t>
      </w:r>
      <w:r w:rsidR="002422FB" w:rsidRPr="002422FB">
        <w:rPr>
          <w:bCs/>
          <w:iCs/>
          <w:sz w:val="27"/>
          <w:szCs w:val="27"/>
        </w:rPr>
        <w:t xml:space="preserve">%). </w:t>
      </w:r>
      <w:r w:rsidR="00FD142C" w:rsidRPr="002422FB">
        <w:rPr>
          <w:bCs/>
          <w:iCs/>
          <w:sz w:val="27"/>
          <w:szCs w:val="27"/>
        </w:rPr>
        <w:t xml:space="preserve">Из </w:t>
      </w:r>
      <w:r w:rsidR="0036056F">
        <w:rPr>
          <w:bCs/>
          <w:iCs/>
          <w:sz w:val="27"/>
          <w:szCs w:val="27"/>
        </w:rPr>
        <w:t>5</w:t>
      </w:r>
      <w:r w:rsidR="00C357EA">
        <w:rPr>
          <w:bCs/>
          <w:iCs/>
          <w:sz w:val="27"/>
          <w:szCs w:val="27"/>
        </w:rPr>
        <w:t>7</w:t>
      </w:r>
      <w:r w:rsidR="00FD142C" w:rsidRPr="002422FB">
        <w:rPr>
          <w:bCs/>
          <w:iCs/>
          <w:sz w:val="27"/>
          <w:szCs w:val="27"/>
        </w:rPr>
        <w:t xml:space="preserve"> пожаров в частных гаражах наибольшее количество произошло в </w:t>
      </w:r>
      <w:proofErr w:type="spellStart"/>
      <w:r w:rsidR="00FD142C">
        <w:rPr>
          <w:bCs/>
          <w:iCs/>
          <w:sz w:val="27"/>
          <w:szCs w:val="27"/>
        </w:rPr>
        <w:t>Усть-Алданском</w:t>
      </w:r>
      <w:proofErr w:type="spellEnd"/>
      <w:r w:rsidR="00FD142C" w:rsidRPr="002422FB">
        <w:rPr>
          <w:bCs/>
          <w:iCs/>
          <w:sz w:val="27"/>
          <w:szCs w:val="27"/>
        </w:rPr>
        <w:t xml:space="preserve"> район</w:t>
      </w:r>
      <w:r w:rsidR="00FD142C">
        <w:rPr>
          <w:bCs/>
          <w:iCs/>
          <w:sz w:val="27"/>
          <w:szCs w:val="27"/>
        </w:rPr>
        <w:t>е</w:t>
      </w:r>
      <w:r w:rsidR="00FD142C" w:rsidRPr="002422FB">
        <w:rPr>
          <w:bCs/>
          <w:iCs/>
          <w:sz w:val="27"/>
          <w:szCs w:val="27"/>
        </w:rPr>
        <w:t xml:space="preserve"> – </w:t>
      </w:r>
      <w:r w:rsidR="00A918D4">
        <w:rPr>
          <w:bCs/>
          <w:iCs/>
          <w:sz w:val="27"/>
          <w:szCs w:val="27"/>
        </w:rPr>
        <w:t>6</w:t>
      </w:r>
      <w:r w:rsidR="00FD142C" w:rsidRPr="002422FB">
        <w:rPr>
          <w:bCs/>
          <w:iCs/>
          <w:sz w:val="27"/>
          <w:szCs w:val="27"/>
        </w:rPr>
        <w:t xml:space="preserve"> </w:t>
      </w:r>
      <w:r w:rsidR="00FD142C">
        <w:rPr>
          <w:bCs/>
          <w:iCs/>
          <w:sz w:val="27"/>
          <w:szCs w:val="27"/>
        </w:rPr>
        <w:t xml:space="preserve">пожаров </w:t>
      </w:r>
      <w:r w:rsidR="00FD142C" w:rsidRPr="002422FB">
        <w:rPr>
          <w:bCs/>
          <w:iCs/>
          <w:sz w:val="27"/>
          <w:szCs w:val="27"/>
        </w:rPr>
        <w:t>(</w:t>
      </w:r>
      <w:r w:rsidR="00FD142C">
        <w:rPr>
          <w:bCs/>
          <w:iCs/>
          <w:sz w:val="27"/>
          <w:szCs w:val="27"/>
        </w:rPr>
        <w:t>1</w:t>
      </w:r>
      <w:r w:rsidR="00C357EA">
        <w:rPr>
          <w:bCs/>
          <w:iCs/>
          <w:sz w:val="27"/>
          <w:szCs w:val="27"/>
        </w:rPr>
        <w:t>0,5</w:t>
      </w:r>
      <w:r w:rsidR="00FD142C" w:rsidRPr="002422FB">
        <w:rPr>
          <w:bCs/>
          <w:iCs/>
          <w:sz w:val="27"/>
          <w:szCs w:val="27"/>
        </w:rPr>
        <w:t>%).</w:t>
      </w:r>
      <w:r w:rsidR="00FD142C">
        <w:rPr>
          <w:bCs/>
          <w:iCs/>
          <w:sz w:val="27"/>
          <w:szCs w:val="27"/>
        </w:rPr>
        <w:t xml:space="preserve"> </w:t>
      </w:r>
      <w:r w:rsidR="0010363D" w:rsidRPr="002422FB">
        <w:rPr>
          <w:bCs/>
          <w:iCs/>
          <w:sz w:val="27"/>
          <w:szCs w:val="27"/>
        </w:rPr>
        <w:t xml:space="preserve">Из </w:t>
      </w:r>
      <w:r w:rsidR="00C357EA">
        <w:rPr>
          <w:bCs/>
          <w:iCs/>
          <w:sz w:val="27"/>
          <w:szCs w:val="27"/>
        </w:rPr>
        <w:t>34</w:t>
      </w:r>
      <w:r w:rsidR="0010363D" w:rsidRPr="002422FB">
        <w:rPr>
          <w:bCs/>
          <w:iCs/>
          <w:sz w:val="27"/>
          <w:szCs w:val="27"/>
        </w:rPr>
        <w:t xml:space="preserve"> пожаров в одноквартирных жилых домах наибольшее количество произошло в </w:t>
      </w:r>
      <w:proofErr w:type="spellStart"/>
      <w:r w:rsidR="0010363D" w:rsidRPr="002422FB">
        <w:rPr>
          <w:bCs/>
          <w:iCs/>
          <w:sz w:val="27"/>
          <w:szCs w:val="27"/>
        </w:rPr>
        <w:t>Сунтарском</w:t>
      </w:r>
      <w:proofErr w:type="spellEnd"/>
      <w:r w:rsidR="0010363D" w:rsidRPr="002422FB">
        <w:rPr>
          <w:bCs/>
          <w:iCs/>
          <w:sz w:val="27"/>
          <w:szCs w:val="27"/>
        </w:rPr>
        <w:t xml:space="preserve"> </w:t>
      </w:r>
      <w:r w:rsidR="0010363D">
        <w:rPr>
          <w:bCs/>
          <w:iCs/>
          <w:sz w:val="27"/>
          <w:szCs w:val="27"/>
        </w:rPr>
        <w:t xml:space="preserve">– </w:t>
      </w:r>
      <w:r w:rsidR="00C357EA">
        <w:rPr>
          <w:bCs/>
          <w:iCs/>
          <w:sz w:val="27"/>
          <w:szCs w:val="27"/>
        </w:rPr>
        <w:t>6</w:t>
      </w:r>
      <w:r w:rsidR="0010363D">
        <w:rPr>
          <w:bCs/>
          <w:iCs/>
          <w:sz w:val="27"/>
          <w:szCs w:val="27"/>
        </w:rPr>
        <w:t xml:space="preserve"> пожаров (1</w:t>
      </w:r>
      <w:r w:rsidR="00C357EA">
        <w:rPr>
          <w:bCs/>
          <w:iCs/>
          <w:sz w:val="27"/>
          <w:szCs w:val="27"/>
        </w:rPr>
        <w:t>7,6</w:t>
      </w:r>
      <w:r w:rsidR="0010363D">
        <w:rPr>
          <w:bCs/>
          <w:iCs/>
          <w:sz w:val="27"/>
          <w:szCs w:val="27"/>
        </w:rPr>
        <w:t>%)</w:t>
      </w:r>
      <w:r w:rsidR="0010363D" w:rsidRPr="002422FB">
        <w:rPr>
          <w:bCs/>
          <w:iCs/>
          <w:sz w:val="27"/>
          <w:szCs w:val="27"/>
        </w:rPr>
        <w:t xml:space="preserve">. </w:t>
      </w:r>
      <w:r w:rsidR="00FD142C">
        <w:rPr>
          <w:bCs/>
          <w:iCs/>
          <w:sz w:val="27"/>
          <w:szCs w:val="27"/>
        </w:rPr>
        <w:t xml:space="preserve">Из </w:t>
      </w:r>
      <w:r w:rsidR="00C357EA">
        <w:rPr>
          <w:bCs/>
          <w:iCs/>
          <w:sz w:val="27"/>
          <w:szCs w:val="27"/>
        </w:rPr>
        <w:t>30</w:t>
      </w:r>
      <w:r w:rsidR="00FD142C">
        <w:rPr>
          <w:bCs/>
          <w:iCs/>
          <w:sz w:val="27"/>
          <w:szCs w:val="27"/>
        </w:rPr>
        <w:t xml:space="preserve"> пожаров в частных банях наибольшее количество произошло в </w:t>
      </w:r>
      <w:proofErr w:type="spellStart"/>
      <w:r w:rsidR="0036056F">
        <w:rPr>
          <w:bCs/>
          <w:iCs/>
          <w:sz w:val="27"/>
          <w:szCs w:val="27"/>
        </w:rPr>
        <w:t>Мегино-Кангаласском</w:t>
      </w:r>
      <w:proofErr w:type="spellEnd"/>
      <w:r w:rsidR="0036056F">
        <w:rPr>
          <w:bCs/>
          <w:iCs/>
          <w:sz w:val="27"/>
          <w:szCs w:val="27"/>
        </w:rPr>
        <w:t xml:space="preserve"> </w:t>
      </w:r>
      <w:r w:rsidR="00FD142C">
        <w:rPr>
          <w:bCs/>
          <w:iCs/>
          <w:sz w:val="27"/>
          <w:szCs w:val="27"/>
        </w:rPr>
        <w:t>районе –</w:t>
      </w:r>
      <w:r w:rsidR="0036056F">
        <w:rPr>
          <w:bCs/>
          <w:iCs/>
          <w:sz w:val="27"/>
          <w:szCs w:val="27"/>
        </w:rPr>
        <w:t xml:space="preserve"> </w:t>
      </w:r>
      <w:r w:rsidR="00C357EA">
        <w:rPr>
          <w:bCs/>
          <w:iCs/>
          <w:sz w:val="27"/>
          <w:szCs w:val="27"/>
        </w:rPr>
        <w:t>4</w:t>
      </w:r>
      <w:r w:rsidR="00FD142C">
        <w:rPr>
          <w:bCs/>
          <w:iCs/>
          <w:sz w:val="27"/>
          <w:szCs w:val="27"/>
        </w:rPr>
        <w:t xml:space="preserve"> пожара (</w:t>
      </w:r>
      <w:r w:rsidR="0004009C">
        <w:rPr>
          <w:bCs/>
          <w:iCs/>
          <w:sz w:val="27"/>
          <w:szCs w:val="27"/>
        </w:rPr>
        <w:t>по 1</w:t>
      </w:r>
      <w:r w:rsidR="00C357EA">
        <w:rPr>
          <w:bCs/>
          <w:iCs/>
          <w:sz w:val="27"/>
          <w:szCs w:val="27"/>
        </w:rPr>
        <w:t>3,3</w:t>
      </w:r>
      <w:r w:rsidR="00FD142C">
        <w:rPr>
          <w:bCs/>
          <w:iCs/>
          <w:sz w:val="27"/>
          <w:szCs w:val="27"/>
        </w:rPr>
        <w:t xml:space="preserve">%). Из </w:t>
      </w:r>
      <w:r w:rsidR="005D56BE">
        <w:rPr>
          <w:bCs/>
          <w:iCs/>
          <w:sz w:val="27"/>
          <w:szCs w:val="27"/>
        </w:rPr>
        <w:t>24</w:t>
      </w:r>
      <w:r w:rsidR="00FD142C">
        <w:rPr>
          <w:bCs/>
          <w:iCs/>
          <w:sz w:val="27"/>
          <w:szCs w:val="27"/>
        </w:rPr>
        <w:t xml:space="preserve"> пожаров в многоквартирных жилых домах, наибольшее количество произошло в </w:t>
      </w:r>
      <w:proofErr w:type="spellStart"/>
      <w:r w:rsidR="00C436E8">
        <w:rPr>
          <w:bCs/>
          <w:iCs/>
          <w:sz w:val="27"/>
          <w:szCs w:val="27"/>
        </w:rPr>
        <w:t>Мирнинском</w:t>
      </w:r>
      <w:proofErr w:type="spellEnd"/>
      <w:r w:rsidR="0004009C">
        <w:rPr>
          <w:bCs/>
          <w:iCs/>
          <w:sz w:val="27"/>
          <w:szCs w:val="27"/>
        </w:rPr>
        <w:t xml:space="preserve"> </w:t>
      </w:r>
      <w:r w:rsidR="00FD142C">
        <w:rPr>
          <w:bCs/>
          <w:iCs/>
          <w:sz w:val="27"/>
          <w:szCs w:val="27"/>
        </w:rPr>
        <w:t>–</w:t>
      </w:r>
      <w:r w:rsidR="00A918D4">
        <w:rPr>
          <w:bCs/>
          <w:iCs/>
          <w:sz w:val="27"/>
          <w:szCs w:val="27"/>
        </w:rPr>
        <w:t xml:space="preserve"> </w:t>
      </w:r>
      <w:r w:rsidR="005D56BE">
        <w:rPr>
          <w:bCs/>
          <w:iCs/>
          <w:sz w:val="27"/>
          <w:szCs w:val="27"/>
        </w:rPr>
        <w:t>3</w:t>
      </w:r>
      <w:r w:rsidR="00FD142C">
        <w:rPr>
          <w:bCs/>
          <w:iCs/>
          <w:sz w:val="27"/>
          <w:szCs w:val="27"/>
        </w:rPr>
        <w:t xml:space="preserve"> пожара (</w:t>
      </w:r>
      <w:r w:rsidR="00A918D4">
        <w:rPr>
          <w:bCs/>
          <w:iCs/>
          <w:sz w:val="27"/>
          <w:szCs w:val="27"/>
        </w:rPr>
        <w:t>по 1</w:t>
      </w:r>
      <w:r w:rsidR="00C436E8">
        <w:rPr>
          <w:bCs/>
          <w:iCs/>
          <w:sz w:val="27"/>
          <w:szCs w:val="27"/>
        </w:rPr>
        <w:t>2,5</w:t>
      </w:r>
      <w:r w:rsidR="00FD142C">
        <w:rPr>
          <w:bCs/>
          <w:iCs/>
          <w:sz w:val="27"/>
          <w:szCs w:val="27"/>
        </w:rPr>
        <w:t>%).</w:t>
      </w:r>
    </w:p>
    <w:p w14:paraId="6B6C9108" w14:textId="1CE797B8" w:rsidR="00E069DB" w:rsidRDefault="006A2C6A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lastRenderedPageBreak/>
        <w:t>В</w:t>
      </w:r>
      <w:r w:rsidR="00E069DB">
        <w:rPr>
          <w:bCs/>
          <w:iCs/>
          <w:sz w:val="27"/>
          <w:szCs w:val="27"/>
        </w:rPr>
        <w:t xml:space="preserve"> районе выезда подразделений ГБУ РС(Я) «ГПС РС(Я)» </w:t>
      </w:r>
      <w:r w:rsidR="005D56BE">
        <w:rPr>
          <w:bCs/>
          <w:iCs/>
          <w:sz w:val="27"/>
          <w:szCs w:val="27"/>
        </w:rPr>
        <w:t>10</w:t>
      </w:r>
      <w:r w:rsidR="00E069DB">
        <w:rPr>
          <w:bCs/>
          <w:iCs/>
          <w:sz w:val="27"/>
          <w:szCs w:val="27"/>
        </w:rPr>
        <w:t xml:space="preserve"> погибших</w:t>
      </w:r>
      <w:r>
        <w:rPr>
          <w:bCs/>
          <w:iCs/>
          <w:sz w:val="27"/>
          <w:szCs w:val="27"/>
        </w:rPr>
        <w:t xml:space="preserve"> при </w:t>
      </w:r>
      <w:r w:rsidR="005D56BE">
        <w:rPr>
          <w:bCs/>
          <w:iCs/>
          <w:sz w:val="27"/>
          <w:szCs w:val="27"/>
        </w:rPr>
        <w:t>сем</w:t>
      </w:r>
      <w:r w:rsidR="00980086">
        <w:rPr>
          <w:bCs/>
          <w:iCs/>
          <w:sz w:val="27"/>
          <w:szCs w:val="27"/>
        </w:rPr>
        <w:t>и</w:t>
      </w:r>
      <w:r>
        <w:rPr>
          <w:bCs/>
          <w:iCs/>
          <w:sz w:val="27"/>
          <w:szCs w:val="27"/>
        </w:rPr>
        <w:t xml:space="preserve"> пожарах</w:t>
      </w:r>
      <w:r w:rsidR="00E069DB">
        <w:rPr>
          <w:bCs/>
          <w:iCs/>
          <w:sz w:val="27"/>
          <w:szCs w:val="27"/>
        </w:rPr>
        <w:t>,</w:t>
      </w:r>
      <w:r>
        <w:rPr>
          <w:bCs/>
          <w:iCs/>
          <w:sz w:val="27"/>
          <w:szCs w:val="27"/>
        </w:rPr>
        <w:t xml:space="preserve"> </w:t>
      </w:r>
      <w:r w:rsidR="00E069DB">
        <w:rPr>
          <w:bCs/>
          <w:iCs/>
          <w:sz w:val="27"/>
          <w:szCs w:val="27"/>
        </w:rPr>
        <w:t>в жилом секторе</w:t>
      </w:r>
      <w:r w:rsidR="00980086">
        <w:rPr>
          <w:bCs/>
          <w:iCs/>
          <w:sz w:val="27"/>
          <w:szCs w:val="27"/>
        </w:rPr>
        <w:t xml:space="preserve"> - </w:t>
      </w:r>
      <w:r w:rsidR="005D56BE">
        <w:rPr>
          <w:bCs/>
          <w:iCs/>
          <w:sz w:val="27"/>
          <w:szCs w:val="27"/>
        </w:rPr>
        <w:t>9</w:t>
      </w:r>
      <w:r w:rsidR="00980086">
        <w:rPr>
          <w:bCs/>
          <w:iCs/>
          <w:sz w:val="27"/>
          <w:szCs w:val="27"/>
        </w:rPr>
        <w:t xml:space="preserve"> погибших</w:t>
      </w:r>
      <w:r>
        <w:rPr>
          <w:bCs/>
          <w:iCs/>
          <w:sz w:val="27"/>
          <w:szCs w:val="27"/>
        </w:rPr>
        <w:t>, из них</w:t>
      </w:r>
      <w:r w:rsidR="00E069DB">
        <w:rPr>
          <w:bCs/>
          <w:iCs/>
          <w:sz w:val="27"/>
          <w:szCs w:val="27"/>
        </w:rPr>
        <w:t xml:space="preserve">: </w:t>
      </w:r>
      <w:r w:rsidR="00980086">
        <w:rPr>
          <w:bCs/>
          <w:iCs/>
          <w:sz w:val="27"/>
          <w:szCs w:val="27"/>
        </w:rPr>
        <w:t>в частных жилых домах</w:t>
      </w:r>
      <w:r>
        <w:rPr>
          <w:bCs/>
          <w:iCs/>
          <w:sz w:val="27"/>
          <w:szCs w:val="27"/>
        </w:rPr>
        <w:t xml:space="preserve"> - </w:t>
      </w:r>
      <w:r w:rsidR="005D56BE">
        <w:rPr>
          <w:bCs/>
          <w:iCs/>
          <w:sz w:val="27"/>
          <w:szCs w:val="27"/>
        </w:rPr>
        <w:t>6</w:t>
      </w:r>
      <w:r w:rsidR="00980086">
        <w:rPr>
          <w:bCs/>
          <w:iCs/>
          <w:sz w:val="27"/>
          <w:szCs w:val="27"/>
        </w:rPr>
        <w:t xml:space="preserve"> человек</w:t>
      </w:r>
      <w:r w:rsidR="00E069DB">
        <w:rPr>
          <w:bCs/>
          <w:iCs/>
          <w:sz w:val="27"/>
          <w:szCs w:val="27"/>
        </w:rPr>
        <w:t xml:space="preserve">, в том числе 1 ребенок; </w:t>
      </w:r>
      <w:r w:rsidR="00980086">
        <w:rPr>
          <w:bCs/>
          <w:iCs/>
          <w:sz w:val="27"/>
          <w:szCs w:val="27"/>
        </w:rPr>
        <w:t>в многоквартирных жилых домах</w:t>
      </w:r>
      <w:r>
        <w:rPr>
          <w:bCs/>
          <w:iCs/>
          <w:sz w:val="27"/>
          <w:szCs w:val="27"/>
        </w:rPr>
        <w:t xml:space="preserve"> - </w:t>
      </w:r>
      <w:r w:rsidR="00980086">
        <w:rPr>
          <w:bCs/>
          <w:iCs/>
          <w:sz w:val="27"/>
          <w:szCs w:val="27"/>
        </w:rPr>
        <w:t>3</w:t>
      </w:r>
      <w:r w:rsidR="00E069DB">
        <w:rPr>
          <w:bCs/>
          <w:iCs/>
          <w:sz w:val="27"/>
          <w:szCs w:val="27"/>
        </w:rPr>
        <w:t xml:space="preserve"> человек</w:t>
      </w:r>
      <w:r w:rsidR="00980086">
        <w:rPr>
          <w:bCs/>
          <w:iCs/>
          <w:sz w:val="27"/>
          <w:szCs w:val="27"/>
        </w:rPr>
        <w:t>а</w:t>
      </w:r>
      <w:r w:rsidR="00E069DB">
        <w:rPr>
          <w:bCs/>
          <w:iCs/>
          <w:sz w:val="27"/>
          <w:szCs w:val="27"/>
        </w:rPr>
        <w:t>:</w:t>
      </w:r>
    </w:p>
    <w:p w14:paraId="4E17C63A" w14:textId="6FAB0208" w:rsidR="00E069DB" w:rsidRDefault="00E069DB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- 26.01.2023 г. в 07 часов 45 минут в частном жилом доме в с. Майя </w:t>
      </w:r>
      <w:proofErr w:type="spellStart"/>
      <w:r>
        <w:rPr>
          <w:bCs/>
          <w:iCs/>
          <w:sz w:val="27"/>
          <w:szCs w:val="27"/>
        </w:rPr>
        <w:t>Мегино-Кангаласского</w:t>
      </w:r>
      <w:proofErr w:type="spellEnd"/>
      <w:r>
        <w:rPr>
          <w:bCs/>
          <w:iCs/>
          <w:sz w:val="27"/>
          <w:szCs w:val="27"/>
        </w:rPr>
        <w:t xml:space="preserve"> улуса (района). В результате пожара огнем поврежден </w:t>
      </w:r>
      <w:r w:rsidR="00545A04">
        <w:rPr>
          <w:bCs/>
          <w:iCs/>
          <w:sz w:val="27"/>
          <w:szCs w:val="27"/>
        </w:rPr>
        <w:t xml:space="preserve">дом по всей площади 48 </w:t>
      </w:r>
      <w:proofErr w:type="spellStart"/>
      <w:r w:rsidR="00545A04">
        <w:rPr>
          <w:bCs/>
          <w:iCs/>
          <w:sz w:val="27"/>
          <w:szCs w:val="27"/>
        </w:rPr>
        <w:t>кв.м</w:t>
      </w:r>
      <w:proofErr w:type="spellEnd"/>
      <w:r w:rsidR="00545A04">
        <w:rPr>
          <w:bCs/>
          <w:iCs/>
          <w:sz w:val="27"/>
          <w:szCs w:val="27"/>
        </w:rPr>
        <w:t xml:space="preserve">. На месте пожара обнаружены 3 погибших, в том числе 1 ребенок. Причина пожара </w:t>
      </w:r>
      <w:r w:rsidR="006A2C6A">
        <w:rPr>
          <w:bCs/>
          <w:iCs/>
          <w:sz w:val="27"/>
          <w:szCs w:val="27"/>
        </w:rPr>
        <w:t>уста</w:t>
      </w:r>
      <w:r w:rsidR="00545A04">
        <w:rPr>
          <w:bCs/>
          <w:iCs/>
          <w:sz w:val="27"/>
          <w:szCs w:val="27"/>
        </w:rPr>
        <w:t>навливается. А</w:t>
      </w:r>
      <w:r w:rsidR="00545A04" w:rsidRPr="00545A04">
        <w:rPr>
          <w:bCs/>
          <w:iCs/>
          <w:sz w:val="27"/>
          <w:szCs w:val="27"/>
        </w:rPr>
        <w:t>втономных дымовым пожарных извещателей</w:t>
      </w:r>
      <w:r w:rsidR="00545A04">
        <w:rPr>
          <w:bCs/>
          <w:iCs/>
          <w:sz w:val="27"/>
          <w:szCs w:val="27"/>
        </w:rPr>
        <w:t xml:space="preserve"> установлено не было.</w:t>
      </w:r>
    </w:p>
    <w:p w14:paraId="0699B441" w14:textId="4C8C65A0" w:rsidR="00545A04" w:rsidRDefault="00545A04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- 11.02.2023 г. в 18 часов 39 минут произошел пожар в многоквартирном 5-этажном жилом в кв. №3 в п. Депутатском </w:t>
      </w:r>
      <w:proofErr w:type="spellStart"/>
      <w:r>
        <w:rPr>
          <w:bCs/>
          <w:iCs/>
          <w:sz w:val="27"/>
          <w:szCs w:val="27"/>
        </w:rPr>
        <w:t>Усть</w:t>
      </w:r>
      <w:proofErr w:type="spellEnd"/>
      <w:r>
        <w:rPr>
          <w:bCs/>
          <w:iCs/>
          <w:sz w:val="27"/>
          <w:szCs w:val="27"/>
        </w:rPr>
        <w:t>-Янского улуса (района). В результате пожара обнаружена 1 погибшая, также травмы получила 1 женщина.</w:t>
      </w:r>
      <w:r w:rsidR="00BC7DB0" w:rsidRPr="00BC7DB0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 xml:space="preserve"> </w:t>
      </w:r>
      <w:r w:rsidR="00BC7DB0">
        <w:rPr>
          <w:bCs/>
          <w:iCs/>
          <w:sz w:val="27"/>
          <w:szCs w:val="27"/>
        </w:rPr>
        <w:t>Предположительная причина пожара – неосторожность при курении.</w:t>
      </w:r>
    </w:p>
    <w:p w14:paraId="5980A56F" w14:textId="7570B5C8" w:rsidR="00980086" w:rsidRDefault="00980086" w:rsidP="000A582C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- 11.03.2023 г. в 21 час 02 минуты произошел пожар в многоквартирном </w:t>
      </w:r>
      <w:r w:rsidR="00DB35E8">
        <w:rPr>
          <w:bCs/>
          <w:iCs/>
          <w:sz w:val="27"/>
          <w:szCs w:val="27"/>
        </w:rPr>
        <w:t>4</w:t>
      </w:r>
      <w:r>
        <w:rPr>
          <w:bCs/>
          <w:iCs/>
          <w:sz w:val="27"/>
          <w:szCs w:val="27"/>
        </w:rPr>
        <w:t>-х квартирном жилом доме в п. Витим Ленского района. В результате пожара</w:t>
      </w:r>
      <w:r w:rsidR="000A582C" w:rsidRPr="000A582C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0A582C" w:rsidRPr="000A582C">
        <w:rPr>
          <w:bCs/>
          <w:iCs/>
          <w:sz w:val="27"/>
          <w:szCs w:val="27"/>
        </w:rPr>
        <w:t xml:space="preserve">огнем повреждены потолок и стены в кв. №2 на площади 18 </w:t>
      </w:r>
      <w:proofErr w:type="spellStart"/>
      <w:r w:rsidR="000A582C" w:rsidRPr="000A582C">
        <w:rPr>
          <w:bCs/>
          <w:iCs/>
          <w:sz w:val="27"/>
          <w:szCs w:val="27"/>
        </w:rPr>
        <w:t>кв.м</w:t>
      </w:r>
      <w:proofErr w:type="spellEnd"/>
      <w:r w:rsidR="000A582C" w:rsidRPr="000A582C">
        <w:rPr>
          <w:bCs/>
          <w:iCs/>
          <w:sz w:val="27"/>
          <w:szCs w:val="27"/>
        </w:rPr>
        <w:t xml:space="preserve">. и веранда 20 </w:t>
      </w:r>
      <w:proofErr w:type="spellStart"/>
      <w:r w:rsidR="000A582C" w:rsidRPr="000A582C">
        <w:rPr>
          <w:bCs/>
          <w:iCs/>
          <w:sz w:val="27"/>
          <w:szCs w:val="27"/>
        </w:rPr>
        <w:t>кв.м</w:t>
      </w:r>
      <w:proofErr w:type="spellEnd"/>
      <w:r w:rsidR="000A582C" w:rsidRPr="000A582C">
        <w:rPr>
          <w:bCs/>
          <w:iCs/>
          <w:sz w:val="27"/>
          <w:szCs w:val="27"/>
        </w:rPr>
        <w:t xml:space="preserve">. Общая площадь пожара составила 38 </w:t>
      </w:r>
      <w:proofErr w:type="spellStart"/>
      <w:r w:rsidR="000A582C" w:rsidRPr="000A582C">
        <w:rPr>
          <w:bCs/>
          <w:iCs/>
          <w:sz w:val="27"/>
          <w:szCs w:val="27"/>
        </w:rPr>
        <w:t>кв.м</w:t>
      </w:r>
      <w:proofErr w:type="spellEnd"/>
      <w:r w:rsidR="000A582C" w:rsidRPr="000A582C">
        <w:rPr>
          <w:bCs/>
          <w:iCs/>
          <w:sz w:val="27"/>
          <w:szCs w:val="27"/>
        </w:rPr>
        <w:t>. Погибший – 1</w:t>
      </w:r>
      <w:r w:rsidR="000A582C" w:rsidRPr="000A582C">
        <w:rPr>
          <w:b/>
          <w:bCs/>
          <w:iCs/>
          <w:sz w:val="27"/>
          <w:szCs w:val="27"/>
        </w:rPr>
        <w:t xml:space="preserve"> </w:t>
      </w:r>
      <w:r w:rsidR="000A582C" w:rsidRPr="000A582C">
        <w:rPr>
          <w:bCs/>
          <w:iCs/>
          <w:sz w:val="27"/>
          <w:szCs w:val="27"/>
        </w:rPr>
        <w:t>(скончался по пути следования в б</w:t>
      </w:r>
      <w:r w:rsidR="005B64A0">
        <w:rPr>
          <w:bCs/>
          <w:iCs/>
          <w:sz w:val="27"/>
          <w:szCs w:val="27"/>
        </w:rPr>
        <w:t>ольницу в карете скорой помощи).</w:t>
      </w:r>
      <w:r w:rsidR="000A582C" w:rsidRPr="000A582C">
        <w:rPr>
          <w:b/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 xml:space="preserve"> </w:t>
      </w:r>
      <w:r w:rsidR="00DB35E8" w:rsidRPr="00DB35E8">
        <w:rPr>
          <w:bCs/>
          <w:iCs/>
          <w:sz w:val="27"/>
          <w:szCs w:val="27"/>
        </w:rPr>
        <w:t>Причина пожара устанавливается. Автономных дымовым пожарных извещателей установлено не было.</w:t>
      </w:r>
    </w:p>
    <w:p w14:paraId="46DF4CA2" w14:textId="77777777" w:rsidR="002A22A8" w:rsidRPr="002A22A8" w:rsidRDefault="00DB35E8" w:rsidP="002A22A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- 14.03.2023 г. в</w:t>
      </w:r>
      <w:r w:rsidR="002A22A8">
        <w:rPr>
          <w:bCs/>
          <w:iCs/>
          <w:sz w:val="27"/>
          <w:szCs w:val="27"/>
        </w:rPr>
        <w:t xml:space="preserve"> 19 </w:t>
      </w:r>
      <w:r>
        <w:rPr>
          <w:bCs/>
          <w:iCs/>
          <w:sz w:val="27"/>
          <w:szCs w:val="27"/>
        </w:rPr>
        <w:t xml:space="preserve">часов </w:t>
      </w:r>
      <w:r w:rsidR="002A22A8">
        <w:rPr>
          <w:bCs/>
          <w:iCs/>
          <w:sz w:val="27"/>
          <w:szCs w:val="27"/>
        </w:rPr>
        <w:t>55</w:t>
      </w:r>
      <w:r>
        <w:rPr>
          <w:bCs/>
          <w:iCs/>
          <w:sz w:val="27"/>
          <w:szCs w:val="27"/>
        </w:rPr>
        <w:t xml:space="preserve"> минут произошел пожар в </w:t>
      </w:r>
      <w:r w:rsidR="002A22A8">
        <w:rPr>
          <w:bCs/>
          <w:iCs/>
          <w:sz w:val="27"/>
          <w:szCs w:val="27"/>
        </w:rPr>
        <w:t xml:space="preserve">частном жилом доме в с. </w:t>
      </w:r>
      <w:proofErr w:type="spellStart"/>
      <w:r w:rsidR="002A22A8">
        <w:rPr>
          <w:bCs/>
          <w:iCs/>
          <w:sz w:val="27"/>
          <w:szCs w:val="27"/>
        </w:rPr>
        <w:t>Чаран</w:t>
      </w:r>
      <w:proofErr w:type="spellEnd"/>
      <w:r w:rsidR="002A22A8">
        <w:rPr>
          <w:bCs/>
          <w:iCs/>
          <w:sz w:val="27"/>
          <w:szCs w:val="27"/>
        </w:rPr>
        <w:t xml:space="preserve"> </w:t>
      </w:r>
      <w:proofErr w:type="spellStart"/>
      <w:r w:rsidR="002A22A8">
        <w:rPr>
          <w:bCs/>
          <w:iCs/>
          <w:sz w:val="27"/>
          <w:szCs w:val="27"/>
        </w:rPr>
        <w:t>Хангаласского</w:t>
      </w:r>
      <w:proofErr w:type="spellEnd"/>
      <w:r w:rsidR="002A22A8">
        <w:rPr>
          <w:bCs/>
          <w:iCs/>
          <w:sz w:val="27"/>
          <w:szCs w:val="27"/>
        </w:rPr>
        <w:t xml:space="preserve"> района. В результате пожара огнем поврежден частный дом по всей площади 49 </w:t>
      </w:r>
      <w:proofErr w:type="spellStart"/>
      <w:r w:rsidR="002A22A8">
        <w:rPr>
          <w:bCs/>
          <w:iCs/>
          <w:sz w:val="27"/>
          <w:szCs w:val="27"/>
        </w:rPr>
        <w:t>кв.м</w:t>
      </w:r>
      <w:proofErr w:type="spellEnd"/>
      <w:r w:rsidR="002A22A8">
        <w:rPr>
          <w:bCs/>
          <w:iCs/>
          <w:sz w:val="27"/>
          <w:szCs w:val="27"/>
        </w:rPr>
        <w:t xml:space="preserve">., обнаружены 2 погибших мужчин. </w:t>
      </w:r>
      <w:r w:rsidR="002A22A8" w:rsidRPr="002A22A8">
        <w:rPr>
          <w:bCs/>
          <w:iCs/>
          <w:sz w:val="27"/>
          <w:szCs w:val="27"/>
        </w:rPr>
        <w:t>Причина пожара устанавливается. Автономных дымовым пожарных извещателей установлено не было.</w:t>
      </w:r>
    </w:p>
    <w:p w14:paraId="1F9654D7" w14:textId="7BB42E81" w:rsidR="005B64A0" w:rsidRDefault="005B64A0" w:rsidP="005B64A0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- 15.03.2023 г. в 13 часов 30 минут</w:t>
      </w:r>
      <w:r w:rsidR="002A22A8">
        <w:rPr>
          <w:bCs/>
          <w:iCs/>
          <w:sz w:val="27"/>
          <w:szCs w:val="27"/>
        </w:rPr>
        <w:t xml:space="preserve"> произошел пожар в многоквартирном жилом доме в п. Витим Ленского района. В результате пожара огнем поврежден пол и тумба на площади 1 </w:t>
      </w:r>
      <w:proofErr w:type="spellStart"/>
      <w:r w:rsidR="002A22A8">
        <w:rPr>
          <w:bCs/>
          <w:iCs/>
          <w:sz w:val="27"/>
          <w:szCs w:val="27"/>
        </w:rPr>
        <w:t>кв.м</w:t>
      </w:r>
      <w:proofErr w:type="spellEnd"/>
      <w:r w:rsidR="002A22A8">
        <w:rPr>
          <w:bCs/>
          <w:iCs/>
          <w:sz w:val="27"/>
          <w:szCs w:val="27"/>
        </w:rPr>
        <w:t xml:space="preserve">. </w:t>
      </w:r>
      <w:r>
        <w:rPr>
          <w:bCs/>
          <w:iCs/>
          <w:sz w:val="27"/>
          <w:szCs w:val="27"/>
        </w:rPr>
        <w:t xml:space="preserve">в кв. №3, обнаружен пострадавший мужчина, который в последующем погиб в больнице. </w:t>
      </w:r>
      <w:r w:rsidRPr="005B64A0">
        <w:rPr>
          <w:bCs/>
          <w:iCs/>
          <w:sz w:val="27"/>
          <w:szCs w:val="27"/>
        </w:rPr>
        <w:t>Причина пожара устанавливается. Автономных дымовым пожарных извещателей установлено не было.</w:t>
      </w:r>
    </w:p>
    <w:p w14:paraId="13E84570" w14:textId="77777777" w:rsidR="00A3592F" w:rsidRPr="00A3592F" w:rsidRDefault="005D56BE" w:rsidP="00A3592F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- 19.05.2023 г. в 01 часов 22 минуты произошел пожар в одноквартирном жилом доме в с. Булгунняхтах </w:t>
      </w:r>
      <w:proofErr w:type="spellStart"/>
      <w:r>
        <w:rPr>
          <w:bCs/>
          <w:iCs/>
          <w:sz w:val="27"/>
          <w:szCs w:val="27"/>
        </w:rPr>
        <w:t>Хангаласского</w:t>
      </w:r>
      <w:proofErr w:type="spellEnd"/>
      <w:r>
        <w:rPr>
          <w:bCs/>
          <w:iCs/>
          <w:sz w:val="27"/>
          <w:szCs w:val="27"/>
        </w:rPr>
        <w:t xml:space="preserve"> района. В результате пожара </w:t>
      </w:r>
      <w:r w:rsidRPr="005D56BE">
        <w:rPr>
          <w:bCs/>
          <w:iCs/>
          <w:sz w:val="27"/>
          <w:szCs w:val="27"/>
        </w:rPr>
        <w:t xml:space="preserve">поврежден частный дом по всей площади </w:t>
      </w:r>
      <w:r>
        <w:rPr>
          <w:bCs/>
          <w:iCs/>
          <w:sz w:val="27"/>
          <w:szCs w:val="27"/>
        </w:rPr>
        <w:t>63</w:t>
      </w:r>
      <w:r w:rsidRPr="005D56BE">
        <w:rPr>
          <w:bCs/>
          <w:iCs/>
          <w:sz w:val="27"/>
          <w:szCs w:val="27"/>
        </w:rPr>
        <w:t xml:space="preserve"> </w:t>
      </w:r>
      <w:proofErr w:type="spellStart"/>
      <w:r w:rsidRPr="005D56BE">
        <w:rPr>
          <w:bCs/>
          <w:iCs/>
          <w:sz w:val="27"/>
          <w:szCs w:val="27"/>
        </w:rPr>
        <w:t>кв.м</w:t>
      </w:r>
      <w:proofErr w:type="spellEnd"/>
      <w:r w:rsidRPr="005D56BE">
        <w:rPr>
          <w:bCs/>
          <w:iCs/>
          <w:sz w:val="27"/>
          <w:szCs w:val="27"/>
        </w:rPr>
        <w:t>,</w:t>
      </w:r>
      <w:r>
        <w:rPr>
          <w:bCs/>
          <w:iCs/>
          <w:sz w:val="27"/>
          <w:szCs w:val="27"/>
        </w:rPr>
        <w:t xml:space="preserve"> обнаружен погибший мужчина 1975 г.р.</w:t>
      </w:r>
      <w:r w:rsidR="00A3592F">
        <w:rPr>
          <w:bCs/>
          <w:iCs/>
          <w:sz w:val="27"/>
          <w:szCs w:val="27"/>
        </w:rPr>
        <w:t xml:space="preserve"> </w:t>
      </w:r>
      <w:r w:rsidR="00A3592F" w:rsidRPr="00A3592F">
        <w:rPr>
          <w:bCs/>
          <w:iCs/>
          <w:sz w:val="27"/>
          <w:szCs w:val="27"/>
        </w:rPr>
        <w:t>Причина пожара устанавливается. Автономных дымовым пожарных извещателей установлено не было.</w:t>
      </w:r>
    </w:p>
    <w:p w14:paraId="3F236953" w14:textId="51293359" w:rsidR="00BC7DB0" w:rsidRDefault="00A3592F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60</w:t>
      </w:r>
      <w:r w:rsidR="001A565F">
        <w:rPr>
          <w:bCs/>
          <w:iCs/>
          <w:sz w:val="27"/>
          <w:szCs w:val="27"/>
        </w:rPr>
        <w:t xml:space="preserve">% погибших людей относятся к социально-уязвимым слоям населения, а именно: дети – 1, </w:t>
      </w:r>
      <w:r w:rsidR="009F11F7">
        <w:rPr>
          <w:bCs/>
          <w:iCs/>
          <w:sz w:val="27"/>
          <w:szCs w:val="27"/>
        </w:rPr>
        <w:t xml:space="preserve">пенсионер – 1, инвалиды – </w:t>
      </w:r>
      <w:r>
        <w:rPr>
          <w:bCs/>
          <w:iCs/>
          <w:sz w:val="27"/>
          <w:szCs w:val="27"/>
        </w:rPr>
        <w:t>3</w:t>
      </w:r>
      <w:r w:rsidR="009F11F7">
        <w:rPr>
          <w:bCs/>
          <w:iCs/>
          <w:sz w:val="27"/>
          <w:szCs w:val="27"/>
        </w:rPr>
        <w:t xml:space="preserve">, БОМР – 1, </w:t>
      </w:r>
      <w:r w:rsidR="006A2C6A">
        <w:rPr>
          <w:bCs/>
          <w:iCs/>
          <w:sz w:val="27"/>
          <w:szCs w:val="27"/>
        </w:rPr>
        <w:t xml:space="preserve">остальные </w:t>
      </w:r>
      <w:r w:rsidR="009F11F7">
        <w:rPr>
          <w:bCs/>
          <w:iCs/>
          <w:sz w:val="27"/>
          <w:szCs w:val="27"/>
        </w:rPr>
        <w:t>4</w:t>
      </w:r>
      <w:r>
        <w:rPr>
          <w:bCs/>
          <w:iCs/>
          <w:sz w:val="27"/>
          <w:szCs w:val="27"/>
        </w:rPr>
        <w:t>0</w:t>
      </w:r>
      <w:r w:rsidR="001A565F">
        <w:rPr>
          <w:bCs/>
          <w:iCs/>
          <w:sz w:val="27"/>
          <w:szCs w:val="27"/>
        </w:rPr>
        <w:t xml:space="preserve">% </w:t>
      </w:r>
      <w:r w:rsidR="006A2C6A">
        <w:rPr>
          <w:bCs/>
          <w:iCs/>
          <w:sz w:val="27"/>
          <w:szCs w:val="27"/>
        </w:rPr>
        <w:t xml:space="preserve">составляют </w:t>
      </w:r>
      <w:r w:rsidR="001A565F">
        <w:rPr>
          <w:bCs/>
          <w:iCs/>
          <w:sz w:val="27"/>
          <w:szCs w:val="27"/>
        </w:rPr>
        <w:t xml:space="preserve">взрослые, </w:t>
      </w:r>
      <w:r w:rsidR="006A2C6A">
        <w:rPr>
          <w:bCs/>
          <w:iCs/>
          <w:sz w:val="27"/>
          <w:szCs w:val="27"/>
        </w:rPr>
        <w:t>трудоустроенные</w:t>
      </w:r>
      <w:r w:rsidR="001A565F">
        <w:rPr>
          <w:bCs/>
          <w:iCs/>
          <w:sz w:val="27"/>
          <w:szCs w:val="27"/>
        </w:rPr>
        <w:t xml:space="preserve"> граждане.</w:t>
      </w:r>
    </w:p>
    <w:p w14:paraId="4BD352AF" w14:textId="53FB7F0B" w:rsidR="001A565F" w:rsidRDefault="001A565F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В составе погибших: </w:t>
      </w:r>
      <w:r w:rsidR="00A3592F">
        <w:rPr>
          <w:bCs/>
          <w:iCs/>
          <w:sz w:val="27"/>
          <w:szCs w:val="27"/>
        </w:rPr>
        <w:t>7</w:t>
      </w:r>
      <w:r w:rsidR="009F11F7">
        <w:rPr>
          <w:bCs/>
          <w:iCs/>
          <w:sz w:val="27"/>
          <w:szCs w:val="27"/>
        </w:rPr>
        <w:t xml:space="preserve"> мужчин</w:t>
      </w:r>
      <w:r>
        <w:rPr>
          <w:bCs/>
          <w:iCs/>
          <w:sz w:val="27"/>
          <w:szCs w:val="27"/>
        </w:rPr>
        <w:t xml:space="preserve"> в возрасте 28</w:t>
      </w:r>
      <w:r w:rsidR="003C1C05">
        <w:rPr>
          <w:bCs/>
          <w:iCs/>
          <w:sz w:val="27"/>
          <w:szCs w:val="27"/>
        </w:rPr>
        <w:t xml:space="preserve"> до</w:t>
      </w:r>
      <w:r w:rsidR="009F11F7">
        <w:rPr>
          <w:bCs/>
          <w:iCs/>
          <w:sz w:val="27"/>
          <w:szCs w:val="27"/>
        </w:rPr>
        <w:t xml:space="preserve"> 65 </w:t>
      </w:r>
      <w:r>
        <w:rPr>
          <w:bCs/>
          <w:iCs/>
          <w:sz w:val="27"/>
          <w:szCs w:val="27"/>
        </w:rPr>
        <w:t xml:space="preserve">лет, 2 женщины 23 и 58 лет, </w:t>
      </w:r>
      <w:r w:rsidR="009F11F7">
        <w:rPr>
          <w:bCs/>
          <w:iCs/>
          <w:sz w:val="27"/>
          <w:szCs w:val="27"/>
        </w:rPr>
        <w:t xml:space="preserve">1 </w:t>
      </w:r>
      <w:r>
        <w:rPr>
          <w:bCs/>
          <w:iCs/>
          <w:sz w:val="27"/>
          <w:szCs w:val="27"/>
        </w:rPr>
        <w:t>ребенок</w:t>
      </w:r>
      <w:r w:rsidR="00C61D06">
        <w:rPr>
          <w:bCs/>
          <w:iCs/>
          <w:sz w:val="27"/>
          <w:szCs w:val="27"/>
        </w:rPr>
        <w:t xml:space="preserve"> </w:t>
      </w:r>
      <w:r w:rsidR="009F11F7">
        <w:rPr>
          <w:bCs/>
          <w:iCs/>
          <w:sz w:val="27"/>
          <w:szCs w:val="27"/>
        </w:rPr>
        <w:t xml:space="preserve">- </w:t>
      </w:r>
      <w:r w:rsidR="00C61D06">
        <w:rPr>
          <w:bCs/>
          <w:iCs/>
          <w:sz w:val="27"/>
          <w:szCs w:val="27"/>
        </w:rPr>
        <w:t>девочка</w:t>
      </w:r>
      <w:r>
        <w:rPr>
          <w:bCs/>
          <w:iCs/>
          <w:sz w:val="27"/>
          <w:szCs w:val="27"/>
        </w:rPr>
        <w:t xml:space="preserve"> </w:t>
      </w:r>
      <w:r w:rsidR="00E3084B">
        <w:rPr>
          <w:bCs/>
          <w:iCs/>
          <w:sz w:val="27"/>
          <w:szCs w:val="27"/>
        </w:rPr>
        <w:t>5</w:t>
      </w:r>
      <w:r>
        <w:rPr>
          <w:bCs/>
          <w:iCs/>
          <w:sz w:val="27"/>
          <w:szCs w:val="27"/>
        </w:rPr>
        <w:t xml:space="preserve"> лет. Наибольшее количество погибших в возрасте от </w:t>
      </w:r>
      <w:r w:rsidR="003C1C05">
        <w:rPr>
          <w:bCs/>
          <w:iCs/>
          <w:sz w:val="27"/>
          <w:szCs w:val="27"/>
        </w:rPr>
        <w:t>46</w:t>
      </w:r>
      <w:r>
        <w:rPr>
          <w:bCs/>
          <w:iCs/>
          <w:sz w:val="27"/>
          <w:szCs w:val="27"/>
        </w:rPr>
        <w:t xml:space="preserve"> до </w:t>
      </w:r>
      <w:r w:rsidR="003C1C05">
        <w:rPr>
          <w:bCs/>
          <w:iCs/>
          <w:sz w:val="27"/>
          <w:szCs w:val="27"/>
        </w:rPr>
        <w:t>60</w:t>
      </w:r>
      <w:r>
        <w:rPr>
          <w:bCs/>
          <w:iCs/>
          <w:sz w:val="27"/>
          <w:szCs w:val="27"/>
        </w:rPr>
        <w:t xml:space="preserve"> лет </w:t>
      </w:r>
      <w:r w:rsidR="006A2C6A">
        <w:rPr>
          <w:bCs/>
          <w:iCs/>
          <w:sz w:val="27"/>
          <w:szCs w:val="27"/>
        </w:rPr>
        <w:t xml:space="preserve">- </w:t>
      </w:r>
      <w:r w:rsidR="00310B38">
        <w:rPr>
          <w:bCs/>
          <w:iCs/>
          <w:sz w:val="27"/>
          <w:szCs w:val="27"/>
        </w:rPr>
        <w:t>5 человек</w:t>
      </w:r>
      <w:r w:rsidR="006A2C6A">
        <w:rPr>
          <w:bCs/>
          <w:iCs/>
          <w:sz w:val="27"/>
          <w:szCs w:val="27"/>
        </w:rPr>
        <w:t xml:space="preserve"> (</w:t>
      </w:r>
      <w:r w:rsidR="00310B38">
        <w:rPr>
          <w:bCs/>
          <w:iCs/>
          <w:sz w:val="27"/>
          <w:szCs w:val="27"/>
        </w:rPr>
        <w:t>50</w:t>
      </w:r>
      <w:r w:rsidR="006A2C6A">
        <w:rPr>
          <w:bCs/>
          <w:iCs/>
          <w:sz w:val="27"/>
          <w:szCs w:val="27"/>
        </w:rPr>
        <w:t>%)</w:t>
      </w:r>
      <w:r>
        <w:rPr>
          <w:bCs/>
          <w:iCs/>
          <w:sz w:val="27"/>
          <w:szCs w:val="27"/>
        </w:rPr>
        <w:t>.</w:t>
      </w:r>
      <w:r w:rsidR="00A3592F">
        <w:rPr>
          <w:bCs/>
          <w:iCs/>
          <w:sz w:val="27"/>
          <w:szCs w:val="27"/>
        </w:rPr>
        <w:t xml:space="preserve"> </w:t>
      </w:r>
    </w:p>
    <w:p w14:paraId="1BEC424A" w14:textId="2E5745E2" w:rsidR="003C1C05" w:rsidRDefault="00A3592F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noProof/>
          <w:sz w:val="27"/>
          <w:szCs w:val="27"/>
          <w:lang w:eastAsia="ru-RU"/>
        </w:rPr>
        <w:lastRenderedPageBreak/>
        <w:drawing>
          <wp:inline distT="0" distB="0" distL="0" distR="0" wp14:anchorId="2B2CB9EB" wp14:editId="0C6F8BEA">
            <wp:extent cx="3487420" cy="217043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0BD68" w14:textId="6D7D512B" w:rsidR="003C1C05" w:rsidRDefault="00C45B30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noProof/>
          <w:sz w:val="27"/>
          <w:szCs w:val="27"/>
          <w:lang w:eastAsia="ru-RU"/>
        </w:rPr>
        <w:drawing>
          <wp:inline distT="0" distB="0" distL="0" distR="0" wp14:anchorId="5FB75324" wp14:editId="433BF045">
            <wp:extent cx="5663565" cy="34747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F69F0" w14:textId="4F87CCE4" w:rsidR="003C1C05" w:rsidRDefault="003C1C05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820"/>
      </w:tblGrid>
      <w:tr w:rsidR="001A565F" w14:paraId="5F546120" w14:textId="77777777" w:rsidTr="00B70D71">
        <w:tc>
          <w:tcPr>
            <w:tcW w:w="4531" w:type="dxa"/>
            <w:shd w:val="clear" w:color="auto" w:fill="D9D9D9" w:themeFill="background1" w:themeFillShade="D9"/>
          </w:tcPr>
          <w:p w14:paraId="12C071C6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bookmarkStart w:id="3" w:name="_Hlk118333491"/>
            <w:r>
              <w:rPr>
                <w:iCs/>
                <w:sz w:val="28"/>
                <w:szCs w:val="28"/>
              </w:rPr>
              <w:t>Возраст погибших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BD96DC0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погибших</w:t>
            </w:r>
          </w:p>
        </w:tc>
      </w:tr>
      <w:tr w:rsidR="001A565F" w14:paraId="2FC2CC3F" w14:textId="77777777" w:rsidTr="00B70D71">
        <w:tc>
          <w:tcPr>
            <w:tcW w:w="4531" w:type="dxa"/>
          </w:tcPr>
          <w:p w14:paraId="431EE490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-9</w:t>
            </w:r>
          </w:p>
        </w:tc>
        <w:tc>
          <w:tcPr>
            <w:tcW w:w="4820" w:type="dxa"/>
          </w:tcPr>
          <w:p w14:paraId="13333D49" w14:textId="44BB9669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1A565F" w14:paraId="3E54528E" w14:textId="77777777" w:rsidTr="00B70D71">
        <w:tc>
          <w:tcPr>
            <w:tcW w:w="4531" w:type="dxa"/>
          </w:tcPr>
          <w:p w14:paraId="5F22659A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-17</w:t>
            </w:r>
          </w:p>
        </w:tc>
        <w:tc>
          <w:tcPr>
            <w:tcW w:w="4820" w:type="dxa"/>
          </w:tcPr>
          <w:p w14:paraId="45A0A12F" w14:textId="0EFC1BC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1A565F" w14:paraId="0213BB9C" w14:textId="77777777" w:rsidTr="00B70D71">
        <w:tc>
          <w:tcPr>
            <w:tcW w:w="4531" w:type="dxa"/>
          </w:tcPr>
          <w:p w14:paraId="43EFDA31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-45</w:t>
            </w:r>
          </w:p>
        </w:tc>
        <w:tc>
          <w:tcPr>
            <w:tcW w:w="4820" w:type="dxa"/>
          </w:tcPr>
          <w:p w14:paraId="63926403" w14:textId="0AEAB2C4" w:rsidR="001A565F" w:rsidRDefault="009F11F7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1A565F" w14:paraId="1892EF70" w14:textId="77777777" w:rsidTr="00B70D71">
        <w:tc>
          <w:tcPr>
            <w:tcW w:w="4531" w:type="dxa"/>
          </w:tcPr>
          <w:p w14:paraId="4A10EE18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6-60</w:t>
            </w:r>
          </w:p>
        </w:tc>
        <w:tc>
          <w:tcPr>
            <w:tcW w:w="4820" w:type="dxa"/>
          </w:tcPr>
          <w:p w14:paraId="068ADED3" w14:textId="1CB141C9" w:rsidR="001A565F" w:rsidRDefault="00A3592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</w:tr>
      <w:tr w:rsidR="001A565F" w14:paraId="338484BA" w14:textId="77777777" w:rsidTr="00B70D71">
        <w:tc>
          <w:tcPr>
            <w:tcW w:w="4531" w:type="dxa"/>
          </w:tcPr>
          <w:p w14:paraId="57F86AA9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1-85</w:t>
            </w:r>
          </w:p>
        </w:tc>
        <w:tc>
          <w:tcPr>
            <w:tcW w:w="4820" w:type="dxa"/>
          </w:tcPr>
          <w:p w14:paraId="7020C077" w14:textId="1353C5F3" w:rsidR="001A565F" w:rsidRDefault="009F11F7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bookmarkEnd w:id="3"/>
    </w:tbl>
    <w:p w14:paraId="56CD06BF" w14:textId="07EEC971" w:rsidR="001A565F" w:rsidRDefault="001A565F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6EB2B83C" w14:textId="77777777" w:rsidR="00774BFF" w:rsidRDefault="00774BFF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5CA33D5C" w14:textId="532D7186" w:rsidR="00774BFF" w:rsidRDefault="00774BFF" w:rsidP="00774BFF">
      <w:pPr>
        <w:spacing w:line="276" w:lineRule="auto"/>
        <w:jc w:val="both"/>
        <w:rPr>
          <w:bCs/>
          <w:iCs/>
          <w:sz w:val="27"/>
          <w:szCs w:val="27"/>
        </w:rPr>
      </w:pPr>
    </w:p>
    <w:p w14:paraId="0A38493B" w14:textId="629CE15D" w:rsidR="006A2C6A" w:rsidRPr="00A42FBB" w:rsidRDefault="006A2C6A" w:rsidP="006A2C6A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оведенный анализ в районе выезда подразделений ГБУ РС(Я) «ГПС РС(Я)» показывает, что чаще всего пожары происходили субботу – по </w:t>
      </w:r>
      <w:r w:rsidR="006B22F7">
        <w:rPr>
          <w:sz w:val="27"/>
          <w:szCs w:val="27"/>
        </w:rPr>
        <w:t>50 пожаров</w:t>
      </w:r>
      <w:r>
        <w:rPr>
          <w:sz w:val="27"/>
          <w:szCs w:val="27"/>
        </w:rPr>
        <w:t xml:space="preserve"> (1</w:t>
      </w:r>
      <w:r w:rsidR="006B22F7">
        <w:rPr>
          <w:sz w:val="27"/>
          <w:szCs w:val="27"/>
        </w:rPr>
        <w:t>8</w:t>
      </w:r>
      <w:r w:rsidR="00220C72">
        <w:rPr>
          <w:sz w:val="27"/>
          <w:szCs w:val="27"/>
        </w:rPr>
        <w:t>,3</w:t>
      </w:r>
      <w:r>
        <w:rPr>
          <w:sz w:val="27"/>
          <w:szCs w:val="27"/>
        </w:rPr>
        <w:t>%)</w:t>
      </w:r>
      <w:r w:rsidR="00E92C72">
        <w:rPr>
          <w:sz w:val="27"/>
          <w:szCs w:val="27"/>
        </w:rPr>
        <w:t xml:space="preserve"> и пятницу – </w:t>
      </w:r>
      <w:r w:rsidR="006B22F7">
        <w:rPr>
          <w:sz w:val="27"/>
          <w:szCs w:val="27"/>
        </w:rPr>
        <w:t>42</w:t>
      </w:r>
      <w:r w:rsidR="00220C72">
        <w:rPr>
          <w:sz w:val="27"/>
          <w:szCs w:val="27"/>
        </w:rPr>
        <w:t xml:space="preserve"> пожара</w:t>
      </w:r>
      <w:r w:rsidR="00E92C72">
        <w:rPr>
          <w:sz w:val="27"/>
          <w:szCs w:val="27"/>
        </w:rPr>
        <w:t xml:space="preserve"> (1</w:t>
      </w:r>
      <w:r w:rsidR="006B22F7">
        <w:rPr>
          <w:sz w:val="27"/>
          <w:szCs w:val="27"/>
        </w:rPr>
        <w:t>5,4</w:t>
      </w:r>
      <w:r w:rsidR="00E92C72">
        <w:rPr>
          <w:sz w:val="27"/>
          <w:szCs w:val="27"/>
        </w:rPr>
        <w:t>%)</w:t>
      </w:r>
      <w:r w:rsidRPr="00A42FBB">
        <w:rPr>
          <w:sz w:val="27"/>
          <w:szCs w:val="27"/>
        </w:rPr>
        <w:t xml:space="preserve">, </w:t>
      </w:r>
      <w:r>
        <w:rPr>
          <w:sz w:val="27"/>
          <w:szCs w:val="27"/>
        </w:rPr>
        <w:t>больше всего погибших в четверг</w:t>
      </w:r>
      <w:r w:rsidRPr="00A42FBB">
        <w:rPr>
          <w:sz w:val="27"/>
          <w:szCs w:val="27"/>
        </w:rPr>
        <w:t xml:space="preserve"> - </w:t>
      </w:r>
      <w:r w:rsidR="00E92C72">
        <w:rPr>
          <w:sz w:val="27"/>
          <w:szCs w:val="27"/>
        </w:rPr>
        <w:t>4</w:t>
      </w:r>
      <w:r w:rsidRPr="00A42FBB">
        <w:rPr>
          <w:sz w:val="27"/>
          <w:szCs w:val="27"/>
        </w:rPr>
        <w:t xml:space="preserve"> человек</w:t>
      </w:r>
      <w:r>
        <w:rPr>
          <w:sz w:val="27"/>
          <w:szCs w:val="27"/>
        </w:rPr>
        <w:t>а</w:t>
      </w:r>
      <w:r w:rsidRPr="00A42FBB">
        <w:rPr>
          <w:sz w:val="27"/>
          <w:szCs w:val="27"/>
        </w:rPr>
        <w:t xml:space="preserve"> (</w:t>
      </w:r>
      <w:r w:rsidR="006B22F7">
        <w:rPr>
          <w:sz w:val="27"/>
          <w:szCs w:val="27"/>
        </w:rPr>
        <w:t>40</w:t>
      </w:r>
      <w:r w:rsidRPr="00A42FBB">
        <w:rPr>
          <w:sz w:val="27"/>
          <w:szCs w:val="27"/>
        </w:rPr>
        <w:t>%)</w:t>
      </w:r>
      <w:r>
        <w:rPr>
          <w:sz w:val="27"/>
          <w:szCs w:val="27"/>
        </w:rPr>
        <w:t>, травмированных в субботу – 2 человека (</w:t>
      </w:r>
      <w:r w:rsidR="00220C72">
        <w:rPr>
          <w:sz w:val="27"/>
          <w:szCs w:val="27"/>
        </w:rPr>
        <w:t>33,3</w:t>
      </w:r>
      <w:r>
        <w:rPr>
          <w:sz w:val="27"/>
          <w:szCs w:val="27"/>
        </w:rPr>
        <w:t>%)</w:t>
      </w:r>
      <w:r w:rsidRPr="00A42FBB">
        <w:rPr>
          <w:sz w:val="27"/>
          <w:szCs w:val="27"/>
        </w:rPr>
        <w:t>.</w:t>
      </w:r>
    </w:p>
    <w:p w14:paraId="74E34695" w14:textId="77777777" w:rsidR="00E069DB" w:rsidRDefault="00E069DB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6311348B" w14:textId="6565C4E1" w:rsidR="008D17F3" w:rsidRPr="005A71C1" w:rsidRDefault="008D17F3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5AFFD7D5" w14:textId="29D0F607" w:rsidR="00061936" w:rsidRPr="00981713" w:rsidRDefault="009D34EB" w:rsidP="009D34EB">
      <w:pPr>
        <w:spacing w:line="276" w:lineRule="auto"/>
        <w:jc w:val="both"/>
        <w:rPr>
          <w:sz w:val="28"/>
          <w:szCs w:val="28"/>
          <w:highlight w:val="yellow"/>
        </w:rPr>
      </w:pPr>
      <w:r w:rsidRPr="00981713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507B2DE7" wp14:editId="0628471C">
            <wp:extent cx="5739130" cy="2104536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3C791C4" w14:textId="77777777" w:rsidR="006A2C6A" w:rsidRDefault="006A2C6A" w:rsidP="000F422A">
      <w:pPr>
        <w:shd w:val="clear" w:color="auto" w:fill="FFFFFF" w:themeFill="background1"/>
        <w:spacing w:line="276" w:lineRule="auto"/>
        <w:ind w:firstLine="567"/>
        <w:jc w:val="both"/>
        <w:rPr>
          <w:sz w:val="27"/>
          <w:szCs w:val="27"/>
        </w:rPr>
      </w:pPr>
      <w:bookmarkStart w:id="4" w:name="_Hlk61267792"/>
    </w:p>
    <w:p w14:paraId="7FDFB50F" w14:textId="6DFBB2FF" w:rsidR="00343F93" w:rsidRDefault="00F76739" w:rsidP="00343F93">
      <w:pPr>
        <w:shd w:val="clear" w:color="auto" w:fill="FFFFFF" w:themeFill="background1"/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A42FBB">
        <w:rPr>
          <w:sz w:val="27"/>
          <w:szCs w:val="27"/>
        </w:rPr>
        <w:t>Н</w:t>
      </w:r>
      <w:r w:rsidR="00C55721" w:rsidRPr="00A42FBB">
        <w:rPr>
          <w:sz w:val="27"/>
          <w:szCs w:val="27"/>
        </w:rPr>
        <w:t>а отчетный период</w:t>
      </w:r>
      <w:r w:rsidR="006A2C6A">
        <w:rPr>
          <w:sz w:val="27"/>
          <w:szCs w:val="27"/>
        </w:rPr>
        <w:t xml:space="preserve">, в </w:t>
      </w:r>
      <w:r w:rsidR="006A2C6A" w:rsidRPr="006A2C6A">
        <w:rPr>
          <w:sz w:val="27"/>
          <w:szCs w:val="27"/>
        </w:rPr>
        <w:t>районе выезда подразделений ГБУ РС(Я) «ГПС РС(Я)»</w:t>
      </w:r>
      <w:r w:rsidR="006A2C6A">
        <w:rPr>
          <w:sz w:val="27"/>
          <w:szCs w:val="27"/>
        </w:rPr>
        <w:t xml:space="preserve"> </w:t>
      </w:r>
      <w:r w:rsidR="00C55721" w:rsidRPr="00A42FBB">
        <w:rPr>
          <w:sz w:val="27"/>
          <w:szCs w:val="27"/>
        </w:rPr>
        <w:t>травм</w:t>
      </w:r>
      <w:r w:rsidR="006A2C6A">
        <w:rPr>
          <w:sz w:val="27"/>
          <w:szCs w:val="27"/>
        </w:rPr>
        <w:t>ировано</w:t>
      </w:r>
      <w:r w:rsidR="00C55721" w:rsidRPr="00A42FBB">
        <w:rPr>
          <w:sz w:val="27"/>
          <w:szCs w:val="27"/>
        </w:rPr>
        <w:t xml:space="preserve"> </w:t>
      </w:r>
      <w:r w:rsidR="007862B6">
        <w:rPr>
          <w:sz w:val="27"/>
          <w:szCs w:val="27"/>
        </w:rPr>
        <w:t xml:space="preserve">при </w:t>
      </w:r>
      <w:r w:rsidR="00E71D7C">
        <w:rPr>
          <w:sz w:val="27"/>
          <w:szCs w:val="27"/>
        </w:rPr>
        <w:t>шести</w:t>
      </w:r>
      <w:r w:rsidR="00343F93">
        <w:rPr>
          <w:sz w:val="27"/>
          <w:szCs w:val="27"/>
        </w:rPr>
        <w:t xml:space="preserve"> пожарах</w:t>
      </w:r>
      <w:r w:rsidR="00C55721" w:rsidRPr="00A42FBB">
        <w:rPr>
          <w:sz w:val="27"/>
          <w:szCs w:val="27"/>
        </w:rPr>
        <w:t xml:space="preserve"> </w:t>
      </w:r>
      <w:r w:rsidR="00E71D7C">
        <w:rPr>
          <w:sz w:val="27"/>
          <w:szCs w:val="27"/>
        </w:rPr>
        <w:t>6</w:t>
      </w:r>
      <w:r w:rsidR="00C55721" w:rsidRPr="00A42FBB">
        <w:rPr>
          <w:sz w:val="27"/>
          <w:szCs w:val="27"/>
        </w:rPr>
        <w:t xml:space="preserve"> человек</w:t>
      </w:r>
      <w:r w:rsidR="00E92C72">
        <w:rPr>
          <w:sz w:val="27"/>
          <w:szCs w:val="27"/>
        </w:rPr>
        <w:t xml:space="preserve"> (АППГ 1</w:t>
      </w:r>
      <w:r w:rsidR="00E71D7C">
        <w:rPr>
          <w:sz w:val="27"/>
          <w:szCs w:val="27"/>
        </w:rPr>
        <w:t>1</w:t>
      </w:r>
      <w:r w:rsidR="00E92C72">
        <w:rPr>
          <w:sz w:val="27"/>
          <w:szCs w:val="27"/>
        </w:rPr>
        <w:t>; -</w:t>
      </w:r>
      <w:r w:rsidR="00E71D7C">
        <w:rPr>
          <w:sz w:val="27"/>
          <w:szCs w:val="27"/>
        </w:rPr>
        <w:t>45,5</w:t>
      </w:r>
      <w:r w:rsidR="00E92C72">
        <w:rPr>
          <w:sz w:val="27"/>
          <w:szCs w:val="27"/>
        </w:rPr>
        <w:t>%)</w:t>
      </w:r>
      <w:r w:rsidR="003F1287">
        <w:rPr>
          <w:sz w:val="27"/>
          <w:szCs w:val="27"/>
        </w:rPr>
        <w:t xml:space="preserve"> </w:t>
      </w:r>
      <w:r w:rsidR="00E71D7C">
        <w:rPr>
          <w:sz w:val="27"/>
          <w:szCs w:val="27"/>
        </w:rPr>
        <w:t xml:space="preserve">по 1 человеку </w:t>
      </w:r>
      <w:r w:rsidR="00343F93">
        <w:rPr>
          <w:sz w:val="27"/>
          <w:szCs w:val="27"/>
        </w:rPr>
        <w:t xml:space="preserve">в </w:t>
      </w:r>
      <w:proofErr w:type="spellStart"/>
      <w:r w:rsidR="00343F93">
        <w:rPr>
          <w:sz w:val="27"/>
          <w:szCs w:val="27"/>
        </w:rPr>
        <w:t>Кобяйском</w:t>
      </w:r>
      <w:proofErr w:type="spellEnd"/>
      <w:r w:rsidR="00343F93">
        <w:rPr>
          <w:sz w:val="27"/>
          <w:szCs w:val="27"/>
        </w:rPr>
        <w:t xml:space="preserve">, </w:t>
      </w:r>
      <w:proofErr w:type="spellStart"/>
      <w:r w:rsidR="00343F93">
        <w:rPr>
          <w:sz w:val="27"/>
          <w:szCs w:val="27"/>
        </w:rPr>
        <w:t>Усть</w:t>
      </w:r>
      <w:proofErr w:type="spellEnd"/>
      <w:r w:rsidR="00343F93">
        <w:rPr>
          <w:sz w:val="27"/>
          <w:szCs w:val="27"/>
        </w:rPr>
        <w:t xml:space="preserve">-Янском, </w:t>
      </w:r>
      <w:proofErr w:type="spellStart"/>
      <w:r w:rsidR="00343F93">
        <w:rPr>
          <w:sz w:val="27"/>
          <w:szCs w:val="27"/>
        </w:rPr>
        <w:t>Булунском</w:t>
      </w:r>
      <w:proofErr w:type="spellEnd"/>
      <w:r w:rsidR="00E71D7C" w:rsidRPr="00E71D7C">
        <w:rPr>
          <w:sz w:val="27"/>
          <w:szCs w:val="27"/>
        </w:rPr>
        <w:t xml:space="preserve"> </w:t>
      </w:r>
      <w:r w:rsidR="00E71D7C">
        <w:rPr>
          <w:sz w:val="27"/>
          <w:szCs w:val="27"/>
        </w:rPr>
        <w:t xml:space="preserve">районах и </w:t>
      </w:r>
      <w:r w:rsidR="00343F93">
        <w:rPr>
          <w:sz w:val="27"/>
          <w:szCs w:val="27"/>
        </w:rPr>
        <w:t>ГО Якутск</w:t>
      </w:r>
      <w:r w:rsidR="00774BFF">
        <w:rPr>
          <w:sz w:val="27"/>
          <w:szCs w:val="27"/>
        </w:rPr>
        <w:t xml:space="preserve">, </w:t>
      </w:r>
      <w:r w:rsidR="00E71D7C">
        <w:rPr>
          <w:sz w:val="27"/>
          <w:szCs w:val="27"/>
        </w:rPr>
        <w:t xml:space="preserve">2 человека в </w:t>
      </w:r>
      <w:proofErr w:type="spellStart"/>
      <w:r w:rsidR="00774BFF">
        <w:rPr>
          <w:sz w:val="27"/>
          <w:szCs w:val="27"/>
        </w:rPr>
        <w:t>Сунтарском</w:t>
      </w:r>
      <w:proofErr w:type="spellEnd"/>
      <w:r w:rsidR="00E71D7C">
        <w:rPr>
          <w:sz w:val="27"/>
          <w:szCs w:val="27"/>
        </w:rPr>
        <w:t xml:space="preserve"> районе.</w:t>
      </w:r>
      <w:r w:rsidR="00343F93">
        <w:rPr>
          <w:sz w:val="27"/>
          <w:szCs w:val="27"/>
        </w:rPr>
        <w:t xml:space="preserve"> </w:t>
      </w:r>
      <w:r w:rsidR="00C101F7" w:rsidRPr="00A42FBB">
        <w:rPr>
          <w:sz w:val="27"/>
          <w:szCs w:val="27"/>
        </w:rPr>
        <w:t xml:space="preserve"> </w:t>
      </w:r>
      <w:bookmarkEnd w:id="4"/>
      <w:r w:rsidR="00343F93">
        <w:rPr>
          <w:sz w:val="27"/>
          <w:szCs w:val="27"/>
        </w:rPr>
        <w:t xml:space="preserve">В составе травмированных </w:t>
      </w:r>
      <w:r w:rsidR="00E71D7C">
        <w:rPr>
          <w:sz w:val="27"/>
          <w:szCs w:val="27"/>
        </w:rPr>
        <w:t>2</w:t>
      </w:r>
      <w:r w:rsidR="00343F93">
        <w:rPr>
          <w:sz w:val="27"/>
          <w:szCs w:val="27"/>
        </w:rPr>
        <w:t xml:space="preserve"> женщин</w:t>
      </w:r>
      <w:r w:rsidR="00E71D7C">
        <w:rPr>
          <w:sz w:val="27"/>
          <w:szCs w:val="27"/>
        </w:rPr>
        <w:t>ы</w:t>
      </w:r>
      <w:r w:rsidR="00343F93">
        <w:rPr>
          <w:sz w:val="27"/>
          <w:szCs w:val="27"/>
        </w:rPr>
        <w:t xml:space="preserve"> в возрасте 58</w:t>
      </w:r>
      <w:r w:rsidR="00E71D7C">
        <w:rPr>
          <w:sz w:val="27"/>
          <w:szCs w:val="27"/>
        </w:rPr>
        <w:t xml:space="preserve"> и 64</w:t>
      </w:r>
      <w:r w:rsidR="00343F93">
        <w:rPr>
          <w:sz w:val="27"/>
          <w:szCs w:val="27"/>
        </w:rPr>
        <w:t xml:space="preserve"> лет,</w:t>
      </w:r>
      <w:r w:rsidR="00343F93" w:rsidRPr="00343F93">
        <w:rPr>
          <w:sz w:val="27"/>
          <w:szCs w:val="27"/>
        </w:rPr>
        <w:t xml:space="preserve"> </w:t>
      </w:r>
      <w:r w:rsidR="00774BFF">
        <w:rPr>
          <w:sz w:val="27"/>
          <w:szCs w:val="27"/>
        </w:rPr>
        <w:t>4</w:t>
      </w:r>
      <w:r w:rsidR="00343F93">
        <w:rPr>
          <w:sz w:val="27"/>
          <w:szCs w:val="27"/>
        </w:rPr>
        <w:t xml:space="preserve"> мужчин 25</w:t>
      </w:r>
      <w:r w:rsidR="00774BFF">
        <w:rPr>
          <w:sz w:val="27"/>
          <w:szCs w:val="27"/>
        </w:rPr>
        <w:t>-</w:t>
      </w:r>
      <w:r w:rsidR="00343F93">
        <w:rPr>
          <w:sz w:val="27"/>
          <w:szCs w:val="27"/>
        </w:rPr>
        <w:t xml:space="preserve">63 лет. </w:t>
      </w:r>
      <w:r w:rsidR="00E71D7C">
        <w:rPr>
          <w:bCs/>
          <w:iCs/>
          <w:sz w:val="27"/>
          <w:szCs w:val="27"/>
        </w:rPr>
        <w:t>33</w:t>
      </w:r>
      <w:r w:rsidR="00343F93" w:rsidRPr="00343F93">
        <w:rPr>
          <w:bCs/>
          <w:iCs/>
          <w:sz w:val="27"/>
          <w:szCs w:val="27"/>
        </w:rPr>
        <w:t xml:space="preserve">% </w:t>
      </w:r>
      <w:r w:rsidR="00343F93">
        <w:rPr>
          <w:bCs/>
          <w:iCs/>
          <w:sz w:val="27"/>
          <w:szCs w:val="27"/>
        </w:rPr>
        <w:t>травмированных</w:t>
      </w:r>
      <w:r w:rsidR="00343F93" w:rsidRPr="00343F93">
        <w:rPr>
          <w:bCs/>
          <w:iCs/>
          <w:sz w:val="27"/>
          <w:szCs w:val="27"/>
        </w:rPr>
        <w:t xml:space="preserve"> относятся к социально-уязвимым слоям населения, а именно: </w:t>
      </w:r>
      <w:r w:rsidR="00343F93">
        <w:rPr>
          <w:bCs/>
          <w:iCs/>
          <w:sz w:val="27"/>
          <w:szCs w:val="27"/>
        </w:rPr>
        <w:t>пенсионер</w:t>
      </w:r>
      <w:r w:rsidR="00343F93" w:rsidRPr="00343F93">
        <w:rPr>
          <w:bCs/>
          <w:iCs/>
          <w:sz w:val="27"/>
          <w:szCs w:val="27"/>
        </w:rPr>
        <w:t xml:space="preserve"> – </w:t>
      </w:r>
      <w:r w:rsidR="00E71D7C">
        <w:rPr>
          <w:bCs/>
          <w:iCs/>
          <w:sz w:val="27"/>
          <w:szCs w:val="27"/>
        </w:rPr>
        <w:t>2</w:t>
      </w:r>
      <w:r w:rsidR="00343F93">
        <w:rPr>
          <w:bCs/>
          <w:iCs/>
          <w:sz w:val="27"/>
          <w:szCs w:val="27"/>
        </w:rPr>
        <w:t xml:space="preserve"> человек</w:t>
      </w:r>
      <w:r w:rsidR="00343F93" w:rsidRPr="00343F93">
        <w:rPr>
          <w:bCs/>
          <w:iCs/>
          <w:sz w:val="27"/>
          <w:szCs w:val="27"/>
        </w:rPr>
        <w:t xml:space="preserve">, остальные </w:t>
      </w:r>
      <w:r w:rsidR="00E71D7C">
        <w:rPr>
          <w:bCs/>
          <w:iCs/>
          <w:sz w:val="27"/>
          <w:szCs w:val="27"/>
        </w:rPr>
        <w:t>67</w:t>
      </w:r>
      <w:r w:rsidR="00343F93" w:rsidRPr="00343F93">
        <w:rPr>
          <w:bCs/>
          <w:iCs/>
          <w:sz w:val="27"/>
          <w:szCs w:val="27"/>
        </w:rPr>
        <w:t xml:space="preserve">% </w:t>
      </w:r>
      <w:r w:rsidR="00343F93">
        <w:rPr>
          <w:bCs/>
          <w:iCs/>
          <w:sz w:val="27"/>
          <w:szCs w:val="27"/>
        </w:rPr>
        <w:t xml:space="preserve">- </w:t>
      </w:r>
      <w:r w:rsidR="00774BFF">
        <w:rPr>
          <w:bCs/>
          <w:iCs/>
          <w:sz w:val="27"/>
          <w:szCs w:val="27"/>
        </w:rPr>
        <w:t>4</w:t>
      </w:r>
      <w:r w:rsidR="00343F93">
        <w:rPr>
          <w:bCs/>
          <w:iCs/>
          <w:sz w:val="27"/>
          <w:szCs w:val="27"/>
        </w:rPr>
        <w:t xml:space="preserve"> человека, </w:t>
      </w:r>
      <w:r w:rsidR="00343F93" w:rsidRPr="00343F93">
        <w:rPr>
          <w:bCs/>
          <w:iCs/>
          <w:sz w:val="27"/>
          <w:szCs w:val="27"/>
        </w:rPr>
        <w:t>трудоустроенные граждане.</w:t>
      </w:r>
    </w:p>
    <w:p w14:paraId="2449FED0" w14:textId="6CDBD765" w:rsidR="00E71D7C" w:rsidRDefault="00E71D7C" w:rsidP="00343F93">
      <w:pPr>
        <w:shd w:val="clear" w:color="auto" w:fill="FFFFFF" w:themeFill="background1"/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57F14AB9" w14:textId="0CC683E1" w:rsidR="00DB69D3" w:rsidRDefault="00E71D7C" w:rsidP="000F422A">
      <w:pPr>
        <w:shd w:val="clear" w:color="auto" w:fill="FFFFFF" w:themeFill="background1"/>
        <w:spacing w:line="276" w:lineRule="auto"/>
        <w:ind w:firstLine="567"/>
        <w:jc w:val="both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6BE03B7" wp14:editId="206F9EB7">
            <wp:extent cx="4267200" cy="2209800"/>
            <wp:effectExtent l="0" t="0" r="0" b="0"/>
            <wp:docPr id="25" name="Диаграмма 2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90F3A97" w14:textId="6949053A" w:rsidR="006A2C6A" w:rsidRDefault="006A2C6A" w:rsidP="006A2C6A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4FD139AB" w14:textId="77777777" w:rsidR="00513506" w:rsidRDefault="00513506" w:rsidP="006A2C6A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0E63BE41" w14:textId="77777777" w:rsidR="006B22F7" w:rsidRDefault="006B22F7" w:rsidP="006A2C6A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4678"/>
      </w:tblGrid>
      <w:tr w:rsidR="00513506" w:rsidRPr="00327069" w14:paraId="249BCA6E" w14:textId="77777777" w:rsidTr="00B70D71">
        <w:trPr>
          <w:trHeight w:val="389"/>
        </w:trPr>
        <w:tc>
          <w:tcPr>
            <w:tcW w:w="4248" w:type="dxa"/>
            <w:shd w:val="clear" w:color="auto" w:fill="D9D9D9" w:themeFill="background1" w:themeFillShade="D9"/>
          </w:tcPr>
          <w:p w14:paraId="7A2D2A8D" w14:textId="77777777" w:rsidR="00513506" w:rsidRPr="006E10A3" w:rsidRDefault="00513506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E10A3">
              <w:rPr>
                <w:iCs/>
                <w:sz w:val="28"/>
                <w:szCs w:val="28"/>
              </w:rPr>
              <w:t>Возраст травмированных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1C66EF7" w14:textId="77777777" w:rsidR="00513506" w:rsidRPr="006E10A3" w:rsidRDefault="00513506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E10A3">
              <w:rPr>
                <w:iCs/>
                <w:sz w:val="28"/>
                <w:szCs w:val="28"/>
              </w:rPr>
              <w:t>Количество травмированных</w:t>
            </w:r>
          </w:p>
        </w:tc>
      </w:tr>
      <w:tr w:rsidR="00513506" w:rsidRPr="00327069" w14:paraId="717A34B6" w14:textId="77777777" w:rsidTr="00B70D71">
        <w:trPr>
          <w:trHeight w:val="389"/>
        </w:trPr>
        <w:tc>
          <w:tcPr>
            <w:tcW w:w="4248" w:type="dxa"/>
          </w:tcPr>
          <w:p w14:paraId="07B1A97E" w14:textId="77777777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t>0-9</w:t>
            </w:r>
          </w:p>
        </w:tc>
        <w:tc>
          <w:tcPr>
            <w:tcW w:w="4678" w:type="dxa"/>
          </w:tcPr>
          <w:p w14:paraId="45BFFDD9" w14:textId="298F4737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0</w:t>
            </w:r>
          </w:p>
        </w:tc>
      </w:tr>
      <w:tr w:rsidR="00513506" w:rsidRPr="00327069" w14:paraId="75EA9E9A" w14:textId="77777777" w:rsidTr="00B70D71">
        <w:trPr>
          <w:trHeight w:val="373"/>
        </w:trPr>
        <w:tc>
          <w:tcPr>
            <w:tcW w:w="4248" w:type="dxa"/>
          </w:tcPr>
          <w:p w14:paraId="784523DF" w14:textId="77777777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t>10-17</w:t>
            </w:r>
          </w:p>
        </w:tc>
        <w:tc>
          <w:tcPr>
            <w:tcW w:w="4678" w:type="dxa"/>
          </w:tcPr>
          <w:p w14:paraId="0F7E28A9" w14:textId="73B97483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0</w:t>
            </w:r>
          </w:p>
        </w:tc>
      </w:tr>
      <w:tr w:rsidR="00513506" w:rsidRPr="00327069" w14:paraId="4DC70889" w14:textId="77777777" w:rsidTr="00B70D71">
        <w:trPr>
          <w:trHeight w:val="389"/>
        </w:trPr>
        <w:tc>
          <w:tcPr>
            <w:tcW w:w="4248" w:type="dxa"/>
          </w:tcPr>
          <w:p w14:paraId="44D37786" w14:textId="77777777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t>18-45</w:t>
            </w:r>
          </w:p>
        </w:tc>
        <w:tc>
          <w:tcPr>
            <w:tcW w:w="4678" w:type="dxa"/>
          </w:tcPr>
          <w:p w14:paraId="7F9D3A00" w14:textId="5A7048E8" w:rsidR="00513506" w:rsidRPr="00327069" w:rsidRDefault="001A741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2</w:t>
            </w:r>
          </w:p>
        </w:tc>
      </w:tr>
      <w:tr w:rsidR="00513506" w:rsidRPr="00327069" w14:paraId="053DA03E" w14:textId="77777777" w:rsidTr="00B70D71">
        <w:trPr>
          <w:trHeight w:val="373"/>
        </w:trPr>
        <w:tc>
          <w:tcPr>
            <w:tcW w:w="4248" w:type="dxa"/>
          </w:tcPr>
          <w:p w14:paraId="679F5765" w14:textId="77777777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t>46-60</w:t>
            </w:r>
          </w:p>
        </w:tc>
        <w:tc>
          <w:tcPr>
            <w:tcW w:w="4678" w:type="dxa"/>
          </w:tcPr>
          <w:p w14:paraId="66E89F8C" w14:textId="0D88BFB2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2</w:t>
            </w:r>
          </w:p>
        </w:tc>
      </w:tr>
      <w:tr w:rsidR="00513506" w:rsidRPr="00327069" w14:paraId="7369C135" w14:textId="77777777" w:rsidTr="00B70D71">
        <w:trPr>
          <w:trHeight w:val="373"/>
        </w:trPr>
        <w:tc>
          <w:tcPr>
            <w:tcW w:w="4248" w:type="dxa"/>
          </w:tcPr>
          <w:p w14:paraId="283930F5" w14:textId="77777777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t>61-85</w:t>
            </w:r>
          </w:p>
        </w:tc>
        <w:tc>
          <w:tcPr>
            <w:tcW w:w="4678" w:type="dxa"/>
          </w:tcPr>
          <w:p w14:paraId="3517F6F4" w14:textId="01A670FB" w:rsidR="00513506" w:rsidRPr="00327069" w:rsidRDefault="00E71D7C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2</w:t>
            </w:r>
          </w:p>
        </w:tc>
      </w:tr>
    </w:tbl>
    <w:p w14:paraId="5B19FB65" w14:textId="77777777" w:rsidR="00E71D7C" w:rsidRDefault="00E71D7C" w:rsidP="00513506">
      <w:pPr>
        <w:ind w:right="-1" w:firstLine="709"/>
        <w:jc w:val="both"/>
        <w:rPr>
          <w:rFonts w:eastAsia="Calibri"/>
          <w:sz w:val="27"/>
          <w:szCs w:val="27"/>
          <w:lang w:eastAsia="en-US"/>
        </w:rPr>
      </w:pPr>
    </w:p>
    <w:p w14:paraId="5AEA053A" w14:textId="6BC0AC06" w:rsidR="00513506" w:rsidRPr="00513506" w:rsidRDefault="006E7021" w:rsidP="00513506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6E7021">
        <w:rPr>
          <w:rFonts w:eastAsia="Calibri"/>
          <w:sz w:val="27"/>
          <w:szCs w:val="27"/>
          <w:lang w:eastAsia="en-US"/>
        </w:rPr>
        <w:lastRenderedPageBreak/>
        <w:t xml:space="preserve">Основным местом возникновения пожаров </w:t>
      </w:r>
      <w:r w:rsidR="00513506" w:rsidRPr="00513506">
        <w:rPr>
          <w:rFonts w:eastAsia="Calibri"/>
          <w:sz w:val="27"/>
          <w:szCs w:val="27"/>
          <w:lang w:eastAsia="en-US"/>
        </w:rPr>
        <w:t xml:space="preserve">в районе выезда подразделений ГБУ РС(Я) «ГПС РС(Я)» </w:t>
      </w:r>
      <w:r w:rsidRPr="006E7021">
        <w:rPr>
          <w:rFonts w:eastAsia="Calibri"/>
          <w:sz w:val="27"/>
          <w:szCs w:val="27"/>
          <w:lang w:eastAsia="en-US"/>
        </w:rPr>
        <w:t xml:space="preserve">являются объекты жилого сектора, где зарегистрировано </w:t>
      </w:r>
      <w:r w:rsidR="00B461F7">
        <w:rPr>
          <w:rFonts w:eastAsia="Calibri"/>
          <w:sz w:val="26"/>
          <w:szCs w:val="26"/>
          <w:lang w:eastAsia="en-US"/>
        </w:rPr>
        <w:t>1</w:t>
      </w:r>
      <w:r w:rsidR="006B22F7">
        <w:rPr>
          <w:rFonts w:eastAsia="Calibri"/>
          <w:sz w:val="26"/>
          <w:szCs w:val="26"/>
          <w:lang w:eastAsia="en-US"/>
        </w:rPr>
        <w:t>62</w:t>
      </w:r>
      <w:r w:rsidR="00513506">
        <w:rPr>
          <w:rFonts w:eastAsia="Calibri"/>
          <w:sz w:val="26"/>
          <w:szCs w:val="26"/>
          <w:lang w:eastAsia="en-US"/>
        </w:rPr>
        <w:t xml:space="preserve"> пожар</w:t>
      </w:r>
      <w:r w:rsidR="003A2BE8">
        <w:rPr>
          <w:rFonts w:eastAsia="Calibri"/>
          <w:sz w:val="26"/>
          <w:szCs w:val="26"/>
          <w:lang w:eastAsia="en-US"/>
        </w:rPr>
        <w:t>а</w:t>
      </w:r>
      <w:r w:rsidR="00513506">
        <w:rPr>
          <w:rFonts w:eastAsia="Calibri"/>
          <w:sz w:val="26"/>
          <w:szCs w:val="26"/>
          <w:lang w:eastAsia="en-US"/>
        </w:rPr>
        <w:t xml:space="preserve">, что составляет </w:t>
      </w:r>
      <w:r w:rsidR="006B22F7">
        <w:rPr>
          <w:rFonts w:eastAsia="Calibri"/>
          <w:sz w:val="26"/>
          <w:szCs w:val="26"/>
          <w:lang w:eastAsia="en-US"/>
        </w:rPr>
        <w:t>59,3</w:t>
      </w:r>
      <w:r w:rsidR="003F1287" w:rsidRPr="003F1287">
        <w:rPr>
          <w:rFonts w:eastAsia="Calibri"/>
          <w:sz w:val="26"/>
          <w:szCs w:val="26"/>
          <w:lang w:eastAsia="en-US"/>
        </w:rPr>
        <w:t>% от общего количества</w:t>
      </w:r>
      <w:r w:rsidR="007A583F">
        <w:rPr>
          <w:rFonts w:eastAsia="Calibri"/>
          <w:sz w:val="26"/>
          <w:szCs w:val="26"/>
          <w:lang w:eastAsia="en-US"/>
        </w:rPr>
        <w:t xml:space="preserve"> </w:t>
      </w:r>
      <w:r w:rsidR="007A583F" w:rsidRPr="003F1287">
        <w:rPr>
          <w:rFonts w:eastAsia="Calibri"/>
          <w:sz w:val="26"/>
          <w:szCs w:val="26"/>
          <w:lang w:eastAsia="en-US"/>
        </w:rPr>
        <w:t xml:space="preserve">(АППГ - </w:t>
      </w:r>
      <w:r w:rsidR="003A2BE8">
        <w:rPr>
          <w:rFonts w:eastAsia="Calibri"/>
          <w:sz w:val="26"/>
          <w:szCs w:val="26"/>
          <w:lang w:eastAsia="en-US"/>
        </w:rPr>
        <w:t>1</w:t>
      </w:r>
      <w:r w:rsidR="006B22F7">
        <w:rPr>
          <w:rFonts w:eastAsia="Calibri"/>
          <w:sz w:val="26"/>
          <w:szCs w:val="26"/>
          <w:lang w:eastAsia="en-US"/>
        </w:rPr>
        <w:t>4</w:t>
      </w:r>
      <w:r w:rsidR="00C87389">
        <w:rPr>
          <w:rFonts w:eastAsia="Calibri"/>
          <w:sz w:val="26"/>
          <w:szCs w:val="26"/>
          <w:lang w:eastAsia="en-US"/>
        </w:rPr>
        <w:t>9</w:t>
      </w:r>
      <w:r w:rsidR="007A583F" w:rsidRPr="003F1287">
        <w:rPr>
          <w:rFonts w:eastAsia="Calibri"/>
          <w:sz w:val="26"/>
          <w:szCs w:val="26"/>
          <w:lang w:eastAsia="en-US"/>
        </w:rPr>
        <w:t xml:space="preserve">, </w:t>
      </w:r>
      <w:r w:rsidR="00B461F7">
        <w:rPr>
          <w:rFonts w:eastAsia="Calibri"/>
          <w:sz w:val="26"/>
          <w:szCs w:val="26"/>
          <w:lang w:eastAsia="en-US"/>
        </w:rPr>
        <w:t>+</w:t>
      </w:r>
      <w:r w:rsidR="006B22F7">
        <w:rPr>
          <w:rFonts w:eastAsia="Calibri"/>
          <w:sz w:val="26"/>
          <w:szCs w:val="26"/>
          <w:lang w:eastAsia="en-US"/>
        </w:rPr>
        <w:t>8,7</w:t>
      </w:r>
      <w:r w:rsidR="007A583F" w:rsidRPr="003F1287">
        <w:rPr>
          <w:rFonts w:eastAsia="Calibri"/>
          <w:sz w:val="26"/>
          <w:szCs w:val="26"/>
          <w:lang w:eastAsia="en-US"/>
        </w:rPr>
        <w:t>%)</w:t>
      </w:r>
      <w:r w:rsidR="003F1287" w:rsidRPr="003F1287">
        <w:rPr>
          <w:rFonts w:eastAsia="Calibri"/>
          <w:sz w:val="26"/>
          <w:szCs w:val="26"/>
          <w:lang w:eastAsia="en-US"/>
        </w:rPr>
        <w:t xml:space="preserve">, из них: </w:t>
      </w:r>
      <w:r w:rsidR="00513506" w:rsidRPr="00513506">
        <w:rPr>
          <w:rFonts w:eastAsia="Calibri"/>
          <w:sz w:val="26"/>
          <w:szCs w:val="26"/>
          <w:lang w:eastAsia="en-US"/>
        </w:rPr>
        <w:t xml:space="preserve">в одноквартирных домах – </w:t>
      </w:r>
      <w:r w:rsidR="006B22F7">
        <w:rPr>
          <w:rFonts w:eastAsia="Calibri"/>
          <w:sz w:val="26"/>
          <w:szCs w:val="26"/>
          <w:lang w:eastAsia="en-US"/>
        </w:rPr>
        <w:t>34 пожара</w:t>
      </w:r>
      <w:r w:rsidR="00513506" w:rsidRPr="00513506">
        <w:rPr>
          <w:rFonts w:eastAsia="Calibri"/>
          <w:sz w:val="26"/>
          <w:szCs w:val="26"/>
          <w:lang w:eastAsia="en-US"/>
        </w:rPr>
        <w:t xml:space="preserve">, в многоквартирных – </w:t>
      </w:r>
      <w:r w:rsidR="006B22F7">
        <w:rPr>
          <w:rFonts w:eastAsia="Calibri"/>
          <w:sz w:val="26"/>
          <w:szCs w:val="26"/>
          <w:lang w:eastAsia="en-US"/>
        </w:rPr>
        <w:t>24 пожара</w:t>
      </w:r>
      <w:r w:rsidR="00513506" w:rsidRPr="00513506">
        <w:rPr>
          <w:rFonts w:eastAsia="Calibri"/>
          <w:sz w:val="26"/>
          <w:szCs w:val="26"/>
          <w:lang w:eastAsia="en-US"/>
        </w:rPr>
        <w:t xml:space="preserve">, в частных гаражах, банях и прочих постройках жилого назначения – </w:t>
      </w:r>
      <w:r w:rsidR="006B22F7">
        <w:rPr>
          <w:rFonts w:eastAsia="Calibri"/>
          <w:sz w:val="26"/>
          <w:szCs w:val="26"/>
          <w:lang w:eastAsia="en-US"/>
        </w:rPr>
        <w:t>104</w:t>
      </w:r>
      <w:r w:rsidR="00513506" w:rsidRPr="00513506">
        <w:rPr>
          <w:rFonts w:eastAsia="Calibri"/>
          <w:sz w:val="26"/>
          <w:szCs w:val="26"/>
          <w:lang w:eastAsia="en-US"/>
        </w:rPr>
        <w:t xml:space="preserve"> пожар</w:t>
      </w:r>
      <w:r w:rsidR="006B22F7">
        <w:rPr>
          <w:rFonts w:eastAsia="Calibri"/>
          <w:sz w:val="26"/>
          <w:szCs w:val="26"/>
          <w:lang w:eastAsia="en-US"/>
        </w:rPr>
        <w:t>а</w:t>
      </w:r>
      <w:r w:rsidR="00513506" w:rsidRPr="00513506">
        <w:rPr>
          <w:rFonts w:eastAsia="Calibri"/>
          <w:sz w:val="26"/>
          <w:szCs w:val="26"/>
          <w:lang w:eastAsia="en-US"/>
        </w:rPr>
        <w:t>.</w:t>
      </w:r>
    </w:p>
    <w:p w14:paraId="5D01D0A7" w14:textId="3FBA633A" w:rsidR="007C771A" w:rsidRDefault="00513506" w:rsidP="007C771A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513506">
        <w:rPr>
          <w:rFonts w:eastAsia="Calibri"/>
          <w:sz w:val="26"/>
          <w:szCs w:val="26"/>
          <w:lang w:eastAsia="en-US"/>
        </w:rPr>
        <w:t xml:space="preserve">- На объектах транспорта и инфраструктуры – </w:t>
      </w:r>
      <w:r w:rsidR="007C771A" w:rsidRPr="007C771A">
        <w:rPr>
          <w:rFonts w:eastAsia="Calibri"/>
          <w:sz w:val="26"/>
          <w:szCs w:val="26"/>
          <w:lang w:eastAsia="en-US"/>
        </w:rPr>
        <w:t>37 пожаров (</w:t>
      </w:r>
      <w:r w:rsidR="007C771A">
        <w:rPr>
          <w:rFonts w:eastAsia="Calibri"/>
          <w:sz w:val="26"/>
          <w:szCs w:val="26"/>
          <w:lang w:eastAsia="en-US"/>
        </w:rPr>
        <w:t>13,6</w:t>
      </w:r>
      <w:r w:rsidR="007C771A" w:rsidRPr="007C771A">
        <w:rPr>
          <w:rFonts w:eastAsia="Calibri"/>
          <w:sz w:val="26"/>
          <w:szCs w:val="26"/>
          <w:lang w:eastAsia="en-US"/>
        </w:rPr>
        <w:t>%) (АППГ - 24, +</w:t>
      </w:r>
      <w:r w:rsidR="007C771A">
        <w:rPr>
          <w:rFonts w:eastAsia="Calibri"/>
          <w:sz w:val="26"/>
          <w:szCs w:val="26"/>
          <w:lang w:eastAsia="en-US"/>
        </w:rPr>
        <w:t>54,2</w:t>
      </w:r>
      <w:r w:rsidR="007C771A" w:rsidRPr="007C771A">
        <w:rPr>
          <w:rFonts w:eastAsia="Calibri"/>
          <w:sz w:val="26"/>
          <w:szCs w:val="26"/>
          <w:lang w:eastAsia="en-US"/>
        </w:rPr>
        <w:t>%);</w:t>
      </w:r>
    </w:p>
    <w:p w14:paraId="03A4C3E6" w14:textId="304EC5B9" w:rsidR="007C771A" w:rsidRPr="007C771A" w:rsidRDefault="007C771A" w:rsidP="007C771A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Объекты на открытой территории – 25 пожаров (9,2%) (АППГ 31; -19,4%);</w:t>
      </w:r>
    </w:p>
    <w:p w14:paraId="7B49A762" w14:textId="00D67552" w:rsidR="00B839DC" w:rsidRDefault="00B839DC" w:rsidP="00B839DC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Неэксплуатируемые сооружения</w:t>
      </w:r>
      <w:r w:rsidRPr="00513506">
        <w:rPr>
          <w:rFonts w:eastAsia="Calibri"/>
          <w:sz w:val="26"/>
          <w:szCs w:val="26"/>
          <w:lang w:eastAsia="en-US"/>
        </w:rPr>
        <w:t xml:space="preserve"> - </w:t>
      </w:r>
      <w:r w:rsidR="007C771A">
        <w:rPr>
          <w:rFonts w:eastAsia="Calibri"/>
          <w:sz w:val="26"/>
          <w:szCs w:val="26"/>
          <w:lang w:eastAsia="en-US"/>
        </w:rPr>
        <w:t>12</w:t>
      </w:r>
      <w:r w:rsidRPr="0051350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ожаров</w:t>
      </w:r>
      <w:r w:rsidRPr="00513506">
        <w:rPr>
          <w:rFonts w:eastAsia="Calibri"/>
          <w:sz w:val="26"/>
          <w:szCs w:val="26"/>
          <w:lang w:eastAsia="en-US"/>
        </w:rPr>
        <w:t xml:space="preserve"> (</w:t>
      </w:r>
      <w:r>
        <w:rPr>
          <w:rFonts w:eastAsia="Calibri"/>
          <w:sz w:val="26"/>
          <w:szCs w:val="26"/>
          <w:lang w:eastAsia="en-US"/>
        </w:rPr>
        <w:t>4,</w:t>
      </w:r>
      <w:r w:rsidR="007C771A">
        <w:rPr>
          <w:rFonts w:eastAsia="Calibri"/>
          <w:sz w:val="26"/>
          <w:szCs w:val="26"/>
          <w:lang w:eastAsia="en-US"/>
        </w:rPr>
        <w:t>4</w:t>
      </w:r>
      <w:r w:rsidRPr="00513506">
        <w:rPr>
          <w:rFonts w:eastAsia="Calibri"/>
          <w:sz w:val="26"/>
          <w:szCs w:val="26"/>
          <w:lang w:eastAsia="en-US"/>
        </w:rPr>
        <w:t>%) (АППГ-</w:t>
      </w:r>
      <w:r w:rsidR="007C771A">
        <w:rPr>
          <w:rFonts w:eastAsia="Calibri"/>
          <w:sz w:val="26"/>
          <w:szCs w:val="26"/>
          <w:lang w:eastAsia="en-US"/>
        </w:rPr>
        <w:t>9</w:t>
      </w:r>
      <w:r>
        <w:rPr>
          <w:rFonts w:eastAsia="Calibri"/>
          <w:sz w:val="26"/>
          <w:szCs w:val="26"/>
          <w:lang w:eastAsia="en-US"/>
        </w:rPr>
        <w:t>;</w:t>
      </w:r>
      <w:r w:rsidRPr="00513506">
        <w:rPr>
          <w:rFonts w:eastAsia="Calibri"/>
          <w:sz w:val="26"/>
          <w:szCs w:val="26"/>
          <w:lang w:eastAsia="en-US"/>
        </w:rPr>
        <w:t xml:space="preserve"> </w:t>
      </w:r>
      <w:r w:rsidR="007C771A">
        <w:rPr>
          <w:rFonts w:eastAsia="Calibri"/>
          <w:sz w:val="26"/>
          <w:szCs w:val="26"/>
          <w:lang w:eastAsia="en-US"/>
        </w:rPr>
        <w:t>+33</w:t>
      </w:r>
      <w:r>
        <w:rPr>
          <w:rFonts w:eastAsia="Calibri"/>
          <w:sz w:val="26"/>
          <w:szCs w:val="26"/>
          <w:lang w:eastAsia="en-US"/>
        </w:rPr>
        <w:t>,3</w:t>
      </w:r>
      <w:r w:rsidRPr="00513506">
        <w:rPr>
          <w:rFonts w:eastAsia="Calibri"/>
          <w:sz w:val="26"/>
          <w:szCs w:val="26"/>
          <w:lang w:eastAsia="en-US"/>
        </w:rPr>
        <w:t>%);</w:t>
      </w:r>
    </w:p>
    <w:p w14:paraId="7390C679" w14:textId="6DA48918" w:rsidR="007C771A" w:rsidRDefault="00513506" w:rsidP="00513506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513506">
        <w:rPr>
          <w:rFonts w:eastAsia="Calibri"/>
          <w:sz w:val="26"/>
          <w:szCs w:val="26"/>
          <w:lang w:eastAsia="en-US"/>
        </w:rPr>
        <w:t xml:space="preserve">- На промышленных объектах – </w:t>
      </w:r>
      <w:r w:rsidR="007C771A" w:rsidRPr="007C771A">
        <w:rPr>
          <w:rFonts w:eastAsia="Calibri"/>
          <w:sz w:val="26"/>
          <w:szCs w:val="26"/>
          <w:lang w:eastAsia="en-US"/>
        </w:rPr>
        <w:t>10 пожаров (</w:t>
      </w:r>
      <w:r w:rsidR="007C771A">
        <w:rPr>
          <w:rFonts w:eastAsia="Calibri"/>
          <w:sz w:val="26"/>
          <w:szCs w:val="26"/>
          <w:lang w:eastAsia="en-US"/>
        </w:rPr>
        <w:t>3,7</w:t>
      </w:r>
      <w:r w:rsidR="007C771A" w:rsidRPr="007C771A">
        <w:rPr>
          <w:rFonts w:eastAsia="Calibri"/>
          <w:sz w:val="26"/>
          <w:szCs w:val="26"/>
          <w:lang w:eastAsia="en-US"/>
        </w:rPr>
        <w:t>%) (АППГ-27, -63%);</w:t>
      </w:r>
    </w:p>
    <w:p w14:paraId="0E38E488" w14:textId="38594083" w:rsidR="007C771A" w:rsidRPr="007C771A" w:rsidRDefault="007C771A" w:rsidP="007C771A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7C771A">
        <w:rPr>
          <w:rFonts w:eastAsia="Calibri"/>
          <w:sz w:val="26"/>
          <w:szCs w:val="26"/>
          <w:lang w:eastAsia="en-US"/>
        </w:rPr>
        <w:t>- На объектах торгового назначения – 3 пожара (1</w:t>
      </w:r>
      <w:r w:rsidR="00F9477A">
        <w:rPr>
          <w:rFonts w:eastAsia="Calibri"/>
          <w:sz w:val="26"/>
          <w:szCs w:val="26"/>
          <w:lang w:eastAsia="en-US"/>
        </w:rPr>
        <w:t>,1</w:t>
      </w:r>
      <w:r w:rsidRPr="007C771A">
        <w:rPr>
          <w:rFonts w:eastAsia="Calibri"/>
          <w:sz w:val="26"/>
          <w:szCs w:val="26"/>
          <w:lang w:eastAsia="en-US"/>
        </w:rPr>
        <w:t>%) (АППГ-5, -40%);</w:t>
      </w:r>
    </w:p>
    <w:p w14:paraId="684DF264" w14:textId="2749219F" w:rsidR="00513506" w:rsidRDefault="00513506" w:rsidP="00513506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Объекты культурно-досугового назначения – 1 пожар (</w:t>
      </w:r>
      <w:r w:rsidR="0027266F">
        <w:rPr>
          <w:rFonts w:eastAsia="Calibri"/>
          <w:sz w:val="26"/>
          <w:szCs w:val="26"/>
          <w:lang w:eastAsia="en-US"/>
        </w:rPr>
        <w:t>0,</w:t>
      </w:r>
      <w:r w:rsidR="00F9477A">
        <w:rPr>
          <w:rFonts w:eastAsia="Calibri"/>
          <w:sz w:val="26"/>
          <w:szCs w:val="26"/>
          <w:lang w:eastAsia="en-US"/>
        </w:rPr>
        <w:t>4</w:t>
      </w:r>
      <w:r w:rsidR="0027266F">
        <w:rPr>
          <w:rFonts w:eastAsia="Calibri"/>
          <w:sz w:val="26"/>
          <w:szCs w:val="26"/>
          <w:lang w:eastAsia="en-US"/>
        </w:rPr>
        <w:t xml:space="preserve">%) (АППГ – </w:t>
      </w:r>
      <w:r w:rsidR="003B57E8">
        <w:rPr>
          <w:rFonts w:eastAsia="Calibri"/>
          <w:sz w:val="26"/>
          <w:szCs w:val="26"/>
          <w:lang w:eastAsia="en-US"/>
        </w:rPr>
        <w:t>0</w:t>
      </w:r>
      <w:r w:rsidR="006D3896">
        <w:rPr>
          <w:rFonts w:eastAsia="Calibri"/>
          <w:sz w:val="26"/>
          <w:szCs w:val="26"/>
          <w:lang w:eastAsia="en-US"/>
        </w:rPr>
        <w:t>;</w:t>
      </w:r>
      <w:r w:rsidR="0027266F">
        <w:rPr>
          <w:rFonts w:eastAsia="Calibri"/>
          <w:sz w:val="26"/>
          <w:szCs w:val="26"/>
          <w:lang w:eastAsia="en-US"/>
        </w:rPr>
        <w:t xml:space="preserve"> </w:t>
      </w:r>
      <w:r w:rsidR="003B57E8">
        <w:rPr>
          <w:rFonts w:eastAsia="Calibri"/>
          <w:sz w:val="26"/>
          <w:szCs w:val="26"/>
          <w:lang w:eastAsia="en-US"/>
        </w:rPr>
        <w:t>+100</w:t>
      </w:r>
      <w:r w:rsidR="0027266F">
        <w:rPr>
          <w:rFonts w:eastAsia="Calibri"/>
          <w:sz w:val="26"/>
          <w:szCs w:val="26"/>
          <w:lang w:eastAsia="en-US"/>
        </w:rPr>
        <w:t>%);</w:t>
      </w:r>
    </w:p>
    <w:p w14:paraId="143A3DCA" w14:textId="5C433AC2" w:rsidR="006D3896" w:rsidRDefault="006D3896" w:rsidP="00513506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Объекты спортивного назначения – 1 пожар (0,</w:t>
      </w:r>
      <w:r w:rsidR="00F9477A">
        <w:rPr>
          <w:rFonts w:eastAsia="Calibri"/>
          <w:sz w:val="26"/>
          <w:szCs w:val="26"/>
          <w:lang w:eastAsia="en-US"/>
        </w:rPr>
        <w:t>4</w:t>
      </w:r>
      <w:r>
        <w:rPr>
          <w:rFonts w:eastAsia="Calibri"/>
          <w:sz w:val="26"/>
          <w:szCs w:val="26"/>
          <w:lang w:eastAsia="en-US"/>
        </w:rPr>
        <w:t>%) (АППГ – 0; +100%);</w:t>
      </w:r>
    </w:p>
    <w:p w14:paraId="043BD11A" w14:textId="77777777" w:rsidR="007C771A" w:rsidRPr="007C771A" w:rsidRDefault="007C771A" w:rsidP="007C771A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7C771A">
        <w:rPr>
          <w:rFonts w:eastAsia="Calibri"/>
          <w:sz w:val="26"/>
          <w:szCs w:val="26"/>
          <w:lang w:eastAsia="en-US"/>
        </w:rPr>
        <w:t>- На объектах образования - 0 пожаров (0%) (АППГ-2, -100%);</w:t>
      </w:r>
    </w:p>
    <w:p w14:paraId="743D2E34" w14:textId="5BBB41DC" w:rsidR="00513506" w:rsidRDefault="00513506" w:rsidP="00513506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513506">
        <w:rPr>
          <w:rFonts w:eastAsia="Calibri"/>
          <w:sz w:val="26"/>
          <w:szCs w:val="26"/>
          <w:lang w:eastAsia="en-US"/>
        </w:rPr>
        <w:t xml:space="preserve">- Прочих объектах </w:t>
      </w:r>
      <w:r w:rsidR="006F7964">
        <w:rPr>
          <w:rFonts w:eastAsia="Calibri"/>
          <w:sz w:val="26"/>
          <w:szCs w:val="26"/>
          <w:lang w:eastAsia="en-US"/>
        </w:rPr>
        <w:t>22</w:t>
      </w:r>
      <w:r w:rsidRPr="00513506">
        <w:rPr>
          <w:rFonts w:eastAsia="Calibri"/>
          <w:sz w:val="26"/>
          <w:szCs w:val="26"/>
          <w:lang w:eastAsia="en-US"/>
        </w:rPr>
        <w:t xml:space="preserve"> пожар</w:t>
      </w:r>
      <w:r w:rsidR="006F7964">
        <w:rPr>
          <w:rFonts w:eastAsia="Calibri"/>
          <w:sz w:val="26"/>
          <w:szCs w:val="26"/>
          <w:lang w:eastAsia="en-US"/>
        </w:rPr>
        <w:t>а</w:t>
      </w:r>
      <w:r w:rsidRPr="00513506">
        <w:rPr>
          <w:rFonts w:eastAsia="Calibri"/>
          <w:sz w:val="26"/>
          <w:szCs w:val="26"/>
          <w:lang w:eastAsia="en-US"/>
        </w:rPr>
        <w:t xml:space="preserve"> (</w:t>
      </w:r>
      <w:r w:rsidR="006F7964">
        <w:rPr>
          <w:rFonts w:eastAsia="Calibri"/>
          <w:sz w:val="26"/>
          <w:szCs w:val="26"/>
          <w:lang w:eastAsia="en-US"/>
        </w:rPr>
        <w:t>8</w:t>
      </w:r>
      <w:r w:rsidR="00B839DC">
        <w:rPr>
          <w:rFonts w:eastAsia="Calibri"/>
          <w:sz w:val="26"/>
          <w:szCs w:val="26"/>
          <w:lang w:eastAsia="en-US"/>
        </w:rPr>
        <w:t>,1</w:t>
      </w:r>
      <w:r w:rsidRPr="00513506">
        <w:rPr>
          <w:rFonts w:eastAsia="Calibri"/>
          <w:sz w:val="26"/>
          <w:szCs w:val="26"/>
          <w:lang w:eastAsia="en-US"/>
        </w:rPr>
        <w:t xml:space="preserve">%) (АППГ - </w:t>
      </w:r>
      <w:r w:rsidR="006F7964">
        <w:rPr>
          <w:rFonts w:eastAsia="Calibri"/>
          <w:sz w:val="26"/>
          <w:szCs w:val="26"/>
          <w:lang w:eastAsia="en-US"/>
        </w:rPr>
        <w:t>54</w:t>
      </w:r>
      <w:r w:rsidRPr="00513506">
        <w:rPr>
          <w:rFonts w:eastAsia="Calibri"/>
          <w:sz w:val="26"/>
          <w:szCs w:val="26"/>
          <w:lang w:eastAsia="en-US"/>
        </w:rPr>
        <w:t xml:space="preserve">, </w:t>
      </w:r>
      <w:r w:rsidR="003B57E8">
        <w:rPr>
          <w:rFonts w:eastAsia="Calibri"/>
          <w:sz w:val="26"/>
          <w:szCs w:val="26"/>
          <w:lang w:eastAsia="en-US"/>
        </w:rPr>
        <w:t>-</w:t>
      </w:r>
      <w:r w:rsidR="006F7964">
        <w:rPr>
          <w:rFonts w:eastAsia="Calibri"/>
          <w:sz w:val="26"/>
          <w:szCs w:val="26"/>
          <w:lang w:eastAsia="en-US"/>
        </w:rPr>
        <w:t>59,3</w:t>
      </w:r>
      <w:r w:rsidRPr="00513506">
        <w:rPr>
          <w:rFonts w:eastAsia="Calibri"/>
          <w:sz w:val="26"/>
          <w:szCs w:val="26"/>
          <w:lang w:eastAsia="en-US"/>
        </w:rPr>
        <w:t>%).</w:t>
      </w:r>
    </w:p>
    <w:p w14:paraId="50782DC4" w14:textId="77777777" w:rsidR="00683E63" w:rsidRPr="00513506" w:rsidRDefault="00683E63" w:rsidP="00513506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14:paraId="7191DC46" w14:textId="2195186E" w:rsidR="00CA6018" w:rsidRPr="00981713" w:rsidRDefault="00CA6018" w:rsidP="00CA6018">
      <w:pPr>
        <w:shd w:val="clear" w:color="auto" w:fill="FFFFFF" w:themeFill="background1"/>
        <w:spacing w:line="276" w:lineRule="auto"/>
        <w:jc w:val="both"/>
        <w:rPr>
          <w:sz w:val="28"/>
          <w:szCs w:val="28"/>
          <w:highlight w:val="yellow"/>
        </w:rPr>
      </w:pPr>
      <w:r w:rsidRPr="00F9477A">
        <w:rPr>
          <w:noProof/>
          <w:sz w:val="28"/>
          <w:szCs w:val="28"/>
          <w:lang w:eastAsia="ru-RU"/>
        </w:rPr>
        <w:drawing>
          <wp:inline distT="0" distB="0" distL="0" distR="0" wp14:anchorId="6FD6FA8B" wp14:editId="09B7D6ED">
            <wp:extent cx="5569528" cy="308956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6F31E6F" w14:textId="77777777" w:rsidR="00A91EBD" w:rsidRPr="00A91EBD" w:rsidRDefault="00A91EBD" w:rsidP="00A91EBD">
      <w:pPr>
        <w:ind w:right="-1" w:firstLine="709"/>
        <w:jc w:val="both"/>
        <w:rPr>
          <w:rFonts w:eastAsia="Calibri"/>
          <w:b/>
          <w:sz w:val="26"/>
          <w:szCs w:val="26"/>
          <w:u w:val="single"/>
          <w:lang w:eastAsia="en-US"/>
        </w:rPr>
      </w:pPr>
      <w:bookmarkStart w:id="5" w:name="_Hlk94647633"/>
      <w:r w:rsidRPr="00A91EBD">
        <w:rPr>
          <w:rFonts w:eastAsia="Calibri"/>
          <w:b/>
          <w:sz w:val="26"/>
          <w:szCs w:val="26"/>
          <w:u w:val="single"/>
          <w:lang w:eastAsia="en-US"/>
        </w:rPr>
        <w:t>Основными причинами пожаров являются:</w:t>
      </w:r>
    </w:p>
    <w:p w14:paraId="7CBB8C6B" w14:textId="411D68B5" w:rsidR="009C29DC" w:rsidRPr="009C29DC" w:rsidRDefault="009C29DC" w:rsidP="009C29DC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C29DC">
        <w:rPr>
          <w:rFonts w:eastAsia="Calibri"/>
          <w:bCs/>
          <w:sz w:val="26"/>
          <w:szCs w:val="26"/>
          <w:lang w:eastAsia="en-US"/>
        </w:rPr>
        <w:t>- нарушение правил устройства и эксплуатации печного оборудования 51 пожар (</w:t>
      </w:r>
      <w:r>
        <w:rPr>
          <w:rFonts w:eastAsia="Calibri"/>
          <w:bCs/>
          <w:sz w:val="26"/>
          <w:szCs w:val="26"/>
          <w:lang w:eastAsia="en-US"/>
        </w:rPr>
        <w:t>18,7</w:t>
      </w:r>
      <w:r w:rsidRPr="009C29DC">
        <w:rPr>
          <w:rFonts w:eastAsia="Calibri"/>
          <w:bCs/>
          <w:sz w:val="26"/>
          <w:szCs w:val="26"/>
          <w:lang w:eastAsia="en-US"/>
        </w:rPr>
        <w:t xml:space="preserve">%) (АППГ-54, -5,6%); </w:t>
      </w:r>
    </w:p>
    <w:p w14:paraId="4206D710" w14:textId="47F1E379" w:rsidR="009C29DC" w:rsidRPr="009C29DC" w:rsidRDefault="009C29DC" w:rsidP="009C29DC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C29DC">
        <w:rPr>
          <w:rFonts w:eastAsia="Calibri"/>
          <w:bCs/>
          <w:sz w:val="26"/>
          <w:szCs w:val="26"/>
          <w:lang w:eastAsia="en-US"/>
        </w:rPr>
        <w:t>- нарушение правил устройства и эксплуатации электрического оборудования 34 пожара (12</w:t>
      </w:r>
      <w:r w:rsidR="004E5F21">
        <w:rPr>
          <w:rFonts w:eastAsia="Calibri"/>
          <w:bCs/>
          <w:sz w:val="26"/>
          <w:szCs w:val="26"/>
          <w:lang w:eastAsia="en-US"/>
        </w:rPr>
        <w:t>,5</w:t>
      </w:r>
      <w:r w:rsidRPr="009C29DC">
        <w:rPr>
          <w:rFonts w:eastAsia="Calibri"/>
          <w:bCs/>
          <w:sz w:val="26"/>
          <w:szCs w:val="26"/>
          <w:lang w:eastAsia="en-US"/>
        </w:rPr>
        <w:t>%) (АППГ- 62, -</w:t>
      </w:r>
      <w:r>
        <w:rPr>
          <w:rFonts w:eastAsia="Calibri"/>
          <w:bCs/>
          <w:sz w:val="26"/>
          <w:szCs w:val="26"/>
          <w:lang w:eastAsia="en-US"/>
        </w:rPr>
        <w:t>46,9</w:t>
      </w:r>
      <w:r w:rsidRPr="009C29DC">
        <w:rPr>
          <w:rFonts w:eastAsia="Calibri"/>
          <w:bCs/>
          <w:sz w:val="26"/>
          <w:szCs w:val="26"/>
          <w:lang w:eastAsia="en-US"/>
        </w:rPr>
        <w:t>%);</w:t>
      </w:r>
    </w:p>
    <w:p w14:paraId="1B7553C3" w14:textId="13886E77" w:rsidR="009C29DC" w:rsidRPr="009C29DC" w:rsidRDefault="009C29DC" w:rsidP="009C29DC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9C29DC">
        <w:rPr>
          <w:rFonts w:eastAsia="Calibri"/>
          <w:bCs/>
          <w:sz w:val="26"/>
          <w:szCs w:val="26"/>
          <w:lang w:eastAsia="en-US"/>
        </w:rPr>
        <w:t>- неосторожное обращение с огнем 32 пожара (11</w:t>
      </w:r>
      <w:r>
        <w:rPr>
          <w:rFonts w:eastAsia="Calibri"/>
          <w:bCs/>
          <w:sz w:val="26"/>
          <w:szCs w:val="26"/>
          <w:lang w:eastAsia="en-US"/>
        </w:rPr>
        <w:t>,7</w:t>
      </w:r>
      <w:r w:rsidRPr="009C29DC">
        <w:rPr>
          <w:rFonts w:eastAsia="Calibri"/>
          <w:bCs/>
          <w:sz w:val="26"/>
          <w:szCs w:val="26"/>
          <w:lang w:eastAsia="en-US"/>
        </w:rPr>
        <w:t>%) от общего количества пожаров (АППГ-54, -40,7%</w:t>
      </w:r>
      <w:r>
        <w:rPr>
          <w:rFonts w:eastAsia="Calibri"/>
          <w:bCs/>
          <w:sz w:val="26"/>
          <w:szCs w:val="26"/>
          <w:lang w:eastAsia="en-US"/>
        </w:rPr>
        <w:t>);</w:t>
      </w:r>
    </w:p>
    <w:p w14:paraId="6469F712" w14:textId="5493AA26" w:rsidR="00D77CE9" w:rsidRDefault="00D77CE9" w:rsidP="00A91EB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- нарушения правил устройства и эксплуатации транспортных средств </w:t>
      </w:r>
      <w:r w:rsidR="00817A65">
        <w:rPr>
          <w:rFonts w:eastAsia="Calibri"/>
          <w:bCs/>
          <w:sz w:val="26"/>
          <w:szCs w:val="26"/>
          <w:lang w:eastAsia="en-US"/>
        </w:rPr>
        <w:t xml:space="preserve">- </w:t>
      </w:r>
      <w:r w:rsidR="00B27336">
        <w:rPr>
          <w:rFonts w:eastAsia="Calibri"/>
          <w:bCs/>
          <w:sz w:val="26"/>
          <w:szCs w:val="26"/>
          <w:lang w:eastAsia="en-US"/>
        </w:rPr>
        <w:t>1</w:t>
      </w:r>
      <w:r w:rsidR="009C29DC">
        <w:rPr>
          <w:rFonts w:eastAsia="Calibri"/>
          <w:bCs/>
          <w:sz w:val="26"/>
          <w:szCs w:val="26"/>
          <w:lang w:eastAsia="en-US"/>
        </w:rPr>
        <w:t>9</w:t>
      </w:r>
      <w:r>
        <w:rPr>
          <w:rFonts w:eastAsia="Calibri"/>
          <w:bCs/>
          <w:sz w:val="26"/>
          <w:szCs w:val="26"/>
          <w:lang w:eastAsia="en-US"/>
        </w:rPr>
        <w:t xml:space="preserve"> пожаров (</w:t>
      </w:r>
      <w:r w:rsidR="00B44779">
        <w:rPr>
          <w:rFonts w:eastAsia="Calibri"/>
          <w:bCs/>
          <w:sz w:val="26"/>
          <w:szCs w:val="26"/>
          <w:lang w:eastAsia="en-US"/>
        </w:rPr>
        <w:t>7,</w:t>
      </w:r>
      <w:r w:rsidR="009C29DC">
        <w:rPr>
          <w:rFonts w:eastAsia="Calibri"/>
          <w:bCs/>
          <w:sz w:val="26"/>
          <w:szCs w:val="26"/>
          <w:lang w:eastAsia="en-US"/>
        </w:rPr>
        <w:t>0</w:t>
      </w:r>
      <w:r>
        <w:rPr>
          <w:rFonts w:eastAsia="Calibri"/>
          <w:bCs/>
          <w:sz w:val="26"/>
          <w:szCs w:val="26"/>
          <w:lang w:eastAsia="en-US"/>
        </w:rPr>
        <w:t>%)</w:t>
      </w:r>
      <w:r w:rsidR="00562622">
        <w:rPr>
          <w:rFonts w:eastAsia="Calibri"/>
          <w:bCs/>
          <w:sz w:val="26"/>
          <w:szCs w:val="26"/>
          <w:lang w:eastAsia="en-US"/>
        </w:rPr>
        <w:t xml:space="preserve"> (АППГ 1</w:t>
      </w:r>
      <w:r w:rsidR="009C29DC">
        <w:rPr>
          <w:rFonts w:eastAsia="Calibri"/>
          <w:bCs/>
          <w:sz w:val="26"/>
          <w:szCs w:val="26"/>
          <w:lang w:eastAsia="en-US"/>
        </w:rPr>
        <w:t>6</w:t>
      </w:r>
      <w:r w:rsidR="00E21D99">
        <w:rPr>
          <w:rFonts w:eastAsia="Calibri"/>
          <w:bCs/>
          <w:sz w:val="26"/>
          <w:szCs w:val="26"/>
          <w:lang w:eastAsia="en-US"/>
        </w:rPr>
        <w:t>;</w:t>
      </w:r>
      <w:r w:rsidR="00562622">
        <w:rPr>
          <w:rFonts w:eastAsia="Calibri"/>
          <w:bCs/>
          <w:sz w:val="26"/>
          <w:szCs w:val="26"/>
          <w:lang w:eastAsia="en-US"/>
        </w:rPr>
        <w:t xml:space="preserve"> </w:t>
      </w:r>
      <w:r w:rsidR="009C29DC">
        <w:rPr>
          <w:rFonts w:eastAsia="Calibri"/>
          <w:bCs/>
          <w:sz w:val="26"/>
          <w:szCs w:val="26"/>
          <w:lang w:eastAsia="en-US"/>
        </w:rPr>
        <w:t>+18,8</w:t>
      </w:r>
      <w:r w:rsidR="00E21D99">
        <w:rPr>
          <w:rFonts w:eastAsia="Calibri"/>
          <w:bCs/>
          <w:sz w:val="26"/>
          <w:szCs w:val="26"/>
          <w:lang w:eastAsia="en-US"/>
        </w:rPr>
        <w:t>%);</w:t>
      </w:r>
    </w:p>
    <w:p w14:paraId="10CB0DFE" w14:textId="18EF02AA" w:rsidR="00817A65" w:rsidRDefault="00817A65" w:rsidP="00817A65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91EBD">
        <w:rPr>
          <w:rFonts w:eastAsia="Calibri"/>
          <w:bCs/>
          <w:sz w:val="26"/>
          <w:szCs w:val="26"/>
          <w:lang w:eastAsia="en-US"/>
        </w:rPr>
        <w:t>- нарушение правил устройства и эксплуатации электрического от</w:t>
      </w:r>
      <w:r>
        <w:rPr>
          <w:rFonts w:eastAsia="Calibri"/>
          <w:bCs/>
          <w:sz w:val="26"/>
          <w:szCs w:val="26"/>
          <w:lang w:eastAsia="en-US"/>
        </w:rPr>
        <w:t xml:space="preserve">опительного оборудования - </w:t>
      </w:r>
      <w:r w:rsidR="009C29DC">
        <w:rPr>
          <w:rFonts w:eastAsia="Calibri"/>
          <w:bCs/>
          <w:sz w:val="26"/>
          <w:szCs w:val="26"/>
          <w:lang w:eastAsia="en-US"/>
        </w:rPr>
        <w:t>12</w:t>
      </w:r>
      <w:r w:rsidR="00562622">
        <w:rPr>
          <w:rFonts w:eastAsia="Calibri"/>
          <w:bCs/>
          <w:sz w:val="26"/>
          <w:szCs w:val="26"/>
          <w:lang w:eastAsia="en-US"/>
        </w:rPr>
        <w:t xml:space="preserve"> пожар</w:t>
      </w:r>
      <w:r w:rsidR="00B44779">
        <w:rPr>
          <w:rFonts w:eastAsia="Calibri"/>
          <w:bCs/>
          <w:sz w:val="26"/>
          <w:szCs w:val="26"/>
          <w:lang w:eastAsia="en-US"/>
        </w:rPr>
        <w:t>ов</w:t>
      </w:r>
      <w:r w:rsidR="00562622">
        <w:rPr>
          <w:rFonts w:eastAsia="Calibri"/>
          <w:bCs/>
          <w:sz w:val="26"/>
          <w:szCs w:val="26"/>
          <w:lang w:eastAsia="en-US"/>
        </w:rPr>
        <w:t xml:space="preserve"> (</w:t>
      </w:r>
      <w:r w:rsidR="009C29DC">
        <w:rPr>
          <w:rFonts w:eastAsia="Calibri"/>
          <w:bCs/>
          <w:sz w:val="26"/>
          <w:szCs w:val="26"/>
          <w:lang w:eastAsia="en-US"/>
        </w:rPr>
        <w:t>4,4</w:t>
      </w:r>
      <w:r w:rsidRPr="00A91EBD">
        <w:rPr>
          <w:rFonts w:eastAsia="Calibri"/>
          <w:bCs/>
          <w:sz w:val="26"/>
          <w:szCs w:val="26"/>
          <w:lang w:eastAsia="en-US"/>
        </w:rPr>
        <w:t xml:space="preserve">%) (АППГ- </w:t>
      </w:r>
      <w:r w:rsidR="00562622">
        <w:rPr>
          <w:rFonts w:eastAsia="Calibri"/>
          <w:bCs/>
          <w:sz w:val="26"/>
          <w:szCs w:val="26"/>
          <w:lang w:eastAsia="en-US"/>
        </w:rPr>
        <w:t>0</w:t>
      </w:r>
      <w:r>
        <w:rPr>
          <w:rFonts w:eastAsia="Calibri"/>
          <w:bCs/>
          <w:sz w:val="26"/>
          <w:szCs w:val="26"/>
          <w:lang w:eastAsia="en-US"/>
        </w:rPr>
        <w:t>, +</w:t>
      </w:r>
      <w:r w:rsidR="00562622">
        <w:rPr>
          <w:rFonts w:eastAsia="Calibri"/>
          <w:bCs/>
          <w:sz w:val="26"/>
          <w:szCs w:val="26"/>
          <w:lang w:eastAsia="en-US"/>
        </w:rPr>
        <w:t>100</w:t>
      </w:r>
      <w:r w:rsidRPr="00A91EBD">
        <w:rPr>
          <w:rFonts w:eastAsia="Calibri"/>
          <w:bCs/>
          <w:sz w:val="26"/>
          <w:szCs w:val="26"/>
          <w:lang w:eastAsia="en-US"/>
        </w:rPr>
        <w:t>%);</w:t>
      </w:r>
    </w:p>
    <w:p w14:paraId="2902A76B" w14:textId="2CC6EC4D" w:rsidR="00562622" w:rsidRPr="00562622" w:rsidRDefault="00817A65" w:rsidP="00562622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- нарушения правил устройства и эксплуатации газового оборудования – </w:t>
      </w:r>
      <w:r w:rsidR="00B27336">
        <w:rPr>
          <w:rFonts w:eastAsia="Calibri"/>
          <w:bCs/>
          <w:sz w:val="26"/>
          <w:szCs w:val="26"/>
          <w:lang w:eastAsia="en-US"/>
        </w:rPr>
        <w:t>3</w:t>
      </w:r>
      <w:r>
        <w:rPr>
          <w:rFonts w:eastAsia="Calibri"/>
          <w:bCs/>
          <w:sz w:val="26"/>
          <w:szCs w:val="26"/>
          <w:lang w:eastAsia="en-US"/>
        </w:rPr>
        <w:t xml:space="preserve"> пожара </w:t>
      </w:r>
      <w:r w:rsidR="00562622" w:rsidRPr="00562622">
        <w:rPr>
          <w:rFonts w:eastAsia="Calibri"/>
          <w:bCs/>
          <w:sz w:val="26"/>
          <w:szCs w:val="26"/>
          <w:lang w:eastAsia="en-US"/>
        </w:rPr>
        <w:t>(</w:t>
      </w:r>
      <w:r w:rsidR="00562622">
        <w:rPr>
          <w:rFonts w:eastAsia="Calibri"/>
          <w:bCs/>
          <w:sz w:val="26"/>
          <w:szCs w:val="26"/>
          <w:lang w:eastAsia="en-US"/>
        </w:rPr>
        <w:t>1,</w:t>
      </w:r>
      <w:r w:rsidR="009C29DC">
        <w:rPr>
          <w:rFonts w:eastAsia="Calibri"/>
          <w:bCs/>
          <w:sz w:val="26"/>
          <w:szCs w:val="26"/>
          <w:lang w:eastAsia="en-US"/>
        </w:rPr>
        <w:t>1</w:t>
      </w:r>
      <w:r w:rsidR="00562622" w:rsidRPr="00562622">
        <w:rPr>
          <w:rFonts w:eastAsia="Calibri"/>
          <w:bCs/>
          <w:sz w:val="26"/>
          <w:szCs w:val="26"/>
          <w:lang w:eastAsia="en-US"/>
        </w:rPr>
        <w:t xml:space="preserve">%) (АППГ- </w:t>
      </w:r>
      <w:r w:rsidR="00B44779">
        <w:rPr>
          <w:rFonts w:eastAsia="Calibri"/>
          <w:bCs/>
          <w:sz w:val="26"/>
          <w:szCs w:val="26"/>
          <w:lang w:eastAsia="en-US"/>
        </w:rPr>
        <w:t>2</w:t>
      </w:r>
      <w:r w:rsidR="00562622" w:rsidRPr="00562622">
        <w:rPr>
          <w:rFonts w:eastAsia="Calibri"/>
          <w:bCs/>
          <w:sz w:val="26"/>
          <w:szCs w:val="26"/>
          <w:lang w:eastAsia="en-US"/>
        </w:rPr>
        <w:t>, +</w:t>
      </w:r>
      <w:r w:rsidR="00A5721C">
        <w:rPr>
          <w:rFonts w:eastAsia="Calibri"/>
          <w:bCs/>
          <w:sz w:val="26"/>
          <w:szCs w:val="26"/>
          <w:lang w:eastAsia="en-US"/>
        </w:rPr>
        <w:t>50</w:t>
      </w:r>
      <w:r w:rsidR="00562622" w:rsidRPr="00562622">
        <w:rPr>
          <w:rFonts w:eastAsia="Calibri"/>
          <w:bCs/>
          <w:sz w:val="26"/>
          <w:szCs w:val="26"/>
          <w:lang w:eastAsia="en-US"/>
        </w:rPr>
        <w:t>%);</w:t>
      </w:r>
    </w:p>
    <w:p w14:paraId="2C8E3934" w14:textId="28117829" w:rsidR="00D77CE9" w:rsidRDefault="00562622" w:rsidP="00A91EB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- поджог - </w:t>
      </w:r>
      <w:r w:rsidR="00B44779">
        <w:rPr>
          <w:rFonts w:eastAsia="Calibri"/>
          <w:bCs/>
          <w:sz w:val="26"/>
          <w:szCs w:val="26"/>
          <w:lang w:eastAsia="en-US"/>
        </w:rPr>
        <w:t>3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="00F77B93">
        <w:rPr>
          <w:rFonts w:eastAsia="Calibri"/>
          <w:bCs/>
          <w:sz w:val="26"/>
          <w:szCs w:val="26"/>
          <w:lang w:eastAsia="en-US"/>
        </w:rPr>
        <w:t>1,</w:t>
      </w:r>
      <w:r w:rsidR="009C29DC">
        <w:rPr>
          <w:rFonts w:eastAsia="Calibri"/>
          <w:bCs/>
          <w:sz w:val="26"/>
          <w:szCs w:val="26"/>
          <w:lang w:eastAsia="en-US"/>
        </w:rPr>
        <w:t>1</w:t>
      </w:r>
      <w:r w:rsidR="008335DE">
        <w:rPr>
          <w:rFonts w:eastAsia="Calibri"/>
          <w:bCs/>
          <w:sz w:val="26"/>
          <w:szCs w:val="26"/>
          <w:lang w:eastAsia="en-US"/>
        </w:rPr>
        <w:t xml:space="preserve">%) (АППГ </w:t>
      </w:r>
      <w:r>
        <w:rPr>
          <w:rFonts w:eastAsia="Calibri"/>
          <w:bCs/>
          <w:sz w:val="26"/>
          <w:szCs w:val="26"/>
          <w:lang w:eastAsia="en-US"/>
        </w:rPr>
        <w:t xml:space="preserve">3; </w:t>
      </w:r>
      <w:r w:rsidR="00B44779">
        <w:rPr>
          <w:rFonts w:eastAsia="Calibri"/>
          <w:bCs/>
          <w:sz w:val="26"/>
          <w:szCs w:val="26"/>
          <w:lang w:eastAsia="en-US"/>
        </w:rPr>
        <w:t>0</w:t>
      </w:r>
      <w:r w:rsidR="003F1FFA">
        <w:rPr>
          <w:rFonts w:eastAsia="Calibri"/>
          <w:bCs/>
          <w:sz w:val="26"/>
          <w:szCs w:val="26"/>
          <w:lang w:eastAsia="en-US"/>
        </w:rPr>
        <w:t>%);</w:t>
      </w:r>
    </w:p>
    <w:p w14:paraId="42E66462" w14:textId="72C74F9E" w:rsidR="003F1FFA" w:rsidRPr="00A91EBD" w:rsidRDefault="0047621C" w:rsidP="00A91EB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- Прочие причины – </w:t>
      </w:r>
      <w:r w:rsidR="009C29DC">
        <w:rPr>
          <w:rFonts w:eastAsia="Calibri"/>
          <w:bCs/>
          <w:sz w:val="26"/>
          <w:szCs w:val="26"/>
          <w:lang w:eastAsia="en-US"/>
        </w:rPr>
        <w:t>11</w:t>
      </w:r>
      <w:r w:rsidR="00A5721C">
        <w:rPr>
          <w:rFonts w:eastAsia="Calibri"/>
          <w:bCs/>
          <w:sz w:val="26"/>
          <w:szCs w:val="26"/>
          <w:lang w:eastAsia="en-US"/>
        </w:rPr>
        <w:t>9</w:t>
      </w:r>
      <w:r w:rsidR="00562622">
        <w:rPr>
          <w:rFonts w:eastAsia="Calibri"/>
          <w:bCs/>
          <w:sz w:val="26"/>
          <w:szCs w:val="26"/>
          <w:lang w:eastAsia="en-US"/>
        </w:rPr>
        <w:t xml:space="preserve"> (</w:t>
      </w:r>
      <w:r w:rsidR="004E5F21">
        <w:rPr>
          <w:rFonts w:eastAsia="Calibri"/>
          <w:bCs/>
          <w:sz w:val="26"/>
          <w:szCs w:val="26"/>
          <w:lang w:eastAsia="en-US"/>
        </w:rPr>
        <w:t>43,6</w:t>
      </w:r>
      <w:r w:rsidR="003F1FFA">
        <w:rPr>
          <w:rFonts w:eastAsia="Calibri"/>
          <w:bCs/>
          <w:sz w:val="26"/>
          <w:szCs w:val="26"/>
          <w:lang w:eastAsia="en-US"/>
        </w:rPr>
        <w:t>%) (АППГ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4E5F21">
        <w:rPr>
          <w:rFonts w:eastAsia="Calibri"/>
          <w:bCs/>
          <w:sz w:val="26"/>
          <w:szCs w:val="26"/>
          <w:lang w:eastAsia="en-US"/>
        </w:rPr>
        <w:t>110</w:t>
      </w:r>
      <w:r>
        <w:rPr>
          <w:rFonts w:eastAsia="Calibri"/>
          <w:bCs/>
          <w:sz w:val="26"/>
          <w:szCs w:val="26"/>
          <w:lang w:eastAsia="en-US"/>
        </w:rPr>
        <w:t>;</w:t>
      </w:r>
      <w:r w:rsidR="00994CD3">
        <w:rPr>
          <w:rFonts w:eastAsia="Calibri"/>
          <w:bCs/>
          <w:sz w:val="26"/>
          <w:szCs w:val="26"/>
          <w:lang w:eastAsia="en-US"/>
        </w:rPr>
        <w:t xml:space="preserve"> </w:t>
      </w:r>
      <w:r w:rsidR="00A5721C">
        <w:rPr>
          <w:rFonts w:eastAsia="Calibri"/>
          <w:bCs/>
          <w:sz w:val="26"/>
          <w:szCs w:val="26"/>
          <w:lang w:eastAsia="en-US"/>
        </w:rPr>
        <w:t>+</w:t>
      </w:r>
      <w:r w:rsidR="004E5F21">
        <w:rPr>
          <w:rFonts w:eastAsia="Calibri"/>
          <w:bCs/>
          <w:sz w:val="26"/>
          <w:szCs w:val="26"/>
          <w:lang w:eastAsia="en-US"/>
        </w:rPr>
        <w:t>8</w:t>
      </w:r>
      <w:r w:rsidR="009B48E7">
        <w:rPr>
          <w:rFonts w:eastAsia="Calibri"/>
          <w:bCs/>
          <w:sz w:val="26"/>
          <w:szCs w:val="26"/>
          <w:lang w:eastAsia="en-US"/>
        </w:rPr>
        <w:t>,2</w:t>
      </w:r>
      <w:r>
        <w:rPr>
          <w:rFonts w:eastAsia="Calibri"/>
          <w:bCs/>
          <w:sz w:val="26"/>
          <w:szCs w:val="26"/>
          <w:lang w:eastAsia="en-US"/>
        </w:rPr>
        <w:t>%).</w:t>
      </w:r>
    </w:p>
    <w:p w14:paraId="2D5809D0" w14:textId="763B1946" w:rsidR="00A91EBD" w:rsidRPr="00A91EBD" w:rsidRDefault="00A91EBD" w:rsidP="00A91EB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66B84125" w14:textId="28C7AEDC" w:rsidR="00B23561" w:rsidRPr="00981713" w:rsidRDefault="00A42FBB" w:rsidP="00B23561">
      <w:pPr>
        <w:ind w:right="-1"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  <w:r w:rsidRPr="00C50CD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8C0105" wp14:editId="28091B5F">
            <wp:extent cx="5467350" cy="30861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bookmarkEnd w:id="5"/>
    <w:p w14:paraId="78191353" w14:textId="77777777" w:rsidR="00994CD3" w:rsidRDefault="00994CD3" w:rsidP="00994CD3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14:paraId="6A3AE8E7" w14:textId="021E7C54" w:rsidR="003B1DA5" w:rsidRPr="003B1DA5" w:rsidRDefault="00994CD3" w:rsidP="003B1DA5">
      <w:pPr>
        <w:ind w:right="-1" w:firstLine="709"/>
        <w:jc w:val="both"/>
        <w:rPr>
          <w:rFonts w:eastAsia="Calibri"/>
          <w:bCs/>
          <w:iCs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Значительную долю составляют пожары по причине нарушений правил устройства и эксплуатации печей на </w:t>
      </w:r>
      <w:r w:rsidR="00EB4DD6">
        <w:rPr>
          <w:rFonts w:eastAsia="Calibri"/>
          <w:sz w:val="26"/>
          <w:szCs w:val="26"/>
          <w:lang w:eastAsia="en-US"/>
        </w:rPr>
        <w:t>18,7</w:t>
      </w:r>
      <w:r>
        <w:rPr>
          <w:rFonts w:eastAsia="Calibri"/>
          <w:sz w:val="26"/>
          <w:szCs w:val="26"/>
          <w:lang w:eastAsia="en-US"/>
        </w:rPr>
        <w:t xml:space="preserve">%, нарушения правил устройства и эксплуатации электрооборудования </w:t>
      </w:r>
      <w:r w:rsidR="00EB4DD6">
        <w:rPr>
          <w:rFonts w:eastAsia="Calibri"/>
          <w:sz w:val="26"/>
          <w:szCs w:val="26"/>
          <w:lang w:eastAsia="en-US"/>
        </w:rPr>
        <w:t>12,5</w:t>
      </w:r>
      <w:r w:rsidR="003B1DA5">
        <w:rPr>
          <w:rFonts w:eastAsia="Calibri"/>
          <w:sz w:val="26"/>
          <w:szCs w:val="26"/>
          <w:lang w:eastAsia="en-US"/>
        </w:rPr>
        <w:t>%. Т</w:t>
      </w:r>
      <w:r w:rsidR="00EB4DD6">
        <w:rPr>
          <w:rFonts w:eastAsia="Calibri"/>
          <w:sz w:val="26"/>
          <w:szCs w:val="26"/>
          <w:lang w:eastAsia="en-US"/>
        </w:rPr>
        <w:t>акже неосторожное обращение с огнем 11,7%, в том числе неосторожность при сжигании мусора, травы (8,4%</w:t>
      </w:r>
      <w:r w:rsidR="003B1DA5">
        <w:rPr>
          <w:rFonts w:eastAsia="Calibri"/>
          <w:sz w:val="26"/>
          <w:szCs w:val="26"/>
          <w:lang w:eastAsia="en-US"/>
        </w:rPr>
        <w:t>)</w:t>
      </w:r>
      <w:r w:rsidR="00EB4DD6">
        <w:rPr>
          <w:rFonts w:eastAsia="Calibri"/>
          <w:sz w:val="26"/>
          <w:szCs w:val="26"/>
          <w:lang w:eastAsia="en-US"/>
        </w:rPr>
        <w:t xml:space="preserve"> - 23 пожара</w:t>
      </w:r>
      <w:r w:rsidR="003B1DA5">
        <w:rPr>
          <w:rFonts w:eastAsia="Calibri"/>
          <w:sz w:val="26"/>
          <w:szCs w:val="26"/>
          <w:lang w:eastAsia="en-US"/>
        </w:rPr>
        <w:t>,</w:t>
      </w:r>
      <w:r w:rsidR="003B1DA5" w:rsidRPr="003B1DA5">
        <w:rPr>
          <w:bCs/>
          <w:iCs/>
          <w:sz w:val="27"/>
          <w:szCs w:val="27"/>
        </w:rPr>
        <w:t xml:space="preserve"> </w:t>
      </w:r>
      <w:r w:rsidR="003B1DA5" w:rsidRPr="003B1DA5">
        <w:rPr>
          <w:rFonts w:eastAsia="Calibri"/>
          <w:bCs/>
          <w:iCs/>
          <w:sz w:val="26"/>
          <w:szCs w:val="26"/>
          <w:lang w:eastAsia="en-US"/>
        </w:rPr>
        <w:t>что обусловлено повышением температуры, а также сезонным горением сухой травянистой растительности.</w:t>
      </w:r>
    </w:p>
    <w:p w14:paraId="35D12174" w14:textId="77777777" w:rsidR="00406DC7" w:rsidRDefault="00406DC7" w:rsidP="003F1FFA">
      <w:pPr>
        <w:shd w:val="clear" w:color="auto" w:fill="FFFFFF" w:themeFill="background1"/>
        <w:spacing w:line="276" w:lineRule="auto"/>
        <w:ind w:firstLine="851"/>
        <w:jc w:val="both"/>
        <w:rPr>
          <w:b/>
          <w:iCs/>
          <w:sz w:val="27"/>
          <w:szCs w:val="27"/>
          <w:u w:val="single"/>
        </w:rPr>
      </w:pPr>
    </w:p>
    <w:p w14:paraId="74B760F2" w14:textId="354115B4" w:rsidR="003F1FFA" w:rsidRPr="00E25D78" w:rsidRDefault="003F1FFA" w:rsidP="003F1FFA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 w:rsidRPr="00C50CD5">
        <w:rPr>
          <w:b/>
          <w:iCs/>
          <w:sz w:val="27"/>
          <w:szCs w:val="27"/>
          <w:u w:val="single"/>
        </w:rPr>
        <w:t>За анализируемый период негативная динамика по увеличению количеств</w:t>
      </w:r>
      <w:r w:rsidR="009B48E7">
        <w:rPr>
          <w:b/>
          <w:iCs/>
          <w:sz w:val="27"/>
          <w:szCs w:val="27"/>
          <w:u w:val="single"/>
        </w:rPr>
        <w:t>а</w:t>
      </w:r>
      <w:r w:rsidRPr="00C50CD5">
        <w:rPr>
          <w:b/>
          <w:iCs/>
          <w:sz w:val="27"/>
          <w:szCs w:val="27"/>
          <w:u w:val="single"/>
        </w:rPr>
        <w:t xml:space="preserve"> пожаров и </w:t>
      </w:r>
      <w:r w:rsidR="00994CD3">
        <w:rPr>
          <w:b/>
          <w:iCs/>
          <w:sz w:val="27"/>
          <w:szCs w:val="27"/>
          <w:u w:val="single"/>
        </w:rPr>
        <w:t>их последствий</w:t>
      </w:r>
      <w:r w:rsidRPr="00C50CD5">
        <w:rPr>
          <w:b/>
          <w:iCs/>
          <w:sz w:val="27"/>
          <w:szCs w:val="27"/>
          <w:u w:val="single"/>
        </w:rPr>
        <w:t xml:space="preserve"> </w:t>
      </w:r>
      <w:r w:rsidR="00994CD3">
        <w:rPr>
          <w:b/>
          <w:iCs/>
          <w:sz w:val="27"/>
          <w:szCs w:val="27"/>
          <w:u w:val="single"/>
        </w:rPr>
        <w:t xml:space="preserve">в районе выезда подразделений ГБУ РС(Я) «ГПС РС(Я)» </w:t>
      </w:r>
      <w:r w:rsidRPr="00C50CD5">
        <w:rPr>
          <w:b/>
          <w:iCs/>
          <w:sz w:val="27"/>
          <w:szCs w:val="27"/>
          <w:u w:val="single"/>
        </w:rPr>
        <w:t xml:space="preserve">в следующих </w:t>
      </w:r>
      <w:r w:rsidR="004C78C5">
        <w:rPr>
          <w:b/>
          <w:iCs/>
          <w:sz w:val="27"/>
          <w:szCs w:val="27"/>
          <w:u w:val="single"/>
        </w:rPr>
        <w:t>1</w:t>
      </w:r>
      <w:r w:rsidR="00B05509">
        <w:rPr>
          <w:b/>
          <w:iCs/>
          <w:sz w:val="27"/>
          <w:szCs w:val="27"/>
          <w:u w:val="single"/>
        </w:rPr>
        <w:t>7</w:t>
      </w:r>
      <w:r w:rsidRPr="00C50CD5">
        <w:rPr>
          <w:b/>
          <w:iCs/>
          <w:sz w:val="27"/>
          <w:szCs w:val="27"/>
          <w:u w:val="single"/>
        </w:rPr>
        <w:t xml:space="preserve"> районах</w:t>
      </w:r>
      <w:r w:rsidRPr="00C50CD5">
        <w:rPr>
          <w:b/>
          <w:iCs/>
          <w:sz w:val="27"/>
          <w:szCs w:val="27"/>
        </w:rPr>
        <w:t>:</w:t>
      </w:r>
      <w:r w:rsidRPr="00CD27C9">
        <w:rPr>
          <w:b/>
          <w:iCs/>
          <w:sz w:val="27"/>
          <w:szCs w:val="27"/>
        </w:rPr>
        <w:t xml:space="preserve"> </w:t>
      </w:r>
      <w:proofErr w:type="spellStart"/>
      <w:r w:rsidR="00927B9F" w:rsidRPr="00927B9F">
        <w:rPr>
          <w:bCs/>
          <w:iCs/>
          <w:sz w:val="27"/>
          <w:szCs w:val="27"/>
        </w:rPr>
        <w:t>Алданский</w:t>
      </w:r>
      <w:proofErr w:type="spellEnd"/>
      <w:r w:rsidR="00927B9F" w:rsidRPr="00927B9F">
        <w:rPr>
          <w:bCs/>
          <w:iCs/>
          <w:sz w:val="27"/>
          <w:szCs w:val="27"/>
        </w:rPr>
        <w:t xml:space="preserve">, </w:t>
      </w:r>
      <w:proofErr w:type="spellStart"/>
      <w:r w:rsidR="00927B9F">
        <w:rPr>
          <w:bCs/>
          <w:iCs/>
          <w:sz w:val="27"/>
          <w:szCs w:val="27"/>
        </w:rPr>
        <w:t>Булунском</w:t>
      </w:r>
      <w:proofErr w:type="spellEnd"/>
      <w:r w:rsidR="00927B9F">
        <w:rPr>
          <w:bCs/>
          <w:iCs/>
          <w:sz w:val="27"/>
          <w:szCs w:val="27"/>
        </w:rPr>
        <w:t>,</w:t>
      </w:r>
      <w:r w:rsidR="00927B9F" w:rsidRPr="00927B9F">
        <w:rPr>
          <w:bCs/>
          <w:iCs/>
          <w:sz w:val="27"/>
          <w:szCs w:val="27"/>
        </w:rPr>
        <w:t xml:space="preserve"> </w:t>
      </w:r>
      <w:r w:rsidR="00927B9F">
        <w:rPr>
          <w:bCs/>
          <w:iCs/>
          <w:sz w:val="27"/>
          <w:szCs w:val="27"/>
        </w:rPr>
        <w:t xml:space="preserve">Верхоянском, Горном, </w:t>
      </w:r>
      <w:proofErr w:type="spellStart"/>
      <w:r w:rsidR="00927B9F">
        <w:rPr>
          <w:bCs/>
          <w:iCs/>
          <w:sz w:val="27"/>
          <w:szCs w:val="27"/>
        </w:rPr>
        <w:t>Кобяйском</w:t>
      </w:r>
      <w:proofErr w:type="spellEnd"/>
      <w:r w:rsidR="00927B9F">
        <w:rPr>
          <w:bCs/>
          <w:iCs/>
          <w:sz w:val="27"/>
          <w:szCs w:val="27"/>
        </w:rPr>
        <w:t xml:space="preserve">, Ленском, </w:t>
      </w:r>
      <w:proofErr w:type="spellStart"/>
      <w:r w:rsidR="00927B9F">
        <w:rPr>
          <w:bCs/>
          <w:iCs/>
          <w:sz w:val="27"/>
          <w:szCs w:val="27"/>
        </w:rPr>
        <w:t>Мегино-Кангаласском</w:t>
      </w:r>
      <w:proofErr w:type="spellEnd"/>
      <w:r w:rsidR="00927B9F">
        <w:rPr>
          <w:bCs/>
          <w:iCs/>
          <w:sz w:val="27"/>
          <w:szCs w:val="27"/>
        </w:rPr>
        <w:t xml:space="preserve">, </w:t>
      </w:r>
      <w:proofErr w:type="spellStart"/>
      <w:r w:rsidR="003B1DA5">
        <w:rPr>
          <w:bCs/>
          <w:iCs/>
          <w:sz w:val="27"/>
          <w:szCs w:val="27"/>
        </w:rPr>
        <w:t>Момском</w:t>
      </w:r>
      <w:proofErr w:type="spellEnd"/>
      <w:r w:rsidR="003B1DA5">
        <w:rPr>
          <w:bCs/>
          <w:iCs/>
          <w:sz w:val="27"/>
          <w:szCs w:val="27"/>
        </w:rPr>
        <w:t xml:space="preserve">, </w:t>
      </w:r>
      <w:proofErr w:type="spellStart"/>
      <w:r w:rsidR="00927B9F">
        <w:rPr>
          <w:bCs/>
          <w:iCs/>
          <w:sz w:val="27"/>
          <w:szCs w:val="27"/>
        </w:rPr>
        <w:t>Нижнеколымском</w:t>
      </w:r>
      <w:proofErr w:type="spellEnd"/>
      <w:r w:rsidR="00927B9F">
        <w:rPr>
          <w:bCs/>
          <w:iCs/>
          <w:sz w:val="27"/>
          <w:szCs w:val="27"/>
        </w:rPr>
        <w:t xml:space="preserve">, </w:t>
      </w:r>
      <w:proofErr w:type="spellStart"/>
      <w:r w:rsidR="00927B9F">
        <w:rPr>
          <w:bCs/>
          <w:iCs/>
          <w:sz w:val="27"/>
          <w:szCs w:val="27"/>
        </w:rPr>
        <w:t>Олекминском</w:t>
      </w:r>
      <w:proofErr w:type="spellEnd"/>
      <w:r w:rsidR="00927B9F">
        <w:rPr>
          <w:bCs/>
          <w:iCs/>
          <w:sz w:val="27"/>
          <w:szCs w:val="27"/>
        </w:rPr>
        <w:t xml:space="preserve">, </w:t>
      </w:r>
      <w:proofErr w:type="spellStart"/>
      <w:r w:rsidR="00927B9F">
        <w:rPr>
          <w:bCs/>
          <w:iCs/>
          <w:sz w:val="27"/>
          <w:szCs w:val="27"/>
        </w:rPr>
        <w:t>Оленекском</w:t>
      </w:r>
      <w:proofErr w:type="spellEnd"/>
      <w:r w:rsidR="00927B9F">
        <w:rPr>
          <w:bCs/>
          <w:iCs/>
          <w:sz w:val="27"/>
          <w:szCs w:val="27"/>
        </w:rPr>
        <w:t xml:space="preserve">, </w:t>
      </w:r>
      <w:proofErr w:type="spellStart"/>
      <w:r w:rsidR="00927B9F">
        <w:rPr>
          <w:bCs/>
          <w:iCs/>
          <w:sz w:val="27"/>
          <w:szCs w:val="27"/>
        </w:rPr>
        <w:t>Сунтарском</w:t>
      </w:r>
      <w:proofErr w:type="spellEnd"/>
      <w:r w:rsidR="00927B9F">
        <w:rPr>
          <w:bCs/>
          <w:iCs/>
          <w:sz w:val="27"/>
          <w:szCs w:val="27"/>
        </w:rPr>
        <w:t xml:space="preserve">, </w:t>
      </w:r>
      <w:proofErr w:type="spellStart"/>
      <w:r w:rsidR="00927B9F">
        <w:rPr>
          <w:bCs/>
          <w:iCs/>
          <w:sz w:val="27"/>
          <w:szCs w:val="27"/>
        </w:rPr>
        <w:t>Томпонском</w:t>
      </w:r>
      <w:proofErr w:type="spellEnd"/>
      <w:r w:rsidR="00927B9F">
        <w:rPr>
          <w:bCs/>
          <w:iCs/>
          <w:sz w:val="27"/>
          <w:szCs w:val="27"/>
        </w:rPr>
        <w:t xml:space="preserve">, </w:t>
      </w:r>
      <w:proofErr w:type="spellStart"/>
      <w:r w:rsidR="00927B9F">
        <w:rPr>
          <w:bCs/>
          <w:iCs/>
          <w:sz w:val="27"/>
          <w:szCs w:val="27"/>
        </w:rPr>
        <w:t>Усть</w:t>
      </w:r>
      <w:proofErr w:type="spellEnd"/>
      <w:r w:rsidR="00927B9F">
        <w:rPr>
          <w:bCs/>
          <w:iCs/>
          <w:sz w:val="27"/>
          <w:szCs w:val="27"/>
        </w:rPr>
        <w:t xml:space="preserve">-Янском, </w:t>
      </w:r>
      <w:proofErr w:type="spellStart"/>
      <w:r w:rsidR="00927B9F">
        <w:rPr>
          <w:bCs/>
          <w:iCs/>
          <w:sz w:val="27"/>
          <w:szCs w:val="27"/>
        </w:rPr>
        <w:t>Хангаласском</w:t>
      </w:r>
      <w:proofErr w:type="spellEnd"/>
      <w:r w:rsidR="00927B9F">
        <w:rPr>
          <w:bCs/>
          <w:iCs/>
          <w:sz w:val="27"/>
          <w:szCs w:val="27"/>
        </w:rPr>
        <w:t xml:space="preserve">, </w:t>
      </w:r>
      <w:proofErr w:type="spellStart"/>
      <w:r w:rsidR="00927B9F">
        <w:rPr>
          <w:bCs/>
          <w:iCs/>
          <w:sz w:val="27"/>
          <w:szCs w:val="27"/>
        </w:rPr>
        <w:t>Чурапчинском</w:t>
      </w:r>
      <w:proofErr w:type="spellEnd"/>
      <w:r w:rsidR="00927B9F">
        <w:rPr>
          <w:bCs/>
          <w:iCs/>
          <w:sz w:val="27"/>
          <w:szCs w:val="27"/>
        </w:rPr>
        <w:t xml:space="preserve">, </w:t>
      </w:r>
      <w:r w:rsidR="00843D9E">
        <w:rPr>
          <w:bCs/>
          <w:iCs/>
          <w:sz w:val="27"/>
          <w:szCs w:val="27"/>
        </w:rPr>
        <w:t>ГО Якутск</w:t>
      </w:r>
      <w:r w:rsidRPr="00070814">
        <w:rPr>
          <w:bCs/>
          <w:iCs/>
          <w:sz w:val="27"/>
          <w:szCs w:val="27"/>
        </w:rPr>
        <w:t>.</w:t>
      </w:r>
    </w:p>
    <w:p w14:paraId="14D8DBB7" w14:textId="532D8A5B" w:rsidR="00B70D71" w:rsidRPr="00B70D71" w:rsidRDefault="00B70D71" w:rsidP="00B70D71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B70D71">
        <w:rPr>
          <w:sz w:val="27"/>
          <w:szCs w:val="27"/>
        </w:rPr>
        <w:t xml:space="preserve">По росту пожаров и погибших </w:t>
      </w:r>
      <w:r w:rsidR="003B1DA5">
        <w:rPr>
          <w:sz w:val="27"/>
          <w:szCs w:val="27"/>
        </w:rPr>
        <w:t>2</w:t>
      </w:r>
      <w:r w:rsidRPr="00B70D71">
        <w:rPr>
          <w:sz w:val="27"/>
          <w:szCs w:val="27"/>
        </w:rPr>
        <w:t xml:space="preserve"> район</w:t>
      </w:r>
      <w:r w:rsidR="00603EC5">
        <w:rPr>
          <w:sz w:val="27"/>
          <w:szCs w:val="27"/>
        </w:rPr>
        <w:t>а</w:t>
      </w:r>
      <w:r w:rsidRPr="00B70D71">
        <w:rPr>
          <w:sz w:val="27"/>
          <w:szCs w:val="27"/>
        </w:rPr>
        <w:t xml:space="preserve">: </w:t>
      </w:r>
      <w:proofErr w:type="spellStart"/>
      <w:r w:rsidR="00603EC5">
        <w:rPr>
          <w:sz w:val="27"/>
          <w:szCs w:val="27"/>
        </w:rPr>
        <w:t>Томпонский</w:t>
      </w:r>
      <w:proofErr w:type="spellEnd"/>
      <w:r w:rsidR="00603EC5">
        <w:rPr>
          <w:sz w:val="27"/>
          <w:szCs w:val="27"/>
        </w:rPr>
        <w:t xml:space="preserve"> </w:t>
      </w:r>
      <w:r w:rsidR="00603EC5" w:rsidRPr="00603EC5">
        <w:rPr>
          <w:sz w:val="27"/>
          <w:szCs w:val="27"/>
        </w:rPr>
        <w:t xml:space="preserve">(рост пожаров – на </w:t>
      </w:r>
      <w:r w:rsidR="003B1DA5">
        <w:rPr>
          <w:sz w:val="27"/>
          <w:szCs w:val="27"/>
        </w:rPr>
        <w:t>2</w:t>
      </w:r>
      <w:r w:rsidR="00603EC5" w:rsidRPr="00603EC5">
        <w:rPr>
          <w:sz w:val="27"/>
          <w:szCs w:val="27"/>
        </w:rPr>
        <w:t xml:space="preserve"> пожара, погибших – на </w:t>
      </w:r>
      <w:r w:rsidR="00603EC5">
        <w:rPr>
          <w:sz w:val="27"/>
          <w:szCs w:val="27"/>
        </w:rPr>
        <w:t>1</w:t>
      </w:r>
      <w:r w:rsidR="00603EC5" w:rsidRPr="00603EC5">
        <w:rPr>
          <w:sz w:val="27"/>
          <w:szCs w:val="27"/>
        </w:rPr>
        <w:t xml:space="preserve"> человек</w:t>
      </w:r>
      <w:r w:rsidR="00603EC5" w:rsidRPr="00603EC5">
        <w:rPr>
          <w:sz w:val="27"/>
          <w:szCs w:val="27"/>
          <w:lang w:val="sah-RU"/>
        </w:rPr>
        <w:t>а)</w:t>
      </w:r>
      <w:r w:rsidR="00603EC5">
        <w:rPr>
          <w:sz w:val="27"/>
          <w:szCs w:val="27"/>
          <w:lang w:val="sah-RU"/>
        </w:rPr>
        <w:t xml:space="preserve">, Хангаласский </w:t>
      </w:r>
      <w:r w:rsidR="00603EC5" w:rsidRPr="00603EC5">
        <w:rPr>
          <w:sz w:val="27"/>
          <w:szCs w:val="27"/>
        </w:rPr>
        <w:t xml:space="preserve">(рост пожаров – на </w:t>
      </w:r>
      <w:r w:rsidR="003B1DA5">
        <w:rPr>
          <w:sz w:val="27"/>
          <w:szCs w:val="27"/>
        </w:rPr>
        <w:t>5</w:t>
      </w:r>
      <w:r w:rsidR="00603EC5" w:rsidRPr="00603EC5">
        <w:rPr>
          <w:sz w:val="27"/>
          <w:szCs w:val="27"/>
        </w:rPr>
        <w:t xml:space="preserve"> пожар</w:t>
      </w:r>
      <w:r w:rsidR="00516528">
        <w:rPr>
          <w:sz w:val="27"/>
          <w:szCs w:val="27"/>
        </w:rPr>
        <w:t>ов</w:t>
      </w:r>
      <w:r w:rsidR="00603EC5" w:rsidRPr="00603EC5">
        <w:rPr>
          <w:sz w:val="27"/>
          <w:szCs w:val="27"/>
        </w:rPr>
        <w:t xml:space="preserve">, погибших – на </w:t>
      </w:r>
      <w:r w:rsidR="003B1DA5">
        <w:rPr>
          <w:sz w:val="27"/>
          <w:szCs w:val="27"/>
        </w:rPr>
        <w:t>3</w:t>
      </w:r>
      <w:r w:rsidR="00603EC5" w:rsidRPr="00603EC5">
        <w:rPr>
          <w:sz w:val="27"/>
          <w:szCs w:val="27"/>
        </w:rPr>
        <w:t xml:space="preserve"> человек</w:t>
      </w:r>
      <w:r w:rsidR="00603EC5" w:rsidRPr="00603EC5">
        <w:rPr>
          <w:sz w:val="27"/>
          <w:szCs w:val="27"/>
          <w:lang w:val="sah-RU"/>
        </w:rPr>
        <w:t>а)</w:t>
      </w:r>
      <w:r w:rsidR="00603EC5">
        <w:rPr>
          <w:sz w:val="27"/>
          <w:szCs w:val="27"/>
          <w:lang w:val="sah-RU"/>
        </w:rPr>
        <w:t>.</w:t>
      </w:r>
    </w:p>
    <w:p w14:paraId="7AF61DE4" w14:textId="77777777" w:rsidR="0013378C" w:rsidRPr="00B70D71" w:rsidRDefault="0013378C" w:rsidP="0013378C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росту погибших и травмированных 1 район: </w:t>
      </w:r>
      <w:proofErr w:type="spellStart"/>
      <w:r>
        <w:rPr>
          <w:sz w:val="27"/>
          <w:szCs w:val="27"/>
        </w:rPr>
        <w:t>Усть</w:t>
      </w:r>
      <w:proofErr w:type="spellEnd"/>
      <w:r>
        <w:rPr>
          <w:sz w:val="27"/>
          <w:szCs w:val="27"/>
        </w:rPr>
        <w:t xml:space="preserve">-Янский (рост погибших – на 1 человека, рост травмированных – на 1 человека). </w:t>
      </w:r>
    </w:p>
    <w:p w14:paraId="5E71B8EC" w14:textId="3504DBF8" w:rsidR="00B70D71" w:rsidRDefault="00B70D71" w:rsidP="00B70D71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B70D71">
        <w:rPr>
          <w:sz w:val="27"/>
          <w:szCs w:val="27"/>
        </w:rPr>
        <w:t xml:space="preserve">По росту пожаров и травмированных 1 район: </w:t>
      </w:r>
      <w:proofErr w:type="spellStart"/>
      <w:r w:rsidRPr="00B70D71">
        <w:rPr>
          <w:sz w:val="27"/>
          <w:szCs w:val="27"/>
        </w:rPr>
        <w:t>Булунский</w:t>
      </w:r>
      <w:proofErr w:type="spellEnd"/>
      <w:r w:rsidRPr="00B70D71">
        <w:rPr>
          <w:sz w:val="27"/>
          <w:szCs w:val="27"/>
        </w:rPr>
        <w:t xml:space="preserve"> (рост пожаров – на </w:t>
      </w:r>
      <w:r w:rsidR="00603EC5">
        <w:rPr>
          <w:sz w:val="27"/>
          <w:szCs w:val="27"/>
        </w:rPr>
        <w:t>3</w:t>
      </w:r>
      <w:r w:rsidRPr="00B70D71">
        <w:rPr>
          <w:sz w:val="27"/>
          <w:szCs w:val="27"/>
        </w:rPr>
        <w:t xml:space="preserve"> пожара, травмированных - на 1 человека). </w:t>
      </w:r>
    </w:p>
    <w:p w14:paraId="1B3E719D" w14:textId="0DC7445D" w:rsidR="00927B9F" w:rsidRPr="00927B9F" w:rsidRDefault="00B70D71" w:rsidP="00927B9F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B70D71">
        <w:rPr>
          <w:sz w:val="27"/>
          <w:szCs w:val="27"/>
        </w:rPr>
        <w:t xml:space="preserve">По росту травмированных </w:t>
      </w:r>
      <w:r w:rsidR="00927B9F">
        <w:rPr>
          <w:sz w:val="27"/>
          <w:szCs w:val="27"/>
        </w:rPr>
        <w:t>2</w:t>
      </w:r>
      <w:r w:rsidRPr="00B70D71">
        <w:rPr>
          <w:sz w:val="27"/>
          <w:szCs w:val="27"/>
        </w:rPr>
        <w:t xml:space="preserve"> район</w:t>
      </w:r>
      <w:r w:rsidR="00927B9F">
        <w:rPr>
          <w:sz w:val="27"/>
          <w:szCs w:val="27"/>
        </w:rPr>
        <w:t>а</w:t>
      </w:r>
      <w:r w:rsidRPr="00B70D71">
        <w:rPr>
          <w:sz w:val="27"/>
          <w:szCs w:val="27"/>
        </w:rPr>
        <w:t xml:space="preserve">: </w:t>
      </w:r>
      <w:proofErr w:type="spellStart"/>
      <w:r w:rsidRPr="00B70D71">
        <w:rPr>
          <w:sz w:val="27"/>
          <w:szCs w:val="27"/>
        </w:rPr>
        <w:t>Кобяйский</w:t>
      </w:r>
      <w:proofErr w:type="spellEnd"/>
      <w:r w:rsidRPr="00B70D71">
        <w:rPr>
          <w:sz w:val="27"/>
          <w:szCs w:val="27"/>
        </w:rPr>
        <w:t xml:space="preserve"> (рост травмированных – на 1 человека)</w:t>
      </w:r>
      <w:r w:rsidR="00927B9F">
        <w:rPr>
          <w:sz w:val="27"/>
          <w:szCs w:val="27"/>
        </w:rPr>
        <w:t xml:space="preserve">, </w:t>
      </w:r>
      <w:proofErr w:type="spellStart"/>
      <w:r w:rsidR="00927B9F">
        <w:rPr>
          <w:sz w:val="27"/>
          <w:szCs w:val="27"/>
        </w:rPr>
        <w:t>Сунтарский</w:t>
      </w:r>
      <w:proofErr w:type="spellEnd"/>
      <w:r w:rsidR="00927B9F" w:rsidRPr="00927B9F">
        <w:rPr>
          <w:sz w:val="27"/>
          <w:szCs w:val="27"/>
        </w:rPr>
        <w:t xml:space="preserve"> (рост травмированных – на 1 человека).</w:t>
      </w:r>
    </w:p>
    <w:p w14:paraId="07A1CFB3" w14:textId="0741A23A" w:rsidR="00B70D71" w:rsidRPr="00B70D71" w:rsidRDefault="00B70D71" w:rsidP="00B70D71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B70D71">
        <w:rPr>
          <w:sz w:val="27"/>
          <w:szCs w:val="27"/>
        </w:rPr>
        <w:t xml:space="preserve">По росту пожаров </w:t>
      </w:r>
      <w:r w:rsidR="00927B9F">
        <w:rPr>
          <w:sz w:val="27"/>
          <w:szCs w:val="27"/>
        </w:rPr>
        <w:t xml:space="preserve">9 </w:t>
      </w:r>
      <w:r w:rsidRPr="00B70D71">
        <w:rPr>
          <w:sz w:val="27"/>
          <w:szCs w:val="27"/>
        </w:rPr>
        <w:t xml:space="preserve">районов: </w:t>
      </w:r>
      <w:r w:rsidRPr="00B70D71">
        <w:rPr>
          <w:i/>
          <w:sz w:val="27"/>
          <w:szCs w:val="27"/>
        </w:rPr>
        <w:t xml:space="preserve">на </w:t>
      </w:r>
      <w:r w:rsidR="0013378C">
        <w:rPr>
          <w:i/>
          <w:sz w:val="27"/>
          <w:szCs w:val="27"/>
        </w:rPr>
        <w:t>7</w:t>
      </w:r>
      <w:r w:rsidRPr="00B70D71">
        <w:rPr>
          <w:i/>
          <w:sz w:val="27"/>
          <w:szCs w:val="27"/>
        </w:rPr>
        <w:t xml:space="preserve"> пожаров</w:t>
      </w:r>
      <w:r w:rsidRPr="00B70D71">
        <w:rPr>
          <w:sz w:val="27"/>
          <w:szCs w:val="27"/>
        </w:rPr>
        <w:t xml:space="preserve"> </w:t>
      </w:r>
      <w:r w:rsidRPr="00B70D71">
        <w:rPr>
          <w:sz w:val="27"/>
          <w:szCs w:val="27"/>
          <w:lang w:val="sah-RU"/>
        </w:rPr>
        <w:t xml:space="preserve">в </w:t>
      </w:r>
      <w:r w:rsidRPr="00B70D71">
        <w:rPr>
          <w:sz w:val="27"/>
          <w:szCs w:val="27"/>
        </w:rPr>
        <w:t>Горном (</w:t>
      </w:r>
      <w:r w:rsidR="00130100">
        <w:rPr>
          <w:sz w:val="27"/>
          <w:szCs w:val="27"/>
        </w:rPr>
        <w:t>12</w:t>
      </w:r>
      <w:r w:rsidRPr="00B70D71">
        <w:rPr>
          <w:sz w:val="27"/>
          <w:szCs w:val="27"/>
        </w:rPr>
        <w:t xml:space="preserve">; </w:t>
      </w:r>
      <w:r w:rsidR="00130100">
        <w:rPr>
          <w:sz w:val="27"/>
          <w:szCs w:val="27"/>
        </w:rPr>
        <w:t>5</w:t>
      </w:r>
      <w:r w:rsidRPr="00B70D71">
        <w:rPr>
          <w:sz w:val="27"/>
          <w:szCs w:val="27"/>
        </w:rPr>
        <w:t>)</w:t>
      </w:r>
      <w:r w:rsidR="00AB5ABA">
        <w:rPr>
          <w:sz w:val="27"/>
          <w:szCs w:val="27"/>
        </w:rPr>
        <w:t>,</w:t>
      </w:r>
      <w:r w:rsidR="00AB5ABA" w:rsidRPr="00AB5ABA">
        <w:rPr>
          <w:sz w:val="27"/>
          <w:szCs w:val="27"/>
        </w:rPr>
        <w:t xml:space="preserve"> </w:t>
      </w:r>
      <w:proofErr w:type="spellStart"/>
      <w:r w:rsidR="00AB5ABA">
        <w:rPr>
          <w:sz w:val="27"/>
          <w:szCs w:val="27"/>
        </w:rPr>
        <w:t>Чурапчинском</w:t>
      </w:r>
      <w:proofErr w:type="spellEnd"/>
      <w:r w:rsidR="00AB5ABA">
        <w:rPr>
          <w:sz w:val="27"/>
          <w:szCs w:val="27"/>
        </w:rPr>
        <w:t xml:space="preserve"> (13; 6)</w:t>
      </w:r>
      <w:r w:rsidRPr="00B70D71">
        <w:rPr>
          <w:sz w:val="27"/>
          <w:szCs w:val="27"/>
        </w:rPr>
        <w:t xml:space="preserve">; </w:t>
      </w:r>
      <w:r w:rsidRPr="00B70D71">
        <w:rPr>
          <w:i/>
          <w:sz w:val="27"/>
          <w:szCs w:val="27"/>
        </w:rPr>
        <w:t xml:space="preserve">на </w:t>
      </w:r>
      <w:r w:rsidR="00AB5ABA">
        <w:rPr>
          <w:i/>
          <w:sz w:val="27"/>
          <w:szCs w:val="27"/>
        </w:rPr>
        <w:t>5</w:t>
      </w:r>
      <w:r w:rsidRPr="00B70D71">
        <w:rPr>
          <w:i/>
          <w:sz w:val="27"/>
          <w:szCs w:val="27"/>
        </w:rPr>
        <w:t xml:space="preserve"> пожар</w:t>
      </w:r>
      <w:r w:rsidR="00AB5ABA">
        <w:rPr>
          <w:i/>
          <w:sz w:val="27"/>
          <w:szCs w:val="27"/>
        </w:rPr>
        <w:t>ов</w:t>
      </w:r>
      <w:r w:rsidRPr="00B70D71">
        <w:rPr>
          <w:sz w:val="27"/>
          <w:szCs w:val="27"/>
        </w:rPr>
        <w:t xml:space="preserve"> в</w:t>
      </w:r>
      <w:r w:rsidR="00AB5ABA">
        <w:rPr>
          <w:sz w:val="27"/>
          <w:szCs w:val="27"/>
        </w:rPr>
        <w:t xml:space="preserve"> ГО Якутск</w:t>
      </w:r>
      <w:r w:rsidR="00AB5ABA" w:rsidRPr="00B70D71">
        <w:rPr>
          <w:sz w:val="27"/>
          <w:szCs w:val="27"/>
        </w:rPr>
        <w:t xml:space="preserve"> (</w:t>
      </w:r>
      <w:r w:rsidR="00AB5ABA">
        <w:rPr>
          <w:sz w:val="27"/>
          <w:szCs w:val="27"/>
        </w:rPr>
        <w:t>30</w:t>
      </w:r>
      <w:r w:rsidR="00AB5ABA" w:rsidRPr="00B70D71">
        <w:rPr>
          <w:sz w:val="27"/>
          <w:szCs w:val="27"/>
        </w:rPr>
        <w:t xml:space="preserve">; </w:t>
      </w:r>
      <w:r w:rsidR="00AB5ABA">
        <w:rPr>
          <w:sz w:val="27"/>
          <w:szCs w:val="27"/>
        </w:rPr>
        <w:t>25</w:t>
      </w:r>
      <w:r w:rsidR="00AB5ABA" w:rsidRPr="00B70D71">
        <w:rPr>
          <w:sz w:val="27"/>
          <w:szCs w:val="27"/>
        </w:rPr>
        <w:t>)</w:t>
      </w:r>
      <w:r w:rsidR="00AB5ABA">
        <w:rPr>
          <w:sz w:val="27"/>
          <w:szCs w:val="27"/>
        </w:rPr>
        <w:t>;</w:t>
      </w:r>
      <w:r w:rsidR="0013378C">
        <w:rPr>
          <w:sz w:val="27"/>
          <w:szCs w:val="27"/>
        </w:rPr>
        <w:t xml:space="preserve"> </w:t>
      </w:r>
      <w:r w:rsidR="0013378C" w:rsidRPr="00B70D71">
        <w:rPr>
          <w:i/>
          <w:sz w:val="27"/>
          <w:szCs w:val="27"/>
        </w:rPr>
        <w:t xml:space="preserve">на </w:t>
      </w:r>
      <w:r w:rsidR="00AB5ABA">
        <w:rPr>
          <w:i/>
          <w:sz w:val="27"/>
          <w:szCs w:val="27"/>
        </w:rPr>
        <w:t>3</w:t>
      </w:r>
      <w:r w:rsidR="0013378C" w:rsidRPr="00B70D71">
        <w:rPr>
          <w:i/>
          <w:sz w:val="27"/>
          <w:szCs w:val="27"/>
        </w:rPr>
        <w:t xml:space="preserve"> пожара</w:t>
      </w:r>
      <w:r w:rsidR="0013378C" w:rsidRPr="00B70D71">
        <w:rPr>
          <w:sz w:val="27"/>
          <w:szCs w:val="27"/>
        </w:rPr>
        <w:t xml:space="preserve"> </w:t>
      </w:r>
      <w:r w:rsidR="00AB5ABA">
        <w:rPr>
          <w:sz w:val="27"/>
          <w:szCs w:val="27"/>
        </w:rPr>
        <w:t xml:space="preserve">в </w:t>
      </w:r>
      <w:proofErr w:type="spellStart"/>
      <w:r w:rsidR="00AB5ABA">
        <w:rPr>
          <w:sz w:val="27"/>
          <w:szCs w:val="27"/>
        </w:rPr>
        <w:t>Алданском</w:t>
      </w:r>
      <w:proofErr w:type="spellEnd"/>
      <w:r w:rsidR="00AB5ABA">
        <w:rPr>
          <w:sz w:val="27"/>
          <w:szCs w:val="27"/>
        </w:rPr>
        <w:t xml:space="preserve"> (13; 10); </w:t>
      </w:r>
      <w:r w:rsidR="00AB5ABA" w:rsidRPr="00AB5ABA">
        <w:rPr>
          <w:i/>
          <w:sz w:val="27"/>
          <w:szCs w:val="27"/>
        </w:rPr>
        <w:t>на 2 пожара</w:t>
      </w:r>
      <w:r w:rsidR="00AB5ABA">
        <w:rPr>
          <w:sz w:val="27"/>
          <w:szCs w:val="27"/>
        </w:rPr>
        <w:t xml:space="preserve"> в Верхоянском (5; 3), </w:t>
      </w:r>
      <w:proofErr w:type="spellStart"/>
      <w:r w:rsidR="00AB5ABA">
        <w:rPr>
          <w:sz w:val="27"/>
          <w:szCs w:val="27"/>
        </w:rPr>
        <w:t>Момском</w:t>
      </w:r>
      <w:proofErr w:type="spellEnd"/>
      <w:r w:rsidR="00AB5ABA">
        <w:rPr>
          <w:sz w:val="27"/>
          <w:szCs w:val="27"/>
        </w:rPr>
        <w:t xml:space="preserve"> (4; 2); </w:t>
      </w:r>
      <w:r w:rsidR="0013378C" w:rsidRPr="000647C7">
        <w:rPr>
          <w:i/>
          <w:iCs/>
          <w:sz w:val="27"/>
          <w:szCs w:val="27"/>
        </w:rPr>
        <w:t>на 1 пожар</w:t>
      </w:r>
      <w:r w:rsidR="0013378C">
        <w:rPr>
          <w:sz w:val="27"/>
          <w:szCs w:val="27"/>
        </w:rPr>
        <w:t xml:space="preserve"> </w:t>
      </w:r>
      <w:r w:rsidR="00AB5ABA">
        <w:rPr>
          <w:sz w:val="27"/>
          <w:szCs w:val="27"/>
        </w:rPr>
        <w:t xml:space="preserve">в </w:t>
      </w:r>
      <w:proofErr w:type="spellStart"/>
      <w:r w:rsidR="00AB5ABA">
        <w:rPr>
          <w:sz w:val="27"/>
          <w:szCs w:val="27"/>
        </w:rPr>
        <w:t>Нижнеколымском</w:t>
      </w:r>
      <w:proofErr w:type="spellEnd"/>
      <w:r w:rsidR="00AB5ABA">
        <w:rPr>
          <w:sz w:val="27"/>
          <w:szCs w:val="27"/>
        </w:rPr>
        <w:t xml:space="preserve"> (5; 4), </w:t>
      </w:r>
      <w:proofErr w:type="spellStart"/>
      <w:r w:rsidR="00AB5ABA">
        <w:rPr>
          <w:sz w:val="27"/>
          <w:szCs w:val="27"/>
        </w:rPr>
        <w:t>Олекминском</w:t>
      </w:r>
      <w:proofErr w:type="spellEnd"/>
      <w:r w:rsidR="00AB5ABA">
        <w:rPr>
          <w:sz w:val="27"/>
          <w:szCs w:val="27"/>
        </w:rPr>
        <w:t xml:space="preserve"> (14; 13), </w:t>
      </w:r>
      <w:proofErr w:type="spellStart"/>
      <w:r w:rsidR="0013378C" w:rsidRPr="00B70D71">
        <w:rPr>
          <w:sz w:val="27"/>
          <w:szCs w:val="27"/>
        </w:rPr>
        <w:t>Оленекском</w:t>
      </w:r>
      <w:proofErr w:type="spellEnd"/>
      <w:r w:rsidR="0013378C" w:rsidRPr="00B70D71">
        <w:rPr>
          <w:sz w:val="27"/>
          <w:szCs w:val="27"/>
        </w:rPr>
        <w:t xml:space="preserve"> (2; </w:t>
      </w:r>
      <w:r w:rsidR="0013378C">
        <w:rPr>
          <w:sz w:val="27"/>
          <w:szCs w:val="27"/>
        </w:rPr>
        <w:t>1</w:t>
      </w:r>
      <w:r w:rsidR="00AB5ABA">
        <w:rPr>
          <w:sz w:val="27"/>
          <w:szCs w:val="27"/>
        </w:rPr>
        <w:t>)</w:t>
      </w:r>
      <w:r w:rsidRPr="00B70D71">
        <w:rPr>
          <w:sz w:val="27"/>
          <w:szCs w:val="27"/>
        </w:rPr>
        <w:t>.</w:t>
      </w:r>
    </w:p>
    <w:p w14:paraId="65A9B95A" w14:textId="77777777" w:rsidR="00B70D71" w:rsidRPr="00B70D71" w:rsidRDefault="00B70D71" w:rsidP="00B70D71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</w:p>
    <w:p w14:paraId="3B389BCB" w14:textId="00367CB6" w:rsidR="00B70D71" w:rsidRPr="00B70D71" w:rsidRDefault="00B70D71" w:rsidP="00B70D71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 w:rsidRPr="00B70D71">
        <w:rPr>
          <w:b/>
          <w:bCs/>
          <w:sz w:val="27"/>
          <w:szCs w:val="27"/>
          <w:u w:val="single"/>
          <w:lang w:val="sah-RU"/>
        </w:rPr>
        <w:lastRenderedPageBreak/>
        <w:t>Следует отметить,</w:t>
      </w:r>
      <w:r w:rsidRPr="00B70D71">
        <w:rPr>
          <w:sz w:val="27"/>
          <w:szCs w:val="27"/>
          <w:u w:val="single"/>
          <w:lang w:val="sah-RU"/>
        </w:rPr>
        <w:t xml:space="preserve"> </w:t>
      </w:r>
      <w:r w:rsidRPr="00B70D71">
        <w:rPr>
          <w:b/>
          <w:iCs/>
          <w:sz w:val="27"/>
          <w:szCs w:val="27"/>
          <w:u w:val="single"/>
          <w:lang w:val="sah-RU"/>
        </w:rPr>
        <w:t>1</w:t>
      </w:r>
      <w:r w:rsidR="00C573F5">
        <w:rPr>
          <w:b/>
          <w:iCs/>
          <w:sz w:val="27"/>
          <w:szCs w:val="27"/>
          <w:u w:val="single"/>
          <w:lang w:val="sah-RU"/>
        </w:rPr>
        <w:t>4</w:t>
      </w:r>
      <w:r w:rsidRPr="00B70D71">
        <w:rPr>
          <w:b/>
          <w:iCs/>
          <w:sz w:val="27"/>
          <w:szCs w:val="27"/>
          <w:u w:val="single"/>
        </w:rPr>
        <w:t xml:space="preserve"> районов, где наблюдается</w:t>
      </w:r>
      <w:r w:rsidRPr="00B70D71">
        <w:rPr>
          <w:b/>
          <w:bCs/>
          <w:iCs/>
          <w:sz w:val="27"/>
          <w:szCs w:val="27"/>
          <w:u w:val="single"/>
        </w:rPr>
        <w:t xml:space="preserve"> положительная динамика по снижению количества пожаров и их последствий</w:t>
      </w:r>
      <w:r w:rsidRPr="00B70D71">
        <w:rPr>
          <w:iCs/>
          <w:sz w:val="27"/>
          <w:szCs w:val="27"/>
        </w:rPr>
        <w:t xml:space="preserve"> </w:t>
      </w:r>
      <w:r w:rsidRPr="00B70D71">
        <w:rPr>
          <w:bCs/>
          <w:iCs/>
          <w:sz w:val="27"/>
          <w:szCs w:val="27"/>
        </w:rPr>
        <w:t xml:space="preserve">по сравнению с аналогичным </w:t>
      </w:r>
      <w:r>
        <w:rPr>
          <w:bCs/>
          <w:iCs/>
          <w:sz w:val="27"/>
          <w:szCs w:val="27"/>
        </w:rPr>
        <w:t xml:space="preserve">периодом прошлого года: </w:t>
      </w:r>
    </w:p>
    <w:p w14:paraId="2309972C" w14:textId="1B661574" w:rsidR="00E52A87" w:rsidRPr="00B70D71" w:rsidRDefault="00E52A87" w:rsidP="00B70D71">
      <w:pPr>
        <w:numPr>
          <w:ilvl w:val="0"/>
          <w:numId w:val="21"/>
        </w:numPr>
        <w:shd w:val="clear" w:color="auto" w:fill="FFFFFF" w:themeFill="background1"/>
        <w:ind w:left="0" w:firstLine="710"/>
        <w:jc w:val="both"/>
        <w:rPr>
          <w:bCs/>
          <w:sz w:val="27"/>
          <w:szCs w:val="27"/>
        </w:rPr>
      </w:pPr>
      <w:proofErr w:type="spellStart"/>
      <w:r w:rsidRPr="00B70D71">
        <w:rPr>
          <w:bCs/>
          <w:sz w:val="27"/>
          <w:szCs w:val="27"/>
        </w:rPr>
        <w:t>Абыйский</w:t>
      </w:r>
      <w:proofErr w:type="spellEnd"/>
      <w:r w:rsidRPr="00B70D71">
        <w:rPr>
          <w:bCs/>
          <w:sz w:val="27"/>
          <w:szCs w:val="27"/>
        </w:rPr>
        <w:t xml:space="preserve"> (пожаров не зарегистрировано);</w:t>
      </w:r>
    </w:p>
    <w:p w14:paraId="3C5CF60D" w14:textId="6B0FED17" w:rsidR="00E52A87" w:rsidRDefault="00E52A87" w:rsidP="00B70D71">
      <w:pPr>
        <w:numPr>
          <w:ilvl w:val="0"/>
          <w:numId w:val="21"/>
        </w:numPr>
        <w:shd w:val="clear" w:color="auto" w:fill="FFFFFF" w:themeFill="background1"/>
        <w:ind w:left="0" w:firstLine="710"/>
        <w:jc w:val="both"/>
        <w:rPr>
          <w:bCs/>
          <w:sz w:val="27"/>
          <w:szCs w:val="27"/>
        </w:rPr>
      </w:pPr>
      <w:proofErr w:type="spellStart"/>
      <w:r>
        <w:rPr>
          <w:bCs/>
          <w:sz w:val="27"/>
          <w:szCs w:val="27"/>
        </w:rPr>
        <w:t>Аллаиховский</w:t>
      </w:r>
      <w:proofErr w:type="spellEnd"/>
      <w:r>
        <w:rPr>
          <w:bCs/>
          <w:sz w:val="27"/>
          <w:szCs w:val="27"/>
        </w:rPr>
        <w:t xml:space="preserve"> (</w:t>
      </w:r>
      <w:r w:rsidR="00413B3A" w:rsidRPr="00413B3A">
        <w:rPr>
          <w:bCs/>
          <w:sz w:val="27"/>
          <w:szCs w:val="27"/>
        </w:rPr>
        <w:t>пожаров не зарегистрировано</w:t>
      </w:r>
      <w:r>
        <w:rPr>
          <w:bCs/>
          <w:sz w:val="27"/>
          <w:szCs w:val="27"/>
        </w:rPr>
        <w:t>);</w:t>
      </w:r>
    </w:p>
    <w:p w14:paraId="7BF9504D" w14:textId="7684F8A1" w:rsidR="00AB5ABA" w:rsidRDefault="00AB5ABA" w:rsidP="00B70D71">
      <w:pPr>
        <w:numPr>
          <w:ilvl w:val="0"/>
          <w:numId w:val="21"/>
        </w:numPr>
        <w:shd w:val="clear" w:color="auto" w:fill="FFFFFF" w:themeFill="background1"/>
        <w:ind w:left="0" w:firstLine="710"/>
        <w:jc w:val="both"/>
        <w:rPr>
          <w:bCs/>
          <w:sz w:val="27"/>
          <w:szCs w:val="27"/>
        </w:rPr>
      </w:pPr>
      <w:proofErr w:type="spellStart"/>
      <w:r>
        <w:rPr>
          <w:bCs/>
          <w:sz w:val="27"/>
          <w:szCs w:val="27"/>
        </w:rPr>
        <w:t>Амгинский</w:t>
      </w:r>
      <w:proofErr w:type="spellEnd"/>
      <w:r>
        <w:rPr>
          <w:bCs/>
          <w:sz w:val="27"/>
          <w:szCs w:val="27"/>
        </w:rPr>
        <w:t xml:space="preserve"> </w:t>
      </w:r>
      <w:r w:rsidRPr="00AB5ABA">
        <w:rPr>
          <w:bCs/>
          <w:sz w:val="27"/>
          <w:szCs w:val="27"/>
        </w:rPr>
        <w:t xml:space="preserve">(снижение пожаров – на </w:t>
      </w:r>
      <w:r>
        <w:rPr>
          <w:bCs/>
          <w:sz w:val="27"/>
          <w:szCs w:val="27"/>
        </w:rPr>
        <w:t>7 пожаров</w:t>
      </w:r>
      <w:r w:rsidRPr="00AB5ABA">
        <w:rPr>
          <w:bCs/>
          <w:sz w:val="27"/>
          <w:szCs w:val="27"/>
        </w:rPr>
        <w:t>, погибших и травмированных не зарегистрировано);</w:t>
      </w:r>
    </w:p>
    <w:p w14:paraId="7067C7AC" w14:textId="4271A167" w:rsidR="00413B3A" w:rsidRPr="00C50CD5" w:rsidRDefault="00413B3A" w:rsidP="003F1FFA">
      <w:pPr>
        <w:numPr>
          <w:ilvl w:val="0"/>
          <w:numId w:val="21"/>
        </w:numPr>
        <w:shd w:val="clear" w:color="auto" w:fill="FFFFFF" w:themeFill="background1"/>
        <w:spacing w:line="276" w:lineRule="auto"/>
        <w:ind w:left="0" w:firstLine="710"/>
        <w:jc w:val="both"/>
        <w:rPr>
          <w:bCs/>
          <w:sz w:val="27"/>
          <w:szCs w:val="27"/>
        </w:rPr>
      </w:pPr>
      <w:proofErr w:type="spellStart"/>
      <w:r>
        <w:rPr>
          <w:bCs/>
          <w:sz w:val="27"/>
          <w:szCs w:val="27"/>
        </w:rPr>
        <w:t>Анабарский</w:t>
      </w:r>
      <w:proofErr w:type="spellEnd"/>
      <w:r>
        <w:rPr>
          <w:bCs/>
          <w:sz w:val="27"/>
          <w:szCs w:val="27"/>
        </w:rPr>
        <w:t xml:space="preserve"> </w:t>
      </w:r>
      <w:r w:rsidR="00B70D71" w:rsidRPr="00B70D71">
        <w:rPr>
          <w:bCs/>
          <w:sz w:val="27"/>
          <w:szCs w:val="27"/>
        </w:rPr>
        <w:t xml:space="preserve">(снижение пожаров – на </w:t>
      </w:r>
      <w:r w:rsidR="00B70D71">
        <w:rPr>
          <w:bCs/>
          <w:sz w:val="27"/>
          <w:szCs w:val="27"/>
        </w:rPr>
        <w:t>3</w:t>
      </w:r>
      <w:r w:rsidR="00B70D71" w:rsidRPr="00B70D71">
        <w:rPr>
          <w:bCs/>
          <w:sz w:val="27"/>
          <w:szCs w:val="27"/>
        </w:rPr>
        <w:t xml:space="preserve"> пожара, погибших и травмированных не зарегистрировано);</w:t>
      </w:r>
    </w:p>
    <w:p w14:paraId="10744746" w14:textId="30EAF378" w:rsidR="003F1FFA" w:rsidRPr="00C50CD5" w:rsidRDefault="00413B3A" w:rsidP="003F1FFA">
      <w:pPr>
        <w:numPr>
          <w:ilvl w:val="0"/>
          <w:numId w:val="21"/>
        </w:numPr>
        <w:shd w:val="clear" w:color="auto" w:fill="FFFFFF" w:themeFill="background1"/>
        <w:spacing w:line="276" w:lineRule="auto"/>
        <w:ind w:left="0" w:firstLine="710"/>
        <w:jc w:val="both"/>
        <w:rPr>
          <w:bCs/>
          <w:sz w:val="27"/>
          <w:szCs w:val="27"/>
        </w:rPr>
      </w:pPr>
      <w:proofErr w:type="spellStart"/>
      <w:r>
        <w:rPr>
          <w:bCs/>
          <w:sz w:val="27"/>
          <w:szCs w:val="27"/>
        </w:rPr>
        <w:t>Верхнеколымский</w:t>
      </w:r>
      <w:proofErr w:type="spellEnd"/>
      <w:r w:rsidR="003F1FFA" w:rsidRPr="00C50CD5">
        <w:rPr>
          <w:bCs/>
          <w:sz w:val="27"/>
          <w:szCs w:val="27"/>
        </w:rPr>
        <w:t xml:space="preserve"> </w:t>
      </w:r>
      <w:r w:rsidR="00AB5ABA" w:rsidRPr="00AB5ABA">
        <w:rPr>
          <w:bCs/>
          <w:sz w:val="27"/>
          <w:szCs w:val="27"/>
        </w:rPr>
        <w:t xml:space="preserve">(снижение пожаров – на </w:t>
      </w:r>
      <w:r w:rsidR="00AB5ABA">
        <w:rPr>
          <w:bCs/>
          <w:sz w:val="27"/>
          <w:szCs w:val="27"/>
        </w:rPr>
        <w:t>5</w:t>
      </w:r>
      <w:r w:rsidR="00AB5ABA" w:rsidRPr="00AB5ABA">
        <w:rPr>
          <w:bCs/>
          <w:sz w:val="27"/>
          <w:szCs w:val="27"/>
        </w:rPr>
        <w:t xml:space="preserve"> пожара, погибших и травмированных не зарегистрировано);</w:t>
      </w:r>
    </w:p>
    <w:p w14:paraId="57DF106F" w14:textId="70507721" w:rsidR="003F1FFA" w:rsidRPr="00C50CD5" w:rsidRDefault="003F1FFA" w:rsidP="003F1FFA">
      <w:pPr>
        <w:numPr>
          <w:ilvl w:val="0"/>
          <w:numId w:val="21"/>
        </w:numPr>
        <w:shd w:val="clear" w:color="auto" w:fill="FFFFFF" w:themeFill="background1"/>
        <w:spacing w:line="276" w:lineRule="auto"/>
        <w:ind w:left="0" w:firstLine="710"/>
        <w:jc w:val="both"/>
        <w:rPr>
          <w:bCs/>
          <w:sz w:val="27"/>
          <w:szCs w:val="27"/>
        </w:rPr>
      </w:pPr>
      <w:proofErr w:type="spellStart"/>
      <w:r w:rsidRPr="00C50CD5">
        <w:rPr>
          <w:bCs/>
          <w:sz w:val="27"/>
          <w:szCs w:val="27"/>
        </w:rPr>
        <w:t>Жиганский</w:t>
      </w:r>
      <w:proofErr w:type="spellEnd"/>
      <w:r w:rsidRPr="00C50CD5">
        <w:rPr>
          <w:bCs/>
          <w:sz w:val="27"/>
          <w:szCs w:val="27"/>
        </w:rPr>
        <w:t xml:space="preserve"> (</w:t>
      </w:r>
      <w:r w:rsidR="00413B3A" w:rsidRPr="00413B3A">
        <w:rPr>
          <w:bCs/>
          <w:sz w:val="27"/>
          <w:szCs w:val="27"/>
        </w:rPr>
        <w:t>пожаров не зарегистрировано</w:t>
      </w:r>
      <w:r w:rsidRPr="00C50CD5">
        <w:rPr>
          <w:bCs/>
          <w:sz w:val="27"/>
          <w:szCs w:val="27"/>
        </w:rPr>
        <w:t>);</w:t>
      </w:r>
    </w:p>
    <w:p w14:paraId="7557F412" w14:textId="262D6B3A" w:rsidR="003F1FFA" w:rsidRDefault="00413B3A" w:rsidP="003F1FFA">
      <w:pPr>
        <w:pStyle w:val="a4"/>
        <w:numPr>
          <w:ilvl w:val="0"/>
          <w:numId w:val="21"/>
        </w:numPr>
        <w:spacing w:after="0"/>
        <w:ind w:left="0" w:firstLine="710"/>
        <w:rPr>
          <w:rFonts w:ascii="Times New Roman" w:eastAsia="SimSun" w:hAnsi="Times New Roman"/>
          <w:bCs/>
          <w:sz w:val="27"/>
          <w:szCs w:val="27"/>
          <w:lang w:eastAsia="zh-CN"/>
        </w:rPr>
      </w:pPr>
      <w:proofErr w:type="spellStart"/>
      <w:r>
        <w:rPr>
          <w:rFonts w:ascii="Times New Roman" w:eastAsia="SimSun" w:hAnsi="Times New Roman"/>
          <w:bCs/>
          <w:sz w:val="27"/>
          <w:szCs w:val="27"/>
          <w:lang w:eastAsia="zh-CN"/>
        </w:rPr>
        <w:t>Мирнинский</w:t>
      </w:r>
      <w:proofErr w:type="spellEnd"/>
      <w:r w:rsidR="001E5DF5">
        <w:rPr>
          <w:rFonts w:ascii="Times New Roman" w:eastAsia="SimSun" w:hAnsi="Times New Roman"/>
          <w:bCs/>
          <w:sz w:val="27"/>
          <w:szCs w:val="27"/>
          <w:lang w:eastAsia="zh-CN"/>
        </w:rPr>
        <w:t xml:space="preserve"> </w:t>
      </w:r>
      <w:r w:rsidR="003F1FFA" w:rsidRPr="00C50CD5">
        <w:rPr>
          <w:rFonts w:ascii="Times New Roman" w:eastAsia="SimSun" w:hAnsi="Times New Roman"/>
          <w:bCs/>
          <w:sz w:val="27"/>
          <w:szCs w:val="27"/>
          <w:lang w:eastAsia="zh-CN"/>
        </w:rPr>
        <w:t xml:space="preserve">(снижение пожаров – на </w:t>
      </w:r>
      <w:r w:rsidR="00C573F5">
        <w:rPr>
          <w:rFonts w:ascii="Times New Roman" w:eastAsia="SimSun" w:hAnsi="Times New Roman"/>
          <w:bCs/>
          <w:sz w:val="27"/>
          <w:szCs w:val="27"/>
          <w:lang w:eastAsia="zh-CN"/>
        </w:rPr>
        <w:t>3</w:t>
      </w:r>
      <w:r w:rsidR="003F1FFA" w:rsidRPr="00C50CD5">
        <w:rPr>
          <w:rFonts w:ascii="Times New Roman" w:eastAsia="SimSun" w:hAnsi="Times New Roman"/>
          <w:bCs/>
          <w:sz w:val="27"/>
          <w:szCs w:val="27"/>
          <w:lang w:eastAsia="zh-CN"/>
        </w:rPr>
        <w:t xml:space="preserve"> пожар</w:t>
      </w:r>
      <w:r>
        <w:rPr>
          <w:rFonts w:ascii="Times New Roman" w:eastAsia="SimSun" w:hAnsi="Times New Roman"/>
          <w:bCs/>
          <w:sz w:val="27"/>
          <w:szCs w:val="27"/>
          <w:lang w:eastAsia="zh-CN"/>
        </w:rPr>
        <w:t>а</w:t>
      </w:r>
      <w:r w:rsidR="003F1FFA" w:rsidRPr="00C50CD5">
        <w:rPr>
          <w:rFonts w:ascii="Times New Roman" w:eastAsia="SimSun" w:hAnsi="Times New Roman"/>
          <w:bCs/>
          <w:sz w:val="27"/>
          <w:szCs w:val="27"/>
          <w:lang w:eastAsia="zh-CN"/>
        </w:rPr>
        <w:t xml:space="preserve">, погибших </w:t>
      </w:r>
      <w:r>
        <w:rPr>
          <w:rFonts w:ascii="Times New Roman" w:eastAsia="SimSun" w:hAnsi="Times New Roman"/>
          <w:bCs/>
          <w:sz w:val="27"/>
          <w:szCs w:val="27"/>
          <w:lang w:eastAsia="zh-CN"/>
        </w:rPr>
        <w:t xml:space="preserve">и </w:t>
      </w:r>
      <w:r w:rsidR="003F1FFA" w:rsidRPr="00C50CD5">
        <w:rPr>
          <w:rFonts w:ascii="Times New Roman" w:eastAsia="SimSun" w:hAnsi="Times New Roman"/>
          <w:bCs/>
          <w:sz w:val="27"/>
          <w:szCs w:val="27"/>
          <w:lang w:eastAsia="zh-CN"/>
        </w:rPr>
        <w:t xml:space="preserve">травмированных </w:t>
      </w:r>
      <w:r>
        <w:rPr>
          <w:rFonts w:ascii="Times New Roman" w:eastAsia="SimSun" w:hAnsi="Times New Roman"/>
          <w:bCs/>
          <w:sz w:val="27"/>
          <w:szCs w:val="27"/>
          <w:lang w:eastAsia="zh-CN"/>
        </w:rPr>
        <w:t>не зарегистрировано</w:t>
      </w:r>
      <w:r w:rsidR="003F1FFA" w:rsidRPr="00C50CD5">
        <w:rPr>
          <w:rFonts w:ascii="Times New Roman" w:eastAsia="SimSun" w:hAnsi="Times New Roman"/>
          <w:bCs/>
          <w:sz w:val="27"/>
          <w:szCs w:val="27"/>
          <w:lang w:eastAsia="zh-CN"/>
        </w:rPr>
        <w:t>);</w:t>
      </w:r>
    </w:p>
    <w:p w14:paraId="0AFF051A" w14:textId="34C2F501" w:rsidR="00B70D71" w:rsidRPr="00B70D71" w:rsidRDefault="00B70D71" w:rsidP="00B70D71">
      <w:pPr>
        <w:pStyle w:val="a4"/>
        <w:numPr>
          <w:ilvl w:val="0"/>
          <w:numId w:val="21"/>
        </w:numPr>
        <w:spacing w:after="0"/>
        <w:rPr>
          <w:rFonts w:ascii="Times New Roman" w:eastAsia="SimSun" w:hAnsi="Times New Roman"/>
          <w:bCs/>
          <w:sz w:val="27"/>
          <w:szCs w:val="27"/>
          <w:lang w:eastAsia="zh-CN"/>
        </w:rPr>
      </w:pPr>
      <w:proofErr w:type="spellStart"/>
      <w:r w:rsidRPr="00B70D71">
        <w:rPr>
          <w:rFonts w:ascii="Times New Roman" w:eastAsia="SimSun" w:hAnsi="Times New Roman"/>
          <w:bCs/>
          <w:sz w:val="27"/>
          <w:szCs w:val="27"/>
          <w:lang w:eastAsia="zh-CN"/>
        </w:rPr>
        <w:t>Намский</w:t>
      </w:r>
      <w:proofErr w:type="spellEnd"/>
      <w:r w:rsidRPr="00B70D71">
        <w:rPr>
          <w:rFonts w:ascii="Times New Roman" w:eastAsia="SimSun" w:hAnsi="Times New Roman"/>
          <w:bCs/>
          <w:sz w:val="27"/>
          <w:szCs w:val="27"/>
          <w:lang w:eastAsia="zh-CN"/>
        </w:rPr>
        <w:t xml:space="preserve"> (снижение пожаров – на </w:t>
      </w:r>
      <w:r w:rsidR="00AB5ABA">
        <w:rPr>
          <w:rFonts w:ascii="Times New Roman" w:eastAsia="SimSun" w:hAnsi="Times New Roman"/>
          <w:bCs/>
          <w:sz w:val="27"/>
          <w:szCs w:val="27"/>
          <w:lang w:eastAsia="zh-CN"/>
        </w:rPr>
        <w:t>4</w:t>
      </w:r>
      <w:r w:rsidRPr="00B70D71">
        <w:rPr>
          <w:rFonts w:ascii="Times New Roman" w:eastAsia="SimSun" w:hAnsi="Times New Roman"/>
          <w:bCs/>
          <w:sz w:val="27"/>
          <w:szCs w:val="27"/>
          <w:lang w:eastAsia="zh-CN"/>
        </w:rPr>
        <w:t xml:space="preserve"> пожар</w:t>
      </w:r>
      <w:r w:rsidR="00843D9E">
        <w:rPr>
          <w:rFonts w:ascii="Times New Roman" w:eastAsia="SimSun" w:hAnsi="Times New Roman"/>
          <w:bCs/>
          <w:sz w:val="27"/>
          <w:szCs w:val="27"/>
          <w:lang w:eastAsia="zh-CN"/>
        </w:rPr>
        <w:t>а</w:t>
      </w:r>
      <w:r w:rsidRPr="00B70D71">
        <w:rPr>
          <w:rFonts w:ascii="Times New Roman" w:eastAsia="SimSun" w:hAnsi="Times New Roman"/>
          <w:bCs/>
          <w:sz w:val="27"/>
          <w:szCs w:val="27"/>
          <w:lang w:eastAsia="zh-CN"/>
        </w:rPr>
        <w:t>, погибших и травмированных не зарегистрировано);</w:t>
      </w:r>
    </w:p>
    <w:p w14:paraId="4A3B3EB0" w14:textId="02EF2302" w:rsidR="003F1FFA" w:rsidRPr="00C50CD5" w:rsidRDefault="003F1FFA" w:rsidP="00B70D71">
      <w:pPr>
        <w:numPr>
          <w:ilvl w:val="0"/>
          <w:numId w:val="21"/>
        </w:numPr>
        <w:shd w:val="clear" w:color="auto" w:fill="FFFFFF" w:themeFill="background1"/>
        <w:spacing w:line="276" w:lineRule="auto"/>
        <w:ind w:left="0" w:firstLine="710"/>
        <w:jc w:val="both"/>
        <w:rPr>
          <w:bCs/>
          <w:sz w:val="27"/>
          <w:szCs w:val="27"/>
        </w:rPr>
      </w:pPr>
      <w:proofErr w:type="spellStart"/>
      <w:r w:rsidRPr="00C50CD5">
        <w:rPr>
          <w:bCs/>
          <w:sz w:val="27"/>
          <w:szCs w:val="27"/>
        </w:rPr>
        <w:t>Нюрбинский</w:t>
      </w:r>
      <w:proofErr w:type="spellEnd"/>
      <w:r w:rsidRPr="00C50CD5">
        <w:rPr>
          <w:bCs/>
          <w:sz w:val="27"/>
          <w:szCs w:val="27"/>
        </w:rPr>
        <w:t xml:space="preserve"> (снижение пожаров – на </w:t>
      </w:r>
      <w:r w:rsidR="00AB5ABA">
        <w:rPr>
          <w:bCs/>
          <w:sz w:val="27"/>
          <w:szCs w:val="27"/>
        </w:rPr>
        <w:t>6</w:t>
      </w:r>
      <w:r w:rsidR="00413B3A">
        <w:rPr>
          <w:bCs/>
          <w:sz w:val="27"/>
          <w:szCs w:val="27"/>
        </w:rPr>
        <w:t xml:space="preserve"> пожар</w:t>
      </w:r>
      <w:r w:rsidR="00C573F5">
        <w:rPr>
          <w:bCs/>
          <w:sz w:val="27"/>
          <w:szCs w:val="27"/>
        </w:rPr>
        <w:t>ов</w:t>
      </w:r>
      <w:r w:rsidRPr="00C50CD5">
        <w:rPr>
          <w:bCs/>
          <w:sz w:val="27"/>
          <w:szCs w:val="27"/>
        </w:rPr>
        <w:t xml:space="preserve">, </w:t>
      </w:r>
      <w:r w:rsidR="00413B3A">
        <w:rPr>
          <w:bCs/>
          <w:sz w:val="27"/>
          <w:szCs w:val="27"/>
        </w:rPr>
        <w:t>погибших и травмированных не зарегистрировано</w:t>
      </w:r>
      <w:r w:rsidRPr="00C50CD5">
        <w:rPr>
          <w:bCs/>
          <w:sz w:val="27"/>
          <w:szCs w:val="27"/>
        </w:rPr>
        <w:t>);</w:t>
      </w:r>
    </w:p>
    <w:p w14:paraId="14F2E6E5" w14:textId="615AB76D" w:rsidR="003F1FFA" w:rsidRPr="00C50CD5" w:rsidRDefault="00413B3A" w:rsidP="003F1FFA">
      <w:pPr>
        <w:numPr>
          <w:ilvl w:val="0"/>
          <w:numId w:val="21"/>
        </w:numPr>
        <w:shd w:val="clear" w:color="auto" w:fill="FFFFFF" w:themeFill="background1"/>
        <w:spacing w:line="276" w:lineRule="auto"/>
        <w:ind w:left="0" w:firstLine="710"/>
        <w:jc w:val="both"/>
        <w:rPr>
          <w:bCs/>
          <w:sz w:val="27"/>
          <w:szCs w:val="27"/>
        </w:rPr>
      </w:pPr>
      <w:proofErr w:type="spellStart"/>
      <w:r>
        <w:rPr>
          <w:bCs/>
          <w:sz w:val="27"/>
          <w:szCs w:val="27"/>
        </w:rPr>
        <w:t>Оймяконский</w:t>
      </w:r>
      <w:proofErr w:type="spellEnd"/>
      <w:r w:rsidR="003F1FFA" w:rsidRPr="00C50CD5">
        <w:rPr>
          <w:bCs/>
          <w:sz w:val="27"/>
          <w:szCs w:val="27"/>
        </w:rPr>
        <w:t xml:space="preserve"> (снижение пожаров – на </w:t>
      </w:r>
      <w:r w:rsidR="00C573F5">
        <w:rPr>
          <w:bCs/>
          <w:sz w:val="27"/>
          <w:szCs w:val="27"/>
        </w:rPr>
        <w:t>3</w:t>
      </w:r>
      <w:r w:rsidR="001E5DF5">
        <w:rPr>
          <w:bCs/>
          <w:sz w:val="27"/>
          <w:szCs w:val="27"/>
        </w:rPr>
        <w:t xml:space="preserve"> пожар</w:t>
      </w:r>
      <w:r w:rsidR="00843D9E">
        <w:rPr>
          <w:bCs/>
          <w:sz w:val="27"/>
          <w:szCs w:val="27"/>
        </w:rPr>
        <w:t>а</w:t>
      </w:r>
      <w:r w:rsidR="003F1FFA" w:rsidRPr="00C50CD5">
        <w:rPr>
          <w:bCs/>
          <w:sz w:val="27"/>
          <w:szCs w:val="27"/>
        </w:rPr>
        <w:t>, погибших и травмированных не зарегистрировано);</w:t>
      </w:r>
    </w:p>
    <w:p w14:paraId="4590A001" w14:textId="6FAA8E4F" w:rsidR="003F1FFA" w:rsidRPr="00C50CD5" w:rsidRDefault="00413B3A" w:rsidP="003F1FFA">
      <w:pPr>
        <w:numPr>
          <w:ilvl w:val="0"/>
          <w:numId w:val="21"/>
        </w:numPr>
        <w:shd w:val="clear" w:color="auto" w:fill="FFFFFF" w:themeFill="background1"/>
        <w:spacing w:line="276" w:lineRule="auto"/>
        <w:ind w:left="0" w:firstLine="710"/>
        <w:jc w:val="both"/>
        <w:rPr>
          <w:bCs/>
          <w:sz w:val="27"/>
          <w:szCs w:val="27"/>
        </w:rPr>
      </w:pPr>
      <w:proofErr w:type="spellStart"/>
      <w:r>
        <w:rPr>
          <w:bCs/>
          <w:sz w:val="27"/>
          <w:szCs w:val="27"/>
        </w:rPr>
        <w:t>Среднеколымский</w:t>
      </w:r>
      <w:proofErr w:type="spellEnd"/>
      <w:r w:rsidR="003F1FFA" w:rsidRPr="00C50CD5">
        <w:rPr>
          <w:bCs/>
          <w:sz w:val="27"/>
          <w:szCs w:val="27"/>
        </w:rPr>
        <w:t xml:space="preserve"> (</w:t>
      </w:r>
      <w:r w:rsidR="001E5DF5">
        <w:rPr>
          <w:bCs/>
          <w:sz w:val="27"/>
          <w:szCs w:val="27"/>
        </w:rPr>
        <w:t xml:space="preserve">снижение </w:t>
      </w:r>
      <w:r w:rsidRPr="00413B3A">
        <w:rPr>
          <w:bCs/>
          <w:sz w:val="27"/>
          <w:szCs w:val="27"/>
        </w:rPr>
        <w:t>пожаров</w:t>
      </w:r>
      <w:r w:rsidR="001E5DF5">
        <w:rPr>
          <w:bCs/>
          <w:sz w:val="27"/>
          <w:szCs w:val="27"/>
        </w:rPr>
        <w:t xml:space="preserve"> – на </w:t>
      </w:r>
      <w:r w:rsidR="00843D9E">
        <w:rPr>
          <w:bCs/>
          <w:sz w:val="27"/>
          <w:szCs w:val="27"/>
        </w:rPr>
        <w:t>2</w:t>
      </w:r>
      <w:r w:rsidR="001E5DF5">
        <w:rPr>
          <w:bCs/>
          <w:sz w:val="27"/>
          <w:szCs w:val="27"/>
        </w:rPr>
        <w:t xml:space="preserve"> пожар</w:t>
      </w:r>
      <w:r w:rsidR="00843D9E">
        <w:rPr>
          <w:bCs/>
          <w:sz w:val="27"/>
          <w:szCs w:val="27"/>
        </w:rPr>
        <w:t>а</w:t>
      </w:r>
      <w:r w:rsidR="001E5DF5">
        <w:rPr>
          <w:bCs/>
          <w:sz w:val="27"/>
          <w:szCs w:val="27"/>
        </w:rPr>
        <w:t>, погибших и травмированных не зарегистрировано</w:t>
      </w:r>
      <w:r w:rsidR="003F1FFA" w:rsidRPr="00C50CD5">
        <w:rPr>
          <w:bCs/>
          <w:sz w:val="27"/>
          <w:szCs w:val="27"/>
        </w:rPr>
        <w:t>);</w:t>
      </w:r>
    </w:p>
    <w:p w14:paraId="4310FE2F" w14:textId="4BB313F2" w:rsidR="00413B3A" w:rsidRDefault="003F1FFA" w:rsidP="003F1FFA">
      <w:pPr>
        <w:shd w:val="clear" w:color="auto" w:fill="FFFFFF" w:themeFill="background1"/>
        <w:spacing w:line="276" w:lineRule="auto"/>
        <w:ind w:firstLine="710"/>
        <w:jc w:val="both"/>
        <w:rPr>
          <w:bCs/>
          <w:sz w:val="27"/>
          <w:szCs w:val="27"/>
        </w:rPr>
      </w:pPr>
      <w:r w:rsidRPr="00C50CD5">
        <w:rPr>
          <w:bCs/>
          <w:sz w:val="27"/>
          <w:szCs w:val="27"/>
        </w:rPr>
        <w:t>1</w:t>
      </w:r>
      <w:r w:rsidR="00C573F5">
        <w:rPr>
          <w:bCs/>
          <w:sz w:val="27"/>
          <w:szCs w:val="27"/>
        </w:rPr>
        <w:t>1</w:t>
      </w:r>
      <w:r w:rsidRPr="00C50CD5">
        <w:rPr>
          <w:bCs/>
          <w:sz w:val="27"/>
          <w:szCs w:val="27"/>
        </w:rPr>
        <w:t xml:space="preserve">) </w:t>
      </w:r>
      <w:proofErr w:type="spellStart"/>
      <w:r w:rsidR="00413B3A">
        <w:rPr>
          <w:bCs/>
          <w:sz w:val="27"/>
          <w:szCs w:val="27"/>
        </w:rPr>
        <w:t>Таттинский</w:t>
      </w:r>
      <w:proofErr w:type="spellEnd"/>
      <w:r w:rsidRPr="00C50CD5">
        <w:rPr>
          <w:bCs/>
          <w:sz w:val="27"/>
          <w:szCs w:val="27"/>
        </w:rPr>
        <w:t xml:space="preserve"> </w:t>
      </w:r>
      <w:r w:rsidR="001E5DF5" w:rsidRPr="001E5DF5">
        <w:rPr>
          <w:bCs/>
          <w:sz w:val="27"/>
          <w:szCs w:val="27"/>
        </w:rPr>
        <w:t xml:space="preserve">(снижение пожаров – на </w:t>
      </w:r>
      <w:r w:rsidR="00C573F5">
        <w:rPr>
          <w:bCs/>
          <w:sz w:val="27"/>
          <w:szCs w:val="27"/>
        </w:rPr>
        <w:t>2</w:t>
      </w:r>
      <w:r w:rsidR="001E5DF5" w:rsidRPr="001E5DF5">
        <w:rPr>
          <w:bCs/>
          <w:sz w:val="27"/>
          <w:szCs w:val="27"/>
        </w:rPr>
        <w:t xml:space="preserve"> пожар</w:t>
      </w:r>
      <w:r w:rsidR="00C573F5">
        <w:rPr>
          <w:bCs/>
          <w:sz w:val="27"/>
          <w:szCs w:val="27"/>
        </w:rPr>
        <w:t>а</w:t>
      </w:r>
      <w:r w:rsidR="001E5DF5" w:rsidRPr="001E5DF5">
        <w:rPr>
          <w:bCs/>
          <w:sz w:val="27"/>
          <w:szCs w:val="27"/>
        </w:rPr>
        <w:t>, погибших и травмированных не зарегистрировано);</w:t>
      </w:r>
    </w:p>
    <w:p w14:paraId="3354D362" w14:textId="232745AF" w:rsidR="000B11AD" w:rsidRDefault="001E5DF5" w:rsidP="003F1FFA">
      <w:pPr>
        <w:shd w:val="clear" w:color="auto" w:fill="FFFFFF" w:themeFill="background1"/>
        <w:spacing w:line="276" w:lineRule="auto"/>
        <w:ind w:firstLine="71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</w:t>
      </w:r>
      <w:r w:rsidR="00C573F5">
        <w:rPr>
          <w:bCs/>
          <w:sz w:val="27"/>
          <w:szCs w:val="27"/>
        </w:rPr>
        <w:t>2</w:t>
      </w:r>
      <w:r w:rsidR="000B11AD">
        <w:rPr>
          <w:bCs/>
          <w:sz w:val="27"/>
          <w:szCs w:val="27"/>
        </w:rPr>
        <w:t xml:space="preserve">) </w:t>
      </w:r>
      <w:proofErr w:type="spellStart"/>
      <w:r w:rsidR="000B11AD">
        <w:rPr>
          <w:bCs/>
          <w:sz w:val="27"/>
          <w:szCs w:val="27"/>
        </w:rPr>
        <w:t>Усть</w:t>
      </w:r>
      <w:proofErr w:type="spellEnd"/>
      <w:r w:rsidR="000B11AD">
        <w:rPr>
          <w:bCs/>
          <w:sz w:val="27"/>
          <w:szCs w:val="27"/>
        </w:rPr>
        <w:t xml:space="preserve">-Майский </w:t>
      </w:r>
      <w:r w:rsidRPr="001E5DF5">
        <w:rPr>
          <w:bCs/>
          <w:sz w:val="27"/>
          <w:szCs w:val="27"/>
        </w:rPr>
        <w:t xml:space="preserve">(снижение пожаров – на </w:t>
      </w:r>
      <w:r w:rsidR="00803A53">
        <w:rPr>
          <w:bCs/>
          <w:sz w:val="27"/>
          <w:szCs w:val="27"/>
        </w:rPr>
        <w:t>6</w:t>
      </w:r>
      <w:r w:rsidRPr="001E5DF5">
        <w:rPr>
          <w:bCs/>
          <w:sz w:val="27"/>
          <w:szCs w:val="27"/>
        </w:rPr>
        <w:t xml:space="preserve"> пожар</w:t>
      </w:r>
      <w:r w:rsidR="00803A53">
        <w:rPr>
          <w:bCs/>
          <w:sz w:val="27"/>
          <w:szCs w:val="27"/>
        </w:rPr>
        <w:t>ов</w:t>
      </w:r>
      <w:r w:rsidRPr="001E5DF5">
        <w:rPr>
          <w:bCs/>
          <w:sz w:val="27"/>
          <w:szCs w:val="27"/>
        </w:rPr>
        <w:t>, погибших и травмированных не зарегистрировано);</w:t>
      </w:r>
    </w:p>
    <w:p w14:paraId="61CB54FF" w14:textId="4FA3E6C8" w:rsidR="000B11AD" w:rsidRDefault="001E5DF5" w:rsidP="003F1FFA">
      <w:pPr>
        <w:shd w:val="clear" w:color="auto" w:fill="FFFFFF" w:themeFill="background1"/>
        <w:spacing w:line="276" w:lineRule="auto"/>
        <w:ind w:firstLine="71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</w:t>
      </w:r>
      <w:r w:rsidR="00C573F5">
        <w:rPr>
          <w:bCs/>
          <w:sz w:val="27"/>
          <w:szCs w:val="27"/>
        </w:rPr>
        <w:t>3</w:t>
      </w:r>
      <w:r w:rsidR="000B11AD">
        <w:rPr>
          <w:bCs/>
          <w:sz w:val="27"/>
          <w:szCs w:val="27"/>
        </w:rPr>
        <w:t xml:space="preserve">) </w:t>
      </w:r>
      <w:proofErr w:type="spellStart"/>
      <w:r w:rsidR="00843D9E">
        <w:rPr>
          <w:bCs/>
          <w:sz w:val="27"/>
          <w:szCs w:val="27"/>
        </w:rPr>
        <w:t>Нерюнгринский</w:t>
      </w:r>
      <w:proofErr w:type="spellEnd"/>
      <w:r w:rsidR="000B11AD">
        <w:rPr>
          <w:bCs/>
          <w:sz w:val="27"/>
          <w:szCs w:val="27"/>
        </w:rPr>
        <w:t xml:space="preserve"> </w:t>
      </w:r>
      <w:r w:rsidR="000B11AD" w:rsidRPr="000B11AD">
        <w:rPr>
          <w:bCs/>
          <w:sz w:val="27"/>
          <w:szCs w:val="27"/>
        </w:rPr>
        <w:t>(снижение пожаров – на 1 пожар, погибших и травмированных не зарегистрировано)</w:t>
      </w:r>
      <w:r w:rsidR="000B11AD">
        <w:rPr>
          <w:bCs/>
          <w:sz w:val="27"/>
          <w:szCs w:val="27"/>
        </w:rPr>
        <w:t>;</w:t>
      </w:r>
    </w:p>
    <w:p w14:paraId="585724C6" w14:textId="75D3AB44" w:rsidR="003F1FFA" w:rsidRPr="00C50CD5" w:rsidRDefault="001E5DF5" w:rsidP="003F1FFA">
      <w:pPr>
        <w:shd w:val="clear" w:color="auto" w:fill="FFFFFF" w:themeFill="background1"/>
        <w:spacing w:line="276" w:lineRule="auto"/>
        <w:ind w:firstLine="71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</w:t>
      </w:r>
      <w:r w:rsidR="00C573F5">
        <w:rPr>
          <w:bCs/>
          <w:sz w:val="27"/>
          <w:szCs w:val="27"/>
        </w:rPr>
        <w:t>4</w:t>
      </w:r>
      <w:r w:rsidR="000B11AD">
        <w:rPr>
          <w:bCs/>
          <w:sz w:val="27"/>
          <w:szCs w:val="27"/>
        </w:rPr>
        <w:t xml:space="preserve">) </w:t>
      </w:r>
      <w:proofErr w:type="spellStart"/>
      <w:r w:rsidR="000B11AD">
        <w:rPr>
          <w:bCs/>
          <w:sz w:val="27"/>
          <w:szCs w:val="27"/>
        </w:rPr>
        <w:t>Эвено-Бытантайский</w:t>
      </w:r>
      <w:proofErr w:type="spellEnd"/>
      <w:r w:rsidR="000B11AD">
        <w:rPr>
          <w:bCs/>
          <w:sz w:val="27"/>
          <w:szCs w:val="27"/>
        </w:rPr>
        <w:t xml:space="preserve"> (</w:t>
      </w:r>
      <w:r w:rsidR="000B11AD" w:rsidRPr="000B11AD">
        <w:rPr>
          <w:bCs/>
          <w:sz w:val="27"/>
          <w:szCs w:val="27"/>
        </w:rPr>
        <w:t>пожаров не зарегистрировано</w:t>
      </w:r>
      <w:r w:rsidR="000B11AD">
        <w:rPr>
          <w:bCs/>
          <w:sz w:val="27"/>
          <w:szCs w:val="27"/>
        </w:rPr>
        <w:t>)</w:t>
      </w:r>
      <w:r w:rsidR="003F1FFA" w:rsidRPr="00C50CD5">
        <w:rPr>
          <w:bCs/>
          <w:sz w:val="27"/>
          <w:szCs w:val="27"/>
        </w:rPr>
        <w:t>.</w:t>
      </w:r>
    </w:p>
    <w:p w14:paraId="2F3F54E6" w14:textId="71200003" w:rsidR="001B4D18" w:rsidRPr="00981713" w:rsidRDefault="001B4D18" w:rsidP="00290045">
      <w:pPr>
        <w:shd w:val="clear" w:color="auto" w:fill="FFFFFF" w:themeFill="background1"/>
        <w:spacing w:line="276" w:lineRule="auto"/>
        <w:jc w:val="both"/>
        <w:rPr>
          <w:sz w:val="28"/>
          <w:szCs w:val="28"/>
          <w:highlight w:val="yellow"/>
        </w:rPr>
      </w:pPr>
    </w:p>
    <w:p w14:paraId="3ACC2B2A" w14:textId="50633CE2" w:rsidR="00967C92" w:rsidRPr="00981713" w:rsidRDefault="003B1DA5" w:rsidP="004051A7">
      <w:pPr>
        <w:spacing w:line="276" w:lineRule="auto"/>
        <w:jc w:val="both"/>
        <w:rPr>
          <w:sz w:val="28"/>
          <w:szCs w:val="28"/>
          <w:highlight w:val="yellow"/>
        </w:rPr>
      </w:pPr>
      <w:bookmarkStart w:id="6" w:name="_Hlk71508890"/>
      <w:r w:rsidRPr="003B1DA5">
        <w:rPr>
          <w:noProof/>
          <w:lang w:eastAsia="ru-RU"/>
        </w:rPr>
        <w:lastRenderedPageBreak/>
        <w:drawing>
          <wp:inline distT="0" distB="0" distL="0" distR="0" wp14:anchorId="4079CEA5" wp14:editId="2ED58530">
            <wp:extent cx="4866005" cy="8040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804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32FD2F51" w14:textId="77777777" w:rsidR="00406DC7" w:rsidRDefault="00406DC7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7"/>
          <w:szCs w:val="27"/>
          <w:u w:val="single"/>
        </w:rPr>
      </w:pPr>
    </w:p>
    <w:p w14:paraId="53D2602F" w14:textId="7361BE11" w:rsidR="00EA35C8" w:rsidRDefault="00EA35C8" w:rsidP="00EA35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FA64A4">
        <w:rPr>
          <w:b/>
          <w:iCs/>
          <w:sz w:val="27"/>
          <w:szCs w:val="27"/>
        </w:rPr>
        <w:t>В районе выезда подразделений ДПО</w:t>
      </w:r>
      <w:r>
        <w:rPr>
          <w:bCs/>
          <w:iCs/>
          <w:sz w:val="27"/>
          <w:szCs w:val="27"/>
        </w:rPr>
        <w:t xml:space="preserve"> зарегистрировано </w:t>
      </w:r>
      <w:r w:rsidR="00803A53">
        <w:rPr>
          <w:bCs/>
          <w:iCs/>
          <w:sz w:val="27"/>
          <w:szCs w:val="27"/>
        </w:rPr>
        <w:t>3</w:t>
      </w:r>
      <w:r w:rsidR="00C573F5">
        <w:rPr>
          <w:bCs/>
          <w:iCs/>
          <w:sz w:val="27"/>
          <w:szCs w:val="27"/>
        </w:rPr>
        <w:t>9</w:t>
      </w:r>
      <w:r>
        <w:rPr>
          <w:bCs/>
          <w:iCs/>
          <w:sz w:val="27"/>
          <w:szCs w:val="27"/>
        </w:rPr>
        <w:t xml:space="preserve"> пожаров (АППГ – </w:t>
      </w:r>
      <w:r w:rsidR="00C573F5">
        <w:rPr>
          <w:bCs/>
          <w:iCs/>
          <w:sz w:val="27"/>
          <w:szCs w:val="27"/>
        </w:rPr>
        <w:t>2</w:t>
      </w:r>
      <w:r w:rsidR="00803A53">
        <w:rPr>
          <w:bCs/>
          <w:iCs/>
          <w:sz w:val="27"/>
          <w:szCs w:val="27"/>
        </w:rPr>
        <w:t>2</w:t>
      </w:r>
      <w:r>
        <w:rPr>
          <w:bCs/>
          <w:iCs/>
          <w:sz w:val="27"/>
          <w:szCs w:val="27"/>
        </w:rPr>
        <w:t>; +</w:t>
      </w:r>
      <w:r w:rsidR="00803A53">
        <w:rPr>
          <w:bCs/>
          <w:iCs/>
          <w:sz w:val="27"/>
          <w:szCs w:val="27"/>
        </w:rPr>
        <w:t>77,3</w:t>
      </w:r>
      <w:r>
        <w:rPr>
          <w:bCs/>
          <w:iCs/>
          <w:sz w:val="27"/>
          <w:szCs w:val="27"/>
        </w:rPr>
        <w:t>%), наибольшее количество пожаров произошло в жилом секторе – 2</w:t>
      </w:r>
      <w:r w:rsidR="00803A53">
        <w:rPr>
          <w:bCs/>
          <w:iCs/>
          <w:sz w:val="27"/>
          <w:szCs w:val="27"/>
        </w:rPr>
        <w:t>8 пожаров</w:t>
      </w:r>
      <w:r>
        <w:rPr>
          <w:bCs/>
          <w:iCs/>
          <w:sz w:val="27"/>
          <w:szCs w:val="27"/>
        </w:rPr>
        <w:t xml:space="preserve"> (</w:t>
      </w:r>
      <w:r w:rsidR="00803A53">
        <w:rPr>
          <w:bCs/>
          <w:iCs/>
          <w:sz w:val="27"/>
          <w:szCs w:val="27"/>
        </w:rPr>
        <w:t>71,8</w:t>
      </w:r>
      <w:r>
        <w:rPr>
          <w:bCs/>
          <w:iCs/>
          <w:sz w:val="27"/>
          <w:szCs w:val="27"/>
        </w:rPr>
        <w:t xml:space="preserve">%), в том числе: в одноквартирных жилых домах – </w:t>
      </w:r>
      <w:r w:rsidR="00803A53">
        <w:rPr>
          <w:bCs/>
          <w:iCs/>
          <w:sz w:val="27"/>
          <w:szCs w:val="27"/>
        </w:rPr>
        <w:t>9 пожаров, многоквартирных жилых домах</w:t>
      </w:r>
      <w:r>
        <w:rPr>
          <w:bCs/>
          <w:iCs/>
          <w:sz w:val="27"/>
          <w:szCs w:val="27"/>
        </w:rPr>
        <w:t xml:space="preserve"> – </w:t>
      </w:r>
      <w:r w:rsidR="00803A53">
        <w:rPr>
          <w:bCs/>
          <w:iCs/>
          <w:sz w:val="27"/>
          <w:szCs w:val="27"/>
        </w:rPr>
        <w:t>2</w:t>
      </w:r>
      <w:r>
        <w:rPr>
          <w:bCs/>
          <w:iCs/>
          <w:sz w:val="27"/>
          <w:szCs w:val="27"/>
        </w:rPr>
        <w:t xml:space="preserve"> пожар</w:t>
      </w:r>
      <w:r w:rsidR="00803A53">
        <w:rPr>
          <w:bCs/>
          <w:iCs/>
          <w:sz w:val="27"/>
          <w:szCs w:val="27"/>
        </w:rPr>
        <w:t>а, частных гаражах – 15</w:t>
      </w:r>
      <w:r>
        <w:rPr>
          <w:bCs/>
          <w:iCs/>
          <w:sz w:val="27"/>
          <w:szCs w:val="27"/>
        </w:rPr>
        <w:t xml:space="preserve"> пожаров, частных </w:t>
      </w:r>
      <w:r>
        <w:rPr>
          <w:bCs/>
          <w:iCs/>
          <w:sz w:val="27"/>
          <w:szCs w:val="27"/>
        </w:rPr>
        <w:lastRenderedPageBreak/>
        <w:t>банях – 2 пожара</w:t>
      </w:r>
      <w:r w:rsidR="00A45CB0">
        <w:rPr>
          <w:bCs/>
          <w:iCs/>
          <w:sz w:val="27"/>
          <w:szCs w:val="27"/>
        </w:rPr>
        <w:t>.</w:t>
      </w:r>
      <w:r>
        <w:rPr>
          <w:bCs/>
          <w:iCs/>
          <w:sz w:val="27"/>
          <w:szCs w:val="27"/>
        </w:rPr>
        <w:t xml:space="preserve"> Также, в</w:t>
      </w:r>
      <w:r w:rsidRPr="00055467">
        <w:rPr>
          <w:bCs/>
          <w:iCs/>
          <w:sz w:val="27"/>
          <w:szCs w:val="27"/>
        </w:rPr>
        <w:t xml:space="preserve"> районе выезда подразделений ДПО</w:t>
      </w:r>
      <w:r>
        <w:rPr>
          <w:bCs/>
          <w:iCs/>
          <w:sz w:val="27"/>
          <w:szCs w:val="27"/>
        </w:rPr>
        <w:t xml:space="preserve"> зарегистрированы пожары в транспортных средствах – </w:t>
      </w:r>
      <w:r w:rsidR="00803A53">
        <w:rPr>
          <w:bCs/>
          <w:iCs/>
          <w:sz w:val="27"/>
          <w:szCs w:val="27"/>
        </w:rPr>
        <w:t>5 пожаров</w:t>
      </w:r>
      <w:r>
        <w:rPr>
          <w:bCs/>
          <w:iCs/>
          <w:sz w:val="27"/>
          <w:szCs w:val="27"/>
        </w:rPr>
        <w:t>, котельн</w:t>
      </w:r>
      <w:r w:rsidR="00BD3577">
        <w:rPr>
          <w:bCs/>
          <w:iCs/>
          <w:sz w:val="27"/>
          <w:szCs w:val="27"/>
        </w:rPr>
        <w:t>ых</w:t>
      </w:r>
      <w:r>
        <w:rPr>
          <w:bCs/>
          <w:iCs/>
          <w:sz w:val="27"/>
          <w:szCs w:val="27"/>
        </w:rPr>
        <w:t xml:space="preserve"> – </w:t>
      </w:r>
      <w:r w:rsidR="00BD3577">
        <w:rPr>
          <w:bCs/>
          <w:iCs/>
          <w:sz w:val="27"/>
          <w:szCs w:val="27"/>
        </w:rPr>
        <w:t>2</w:t>
      </w:r>
      <w:r>
        <w:rPr>
          <w:bCs/>
          <w:iCs/>
          <w:sz w:val="27"/>
          <w:szCs w:val="27"/>
        </w:rPr>
        <w:t xml:space="preserve"> пожар</w:t>
      </w:r>
      <w:r w:rsidR="00BD3577">
        <w:rPr>
          <w:bCs/>
          <w:iCs/>
          <w:sz w:val="27"/>
          <w:szCs w:val="27"/>
        </w:rPr>
        <w:t>а</w:t>
      </w:r>
      <w:r>
        <w:rPr>
          <w:bCs/>
          <w:iCs/>
          <w:sz w:val="27"/>
          <w:szCs w:val="27"/>
        </w:rPr>
        <w:t xml:space="preserve">, </w:t>
      </w:r>
      <w:r w:rsidR="00714608">
        <w:rPr>
          <w:bCs/>
          <w:iCs/>
          <w:sz w:val="27"/>
          <w:szCs w:val="27"/>
        </w:rPr>
        <w:t xml:space="preserve">прочий объект здравоохранения – 1, </w:t>
      </w:r>
      <w:r>
        <w:rPr>
          <w:bCs/>
          <w:iCs/>
          <w:sz w:val="27"/>
          <w:szCs w:val="27"/>
        </w:rPr>
        <w:t>в строящемся доме – 1 пожар</w:t>
      </w:r>
      <w:r w:rsidR="00BD3577">
        <w:rPr>
          <w:bCs/>
          <w:iCs/>
          <w:sz w:val="27"/>
          <w:szCs w:val="27"/>
        </w:rPr>
        <w:t>, иные объекты пожара – 1 пожар</w:t>
      </w:r>
      <w:r w:rsidR="00803A53">
        <w:rPr>
          <w:bCs/>
          <w:iCs/>
          <w:sz w:val="27"/>
          <w:szCs w:val="27"/>
        </w:rPr>
        <w:t>, сухая трава – 1 пожар.</w:t>
      </w:r>
    </w:p>
    <w:p w14:paraId="48C0C477" w14:textId="7054818C" w:rsidR="00EA35C8" w:rsidRDefault="00EA35C8" w:rsidP="00EA35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Наибольшее количество пожаров в районе выезда подразделений ДПО зарегист</w:t>
      </w:r>
      <w:r w:rsidR="00714608">
        <w:rPr>
          <w:bCs/>
          <w:iCs/>
          <w:sz w:val="27"/>
          <w:szCs w:val="27"/>
        </w:rPr>
        <w:t>рировано в январе</w:t>
      </w:r>
      <w:r>
        <w:rPr>
          <w:bCs/>
          <w:iCs/>
          <w:sz w:val="27"/>
          <w:szCs w:val="27"/>
        </w:rPr>
        <w:t xml:space="preserve"> – 13 пожаров (</w:t>
      </w:r>
      <w:r w:rsidR="00714608">
        <w:rPr>
          <w:bCs/>
          <w:iCs/>
          <w:sz w:val="27"/>
          <w:szCs w:val="27"/>
        </w:rPr>
        <w:t>33,3</w:t>
      </w:r>
      <w:r>
        <w:rPr>
          <w:bCs/>
          <w:iCs/>
          <w:sz w:val="27"/>
          <w:szCs w:val="27"/>
        </w:rPr>
        <w:t>%)</w:t>
      </w:r>
      <w:r w:rsidR="00714608">
        <w:rPr>
          <w:bCs/>
          <w:iCs/>
          <w:sz w:val="27"/>
          <w:szCs w:val="27"/>
        </w:rPr>
        <w:t xml:space="preserve"> и мае – 10 пожаров (25,7%)</w:t>
      </w:r>
      <w:r>
        <w:rPr>
          <w:bCs/>
          <w:iCs/>
          <w:sz w:val="27"/>
          <w:szCs w:val="27"/>
        </w:rPr>
        <w:t>.</w:t>
      </w:r>
    </w:p>
    <w:p w14:paraId="263DD775" w14:textId="45B00364" w:rsidR="00EA35C8" w:rsidRDefault="00EA35C8" w:rsidP="00EA35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18108F">
        <w:rPr>
          <w:iCs/>
          <w:sz w:val="27"/>
          <w:szCs w:val="27"/>
        </w:rPr>
        <w:t>В районе выезда подразделений ДПО</w:t>
      </w:r>
      <w:r w:rsidRPr="0018108F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 xml:space="preserve">погибло 2 человека (АППГ 2; 0%): в автомобиле - 1 человек (04.02.2023 г. с. </w:t>
      </w:r>
      <w:proofErr w:type="spellStart"/>
      <w:r>
        <w:rPr>
          <w:bCs/>
          <w:iCs/>
          <w:sz w:val="27"/>
          <w:szCs w:val="27"/>
        </w:rPr>
        <w:t>Саныяхтах</w:t>
      </w:r>
      <w:proofErr w:type="spellEnd"/>
      <w:r>
        <w:rPr>
          <w:bCs/>
          <w:iCs/>
          <w:sz w:val="27"/>
          <w:szCs w:val="27"/>
        </w:rPr>
        <w:t xml:space="preserve"> </w:t>
      </w:r>
      <w:proofErr w:type="spellStart"/>
      <w:r>
        <w:rPr>
          <w:bCs/>
          <w:iCs/>
          <w:sz w:val="27"/>
          <w:szCs w:val="27"/>
        </w:rPr>
        <w:t>Олекминского</w:t>
      </w:r>
      <w:proofErr w:type="spellEnd"/>
      <w:r>
        <w:rPr>
          <w:bCs/>
          <w:iCs/>
          <w:sz w:val="27"/>
          <w:szCs w:val="27"/>
        </w:rPr>
        <w:t xml:space="preserve"> района, мужчина 1982 г.р.), </w:t>
      </w:r>
      <w:r w:rsidR="005559BD">
        <w:rPr>
          <w:bCs/>
          <w:iCs/>
          <w:sz w:val="27"/>
          <w:szCs w:val="27"/>
        </w:rPr>
        <w:t xml:space="preserve">1 человек - </w:t>
      </w:r>
      <w:r>
        <w:rPr>
          <w:bCs/>
          <w:iCs/>
          <w:sz w:val="27"/>
          <w:szCs w:val="27"/>
        </w:rPr>
        <w:t xml:space="preserve">в многоквартирном жилом доме (12.03.2023 г. с. </w:t>
      </w:r>
      <w:proofErr w:type="spellStart"/>
      <w:r>
        <w:rPr>
          <w:bCs/>
          <w:iCs/>
          <w:sz w:val="27"/>
          <w:szCs w:val="27"/>
        </w:rPr>
        <w:t>Толон</w:t>
      </w:r>
      <w:proofErr w:type="spellEnd"/>
      <w:r>
        <w:rPr>
          <w:bCs/>
          <w:iCs/>
          <w:sz w:val="27"/>
          <w:szCs w:val="27"/>
        </w:rPr>
        <w:t xml:space="preserve"> </w:t>
      </w:r>
      <w:proofErr w:type="spellStart"/>
      <w:r>
        <w:rPr>
          <w:bCs/>
          <w:iCs/>
          <w:sz w:val="27"/>
          <w:szCs w:val="27"/>
        </w:rPr>
        <w:t>Сунтар</w:t>
      </w:r>
      <w:r w:rsidR="0004009C">
        <w:rPr>
          <w:bCs/>
          <w:iCs/>
          <w:sz w:val="27"/>
          <w:szCs w:val="27"/>
        </w:rPr>
        <w:t>ского</w:t>
      </w:r>
      <w:proofErr w:type="spellEnd"/>
      <w:r w:rsidR="0004009C">
        <w:rPr>
          <w:bCs/>
          <w:iCs/>
          <w:sz w:val="27"/>
          <w:szCs w:val="27"/>
        </w:rPr>
        <w:t xml:space="preserve"> района, женщина 1978 г.).</w:t>
      </w:r>
      <w:r>
        <w:rPr>
          <w:bCs/>
          <w:iCs/>
          <w:sz w:val="27"/>
          <w:szCs w:val="27"/>
        </w:rPr>
        <w:t xml:space="preserve"> </w:t>
      </w:r>
      <w:r w:rsidR="0004009C">
        <w:rPr>
          <w:bCs/>
          <w:iCs/>
          <w:sz w:val="27"/>
          <w:szCs w:val="27"/>
        </w:rPr>
        <w:t>Т</w:t>
      </w:r>
      <w:r>
        <w:rPr>
          <w:bCs/>
          <w:iCs/>
          <w:sz w:val="27"/>
          <w:szCs w:val="27"/>
        </w:rPr>
        <w:t xml:space="preserve">равмировано </w:t>
      </w:r>
      <w:r w:rsidR="00BD3577">
        <w:rPr>
          <w:bCs/>
          <w:iCs/>
          <w:sz w:val="27"/>
          <w:szCs w:val="27"/>
        </w:rPr>
        <w:t>3</w:t>
      </w:r>
      <w:r>
        <w:rPr>
          <w:bCs/>
          <w:iCs/>
          <w:sz w:val="27"/>
          <w:szCs w:val="27"/>
        </w:rPr>
        <w:t xml:space="preserve"> человека (АППГ 0; +100%): в автомобиле 07.01.2023 г. с. </w:t>
      </w:r>
      <w:proofErr w:type="spellStart"/>
      <w:r>
        <w:rPr>
          <w:bCs/>
          <w:iCs/>
          <w:sz w:val="27"/>
          <w:szCs w:val="27"/>
        </w:rPr>
        <w:t>Кюлекянь</w:t>
      </w:r>
      <w:proofErr w:type="spellEnd"/>
      <w:r>
        <w:rPr>
          <w:bCs/>
          <w:iCs/>
          <w:sz w:val="27"/>
          <w:szCs w:val="27"/>
        </w:rPr>
        <w:t xml:space="preserve"> Вилюйского района, мужчина 1992 г.р.</w:t>
      </w:r>
      <w:r w:rsidR="00BD3577">
        <w:rPr>
          <w:bCs/>
          <w:iCs/>
          <w:sz w:val="27"/>
          <w:szCs w:val="27"/>
        </w:rPr>
        <w:t>;</w:t>
      </w:r>
      <w:r>
        <w:rPr>
          <w:bCs/>
          <w:iCs/>
          <w:sz w:val="27"/>
          <w:szCs w:val="27"/>
        </w:rPr>
        <w:t xml:space="preserve"> в частном жилом доме 14.01.2023 г. с. </w:t>
      </w:r>
      <w:proofErr w:type="spellStart"/>
      <w:r>
        <w:rPr>
          <w:bCs/>
          <w:iCs/>
          <w:sz w:val="27"/>
          <w:szCs w:val="27"/>
        </w:rPr>
        <w:t>Барылас</w:t>
      </w:r>
      <w:proofErr w:type="spellEnd"/>
      <w:r>
        <w:rPr>
          <w:bCs/>
          <w:iCs/>
          <w:sz w:val="27"/>
          <w:szCs w:val="27"/>
        </w:rPr>
        <w:t xml:space="preserve"> </w:t>
      </w:r>
      <w:proofErr w:type="spellStart"/>
      <w:r>
        <w:rPr>
          <w:bCs/>
          <w:iCs/>
          <w:sz w:val="27"/>
          <w:szCs w:val="27"/>
        </w:rPr>
        <w:t>Верхоянского</w:t>
      </w:r>
      <w:proofErr w:type="spellEnd"/>
      <w:r>
        <w:rPr>
          <w:bCs/>
          <w:iCs/>
          <w:sz w:val="27"/>
          <w:szCs w:val="27"/>
        </w:rPr>
        <w:t xml:space="preserve"> района, женщина 1988 г.р.</w:t>
      </w:r>
      <w:r w:rsidR="00BD3577">
        <w:rPr>
          <w:bCs/>
          <w:iCs/>
          <w:sz w:val="27"/>
          <w:szCs w:val="27"/>
        </w:rPr>
        <w:t xml:space="preserve">; в частном гараже 01.04.2023 г. </w:t>
      </w:r>
      <w:r w:rsidR="00DC45EB">
        <w:rPr>
          <w:bCs/>
          <w:iCs/>
          <w:sz w:val="27"/>
          <w:szCs w:val="27"/>
        </w:rPr>
        <w:t xml:space="preserve">с. Хоринцы </w:t>
      </w:r>
      <w:proofErr w:type="spellStart"/>
      <w:r w:rsidR="00DC45EB">
        <w:rPr>
          <w:bCs/>
          <w:iCs/>
          <w:sz w:val="27"/>
          <w:szCs w:val="27"/>
        </w:rPr>
        <w:t>Олекминского</w:t>
      </w:r>
      <w:proofErr w:type="spellEnd"/>
      <w:r w:rsidR="00DC45EB">
        <w:rPr>
          <w:bCs/>
          <w:iCs/>
          <w:sz w:val="27"/>
          <w:szCs w:val="27"/>
        </w:rPr>
        <w:t xml:space="preserve"> района, мужчина 1968 г.р.</w:t>
      </w:r>
    </w:p>
    <w:p w14:paraId="2D7F6F42" w14:textId="6650EA0D" w:rsidR="00EA35C8" w:rsidRDefault="00EA35C8" w:rsidP="00EA35C8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3027D2">
        <w:rPr>
          <w:b/>
          <w:iCs/>
          <w:sz w:val="27"/>
          <w:szCs w:val="27"/>
        </w:rPr>
        <w:t>За пределами района выезда подразделений пожарной охраны</w:t>
      </w:r>
      <w:r>
        <w:rPr>
          <w:bCs/>
          <w:iCs/>
          <w:sz w:val="27"/>
          <w:szCs w:val="27"/>
        </w:rPr>
        <w:t xml:space="preserve"> зарегистрировано </w:t>
      </w:r>
      <w:r w:rsidR="00714608">
        <w:rPr>
          <w:bCs/>
          <w:iCs/>
          <w:sz w:val="27"/>
          <w:szCs w:val="27"/>
        </w:rPr>
        <w:t>10</w:t>
      </w:r>
      <w:r>
        <w:rPr>
          <w:bCs/>
          <w:iCs/>
          <w:sz w:val="27"/>
          <w:szCs w:val="27"/>
        </w:rPr>
        <w:t xml:space="preserve"> пожаров </w:t>
      </w:r>
      <w:r w:rsidRPr="003027D2">
        <w:rPr>
          <w:bCs/>
          <w:iCs/>
          <w:sz w:val="27"/>
          <w:szCs w:val="27"/>
        </w:rPr>
        <w:t xml:space="preserve">(АППГ – </w:t>
      </w:r>
      <w:r>
        <w:rPr>
          <w:bCs/>
          <w:iCs/>
          <w:sz w:val="27"/>
          <w:szCs w:val="27"/>
        </w:rPr>
        <w:t>8</w:t>
      </w:r>
      <w:r w:rsidRPr="003027D2">
        <w:rPr>
          <w:bCs/>
          <w:iCs/>
          <w:sz w:val="27"/>
          <w:szCs w:val="27"/>
        </w:rPr>
        <w:t xml:space="preserve">; </w:t>
      </w:r>
      <w:r w:rsidR="0004009C">
        <w:rPr>
          <w:bCs/>
          <w:iCs/>
          <w:sz w:val="27"/>
          <w:szCs w:val="27"/>
        </w:rPr>
        <w:t>+</w:t>
      </w:r>
      <w:r w:rsidR="00714608">
        <w:rPr>
          <w:bCs/>
          <w:iCs/>
          <w:sz w:val="27"/>
          <w:szCs w:val="27"/>
        </w:rPr>
        <w:t>25</w:t>
      </w:r>
      <w:r w:rsidRPr="003027D2">
        <w:rPr>
          <w:bCs/>
          <w:iCs/>
          <w:sz w:val="27"/>
          <w:szCs w:val="27"/>
        </w:rPr>
        <w:t>%)</w:t>
      </w:r>
      <w:r>
        <w:rPr>
          <w:bCs/>
          <w:iCs/>
          <w:sz w:val="27"/>
          <w:szCs w:val="27"/>
        </w:rPr>
        <w:t xml:space="preserve">, наибольшее количество </w:t>
      </w:r>
      <w:r w:rsidR="00DC45EB">
        <w:rPr>
          <w:bCs/>
          <w:iCs/>
          <w:sz w:val="27"/>
          <w:szCs w:val="27"/>
        </w:rPr>
        <w:t>со</w:t>
      </w:r>
      <w:r w:rsidR="0004009C">
        <w:rPr>
          <w:bCs/>
          <w:iCs/>
          <w:sz w:val="27"/>
          <w:szCs w:val="27"/>
        </w:rPr>
        <w:t>с</w:t>
      </w:r>
      <w:r w:rsidR="00DC45EB">
        <w:rPr>
          <w:bCs/>
          <w:iCs/>
          <w:sz w:val="27"/>
          <w:szCs w:val="27"/>
        </w:rPr>
        <w:t xml:space="preserve">тавляют </w:t>
      </w:r>
      <w:r>
        <w:rPr>
          <w:bCs/>
          <w:iCs/>
          <w:sz w:val="27"/>
          <w:szCs w:val="27"/>
        </w:rPr>
        <w:t>пожар</w:t>
      </w:r>
      <w:r w:rsidR="00DC45EB">
        <w:rPr>
          <w:bCs/>
          <w:iCs/>
          <w:sz w:val="27"/>
          <w:szCs w:val="27"/>
        </w:rPr>
        <w:t>ы</w:t>
      </w:r>
      <w:r>
        <w:rPr>
          <w:bCs/>
          <w:iCs/>
          <w:sz w:val="27"/>
          <w:szCs w:val="27"/>
        </w:rPr>
        <w:t xml:space="preserve"> в транспортных средствах – </w:t>
      </w:r>
      <w:r w:rsidR="00DC45EB">
        <w:rPr>
          <w:bCs/>
          <w:iCs/>
          <w:sz w:val="27"/>
          <w:szCs w:val="27"/>
        </w:rPr>
        <w:t>6</w:t>
      </w:r>
      <w:r>
        <w:rPr>
          <w:bCs/>
          <w:iCs/>
          <w:sz w:val="27"/>
          <w:szCs w:val="27"/>
        </w:rPr>
        <w:t xml:space="preserve"> пожар</w:t>
      </w:r>
      <w:r w:rsidR="00DC45EB">
        <w:rPr>
          <w:bCs/>
          <w:iCs/>
          <w:sz w:val="27"/>
          <w:szCs w:val="27"/>
        </w:rPr>
        <w:t>ов</w:t>
      </w:r>
      <w:r>
        <w:rPr>
          <w:bCs/>
          <w:iCs/>
          <w:sz w:val="27"/>
          <w:szCs w:val="27"/>
        </w:rPr>
        <w:t xml:space="preserve"> (</w:t>
      </w:r>
      <w:r w:rsidR="00714608">
        <w:rPr>
          <w:bCs/>
          <w:iCs/>
          <w:sz w:val="27"/>
          <w:szCs w:val="27"/>
        </w:rPr>
        <w:t>60</w:t>
      </w:r>
      <w:r>
        <w:rPr>
          <w:bCs/>
          <w:iCs/>
          <w:sz w:val="27"/>
          <w:szCs w:val="27"/>
        </w:rPr>
        <w:t xml:space="preserve">%).   Также, </w:t>
      </w:r>
      <w:r w:rsidRPr="003027D2">
        <w:rPr>
          <w:iCs/>
          <w:sz w:val="27"/>
          <w:szCs w:val="27"/>
        </w:rPr>
        <w:t>за пределами района выезда подразделений пожарной охраны</w:t>
      </w:r>
      <w:r>
        <w:rPr>
          <w:iCs/>
          <w:sz w:val="27"/>
          <w:szCs w:val="27"/>
        </w:rPr>
        <w:t xml:space="preserve"> пожары произошли в частном гараже – 1 пожар, прочем сооружении жилого назначения – 1 пожар, </w:t>
      </w:r>
      <w:r w:rsidR="00DC45EB">
        <w:rPr>
          <w:iCs/>
          <w:sz w:val="27"/>
          <w:szCs w:val="27"/>
        </w:rPr>
        <w:t>п</w:t>
      </w:r>
      <w:r w:rsidR="00DC45EB" w:rsidRPr="00DC45EB">
        <w:rPr>
          <w:iCs/>
          <w:sz w:val="27"/>
          <w:szCs w:val="27"/>
        </w:rPr>
        <w:t>рочи</w:t>
      </w:r>
      <w:r w:rsidR="00DC45EB">
        <w:rPr>
          <w:iCs/>
          <w:sz w:val="27"/>
          <w:szCs w:val="27"/>
        </w:rPr>
        <w:t>х</w:t>
      </w:r>
      <w:r w:rsidR="00DC45EB" w:rsidRPr="00DC45EB">
        <w:rPr>
          <w:iCs/>
          <w:sz w:val="27"/>
          <w:szCs w:val="27"/>
        </w:rPr>
        <w:t xml:space="preserve"> объект</w:t>
      </w:r>
      <w:r w:rsidR="00DC45EB">
        <w:rPr>
          <w:iCs/>
          <w:sz w:val="27"/>
          <w:szCs w:val="27"/>
        </w:rPr>
        <w:t>ах</w:t>
      </w:r>
      <w:r w:rsidR="00DC45EB" w:rsidRPr="00DC45EB">
        <w:rPr>
          <w:iCs/>
          <w:sz w:val="27"/>
          <w:szCs w:val="27"/>
        </w:rPr>
        <w:t xml:space="preserve"> временного размещения и туристического назначения</w:t>
      </w:r>
      <w:r>
        <w:rPr>
          <w:iCs/>
          <w:sz w:val="27"/>
          <w:szCs w:val="27"/>
        </w:rPr>
        <w:t xml:space="preserve">– </w:t>
      </w:r>
      <w:r w:rsidR="005559BD">
        <w:rPr>
          <w:iCs/>
          <w:sz w:val="27"/>
          <w:szCs w:val="27"/>
        </w:rPr>
        <w:t>2</w:t>
      </w:r>
      <w:r>
        <w:rPr>
          <w:iCs/>
          <w:sz w:val="27"/>
          <w:szCs w:val="27"/>
        </w:rPr>
        <w:t xml:space="preserve"> пожар</w:t>
      </w:r>
      <w:r w:rsidR="005559BD">
        <w:rPr>
          <w:iCs/>
          <w:sz w:val="27"/>
          <w:szCs w:val="27"/>
        </w:rPr>
        <w:t>а</w:t>
      </w:r>
      <w:r>
        <w:rPr>
          <w:iCs/>
          <w:sz w:val="27"/>
          <w:szCs w:val="27"/>
        </w:rPr>
        <w:t xml:space="preserve">. </w:t>
      </w:r>
    </w:p>
    <w:p w14:paraId="0CDC02F5" w14:textId="4C05859C" w:rsidR="00EA35C8" w:rsidRPr="005051A2" w:rsidRDefault="00EA35C8" w:rsidP="00EA35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5051A2">
        <w:rPr>
          <w:bCs/>
          <w:iCs/>
          <w:sz w:val="27"/>
          <w:szCs w:val="27"/>
        </w:rPr>
        <w:t xml:space="preserve">Наибольшее количество пожаров </w:t>
      </w:r>
      <w:r>
        <w:rPr>
          <w:bCs/>
          <w:iCs/>
          <w:sz w:val="27"/>
          <w:szCs w:val="27"/>
        </w:rPr>
        <w:t>з</w:t>
      </w:r>
      <w:r w:rsidRPr="005051A2">
        <w:rPr>
          <w:bCs/>
          <w:iCs/>
          <w:sz w:val="27"/>
          <w:szCs w:val="27"/>
        </w:rPr>
        <w:t xml:space="preserve">а пределами района выезда подразделений пожарной охраны зарегистрировано в </w:t>
      </w:r>
      <w:r>
        <w:rPr>
          <w:bCs/>
          <w:iCs/>
          <w:sz w:val="27"/>
          <w:szCs w:val="27"/>
        </w:rPr>
        <w:t>феврале</w:t>
      </w:r>
      <w:r w:rsidRPr="005051A2">
        <w:rPr>
          <w:bCs/>
          <w:iCs/>
          <w:sz w:val="27"/>
          <w:szCs w:val="27"/>
        </w:rPr>
        <w:t xml:space="preserve"> месяце – </w:t>
      </w:r>
      <w:r>
        <w:rPr>
          <w:bCs/>
          <w:iCs/>
          <w:sz w:val="27"/>
          <w:szCs w:val="27"/>
        </w:rPr>
        <w:t>6</w:t>
      </w:r>
      <w:r w:rsidRPr="005051A2">
        <w:rPr>
          <w:bCs/>
          <w:iCs/>
          <w:sz w:val="27"/>
          <w:szCs w:val="27"/>
        </w:rPr>
        <w:t xml:space="preserve"> пожаров</w:t>
      </w:r>
      <w:r>
        <w:rPr>
          <w:bCs/>
          <w:iCs/>
          <w:sz w:val="27"/>
          <w:szCs w:val="27"/>
        </w:rPr>
        <w:t xml:space="preserve"> (</w:t>
      </w:r>
      <w:r w:rsidR="005559BD">
        <w:rPr>
          <w:bCs/>
          <w:iCs/>
          <w:sz w:val="27"/>
          <w:szCs w:val="27"/>
        </w:rPr>
        <w:t>60</w:t>
      </w:r>
      <w:r>
        <w:rPr>
          <w:bCs/>
          <w:iCs/>
          <w:sz w:val="27"/>
          <w:szCs w:val="27"/>
        </w:rPr>
        <w:t>%)</w:t>
      </w:r>
      <w:r w:rsidRPr="005051A2">
        <w:rPr>
          <w:bCs/>
          <w:iCs/>
          <w:sz w:val="27"/>
          <w:szCs w:val="27"/>
        </w:rPr>
        <w:t>.</w:t>
      </w:r>
    </w:p>
    <w:p w14:paraId="6F6A2B85" w14:textId="56684381" w:rsidR="00EA35C8" w:rsidRDefault="00EA35C8" w:rsidP="00EA35C8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5051A2">
        <w:rPr>
          <w:bCs/>
          <w:iCs/>
          <w:sz w:val="27"/>
          <w:szCs w:val="27"/>
        </w:rPr>
        <w:t xml:space="preserve">За пределами района выезда подразделений пожарной охраны </w:t>
      </w:r>
      <w:r w:rsidR="005559BD">
        <w:rPr>
          <w:bCs/>
          <w:iCs/>
          <w:sz w:val="27"/>
          <w:szCs w:val="27"/>
        </w:rPr>
        <w:t>погибло 2 человека (АППГ - 0; +100%)</w:t>
      </w:r>
      <w:r w:rsidR="005559BD">
        <w:rPr>
          <w:iCs/>
          <w:sz w:val="27"/>
          <w:szCs w:val="27"/>
        </w:rPr>
        <w:t>:</w:t>
      </w:r>
      <w:r>
        <w:rPr>
          <w:iCs/>
          <w:sz w:val="27"/>
          <w:szCs w:val="27"/>
        </w:rPr>
        <w:t xml:space="preserve"> </w:t>
      </w:r>
      <w:r w:rsidR="005559BD">
        <w:rPr>
          <w:iCs/>
          <w:sz w:val="27"/>
          <w:szCs w:val="27"/>
        </w:rPr>
        <w:t xml:space="preserve">1 человек </w:t>
      </w:r>
      <w:r>
        <w:rPr>
          <w:iCs/>
          <w:sz w:val="27"/>
          <w:szCs w:val="27"/>
        </w:rPr>
        <w:t xml:space="preserve">(05.02.2023 г. в местности </w:t>
      </w:r>
      <w:proofErr w:type="spellStart"/>
      <w:r>
        <w:rPr>
          <w:iCs/>
          <w:sz w:val="27"/>
          <w:szCs w:val="27"/>
        </w:rPr>
        <w:t>Тиэрбэс</w:t>
      </w:r>
      <w:proofErr w:type="spellEnd"/>
      <w:r>
        <w:rPr>
          <w:iCs/>
          <w:sz w:val="27"/>
          <w:szCs w:val="27"/>
        </w:rPr>
        <w:t xml:space="preserve"> </w:t>
      </w:r>
      <w:proofErr w:type="spellStart"/>
      <w:r>
        <w:rPr>
          <w:iCs/>
          <w:sz w:val="27"/>
          <w:szCs w:val="27"/>
        </w:rPr>
        <w:t>Оймяконского</w:t>
      </w:r>
      <w:proofErr w:type="spellEnd"/>
      <w:r w:rsidR="005559BD">
        <w:rPr>
          <w:iCs/>
          <w:sz w:val="27"/>
          <w:szCs w:val="27"/>
        </w:rPr>
        <w:t xml:space="preserve"> района, мужчина 1984 г.р.); 1 человек в объекте временного размещения и туристического назначения (07.05.2023 г. в </w:t>
      </w:r>
      <w:r w:rsidR="005559BD" w:rsidRPr="005559BD">
        <w:rPr>
          <w:iCs/>
          <w:sz w:val="27"/>
          <w:szCs w:val="27"/>
        </w:rPr>
        <w:t>местност</w:t>
      </w:r>
      <w:r w:rsidR="005559BD">
        <w:rPr>
          <w:iCs/>
          <w:sz w:val="27"/>
          <w:szCs w:val="27"/>
        </w:rPr>
        <w:t>и</w:t>
      </w:r>
      <w:r w:rsidR="005559BD" w:rsidRPr="005559BD">
        <w:rPr>
          <w:iCs/>
          <w:sz w:val="27"/>
          <w:szCs w:val="27"/>
        </w:rPr>
        <w:t xml:space="preserve"> «</w:t>
      </w:r>
      <w:proofErr w:type="spellStart"/>
      <w:r w:rsidR="005559BD" w:rsidRPr="005559BD">
        <w:rPr>
          <w:iCs/>
          <w:sz w:val="27"/>
          <w:szCs w:val="27"/>
        </w:rPr>
        <w:t>Ойуун</w:t>
      </w:r>
      <w:proofErr w:type="spellEnd"/>
      <w:r w:rsidR="005559BD" w:rsidRPr="005559BD">
        <w:rPr>
          <w:iCs/>
          <w:sz w:val="27"/>
          <w:szCs w:val="27"/>
        </w:rPr>
        <w:t xml:space="preserve"> </w:t>
      </w:r>
      <w:proofErr w:type="spellStart"/>
      <w:r w:rsidR="005559BD" w:rsidRPr="005559BD">
        <w:rPr>
          <w:iCs/>
          <w:sz w:val="27"/>
          <w:szCs w:val="27"/>
        </w:rPr>
        <w:t>Куелэ</w:t>
      </w:r>
      <w:proofErr w:type="spellEnd"/>
      <w:r w:rsidR="005559BD" w:rsidRPr="005559BD">
        <w:rPr>
          <w:iCs/>
          <w:sz w:val="27"/>
          <w:szCs w:val="27"/>
        </w:rPr>
        <w:t>»</w:t>
      </w:r>
      <w:r w:rsidR="005559BD">
        <w:rPr>
          <w:iCs/>
          <w:sz w:val="27"/>
          <w:szCs w:val="27"/>
        </w:rPr>
        <w:t xml:space="preserve"> </w:t>
      </w:r>
      <w:proofErr w:type="spellStart"/>
      <w:r w:rsidR="005559BD">
        <w:rPr>
          <w:iCs/>
          <w:sz w:val="27"/>
          <w:szCs w:val="27"/>
        </w:rPr>
        <w:t>Нюрбинского</w:t>
      </w:r>
      <w:proofErr w:type="spellEnd"/>
      <w:r w:rsidR="005559BD">
        <w:rPr>
          <w:iCs/>
          <w:sz w:val="27"/>
          <w:szCs w:val="27"/>
        </w:rPr>
        <w:t xml:space="preserve"> района, мужчина 2001 г.р.)</w:t>
      </w:r>
      <w:r w:rsidR="005559BD" w:rsidRPr="005559BD">
        <w:rPr>
          <w:iCs/>
          <w:sz w:val="27"/>
          <w:szCs w:val="27"/>
        </w:rPr>
        <w:t>.</w:t>
      </w:r>
    </w:p>
    <w:p w14:paraId="0398993C" w14:textId="77777777" w:rsidR="00EA35C8" w:rsidRDefault="00EA35C8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7"/>
          <w:szCs w:val="27"/>
          <w:u w:val="single"/>
        </w:rPr>
      </w:pPr>
    </w:p>
    <w:p w14:paraId="45CA617D" w14:textId="48E5F7E7" w:rsidR="00582AED" w:rsidRPr="00A42FBB" w:rsidRDefault="000F422A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7"/>
          <w:szCs w:val="27"/>
          <w:u w:val="single"/>
        </w:rPr>
      </w:pPr>
      <w:r w:rsidRPr="00A42FBB">
        <w:rPr>
          <w:b/>
          <w:color w:val="000000"/>
          <w:sz w:val="27"/>
          <w:szCs w:val="27"/>
          <w:u w:val="single"/>
        </w:rPr>
        <w:t>М</w:t>
      </w:r>
      <w:r w:rsidR="00582AED" w:rsidRPr="00A42FBB">
        <w:rPr>
          <w:b/>
          <w:color w:val="000000"/>
          <w:sz w:val="27"/>
          <w:szCs w:val="27"/>
          <w:u w:val="single"/>
        </w:rPr>
        <w:t>ероприятия</w:t>
      </w:r>
      <w:r w:rsidRPr="00A42FBB">
        <w:rPr>
          <w:b/>
          <w:color w:val="000000"/>
          <w:sz w:val="27"/>
          <w:szCs w:val="27"/>
          <w:u w:val="single"/>
        </w:rPr>
        <w:t xml:space="preserve"> по предупр</w:t>
      </w:r>
      <w:r w:rsidR="00AC575D" w:rsidRPr="00A42FBB">
        <w:rPr>
          <w:b/>
          <w:color w:val="000000"/>
          <w:sz w:val="27"/>
          <w:szCs w:val="27"/>
          <w:u w:val="single"/>
        </w:rPr>
        <w:t>еждению пожаров и их последствий</w:t>
      </w:r>
    </w:p>
    <w:p w14:paraId="5B470483" w14:textId="77777777" w:rsidR="00557819" w:rsidRPr="00A42FBB" w:rsidRDefault="00557819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7"/>
          <w:szCs w:val="27"/>
          <w:u w:val="single"/>
        </w:rPr>
      </w:pPr>
    </w:p>
    <w:p w14:paraId="5BD4569A" w14:textId="1D857B22" w:rsidR="009D79D7" w:rsidRPr="009D79D7" w:rsidRDefault="00815CA7" w:rsidP="009D79D7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>
        <w:rPr>
          <w:sz w:val="27"/>
          <w:szCs w:val="27"/>
        </w:rPr>
        <w:t xml:space="preserve">На отчетный период </w:t>
      </w:r>
      <w:r w:rsidRPr="00815CA7">
        <w:rPr>
          <w:sz w:val="27"/>
          <w:szCs w:val="27"/>
        </w:rPr>
        <w:t xml:space="preserve">подразделениями </w:t>
      </w:r>
      <w:r w:rsidR="00C71704">
        <w:rPr>
          <w:sz w:val="27"/>
          <w:szCs w:val="27"/>
        </w:rPr>
        <w:t>ГБУ РС(Я) «ГПС РС(Я)»</w:t>
      </w:r>
      <w:r w:rsidRPr="00815CA7">
        <w:rPr>
          <w:sz w:val="27"/>
          <w:szCs w:val="27"/>
        </w:rPr>
        <w:t xml:space="preserve"> проинструктировано о соблюдении правил пожарной безопасности в жилищном фонде </w:t>
      </w:r>
      <w:r w:rsidR="00711CF2">
        <w:rPr>
          <w:sz w:val="27"/>
          <w:szCs w:val="27"/>
        </w:rPr>
        <w:t>118 339 человек</w:t>
      </w:r>
      <w:r w:rsidR="00303DC6" w:rsidRPr="00303DC6">
        <w:rPr>
          <w:sz w:val="27"/>
          <w:szCs w:val="27"/>
        </w:rPr>
        <w:t xml:space="preserve">. </w:t>
      </w:r>
    </w:p>
    <w:p w14:paraId="4AAC38AA" w14:textId="49E3A956" w:rsidR="00303DC6" w:rsidRPr="00303DC6" w:rsidRDefault="00303DC6" w:rsidP="00303DC6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303DC6">
        <w:rPr>
          <w:sz w:val="27"/>
          <w:szCs w:val="27"/>
        </w:rPr>
        <w:t xml:space="preserve">В рамках обучения мерам пожарной безопасности проведено 1771 занятие, бесед и лекций о мерах пожарной безопасности и действиям при </w:t>
      </w:r>
      <w:r w:rsidR="00711CF2">
        <w:rPr>
          <w:sz w:val="27"/>
          <w:szCs w:val="27"/>
        </w:rPr>
        <w:t>пожаре с охватом 49 991 человек</w:t>
      </w:r>
      <w:r w:rsidRPr="00303DC6">
        <w:rPr>
          <w:sz w:val="27"/>
          <w:szCs w:val="27"/>
        </w:rPr>
        <w:t>, в том чи</w:t>
      </w:r>
      <w:r w:rsidR="00711CF2">
        <w:rPr>
          <w:sz w:val="27"/>
          <w:szCs w:val="27"/>
        </w:rPr>
        <w:t>сле детей – 36 729</w:t>
      </w:r>
      <w:r w:rsidRPr="00303DC6">
        <w:rPr>
          <w:sz w:val="27"/>
          <w:szCs w:val="27"/>
        </w:rPr>
        <w:t>.</w:t>
      </w:r>
      <w:r w:rsidR="009D79D7">
        <w:rPr>
          <w:sz w:val="27"/>
          <w:szCs w:val="27"/>
        </w:rPr>
        <w:t xml:space="preserve"> </w:t>
      </w:r>
    </w:p>
    <w:p w14:paraId="080C905A" w14:textId="0B4B8E8D" w:rsidR="001460DC" w:rsidRPr="00DD6F0C" w:rsidRDefault="00C71704" w:rsidP="00D65543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И</w:t>
      </w:r>
      <w:r w:rsidR="001460DC" w:rsidRPr="00DD6F0C">
        <w:rPr>
          <w:sz w:val="27"/>
          <w:szCs w:val="27"/>
        </w:rPr>
        <w:t xml:space="preserve">сполнение государственного задания </w:t>
      </w:r>
      <w:r>
        <w:rPr>
          <w:sz w:val="27"/>
          <w:szCs w:val="27"/>
        </w:rPr>
        <w:t>н</w:t>
      </w:r>
      <w:r w:rsidR="001460DC" w:rsidRPr="00DD6F0C">
        <w:rPr>
          <w:sz w:val="27"/>
          <w:szCs w:val="27"/>
        </w:rPr>
        <w:t xml:space="preserve">а 2023 г. по проведению профилактических работ </w:t>
      </w:r>
      <w:r w:rsidR="003002AB" w:rsidRPr="00DD6F0C">
        <w:rPr>
          <w:sz w:val="27"/>
          <w:szCs w:val="27"/>
        </w:rPr>
        <w:t xml:space="preserve">ГБУ РС(Я) «ГПС РС(Я)» </w:t>
      </w:r>
      <w:r w:rsidR="001460DC" w:rsidRPr="00DD6F0C">
        <w:rPr>
          <w:sz w:val="27"/>
          <w:szCs w:val="27"/>
        </w:rPr>
        <w:t xml:space="preserve">по обучению населения мерам пожарной безопасности составляет </w:t>
      </w:r>
      <w:r w:rsidR="00DD6F0C" w:rsidRPr="00DD6F0C">
        <w:rPr>
          <w:sz w:val="27"/>
          <w:szCs w:val="27"/>
        </w:rPr>
        <w:t>47</w:t>
      </w:r>
      <w:r w:rsidR="001460DC" w:rsidRPr="00DD6F0C">
        <w:rPr>
          <w:sz w:val="27"/>
          <w:szCs w:val="27"/>
        </w:rPr>
        <w:t>%</w:t>
      </w:r>
      <w:r>
        <w:rPr>
          <w:sz w:val="27"/>
          <w:szCs w:val="27"/>
        </w:rPr>
        <w:t>,</w:t>
      </w:r>
      <w:r w:rsidR="0069690E" w:rsidRPr="00DD6F0C">
        <w:rPr>
          <w:sz w:val="27"/>
          <w:szCs w:val="27"/>
        </w:rPr>
        <w:t xml:space="preserve"> всего </w:t>
      </w:r>
      <w:r>
        <w:rPr>
          <w:sz w:val="27"/>
          <w:szCs w:val="27"/>
        </w:rPr>
        <w:t>н</w:t>
      </w:r>
      <w:r w:rsidRPr="00DD6F0C">
        <w:rPr>
          <w:sz w:val="27"/>
          <w:szCs w:val="27"/>
        </w:rPr>
        <w:t xml:space="preserve">а отчетный период </w:t>
      </w:r>
      <w:r w:rsidR="001460DC" w:rsidRPr="00DD6F0C">
        <w:rPr>
          <w:sz w:val="27"/>
          <w:szCs w:val="27"/>
        </w:rPr>
        <w:t xml:space="preserve">обучено и проинструктировано </w:t>
      </w:r>
      <w:r w:rsidR="00DD6F0C" w:rsidRPr="00DD6F0C">
        <w:rPr>
          <w:sz w:val="27"/>
          <w:szCs w:val="27"/>
        </w:rPr>
        <w:t>168 330</w:t>
      </w:r>
      <w:r w:rsidR="001460DC" w:rsidRPr="00DD6F0C">
        <w:rPr>
          <w:sz w:val="27"/>
          <w:szCs w:val="27"/>
        </w:rPr>
        <w:t xml:space="preserve"> человек</w:t>
      </w:r>
      <w:r w:rsidR="0069690E" w:rsidRPr="00DD6F0C">
        <w:rPr>
          <w:sz w:val="27"/>
          <w:szCs w:val="27"/>
        </w:rPr>
        <w:t xml:space="preserve">, в том числе детей </w:t>
      </w:r>
      <w:r w:rsidR="00815CA7" w:rsidRPr="00DD6F0C">
        <w:rPr>
          <w:sz w:val="27"/>
          <w:szCs w:val="27"/>
        </w:rPr>
        <w:t>–</w:t>
      </w:r>
      <w:r w:rsidR="001460DC" w:rsidRPr="00DD6F0C">
        <w:rPr>
          <w:sz w:val="27"/>
          <w:szCs w:val="27"/>
        </w:rPr>
        <w:t xml:space="preserve"> </w:t>
      </w:r>
      <w:r w:rsidR="00DD6F0C" w:rsidRPr="00DD6F0C">
        <w:rPr>
          <w:sz w:val="27"/>
          <w:szCs w:val="27"/>
        </w:rPr>
        <w:t>36 729</w:t>
      </w:r>
      <w:r w:rsidR="0069690E" w:rsidRPr="00DD6F0C">
        <w:rPr>
          <w:sz w:val="27"/>
          <w:szCs w:val="27"/>
        </w:rPr>
        <w:t>.</w:t>
      </w:r>
      <w:r w:rsidRPr="00C71704">
        <w:rPr>
          <w:sz w:val="27"/>
          <w:szCs w:val="27"/>
        </w:rPr>
        <w:t xml:space="preserve"> </w:t>
      </w:r>
      <w:r w:rsidRPr="00DD6F0C">
        <w:rPr>
          <w:sz w:val="27"/>
          <w:szCs w:val="27"/>
        </w:rPr>
        <w:t xml:space="preserve">В соответствии с </w:t>
      </w:r>
      <w:r w:rsidRPr="00DD6F0C">
        <w:rPr>
          <w:sz w:val="27"/>
          <w:szCs w:val="27"/>
        </w:rPr>
        <w:lastRenderedPageBreak/>
        <w:t xml:space="preserve">приказом </w:t>
      </w:r>
      <w:proofErr w:type="spellStart"/>
      <w:r w:rsidRPr="00DD6F0C">
        <w:rPr>
          <w:sz w:val="27"/>
          <w:szCs w:val="27"/>
        </w:rPr>
        <w:t>Госкомобеспечения</w:t>
      </w:r>
      <w:proofErr w:type="spellEnd"/>
      <w:r w:rsidRPr="00DD6F0C">
        <w:rPr>
          <w:sz w:val="27"/>
          <w:szCs w:val="27"/>
        </w:rPr>
        <w:t xml:space="preserve"> РС(Я) от 12.01.2023 г. №3 «Об утверждении государственного задания на оказание государственных услуг (выполнение работ) ГБУ РС(Я) «ГПС РС(Я)» на 2023 год и плановый период 2024 и 2025 годов» объем государственного задания на выполнения профилактических работ составляет 356 990 человек (увеличение на 73% по сравнению с 2022 г.).</w:t>
      </w:r>
    </w:p>
    <w:p w14:paraId="208DBF7B" w14:textId="6E7861E9" w:rsidR="00D65543" w:rsidRPr="00DD6F0C" w:rsidRDefault="002957DE" w:rsidP="00D65543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2957DE">
        <w:rPr>
          <w:sz w:val="27"/>
          <w:szCs w:val="27"/>
        </w:rPr>
        <w:t xml:space="preserve">По численности населения наибольшее количество в </w:t>
      </w:r>
      <w:r w:rsidR="00BC3FC8">
        <w:rPr>
          <w:sz w:val="27"/>
          <w:szCs w:val="27"/>
        </w:rPr>
        <w:t>районе выезда</w:t>
      </w:r>
      <w:r w:rsidRPr="002957DE">
        <w:rPr>
          <w:sz w:val="27"/>
          <w:szCs w:val="27"/>
        </w:rPr>
        <w:t xml:space="preserve"> подразделений ГБУ РС(Я) «ГПС РС(Я)» составляет население </w:t>
      </w:r>
      <w:proofErr w:type="spellStart"/>
      <w:r w:rsidRPr="002957DE">
        <w:rPr>
          <w:sz w:val="27"/>
          <w:szCs w:val="27"/>
        </w:rPr>
        <w:t>Мирнинского</w:t>
      </w:r>
      <w:proofErr w:type="spellEnd"/>
      <w:r w:rsidRPr="002957DE">
        <w:rPr>
          <w:sz w:val="27"/>
          <w:szCs w:val="27"/>
        </w:rPr>
        <w:t xml:space="preserve"> района – 3</w:t>
      </w:r>
      <w:r w:rsidR="00BC3FC8">
        <w:rPr>
          <w:sz w:val="27"/>
          <w:szCs w:val="27"/>
        </w:rPr>
        <w:t>7 073</w:t>
      </w:r>
      <w:r w:rsidRPr="002957DE">
        <w:rPr>
          <w:sz w:val="27"/>
          <w:szCs w:val="27"/>
        </w:rPr>
        <w:t xml:space="preserve"> человек</w:t>
      </w:r>
      <w:r w:rsidR="00BC3FC8">
        <w:rPr>
          <w:sz w:val="27"/>
          <w:szCs w:val="27"/>
        </w:rPr>
        <w:t>а</w:t>
      </w:r>
      <w:r w:rsidRPr="002957DE">
        <w:rPr>
          <w:sz w:val="27"/>
          <w:szCs w:val="27"/>
        </w:rPr>
        <w:t xml:space="preserve">, наименьшая численность в </w:t>
      </w:r>
      <w:proofErr w:type="spellStart"/>
      <w:r w:rsidRPr="002957DE">
        <w:rPr>
          <w:sz w:val="27"/>
          <w:szCs w:val="27"/>
        </w:rPr>
        <w:t>Аллаиховском</w:t>
      </w:r>
      <w:proofErr w:type="spellEnd"/>
      <w:r w:rsidRPr="002957DE">
        <w:rPr>
          <w:sz w:val="27"/>
          <w:szCs w:val="27"/>
        </w:rPr>
        <w:t xml:space="preserve"> районе - 26</w:t>
      </w:r>
      <w:r w:rsidR="00BC3FC8">
        <w:rPr>
          <w:sz w:val="27"/>
          <w:szCs w:val="27"/>
        </w:rPr>
        <w:t>56</w:t>
      </w:r>
      <w:r w:rsidRPr="002957DE">
        <w:rPr>
          <w:sz w:val="27"/>
          <w:szCs w:val="27"/>
        </w:rPr>
        <w:t xml:space="preserve"> человек.</w:t>
      </w:r>
      <w:r>
        <w:rPr>
          <w:sz w:val="27"/>
          <w:szCs w:val="27"/>
        </w:rPr>
        <w:t xml:space="preserve"> </w:t>
      </w:r>
      <w:r w:rsidR="00BC3FC8">
        <w:rPr>
          <w:sz w:val="27"/>
          <w:szCs w:val="27"/>
        </w:rPr>
        <w:t>Наибольшее по количеству</w:t>
      </w:r>
      <w:r w:rsidR="00D65543" w:rsidRPr="00DD6F0C">
        <w:rPr>
          <w:sz w:val="27"/>
          <w:szCs w:val="27"/>
        </w:rPr>
        <w:t xml:space="preserve"> проинструктированного населения</w:t>
      </w:r>
      <w:r w:rsidR="005B19D8">
        <w:rPr>
          <w:sz w:val="27"/>
          <w:szCs w:val="27"/>
        </w:rPr>
        <w:t xml:space="preserve"> в жилом секторе</w:t>
      </w:r>
      <w:r w:rsidR="00D65543" w:rsidRPr="00DD6F0C">
        <w:rPr>
          <w:sz w:val="27"/>
          <w:szCs w:val="27"/>
        </w:rPr>
        <w:t xml:space="preserve"> и обучению населения в рамках проведения занятий, бесед по мерам пожарной безопасности в </w:t>
      </w:r>
      <w:proofErr w:type="spellStart"/>
      <w:r w:rsidR="00D65543" w:rsidRPr="00DD6F0C">
        <w:rPr>
          <w:sz w:val="27"/>
          <w:szCs w:val="27"/>
        </w:rPr>
        <w:t>Мегино-Кангаласском</w:t>
      </w:r>
      <w:proofErr w:type="spellEnd"/>
      <w:r w:rsidR="00D65543" w:rsidRPr="00DD6F0C">
        <w:rPr>
          <w:sz w:val="27"/>
          <w:szCs w:val="27"/>
        </w:rPr>
        <w:t xml:space="preserve"> (</w:t>
      </w:r>
      <w:r w:rsidR="005B19D8">
        <w:rPr>
          <w:sz w:val="27"/>
          <w:szCs w:val="27"/>
        </w:rPr>
        <w:t>12 688</w:t>
      </w:r>
      <w:r w:rsidR="00D65543" w:rsidRPr="00DD6F0C">
        <w:rPr>
          <w:sz w:val="27"/>
          <w:szCs w:val="27"/>
        </w:rPr>
        <w:t xml:space="preserve"> чел.), </w:t>
      </w:r>
      <w:proofErr w:type="spellStart"/>
      <w:r w:rsidR="00DE7F3E" w:rsidRPr="00DD6F0C">
        <w:rPr>
          <w:sz w:val="27"/>
          <w:szCs w:val="27"/>
        </w:rPr>
        <w:t>Мирнинском</w:t>
      </w:r>
      <w:proofErr w:type="spellEnd"/>
      <w:r w:rsidR="00DE7F3E" w:rsidRPr="00DD6F0C">
        <w:rPr>
          <w:sz w:val="27"/>
          <w:szCs w:val="27"/>
        </w:rPr>
        <w:t xml:space="preserve"> (</w:t>
      </w:r>
      <w:r w:rsidR="005B19D8">
        <w:rPr>
          <w:sz w:val="27"/>
          <w:szCs w:val="27"/>
        </w:rPr>
        <w:t>12 008</w:t>
      </w:r>
      <w:r w:rsidR="00DE7F3E" w:rsidRPr="00DD6F0C">
        <w:rPr>
          <w:sz w:val="27"/>
          <w:szCs w:val="27"/>
        </w:rPr>
        <w:t xml:space="preserve"> чел.), </w:t>
      </w:r>
      <w:r w:rsidR="00D65543" w:rsidRPr="00DD6F0C">
        <w:rPr>
          <w:sz w:val="27"/>
          <w:szCs w:val="27"/>
        </w:rPr>
        <w:t>Ленском (</w:t>
      </w:r>
      <w:r w:rsidR="005B19D8">
        <w:rPr>
          <w:sz w:val="27"/>
          <w:szCs w:val="27"/>
        </w:rPr>
        <w:t>9485</w:t>
      </w:r>
      <w:r w:rsidR="00D65543" w:rsidRPr="00DD6F0C">
        <w:rPr>
          <w:sz w:val="27"/>
          <w:szCs w:val="27"/>
        </w:rPr>
        <w:t xml:space="preserve"> чел.), </w:t>
      </w:r>
      <w:proofErr w:type="spellStart"/>
      <w:r w:rsidR="005B19D8" w:rsidRPr="00DD6F0C">
        <w:rPr>
          <w:sz w:val="27"/>
          <w:szCs w:val="27"/>
        </w:rPr>
        <w:t>Чурапчинском</w:t>
      </w:r>
      <w:proofErr w:type="spellEnd"/>
      <w:r w:rsidR="005B19D8" w:rsidRPr="00DD6F0C">
        <w:rPr>
          <w:sz w:val="27"/>
          <w:szCs w:val="27"/>
        </w:rPr>
        <w:t xml:space="preserve"> (</w:t>
      </w:r>
      <w:r w:rsidR="005B19D8">
        <w:rPr>
          <w:sz w:val="27"/>
          <w:szCs w:val="27"/>
        </w:rPr>
        <w:t>9479</w:t>
      </w:r>
      <w:r w:rsidR="0024034D">
        <w:rPr>
          <w:sz w:val="27"/>
          <w:szCs w:val="27"/>
        </w:rPr>
        <w:t xml:space="preserve"> чел.), </w:t>
      </w:r>
      <w:proofErr w:type="spellStart"/>
      <w:r w:rsidR="00DE7F3E" w:rsidRPr="00DD6F0C">
        <w:rPr>
          <w:sz w:val="27"/>
          <w:szCs w:val="27"/>
        </w:rPr>
        <w:t>Хангаласском</w:t>
      </w:r>
      <w:proofErr w:type="spellEnd"/>
      <w:r w:rsidR="00DE7F3E" w:rsidRPr="00DD6F0C">
        <w:rPr>
          <w:sz w:val="27"/>
          <w:szCs w:val="27"/>
        </w:rPr>
        <w:t xml:space="preserve"> (</w:t>
      </w:r>
      <w:r w:rsidR="005B19D8">
        <w:rPr>
          <w:sz w:val="27"/>
          <w:szCs w:val="27"/>
        </w:rPr>
        <w:t>8396</w:t>
      </w:r>
      <w:r w:rsidR="00DE7F3E" w:rsidRPr="00DD6F0C">
        <w:rPr>
          <w:sz w:val="27"/>
          <w:szCs w:val="27"/>
        </w:rPr>
        <w:t xml:space="preserve"> чел.)</w:t>
      </w:r>
      <w:r w:rsidR="005B19D8">
        <w:rPr>
          <w:sz w:val="27"/>
          <w:szCs w:val="27"/>
        </w:rPr>
        <w:t>,</w:t>
      </w:r>
      <w:r w:rsidR="00DE7F3E" w:rsidRPr="00DD6F0C">
        <w:rPr>
          <w:sz w:val="27"/>
          <w:szCs w:val="27"/>
        </w:rPr>
        <w:t xml:space="preserve"> </w:t>
      </w:r>
      <w:r w:rsidR="005B19D8">
        <w:rPr>
          <w:sz w:val="27"/>
          <w:szCs w:val="27"/>
        </w:rPr>
        <w:t>Вилюйском</w:t>
      </w:r>
      <w:r w:rsidR="00D65543" w:rsidRPr="00DD6F0C">
        <w:rPr>
          <w:sz w:val="27"/>
          <w:szCs w:val="27"/>
        </w:rPr>
        <w:t xml:space="preserve"> (</w:t>
      </w:r>
      <w:r w:rsidR="0024034D">
        <w:rPr>
          <w:sz w:val="27"/>
          <w:szCs w:val="27"/>
        </w:rPr>
        <w:t>7858</w:t>
      </w:r>
      <w:r w:rsidR="00D65543" w:rsidRPr="00DD6F0C">
        <w:rPr>
          <w:sz w:val="27"/>
          <w:szCs w:val="27"/>
        </w:rPr>
        <w:t xml:space="preserve"> чел.)</w:t>
      </w:r>
      <w:r w:rsidR="00DE7F3E" w:rsidRPr="00DD6F0C">
        <w:rPr>
          <w:sz w:val="27"/>
          <w:szCs w:val="27"/>
        </w:rPr>
        <w:t xml:space="preserve"> </w:t>
      </w:r>
      <w:r w:rsidR="00D65543" w:rsidRPr="00DD6F0C">
        <w:rPr>
          <w:sz w:val="27"/>
          <w:szCs w:val="27"/>
        </w:rPr>
        <w:t xml:space="preserve">районах. Наименьшие в </w:t>
      </w:r>
      <w:proofErr w:type="spellStart"/>
      <w:r w:rsidR="00D65543" w:rsidRPr="00DD6F0C">
        <w:rPr>
          <w:sz w:val="27"/>
          <w:szCs w:val="27"/>
        </w:rPr>
        <w:t>Эвено-Бытантайском</w:t>
      </w:r>
      <w:proofErr w:type="spellEnd"/>
      <w:r w:rsidR="00D65543" w:rsidRPr="00DD6F0C">
        <w:rPr>
          <w:sz w:val="27"/>
          <w:szCs w:val="27"/>
        </w:rPr>
        <w:t xml:space="preserve"> (</w:t>
      </w:r>
      <w:r w:rsidR="0024034D">
        <w:rPr>
          <w:sz w:val="27"/>
          <w:szCs w:val="27"/>
        </w:rPr>
        <w:t>1169</w:t>
      </w:r>
      <w:r w:rsidR="00D65543" w:rsidRPr="00DD6F0C">
        <w:rPr>
          <w:sz w:val="27"/>
          <w:szCs w:val="27"/>
        </w:rPr>
        <w:t xml:space="preserve"> чел.), </w:t>
      </w:r>
      <w:proofErr w:type="spellStart"/>
      <w:r w:rsidR="00D65543" w:rsidRPr="00DD6F0C">
        <w:rPr>
          <w:sz w:val="27"/>
          <w:szCs w:val="27"/>
        </w:rPr>
        <w:t>Аллаиховском</w:t>
      </w:r>
      <w:proofErr w:type="spellEnd"/>
      <w:r w:rsidR="00D65543" w:rsidRPr="00DD6F0C">
        <w:rPr>
          <w:sz w:val="27"/>
          <w:szCs w:val="27"/>
        </w:rPr>
        <w:t xml:space="preserve"> (1</w:t>
      </w:r>
      <w:r w:rsidR="0024034D">
        <w:rPr>
          <w:sz w:val="27"/>
          <w:szCs w:val="27"/>
        </w:rPr>
        <w:t>351</w:t>
      </w:r>
      <w:r w:rsidR="00D65543" w:rsidRPr="00DD6F0C">
        <w:rPr>
          <w:sz w:val="27"/>
          <w:szCs w:val="27"/>
        </w:rPr>
        <w:t xml:space="preserve"> чел.), </w:t>
      </w:r>
      <w:proofErr w:type="spellStart"/>
      <w:r w:rsidR="0024034D">
        <w:rPr>
          <w:sz w:val="27"/>
          <w:szCs w:val="27"/>
        </w:rPr>
        <w:t>Оленекском</w:t>
      </w:r>
      <w:proofErr w:type="spellEnd"/>
      <w:r w:rsidR="0024034D">
        <w:rPr>
          <w:sz w:val="27"/>
          <w:szCs w:val="27"/>
        </w:rPr>
        <w:t xml:space="preserve"> (1482 чел.), </w:t>
      </w:r>
      <w:proofErr w:type="spellStart"/>
      <w:r w:rsidR="0024034D">
        <w:rPr>
          <w:sz w:val="27"/>
          <w:szCs w:val="27"/>
        </w:rPr>
        <w:t>Усть</w:t>
      </w:r>
      <w:proofErr w:type="spellEnd"/>
      <w:r w:rsidR="0024034D">
        <w:rPr>
          <w:sz w:val="27"/>
          <w:szCs w:val="27"/>
        </w:rPr>
        <w:t>-Янском (1714</w:t>
      </w:r>
      <w:r w:rsidR="00DE7F3E" w:rsidRPr="00DD6F0C">
        <w:rPr>
          <w:sz w:val="27"/>
          <w:szCs w:val="27"/>
        </w:rPr>
        <w:t xml:space="preserve"> чел.) </w:t>
      </w:r>
      <w:proofErr w:type="spellStart"/>
      <w:r w:rsidR="00D65543" w:rsidRPr="00DD6F0C">
        <w:rPr>
          <w:sz w:val="27"/>
          <w:szCs w:val="27"/>
        </w:rPr>
        <w:t>Усть</w:t>
      </w:r>
      <w:proofErr w:type="spellEnd"/>
      <w:r w:rsidR="00D65543" w:rsidRPr="00DD6F0C">
        <w:rPr>
          <w:sz w:val="27"/>
          <w:szCs w:val="27"/>
        </w:rPr>
        <w:t>-Майском (1</w:t>
      </w:r>
      <w:r w:rsidR="0024034D">
        <w:rPr>
          <w:sz w:val="27"/>
          <w:szCs w:val="27"/>
        </w:rPr>
        <w:t>739</w:t>
      </w:r>
      <w:r w:rsidR="00D65543" w:rsidRPr="00DD6F0C">
        <w:rPr>
          <w:sz w:val="27"/>
          <w:szCs w:val="27"/>
        </w:rPr>
        <w:t xml:space="preserve"> чел.) районах</w:t>
      </w:r>
      <w:r w:rsidR="00D65543" w:rsidRPr="002957DE">
        <w:rPr>
          <w:sz w:val="27"/>
          <w:szCs w:val="27"/>
        </w:rPr>
        <w:t>.</w:t>
      </w:r>
      <w:r w:rsidRPr="002957DE">
        <w:rPr>
          <w:sz w:val="27"/>
          <w:szCs w:val="27"/>
        </w:rPr>
        <w:t xml:space="preserve"> </w:t>
      </w:r>
    </w:p>
    <w:p w14:paraId="78F78C33" w14:textId="2DACCBB7" w:rsidR="00D65543" w:rsidRPr="00D65543" w:rsidRDefault="00BC3FC8" w:rsidP="00D65543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BC3FC8">
        <w:rPr>
          <w:sz w:val="27"/>
          <w:szCs w:val="27"/>
        </w:rPr>
        <w:t xml:space="preserve">В целях анализа проведения профилактических мероприятий на территориях рассмотрим относительные показатели по количеству проинструктированного населения и проведения занятий, бесед по мерам пожарной безопасности на 10 тыс. населения. </w:t>
      </w:r>
      <w:r w:rsidR="00D65543" w:rsidRPr="00DD6F0C">
        <w:rPr>
          <w:sz w:val="27"/>
          <w:szCs w:val="27"/>
        </w:rPr>
        <w:t xml:space="preserve">График относительных показателей на 10 тыс. населения, проводимой профилактической работы указывает, что наибольшие показатели в </w:t>
      </w:r>
      <w:proofErr w:type="spellStart"/>
      <w:r w:rsidR="0024034D">
        <w:rPr>
          <w:sz w:val="27"/>
          <w:szCs w:val="27"/>
        </w:rPr>
        <w:t>Абыйском</w:t>
      </w:r>
      <w:proofErr w:type="spellEnd"/>
      <w:r w:rsidR="0024034D">
        <w:rPr>
          <w:sz w:val="27"/>
          <w:szCs w:val="27"/>
        </w:rPr>
        <w:t xml:space="preserve"> (8827</w:t>
      </w:r>
      <w:r w:rsidR="0024034D" w:rsidRPr="00DD6F0C">
        <w:rPr>
          <w:sz w:val="27"/>
          <w:szCs w:val="27"/>
        </w:rPr>
        <w:t>),</w:t>
      </w:r>
      <w:r w:rsidR="0024034D">
        <w:rPr>
          <w:sz w:val="27"/>
          <w:szCs w:val="27"/>
        </w:rPr>
        <w:t xml:space="preserve"> </w:t>
      </w:r>
      <w:r w:rsidR="00D65543" w:rsidRPr="00DD6F0C">
        <w:rPr>
          <w:sz w:val="27"/>
          <w:szCs w:val="27"/>
        </w:rPr>
        <w:t>Ленском районе (</w:t>
      </w:r>
      <w:r w:rsidR="0024034D">
        <w:rPr>
          <w:sz w:val="27"/>
          <w:szCs w:val="27"/>
        </w:rPr>
        <w:t>8768</w:t>
      </w:r>
      <w:r w:rsidR="00D65543" w:rsidRPr="00DD6F0C">
        <w:rPr>
          <w:sz w:val="27"/>
          <w:szCs w:val="27"/>
        </w:rPr>
        <w:t xml:space="preserve">), </w:t>
      </w:r>
      <w:proofErr w:type="spellStart"/>
      <w:r w:rsidR="0024034D">
        <w:rPr>
          <w:sz w:val="27"/>
          <w:szCs w:val="27"/>
        </w:rPr>
        <w:t>Верхнеколымском</w:t>
      </w:r>
      <w:proofErr w:type="spellEnd"/>
      <w:r w:rsidR="0024034D">
        <w:rPr>
          <w:sz w:val="27"/>
          <w:szCs w:val="27"/>
        </w:rPr>
        <w:t xml:space="preserve"> (6072</w:t>
      </w:r>
      <w:r w:rsidR="00DE7F3E" w:rsidRPr="00DD6F0C">
        <w:rPr>
          <w:sz w:val="27"/>
          <w:szCs w:val="27"/>
        </w:rPr>
        <w:t xml:space="preserve">), </w:t>
      </w:r>
      <w:proofErr w:type="spellStart"/>
      <w:r w:rsidR="0024034D" w:rsidRPr="00DD6F0C">
        <w:rPr>
          <w:sz w:val="27"/>
          <w:szCs w:val="27"/>
        </w:rPr>
        <w:t>Жиганском</w:t>
      </w:r>
      <w:proofErr w:type="spellEnd"/>
      <w:r w:rsidR="0024034D" w:rsidRPr="00DD6F0C">
        <w:rPr>
          <w:sz w:val="27"/>
          <w:szCs w:val="27"/>
        </w:rPr>
        <w:t xml:space="preserve"> (</w:t>
      </w:r>
      <w:r w:rsidR="0024034D">
        <w:rPr>
          <w:sz w:val="27"/>
          <w:szCs w:val="27"/>
        </w:rPr>
        <w:t>5938</w:t>
      </w:r>
      <w:r w:rsidR="0024034D" w:rsidRPr="00DD6F0C">
        <w:rPr>
          <w:sz w:val="27"/>
          <w:szCs w:val="27"/>
        </w:rPr>
        <w:t xml:space="preserve">) </w:t>
      </w:r>
      <w:proofErr w:type="spellStart"/>
      <w:r w:rsidR="00D65543" w:rsidRPr="00DD6F0C">
        <w:rPr>
          <w:sz w:val="27"/>
          <w:szCs w:val="27"/>
        </w:rPr>
        <w:t>Анабарском</w:t>
      </w:r>
      <w:proofErr w:type="spellEnd"/>
      <w:r w:rsidR="00D65543" w:rsidRPr="00DD6F0C">
        <w:rPr>
          <w:sz w:val="27"/>
          <w:szCs w:val="27"/>
        </w:rPr>
        <w:t xml:space="preserve"> (</w:t>
      </w:r>
      <w:r w:rsidR="0024034D">
        <w:rPr>
          <w:sz w:val="27"/>
          <w:szCs w:val="27"/>
        </w:rPr>
        <w:t>5621)</w:t>
      </w:r>
      <w:r w:rsidR="00D65543" w:rsidRPr="00DD6F0C">
        <w:rPr>
          <w:sz w:val="27"/>
          <w:szCs w:val="27"/>
        </w:rPr>
        <w:t xml:space="preserve"> районах. Наименьшие в </w:t>
      </w:r>
      <w:proofErr w:type="spellStart"/>
      <w:r w:rsidR="00D65543" w:rsidRPr="00DD6F0C">
        <w:rPr>
          <w:sz w:val="27"/>
          <w:szCs w:val="27"/>
        </w:rPr>
        <w:t>Нюрбинском</w:t>
      </w:r>
      <w:proofErr w:type="spellEnd"/>
      <w:r w:rsidR="00D65543" w:rsidRPr="00DD6F0C">
        <w:rPr>
          <w:sz w:val="27"/>
          <w:szCs w:val="27"/>
        </w:rPr>
        <w:t xml:space="preserve"> (1</w:t>
      </w:r>
      <w:r w:rsidR="0024034D">
        <w:rPr>
          <w:sz w:val="27"/>
          <w:szCs w:val="27"/>
        </w:rPr>
        <w:t>829</w:t>
      </w:r>
      <w:r w:rsidR="00D65543" w:rsidRPr="00DD6F0C">
        <w:rPr>
          <w:sz w:val="27"/>
          <w:szCs w:val="27"/>
        </w:rPr>
        <w:t xml:space="preserve">), </w:t>
      </w:r>
      <w:proofErr w:type="spellStart"/>
      <w:r w:rsidR="0024034D">
        <w:rPr>
          <w:sz w:val="27"/>
          <w:szCs w:val="27"/>
        </w:rPr>
        <w:t>Намском</w:t>
      </w:r>
      <w:proofErr w:type="spellEnd"/>
      <w:r w:rsidR="0024034D">
        <w:rPr>
          <w:sz w:val="27"/>
          <w:szCs w:val="27"/>
        </w:rPr>
        <w:t xml:space="preserve"> (2103</w:t>
      </w:r>
      <w:r w:rsidR="00DE7F3E" w:rsidRPr="00DD6F0C">
        <w:rPr>
          <w:sz w:val="27"/>
          <w:szCs w:val="27"/>
        </w:rPr>
        <w:t xml:space="preserve">), </w:t>
      </w:r>
      <w:proofErr w:type="spellStart"/>
      <w:r w:rsidR="0024034D">
        <w:rPr>
          <w:sz w:val="27"/>
          <w:szCs w:val="27"/>
        </w:rPr>
        <w:t>Олекминском</w:t>
      </w:r>
      <w:proofErr w:type="spellEnd"/>
      <w:r w:rsidR="0024034D">
        <w:rPr>
          <w:sz w:val="27"/>
          <w:szCs w:val="27"/>
        </w:rPr>
        <w:t xml:space="preserve"> (2412</w:t>
      </w:r>
      <w:r w:rsidR="0024034D" w:rsidRPr="00DD6F0C">
        <w:rPr>
          <w:sz w:val="27"/>
          <w:szCs w:val="27"/>
        </w:rPr>
        <w:t>)</w:t>
      </w:r>
      <w:r w:rsidR="0024034D">
        <w:rPr>
          <w:sz w:val="27"/>
          <w:szCs w:val="27"/>
        </w:rPr>
        <w:t xml:space="preserve">, </w:t>
      </w:r>
      <w:proofErr w:type="spellStart"/>
      <w:r w:rsidR="0024034D">
        <w:rPr>
          <w:sz w:val="27"/>
          <w:szCs w:val="27"/>
        </w:rPr>
        <w:t>Усть</w:t>
      </w:r>
      <w:proofErr w:type="spellEnd"/>
      <w:r w:rsidR="0024034D">
        <w:rPr>
          <w:sz w:val="27"/>
          <w:szCs w:val="27"/>
        </w:rPr>
        <w:t>-Янском (2460</w:t>
      </w:r>
      <w:r w:rsidR="00D65543" w:rsidRPr="00DD6F0C">
        <w:rPr>
          <w:sz w:val="27"/>
          <w:szCs w:val="27"/>
        </w:rPr>
        <w:t xml:space="preserve">), </w:t>
      </w:r>
      <w:r w:rsidR="0024034D">
        <w:rPr>
          <w:sz w:val="27"/>
          <w:szCs w:val="27"/>
        </w:rPr>
        <w:t>Верхоянском (2508)</w:t>
      </w:r>
      <w:r w:rsidR="00D65543" w:rsidRPr="00DD6F0C">
        <w:rPr>
          <w:sz w:val="27"/>
          <w:szCs w:val="27"/>
        </w:rPr>
        <w:t xml:space="preserve"> районах.</w:t>
      </w:r>
      <w:r w:rsidR="00D65543" w:rsidRPr="00D65543">
        <w:rPr>
          <w:sz w:val="27"/>
          <w:szCs w:val="27"/>
        </w:rPr>
        <w:t xml:space="preserve"> </w:t>
      </w:r>
    </w:p>
    <w:p w14:paraId="3163F361" w14:textId="3F2AA10F" w:rsidR="00BC3FC8" w:rsidRDefault="00BC3FC8" w:rsidP="00BC3FC8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BC3FC8">
        <w:rPr>
          <w:sz w:val="27"/>
          <w:szCs w:val="27"/>
        </w:rPr>
        <w:t xml:space="preserve">Следует отметить, что </w:t>
      </w:r>
      <w:r w:rsidR="005B112C">
        <w:rPr>
          <w:sz w:val="27"/>
          <w:szCs w:val="27"/>
        </w:rPr>
        <w:t>п</w:t>
      </w:r>
      <w:r w:rsidRPr="00DD6F0C">
        <w:rPr>
          <w:sz w:val="27"/>
          <w:szCs w:val="27"/>
        </w:rPr>
        <w:t xml:space="preserve">о исполнению плана государственного задания </w:t>
      </w:r>
      <w:r w:rsidRPr="000A40D9">
        <w:rPr>
          <w:b/>
          <w:sz w:val="27"/>
          <w:szCs w:val="27"/>
        </w:rPr>
        <w:t>на 2023 г.</w:t>
      </w:r>
      <w:r w:rsidRPr="00DD6F0C">
        <w:rPr>
          <w:sz w:val="27"/>
          <w:szCs w:val="27"/>
        </w:rPr>
        <w:t xml:space="preserve"> наибольшие показатели в </w:t>
      </w:r>
      <w:proofErr w:type="spellStart"/>
      <w:r w:rsidRPr="00DD6F0C">
        <w:rPr>
          <w:sz w:val="27"/>
          <w:szCs w:val="27"/>
        </w:rPr>
        <w:t>Абыйском</w:t>
      </w:r>
      <w:proofErr w:type="spellEnd"/>
      <w:r w:rsidRPr="00DD6F0C">
        <w:rPr>
          <w:sz w:val="27"/>
          <w:szCs w:val="27"/>
        </w:rPr>
        <w:t xml:space="preserve"> (</w:t>
      </w:r>
      <w:r>
        <w:rPr>
          <w:sz w:val="27"/>
          <w:szCs w:val="27"/>
        </w:rPr>
        <w:t>121</w:t>
      </w:r>
      <w:r w:rsidRPr="00DD6F0C">
        <w:rPr>
          <w:sz w:val="27"/>
          <w:szCs w:val="27"/>
        </w:rPr>
        <w:t>%), Ленском (</w:t>
      </w:r>
      <w:r>
        <w:rPr>
          <w:sz w:val="27"/>
          <w:szCs w:val="27"/>
        </w:rPr>
        <w:t>120</w:t>
      </w:r>
      <w:r w:rsidRPr="00DD6F0C">
        <w:rPr>
          <w:sz w:val="27"/>
          <w:szCs w:val="27"/>
        </w:rPr>
        <w:t xml:space="preserve">%), </w:t>
      </w:r>
      <w:proofErr w:type="spellStart"/>
      <w:r>
        <w:rPr>
          <w:sz w:val="27"/>
          <w:szCs w:val="27"/>
        </w:rPr>
        <w:t>Верхнеколымском</w:t>
      </w:r>
      <w:proofErr w:type="spellEnd"/>
      <w:r w:rsidRPr="00DD6F0C">
        <w:rPr>
          <w:sz w:val="27"/>
          <w:szCs w:val="27"/>
        </w:rPr>
        <w:t xml:space="preserve"> (</w:t>
      </w:r>
      <w:r>
        <w:rPr>
          <w:sz w:val="27"/>
          <w:szCs w:val="27"/>
        </w:rPr>
        <w:t>83</w:t>
      </w:r>
      <w:r w:rsidRPr="00DD6F0C">
        <w:rPr>
          <w:sz w:val="27"/>
          <w:szCs w:val="27"/>
        </w:rPr>
        <w:t>%)</w:t>
      </w:r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Жиганском</w:t>
      </w:r>
      <w:proofErr w:type="spellEnd"/>
      <w:r>
        <w:rPr>
          <w:sz w:val="27"/>
          <w:szCs w:val="27"/>
        </w:rPr>
        <w:t xml:space="preserve"> (81%), </w:t>
      </w:r>
      <w:proofErr w:type="spellStart"/>
      <w:r>
        <w:rPr>
          <w:sz w:val="27"/>
          <w:szCs w:val="27"/>
        </w:rPr>
        <w:t>Анабарском</w:t>
      </w:r>
      <w:proofErr w:type="spellEnd"/>
      <w:r>
        <w:rPr>
          <w:sz w:val="27"/>
          <w:szCs w:val="27"/>
        </w:rPr>
        <w:t xml:space="preserve"> (77%), </w:t>
      </w:r>
      <w:proofErr w:type="spellStart"/>
      <w:r>
        <w:rPr>
          <w:sz w:val="27"/>
          <w:szCs w:val="27"/>
        </w:rPr>
        <w:t>Аллаиховском</w:t>
      </w:r>
      <w:proofErr w:type="spellEnd"/>
      <w:r>
        <w:rPr>
          <w:sz w:val="27"/>
          <w:szCs w:val="27"/>
        </w:rPr>
        <w:t xml:space="preserve"> (70%)</w:t>
      </w:r>
      <w:r w:rsidRPr="00DD6F0C">
        <w:rPr>
          <w:sz w:val="27"/>
          <w:szCs w:val="27"/>
        </w:rPr>
        <w:t xml:space="preserve">. Наименьшие в </w:t>
      </w:r>
      <w:proofErr w:type="spellStart"/>
      <w:r w:rsidRPr="00DD6F0C">
        <w:rPr>
          <w:sz w:val="27"/>
          <w:szCs w:val="27"/>
        </w:rPr>
        <w:t>Нюрбинском</w:t>
      </w:r>
      <w:proofErr w:type="spellEnd"/>
      <w:r w:rsidRPr="00DD6F0C">
        <w:rPr>
          <w:sz w:val="27"/>
          <w:szCs w:val="27"/>
        </w:rPr>
        <w:t xml:space="preserve"> (</w:t>
      </w:r>
      <w:r>
        <w:rPr>
          <w:sz w:val="27"/>
          <w:szCs w:val="27"/>
        </w:rPr>
        <w:t>25</w:t>
      </w:r>
      <w:r w:rsidRPr="00DD6F0C">
        <w:rPr>
          <w:sz w:val="27"/>
          <w:szCs w:val="27"/>
        </w:rPr>
        <w:t xml:space="preserve">%), </w:t>
      </w:r>
      <w:proofErr w:type="spellStart"/>
      <w:r w:rsidRPr="00DD6F0C">
        <w:rPr>
          <w:sz w:val="27"/>
          <w:szCs w:val="27"/>
        </w:rPr>
        <w:t>Намском</w:t>
      </w:r>
      <w:proofErr w:type="spellEnd"/>
      <w:r w:rsidRPr="00DD6F0C">
        <w:rPr>
          <w:sz w:val="27"/>
          <w:szCs w:val="27"/>
        </w:rPr>
        <w:t xml:space="preserve"> (2</w:t>
      </w:r>
      <w:r>
        <w:rPr>
          <w:sz w:val="27"/>
          <w:szCs w:val="27"/>
        </w:rPr>
        <w:t>9</w:t>
      </w:r>
      <w:r w:rsidRPr="00DD6F0C">
        <w:rPr>
          <w:sz w:val="27"/>
          <w:szCs w:val="27"/>
        </w:rPr>
        <w:t xml:space="preserve">%), </w:t>
      </w:r>
      <w:r>
        <w:rPr>
          <w:sz w:val="27"/>
          <w:szCs w:val="27"/>
        </w:rPr>
        <w:t>Олекминском</w:t>
      </w:r>
      <w:r w:rsidRPr="00DD6F0C">
        <w:rPr>
          <w:sz w:val="27"/>
          <w:szCs w:val="27"/>
        </w:rPr>
        <w:t xml:space="preserve"> (</w:t>
      </w:r>
      <w:r>
        <w:rPr>
          <w:sz w:val="27"/>
          <w:szCs w:val="27"/>
        </w:rPr>
        <w:t>33</w:t>
      </w:r>
      <w:r w:rsidRPr="00DD6F0C">
        <w:rPr>
          <w:sz w:val="27"/>
          <w:szCs w:val="27"/>
        </w:rPr>
        <w:t>%)</w:t>
      </w:r>
      <w:r>
        <w:rPr>
          <w:sz w:val="27"/>
          <w:szCs w:val="27"/>
        </w:rPr>
        <w:t xml:space="preserve">, Верхоянском (34%), </w:t>
      </w:r>
      <w:proofErr w:type="spellStart"/>
      <w:r>
        <w:rPr>
          <w:sz w:val="27"/>
          <w:szCs w:val="27"/>
        </w:rPr>
        <w:t>Усть</w:t>
      </w:r>
      <w:proofErr w:type="spellEnd"/>
      <w:r>
        <w:rPr>
          <w:sz w:val="27"/>
          <w:szCs w:val="27"/>
        </w:rPr>
        <w:t xml:space="preserve">-Майском (34%), </w:t>
      </w:r>
      <w:proofErr w:type="spellStart"/>
      <w:r>
        <w:rPr>
          <w:sz w:val="27"/>
          <w:szCs w:val="27"/>
        </w:rPr>
        <w:t>Усть</w:t>
      </w:r>
      <w:proofErr w:type="spellEnd"/>
      <w:r>
        <w:rPr>
          <w:sz w:val="27"/>
          <w:szCs w:val="27"/>
        </w:rPr>
        <w:t xml:space="preserve">-Янском (34%), </w:t>
      </w:r>
      <w:proofErr w:type="spellStart"/>
      <w:r>
        <w:rPr>
          <w:sz w:val="27"/>
          <w:szCs w:val="27"/>
        </w:rPr>
        <w:t>Хангаласском</w:t>
      </w:r>
      <w:proofErr w:type="spellEnd"/>
      <w:r>
        <w:rPr>
          <w:sz w:val="27"/>
          <w:szCs w:val="27"/>
        </w:rPr>
        <w:t xml:space="preserve"> (35%), </w:t>
      </w:r>
      <w:proofErr w:type="spellStart"/>
      <w:r>
        <w:rPr>
          <w:sz w:val="27"/>
          <w:szCs w:val="27"/>
        </w:rPr>
        <w:t>Булунском</w:t>
      </w:r>
      <w:proofErr w:type="spellEnd"/>
      <w:r>
        <w:rPr>
          <w:sz w:val="27"/>
          <w:szCs w:val="27"/>
        </w:rPr>
        <w:t xml:space="preserve"> (36%), ГО Якутск (38%), Верхневилюйском (39%).</w:t>
      </w:r>
    </w:p>
    <w:p w14:paraId="627C9BB0" w14:textId="07B0236C" w:rsidR="00BC3FC8" w:rsidRPr="000A40D9" w:rsidRDefault="00BC3FC8" w:rsidP="00BC3FC8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0A40D9">
        <w:rPr>
          <w:sz w:val="27"/>
          <w:szCs w:val="27"/>
        </w:rPr>
        <w:t xml:space="preserve">По исполнению плана </w:t>
      </w:r>
      <w:r w:rsidRPr="000A40D9">
        <w:rPr>
          <w:b/>
          <w:sz w:val="27"/>
          <w:szCs w:val="27"/>
        </w:rPr>
        <w:t>на 2 квартал 2023 г.</w:t>
      </w:r>
      <w:r w:rsidRPr="000A40D9">
        <w:rPr>
          <w:sz w:val="27"/>
          <w:szCs w:val="27"/>
        </w:rPr>
        <w:t xml:space="preserve"> </w:t>
      </w:r>
      <w:r w:rsidR="005B112C">
        <w:rPr>
          <w:sz w:val="27"/>
          <w:szCs w:val="27"/>
        </w:rPr>
        <w:t xml:space="preserve">в 19 районах показатели превышают плановые, но </w:t>
      </w:r>
      <w:r>
        <w:rPr>
          <w:sz w:val="27"/>
          <w:szCs w:val="27"/>
        </w:rPr>
        <w:t xml:space="preserve">в ряде районов </w:t>
      </w:r>
      <w:r w:rsidRPr="000A40D9">
        <w:rPr>
          <w:sz w:val="27"/>
          <w:szCs w:val="27"/>
        </w:rPr>
        <w:t>по количеству обученных и проинструктированных граждан</w:t>
      </w:r>
      <w:r>
        <w:rPr>
          <w:sz w:val="27"/>
          <w:szCs w:val="27"/>
        </w:rPr>
        <w:t xml:space="preserve"> наблюдаются н</w:t>
      </w:r>
      <w:r w:rsidR="005B112C">
        <w:rPr>
          <w:sz w:val="27"/>
          <w:szCs w:val="27"/>
        </w:rPr>
        <w:t>едостаточные</w:t>
      </w:r>
      <w:r w:rsidRPr="000A40D9">
        <w:rPr>
          <w:sz w:val="27"/>
          <w:szCs w:val="27"/>
        </w:rPr>
        <w:t xml:space="preserve"> показатели</w:t>
      </w:r>
      <w:r>
        <w:rPr>
          <w:sz w:val="27"/>
          <w:szCs w:val="27"/>
        </w:rPr>
        <w:t>:</w:t>
      </w:r>
      <w:r w:rsidRPr="000A40D9">
        <w:rPr>
          <w:sz w:val="27"/>
          <w:szCs w:val="27"/>
        </w:rPr>
        <w:t xml:space="preserve"> </w:t>
      </w:r>
      <w:proofErr w:type="spellStart"/>
      <w:r w:rsidRPr="000A40D9">
        <w:rPr>
          <w:sz w:val="27"/>
          <w:szCs w:val="27"/>
        </w:rPr>
        <w:t>Нюрбинском</w:t>
      </w:r>
      <w:proofErr w:type="spellEnd"/>
      <w:r w:rsidRPr="000A40D9">
        <w:rPr>
          <w:sz w:val="27"/>
          <w:szCs w:val="27"/>
        </w:rPr>
        <w:t xml:space="preserve"> (</w:t>
      </w:r>
      <w:r>
        <w:rPr>
          <w:sz w:val="27"/>
          <w:szCs w:val="27"/>
        </w:rPr>
        <w:t>58</w:t>
      </w:r>
      <w:r w:rsidRPr="000A40D9">
        <w:rPr>
          <w:sz w:val="27"/>
          <w:szCs w:val="27"/>
        </w:rPr>
        <w:t>%)</w:t>
      </w:r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Намском</w:t>
      </w:r>
      <w:proofErr w:type="spellEnd"/>
      <w:r>
        <w:rPr>
          <w:sz w:val="27"/>
          <w:szCs w:val="27"/>
        </w:rPr>
        <w:t xml:space="preserve"> (67%), </w:t>
      </w:r>
      <w:proofErr w:type="spellStart"/>
      <w:r>
        <w:rPr>
          <w:sz w:val="27"/>
          <w:szCs w:val="27"/>
        </w:rPr>
        <w:t>Олекминском</w:t>
      </w:r>
      <w:proofErr w:type="spellEnd"/>
      <w:r w:rsidRPr="000A40D9">
        <w:rPr>
          <w:sz w:val="27"/>
          <w:szCs w:val="27"/>
        </w:rPr>
        <w:t xml:space="preserve"> (</w:t>
      </w:r>
      <w:r>
        <w:rPr>
          <w:sz w:val="27"/>
          <w:szCs w:val="27"/>
        </w:rPr>
        <w:t>76</w:t>
      </w:r>
      <w:r w:rsidRPr="000A40D9">
        <w:rPr>
          <w:sz w:val="27"/>
          <w:szCs w:val="27"/>
        </w:rPr>
        <w:t>%)</w:t>
      </w:r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Усть</w:t>
      </w:r>
      <w:proofErr w:type="spellEnd"/>
      <w:r>
        <w:rPr>
          <w:sz w:val="27"/>
          <w:szCs w:val="27"/>
        </w:rPr>
        <w:t xml:space="preserve">-Янском (78%), Верхоянском (79%), </w:t>
      </w:r>
      <w:proofErr w:type="spellStart"/>
      <w:r>
        <w:rPr>
          <w:sz w:val="27"/>
          <w:szCs w:val="27"/>
        </w:rPr>
        <w:t>Усть</w:t>
      </w:r>
      <w:proofErr w:type="spellEnd"/>
      <w:r>
        <w:rPr>
          <w:sz w:val="27"/>
          <w:szCs w:val="27"/>
        </w:rPr>
        <w:t xml:space="preserve">-Майском (79%), </w:t>
      </w:r>
      <w:proofErr w:type="spellStart"/>
      <w:r>
        <w:rPr>
          <w:sz w:val="27"/>
          <w:szCs w:val="27"/>
        </w:rPr>
        <w:t>Хангаласском</w:t>
      </w:r>
      <w:proofErr w:type="spellEnd"/>
      <w:r>
        <w:rPr>
          <w:sz w:val="27"/>
          <w:szCs w:val="27"/>
        </w:rPr>
        <w:t xml:space="preserve"> (80%), </w:t>
      </w:r>
      <w:proofErr w:type="spellStart"/>
      <w:r>
        <w:rPr>
          <w:sz w:val="27"/>
          <w:szCs w:val="27"/>
        </w:rPr>
        <w:t>Булунском</w:t>
      </w:r>
      <w:proofErr w:type="spellEnd"/>
      <w:r>
        <w:rPr>
          <w:sz w:val="27"/>
          <w:szCs w:val="27"/>
        </w:rPr>
        <w:t xml:space="preserve"> (82%), </w:t>
      </w:r>
      <w:proofErr w:type="spellStart"/>
      <w:r>
        <w:rPr>
          <w:sz w:val="27"/>
          <w:szCs w:val="27"/>
        </w:rPr>
        <w:t>Кобяйском</w:t>
      </w:r>
      <w:proofErr w:type="spellEnd"/>
      <w:r>
        <w:rPr>
          <w:sz w:val="27"/>
          <w:szCs w:val="27"/>
        </w:rPr>
        <w:t xml:space="preserve"> (83%), ГО Якутск (88%), Верхневилюйском (89%) </w:t>
      </w:r>
      <w:r w:rsidRPr="000A40D9">
        <w:rPr>
          <w:sz w:val="27"/>
          <w:szCs w:val="27"/>
        </w:rPr>
        <w:t xml:space="preserve">районах. </w:t>
      </w:r>
    </w:p>
    <w:p w14:paraId="6501F2CF" w14:textId="77777777" w:rsidR="0070798D" w:rsidRPr="00545DA2" w:rsidRDefault="0070798D" w:rsidP="001460DC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</w:p>
    <w:p w14:paraId="7D55C847" w14:textId="7C1FC759" w:rsidR="0070798D" w:rsidRPr="00D315D5" w:rsidRDefault="0070798D" w:rsidP="003002AB">
      <w:pPr>
        <w:shd w:val="clear" w:color="auto" w:fill="FFFFFF" w:themeFill="background1"/>
        <w:spacing w:line="276" w:lineRule="auto"/>
        <w:jc w:val="both"/>
        <w:rPr>
          <w:sz w:val="27"/>
          <w:szCs w:val="27"/>
          <w:highlight w:val="yellow"/>
        </w:rPr>
      </w:pPr>
    </w:p>
    <w:p w14:paraId="5EF13E82" w14:textId="36D152ED" w:rsidR="0070798D" w:rsidRPr="006545DF" w:rsidRDefault="00FD6EBB" w:rsidP="00132E11">
      <w:pPr>
        <w:shd w:val="clear" w:color="auto" w:fill="FFFFFF" w:themeFill="background1"/>
        <w:spacing w:line="276" w:lineRule="auto"/>
        <w:jc w:val="both"/>
        <w:rPr>
          <w:sz w:val="27"/>
          <w:szCs w:val="27"/>
          <w:highlight w:val="yellow"/>
        </w:rPr>
      </w:pPr>
      <w:r w:rsidRPr="00FD6EBB">
        <w:rPr>
          <w:noProof/>
          <w:lang w:eastAsia="ru-RU"/>
        </w:rPr>
        <w:lastRenderedPageBreak/>
        <w:drawing>
          <wp:inline distT="0" distB="0" distL="0" distR="0" wp14:anchorId="6E5F2CEE" wp14:editId="331E23F7">
            <wp:extent cx="6210300" cy="9070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907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31BB" w14:textId="77777777" w:rsidR="001678C7" w:rsidRPr="000E0449" w:rsidRDefault="001678C7" w:rsidP="000E0449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</w:p>
    <w:p w14:paraId="1D5D9AC0" w14:textId="0A89806F" w:rsidR="002C0A9B" w:rsidRPr="001678C7" w:rsidRDefault="0024034D" w:rsidP="001678C7">
      <w:pPr>
        <w:spacing w:after="160" w:line="259" w:lineRule="auto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 wp14:anchorId="1A4954E7" wp14:editId="712D406D">
            <wp:extent cx="6315456" cy="6400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757" cy="6423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4366A" w14:textId="0019BACE" w:rsidR="002C0A9B" w:rsidRDefault="002C0A9B" w:rsidP="0033445C">
      <w:pPr>
        <w:tabs>
          <w:tab w:val="left" w:pos="3375"/>
        </w:tabs>
        <w:rPr>
          <w:sz w:val="28"/>
          <w:szCs w:val="28"/>
        </w:rPr>
      </w:pPr>
    </w:p>
    <w:p w14:paraId="7CD80C72" w14:textId="75229B0C" w:rsidR="00CF7848" w:rsidRPr="0038176C" w:rsidRDefault="00CF7848" w:rsidP="00CF7848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38176C">
        <w:rPr>
          <w:bCs/>
          <w:iCs/>
          <w:sz w:val="27"/>
          <w:szCs w:val="27"/>
        </w:rPr>
        <w:t xml:space="preserve">В </w:t>
      </w:r>
      <w:r w:rsidR="00AA1151" w:rsidRPr="00AA1151">
        <w:rPr>
          <w:bCs/>
          <w:iCs/>
          <w:sz w:val="27"/>
          <w:szCs w:val="27"/>
        </w:rPr>
        <w:t xml:space="preserve">целях предупреждения пожаров и гибели людей в жилом секторе </w:t>
      </w:r>
      <w:r w:rsidRPr="0038176C">
        <w:rPr>
          <w:bCs/>
          <w:iCs/>
          <w:sz w:val="27"/>
          <w:szCs w:val="27"/>
        </w:rPr>
        <w:t>жилом секторе подразделениями ГПС РС(Я) за отчетный период проинструктировано</w:t>
      </w:r>
      <w:r w:rsidRPr="0038176C">
        <w:rPr>
          <w:b/>
          <w:bCs/>
          <w:iCs/>
          <w:sz w:val="27"/>
          <w:szCs w:val="27"/>
        </w:rPr>
        <w:t xml:space="preserve"> </w:t>
      </w:r>
      <w:r w:rsidR="00AA1151" w:rsidRPr="00AA1151">
        <w:rPr>
          <w:iCs/>
          <w:sz w:val="27"/>
          <w:szCs w:val="27"/>
        </w:rPr>
        <w:t>мерам пожарной безопасности</w:t>
      </w:r>
      <w:r w:rsidR="00AA1151">
        <w:rPr>
          <w:b/>
          <w:bCs/>
          <w:iCs/>
          <w:sz w:val="27"/>
          <w:szCs w:val="27"/>
        </w:rPr>
        <w:t xml:space="preserve"> </w:t>
      </w:r>
      <w:r w:rsidRPr="0038176C">
        <w:rPr>
          <w:bCs/>
          <w:iCs/>
          <w:sz w:val="27"/>
          <w:szCs w:val="27"/>
        </w:rPr>
        <w:t>118 339</w:t>
      </w:r>
      <w:r w:rsidRPr="0038176C">
        <w:rPr>
          <w:b/>
          <w:bCs/>
          <w:iCs/>
          <w:sz w:val="27"/>
          <w:szCs w:val="27"/>
        </w:rPr>
        <w:t xml:space="preserve"> </w:t>
      </w:r>
      <w:r w:rsidRPr="0038176C">
        <w:rPr>
          <w:bCs/>
          <w:iCs/>
          <w:sz w:val="27"/>
          <w:szCs w:val="27"/>
        </w:rPr>
        <w:t xml:space="preserve">человек. В том числе: в </w:t>
      </w:r>
      <w:r w:rsidR="00AA1151">
        <w:rPr>
          <w:bCs/>
          <w:iCs/>
          <w:sz w:val="27"/>
          <w:szCs w:val="27"/>
        </w:rPr>
        <w:t>частном секторе</w:t>
      </w:r>
      <w:r w:rsidRPr="0038176C">
        <w:rPr>
          <w:bCs/>
          <w:iCs/>
          <w:sz w:val="27"/>
          <w:szCs w:val="27"/>
        </w:rPr>
        <w:t xml:space="preserve"> проинструктировано 66 359 человек</w:t>
      </w:r>
      <w:r w:rsidR="00AA1151">
        <w:rPr>
          <w:bCs/>
          <w:iCs/>
          <w:sz w:val="27"/>
          <w:szCs w:val="27"/>
        </w:rPr>
        <w:t xml:space="preserve"> и</w:t>
      </w:r>
      <w:r w:rsidRPr="0038176C">
        <w:rPr>
          <w:bCs/>
          <w:iCs/>
          <w:sz w:val="27"/>
          <w:szCs w:val="27"/>
        </w:rPr>
        <w:t xml:space="preserve"> посещено 28 044 </w:t>
      </w:r>
      <w:r w:rsidR="00AA1151">
        <w:rPr>
          <w:bCs/>
          <w:iCs/>
          <w:sz w:val="27"/>
          <w:szCs w:val="27"/>
        </w:rPr>
        <w:t>одноквартирных жилых</w:t>
      </w:r>
      <w:r w:rsidRPr="0038176C">
        <w:rPr>
          <w:bCs/>
          <w:iCs/>
          <w:sz w:val="27"/>
          <w:szCs w:val="27"/>
        </w:rPr>
        <w:t xml:space="preserve"> домов, в многоквартирных жилых домах проинструктировано 51 963 человека</w:t>
      </w:r>
      <w:r w:rsidR="00AA1151">
        <w:rPr>
          <w:bCs/>
          <w:iCs/>
          <w:sz w:val="27"/>
          <w:szCs w:val="27"/>
        </w:rPr>
        <w:t xml:space="preserve"> и</w:t>
      </w:r>
      <w:r w:rsidRPr="0038176C">
        <w:rPr>
          <w:bCs/>
          <w:iCs/>
          <w:sz w:val="27"/>
          <w:szCs w:val="27"/>
        </w:rPr>
        <w:t xml:space="preserve"> посещено 26 601 квартира.</w:t>
      </w:r>
    </w:p>
    <w:p w14:paraId="07626794" w14:textId="6CE0A92D" w:rsidR="00CF7848" w:rsidRPr="0038176C" w:rsidRDefault="00CF7848" w:rsidP="00CF7848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38176C">
        <w:rPr>
          <w:bCs/>
          <w:iCs/>
          <w:sz w:val="27"/>
          <w:szCs w:val="27"/>
        </w:rPr>
        <w:t xml:space="preserve">Наибольшее количество </w:t>
      </w:r>
      <w:r w:rsidR="00AA1151">
        <w:rPr>
          <w:bCs/>
          <w:iCs/>
          <w:sz w:val="27"/>
          <w:szCs w:val="27"/>
        </w:rPr>
        <w:t>в процентном</w:t>
      </w:r>
      <w:r w:rsidRPr="0038176C">
        <w:rPr>
          <w:bCs/>
          <w:iCs/>
          <w:sz w:val="27"/>
          <w:szCs w:val="27"/>
        </w:rPr>
        <w:t xml:space="preserve"> охват</w:t>
      </w:r>
      <w:r w:rsidR="00AA1151">
        <w:rPr>
          <w:bCs/>
          <w:iCs/>
          <w:sz w:val="27"/>
          <w:szCs w:val="27"/>
        </w:rPr>
        <w:t>е</w:t>
      </w:r>
      <w:r w:rsidRPr="0038176C">
        <w:rPr>
          <w:bCs/>
          <w:iCs/>
          <w:sz w:val="27"/>
          <w:szCs w:val="27"/>
        </w:rPr>
        <w:t xml:space="preserve"> одноквартирных </w:t>
      </w:r>
      <w:r w:rsidR="00AA1151">
        <w:rPr>
          <w:bCs/>
          <w:iCs/>
          <w:sz w:val="27"/>
          <w:szCs w:val="27"/>
        </w:rPr>
        <w:t xml:space="preserve">жилых </w:t>
      </w:r>
      <w:r w:rsidRPr="0038176C">
        <w:rPr>
          <w:bCs/>
          <w:iCs/>
          <w:sz w:val="27"/>
          <w:szCs w:val="27"/>
        </w:rPr>
        <w:t xml:space="preserve">домов в </w:t>
      </w:r>
      <w:proofErr w:type="spellStart"/>
      <w:r w:rsidRPr="0038176C">
        <w:rPr>
          <w:bCs/>
          <w:iCs/>
          <w:sz w:val="27"/>
          <w:szCs w:val="27"/>
        </w:rPr>
        <w:t>Нерюнгринском</w:t>
      </w:r>
      <w:proofErr w:type="spellEnd"/>
      <w:r w:rsidRPr="0038176C">
        <w:rPr>
          <w:bCs/>
          <w:iCs/>
          <w:sz w:val="27"/>
          <w:szCs w:val="27"/>
        </w:rPr>
        <w:t xml:space="preserve"> (191%), </w:t>
      </w:r>
      <w:proofErr w:type="spellStart"/>
      <w:r w:rsidRPr="0038176C">
        <w:rPr>
          <w:bCs/>
          <w:iCs/>
          <w:sz w:val="27"/>
          <w:szCs w:val="27"/>
        </w:rPr>
        <w:t>Верхнеколымском</w:t>
      </w:r>
      <w:proofErr w:type="spellEnd"/>
      <w:r w:rsidRPr="0038176C">
        <w:rPr>
          <w:bCs/>
          <w:iCs/>
          <w:sz w:val="27"/>
          <w:szCs w:val="27"/>
        </w:rPr>
        <w:t xml:space="preserve"> (108%), </w:t>
      </w:r>
      <w:proofErr w:type="spellStart"/>
      <w:r w:rsidRPr="0038176C">
        <w:rPr>
          <w:bCs/>
          <w:iCs/>
          <w:sz w:val="27"/>
          <w:szCs w:val="27"/>
        </w:rPr>
        <w:t>Мирнинском</w:t>
      </w:r>
      <w:proofErr w:type="spellEnd"/>
      <w:r w:rsidRPr="0038176C">
        <w:rPr>
          <w:bCs/>
          <w:iCs/>
          <w:sz w:val="27"/>
          <w:szCs w:val="27"/>
        </w:rPr>
        <w:t xml:space="preserve"> (92%), Ленском (76%), </w:t>
      </w:r>
      <w:proofErr w:type="spellStart"/>
      <w:r w:rsidRPr="0038176C">
        <w:rPr>
          <w:bCs/>
          <w:iCs/>
          <w:sz w:val="27"/>
          <w:szCs w:val="27"/>
        </w:rPr>
        <w:t>Жиганском</w:t>
      </w:r>
      <w:proofErr w:type="spellEnd"/>
      <w:r w:rsidRPr="0038176C">
        <w:rPr>
          <w:bCs/>
          <w:iCs/>
          <w:sz w:val="27"/>
          <w:szCs w:val="27"/>
        </w:rPr>
        <w:t xml:space="preserve"> (72%), </w:t>
      </w:r>
      <w:proofErr w:type="spellStart"/>
      <w:r w:rsidRPr="0038176C">
        <w:rPr>
          <w:bCs/>
          <w:iCs/>
          <w:sz w:val="27"/>
          <w:szCs w:val="27"/>
        </w:rPr>
        <w:t>Момском</w:t>
      </w:r>
      <w:proofErr w:type="spellEnd"/>
      <w:r w:rsidRPr="0038176C">
        <w:rPr>
          <w:bCs/>
          <w:iCs/>
          <w:sz w:val="27"/>
          <w:szCs w:val="27"/>
        </w:rPr>
        <w:t xml:space="preserve"> (61%) районах. Наименьшее количество по посещению одноквартирных жилых домов в </w:t>
      </w:r>
      <w:proofErr w:type="spellStart"/>
      <w:r w:rsidRPr="0038176C">
        <w:rPr>
          <w:bCs/>
          <w:iCs/>
          <w:sz w:val="27"/>
          <w:szCs w:val="27"/>
        </w:rPr>
        <w:t>Аллаиховском</w:t>
      </w:r>
      <w:proofErr w:type="spellEnd"/>
      <w:r w:rsidRPr="0038176C">
        <w:rPr>
          <w:bCs/>
          <w:iCs/>
          <w:sz w:val="27"/>
          <w:szCs w:val="27"/>
        </w:rPr>
        <w:t xml:space="preserve"> (4%), </w:t>
      </w:r>
      <w:proofErr w:type="spellStart"/>
      <w:r w:rsidRPr="0038176C">
        <w:rPr>
          <w:bCs/>
          <w:iCs/>
          <w:sz w:val="27"/>
          <w:szCs w:val="27"/>
        </w:rPr>
        <w:t>Усть</w:t>
      </w:r>
      <w:proofErr w:type="spellEnd"/>
      <w:r w:rsidRPr="0038176C">
        <w:rPr>
          <w:bCs/>
          <w:iCs/>
          <w:sz w:val="27"/>
          <w:szCs w:val="27"/>
        </w:rPr>
        <w:t xml:space="preserve">-Майском </w:t>
      </w:r>
      <w:r w:rsidRPr="0038176C">
        <w:rPr>
          <w:bCs/>
          <w:iCs/>
          <w:sz w:val="27"/>
          <w:szCs w:val="27"/>
        </w:rPr>
        <w:lastRenderedPageBreak/>
        <w:t xml:space="preserve">(13%), </w:t>
      </w:r>
      <w:proofErr w:type="spellStart"/>
      <w:r w:rsidRPr="0038176C">
        <w:rPr>
          <w:bCs/>
          <w:iCs/>
          <w:sz w:val="27"/>
          <w:szCs w:val="27"/>
        </w:rPr>
        <w:t>Олекминском</w:t>
      </w:r>
      <w:proofErr w:type="spellEnd"/>
      <w:r w:rsidRPr="0038176C">
        <w:rPr>
          <w:bCs/>
          <w:iCs/>
          <w:sz w:val="27"/>
          <w:szCs w:val="27"/>
        </w:rPr>
        <w:t xml:space="preserve"> (14%), </w:t>
      </w:r>
      <w:proofErr w:type="spellStart"/>
      <w:r w:rsidRPr="0038176C">
        <w:rPr>
          <w:bCs/>
          <w:iCs/>
          <w:sz w:val="27"/>
          <w:szCs w:val="27"/>
        </w:rPr>
        <w:t>Намском</w:t>
      </w:r>
      <w:proofErr w:type="spellEnd"/>
      <w:r w:rsidRPr="0038176C">
        <w:rPr>
          <w:bCs/>
          <w:iCs/>
          <w:sz w:val="27"/>
          <w:szCs w:val="27"/>
        </w:rPr>
        <w:t xml:space="preserve"> (15%), </w:t>
      </w:r>
      <w:proofErr w:type="spellStart"/>
      <w:r w:rsidRPr="0038176C">
        <w:rPr>
          <w:bCs/>
          <w:iCs/>
          <w:sz w:val="27"/>
          <w:szCs w:val="27"/>
        </w:rPr>
        <w:t>Среднеколымском</w:t>
      </w:r>
      <w:proofErr w:type="spellEnd"/>
      <w:r w:rsidRPr="0038176C">
        <w:rPr>
          <w:bCs/>
          <w:iCs/>
          <w:sz w:val="27"/>
          <w:szCs w:val="27"/>
        </w:rPr>
        <w:t xml:space="preserve"> (16%), </w:t>
      </w:r>
      <w:proofErr w:type="spellStart"/>
      <w:r w:rsidRPr="0038176C">
        <w:rPr>
          <w:bCs/>
          <w:iCs/>
          <w:sz w:val="27"/>
          <w:szCs w:val="27"/>
        </w:rPr>
        <w:t>Хангаласском</w:t>
      </w:r>
      <w:proofErr w:type="spellEnd"/>
      <w:r w:rsidRPr="0038176C">
        <w:rPr>
          <w:bCs/>
          <w:iCs/>
          <w:sz w:val="27"/>
          <w:szCs w:val="27"/>
        </w:rPr>
        <w:t xml:space="preserve"> (18%), </w:t>
      </w:r>
      <w:proofErr w:type="spellStart"/>
      <w:r w:rsidRPr="0038176C">
        <w:rPr>
          <w:bCs/>
          <w:iCs/>
          <w:sz w:val="27"/>
          <w:szCs w:val="27"/>
        </w:rPr>
        <w:t>Кобяйском</w:t>
      </w:r>
      <w:proofErr w:type="spellEnd"/>
      <w:r w:rsidRPr="0038176C">
        <w:rPr>
          <w:bCs/>
          <w:iCs/>
          <w:sz w:val="27"/>
          <w:szCs w:val="27"/>
        </w:rPr>
        <w:t xml:space="preserve"> (23%), Горном (24%), </w:t>
      </w:r>
      <w:proofErr w:type="spellStart"/>
      <w:r w:rsidR="00965680" w:rsidRPr="0038176C">
        <w:rPr>
          <w:bCs/>
          <w:iCs/>
          <w:sz w:val="27"/>
          <w:szCs w:val="27"/>
        </w:rPr>
        <w:t>Нюрбинском</w:t>
      </w:r>
      <w:proofErr w:type="spellEnd"/>
      <w:r w:rsidR="00965680" w:rsidRPr="0038176C">
        <w:rPr>
          <w:bCs/>
          <w:iCs/>
          <w:sz w:val="27"/>
          <w:szCs w:val="27"/>
        </w:rPr>
        <w:t xml:space="preserve"> (25%)</w:t>
      </w:r>
      <w:r w:rsidRPr="0038176C">
        <w:rPr>
          <w:bCs/>
          <w:iCs/>
          <w:sz w:val="27"/>
          <w:szCs w:val="27"/>
        </w:rPr>
        <w:t xml:space="preserve"> районах. </w:t>
      </w:r>
    </w:p>
    <w:p w14:paraId="652C5D79" w14:textId="0017A31C" w:rsidR="00CF7848" w:rsidRPr="0038176C" w:rsidRDefault="00CF7848" w:rsidP="00CF7848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38176C">
        <w:rPr>
          <w:bCs/>
          <w:iCs/>
          <w:sz w:val="27"/>
          <w:szCs w:val="27"/>
        </w:rPr>
        <w:t xml:space="preserve">Наибольшее количество </w:t>
      </w:r>
      <w:r w:rsidR="00AA1151">
        <w:rPr>
          <w:bCs/>
          <w:iCs/>
          <w:sz w:val="27"/>
          <w:szCs w:val="27"/>
        </w:rPr>
        <w:t>в процентном</w:t>
      </w:r>
      <w:r w:rsidRPr="0038176C">
        <w:rPr>
          <w:bCs/>
          <w:iCs/>
          <w:sz w:val="27"/>
          <w:szCs w:val="27"/>
        </w:rPr>
        <w:t xml:space="preserve"> охват</w:t>
      </w:r>
      <w:r w:rsidR="00AA1151">
        <w:rPr>
          <w:bCs/>
          <w:iCs/>
          <w:sz w:val="27"/>
          <w:szCs w:val="27"/>
        </w:rPr>
        <w:t>е</w:t>
      </w:r>
      <w:r w:rsidRPr="0038176C">
        <w:rPr>
          <w:bCs/>
          <w:iCs/>
          <w:sz w:val="27"/>
          <w:szCs w:val="27"/>
        </w:rPr>
        <w:t xml:space="preserve"> многоквартирных домов в </w:t>
      </w:r>
      <w:proofErr w:type="spellStart"/>
      <w:r w:rsidR="00965680" w:rsidRPr="0038176C">
        <w:rPr>
          <w:bCs/>
          <w:iCs/>
          <w:sz w:val="27"/>
          <w:szCs w:val="27"/>
        </w:rPr>
        <w:t>Амгинском</w:t>
      </w:r>
      <w:proofErr w:type="spellEnd"/>
      <w:r w:rsidR="00965680" w:rsidRPr="0038176C">
        <w:rPr>
          <w:bCs/>
          <w:iCs/>
          <w:sz w:val="27"/>
          <w:szCs w:val="27"/>
        </w:rPr>
        <w:t xml:space="preserve"> (133%), Ленском (125%), </w:t>
      </w:r>
      <w:proofErr w:type="spellStart"/>
      <w:r w:rsidR="00965680" w:rsidRPr="0038176C">
        <w:rPr>
          <w:bCs/>
          <w:iCs/>
          <w:sz w:val="27"/>
          <w:szCs w:val="27"/>
        </w:rPr>
        <w:t>Мирнинском</w:t>
      </w:r>
      <w:proofErr w:type="spellEnd"/>
      <w:r w:rsidR="00965680" w:rsidRPr="0038176C">
        <w:rPr>
          <w:bCs/>
          <w:iCs/>
          <w:sz w:val="27"/>
          <w:szCs w:val="27"/>
        </w:rPr>
        <w:t xml:space="preserve"> (110%), </w:t>
      </w:r>
      <w:proofErr w:type="spellStart"/>
      <w:r w:rsidRPr="0038176C">
        <w:rPr>
          <w:bCs/>
          <w:iCs/>
          <w:sz w:val="27"/>
          <w:szCs w:val="27"/>
        </w:rPr>
        <w:t>Мегино-Кангаласском</w:t>
      </w:r>
      <w:proofErr w:type="spellEnd"/>
      <w:r w:rsidRPr="0038176C">
        <w:rPr>
          <w:bCs/>
          <w:iCs/>
          <w:sz w:val="27"/>
          <w:szCs w:val="27"/>
        </w:rPr>
        <w:t xml:space="preserve"> (</w:t>
      </w:r>
      <w:r w:rsidR="00965680" w:rsidRPr="0038176C">
        <w:rPr>
          <w:bCs/>
          <w:iCs/>
          <w:sz w:val="27"/>
          <w:szCs w:val="27"/>
        </w:rPr>
        <w:t>103</w:t>
      </w:r>
      <w:r w:rsidRPr="0038176C">
        <w:rPr>
          <w:bCs/>
          <w:iCs/>
          <w:sz w:val="27"/>
          <w:szCs w:val="27"/>
        </w:rPr>
        <w:t xml:space="preserve">%), </w:t>
      </w:r>
      <w:proofErr w:type="spellStart"/>
      <w:r w:rsidRPr="0038176C">
        <w:rPr>
          <w:bCs/>
          <w:iCs/>
          <w:sz w:val="27"/>
          <w:szCs w:val="27"/>
        </w:rPr>
        <w:t>Усть</w:t>
      </w:r>
      <w:proofErr w:type="spellEnd"/>
      <w:r w:rsidRPr="0038176C">
        <w:rPr>
          <w:bCs/>
          <w:iCs/>
          <w:sz w:val="27"/>
          <w:szCs w:val="27"/>
        </w:rPr>
        <w:t>-Янском (</w:t>
      </w:r>
      <w:r w:rsidR="00965680" w:rsidRPr="0038176C">
        <w:rPr>
          <w:bCs/>
          <w:iCs/>
          <w:sz w:val="27"/>
          <w:szCs w:val="27"/>
        </w:rPr>
        <w:t>94</w:t>
      </w:r>
      <w:r w:rsidRPr="0038176C">
        <w:rPr>
          <w:bCs/>
          <w:iCs/>
          <w:sz w:val="27"/>
          <w:szCs w:val="27"/>
        </w:rPr>
        <w:t xml:space="preserve">%), </w:t>
      </w:r>
      <w:proofErr w:type="spellStart"/>
      <w:r w:rsidR="00965680" w:rsidRPr="0038176C">
        <w:rPr>
          <w:bCs/>
          <w:iCs/>
          <w:sz w:val="27"/>
          <w:szCs w:val="27"/>
        </w:rPr>
        <w:t>Нижнеколымском</w:t>
      </w:r>
      <w:proofErr w:type="spellEnd"/>
      <w:r w:rsidRPr="0038176C">
        <w:rPr>
          <w:bCs/>
          <w:iCs/>
          <w:sz w:val="27"/>
          <w:szCs w:val="27"/>
        </w:rPr>
        <w:t xml:space="preserve"> (</w:t>
      </w:r>
      <w:r w:rsidR="00965680" w:rsidRPr="0038176C">
        <w:rPr>
          <w:bCs/>
          <w:iCs/>
          <w:sz w:val="27"/>
          <w:szCs w:val="27"/>
        </w:rPr>
        <w:t>86%)</w:t>
      </w:r>
      <w:r w:rsidRPr="0038176C">
        <w:rPr>
          <w:bCs/>
          <w:iCs/>
          <w:sz w:val="27"/>
          <w:szCs w:val="27"/>
        </w:rPr>
        <w:t xml:space="preserve">. Наименьшее количество посещения многоквартирных жилых домов в </w:t>
      </w:r>
      <w:proofErr w:type="spellStart"/>
      <w:r w:rsidRPr="0038176C">
        <w:rPr>
          <w:bCs/>
          <w:iCs/>
          <w:sz w:val="27"/>
          <w:szCs w:val="27"/>
        </w:rPr>
        <w:t>Алданском</w:t>
      </w:r>
      <w:proofErr w:type="spellEnd"/>
      <w:r w:rsidRPr="0038176C">
        <w:rPr>
          <w:bCs/>
          <w:iCs/>
          <w:sz w:val="27"/>
          <w:szCs w:val="27"/>
        </w:rPr>
        <w:t xml:space="preserve"> (7%), </w:t>
      </w:r>
      <w:proofErr w:type="spellStart"/>
      <w:r w:rsidR="00965680" w:rsidRPr="0038176C">
        <w:rPr>
          <w:bCs/>
          <w:iCs/>
          <w:sz w:val="27"/>
          <w:szCs w:val="27"/>
        </w:rPr>
        <w:t>Сунтарском</w:t>
      </w:r>
      <w:proofErr w:type="spellEnd"/>
      <w:r w:rsidRPr="0038176C">
        <w:rPr>
          <w:bCs/>
          <w:iCs/>
          <w:sz w:val="27"/>
          <w:szCs w:val="27"/>
        </w:rPr>
        <w:t xml:space="preserve"> (1</w:t>
      </w:r>
      <w:r w:rsidR="00965680" w:rsidRPr="0038176C">
        <w:rPr>
          <w:bCs/>
          <w:iCs/>
          <w:sz w:val="27"/>
          <w:szCs w:val="27"/>
        </w:rPr>
        <w:t>6</w:t>
      </w:r>
      <w:r w:rsidRPr="0038176C">
        <w:rPr>
          <w:bCs/>
          <w:iCs/>
          <w:sz w:val="27"/>
          <w:szCs w:val="27"/>
        </w:rPr>
        <w:t>%), Верхоянском (</w:t>
      </w:r>
      <w:r w:rsidR="00965680" w:rsidRPr="0038176C">
        <w:rPr>
          <w:bCs/>
          <w:iCs/>
          <w:sz w:val="27"/>
          <w:szCs w:val="27"/>
        </w:rPr>
        <w:t>27</w:t>
      </w:r>
      <w:r w:rsidRPr="0038176C">
        <w:rPr>
          <w:bCs/>
          <w:iCs/>
          <w:sz w:val="27"/>
          <w:szCs w:val="27"/>
        </w:rPr>
        <w:t>%)</w:t>
      </w:r>
      <w:r w:rsidR="00965680" w:rsidRPr="0038176C">
        <w:rPr>
          <w:bCs/>
          <w:iCs/>
          <w:sz w:val="27"/>
          <w:szCs w:val="27"/>
        </w:rPr>
        <w:t xml:space="preserve">, </w:t>
      </w:r>
      <w:proofErr w:type="spellStart"/>
      <w:r w:rsidR="00965680" w:rsidRPr="0038176C">
        <w:rPr>
          <w:bCs/>
          <w:iCs/>
          <w:sz w:val="27"/>
          <w:szCs w:val="27"/>
        </w:rPr>
        <w:t>Кобяйском</w:t>
      </w:r>
      <w:proofErr w:type="spellEnd"/>
      <w:r w:rsidR="00965680" w:rsidRPr="0038176C">
        <w:rPr>
          <w:bCs/>
          <w:iCs/>
          <w:sz w:val="27"/>
          <w:szCs w:val="27"/>
        </w:rPr>
        <w:t xml:space="preserve"> (27%)</w:t>
      </w:r>
      <w:r w:rsidR="0038176C" w:rsidRPr="0038176C">
        <w:rPr>
          <w:bCs/>
          <w:iCs/>
          <w:sz w:val="27"/>
          <w:szCs w:val="27"/>
        </w:rPr>
        <w:t xml:space="preserve">, </w:t>
      </w:r>
      <w:proofErr w:type="spellStart"/>
      <w:r w:rsidR="0038176C" w:rsidRPr="0038176C">
        <w:rPr>
          <w:bCs/>
          <w:iCs/>
          <w:sz w:val="27"/>
          <w:szCs w:val="27"/>
        </w:rPr>
        <w:t>Чурапчинском</w:t>
      </w:r>
      <w:proofErr w:type="spellEnd"/>
      <w:r w:rsidR="0038176C" w:rsidRPr="0038176C">
        <w:rPr>
          <w:bCs/>
          <w:iCs/>
          <w:sz w:val="27"/>
          <w:szCs w:val="27"/>
        </w:rPr>
        <w:t xml:space="preserve"> (28%)</w:t>
      </w:r>
      <w:r w:rsidRPr="0038176C">
        <w:rPr>
          <w:bCs/>
          <w:iCs/>
          <w:sz w:val="27"/>
          <w:szCs w:val="27"/>
        </w:rPr>
        <w:t>.</w:t>
      </w:r>
    </w:p>
    <w:p w14:paraId="5B11F058" w14:textId="20A53A02" w:rsidR="00965680" w:rsidRPr="0038176C" w:rsidRDefault="00CF7848" w:rsidP="00965680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38176C">
        <w:rPr>
          <w:bCs/>
          <w:iCs/>
          <w:sz w:val="27"/>
          <w:szCs w:val="27"/>
        </w:rPr>
        <w:t xml:space="preserve">Одним из важных аспектов является профилактика мест проживания семей из группы риска: многодетных семей и семей, находящихся в социально-опасном положении. </w:t>
      </w:r>
      <w:r w:rsidR="00660A07" w:rsidRPr="00660A07">
        <w:rPr>
          <w:bCs/>
          <w:iCs/>
          <w:sz w:val="27"/>
          <w:szCs w:val="27"/>
        </w:rPr>
        <w:t>Проведено и принято участие в 1221 совместных рейдовых мероприят</w:t>
      </w:r>
      <w:r w:rsidR="00711CF2">
        <w:rPr>
          <w:bCs/>
          <w:iCs/>
          <w:sz w:val="27"/>
          <w:szCs w:val="27"/>
        </w:rPr>
        <w:t>иях</w:t>
      </w:r>
      <w:r w:rsidR="00660A07" w:rsidRPr="00660A07">
        <w:rPr>
          <w:bCs/>
          <w:iCs/>
          <w:sz w:val="27"/>
          <w:szCs w:val="27"/>
        </w:rPr>
        <w:t xml:space="preserve">, в том числе с ОВД - 186, ОНД и ПР - 278, ОМСУ – 548, ДПО-112, ЖЭУ – 17, МПТК - 80. </w:t>
      </w:r>
      <w:r w:rsidRPr="0038176C">
        <w:rPr>
          <w:bCs/>
          <w:iCs/>
          <w:sz w:val="27"/>
          <w:szCs w:val="27"/>
        </w:rPr>
        <w:t xml:space="preserve">На отчетный период, подразделениями ГБУ РС(Я) ГПС РС(Я) в ходе совместных рейдов </w:t>
      </w:r>
      <w:r w:rsidR="00965680" w:rsidRPr="0038176C">
        <w:rPr>
          <w:bCs/>
          <w:iCs/>
          <w:sz w:val="27"/>
          <w:szCs w:val="27"/>
        </w:rPr>
        <w:t>проверено противопожарное состояние мест проживания 9775 семей социально-незащищенных слоев населения, из них: многодетных – 6248, пожилых граждан – 2042, ведущих асоциальный образ жизни – 1485.</w:t>
      </w:r>
    </w:p>
    <w:p w14:paraId="776FDE0D" w14:textId="0BFFAC1B" w:rsidR="00CF7848" w:rsidRPr="0038176C" w:rsidRDefault="00CF7848" w:rsidP="00CF7848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38176C">
        <w:rPr>
          <w:bCs/>
          <w:iCs/>
          <w:sz w:val="27"/>
          <w:szCs w:val="27"/>
        </w:rPr>
        <w:t>Высокие показатели посещаемости мест проживания многодетных семей отмеч</w:t>
      </w:r>
      <w:r w:rsidR="00660A07">
        <w:rPr>
          <w:bCs/>
          <w:iCs/>
          <w:sz w:val="27"/>
          <w:szCs w:val="27"/>
        </w:rPr>
        <w:t>ено</w:t>
      </w:r>
      <w:r w:rsidRPr="0038176C">
        <w:rPr>
          <w:bCs/>
          <w:iCs/>
          <w:sz w:val="27"/>
          <w:szCs w:val="27"/>
        </w:rPr>
        <w:t xml:space="preserve"> в </w:t>
      </w:r>
      <w:proofErr w:type="spellStart"/>
      <w:r w:rsidR="0038176C" w:rsidRPr="0038176C">
        <w:rPr>
          <w:bCs/>
          <w:iCs/>
          <w:sz w:val="27"/>
          <w:szCs w:val="27"/>
        </w:rPr>
        <w:t>Нерюнгринском</w:t>
      </w:r>
      <w:proofErr w:type="spellEnd"/>
      <w:r w:rsidR="0038176C" w:rsidRPr="0038176C">
        <w:rPr>
          <w:bCs/>
          <w:iCs/>
          <w:sz w:val="27"/>
          <w:szCs w:val="27"/>
        </w:rPr>
        <w:t xml:space="preserve"> (128%), </w:t>
      </w:r>
      <w:proofErr w:type="spellStart"/>
      <w:r w:rsidR="0038176C" w:rsidRPr="0038176C">
        <w:rPr>
          <w:bCs/>
          <w:iCs/>
          <w:sz w:val="27"/>
          <w:szCs w:val="27"/>
        </w:rPr>
        <w:t>Эвено-Бытантайском</w:t>
      </w:r>
      <w:proofErr w:type="spellEnd"/>
      <w:r w:rsidRPr="0038176C">
        <w:rPr>
          <w:bCs/>
          <w:iCs/>
          <w:sz w:val="27"/>
          <w:szCs w:val="27"/>
        </w:rPr>
        <w:t xml:space="preserve"> (</w:t>
      </w:r>
      <w:r w:rsidR="0038176C" w:rsidRPr="0038176C">
        <w:rPr>
          <w:bCs/>
          <w:iCs/>
          <w:sz w:val="27"/>
          <w:szCs w:val="27"/>
        </w:rPr>
        <w:t>117</w:t>
      </w:r>
      <w:r w:rsidRPr="0038176C">
        <w:rPr>
          <w:bCs/>
          <w:iCs/>
          <w:sz w:val="27"/>
          <w:szCs w:val="27"/>
        </w:rPr>
        <w:t xml:space="preserve">%), </w:t>
      </w:r>
      <w:proofErr w:type="spellStart"/>
      <w:r w:rsidR="0038176C" w:rsidRPr="0038176C">
        <w:rPr>
          <w:bCs/>
          <w:iCs/>
          <w:sz w:val="27"/>
          <w:szCs w:val="27"/>
        </w:rPr>
        <w:t>Жиганском</w:t>
      </w:r>
      <w:proofErr w:type="spellEnd"/>
      <w:r w:rsidRPr="0038176C">
        <w:rPr>
          <w:bCs/>
          <w:iCs/>
          <w:sz w:val="27"/>
          <w:szCs w:val="27"/>
        </w:rPr>
        <w:t xml:space="preserve"> (</w:t>
      </w:r>
      <w:r w:rsidR="0038176C" w:rsidRPr="0038176C">
        <w:rPr>
          <w:bCs/>
          <w:iCs/>
          <w:sz w:val="27"/>
          <w:szCs w:val="27"/>
        </w:rPr>
        <w:t>78</w:t>
      </w:r>
      <w:r w:rsidRPr="0038176C">
        <w:rPr>
          <w:bCs/>
          <w:iCs/>
          <w:sz w:val="27"/>
          <w:szCs w:val="27"/>
        </w:rPr>
        <w:t xml:space="preserve">%), </w:t>
      </w:r>
      <w:proofErr w:type="spellStart"/>
      <w:r w:rsidR="009D79D7" w:rsidRPr="0038176C">
        <w:rPr>
          <w:bCs/>
          <w:iCs/>
          <w:sz w:val="27"/>
          <w:szCs w:val="27"/>
        </w:rPr>
        <w:t>Мо</w:t>
      </w:r>
      <w:r w:rsidRPr="0038176C">
        <w:rPr>
          <w:bCs/>
          <w:iCs/>
          <w:sz w:val="27"/>
          <w:szCs w:val="27"/>
        </w:rPr>
        <w:t>м</w:t>
      </w:r>
      <w:r w:rsidR="009D79D7" w:rsidRPr="0038176C">
        <w:rPr>
          <w:bCs/>
          <w:iCs/>
          <w:sz w:val="27"/>
          <w:szCs w:val="27"/>
        </w:rPr>
        <w:t>с</w:t>
      </w:r>
      <w:r w:rsidRPr="0038176C">
        <w:rPr>
          <w:bCs/>
          <w:iCs/>
          <w:sz w:val="27"/>
          <w:szCs w:val="27"/>
        </w:rPr>
        <w:t>ком</w:t>
      </w:r>
      <w:proofErr w:type="spellEnd"/>
      <w:r w:rsidRPr="0038176C">
        <w:rPr>
          <w:bCs/>
          <w:iCs/>
          <w:sz w:val="27"/>
          <w:szCs w:val="27"/>
        </w:rPr>
        <w:t xml:space="preserve"> (</w:t>
      </w:r>
      <w:r w:rsidR="0038176C" w:rsidRPr="0038176C">
        <w:rPr>
          <w:bCs/>
          <w:iCs/>
          <w:sz w:val="27"/>
          <w:szCs w:val="27"/>
        </w:rPr>
        <w:t>73</w:t>
      </w:r>
      <w:r w:rsidRPr="0038176C">
        <w:rPr>
          <w:bCs/>
          <w:iCs/>
          <w:sz w:val="27"/>
          <w:szCs w:val="27"/>
        </w:rPr>
        <w:t xml:space="preserve">%), </w:t>
      </w:r>
      <w:proofErr w:type="spellStart"/>
      <w:r w:rsidR="0038176C" w:rsidRPr="0038176C">
        <w:rPr>
          <w:bCs/>
          <w:iCs/>
          <w:sz w:val="27"/>
          <w:szCs w:val="27"/>
        </w:rPr>
        <w:t>Усть</w:t>
      </w:r>
      <w:proofErr w:type="spellEnd"/>
      <w:r w:rsidR="0038176C" w:rsidRPr="0038176C">
        <w:rPr>
          <w:bCs/>
          <w:iCs/>
          <w:sz w:val="27"/>
          <w:szCs w:val="27"/>
        </w:rPr>
        <w:t>-Майском</w:t>
      </w:r>
      <w:r w:rsidRPr="0038176C">
        <w:rPr>
          <w:bCs/>
          <w:iCs/>
          <w:sz w:val="27"/>
          <w:szCs w:val="27"/>
        </w:rPr>
        <w:t xml:space="preserve"> (6</w:t>
      </w:r>
      <w:r w:rsidR="0038176C" w:rsidRPr="0038176C">
        <w:rPr>
          <w:bCs/>
          <w:iCs/>
          <w:sz w:val="27"/>
          <w:szCs w:val="27"/>
        </w:rPr>
        <w:t>2</w:t>
      </w:r>
      <w:r w:rsidRPr="0038176C">
        <w:rPr>
          <w:bCs/>
          <w:iCs/>
          <w:sz w:val="27"/>
          <w:szCs w:val="27"/>
        </w:rPr>
        <w:t>%). Низк</w:t>
      </w:r>
      <w:r w:rsidR="00660A07">
        <w:rPr>
          <w:bCs/>
          <w:iCs/>
          <w:sz w:val="27"/>
          <w:szCs w:val="27"/>
        </w:rPr>
        <w:t>ий уровень</w:t>
      </w:r>
      <w:r w:rsidRPr="0038176C">
        <w:rPr>
          <w:bCs/>
          <w:iCs/>
          <w:sz w:val="27"/>
          <w:szCs w:val="27"/>
        </w:rPr>
        <w:t xml:space="preserve"> посещения мест проживания многодетных семей наблюдается в </w:t>
      </w:r>
      <w:proofErr w:type="spellStart"/>
      <w:r w:rsidR="0038176C" w:rsidRPr="0038176C">
        <w:rPr>
          <w:bCs/>
          <w:iCs/>
          <w:sz w:val="27"/>
          <w:szCs w:val="27"/>
        </w:rPr>
        <w:t>Намском</w:t>
      </w:r>
      <w:proofErr w:type="spellEnd"/>
      <w:r w:rsidRPr="0038176C">
        <w:rPr>
          <w:bCs/>
          <w:iCs/>
          <w:sz w:val="27"/>
          <w:szCs w:val="27"/>
        </w:rPr>
        <w:t xml:space="preserve"> (</w:t>
      </w:r>
      <w:r w:rsidR="0038176C" w:rsidRPr="0038176C">
        <w:rPr>
          <w:bCs/>
          <w:iCs/>
          <w:sz w:val="27"/>
          <w:szCs w:val="27"/>
        </w:rPr>
        <w:t>8</w:t>
      </w:r>
      <w:r w:rsidRPr="0038176C">
        <w:rPr>
          <w:bCs/>
          <w:iCs/>
          <w:sz w:val="27"/>
          <w:szCs w:val="27"/>
        </w:rPr>
        <w:t xml:space="preserve">%), </w:t>
      </w:r>
      <w:proofErr w:type="spellStart"/>
      <w:r w:rsidR="0038176C" w:rsidRPr="0038176C">
        <w:rPr>
          <w:bCs/>
          <w:iCs/>
          <w:sz w:val="27"/>
          <w:szCs w:val="27"/>
        </w:rPr>
        <w:t>Сунтарском</w:t>
      </w:r>
      <w:proofErr w:type="spellEnd"/>
      <w:r w:rsidR="0038176C" w:rsidRPr="0038176C">
        <w:rPr>
          <w:bCs/>
          <w:iCs/>
          <w:sz w:val="27"/>
          <w:szCs w:val="27"/>
        </w:rPr>
        <w:t xml:space="preserve"> (13%),</w:t>
      </w:r>
      <w:r w:rsidRPr="0038176C">
        <w:rPr>
          <w:bCs/>
          <w:iCs/>
          <w:sz w:val="27"/>
          <w:szCs w:val="27"/>
        </w:rPr>
        <w:t xml:space="preserve"> </w:t>
      </w:r>
      <w:proofErr w:type="spellStart"/>
      <w:r w:rsidR="0038176C" w:rsidRPr="0038176C">
        <w:rPr>
          <w:bCs/>
          <w:iCs/>
          <w:sz w:val="27"/>
          <w:szCs w:val="27"/>
        </w:rPr>
        <w:t>Усть-Алданском</w:t>
      </w:r>
      <w:proofErr w:type="spellEnd"/>
      <w:r w:rsidRPr="0038176C">
        <w:rPr>
          <w:bCs/>
          <w:iCs/>
          <w:sz w:val="27"/>
          <w:szCs w:val="27"/>
        </w:rPr>
        <w:t xml:space="preserve"> (</w:t>
      </w:r>
      <w:r w:rsidR="0038176C" w:rsidRPr="0038176C">
        <w:rPr>
          <w:bCs/>
          <w:iCs/>
          <w:sz w:val="27"/>
          <w:szCs w:val="27"/>
        </w:rPr>
        <w:t>1</w:t>
      </w:r>
      <w:r w:rsidRPr="0038176C">
        <w:rPr>
          <w:bCs/>
          <w:iCs/>
          <w:sz w:val="27"/>
          <w:szCs w:val="27"/>
        </w:rPr>
        <w:t xml:space="preserve">6%), </w:t>
      </w:r>
      <w:proofErr w:type="spellStart"/>
      <w:r w:rsidRPr="0038176C">
        <w:rPr>
          <w:bCs/>
          <w:iCs/>
          <w:sz w:val="27"/>
          <w:szCs w:val="27"/>
        </w:rPr>
        <w:t>Хангаласском</w:t>
      </w:r>
      <w:proofErr w:type="spellEnd"/>
      <w:r w:rsidRPr="0038176C">
        <w:rPr>
          <w:bCs/>
          <w:iCs/>
          <w:sz w:val="27"/>
          <w:szCs w:val="27"/>
        </w:rPr>
        <w:t xml:space="preserve"> (</w:t>
      </w:r>
      <w:r w:rsidR="0038176C" w:rsidRPr="0038176C">
        <w:rPr>
          <w:bCs/>
          <w:iCs/>
          <w:sz w:val="27"/>
          <w:szCs w:val="27"/>
        </w:rPr>
        <w:t>17</w:t>
      </w:r>
      <w:r w:rsidRPr="0038176C">
        <w:rPr>
          <w:bCs/>
          <w:iCs/>
          <w:sz w:val="27"/>
          <w:szCs w:val="27"/>
        </w:rPr>
        <w:t xml:space="preserve">%), </w:t>
      </w:r>
      <w:proofErr w:type="spellStart"/>
      <w:r w:rsidR="0038176C" w:rsidRPr="0038176C">
        <w:rPr>
          <w:bCs/>
          <w:iCs/>
          <w:sz w:val="27"/>
          <w:szCs w:val="27"/>
        </w:rPr>
        <w:t>Усть</w:t>
      </w:r>
      <w:proofErr w:type="spellEnd"/>
      <w:r w:rsidR="0038176C" w:rsidRPr="0038176C">
        <w:rPr>
          <w:bCs/>
          <w:iCs/>
          <w:sz w:val="27"/>
          <w:szCs w:val="27"/>
        </w:rPr>
        <w:t>-Янском (18%)</w:t>
      </w:r>
      <w:r w:rsidRPr="0038176C">
        <w:rPr>
          <w:bCs/>
          <w:iCs/>
          <w:sz w:val="27"/>
          <w:szCs w:val="27"/>
        </w:rPr>
        <w:t xml:space="preserve"> </w:t>
      </w:r>
      <w:proofErr w:type="spellStart"/>
      <w:r w:rsidR="0038176C" w:rsidRPr="0038176C">
        <w:rPr>
          <w:bCs/>
          <w:iCs/>
          <w:sz w:val="27"/>
          <w:szCs w:val="27"/>
        </w:rPr>
        <w:t>Чурапчинском</w:t>
      </w:r>
      <w:proofErr w:type="spellEnd"/>
      <w:r w:rsidRPr="0038176C">
        <w:rPr>
          <w:bCs/>
          <w:iCs/>
          <w:sz w:val="27"/>
          <w:szCs w:val="27"/>
        </w:rPr>
        <w:t xml:space="preserve"> (</w:t>
      </w:r>
      <w:r w:rsidR="0038176C" w:rsidRPr="0038176C">
        <w:rPr>
          <w:bCs/>
          <w:iCs/>
          <w:sz w:val="27"/>
          <w:szCs w:val="27"/>
        </w:rPr>
        <w:t>21</w:t>
      </w:r>
      <w:r w:rsidRPr="0038176C">
        <w:rPr>
          <w:bCs/>
          <w:iCs/>
          <w:sz w:val="27"/>
          <w:szCs w:val="27"/>
        </w:rPr>
        <w:t xml:space="preserve">%). </w:t>
      </w:r>
    </w:p>
    <w:p w14:paraId="19A698C7" w14:textId="5DB9CF47" w:rsidR="00CF7848" w:rsidRPr="00D600AD" w:rsidRDefault="00CF7848" w:rsidP="00CF7848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D600AD">
        <w:rPr>
          <w:bCs/>
          <w:iCs/>
          <w:sz w:val="27"/>
          <w:szCs w:val="27"/>
        </w:rPr>
        <w:t xml:space="preserve">Высокие показатели посещаемости мест проживания пожилых граждан в </w:t>
      </w:r>
      <w:proofErr w:type="spellStart"/>
      <w:r w:rsidRPr="00D600AD">
        <w:rPr>
          <w:bCs/>
          <w:iCs/>
          <w:sz w:val="27"/>
          <w:szCs w:val="27"/>
        </w:rPr>
        <w:t>Эвено-Бытантайском</w:t>
      </w:r>
      <w:proofErr w:type="spellEnd"/>
      <w:r w:rsidRPr="00D600AD">
        <w:rPr>
          <w:bCs/>
          <w:iCs/>
          <w:sz w:val="27"/>
          <w:szCs w:val="27"/>
        </w:rPr>
        <w:t xml:space="preserve"> (</w:t>
      </w:r>
      <w:r w:rsidR="00D600AD" w:rsidRPr="00D600AD">
        <w:rPr>
          <w:bCs/>
          <w:iCs/>
          <w:sz w:val="27"/>
          <w:szCs w:val="27"/>
        </w:rPr>
        <w:t>203</w:t>
      </w:r>
      <w:r w:rsidRPr="00D600AD">
        <w:rPr>
          <w:bCs/>
          <w:iCs/>
          <w:sz w:val="27"/>
          <w:szCs w:val="27"/>
        </w:rPr>
        <w:t xml:space="preserve">%), </w:t>
      </w:r>
      <w:proofErr w:type="spellStart"/>
      <w:r w:rsidR="00D600AD" w:rsidRPr="00D600AD">
        <w:rPr>
          <w:bCs/>
          <w:iCs/>
          <w:sz w:val="27"/>
          <w:szCs w:val="27"/>
        </w:rPr>
        <w:t>Нерюнгринском</w:t>
      </w:r>
      <w:proofErr w:type="spellEnd"/>
      <w:r w:rsidRPr="00D600AD">
        <w:rPr>
          <w:bCs/>
          <w:iCs/>
          <w:sz w:val="27"/>
          <w:szCs w:val="27"/>
        </w:rPr>
        <w:t xml:space="preserve"> (</w:t>
      </w:r>
      <w:r w:rsidR="00D600AD" w:rsidRPr="00D600AD">
        <w:rPr>
          <w:bCs/>
          <w:iCs/>
          <w:sz w:val="27"/>
          <w:szCs w:val="27"/>
        </w:rPr>
        <w:t>164</w:t>
      </w:r>
      <w:r w:rsidRPr="00D600AD">
        <w:rPr>
          <w:bCs/>
          <w:iCs/>
          <w:sz w:val="27"/>
          <w:szCs w:val="27"/>
        </w:rPr>
        <w:t xml:space="preserve">%), </w:t>
      </w:r>
      <w:proofErr w:type="spellStart"/>
      <w:r w:rsidR="00D600AD" w:rsidRPr="00D600AD">
        <w:rPr>
          <w:bCs/>
          <w:iCs/>
          <w:sz w:val="27"/>
          <w:szCs w:val="27"/>
        </w:rPr>
        <w:t>Таттинском</w:t>
      </w:r>
      <w:proofErr w:type="spellEnd"/>
      <w:r w:rsidRPr="00D600AD">
        <w:rPr>
          <w:bCs/>
          <w:iCs/>
          <w:sz w:val="27"/>
          <w:szCs w:val="27"/>
        </w:rPr>
        <w:t xml:space="preserve"> (1</w:t>
      </w:r>
      <w:r w:rsidR="00D600AD" w:rsidRPr="00D600AD">
        <w:rPr>
          <w:bCs/>
          <w:iCs/>
          <w:sz w:val="27"/>
          <w:szCs w:val="27"/>
        </w:rPr>
        <w:t>37</w:t>
      </w:r>
      <w:r w:rsidRPr="00D600AD">
        <w:rPr>
          <w:bCs/>
          <w:iCs/>
          <w:sz w:val="27"/>
          <w:szCs w:val="27"/>
        </w:rPr>
        <w:t xml:space="preserve">%), </w:t>
      </w:r>
      <w:proofErr w:type="spellStart"/>
      <w:r w:rsidR="00D600AD" w:rsidRPr="00D600AD">
        <w:rPr>
          <w:bCs/>
          <w:iCs/>
          <w:sz w:val="27"/>
          <w:szCs w:val="27"/>
        </w:rPr>
        <w:t>Кобяйском</w:t>
      </w:r>
      <w:proofErr w:type="spellEnd"/>
      <w:r w:rsidRPr="00D600AD">
        <w:rPr>
          <w:bCs/>
          <w:iCs/>
          <w:sz w:val="27"/>
          <w:szCs w:val="27"/>
        </w:rPr>
        <w:t xml:space="preserve"> (</w:t>
      </w:r>
      <w:r w:rsidR="00D600AD" w:rsidRPr="00D600AD">
        <w:rPr>
          <w:bCs/>
          <w:iCs/>
          <w:sz w:val="27"/>
          <w:szCs w:val="27"/>
        </w:rPr>
        <w:t>103</w:t>
      </w:r>
      <w:r w:rsidRPr="00D600AD">
        <w:rPr>
          <w:bCs/>
          <w:iCs/>
          <w:sz w:val="27"/>
          <w:szCs w:val="27"/>
        </w:rPr>
        <w:t>%)</w:t>
      </w:r>
      <w:r w:rsidR="00D600AD" w:rsidRPr="00D600AD">
        <w:rPr>
          <w:bCs/>
          <w:iCs/>
          <w:sz w:val="27"/>
          <w:szCs w:val="27"/>
        </w:rPr>
        <w:t xml:space="preserve">, </w:t>
      </w:r>
      <w:proofErr w:type="spellStart"/>
      <w:r w:rsidR="00D600AD" w:rsidRPr="00D600AD">
        <w:rPr>
          <w:bCs/>
          <w:iCs/>
          <w:sz w:val="27"/>
          <w:szCs w:val="27"/>
        </w:rPr>
        <w:t>Жиганском</w:t>
      </w:r>
      <w:proofErr w:type="spellEnd"/>
      <w:r w:rsidR="00D600AD" w:rsidRPr="00D600AD">
        <w:rPr>
          <w:bCs/>
          <w:iCs/>
          <w:sz w:val="27"/>
          <w:szCs w:val="27"/>
        </w:rPr>
        <w:t xml:space="preserve"> (100%)</w:t>
      </w:r>
      <w:r w:rsidRPr="00D600AD">
        <w:rPr>
          <w:bCs/>
          <w:iCs/>
          <w:sz w:val="27"/>
          <w:szCs w:val="27"/>
        </w:rPr>
        <w:t xml:space="preserve"> районах. Низкий уровень посещаемости мест проживания пожилых граждан отмечается в </w:t>
      </w:r>
      <w:proofErr w:type="spellStart"/>
      <w:r w:rsidR="00D600AD" w:rsidRPr="00D600AD">
        <w:rPr>
          <w:bCs/>
          <w:iCs/>
          <w:sz w:val="27"/>
          <w:szCs w:val="27"/>
        </w:rPr>
        <w:t>Сунтарском</w:t>
      </w:r>
      <w:proofErr w:type="spellEnd"/>
      <w:r w:rsidR="00D600AD" w:rsidRPr="00D600AD">
        <w:rPr>
          <w:bCs/>
          <w:iCs/>
          <w:sz w:val="27"/>
          <w:szCs w:val="27"/>
        </w:rPr>
        <w:t xml:space="preserve"> (2%), </w:t>
      </w:r>
      <w:proofErr w:type="spellStart"/>
      <w:r w:rsidRPr="00D600AD">
        <w:rPr>
          <w:bCs/>
          <w:iCs/>
          <w:sz w:val="27"/>
          <w:szCs w:val="27"/>
        </w:rPr>
        <w:t>Мирнинском</w:t>
      </w:r>
      <w:proofErr w:type="spellEnd"/>
      <w:r w:rsidRPr="00D600AD">
        <w:rPr>
          <w:bCs/>
          <w:iCs/>
          <w:sz w:val="27"/>
          <w:szCs w:val="27"/>
        </w:rPr>
        <w:t>, (</w:t>
      </w:r>
      <w:r w:rsidR="00D600AD" w:rsidRPr="00D600AD">
        <w:rPr>
          <w:bCs/>
          <w:iCs/>
          <w:sz w:val="27"/>
          <w:szCs w:val="27"/>
        </w:rPr>
        <w:t>5</w:t>
      </w:r>
      <w:r w:rsidRPr="00D600AD">
        <w:rPr>
          <w:bCs/>
          <w:iCs/>
          <w:sz w:val="27"/>
          <w:szCs w:val="27"/>
        </w:rPr>
        <w:t>%), Верхоянском (</w:t>
      </w:r>
      <w:r w:rsidR="00D600AD" w:rsidRPr="00D600AD">
        <w:rPr>
          <w:bCs/>
          <w:iCs/>
          <w:sz w:val="27"/>
          <w:szCs w:val="27"/>
        </w:rPr>
        <w:t>10</w:t>
      </w:r>
      <w:r w:rsidRPr="00D600AD">
        <w:rPr>
          <w:bCs/>
          <w:iCs/>
          <w:sz w:val="27"/>
          <w:szCs w:val="27"/>
        </w:rPr>
        <w:t xml:space="preserve">%), </w:t>
      </w:r>
      <w:proofErr w:type="spellStart"/>
      <w:r w:rsidR="00D600AD" w:rsidRPr="00D600AD">
        <w:rPr>
          <w:bCs/>
          <w:iCs/>
          <w:sz w:val="27"/>
          <w:szCs w:val="27"/>
        </w:rPr>
        <w:t>Намском</w:t>
      </w:r>
      <w:proofErr w:type="spellEnd"/>
      <w:r w:rsidRPr="00D600AD">
        <w:rPr>
          <w:bCs/>
          <w:iCs/>
          <w:sz w:val="27"/>
          <w:szCs w:val="27"/>
        </w:rPr>
        <w:t xml:space="preserve"> (</w:t>
      </w:r>
      <w:r w:rsidR="00D600AD" w:rsidRPr="00D600AD">
        <w:rPr>
          <w:bCs/>
          <w:iCs/>
          <w:sz w:val="27"/>
          <w:szCs w:val="27"/>
        </w:rPr>
        <w:t>10</w:t>
      </w:r>
      <w:r w:rsidRPr="00D600AD">
        <w:rPr>
          <w:bCs/>
          <w:iCs/>
          <w:sz w:val="27"/>
          <w:szCs w:val="27"/>
        </w:rPr>
        <w:t xml:space="preserve">%), </w:t>
      </w:r>
      <w:proofErr w:type="spellStart"/>
      <w:r w:rsidR="00D600AD">
        <w:rPr>
          <w:bCs/>
          <w:iCs/>
          <w:sz w:val="27"/>
          <w:szCs w:val="27"/>
        </w:rPr>
        <w:t>Хангаласском</w:t>
      </w:r>
      <w:proofErr w:type="spellEnd"/>
      <w:r w:rsidR="00D600AD">
        <w:rPr>
          <w:bCs/>
          <w:iCs/>
          <w:sz w:val="27"/>
          <w:szCs w:val="27"/>
        </w:rPr>
        <w:t xml:space="preserve"> (11%), </w:t>
      </w:r>
      <w:proofErr w:type="spellStart"/>
      <w:r w:rsidR="00D600AD" w:rsidRPr="00D600AD">
        <w:rPr>
          <w:bCs/>
          <w:iCs/>
          <w:sz w:val="27"/>
          <w:szCs w:val="27"/>
        </w:rPr>
        <w:t>Алданском</w:t>
      </w:r>
      <w:proofErr w:type="spellEnd"/>
      <w:r w:rsidR="00D600AD" w:rsidRPr="00D600AD">
        <w:rPr>
          <w:bCs/>
          <w:iCs/>
          <w:sz w:val="27"/>
          <w:szCs w:val="27"/>
        </w:rPr>
        <w:t xml:space="preserve"> (12%)</w:t>
      </w:r>
      <w:r w:rsidR="00D600AD">
        <w:rPr>
          <w:bCs/>
          <w:iCs/>
          <w:sz w:val="27"/>
          <w:szCs w:val="27"/>
        </w:rPr>
        <w:t xml:space="preserve">, </w:t>
      </w:r>
      <w:proofErr w:type="spellStart"/>
      <w:r w:rsidR="00D600AD">
        <w:rPr>
          <w:bCs/>
          <w:iCs/>
          <w:sz w:val="27"/>
          <w:szCs w:val="27"/>
        </w:rPr>
        <w:t>Усть</w:t>
      </w:r>
      <w:proofErr w:type="spellEnd"/>
      <w:r w:rsidR="00D600AD">
        <w:rPr>
          <w:bCs/>
          <w:iCs/>
          <w:sz w:val="27"/>
          <w:szCs w:val="27"/>
        </w:rPr>
        <w:t>-Янском (12%)</w:t>
      </w:r>
      <w:r w:rsidR="00D600AD" w:rsidRPr="00D600AD">
        <w:rPr>
          <w:bCs/>
          <w:iCs/>
          <w:sz w:val="27"/>
          <w:szCs w:val="27"/>
        </w:rPr>
        <w:t>.</w:t>
      </w:r>
      <w:r w:rsidRPr="00D600AD">
        <w:rPr>
          <w:bCs/>
          <w:iCs/>
          <w:sz w:val="27"/>
          <w:szCs w:val="27"/>
        </w:rPr>
        <w:t xml:space="preserve">  </w:t>
      </w:r>
    </w:p>
    <w:p w14:paraId="273FCE1B" w14:textId="29D4EF3F" w:rsidR="00CF7848" w:rsidRPr="00CF7848" w:rsidRDefault="00CF7848" w:rsidP="00CF7848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85563C">
        <w:rPr>
          <w:bCs/>
          <w:iCs/>
          <w:sz w:val="27"/>
          <w:szCs w:val="27"/>
        </w:rPr>
        <w:t xml:space="preserve">Высокие показатели посещаемости мест проживания неблагополучных семей отмечено в </w:t>
      </w:r>
      <w:proofErr w:type="spellStart"/>
      <w:r w:rsidR="0085563C" w:rsidRPr="0085563C">
        <w:rPr>
          <w:bCs/>
          <w:iCs/>
          <w:sz w:val="27"/>
          <w:szCs w:val="27"/>
        </w:rPr>
        <w:t>Кобяйском</w:t>
      </w:r>
      <w:proofErr w:type="spellEnd"/>
      <w:r w:rsidR="0085563C" w:rsidRPr="0085563C">
        <w:rPr>
          <w:bCs/>
          <w:iCs/>
          <w:sz w:val="27"/>
          <w:szCs w:val="27"/>
        </w:rPr>
        <w:t xml:space="preserve"> (291%), </w:t>
      </w:r>
      <w:proofErr w:type="spellStart"/>
      <w:r w:rsidR="0085563C" w:rsidRPr="0085563C">
        <w:rPr>
          <w:bCs/>
          <w:iCs/>
          <w:sz w:val="27"/>
          <w:szCs w:val="27"/>
        </w:rPr>
        <w:t>Абыйском</w:t>
      </w:r>
      <w:proofErr w:type="spellEnd"/>
      <w:r w:rsidR="0085563C" w:rsidRPr="0085563C">
        <w:rPr>
          <w:bCs/>
          <w:iCs/>
          <w:sz w:val="27"/>
          <w:szCs w:val="27"/>
        </w:rPr>
        <w:t xml:space="preserve"> (256%), </w:t>
      </w:r>
      <w:proofErr w:type="spellStart"/>
      <w:r w:rsidR="0085563C" w:rsidRPr="0085563C">
        <w:rPr>
          <w:bCs/>
          <w:iCs/>
          <w:sz w:val="27"/>
          <w:szCs w:val="27"/>
        </w:rPr>
        <w:t>Аллаиховском</w:t>
      </w:r>
      <w:proofErr w:type="spellEnd"/>
      <w:r w:rsidR="0085563C" w:rsidRPr="0085563C">
        <w:rPr>
          <w:bCs/>
          <w:iCs/>
          <w:sz w:val="27"/>
          <w:szCs w:val="27"/>
        </w:rPr>
        <w:t xml:space="preserve"> (253%), </w:t>
      </w:r>
      <w:proofErr w:type="spellStart"/>
      <w:r w:rsidRPr="0085563C">
        <w:rPr>
          <w:bCs/>
          <w:iCs/>
          <w:sz w:val="27"/>
          <w:szCs w:val="27"/>
        </w:rPr>
        <w:t>Верхнеколымском</w:t>
      </w:r>
      <w:proofErr w:type="spellEnd"/>
      <w:r w:rsidRPr="0085563C">
        <w:rPr>
          <w:bCs/>
          <w:iCs/>
          <w:sz w:val="27"/>
          <w:szCs w:val="27"/>
        </w:rPr>
        <w:t xml:space="preserve"> (2</w:t>
      </w:r>
      <w:r w:rsidR="0001278C" w:rsidRPr="0085563C">
        <w:rPr>
          <w:bCs/>
          <w:iCs/>
          <w:sz w:val="27"/>
          <w:szCs w:val="27"/>
        </w:rPr>
        <w:t>3</w:t>
      </w:r>
      <w:r w:rsidR="0085563C" w:rsidRPr="0085563C">
        <w:rPr>
          <w:bCs/>
          <w:iCs/>
          <w:sz w:val="27"/>
          <w:szCs w:val="27"/>
        </w:rPr>
        <w:t>6</w:t>
      </w:r>
      <w:r w:rsidRPr="0085563C">
        <w:rPr>
          <w:bCs/>
          <w:iCs/>
          <w:sz w:val="27"/>
          <w:szCs w:val="27"/>
        </w:rPr>
        <w:t xml:space="preserve">%), </w:t>
      </w:r>
      <w:r w:rsidR="0085563C" w:rsidRPr="0085563C">
        <w:rPr>
          <w:bCs/>
          <w:iCs/>
          <w:sz w:val="27"/>
          <w:szCs w:val="27"/>
        </w:rPr>
        <w:t>Ленском</w:t>
      </w:r>
      <w:r w:rsidRPr="0085563C">
        <w:rPr>
          <w:bCs/>
          <w:iCs/>
          <w:sz w:val="27"/>
          <w:szCs w:val="27"/>
        </w:rPr>
        <w:t xml:space="preserve"> (1</w:t>
      </w:r>
      <w:r w:rsidR="0085563C" w:rsidRPr="0085563C">
        <w:rPr>
          <w:bCs/>
          <w:iCs/>
          <w:sz w:val="27"/>
          <w:szCs w:val="27"/>
        </w:rPr>
        <w:t>7</w:t>
      </w:r>
      <w:r w:rsidRPr="0085563C">
        <w:rPr>
          <w:bCs/>
          <w:iCs/>
          <w:sz w:val="27"/>
          <w:szCs w:val="27"/>
        </w:rPr>
        <w:t xml:space="preserve">8%).  Низкий уровень посещения мест проживания неблагополучных семей наблюдается в </w:t>
      </w:r>
      <w:proofErr w:type="spellStart"/>
      <w:r w:rsidRPr="0085563C">
        <w:rPr>
          <w:bCs/>
          <w:iCs/>
          <w:sz w:val="27"/>
          <w:szCs w:val="27"/>
        </w:rPr>
        <w:t>Оленекском</w:t>
      </w:r>
      <w:proofErr w:type="spellEnd"/>
      <w:r w:rsidRPr="0085563C">
        <w:rPr>
          <w:bCs/>
          <w:iCs/>
          <w:sz w:val="27"/>
          <w:szCs w:val="27"/>
        </w:rPr>
        <w:t xml:space="preserve"> (0%), </w:t>
      </w:r>
      <w:r w:rsidR="0085563C" w:rsidRPr="0085563C">
        <w:rPr>
          <w:bCs/>
          <w:iCs/>
          <w:sz w:val="27"/>
          <w:szCs w:val="27"/>
        </w:rPr>
        <w:t xml:space="preserve">Горном (8%), </w:t>
      </w:r>
      <w:proofErr w:type="spellStart"/>
      <w:r w:rsidRPr="0085563C">
        <w:rPr>
          <w:bCs/>
          <w:iCs/>
          <w:sz w:val="27"/>
          <w:szCs w:val="27"/>
        </w:rPr>
        <w:t>Хангаласском</w:t>
      </w:r>
      <w:proofErr w:type="spellEnd"/>
      <w:r w:rsidRPr="0085563C">
        <w:rPr>
          <w:bCs/>
          <w:iCs/>
          <w:sz w:val="27"/>
          <w:szCs w:val="27"/>
        </w:rPr>
        <w:t xml:space="preserve"> (</w:t>
      </w:r>
      <w:r w:rsidR="0085563C" w:rsidRPr="0085563C">
        <w:rPr>
          <w:bCs/>
          <w:iCs/>
          <w:sz w:val="27"/>
          <w:szCs w:val="27"/>
        </w:rPr>
        <w:t>16</w:t>
      </w:r>
      <w:r w:rsidRPr="0085563C">
        <w:rPr>
          <w:bCs/>
          <w:iCs/>
          <w:sz w:val="27"/>
          <w:szCs w:val="27"/>
        </w:rPr>
        <w:t xml:space="preserve">%), </w:t>
      </w:r>
      <w:r w:rsidR="0085563C" w:rsidRPr="0085563C">
        <w:rPr>
          <w:bCs/>
          <w:iCs/>
          <w:sz w:val="27"/>
          <w:szCs w:val="27"/>
        </w:rPr>
        <w:t>ГО Якутск</w:t>
      </w:r>
      <w:r w:rsidRPr="0085563C">
        <w:rPr>
          <w:bCs/>
          <w:iCs/>
          <w:sz w:val="27"/>
          <w:szCs w:val="27"/>
        </w:rPr>
        <w:t xml:space="preserve"> (</w:t>
      </w:r>
      <w:r w:rsidR="0085563C" w:rsidRPr="0085563C">
        <w:rPr>
          <w:bCs/>
          <w:iCs/>
          <w:sz w:val="27"/>
          <w:szCs w:val="27"/>
        </w:rPr>
        <w:t>1</w:t>
      </w:r>
      <w:r w:rsidRPr="0085563C">
        <w:rPr>
          <w:bCs/>
          <w:iCs/>
          <w:sz w:val="27"/>
          <w:szCs w:val="27"/>
        </w:rPr>
        <w:t>6%).</w:t>
      </w:r>
    </w:p>
    <w:p w14:paraId="7E177889" w14:textId="4B31140F" w:rsidR="009D79D7" w:rsidRPr="007126BE" w:rsidRDefault="009D79D7" w:rsidP="009D79D7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7126BE">
        <w:rPr>
          <w:bCs/>
          <w:iCs/>
          <w:sz w:val="27"/>
          <w:szCs w:val="27"/>
        </w:rPr>
        <w:t>На объектах с массовым пребыванием людей проведено 275 тренировок по эвакуации людей из здан</w:t>
      </w:r>
      <w:r w:rsidR="00711CF2">
        <w:rPr>
          <w:bCs/>
          <w:iCs/>
          <w:sz w:val="27"/>
          <w:szCs w:val="27"/>
        </w:rPr>
        <w:t>ия</w:t>
      </w:r>
      <w:r w:rsidRPr="007126BE">
        <w:rPr>
          <w:bCs/>
          <w:iCs/>
          <w:sz w:val="27"/>
          <w:szCs w:val="27"/>
        </w:rPr>
        <w:t xml:space="preserve"> с участием 13 520 человек.</w:t>
      </w:r>
      <w:r w:rsidR="00660A07" w:rsidRPr="007126BE">
        <w:rPr>
          <w:bCs/>
          <w:iCs/>
          <w:sz w:val="27"/>
          <w:szCs w:val="27"/>
        </w:rPr>
        <w:t xml:space="preserve"> Низкий уровень проведения тренировок по эвакуации на отчетный период отмечается в Верхоянском, </w:t>
      </w:r>
      <w:proofErr w:type="spellStart"/>
      <w:r w:rsidR="00660A07" w:rsidRPr="007126BE">
        <w:rPr>
          <w:bCs/>
          <w:iCs/>
          <w:sz w:val="27"/>
          <w:szCs w:val="27"/>
        </w:rPr>
        <w:t>Аллаиховском</w:t>
      </w:r>
      <w:proofErr w:type="spellEnd"/>
      <w:r w:rsidR="00660A07" w:rsidRPr="007126BE">
        <w:rPr>
          <w:bCs/>
          <w:iCs/>
          <w:sz w:val="27"/>
          <w:szCs w:val="27"/>
        </w:rPr>
        <w:t xml:space="preserve">, </w:t>
      </w:r>
      <w:proofErr w:type="spellStart"/>
      <w:r w:rsidR="00660A07" w:rsidRPr="007126BE">
        <w:rPr>
          <w:bCs/>
          <w:iCs/>
          <w:sz w:val="27"/>
          <w:szCs w:val="27"/>
        </w:rPr>
        <w:t>Кобяйском</w:t>
      </w:r>
      <w:proofErr w:type="spellEnd"/>
      <w:r w:rsidR="00660A07" w:rsidRPr="007126BE">
        <w:rPr>
          <w:bCs/>
          <w:iCs/>
          <w:sz w:val="27"/>
          <w:szCs w:val="27"/>
        </w:rPr>
        <w:t xml:space="preserve">, </w:t>
      </w:r>
      <w:proofErr w:type="spellStart"/>
      <w:r w:rsidR="00660A07" w:rsidRPr="007126BE">
        <w:rPr>
          <w:bCs/>
          <w:iCs/>
          <w:sz w:val="27"/>
          <w:szCs w:val="27"/>
        </w:rPr>
        <w:t>Сунтарском</w:t>
      </w:r>
      <w:proofErr w:type="spellEnd"/>
      <w:r w:rsidR="00660A07" w:rsidRPr="007126BE">
        <w:rPr>
          <w:bCs/>
          <w:iCs/>
          <w:sz w:val="27"/>
          <w:szCs w:val="27"/>
        </w:rPr>
        <w:t xml:space="preserve">, </w:t>
      </w:r>
      <w:proofErr w:type="spellStart"/>
      <w:r w:rsidR="00660A07" w:rsidRPr="007126BE">
        <w:rPr>
          <w:bCs/>
          <w:iCs/>
          <w:sz w:val="27"/>
          <w:szCs w:val="27"/>
        </w:rPr>
        <w:t>Усть</w:t>
      </w:r>
      <w:proofErr w:type="spellEnd"/>
      <w:r w:rsidR="00660A07" w:rsidRPr="007126BE">
        <w:rPr>
          <w:bCs/>
          <w:iCs/>
          <w:sz w:val="27"/>
          <w:szCs w:val="27"/>
        </w:rPr>
        <w:t>-Майском</w:t>
      </w:r>
      <w:r w:rsidR="007126BE" w:rsidRPr="007126BE">
        <w:rPr>
          <w:bCs/>
          <w:iCs/>
          <w:sz w:val="27"/>
          <w:szCs w:val="27"/>
        </w:rPr>
        <w:t xml:space="preserve">, </w:t>
      </w:r>
      <w:proofErr w:type="spellStart"/>
      <w:r w:rsidR="007126BE" w:rsidRPr="007126BE">
        <w:rPr>
          <w:bCs/>
          <w:iCs/>
          <w:sz w:val="27"/>
          <w:szCs w:val="27"/>
        </w:rPr>
        <w:t>Эвено-Бытантайском</w:t>
      </w:r>
      <w:proofErr w:type="spellEnd"/>
      <w:r w:rsidR="007126BE" w:rsidRPr="007126BE">
        <w:rPr>
          <w:bCs/>
          <w:iCs/>
          <w:sz w:val="27"/>
          <w:szCs w:val="27"/>
        </w:rPr>
        <w:t xml:space="preserve"> (по 1). Не проводились тренировки по эвакуации с начала года в </w:t>
      </w:r>
      <w:proofErr w:type="spellStart"/>
      <w:r w:rsidR="007126BE" w:rsidRPr="007126BE">
        <w:rPr>
          <w:bCs/>
          <w:iCs/>
          <w:sz w:val="27"/>
          <w:szCs w:val="27"/>
        </w:rPr>
        <w:t>Абыйском</w:t>
      </w:r>
      <w:proofErr w:type="spellEnd"/>
      <w:r w:rsidR="007126BE" w:rsidRPr="007126BE">
        <w:rPr>
          <w:bCs/>
          <w:iCs/>
          <w:sz w:val="27"/>
          <w:szCs w:val="27"/>
        </w:rPr>
        <w:t xml:space="preserve">, </w:t>
      </w:r>
      <w:proofErr w:type="spellStart"/>
      <w:r w:rsidR="007126BE" w:rsidRPr="007126BE">
        <w:rPr>
          <w:bCs/>
          <w:iCs/>
          <w:sz w:val="27"/>
          <w:szCs w:val="27"/>
        </w:rPr>
        <w:t>Анабарском</w:t>
      </w:r>
      <w:proofErr w:type="spellEnd"/>
      <w:r w:rsidR="007126BE" w:rsidRPr="007126BE">
        <w:rPr>
          <w:bCs/>
          <w:iCs/>
          <w:sz w:val="27"/>
          <w:szCs w:val="27"/>
        </w:rPr>
        <w:t xml:space="preserve">, Ленском, </w:t>
      </w:r>
      <w:proofErr w:type="spellStart"/>
      <w:r w:rsidR="007126BE" w:rsidRPr="007126BE">
        <w:rPr>
          <w:bCs/>
          <w:iCs/>
          <w:sz w:val="27"/>
          <w:szCs w:val="27"/>
        </w:rPr>
        <w:t>Усть-Алданском</w:t>
      </w:r>
      <w:proofErr w:type="spellEnd"/>
      <w:r w:rsidR="007126BE" w:rsidRPr="007126BE">
        <w:rPr>
          <w:bCs/>
          <w:iCs/>
          <w:sz w:val="27"/>
          <w:szCs w:val="27"/>
        </w:rPr>
        <w:t xml:space="preserve"> районах.</w:t>
      </w:r>
    </w:p>
    <w:p w14:paraId="1C118856" w14:textId="5DE75971" w:rsidR="007126BE" w:rsidRPr="009D79D7" w:rsidRDefault="009D79D7" w:rsidP="009D79D7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EC5669">
        <w:rPr>
          <w:bCs/>
          <w:iCs/>
          <w:sz w:val="27"/>
          <w:szCs w:val="27"/>
        </w:rPr>
        <w:t>По результатам осуществления профилактических мероприятий по недопущению пожаров и минимизации их потерь направлено 356 инфор</w:t>
      </w:r>
      <w:r w:rsidR="00711CF2">
        <w:rPr>
          <w:bCs/>
          <w:iCs/>
          <w:sz w:val="27"/>
          <w:szCs w:val="27"/>
        </w:rPr>
        <w:t>маций</w:t>
      </w:r>
      <w:r w:rsidRPr="00EC5669">
        <w:rPr>
          <w:bCs/>
          <w:iCs/>
          <w:sz w:val="27"/>
          <w:szCs w:val="27"/>
        </w:rPr>
        <w:t xml:space="preserve"> о состоянии пожарной безопасности в жилищном фонде в надзорные органы и организации, из них: в ОНД и ПР - 78, прокуратуру - 1, ОМСУ – 224, руководителям организаций – 53.</w:t>
      </w:r>
      <w:r w:rsidR="007126BE">
        <w:rPr>
          <w:bCs/>
          <w:iCs/>
          <w:sz w:val="27"/>
          <w:szCs w:val="27"/>
        </w:rPr>
        <w:t xml:space="preserve"> </w:t>
      </w:r>
      <w:r w:rsidR="00EC5669">
        <w:rPr>
          <w:bCs/>
          <w:iCs/>
          <w:sz w:val="27"/>
          <w:szCs w:val="27"/>
        </w:rPr>
        <w:t>Наиболее а</w:t>
      </w:r>
      <w:r w:rsidR="007126BE">
        <w:rPr>
          <w:bCs/>
          <w:iCs/>
          <w:sz w:val="27"/>
          <w:szCs w:val="27"/>
        </w:rPr>
        <w:t>ктивное информирование органов местного самоуправления</w:t>
      </w:r>
      <w:r w:rsidR="00EC5669">
        <w:rPr>
          <w:bCs/>
          <w:iCs/>
          <w:sz w:val="27"/>
          <w:szCs w:val="27"/>
        </w:rPr>
        <w:t xml:space="preserve">, надзорных органов о результатах осуществления деятельности по профилактике пожаров наблюдается в </w:t>
      </w:r>
      <w:proofErr w:type="spellStart"/>
      <w:r w:rsidR="00EC5669">
        <w:rPr>
          <w:bCs/>
          <w:iCs/>
          <w:sz w:val="27"/>
          <w:szCs w:val="27"/>
        </w:rPr>
        <w:t>Олекминском</w:t>
      </w:r>
      <w:proofErr w:type="spellEnd"/>
      <w:r w:rsidR="00EC5669">
        <w:rPr>
          <w:bCs/>
          <w:iCs/>
          <w:sz w:val="27"/>
          <w:szCs w:val="27"/>
        </w:rPr>
        <w:t xml:space="preserve"> (69), </w:t>
      </w:r>
      <w:proofErr w:type="spellStart"/>
      <w:r w:rsidR="00EC5669">
        <w:rPr>
          <w:bCs/>
          <w:iCs/>
          <w:sz w:val="27"/>
          <w:szCs w:val="27"/>
        </w:rPr>
        <w:t>Нерюнгринском</w:t>
      </w:r>
      <w:proofErr w:type="spellEnd"/>
      <w:r w:rsidR="00EC5669">
        <w:rPr>
          <w:bCs/>
          <w:iCs/>
          <w:sz w:val="27"/>
          <w:szCs w:val="27"/>
        </w:rPr>
        <w:t xml:space="preserve"> (39), </w:t>
      </w:r>
      <w:proofErr w:type="spellStart"/>
      <w:r w:rsidR="00EC5669">
        <w:rPr>
          <w:bCs/>
          <w:iCs/>
          <w:sz w:val="27"/>
          <w:szCs w:val="27"/>
        </w:rPr>
        <w:t>Мегино-Кангаласском</w:t>
      </w:r>
      <w:proofErr w:type="spellEnd"/>
      <w:r w:rsidR="00EC5669">
        <w:rPr>
          <w:bCs/>
          <w:iCs/>
          <w:sz w:val="27"/>
          <w:szCs w:val="27"/>
        </w:rPr>
        <w:t xml:space="preserve"> (33), </w:t>
      </w:r>
      <w:proofErr w:type="spellStart"/>
      <w:r w:rsidR="00EC5669">
        <w:rPr>
          <w:bCs/>
          <w:iCs/>
          <w:sz w:val="27"/>
          <w:szCs w:val="27"/>
        </w:rPr>
        <w:t>Среднеколымском</w:t>
      </w:r>
      <w:proofErr w:type="spellEnd"/>
      <w:r w:rsidR="00EC5669">
        <w:rPr>
          <w:bCs/>
          <w:iCs/>
          <w:sz w:val="27"/>
          <w:szCs w:val="27"/>
        </w:rPr>
        <w:t xml:space="preserve"> (28), </w:t>
      </w:r>
      <w:proofErr w:type="spellStart"/>
      <w:r w:rsidR="00EC5669">
        <w:rPr>
          <w:bCs/>
          <w:iCs/>
          <w:sz w:val="27"/>
          <w:szCs w:val="27"/>
        </w:rPr>
        <w:t>Нижнеколымском</w:t>
      </w:r>
      <w:proofErr w:type="spellEnd"/>
      <w:r w:rsidR="00EC5669">
        <w:rPr>
          <w:bCs/>
          <w:iCs/>
          <w:sz w:val="27"/>
          <w:szCs w:val="27"/>
        </w:rPr>
        <w:t xml:space="preserve"> (19), ГО Якутск (19), </w:t>
      </w:r>
      <w:proofErr w:type="spellStart"/>
      <w:r w:rsidR="00EC5669">
        <w:rPr>
          <w:bCs/>
          <w:iCs/>
          <w:sz w:val="27"/>
          <w:szCs w:val="27"/>
        </w:rPr>
        <w:t>Таттинском</w:t>
      </w:r>
      <w:proofErr w:type="spellEnd"/>
      <w:r w:rsidR="00EC5669">
        <w:rPr>
          <w:bCs/>
          <w:iCs/>
          <w:sz w:val="27"/>
          <w:szCs w:val="27"/>
        </w:rPr>
        <w:t xml:space="preserve"> (16), Вилюйском (16), </w:t>
      </w:r>
      <w:proofErr w:type="spellStart"/>
      <w:r w:rsidR="00EC5669">
        <w:rPr>
          <w:bCs/>
          <w:iCs/>
          <w:sz w:val="27"/>
          <w:szCs w:val="27"/>
        </w:rPr>
        <w:t>Чурапчинском</w:t>
      </w:r>
      <w:proofErr w:type="spellEnd"/>
      <w:r w:rsidR="00EC5669">
        <w:rPr>
          <w:bCs/>
          <w:iCs/>
          <w:sz w:val="27"/>
          <w:szCs w:val="27"/>
        </w:rPr>
        <w:t xml:space="preserve"> (15). Не проводится </w:t>
      </w:r>
      <w:r w:rsidR="00EC5669" w:rsidRPr="00EC5669">
        <w:rPr>
          <w:bCs/>
          <w:iCs/>
          <w:sz w:val="27"/>
          <w:szCs w:val="27"/>
        </w:rPr>
        <w:lastRenderedPageBreak/>
        <w:t>информирование органов местного самоуправления, надзорных органов о результатах осуществления деятельности по профилактике пожаров</w:t>
      </w:r>
      <w:r w:rsidR="00EC5669">
        <w:rPr>
          <w:bCs/>
          <w:iCs/>
          <w:sz w:val="27"/>
          <w:szCs w:val="27"/>
        </w:rPr>
        <w:t xml:space="preserve"> в </w:t>
      </w:r>
      <w:proofErr w:type="spellStart"/>
      <w:r w:rsidR="00EC5669">
        <w:rPr>
          <w:bCs/>
          <w:iCs/>
          <w:sz w:val="27"/>
          <w:szCs w:val="27"/>
        </w:rPr>
        <w:t>Абыйском</w:t>
      </w:r>
      <w:proofErr w:type="spellEnd"/>
      <w:r w:rsidR="00EC5669">
        <w:rPr>
          <w:bCs/>
          <w:iCs/>
          <w:sz w:val="27"/>
          <w:szCs w:val="27"/>
        </w:rPr>
        <w:t xml:space="preserve">, </w:t>
      </w:r>
      <w:proofErr w:type="spellStart"/>
      <w:r w:rsidR="00EC5669">
        <w:rPr>
          <w:bCs/>
          <w:iCs/>
          <w:sz w:val="27"/>
          <w:szCs w:val="27"/>
        </w:rPr>
        <w:t>Алданском</w:t>
      </w:r>
      <w:proofErr w:type="spellEnd"/>
      <w:r w:rsidR="00EC5669">
        <w:rPr>
          <w:bCs/>
          <w:iCs/>
          <w:sz w:val="27"/>
          <w:szCs w:val="27"/>
        </w:rPr>
        <w:t xml:space="preserve">, </w:t>
      </w:r>
      <w:proofErr w:type="spellStart"/>
      <w:r w:rsidR="00EC5669">
        <w:rPr>
          <w:bCs/>
          <w:iCs/>
          <w:sz w:val="27"/>
          <w:szCs w:val="27"/>
        </w:rPr>
        <w:t>Амгинском</w:t>
      </w:r>
      <w:proofErr w:type="spellEnd"/>
      <w:r w:rsidR="00EC5669">
        <w:rPr>
          <w:bCs/>
          <w:iCs/>
          <w:sz w:val="27"/>
          <w:szCs w:val="27"/>
        </w:rPr>
        <w:t xml:space="preserve">, </w:t>
      </w:r>
      <w:proofErr w:type="spellStart"/>
      <w:r w:rsidR="00EC5669">
        <w:rPr>
          <w:bCs/>
          <w:iCs/>
          <w:sz w:val="27"/>
          <w:szCs w:val="27"/>
        </w:rPr>
        <w:t>Верхнеколымском</w:t>
      </w:r>
      <w:proofErr w:type="spellEnd"/>
      <w:r w:rsidR="00EC5669">
        <w:rPr>
          <w:bCs/>
          <w:iCs/>
          <w:sz w:val="27"/>
          <w:szCs w:val="27"/>
        </w:rPr>
        <w:t xml:space="preserve">, Верхоянском, </w:t>
      </w:r>
      <w:proofErr w:type="spellStart"/>
      <w:r w:rsidR="00CB51B8">
        <w:rPr>
          <w:bCs/>
          <w:iCs/>
          <w:sz w:val="27"/>
          <w:szCs w:val="27"/>
        </w:rPr>
        <w:t>Нюрбинском</w:t>
      </w:r>
      <w:proofErr w:type="spellEnd"/>
      <w:r w:rsidR="00CB51B8">
        <w:rPr>
          <w:bCs/>
          <w:iCs/>
          <w:sz w:val="27"/>
          <w:szCs w:val="27"/>
        </w:rPr>
        <w:t xml:space="preserve">, </w:t>
      </w:r>
      <w:proofErr w:type="spellStart"/>
      <w:r w:rsidR="00CB51B8">
        <w:rPr>
          <w:bCs/>
          <w:iCs/>
          <w:sz w:val="27"/>
          <w:szCs w:val="27"/>
        </w:rPr>
        <w:t>Усть</w:t>
      </w:r>
      <w:proofErr w:type="spellEnd"/>
      <w:r w:rsidR="00CB51B8">
        <w:rPr>
          <w:bCs/>
          <w:iCs/>
          <w:sz w:val="27"/>
          <w:szCs w:val="27"/>
        </w:rPr>
        <w:t>-Янском районах.</w:t>
      </w:r>
    </w:p>
    <w:p w14:paraId="05F9740A" w14:textId="7BDB564C" w:rsidR="00743192" w:rsidRPr="00743192" w:rsidRDefault="00743192" w:rsidP="00743192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52169A">
        <w:rPr>
          <w:bCs/>
          <w:iCs/>
          <w:sz w:val="27"/>
          <w:szCs w:val="27"/>
        </w:rPr>
        <w:t xml:space="preserve">В ходе </w:t>
      </w:r>
      <w:proofErr w:type="spellStart"/>
      <w:r w:rsidRPr="0052169A">
        <w:rPr>
          <w:bCs/>
          <w:iCs/>
          <w:sz w:val="27"/>
          <w:szCs w:val="27"/>
        </w:rPr>
        <w:t>подворовых</w:t>
      </w:r>
      <w:proofErr w:type="spellEnd"/>
      <w:r w:rsidRPr="0052169A">
        <w:rPr>
          <w:bCs/>
          <w:iCs/>
          <w:sz w:val="27"/>
          <w:szCs w:val="27"/>
        </w:rPr>
        <w:t xml:space="preserve"> и поквартирных обходов проводится информирование населения об эффективности использования в жилье автономных дымовых пожарных извещателей, в том числе с функцией передачи сигнала о пожаре. С целью большего охвата населения проводится информирование о мерах пожарной безопасности с использованием сигнально-громкоговорящей установки пожарных автомобилей в период следования личного состава дежурных караулов к проведению пожарно-тактических учений, пожарно-тактических занятий, проверки водоисточников и изучения района выезда</w:t>
      </w:r>
      <w:r w:rsidR="00CB51B8">
        <w:rPr>
          <w:bCs/>
          <w:iCs/>
          <w:sz w:val="27"/>
          <w:szCs w:val="27"/>
        </w:rPr>
        <w:t xml:space="preserve"> и осуществлено 662 выезда</w:t>
      </w:r>
      <w:r w:rsidRPr="0052169A">
        <w:rPr>
          <w:bCs/>
          <w:iCs/>
          <w:sz w:val="27"/>
          <w:szCs w:val="27"/>
        </w:rPr>
        <w:t>. С начала года личным составом дежурных караулов подразделений проинструктировано мерам пожарной без</w:t>
      </w:r>
      <w:r w:rsidR="00AC7355" w:rsidRPr="0052169A">
        <w:rPr>
          <w:bCs/>
          <w:iCs/>
          <w:sz w:val="27"/>
          <w:szCs w:val="27"/>
        </w:rPr>
        <w:t xml:space="preserve">опасности в жилом секторе </w:t>
      </w:r>
      <w:r w:rsidR="0052169A" w:rsidRPr="0052169A">
        <w:rPr>
          <w:bCs/>
          <w:iCs/>
          <w:sz w:val="27"/>
          <w:szCs w:val="27"/>
        </w:rPr>
        <w:t>22 662</w:t>
      </w:r>
      <w:r w:rsidRPr="0052169A">
        <w:rPr>
          <w:bCs/>
          <w:iCs/>
          <w:sz w:val="27"/>
          <w:szCs w:val="27"/>
        </w:rPr>
        <w:t xml:space="preserve"> человек</w:t>
      </w:r>
      <w:r w:rsidR="0052169A" w:rsidRPr="0052169A">
        <w:rPr>
          <w:bCs/>
          <w:iCs/>
          <w:sz w:val="27"/>
          <w:szCs w:val="27"/>
        </w:rPr>
        <w:t>а</w:t>
      </w:r>
      <w:r w:rsidRPr="0052169A">
        <w:rPr>
          <w:bCs/>
          <w:iCs/>
          <w:sz w:val="27"/>
          <w:szCs w:val="27"/>
        </w:rPr>
        <w:t xml:space="preserve">, проведено </w:t>
      </w:r>
      <w:r w:rsidR="0052169A" w:rsidRPr="0052169A">
        <w:rPr>
          <w:bCs/>
          <w:iCs/>
          <w:sz w:val="27"/>
          <w:szCs w:val="27"/>
        </w:rPr>
        <w:t>6</w:t>
      </w:r>
      <w:r w:rsidR="00AC7355" w:rsidRPr="0052169A">
        <w:rPr>
          <w:bCs/>
          <w:iCs/>
          <w:sz w:val="27"/>
          <w:szCs w:val="27"/>
        </w:rPr>
        <w:t>33 занятия</w:t>
      </w:r>
      <w:r w:rsidRPr="0052169A">
        <w:rPr>
          <w:bCs/>
          <w:iCs/>
          <w:sz w:val="27"/>
          <w:szCs w:val="27"/>
        </w:rPr>
        <w:t xml:space="preserve"> о мерах пожарной безопасности и действиям при пожаре с охватом </w:t>
      </w:r>
      <w:r w:rsidR="0052169A" w:rsidRPr="0052169A">
        <w:rPr>
          <w:bCs/>
          <w:iCs/>
          <w:sz w:val="27"/>
          <w:szCs w:val="27"/>
        </w:rPr>
        <w:t>9655</w:t>
      </w:r>
      <w:r w:rsidRPr="0052169A">
        <w:rPr>
          <w:bCs/>
          <w:iCs/>
          <w:sz w:val="27"/>
          <w:szCs w:val="27"/>
        </w:rPr>
        <w:t xml:space="preserve"> человек, в том числе детей – </w:t>
      </w:r>
      <w:r w:rsidR="0052169A" w:rsidRPr="0052169A">
        <w:rPr>
          <w:bCs/>
          <w:iCs/>
          <w:sz w:val="27"/>
          <w:szCs w:val="27"/>
        </w:rPr>
        <w:t>6156</w:t>
      </w:r>
      <w:r w:rsidRPr="0052169A">
        <w:rPr>
          <w:bCs/>
          <w:iCs/>
          <w:sz w:val="27"/>
          <w:szCs w:val="27"/>
        </w:rPr>
        <w:t>,</w:t>
      </w:r>
      <w:r w:rsidR="006D7FD9" w:rsidRPr="0052169A">
        <w:rPr>
          <w:bCs/>
          <w:iCs/>
          <w:sz w:val="27"/>
          <w:szCs w:val="27"/>
        </w:rPr>
        <w:t xml:space="preserve"> распространено и вручено </w:t>
      </w:r>
      <w:r w:rsidR="0052169A" w:rsidRPr="0052169A">
        <w:rPr>
          <w:bCs/>
          <w:iCs/>
          <w:sz w:val="27"/>
          <w:szCs w:val="27"/>
        </w:rPr>
        <w:t>21 116</w:t>
      </w:r>
      <w:r w:rsidRPr="0052169A">
        <w:rPr>
          <w:bCs/>
          <w:iCs/>
          <w:sz w:val="27"/>
          <w:szCs w:val="27"/>
        </w:rPr>
        <w:t xml:space="preserve"> листовок и памяток на противопожарную тематику.</w:t>
      </w:r>
    </w:p>
    <w:p w14:paraId="1D46260C" w14:textId="594E1E4B" w:rsidR="00C71704" w:rsidRDefault="00743192" w:rsidP="00C71704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 w:rsidRPr="00113D74">
        <w:rPr>
          <w:bCs/>
          <w:sz w:val="27"/>
          <w:szCs w:val="27"/>
        </w:rPr>
        <w:t xml:space="preserve">Для </w:t>
      </w:r>
      <w:r w:rsidRPr="00113D74">
        <w:rPr>
          <w:bCs/>
          <w:iCs/>
          <w:sz w:val="27"/>
          <w:szCs w:val="27"/>
        </w:rPr>
        <w:t>информирования населения</w:t>
      </w:r>
      <w:r w:rsidRPr="00113D74">
        <w:rPr>
          <w:bCs/>
          <w:sz w:val="27"/>
          <w:szCs w:val="27"/>
        </w:rPr>
        <w:t xml:space="preserve"> привлекаются все средства массовой информации (печатные, электронные), также размещение информации на противопожарную тематику на интернет-сайтах, рассылка информаций через мессенджеры и социальны</w:t>
      </w:r>
      <w:r w:rsidR="00113D74">
        <w:rPr>
          <w:bCs/>
          <w:sz w:val="27"/>
          <w:szCs w:val="27"/>
        </w:rPr>
        <w:t>е</w:t>
      </w:r>
      <w:r w:rsidRPr="00113D74">
        <w:rPr>
          <w:bCs/>
          <w:sz w:val="27"/>
          <w:szCs w:val="27"/>
        </w:rPr>
        <w:t xml:space="preserve"> сет</w:t>
      </w:r>
      <w:r w:rsidR="00113D74">
        <w:rPr>
          <w:bCs/>
          <w:sz w:val="27"/>
          <w:szCs w:val="27"/>
        </w:rPr>
        <w:t>и</w:t>
      </w:r>
      <w:r w:rsidR="00113D74" w:rsidRPr="00113D74">
        <w:rPr>
          <w:bCs/>
          <w:sz w:val="27"/>
          <w:szCs w:val="27"/>
        </w:rPr>
        <w:t xml:space="preserve"> на противопожарную тематику</w:t>
      </w:r>
      <w:r w:rsidR="00113D74">
        <w:rPr>
          <w:bCs/>
          <w:sz w:val="27"/>
          <w:szCs w:val="27"/>
        </w:rPr>
        <w:t>.</w:t>
      </w:r>
      <w:r w:rsidR="009D79D7">
        <w:rPr>
          <w:bCs/>
          <w:sz w:val="27"/>
          <w:szCs w:val="27"/>
        </w:rPr>
        <w:t xml:space="preserve"> </w:t>
      </w:r>
      <w:r w:rsidR="00303DC6" w:rsidRPr="00303DC6">
        <w:rPr>
          <w:bCs/>
          <w:sz w:val="27"/>
          <w:szCs w:val="27"/>
        </w:rPr>
        <w:t>В СМИ с начала года осуществлено 1543 выступлений и публикаций на противопожарную тематик</w:t>
      </w:r>
      <w:r w:rsidR="00711CF2">
        <w:rPr>
          <w:bCs/>
          <w:sz w:val="27"/>
          <w:szCs w:val="27"/>
        </w:rPr>
        <w:t>у</w:t>
      </w:r>
      <w:r w:rsidR="00303DC6" w:rsidRPr="00303DC6">
        <w:rPr>
          <w:bCs/>
          <w:sz w:val="27"/>
          <w:szCs w:val="27"/>
        </w:rPr>
        <w:t>, из них в печатных изданиях – 163 статьи, на радио - 846 выступлений, на телевидении 534 выхода. На официальном интернет-сайте ГБУ РС(Я) «ГПС РС(Я)» размещено 484 информац</w:t>
      </w:r>
      <w:r w:rsidR="00711CF2">
        <w:rPr>
          <w:bCs/>
          <w:sz w:val="27"/>
          <w:szCs w:val="27"/>
        </w:rPr>
        <w:t>ии</w:t>
      </w:r>
      <w:r w:rsidR="00303DC6" w:rsidRPr="00303DC6">
        <w:rPr>
          <w:bCs/>
          <w:sz w:val="27"/>
          <w:szCs w:val="27"/>
        </w:rPr>
        <w:t>. Через социальные сети и мессенджеры направлено 8474 информации о соблюден</w:t>
      </w:r>
      <w:r w:rsidR="00711CF2">
        <w:rPr>
          <w:bCs/>
          <w:sz w:val="27"/>
          <w:szCs w:val="27"/>
        </w:rPr>
        <w:t>ии правил пожарной безопасности</w:t>
      </w:r>
      <w:r w:rsidR="00303DC6" w:rsidRPr="00303DC6">
        <w:rPr>
          <w:bCs/>
          <w:sz w:val="27"/>
          <w:szCs w:val="27"/>
        </w:rPr>
        <w:t>.</w:t>
      </w:r>
      <w:r w:rsidR="00C71704">
        <w:rPr>
          <w:bCs/>
          <w:sz w:val="27"/>
          <w:szCs w:val="27"/>
        </w:rPr>
        <w:t xml:space="preserve"> </w:t>
      </w:r>
    </w:p>
    <w:p w14:paraId="080A981D" w14:textId="4A7C6079" w:rsidR="00C71704" w:rsidRPr="00C71704" w:rsidRDefault="00C71704" w:rsidP="00C71704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 w:rsidRPr="00C71704">
        <w:rPr>
          <w:bCs/>
          <w:sz w:val="27"/>
          <w:szCs w:val="27"/>
        </w:rPr>
        <w:t>Распространено среди населения 98 403 листовок и памят</w:t>
      </w:r>
      <w:r w:rsidR="00711CF2">
        <w:rPr>
          <w:bCs/>
          <w:sz w:val="27"/>
          <w:szCs w:val="27"/>
        </w:rPr>
        <w:t>ок на противопожарную тематику</w:t>
      </w:r>
      <w:r w:rsidRPr="00C71704">
        <w:rPr>
          <w:bCs/>
          <w:sz w:val="27"/>
          <w:szCs w:val="27"/>
        </w:rPr>
        <w:t xml:space="preserve">. </w:t>
      </w:r>
    </w:p>
    <w:p w14:paraId="24EF7EBD" w14:textId="03322C62" w:rsidR="003151FE" w:rsidRPr="003151FE" w:rsidRDefault="003151FE" w:rsidP="00743192">
      <w:pPr>
        <w:shd w:val="clear" w:color="auto" w:fill="FFFFFF" w:themeFill="background1"/>
        <w:spacing w:line="276" w:lineRule="auto"/>
        <w:ind w:firstLine="567"/>
        <w:jc w:val="both"/>
        <w:rPr>
          <w:bCs/>
          <w:sz w:val="27"/>
          <w:szCs w:val="27"/>
        </w:rPr>
      </w:pPr>
      <w:r w:rsidRPr="003151FE">
        <w:rPr>
          <w:bCs/>
          <w:sz w:val="27"/>
          <w:szCs w:val="27"/>
        </w:rPr>
        <w:t>В</w:t>
      </w:r>
      <w:r w:rsidR="00052FEA">
        <w:rPr>
          <w:bCs/>
          <w:sz w:val="27"/>
          <w:szCs w:val="27"/>
        </w:rPr>
        <w:t xml:space="preserve"> рамках Соглашения</w:t>
      </w:r>
      <w:r w:rsidRPr="003151FE">
        <w:rPr>
          <w:bCs/>
          <w:sz w:val="27"/>
          <w:szCs w:val="27"/>
        </w:rPr>
        <w:t xml:space="preserve"> о сотрудничестве с ГБУ РС(Я) «НВК Саха» осуществляется прокат видео-аудио роликов на противопожарную тематику. </w:t>
      </w:r>
      <w:r w:rsidR="00303DC6" w:rsidRPr="00303DC6">
        <w:rPr>
          <w:bCs/>
          <w:sz w:val="27"/>
          <w:szCs w:val="27"/>
        </w:rPr>
        <w:t>С начала 2023 года на телеканале НВК Саха, Якутия 24 осуществлено 506 выходов видеороликов и на радио «</w:t>
      </w:r>
      <w:proofErr w:type="spellStart"/>
      <w:r w:rsidR="00303DC6" w:rsidRPr="00303DC6">
        <w:rPr>
          <w:bCs/>
          <w:sz w:val="27"/>
          <w:szCs w:val="27"/>
        </w:rPr>
        <w:t>Тэтим</w:t>
      </w:r>
      <w:proofErr w:type="spellEnd"/>
      <w:r w:rsidR="00303DC6" w:rsidRPr="00303DC6">
        <w:rPr>
          <w:bCs/>
          <w:sz w:val="27"/>
          <w:szCs w:val="27"/>
        </w:rPr>
        <w:t xml:space="preserve">» 385 выходов </w:t>
      </w:r>
      <w:proofErr w:type="spellStart"/>
      <w:r w:rsidR="00303DC6" w:rsidRPr="00303DC6">
        <w:rPr>
          <w:bCs/>
          <w:sz w:val="27"/>
          <w:szCs w:val="27"/>
        </w:rPr>
        <w:t>аудиороликов</w:t>
      </w:r>
      <w:proofErr w:type="spellEnd"/>
      <w:r w:rsidR="00303DC6" w:rsidRPr="00303DC6">
        <w:rPr>
          <w:bCs/>
          <w:sz w:val="27"/>
          <w:szCs w:val="27"/>
        </w:rPr>
        <w:t xml:space="preserve"> на противопожарную тематику.</w:t>
      </w:r>
      <w:r w:rsidRPr="003151FE">
        <w:rPr>
          <w:bCs/>
          <w:sz w:val="27"/>
          <w:szCs w:val="27"/>
        </w:rPr>
        <w:t xml:space="preserve"> </w:t>
      </w:r>
      <w:r w:rsidRPr="00AF1F28">
        <w:rPr>
          <w:bCs/>
          <w:sz w:val="27"/>
          <w:szCs w:val="27"/>
        </w:rPr>
        <w:t xml:space="preserve">В культурно-досуговых учреждениях (кинотеатрах) с начала 2023 г. осуществлено </w:t>
      </w:r>
      <w:r w:rsidR="00AF1F28" w:rsidRPr="00AF1F28">
        <w:rPr>
          <w:bCs/>
          <w:sz w:val="27"/>
          <w:szCs w:val="27"/>
        </w:rPr>
        <w:t>4922 показа</w:t>
      </w:r>
      <w:r w:rsidRPr="00AF1F28">
        <w:rPr>
          <w:bCs/>
          <w:sz w:val="27"/>
          <w:szCs w:val="27"/>
        </w:rPr>
        <w:t xml:space="preserve"> видеосюжетов (видеороликов) на противопожарную тематику, с охватом зрителей в количестве </w:t>
      </w:r>
      <w:r w:rsidR="00AF1F28" w:rsidRPr="00AF1F28">
        <w:rPr>
          <w:bCs/>
          <w:sz w:val="27"/>
          <w:szCs w:val="27"/>
        </w:rPr>
        <w:t>100 534</w:t>
      </w:r>
      <w:r w:rsidRPr="00AF1F28">
        <w:rPr>
          <w:bCs/>
          <w:sz w:val="27"/>
          <w:szCs w:val="27"/>
        </w:rPr>
        <w:t xml:space="preserve"> человек</w:t>
      </w:r>
      <w:r w:rsidR="00AF1F28" w:rsidRPr="00AF1F28">
        <w:rPr>
          <w:bCs/>
          <w:sz w:val="27"/>
          <w:szCs w:val="27"/>
        </w:rPr>
        <w:t>а</w:t>
      </w:r>
      <w:r w:rsidRPr="00AF1F28">
        <w:rPr>
          <w:bCs/>
          <w:sz w:val="27"/>
          <w:szCs w:val="27"/>
        </w:rPr>
        <w:t>.</w:t>
      </w:r>
    </w:p>
    <w:p w14:paraId="4EF41439" w14:textId="25E516CF" w:rsidR="001D3165" w:rsidRPr="009D76F5" w:rsidRDefault="00303DC6" w:rsidP="001D3165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В соответствии с Планом работы по осуществлению профилактики пожаров на 2023 год подразделениями ГБУ РС(Я) «ГПС РС(Я)» проведено и принято участие в профилактической акции</w:t>
      </w:r>
      <w:r w:rsidRPr="00303DC6">
        <w:rPr>
          <w:bCs/>
          <w:sz w:val="27"/>
          <w:szCs w:val="27"/>
        </w:rPr>
        <w:t xml:space="preserve"> «Безопасный гараж»</w:t>
      </w:r>
      <w:r>
        <w:rPr>
          <w:bCs/>
          <w:sz w:val="27"/>
          <w:szCs w:val="27"/>
        </w:rPr>
        <w:t xml:space="preserve"> </w:t>
      </w:r>
      <w:r w:rsidRPr="00303DC6">
        <w:rPr>
          <w:bCs/>
          <w:sz w:val="27"/>
          <w:szCs w:val="27"/>
        </w:rPr>
        <w:t>в период с 01 февраля по 28 февраля 2023 года</w:t>
      </w:r>
      <w:r>
        <w:rPr>
          <w:bCs/>
          <w:sz w:val="27"/>
          <w:szCs w:val="27"/>
        </w:rPr>
        <w:t xml:space="preserve">; </w:t>
      </w:r>
      <w:r w:rsidR="00AF1F28" w:rsidRPr="00AF1F28">
        <w:rPr>
          <w:bCs/>
          <w:sz w:val="27"/>
          <w:szCs w:val="27"/>
        </w:rPr>
        <w:t>профилактической операции «Жилище – 1 этап» в период с 03 по 28 апреля 2023 года</w:t>
      </w:r>
      <w:r w:rsidR="00AF1F28">
        <w:rPr>
          <w:bCs/>
          <w:sz w:val="27"/>
          <w:szCs w:val="27"/>
        </w:rPr>
        <w:t xml:space="preserve">. </w:t>
      </w:r>
      <w:r w:rsidR="00AF1F28" w:rsidRPr="00AF1F28">
        <w:rPr>
          <w:bCs/>
          <w:sz w:val="27"/>
          <w:szCs w:val="27"/>
        </w:rPr>
        <w:t>Во исполнение Приказа ГУ МЧС России по РС(Я)</w:t>
      </w:r>
      <w:r w:rsidR="00052FEA" w:rsidRPr="00052FEA">
        <w:rPr>
          <w:bCs/>
          <w:sz w:val="27"/>
          <w:szCs w:val="27"/>
        </w:rPr>
        <w:t xml:space="preserve"> от 14.02.2023г. № 37</w:t>
      </w:r>
      <w:r w:rsidR="008D6990">
        <w:rPr>
          <w:bCs/>
          <w:sz w:val="27"/>
          <w:szCs w:val="27"/>
        </w:rPr>
        <w:t>,</w:t>
      </w:r>
      <w:r w:rsidR="00AF1F28" w:rsidRPr="00AF1F28">
        <w:rPr>
          <w:bCs/>
          <w:sz w:val="27"/>
          <w:szCs w:val="27"/>
        </w:rPr>
        <w:t xml:space="preserve"> </w:t>
      </w:r>
      <w:r w:rsidR="008D6990">
        <w:rPr>
          <w:bCs/>
          <w:sz w:val="27"/>
          <w:szCs w:val="27"/>
        </w:rPr>
        <w:t xml:space="preserve">организован и проведен </w:t>
      </w:r>
      <w:r w:rsidR="001D3165">
        <w:rPr>
          <w:bCs/>
          <w:sz w:val="27"/>
          <w:szCs w:val="27"/>
        </w:rPr>
        <w:t xml:space="preserve">1 марта 2023 г. </w:t>
      </w:r>
      <w:r w:rsidR="00052FEA">
        <w:rPr>
          <w:bCs/>
          <w:sz w:val="27"/>
          <w:szCs w:val="27"/>
        </w:rPr>
        <w:t>Всероссийский открытый урок</w:t>
      </w:r>
      <w:r w:rsidR="00052FEA" w:rsidRPr="00AF1F28">
        <w:rPr>
          <w:bCs/>
          <w:sz w:val="27"/>
          <w:szCs w:val="27"/>
        </w:rPr>
        <w:t xml:space="preserve"> «Основы безопасности жизнедеятельности» в Республике Саха (Якутия)»</w:t>
      </w:r>
      <w:r w:rsidR="00052FEA">
        <w:rPr>
          <w:bCs/>
          <w:sz w:val="27"/>
          <w:szCs w:val="27"/>
        </w:rPr>
        <w:t>,</w:t>
      </w:r>
      <w:r w:rsidR="00052FEA" w:rsidRPr="00052FEA">
        <w:rPr>
          <w:bCs/>
          <w:sz w:val="27"/>
          <w:szCs w:val="27"/>
        </w:rPr>
        <w:t xml:space="preserve"> </w:t>
      </w:r>
      <w:r w:rsidR="00293244">
        <w:rPr>
          <w:bCs/>
          <w:sz w:val="27"/>
          <w:szCs w:val="27"/>
        </w:rPr>
        <w:t>приуроченный</w:t>
      </w:r>
      <w:r w:rsidR="00052FEA" w:rsidRPr="00052FEA">
        <w:rPr>
          <w:bCs/>
          <w:sz w:val="27"/>
          <w:szCs w:val="27"/>
        </w:rPr>
        <w:t xml:space="preserve"> к празднованию Всемирного дня гражданской обороны, с проведением тренировок</w:t>
      </w:r>
      <w:r w:rsidR="0052169A">
        <w:rPr>
          <w:bCs/>
          <w:sz w:val="27"/>
          <w:szCs w:val="27"/>
        </w:rPr>
        <w:t xml:space="preserve"> по эвакуации в целях защиты</w:t>
      </w:r>
      <w:r w:rsidR="00052FEA" w:rsidRPr="00052FEA">
        <w:rPr>
          <w:bCs/>
          <w:sz w:val="27"/>
          <w:szCs w:val="27"/>
        </w:rPr>
        <w:t xml:space="preserve"> детей и персонала образовательных организаций от </w:t>
      </w:r>
      <w:r w:rsidR="00052FEA" w:rsidRPr="00052FEA">
        <w:rPr>
          <w:bCs/>
          <w:sz w:val="27"/>
          <w:szCs w:val="27"/>
        </w:rPr>
        <w:lastRenderedPageBreak/>
        <w:t>чрезвычайных ситуаций.</w:t>
      </w:r>
      <w:r w:rsidR="00052FEA">
        <w:rPr>
          <w:bCs/>
          <w:sz w:val="27"/>
          <w:szCs w:val="27"/>
        </w:rPr>
        <w:t xml:space="preserve">  </w:t>
      </w:r>
      <w:r w:rsidR="001D3165">
        <w:rPr>
          <w:bCs/>
          <w:sz w:val="27"/>
          <w:szCs w:val="27"/>
        </w:rPr>
        <w:t>В рамках межведомственного взаимодействия в</w:t>
      </w:r>
      <w:r w:rsidR="001D3165" w:rsidRPr="009D76F5">
        <w:rPr>
          <w:bCs/>
          <w:sz w:val="27"/>
          <w:szCs w:val="27"/>
        </w:rPr>
        <w:t xml:space="preserve">о исполнение Решения заседания Комиссии по предупреждению и ликвидации чрезвычайных ситуаций по Республике Саха (Якутия) от 05.10.2022 г. №276 «О подведении итогов работы по обеспечению безопасности людей на водных объектах на территории Республики Саха (Якутия) в летний период 2022 года и постановке задач в осенне-зимний период 2022-2023 годов»,  а также в целях недопущения происшествий, связанных с провалом автомобильного транспорта и людей под лед, повышения эффективности проведения профилактической работы с населением по правилам безопасного поведения  на водных объектах в зимний период 2022-2023 годов, в соответствии с приказом ГБУ РС(Я) «ГПС РС(Я)» от 17.10.2022 г. №3234 «О проведении акции «Безопасный лед» подразделениями ГБУ РС(Я) «ГПС РС(Я)» принято участие в </w:t>
      </w:r>
      <w:r w:rsidR="001D3165">
        <w:rPr>
          <w:bCs/>
          <w:sz w:val="27"/>
          <w:szCs w:val="27"/>
        </w:rPr>
        <w:t>6</w:t>
      </w:r>
      <w:r w:rsidR="001D3165" w:rsidRPr="009D76F5">
        <w:rPr>
          <w:bCs/>
          <w:sz w:val="27"/>
          <w:szCs w:val="27"/>
        </w:rPr>
        <w:t xml:space="preserve"> этапах межведомственной акции «Безопасный лед» в работе межведомственных профилактических и патрульных групп органов местного самоуправления Республики Саха (Якутия) по информированию населения о мерах безопасности на водных объектах в период межсезонья и становления ледообразования в осенне-зимний период 2022-2023 гг. </w:t>
      </w:r>
    </w:p>
    <w:p w14:paraId="179807AB" w14:textId="4A6CA386" w:rsidR="00052FEA" w:rsidRPr="00052FEA" w:rsidRDefault="00052FEA" w:rsidP="00052FEA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 w:rsidRPr="00052FEA">
        <w:rPr>
          <w:bCs/>
          <w:sz w:val="27"/>
          <w:szCs w:val="27"/>
        </w:rPr>
        <w:t xml:space="preserve">Во исполнение приказа Главного управления МЧС России по </w:t>
      </w:r>
      <w:r w:rsidR="0052169A">
        <w:rPr>
          <w:bCs/>
          <w:sz w:val="27"/>
          <w:szCs w:val="27"/>
        </w:rPr>
        <w:t>РС(Я)</w:t>
      </w:r>
      <w:r w:rsidRPr="00052FEA">
        <w:rPr>
          <w:bCs/>
          <w:sz w:val="27"/>
          <w:szCs w:val="27"/>
        </w:rPr>
        <w:t xml:space="preserve"> от 26.04.2023 г. №141</w:t>
      </w:r>
      <w:r w:rsidR="008D6990">
        <w:rPr>
          <w:bCs/>
          <w:sz w:val="27"/>
          <w:szCs w:val="27"/>
        </w:rPr>
        <w:t>,</w:t>
      </w:r>
      <w:r w:rsidRPr="00052FEA">
        <w:rPr>
          <w:bCs/>
          <w:sz w:val="27"/>
          <w:szCs w:val="27"/>
        </w:rPr>
        <w:t xml:space="preserve"> </w:t>
      </w:r>
      <w:r w:rsidR="008D6990" w:rsidRPr="00052FEA">
        <w:rPr>
          <w:bCs/>
          <w:sz w:val="27"/>
          <w:szCs w:val="27"/>
        </w:rPr>
        <w:t>26 апреля 2023</w:t>
      </w:r>
      <w:r w:rsidR="0052169A">
        <w:rPr>
          <w:bCs/>
          <w:sz w:val="27"/>
          <w:szCs w:val="27"/>
        </w:rPr>
        <w:t xml:space="preserve"> г.</w:t>
      </w:r>
      <w:r w:rsidR="008D6990" w:rsidRPr="00052FEA">
        <w:rPr>
          <w:bCs/>
          <w:sz w:val="27"/>
          <w:szCs w:val="27"/>
        </w:rPr>
        <w:t xml:space="preserve"> </w:t>
      </w:r>
      <w:r w:rsidR="008D6990">
        <w:rPr>
          <w:bCs/>
          <w:sz w:val="27"/>
          <w:szCs w:val="27"/>
        </w:rPr>
        <w:t>организован и проведен Всероссийский открытый урок</w:t>
      </w:r>
      <w:r w:rsidRPr="00052FEA">
        <w:rPr>
          <w:bCs/>
          <w:sz w:val="27"/>
          <w:szCs w:val="27"/>
        </w:rPr>
        <w:t xml:space="preserve"> </w:t>
      </w:r>
      <w:r w:rsidR="008D6990">
        <w:rPr>
          <w:bCs/>
          <w:sz w:val="27"/>
          <w:szCs w:val="27"/>
        </w:rPr>
        <w:t>«Основы</w:t>
      </w:r>
      <w:r w:rsidRPr="00052FEA">
        <w:rPr>
          <w:bCs/>
          <w:sz w:val="27"/>
          <w:szCs w:val="27"/>
        </w:rPr>
        <w:t xml:space="preserve"> безопасности жизнедеятельности», пр</w:t>
      </w:r>
      <w:r w:rsidR="008D6990">
        <w:rPr>
          <w:bCs/>
          <w:sz w:val="27"/>
          <w:szCs w:val="27"/>
        </w:rPr>
        <w:t>иуроченный</w:t>
      </w:r>
      <w:r w:rsidRPr="00052FEA">
        <w:rPr>
          <w:bCs/>
          <w:sz w:val="27"/>
          <w:szCs w:val="27"/>
        </w:rPr>
        <w:t xml:space="preserve"> к празднованию Победы в Великой Отечественной войне 1941-1945 годов и Дню пожарной охраны, с привлечением максимального количество детей и их родителей, преподавательского состава школ, детских садов и общественности. Всего в проведении Всероссийского открытого урока «Основы безопасности жизнедеятельности» приняло участие 86 дошкольных образовательных организаций с охватом 2720 детей, 142 общеобразовательных организации с охватом 9364 учащихся, 2 профессиональных образовательных организаций с охватом 29 студентов. В проведении уроков было задействовано 300 работников Государственной противопожарной службы Республики Саха (Якутия).</w:t>
      </w:r>
    </w:p>
    <w:p w14:paraId="27B063AA" w14:textId="0A8526C2" w:rsidR="00A9636E" w:rsidRPr="00A9636E" w:rsidRDefault="0052169A" w:rsidP="00A9636E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Также, в</w:t>
      </w:r>
      <w:r w:rsidR="00A9636E" w:rsidRPr="00A9636E">
        <w:rPr>
          <w:bCs/>
          <w:sz w:val="27"/>
          <w:szCs w:val="27"/>
        </w:rPr>
        <w:t xml:space="preserve"> соответствии с п. 23 Плана работы по осуществлению профилактики пожаров ГБУ РС(Я) «ГПС РС(Я)» на 2023 год, и в целях формирования культуры безопасности жизнедеятельности населения и обучения подрастающего поколения основам безопасного поведения при возникновении чрезвычайных ситуаций, в подразделениях ГБУ РС(Я) «ГПС РС(Я)» организованы и проведены мероприятия </w:t>
      </w:r>
      <w:r w:rsidR="00A9636E" w:rsidRPr="00293244">
        <w:rPr>
          <w:bCs/>
          <w:sz w:val="27"/>
          <w:szCs w:val="27"/>
        </w:rPr>
        <w:t>«День открытых дверей»</w:t>
      </w:r>
      <w:r w:rsidR="00A9636E" w:rsidRPr="00A9636E">
        <w:rPr>
          <w:bCs/>
          <w:sz w:val="27"/>
          <w:szCs w:val="27"/>
        </w:rPr>
        <w:t xml:space="preserve"> в пожарных частях, приуроченных к празднованию Дня пожарной охраны, с посещением детей школьного возраста пожарной части с целью ознакомления с историей пожарной охраны и популяризацией профессии пожарного. Всего проведено 192 мероприятия, охвачено 4566 детей, в ходе мероприятий было задействовано 429 работников ГБУ РС(Я) «ГПС РС(Я)».</w:t>
      </w:r>
    </w:p>
    <w:p w14:paraId="4EEED2B7" w14:textId="38C46E94" w:rsidR="008D6990" w:rsidRPr="008D6990" w:rsidRDefault="008D6990" w:rsidP="008D6990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 w:rsidRPr="008D6990">
        <w:rPr>
          <w:bCs/>
          <w:sz w:val="27"/>
          <w:szCs w:val="27"/>
        </w:rPr>
        <w:t xml:space="preserve">Во исполнение Решения заседания Комиссии по предупреждению и ликвидации чрезвычайных ситуаций и обеспечения пожарной безопасности </w:t>
      </w:r>
      <w:r w:rsidRPr="008D6990">
        <w:rPr>
          <w:bCs/>
          <w:sz w:val="27"/>
          <w:szCs w:val="27"/>
        </w:rPr>
        <w:lastRenderedPageBreak/>
        <w:t>Республики Саха (Якутия) от 03 мая 2023 года № 39 «Об обстановке с техногенными пожарами и реализации Комплексного плана дополнительных мероприятий по обеспечению пожарной безопасности на территории Республики Саха (Якутия) на 2020-2024 годы, а также о проведении месячника пожарной безопасности в Республике Саха (Якутия)», и в целях подготовки населенных пунктов, объектов жилищного фонда, социальной сферы, объектов с массовым пребыванием людей к весенне-летнему пожароопасному периоду, обеспечения дополнительных мер пожарной безопасности в Республике Саха (Якутия) и предупреждения пожаров, в том числе с гибелью людей, в период с 14 мая по 14 июня 2023 г. объявлено участие подразделений ГБУ РС(Я) «ГПС РС(Я)» в проведении ежегодной акции по профилактике пожаров «Месячник пожарной безопасности». В соответствии с Приказом ГБУ РС(Я) «ГПС РС(Я)» от 15.05.2023 г. №1213 «О проведении месячника пожарной безопасности в Республике Саха (Якутия)» утвержден план проведения месячника пожарной безопасности. Также совместно с органами местного самоуправления и межведомственными пожарно-техническими комиссиями муниципальных образований Республики Саха (Якутия) планируется провести обследования на предмет соответствия требованиям пожарной безопасности деревянных жилых помещений, в которых проживают малоимущие и многодетные семьи.</w:t>
      </w:r>
      <w:r w:rsidR="0052169A">
        <w:rPr>
          <w:bCs/>
          <w:sz w:val="27"/>
          <w:szCs w:val="27"/>
        </w:rPr>
        <w:t xml:space="preserve"> </w:t>
      </w:r>
      <w:r w:rsidRPr="008D6990">
        <w:rPr>
          <w:bCs/>
          <w:sz w:val="27"/>
          <w:szCs w:val="27"/>
        </w:rPr>
        <w:t xml:space="preserve">По состоянию на 31 мая выполнено 222 мероприятия по очистке территорий населённых пунктов и организаций в пределах противопожарных разрывов от горючих отходов, мусора, сухой травы и других горючих материалов. Проведено 113 бесед, лекций, занятий с детьми и учащимися по вопросам соблюдения мер пожарной безопасности, в которых приняли участие 3466 детей и учащихся. С участием членов добровольных пожарных объединений проведено 137 пожарно-профилактических мероприятий, в которых было задействовано 145 членов добровольной пожарной охраны. Распространено среди населения 9542 листовки и памятки на противопожарную тематику. Организовано информирование населения о правилах поведения в населенных пунктах и загородных зонах в пожароопасный сезон. В средствах массовой информации размещено 813 информаций, из них: в печати – 18, на радио – 87, по телевидению – 5, на интернет ресурсах размещено 703 публикации на противопожарную тематику. </w:t>
      </w:r>
    </w:p>
    <w:p w14:paraId="458FAE94" w14:textId="0997BCEE" w:rsidR="008D6990" w:rsidRDefault="008D6990" w:rsidP="008D6990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 w:rsidRPr="008D6990">
        <w:rPr>
          <w:bCs/>
          <w:sz w:val="27"/>
          <w:szCs w:val="27"/>
        </w:rPr>
        <w:t xml:space="preserve">Во исполнение решения протокола Оперативного штаба Республики Саха (Якутия) по охране лесов от пожаров от 12.05.2023 г. № </w:t>
      </w:r>
      <w:r w:rsidR="008A63AE">
        <w:rPr>
          <w:bCs/>
          <w:sz w:val="27"/>
          <w:szCs w:val="27"/>
        </w:rPr>
        <w:t>Пр-83-П2 под председательством Первого заместителя П</w:t>
      </w:r>
      <w:r w:rsidRPr="008D6990">
        <w:rPr>
          <w:bCs/>
          <w:sz w:val="27"/>
          <w:szCs w:val="27"/>
        </w:rPr>
        <w:t xml:space="preserve">редседателя </w:t>
      </w:r>
      <w:r w:rsidR="008A63AE">
        <w:rPr>
          <w:bCs/>
          <w:sz w:val="27"/>
          <w:szCs w:val="27"/>
        </w:rPr>
        <w:t>П</w:t>
      </w:r>
      <w:r w:rsidRPr="008D6990">
        <w:rPr>
          <w:bCs/>
          <w:sz w:val="27"/>
          <w:szCs w:val="27"/>
        </w:rPr>
        <w:t xml:space="preserve">равительства РС(Я) Д.Д. Садовникова и в соответствии с указанием ГБУ РС(Я) «Государственная противопожарная служба РС(Я)» от 24.05.2023 года № 514/1687, проводится целенаправленная работа по профилактике лесных и ландшафтных пожаров, усилено информирование населения о требованиях Правил противопожарного режима в Российской Федерации о запрете выжигания сухой травянистой растительности, стерней, пожнивных остатков на землях сельскохозяйственного назначения и землях </w:t>
      </w:r>
      <w:r w:rsidRPr="008D6990">
        <w:rPr>
          <w:bCs/>
          <w:sz w:val="27"/>
          <w:szCs w:val="27"/>
        </w:rPr>
        <w:lastRenderedPageBreak/>
        <w:t>иных категорий, а также населенных пунктах</w:t>
      </w:r>
      <w:r w:rsidR="00397467">
        <w:rPr>
          <w:bCs/>
          <w:sz w:val="27"/>
          <w:szCs w:val="27"/>
        </w:rPr>
        <w:t xml:space="preserve"> в пожароопасный период</w:t>
      </w:r>
      <w:r w:rsidRPr="008D6990">
        <w:rPr>
          <w:bCs/>
          <w:sz w:val="27"/>
          <w:szCs w:val="27"/>
        </w:rPr>
        <w:t xml:space="preserve">. </w:t>
      </w:r>
      <w:r w:rsidRPr="000A263A">
        <w:rPr>
          <w:bCs/>
          <w:sz w:val="27"/>
          <w:szCs w:val="27"/>
        </w:rPr>
        <w:t xml:space="preserve">С начала пожароопасного периода </w:t>
      </w:r>
      <w:r w:rsidR="00453972" w:rsidRPr="000A263A">
        <w:rPr>
          <w:bCs/>
          <w:sz w:val="27"/>
          <w:szCs w:val="27"/>
        </w:rPr>
        <w:t>личным составом</w:t>
      </w:r>
      <w:r w:rsidRPr="000A263A">
        <w:rPr>
          <w:bCs/>
          <w:sz w:val="27"/>
          <w:szCs w:val="27"/>
        </w:rPr>
        <w:t xml:space="preserve"> ГБУ РС(Я) «ГПС Р</w:t>
      </w:r>
      <w:r w:rsidR="00453972" w:rsidRPr="000A263A">
        <w:rPr>
          <w:bCs/>
          <w:sz w:val="27"/>
          <w:szCs w:val="27"/>
        </w:rPr>
        <w:t>С(Я) принято участие в</w:t>
      </w:r>
      <w:r w:rsidRPr="000A263A">
        <w:rPr>
          <w:bCs/>
          <w:sz w:val="27"/>
          <w:szCs w:val="27"/>
        </w:rPr>
        <w:t xml:space="preserve"> </w:t>
      </w:r>
      <w:r w:rsidR="000A263A" w:rsidRPr="000A263A">
        <w:rPr>
          <w:bCs/>
          <w:sz w:val="27"/>
          <w:szCs w:val="27"/>
        </w:rPr>
        <w:t>346</w:t>
      </w:r>
      <w:r w:rsidR="00453972" w:rsidRPr="000A263A">
        <w:rPr>
          <w:bCs/>
          <w:sz w:val="27"/>
          <w:szCs w:val="27"/>
        </w:rPr>
        <w:t xml:space="preserve"> патрульно-рейдовых мероприятиях, в которых з</w:t>
      </w:r>
      <w:r w:rsidRPr="000A263A">
        <w:rPr>
          <w:bCs/>
          <w:sz w:val="27"/>
          <w:szCs w:val="27"/>
        </w:rPr>
        <w:t xml:space="preserve">адействовано </w:t>
      </w:r>
      <w:r w:rsidR="000A263A" w:rsidRPr="000A263A">
        <w:rPr>
          <w:bCs/>
          <w:sz w:val="27"/>
          <w:szCs w:val="27"/>
        </w:rPr>
        <w:t>630</w:t>
      </w:r>
      <w:r w:rsidR="00453972" w:rsidRPr="000A263A">
        <w:rPr>
          <w:bCs/>
          <w:sz w:val="27"/>
          <w:szCs w:val="27"/>
        </w:rPr>
        <w:t xml:space="preserve"> работников. В ходе проведения профилактических мероприятий проинструктировано</w:t>
      </w:r>
      <w:r w:rsidRPr="000A263A">
        <w:rPr>
          <w:bCs/>
          <w:sz w:val="27"/>
          <w:szCs w:val="27"/>
        </w:rPr>
        <w:t xml:space="preserve"> </w:t>
      </w:r>
      <w:r w:rsidR="000A263A" w:rsidRPr="000A263A">
        <w:rPr>
          <w:bCs/>
          <w:sz w:val="27"/>
          <w:szCs w:val="27"/>
        </w:rPr>
        <w:t>3789</w:t>
      </w:r>
      <w:r w:rsidRPr="000A263A">
        <w:rPr>
          <w:bCs/>
          <w:sz w:val="27"/>
          <w:szCs w:val="27"/>
        </w:rPr>
        <w:t xml:space="preserve"> </w:t>
      </w:r>
      <w:r w:rsidR="00453972" w:rsidRPr="000A263A">
        <w:rPr>
          <w:bCs/>
          <w:sz w:val="27"/>
          <w:szCs w:val="27"/>
        </w:rPr>
        <w:t>человек</w:t>
      </w:r>
      <w:r w:rsidRPr="000A263A">
        <w:rPr>
          <w:bCs/>
          <w:sz w:val="27"/>
          <w:szCs w:val="27"/>
        </w:rPr>
        <w:t xml:space="preserve"> по мерам пожарной безопасности в лесах, распространен</w:t>
      </w:r>
      <w:r w:rsidR="000A263A" w:rsidRPr="000A263A">
        <w:rPr>
          <w:bCs/>
          <w:sz w:val="27"/>
          <w:szCs w:val="27"/>
        </w:rPr>
        <w:t>о</w:t>
      </w:r>
      <w:r w:rsidRPr="000A263A">
        <w:rPr>
          <w:bCs/>
          <w:sz w:val="27"/>
          <w:szCs w:val="27"/>
        </w:rPr>
        <w:t xml:space="preserve"> </w:t>
      </w:r>
      <w:r w:rsidR="000A263A" w:rsidRPr="000A263A">
        <w:rPr>
          <w:bCs/>
          <w:sz w:val="27"/>
          <w:szCs w:val="27"/>
        </w:rPr>
        <w:t>413</w:t>
      </w:r>
      <w:r w:rsidRPr="000A263A">
        <w:rPr>
          <w:bCs/>
          <w:sz w:val="27"/>
          <w:szCs w:val="27"/>
        </w:rPr>
        <w:t>8 листовок (памяток) на противопожарную тематику, установлено 3</w:t>
      </w:r>
      <w:r w:rsidR="000A263A" w:rsidRPr="000A263A">
        <w:rPr>
          <w:bCs/>
          <w:sz w:val="27"/>
          <w:szCs w:val="27"/>
        </w:rPr>
        <w:t>8</w:t>
      </w:r>
      <w:r w:rsidRPr="000A263A">
        <w:rPr>
          <w:bCs/>
          <w:sz w:val="27"/>
          <w:szCs w:val="27"/>
        </w:rPr>
        <w:t xml:space="preserve"> шлагбаум</w:t>
      </w:r>
      <w:r w:rsidR="000A263A" w:rsidRPr="000A263A">
        <w:rPr>
          <w:bCs/>
          <w:sz w:val="27"/>
          <w:szCs w:val="27"/>
        </w:rPr>
        <w:t>ов</w:t>
      </w:r>
      <w:r w:rsidRPr="000A263A">
        <w:rPr>
          <w:bCs/>
          <w:sz w:val="27"/>
          <w:szCs w:val="27"/>
        </w:rPr>
        <w:t xml:space="preserve"> и аншлагов, составлено 1</w:t>
      </w:r>
      <w:r w:rsidR="000A263A" w:rsidRPr="000A263A">
        <w:rPr>
          <w:bCs/>
          <w:sz w:val="27"/>
          <w:szCs w:val="27"/>
        </w:rPr>
        <w:t>6</w:t>
      </w:r>
      <w:r w:rsidRPr="000A263A">
        <w:rPr>
          <w:bCs/>
          <w:sz w:val="27"/>
          <w:szCs w:val="27"/>
        </w:rPr>
        <w:t xml:space="preserve"> протоколов об административных правонарушениях за нарушения требований пожарной безопасности в ходе рейдовых мероприятий. </w:t>
      </w:r>
      <w:r w:rsidR="00453972" w:rsidRPr="000A263A">
        <w:rPr>
          <w:bCs/>
          <w:sz w:val="27"/>
          <w:szCs w:val="27"/>
        </w:rPr>
        <w:t xml:space="preserve">В СМИ осуществлено </w:t>
      </w:r>
      <w:r w:rsidR="000A263A" w:rsidRPr="000A263A">
        <w:rPr>
          <w:bCs/>
          <w:sz w:val="27"/>
          <w:szCs w:val="27"/>
        </w:rPr>
        <w:t>50</w:t>
      </w:r>
      <w:r w:rsidR="00453972" w:rsidRPr="000A263A">
        <w:rPr>
          <w:bCs/>
          <w:sz w:val="27"/>
          <w:szCs w:val="27"/>
        </w:rPr>
        <w:t xml:space="preserve"> выступлений и публикаций, из них: в печатных изданиях – 1</w:t>
      </w:r>
      <w:r w:rsidR="000A263A" w:rsidRPr="000A263A">
        <w:rPr>
          <w:bCs/>
          <w:sz w:val="27"/>
          <w:szCs w:val="27"/>
        </w:rPr>
        <w:t>9</w:t>
      </w:r>
      <w:r w:rsidR="00453972" w:rsidRPr="000A263A">
        <w:rPr>
          <w:bCs/>
          <w:sz w:val="27"/>
          <w:szCs w:val="27"/>
        </w:rPr>
        <w:t xml:space="preserve"> статей, на радио – 2</w:t>
      </w:r>
      <w:r w:rsidR="000A263A" w:rsidRPr="000A263A">
        <w:rPr>
          <w:bCs/>
          <w:sz w:val="27"/>
          <w:szCs w:val="27"/>
        </w:rPr>
        <w:t>7</w:t>
      </w:r>
      <w:r w:rsidR="00453972" w:rsidRPr="000A263A">
        <w:rPr>
          <w:bCs/>
          <w:sz w:val="27"/>
          <w:szCs w:val="27"/>
        </w:rPr>
        <w:t>, на телевидении – 4. В социальных сетях и мессенджерах и на интернет</w:t>
      </w:r>
      <w:r w:rsidR="000A263A">
        <w:rPr>
          <w:bCs/>
          <w:sz w:val="27"/>
          <w:szCs w:val="27"/>
        </w:rPr>
        <w:t>-</w:t>
      </w:r>
      <w:r w:rsidR="00453972" w:rsidRPr="000A263A">
        <w:rPr>
          <w:bCs/>
          <w:sz w:val="27"/>
          <w:szCs w:val="27"/>
        </w:rPr>
        <w:t xml:space="preserve">сайтах опубликовано – </w:t>
      </w:r>
      <w:r w:rsidR="000A263A" w:rsidRPr="000A263A">
        <w:rPr>
          <w:bCs/>
          <w:sz w:val="27"/>
          <w:szCs w:val="27"/>
        </w:rPr>
        <w:t>954</w:t>
      </w:r>
      <w:r w:rsidR="000A263A">
        <w:rPr>
          <w:bCs/>
          <w:sz w:val="27"/>
          <w:szCs w:val="27"/>
        </w:rPr>
        <w:t xml:space="preserve"> информации</w:t>
      </w:r>
      <w:r w:rsidR="00453972" w:rsidRPr="000A263A">
        <w:rPr>
          <w:bCs/>
          <w:sz w:val="27"/>
          <w:szCs w:val="27"/>
        </w:rPr>
        <w:t>.</w:t>
      </w:r>
    </w:p>
    <w:p w14:paraId="73F72C2C" w14:textId="7D53DCA6" w:rsidR="00980EAB" w:rsidRDefault="00980EAB" w:rsidP="00980EA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Также подразделениями, в</w:t>
      </w:r>
      <w:r w:rsidRPr="00980EAB">
        <w:rPr>
          <w:bCs/>
          <w:iCs/>
          <w:sz w:val="27"/>
          <w:szCs w:val="27"/>
        </w:rPr>
        <w:t xml:space="preserve">о исполнение приказа Государственного комитета по обеспечению безопасности жизнедеятельности Республики Саха (Якутия) от 20.03.2023 г. №46 «О проведении социальной акции «Предупреди пожар – установи АДПИ!» и в целях принятия дополнительных мер по обеспечению пожарной безопасности на территории Республики Саха (Якутия) </w:t>
      </w:r>
      <w:r>
        <w:rPr>
          <w:bCs/>
          <w:iCs/>
          <w:sz w:val="27"/>
          <w:szCs w:val="27"/>
        </w:rPr>
        <w:t>в</w:t>
      </w:r>
      <w:r w:rsidRPr="00980EAB">
        <w:rPr>
          <w:bCs/>
          <w:iCs/>
          <w:sz w:val="27"/>
          <w:szCs w:val="27"/>
        </w:rPr>
        <w:t xml:space="preserve"> акции приняло участие </w:t>
      </w:r>
      <w:r w:rsidRPr="00AA2333">
        <w:rPr>
          <w:bCs/>
          <w:iCs/>
          <w:sz w:val="27"/>
          <w:szCs w:val="27"/>
        </w:rPr>
        <w:t>102 работника ГБУ РС(Я) «ГПС РС(Я)», охвачено 214 семей, установлено 236</w:t>
      </w:r>
      <w:r w:rsidRPr="00980EAB">
        <w:rPr>
          <w:bCs/>
          <w:iCs/>
          <w:sz w:val="27"/>
          <w:szCs w:val="27"/>
        </w:rPr>
        <w:t xml:space="preserve"> </w:t>
      </w:r>
      <w:proofErr w:type="spellStart"/>
      <w:r w:rsidRPr="00980EAB">
        <w:rPr>
          <w:bCs/>
          <w:iCs/>
          <w:sz w:val="27"/>
          <w:szCs w:val="27"/>
        </w:rPr>
        <w:t>извещателей</w:t>
      </w:r>
      <w:proofErr w:type="spellEnd"/>
      <w:r w:rsidRPr="00980EAB">
        <w:rPr>
          <w:bCs/>
          <w:iCs/>
          <w:sz w:val="27"/>
          <w:szCs w:val="27"/>
        </w:rPr>
        <w:t xml:space="preserve"> (АДПИ).</w:t>
      </w:r>
      <w:r>
        <w:rPr>
          <w:bCs/>
          <w:iCs/>
          <w:sz w:val="27"/>
          <w:szCs w:val="27"/>
        </w:rPr>
        <w:t xml:space="preserve"> </w:t>
      </w:r>
      <w:r w:rsidRPr="00980EAB">
        <w:rPr>
          <w:bCs/>
          <w:iCs/>
          <w:sz w:val="27"/>
          <w:szCs w:val="27"/>
        </w:rPr>
        <w:t xml:space="preserve">Информация о социальной акции размещается на официальном интернет-сайте ГБУ РС(Я) «ГПС РС(Я)» и </w:t>
      </w:r>
      <w:proofErr w:type="spellStart"/>
      <w:r w:rsidRPr="00980EAB">
        <w:rPr>
          <w:bCs/>
          <w:iCs/>
          <w:sz w:val="27"/>
          <w:szCs w:val="27"/>
        </w:rPr>
        <w:t>телеграм</w:t>
      </w:r>
      <w:proofErr w:type="spellEnd"/>
      <w:r w:rsidRPr="00980EAB">
        <w:rPr>
          <w:bCs/>
          <w:iCs/>
          <w:sz w:val="27"/>
          <w:szCs w:val="27"/>
        </w:rPr>
        <w:t xml:space="preserve"> - странице учреждения. Также ОГПС, ПЧ ГПС РС(Я) по МО улусов (районов) распространяется через социальные мессенджеры. ГБУ РС(Я) «ГПС РС(Я)» организована передача эстафеты по участию в социальной акции руководителям иных организаций Республики Саха (Якутия).</w:t>
      </w:r>
    </w:p>
    <w:p w14:paraId="6B186B94" w14:textId="0DEC1FBB" w:rsidR="00980EAB" w:rsidRDefault="00980EAB" w:rsidP="00980EA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980EAB">
        <w:rPr>
          <w:bCs/>
          <w:iCs/>
          <w:sz w:val="27"/>
          <w:szCs w:val="27"/>
        </w:rPr>
        <w:t>На постоянной основе проводится оказание методической помощи инструкторскому составу по организации и проведению профилактики пожаров, проводится ежемесячный анализ пожаров и их последствий и про</w:t>
      </w:r>
      <w:r w:rsidR="006100B5">
        <w:rPr>
          <w:bCs/>
          <w:iCs/>
          <w:sz w:val="27"/>
          <w:szCs w:val="27"/>
        </w:rPr>
        <w:t xml:space="preserve">водимой профилактической работы, обновляется </w:t>
      </w:r>
      <w:r w:rsidR="006100B5" w:rsidRPr="006100B5">
        <w:rPr>
          <w:bCs/>
          <w:iCs/>
          <w:sz w:val="27"/>
          <w:szCs w:val="27"/>
        </w:rPr>
        <w:t>автоматизированная единая справочно-информационная база «Пожарное братство»</w:t>
      </w:r>
      <w:r w:rsidR="006100B5" w:rsidRPr="006100B5">
        <w:rPr>
          <w:bCs/>
          <w:sz w:val="27"/>
          <w:szCs w:val="27"/>
        </w:rPr>
        <w:t xml:space="preserve"> </w:t>
      </w:r>
      <w:r w:rsidR="006100B5" w:rsidRPr="006100B5">
        <w:rPr>
          <w:bCs/>
          <w:iCs/>
          <w:sz w:val="27"/>
          <w:szCs w:val="27"/>
        </w:rPr>
        <w:t>по основным направлениям деятельности</w:t>
      </w:r>
      <w:r w:rsidR="006100B5">
        <w:rPr>
          <w:bCs/>
          <w:iCs/>
          <w:sz w:val="27"/>
          <w:szCs w:val="27"/>
        </w:rPr>
        <w:t xml:space="preserve">. </w:t>
      </w:r>
      <w:r w:rsidRPr="00980EAB">
        <w:rPr>
          <w:bCs/>
          <w:iCs/>
          <w:sz w:val="27"/>
          <w:szCs w:val="27"/>
        </w:rPr>
        <w:t xml:space="preserve"> </w:t>
      </w:r>
      <w:r w:rsidR="006100B5">
        <w:rPr>
          <w:bCs/>
          <w:iCs/>
          <w:sz w:val="27"/>
          <w:szCs w:val="27"/>
        </w:rPr>
        <w:t>В соответствие с планом ФХД ГБУ РС(Я) «ГПС РС(Я)» изготовлены полиграфическая и печатная продукция, видеоролики на противопожарную тематику на сумму 812 975 рублей и распределены среди подразделений</w:t>
      </w:r>
      <w:r w:rsidR="006100B5" w:rsidRPr="006100B5">
        <w:rPr>
          <w:bCs/>
          <w:iCs/>
          <w:sz w:val="27"/>
          <w:szCs w:val="27"/>
        </w:rPr>
        <w:t xml:space="preserve"> ГБУ РС(Я) «ГПС РС(Я)» </w:t>
      </w:r>
      <w:r w:rsidR="006100B5">
        <w:rPr>
          <w:bCs/>
          <w:iCs/>
          <w:sz w:val="27"/>
          <w:szCs w:val="27"/>
        </w:rPr>
        <w:t xml:space="preserve">для проведения противопожарной пропаганды. </w:t>
      </w:r>
      <w:r>
        <w:rPr>
          <w:bCs/>
          <w:iCs/>
          <w:sz w:val="27"/>
          <w:szCs w:val="27"/>
        </w:rPr>
        <w:t>П</w:t>
      </w:r>
      <w:r w:rsidRPr="00980EAB">
        <w:rPr>
          <w:bCs/>
          <w:iCs/>
          <w:sz w:val="27"/>
          <w:szCs w:val="27"/>
        </w:rPr>
        <w:t>о Программе профессиональной переподготовки инструкторов противопожарной профилактики при Центре професс</w:t>
      </w:r>
      <w:r>
        <w:rPr>
          <w:bCs/>
          <w:iCs/>
          <w:sz w:val="27"/>
          <w:szCs w:val="27"/>
        </w:rPr>
        <w:t>иональной подготовки ГБУ РС(Я) «ГПС РС(Я)» обучение прошли 12 инструкторов противопожарной профилактики</w:t>
      </w:r>
      <w:r w:rsidR="00F41BE0">
        <w:rPr>
          <w:bCs/>
          <w:iCs/>
          <w:sz w:val="27"/>
          <w:szCs w:val="27"/>
        </w:rPr>
        <w:t xml:space="preserve"> (Приказ ГБУ РС(Я) «ГПС РС(Я)» от 24.05.2023 г. №1294 «О результатах обучения»)</w:t>
      </w:r>
      <w:r>
        <w:rPr>
          <w:bCs/>
          <w:iCs/>
          <w:sz w:val="27"/>
          <w:szCs w:val="27"/>
        </w:rPr>
        <w:t xml:space="preserve">. </w:t>
      </w:r>
    </w:p>
    <w:p w14:paraId="396C8D69" w14:textId="56847523" w:rsidR="00F41BE0" w:rsidRPr="00F41BE0" w:rsidRDefault="00F41BE0" w:rsidP="00F41BE0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iCs/>
          <w:sz w:val="27"/>
          <w:szCs w:val="27"/>
        </w:rPr>
      </w:pPr>
      <w:r w:rsidRPr="00F41BE0">
        <w:rPr>
          <w:bCs/>
          <w:iCs/>
          <w:sz w:val="27"/>
          <w:szCs w:val="27"/>
        </w:rPr>
        <w:t xml:space="preserve">Во исполнение Постановления Правительства Республики Саха (Якутия) от 22.12.2022 года № 777 «Об утверждении Положения о порядке организации и осуществления профилактики пожаров на территории Республики Саха (Якутия)» и в целях организации комплекса мероприятий, направленных на пожарную </w:t>
      </w:r>
      <w:r w:rsidRPr="00F41BE0">
        <w:rPr>
          <w:bCs/>
          <w:iCs/>
          <w:sz w:val="27"/>
          <w:szCs w:val="27"/>
        </w:rPr>
        <w:lastRenderedPageBreak/>
        <w:t xml:space="preserve">безопасность и повышения противопожарных знаний населения, ГБУ РС(Я) «ГПС РС(Я)» </w:t>
      </w:r>
      <w:r>
        <w:rPr>
          <w:bCs/>
          <w:iCs/>
          <w:sz w:val="27"/>
          <w:szCs w:val="27"/>
        </w:rPr>
        <w:t>в соответствие с</w:t>
      </w:r>
      <w:r w:rsidRPr="00F41BE0">
        <w:rPr>
          <w:bCs/>
          <w:iCs/>
          <w:sz w:val="27"/>
          <w:szCs w:val="27"/>
        </w:rPr>
        <w:t xml:space="preserve"> указание</w:t>
      </w:r>
      <w:r>
        <w:rPr>
          <w:bCs/>
          <w:iCs/>
          <w:sz w:val="27"/>
          <w:szCs w:val="27"/>
        </w:rPr>
        <w:t>м ГБУ РС(Я) «ГПС РС(Я)»</w:t>
      </w:r>
      <w:r w:rsidRPr="00F41BE0">
        <w:rPr>
          <w:bCs/>
          <w:iCs/>
          <w:sz w:val="27"/>
          <w:szCs w:val="27"/>
        </w:rPr>
        <w:t xml:space="preserve"> от 11.01.2023г. исх.№ 514/22 </w:t>
      </w:r>
      <w:r>
        <w:rPr>
          <w:bCs/>
          <w:iCs/>
          <w:sz w:val="27"/>
          <w:szCs w:val="27"/>
        </w:rPr>
        <w:t>инициированы</w:t>
      </w:r>
      <w:r w:rsidRPr="00F41BE0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>заседания</w:t>
      </w:r>
      <w:r w:rsidRPr="00F41BE0">
        <w:rPr>
          <w:bCs/>
          <w:iCs/>
          <w:sz w:val="27"/>
          <w:szCs w:val="27"/>
        </w:rPr>
        <w:t xml:space="preserve"> КЧС и ОПБ муниципальных образований по созданию постоянно действующих Межведомственных пожарно-технических комиссий (далее – МПТК) на уровне муниципальных образований и городских окр</w:t>
      </w:r>
      <w:r>
        <w:rPr>
          <w:bCs/>
          <w:iCs/>
          <w:sz w:val="27"/>
          <w:szCs w:val="27"/>
        </w:rPr>
        <w:t>угов Республики Саха (Якутия). На отчетный период</w:t>
      </w:r>
      <w:r w:rsidRPr="00F41BE0">
        <w:rPr>
          <w:bCs/>
          <w:iCs/>
          <w:sz w:val="27"/>
          <w:szCs w:val="27"/>
        </w:rPr>
        <w:t xml:space="preserve"> на уровне муниципальных образований РС(Я) изданы правоустанавливающие документы (распоряжение, постановления) о создании и планы работ МПТК в 31 районе, кроме </w:t>
      </w:r>
      <w:proofErr w:type="spellStart"/>
      <w:r w:rsidRPr="00F41BE0">
        <w:rPr>
          <w:bCs/>
          <w:iCs/>
          <w:sz w:val="27"/>
          <w:szCs w:val="27"/>
        </w:rPr>
        <w:t>Алданского</w:t>
      </w:r>
      <w:proofErr w:type="spellEnd"/>
      <w:r w:rsidRPr="00F41BE0">
        <w:rPr>
          <w:bCs/>
          <w:iCs/>
          <w:sz w:val="27"/>
          <w:szCs w:val="27"/>
        </w:rPr>
        <w:t xml:space="preserve">, </w:t>
      </w:r>
      <w:proofErr w:type="spellStart"/>
      <w:r w:rsidRPr="00F41BE0">
        <w:rPr>
          <w:bCs/>
          <w:iCs/>
          <w:sz w:val="27"/>
          <w:szCs w:val="27"/>
        </w:rPr>
        <w:t>Нерюнгринского</w:t>
      </w:r>
      <w:proofErr w:type="spellEnd"/>
      <w:r w:rsidRPr="00F41BE0">
        <w:rPr>
          <w:bCs/>
          <w:iCs/>
          <w:sz w:val="27"/>
          <w:szCs w:val="27"/>
        </w:rPr>
        <w:t xml:space="preserve">, </w:t>
      </w:r>
      <w:proofErr w:type="spellStart"/>
      <w:r w:rsidRPr="00F41BE0">
        <w:rPr>
          <w:bCs/>
          <w:iCs/>
          <w:sz w:val="27"/>
          <w:szCs w:val="27"/>
        </w:rPr>
        <w:t>Мирнинского</w:t>
      </w:r>
      <w:proofErr w:type="spellEnd"/>
      <w:r w:rsidRPr="00F41BE0">
        <w:rPr>
          <w:bCs/>
          <w:iCs/>
          <w:sz w:val="27"/>
          <w:szCs w:val="27"/>
        </w:rPr>
        <w:t xml:space="preserve"> и Ленского районов. </w:t>
      </w:r>
    </w:p>
    <w:p w14:paraId="1BC4BE80" w14:textId="7AB3269E" w:rsidR="00F41BE0" w:rsidRPr="00F41BE0" w:rsidRDefault="00F41BE0" w:rsidP="00F41BE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Созданы</w:t>
      </w:r>
      <w:r w:rsidRPr="00F41BE0">
        <w:rPr>
          <w:bCs/>
          <w:iCs/>
          <w:sz w:val="27"/>
          <w:szCs w:val="27"/>
        </w:rPr>
        <w:t xml:space="preserve"> МПТК </w:t>
      </w:r>
      <w:r>
        <w:rPr>
          <w:bCs/>
          <w:iCs/>
          <w:sz w:val="27"/>
          <w:szCs w:val="27"/>
        </w:rPr>
        <w:t>на уровне</w:t>
      </w:r>
      <w:r w:rsidRPr="00F41BE0">
        <w:rPr>
          <w:bCs/>
          <w:iCs/>
          <w:sz w:val="27"/>
          <w:szCs w:val="27"/>
        </w:rPr>
        <w:t xml:space="preserve"> сельских поселениях в </w:t>
      </w:r>
      <w:r w:rsidR="004D7DFC">
        <w:rPr>
          <w:b/>
          <w:bCs/>
          <w:iCs/>
          <w:sz w:val="27"/>
          <w:szCs w:val="27"/>
        </w:rPr>
        <w:t>19</w:t>
      </w:r>
      <w:r w:rsidRPr="00F41BE0">
        <w:rPr>
          <w:bCs/>
          <w:iCs/>
          <w:sz w:val="27"/>
          <w:szCs w:val="27"/>
        </w:rPr>
        <w:t xml:space="preserve"> районах: </w:t>
      </w:r>
      <w:proofErr w:type="spellStart"/>
      <w:r w:rsidR="004D7DFC" w:rsidRPr="004D7DFC">
        <w:rPr>
          <w:bCs/>
          <w:iCs/>
          <w:sz w:val="27"/>
          <w:szCs w:val="27"/>
        </w:rPr>
        <w:t>Абыйский</w:t>
      </w:r>
      <w:proofErr w:type="spellEnd"/>
      <w:r w:rsidR="004D7DFC" w:rsidRPr="004D7DFC">
        <w:rPr>
          <w:bCs/>
          <w:iCs/>
          <w:sz w:val="27"/>
          <w:szCs w:val="27"/>
        </w:rPr>
        <w:t xml:space="preserve">, </w:t>
      </w:r>
      <w:proofErr w:type="spellStart"/>
      <w:r w:rsidR="004D7DFC" w:rsidRPr="004D7DFC">
        <w:rPr>
          <w:bCs/>
          <w:iCs/>
          <w:sz w:val="27"/>
          <w:szCs w:val="27"/>
        </w:rPr>
        <w:t>Аллаиховский</w:t>
      </w:r>
      <w:proofErr w:type="spellEnd"/>
      <w:r w:rsidR="004D7DFC" w:rsidRPr="004D7DFC">
        <w:rPr>
          <w:bCs/>
          <w:iCs/>
          <w:sz w:val="27"/>
          <w:szCs w:val="27"/>
        </w:rPr>
        <w:t xml:space="preserve">, </w:t>
      </w:r>
      <w:proofErr w:type="spellStart"/>
      <w:r w:rsidR="004D7DFC" w:rsidRPr="004D7DFC">
        <w:rPr>
          <w:bCs/>
          <w:iCs/>
          <w:sz w:val="27"/>
          <w:szCs w:val="27"/>
        </w:rPr>
        <w:t>Верхневилюйский</w:t>
      </w:r>
      <w:proofErr w:type="spellEnd"/>
      <w:r w:rsidR="004D7DFC" w:rsidRPr="004D7DFC">
        <w:rPr>
          <w:bCs/>
          <w:iCs/>
          <w:sz w:val="27"/>
          <w:szCs w:val="27"/>
        </w:rPr>
        <w:t xml:space="preserve">, Вилюйский, Горный, </w:t>
      </w:r>
      <w:proofErr w:type="spellStart"/>
      <w:r w:rsidR="004D7DFC" w:rsidRPr="004D7DFC">
        <w:rPr>
          <w:bCs/>
          <w:iCs/>
          <w:sz w:val="27"/>
          <w:szCs w:val="27"/>
        </w:rPr>
        <w:t>Мегино-Кангаласский</w:t>
      </w:r>
      <w:proofErr w:type="spellEnd"/>
      <w:r w:rsidR="004D7DFC" w:rsidRPr="004D7DFC">
        <w:rPr>
          <w:bCs/>
          <w:iCs/>
          <w:sz w:val="27"/>
          <w:szCs w:val="27"/>
        </w:rPr>
        <w:t xml:space="preserve">, </w:t>
      </w:r>
      <w:proofErr w:type="spellStart"/>
      <w:r w:rsidR="004D7DFC" w:rsidRPr="004D7DFC">
        <w:rPr>
          <w:bCs/>
          <w:iCs/>
          <w:sz w:val="27"/>
          <w:szCs w:val="27"/>
        </w:rPr>
        <w:t>Момский</w:t>
      </w:r>
      <w:proofErr w:type="spellEnd"/>
      <w:r w:rsidR="004D7DFC" w:rsidRPr="004D7DFC">
        <w:rPr>
          <w:bCs/>
          <w:iCs/>
          <w:sz w:val="27"/>
          <w:szCs w:val="27"/>
        </w:rPr>
        <w:t xml:space="preserve">, </w:t>
      </w:r>
      <w:proofErr w:type="spellStart"/>
      <w:r w:rsidR="004D7DFC" w:rsidRPr="004D7DFC">
        <w:rPr>
          <w:bCs/>
          <w:iCs/>
          <w:sz w:val="27"/>
          <w:szCs w:val="27"/>
        </w:rPr>
        <w:t>Олекминский</w:t>
      </w:r>
      <w:proofErr w:type="spellEnd"/>
      <w:r w:rsidR="004D7DFC" w:rsidRPr="004D7DFC">
        <w:rPr>
          <w:bCs/>
          <w:iCs/>
          <w:sz w:val="27"/>
          <w:szCs w:val="27"/>
        </w:rPr>
        <w:t xml:space="preserve">, </w:t>
      </w:r>
      <w:proofErr w:type="spellStart"/>
      <w:r w:rsidR="004D7DFC" w:rsidRPr="004D7DFC">
        <w:rPr>
          <w:bCs/>
          <w:iCs/>
          <w:sz w:val="27"/>
          <w:szCs w:val="27"/>
        </w:rPr>
        <w:t>Оленекский</w:t>
      </w:r>
      <w:proofErr w:type="spellEnd"/>
      <w:r w:rsidR="004D7DFC" w:rsidRPr="004D7DFC">
        <w:rPr>
          <w:bCs/>
          <w:iCs/>
          <w:sz w:val="27"/>
          <w:szCs w:val="27"/>
        </w:rPr>
        <w:t xml:space="preserve">, </w:t>
      </w:r>
      <w:proofErr w:type="spellStart"/>
      <w:r w:rsidR="004D7DFC" w:rsidRPr="004D7DFC">
        <w:rPr>
          <w:bCs/>
          <w:iCs/>
          <w:sz w:val="27"/>
          <w:szCs w:val="27"/>
        </w:rPr>
        <w:t>Среднеколымский</w:t>
      </w:r>
      <w:proofErr w:type="spellEnd"/>
      <w:r w:rsidR="004D7DFC" w:rsidRPr="004D7DFC">
        <w:rPr>
          <w:bCs/>
          <w:iCs/>
          <w:sz w:val="27"/>
          <w:szCs w:val="27"/>
        </w:rPr>
        <w:t xml:space="preserve">, </w:t>
      </w:r>
      <w:proofErr w:type="spellStart"/>
      <w:r w:rsidR="004D7DFC" w:rsidRPr="004D7DFC">
        <w:rPr>
          <w:bCs/>
          <w:iCs/>
          <w:sz w:val="27"/>
          <w:szCs w:val="27"/>
        </w:rPr>
        <w:t>Хангаласский</w:t>
      </w:r>
      <w:proofErr w:type="spellEnd"/>
      <w:r w:rsidR="004D7DFC" w:rsidRPr="004D7DFC">
        <w:rPr>
          <w:bCs/>
          <w:iCs/>
          <w:sz w:val="27"/>
          <w:szCs w:val="27"/>
        </w:rPr>
        <w:t xml:space="preserve">. </w:t>
      </w:r>
      <w:proofErr w:type="spellStart"/>
      <w:r w:rsidR="004D7DFC" w:rsidRPr="004D7DFC">
        <w:rPr>
          <w:bCs/>
          <w:iCs/>
          <w:sz w:val="27"/>
          <w:szCs w:val="27"/>
        </w:rPr>
        <w:t>Амгинский</w:t>
      </w:r>
      <w:proofErr w:type="spellEnd"/>
      <w:r w:rsidR="004D7DFC" w:rsidRPr="004D7DFC">
        <w:rPr>
          <w:bCs/>
          <w:iCs/>
          <w:sz w:val="27"/>
          <w:szCs w:val="27"/>
        </w:rPr>
        <w:t xml:space="preserve">, </w:t>
      </w:r>
      <w:proofErr w:type="spellStart"/>
      <w:r w:rsidR="004D7DFC" w:rsidRPr="004D7DFC">
        <w:rPr>
          <w:bCs/>
          <w:iCs/>
          <w:sz w:val="27"/>
          <w:szCs w:val="27"/>
        </w:rPr>
        <w:t>Анабарский</w:t>
      </w:r>
      <w:proofErr w:type="spellEnd"/>
      <w:r w:rsidR="004D7DFC" w:rsidRPr="004D7DFC">
        <w:rPr>
          <w:bCs/>
          <w:iCs/>
          <w:sz w:val="27"/>
          <w:szCs w:val="27"/>
        </w:rPr>
        <w:t xml:space="preserve">, </w:t>
      </w:r>
      <w:proofErr w:type="spellStart"/>
      <w:r w:rsidR="004D7DFC" w:rsidRPr="004D7DFC">
        <w:rPr>
          <w:bCs/>
          <w:iCs/>
          <w:sz w:val="27"/>
          <w:szCs w:val="27"/>
        </w:rPr>
        <w:t>Жиганский</w:t>
      </w:r>
      <w:proofErr w:type="spellEnd"/>
      <w:r w:rsidR="004D7DFC" w:rsidRPr="004D7DFC">
        <w:rPr>
          <w:bCs/>
          <w:iCs/>
          <w:sz w:val="27"/>
          <w:szCs w:val="27"/>
        </w:rPr>
        <w:t xml:space="preserve">, </w:t>
      </w:r>
      <w:proofErr w:type="spellStart"/>
      <w:r w:rsidR="004D7DFC" w:rsidRPr="004D7DFC">
        <w:rPr>
          <w:bCs/>
          <w:iCs/>
          <w:sz w:val="27"/>
          <w:szCs w:val="27"/>
        </w:rPr>
        <w:t>Кобяйский</w:t>
      </w:r>
      <w:proofErr w:type="spellEnd"/>
      <w:r w:rsidR="004D7DFC" w:rsidRPr="004D7DFC">
        <w:rPr>
          <w:bCs/>
          <w:iCs/>
          <w:sz w:val="27"/>
          <w:szCs w:val="27"/>
        </w:rPr>
        <w:t xml:space="preserve">, </w:t>
      </w:r>
      <w:proofErr w:type="spellStart"/>
      <w:r w:rsidR="004D7DFC" w:rsidRPr="004D7DFC">
        <w:rPr>
          <w:bCs/>
          <w:iCs/>
          <w:sz w:val="27"/>
          <w:szCs w:val="27"/>
        </w:rPr>
        <w:t>Оймяконский</w:t>
      </w:r>
      <w:proofErr w:type="spellEnd"/>
      <w:r w:rsidR="004D7DFC" w:rsidRPr="004D7DFC">
        <w:rPr>
          <w:bCs/>
          <w:iCs/>
          <w:sz w:val="27"/>
          <w:szCs w:val="27"/>
        </w:rPr>
        <w:t xml:space="preserve">, </w:t>
      </w:r>
      <w:proofErr w:type="spellStart"/>
      <w:r w:rsidR="004D7DFC" w:rsidRPr="004D7DFC">
        <w:rPr>
          <w:bCs/>
          <w:iCs/>
          <w:sz w:val="27"/>
          <w:szCs w:val="27"/>
        </w:rPr>
        <w:t>Сунтарский</w:t>
      </w:r>
      <w:proofErr w:type="spellEnd"/>
      <w:r w:rsidR="004D7DFC" w:rsidRPr="004D7DFC">
        <w:rPr>
          <w:bCs/>
          <w:iCs/>
          <w:sz w:val="27"/>
          <w:szCs w:val="27"/>
        </w:rPr>
        <w:t xml:space="preserve">, </w:t>
      </w:r>
      <w:proofErr w:type="spellStart"/>
      <w:r w:rsidR="004D7DFC" w:rsidRPr="004D7DFC">
        <w:rPr>
          <w:bCs/>
          <w:iCs/>
          <w:sz w:val="27"/>
          <w:szCs w:val="27"/>
        </w:rPr>
        <w:t>Томпонский</w:t>
      </w:r>
      <w:proofErr w:type="spellEnd"/>
      <w:r w:rsidR="004D7DFC" w:rsidRPr="004D7DFC">
        <w:rPr>
          <w:bCs/>
          <w:iCs/>
          <w:sz w:val="27"/>
          <w:szCs w:val="27"/>
        </w:rPr>
        <w:t xml:space="preserve">, </w:t>
      </w:r>
      <w:proofErr w:type="spellStart"/>
      <w:r w:rsidR="004D7DFC" w:rsidRPr="004D7DFC">
        <w:rPr>
          <w:bCs/>
          <w:iCs/>
          <w:sz w:val="27"/>
          <w:szCs w:val="27"/>
        </w:rPr>
        <w:t>Эвено-Бытантайский</w:t>
      </w:r>
      <w:proofErr w:type="spellEnd"/>
      <w:r w:rsidR="004D7DFC">
        <w:rPr>
          <w:bCs/>
          <w:iCs/>
          <w:sz w:val="27"/>
          <w:szCs w:val="27"/>
        </w:rPr>
        <w:t xml:space="preserve">. В </w:t>
      </w:r>
      <w:r w:rsidR="004D7DFC" w:rsidRPr="004D7DFC">
        <w:rPr>
          <w:b/>
          <w:bCs/>
          <w:iCs/>
          <w:sz w:val="27"/>
          <w:szCs w:val="27"/>
        </w:rPr>
        <w:t>16</w:t>
      </w:r>
      <w:r w:rsidR="004D7DFC">
        <w:rPr>
          <w:bCs/>
          <w:iCs/>
          <w:sz w:val="27"/>
          <w:szCs w:val="27"/>
        </w:rPr>
        <w:t xml:space="preserve"> районах работа по созданию МПТК на уровне сельских поселений продолжается: </w:t>
      </w:r>
      <w:proofErr w:type="spellStart"/>
      <w:r w:rsidR="004D7DFC" w:rsidRPr="00F41BE0">
        <w:rPr>
          <w:bCs/>
          <w:iCs/>
          <w:sz w:val="27"/>
          <w:szCs w:val="27"/>
        </w:rPr>
        <w:t>Алданском</w:t>
      </w:r>
      <w:proofErr w:type="spellEnd"/>
      <w:r w:rsidR="004D7DFC" w:rsidRPr="004D7DFC">
        <w:rPr>
          <w:bCs/>
          <w:i/>
          <w:iCs/>
          <w:sz w:val="27"/>
          <w:szCs w:val="27"/>
        </w:rPr>
        <w:t xml:space="preserve"> </w:t>
      </w:r>
      <w:proofErr w:type="spellStart"/>
      <w:r w:rsidRPr="00F41BE0">
        <w:rPr>
          <w:bCs/>
          <w:iCs/>
          <w:sz w:val="27"/>
          <w:szCs w:val="27"/>
        </w:rPr>
        <w:t>Булунском</w:t>
      </w:r>
      <w:proofErr w:type="spellEnd"/>
      <w:r w:rsidRPr="00F41BE0">
        <w:rPr>
          <w:bCs/>
          <w:iCs/>
          <w:sz w:val="27"/>
          <w:szCs w:val="27"/>
        </w:rPr>
        <w:t xml:space="preserve">, </w:t>
      </w:r>
      <w:proofErr w:type="spellStart"/>
      <w:r w:rsidRPr="00F41BE0">
        <w:rPr>
          <w:bCs/>
          <w:iCs/>
          <w:sz w:val="27"/>
          <w:szCs w:val="27"/>
        </w:rPr>
        <w:t>Верхнеколымском</w:t>
      </w:r>
      <w:proofErr w:type="spellEnd"/>
      <w:r w:rsidRPr="00F41BE0">
        <w:rPr>
          <w:bCs/>
          <w:iCs/>
          <w:sz w:val="27"/>
          <w:szCs w:val="27"/>
        </w:rPr>
        <w:t xml:space="preserve">, Верхоянском, Ленском, </w:t>
      </w:r>
      <w:proofErr w:type="spellStart"/>
      <w:r w:rsidRPr="00F41BE0">
        <w:rPr>
          <w:bCs/>
          <w:iCs/>
          <w:sz w:val="27"/>
          <w:szCs w:val="27"/>
        </w:rPr>
        <w:t>Мирнинском</w:t>
      </w:r>
      <w:proofErr w:type="spellEnd"/>
      <w:r w:rsidRPr="00F41BE0">
        <w:rPr>
          <w:bCs/>
          <w:iCs/>
          <w:sz w:val="27"/>
          <w:szCs w:val="27"/>
        </w:rPr>
        <w:t xml:space="preserve">, </w:t>
      </w:r>
      <w:proofErr w:type="spellStart"/>
      <w:r w:rsidRPr="00F41BE0">
        <w:rPr>
          <w:bCs/>
          <w:iCs/>
          <w:sz w:val="27"/>
          <w:szCs w:val="27"/>
        </w:rPr>
        <w:t>Намском</w:t>
      </w:r>
      <w:proofErr w:type="spellEnd"/>
      <w:r w:rsidRPr="00F41BE0">
        <w:rPr>
          <w:bCs/>
          <w:iCs/>
          <w:sz w:val="27"/>
          <w:szCs w:val="27"/>
        </w:rPr>
        <w:t xml:space="preserve">, </w:t>
      </w:r>
      <w:proofErr w:type="spellStart"/>
      <w:r w:rsidRPr="00F41BE0">
        <w:rPr>
          <w:bCs/>
          <w:iCs/>
          <w:sz w:val="27"/>
          <w:szCs w:val="27"/>
        </w:rPr>
        <w:t>Нерюнгринском</w:t>
      </w:r>
      <w:proofErr w:type="spellEnd"/>
      <w:r w:rsidRPr="00F41BE0">
        <w:rPr>
          <w:bCs/>
          <w:iCs/>
          <w:sz w:val="27"/>
          <w:szCs w:val="27"/>
        </w:rPr>
        <w:t xml:space="preserve">, </w:t>
      </w:r>
      <w:proofErr w:type="spellStart"/>
      <w:r w:rsidRPr="00F41BE0">
        <w:rPr>
          <w:bCs/>
          <w:iCs/>
          <w:sz w:val="27"/>
          <w:szCs w:val="27"/>
        </w:rPr>
        <w:t>Нижнеколымском</w:t>
      </w:r>
      <w:proofErr w:type="spellEnd"/>
      <w:r w:rsidRPr="00F41BE0">
        <w:rPr>
          <w:bCs/>
          <w:iCs/>
          <w:sz w:val="27"/>
          <w:szCs w:val="27"/>
        </w:rPr>
        <w:t xml:space="preserve">, </w:t>
      </w:r>
      <w:proofErr w:type="spellStart"/>
      <w:r w:rsidRPr="00F41BE0">
        <w:rPr>
          <w:bCs/>
          <w:iCs/>
          <w:sz w:val="27"/>
          <w:szCs w:val="27"/>
        </w:rPr>
        <w:t>Нюрбинском</w:t>
      </w:r>
      <w:proofErr w:type="spellEnd"/>
      <w:r w:rsidRPr="00F41BE0">
        <w:rPr>
          <w:bCs/>
          <w:iCs/>
          <w:sz w:val="27"/>
          <w:szCs w:val="27"/>
        </w:rPr>
        <w:t xml:space="preserve">, ОГПС №40 ГО «г. Якутск и </w:t>
      </w:r>
      <w:proofErr w:type="spellStart"/>
      <w:r w:rsidRPr="00F41BE0">
        <w:rPr>
          <w:bCs/>
          <w:iCs/>
          <w:sz w:val="27"/>
          <w:szCs w:val="27"/>
        </w:rPr>
        <w:t>Жатай</w:t>
      </w:r>
      <w:proofErr w:type="spellEnd"/>
      <w:r w:rsidRPr="00F41BE0">
        <w:rPr>
          <w:bCs/>
          <w:iCs/>
          <w:sz w:val="27"/>
          <w:szCs w:val="27"/>
        </w:rPr>
        <w:t xml:space="preserve">», </w:t>
      </w:r>
      <w:proofErr w:type="spellStart"/>
      <w:r w:rsidRPr="00F41BE0">
        <w:rPr>
          <w:bCs/>
          <w:iCs/>
          <w:sz w:val="27"/>
          <w:szCs w:val="27"/>
        </w:rPr>
        <w:t>Таттинском</w:t>
      </w:r>
      <w:proofErr w:type="spellEnd"/>
      <w:r w:rsidRPr="00F41BE0">
        <w:rPr>
          <w:bCs/>
          <w:iCs/>
          <w:sz w:val="27"/>
          <w:szCs w:val="27"/>
        </w:rPr>
        <w:t xml:space="preserve">, </w:t>
      </w:r>
      <w:proofErr w:type="spellStart"/>
      <w:r w:rsidRPr="00F41BE0">
        <w:rPr>
          <w:bCs/>
          <w:iCs/>
          <w:sz w:val="27"/>
          <w:szCs w:val="27"/>
        </w:rPr>
        <w:t>Усть-Алданском</w:t>
      </w:r>
      <w:proofErr w:type="spellEnd"/>
      <w:r w:rsidRPr="00F41BE0">
        <w:rPr>
          <w:bCs/>
          <w:iCs/>
          <w:sz w:val="27"/>
          <w:szCs w:val="27"/>
        </w:rPr>
        <w:t xml:space="preserve">, </w:t>
      </w:r>
      <w:proofErr w:type="spellStart"/>
      <w:r w:rsidRPr="00F41BE0">
        <w:rPr>
          <w:bCs/>
          <w:iCs/>
          <w:sz w:val="27"/>
          <w:szCs w:val="27"/>
        </w:rPr>
        <w:t>Усть</w:t>
      </w:r>
      <w:proofErr w:type="spellEnd"/>
      <w:r w:rsidRPr="00F41BE0">
        <w:rPr>
          <w:bCs/>
          <w:iCs/>
          <w:sz w:val="27"/>
          <w:szCs w:val="27"/>
        </w:rPr>
        <w:t xml:space="preserve">-Майском, </w:t>
      </w:r>
      <w:proofErr w:type="spellStart"/>
      <w:r w:rsidRPr="00F41BE0">
        <w:rPr>
          <w:bCs/>
          <w:iCs/>
          <w:sz w:val="27"/>
          <w:szCs w:val="27"/>
        </w:rPr>
        <w:t>Усть</w:t>
      </w:r>
      <w:proofErr w:type="spellEnd"/>
      <w:r w:rsidRPr="00F41BE0">
        <w:rPr>
          <w:bCs/>
          <w:iCs/>
          <w:sz w:val="27"/>
          <w:szCs w:val="27"/>
        </w:rPr>
        <w:t xml:space="preserve">-Янском, </w:t>
      </w:r>
      <w:proofErr w:type="spellStart"/>
      <w:r w:rsidRPr="00F41BE0">
        <w:rPr>
          <w:bCs/>
          <w:iCs/>
          <w:sz w:val="27"/>
          <w:szCs w:val="27"/>
        </w:rPr>
        <w:t>Чурапчинском</w:t>
      </w:r>
      <w:proofErr w:type="spellEnd"/>
      <w:r w:rsidRPr="00F41BE0">
        <w:rPr>
          <w:bCs/>
          <w:iCs/>
          <w:sz w:val="27"/>
          <w:szCs w:val="27"/>
        </w:rPr>
        <w:t>.</w:t>
      </w:r>
    </w:p>
    <w:p w14:paraId="5FCC8953" w14:textId="11DB6E24" w:rsidR="004D7DFC" w:rsidRDefault="00F41BE0" w:rsidP="004D7DFC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F41BE0">
        <w:rPr>
          <w:bCs/>
          <w:iCs/>
          <w:sz w:val="27"/>
          <w:szCs w:val="27"/>
        </w:rPr>
        <w:t xml:space="preserve">В целях упорядочения порядка Плана работы МПТК, </w:t>
      </w:r>
      <w:r w:rsidR="004D7DFC">
        <w:rPr>
          <w:bCs/>
          <w:iCs/>
          <w:sz w:val="27"/>
          <w:szCs w:val="27"/>
        </w:rPr>
        <w:t xml:space="preserve">подготовлен и </w:t>
      </w:r>
      <w:r w:rsidRPr="00F41BE0">
        <w:rPr>
          <w:bCs/>
          <w:iCs/>
          <w:sz w:val="27"/>
          <w:szCs w:val="27"/>
        </w:rPr>
        <w:t xml:space="preserve">направлен проект типового Плана работы МПТК в </w:t>
      </w:r>
      <w:r w:rsidR="004D7DFC">
        <w:rPr>
          <w:bCs/>
          <w:iCs/>
          <w:sz w:val="27"/>
          <w:szCs w:val="27"/>
        </w:rPr>
        <w:t>подразделения ГБУ РС(Я) «</w:t>
      </w:r>
      <w:r w:rsidRPr="00F41BE0">
        <w:rPr>
          <w:bCs/>
          <w:iCs/>
          <w:sz w:val="27"/>
          <w:szCs w:val="27"/>
        </w:rPr>
        <w:t>ГПС РС(Я)</w:t>
      </w:r>
      <w:r w:rsidR="004D7DFC">
        <w:rPr>
          <w:bCs/>
          <w:iCs/>
          <w:sz w:val="27"/>
          <w:szCs w:val="27"/>
        </w:rPr>
        <w:t xml:space="preserve">». </w:t>
      </w:r>
      <w:r w:rsidR="004D7DFC" w:rsidRPr="004D7DFC">
        <w:rPr>
          <w:bCs/>
          <w:iCs/>
          <w:sz w:val="27"/>
          <w:szCs w:val="27"/>
        </w:rPr>
        <w:t>В полном объеме с подтверж</w:t>
      </w:r>
      <w:r w:rsidR="00AA2333">
        <w:rPr>
          <w:bCs/>
          <w:iCs/>
          <w:sz w:val="27"/>
          <w:szCs w:val="27"/>
        </w:rPr>
        <w:t>дающими документами предоставлены</w:t>
      </w:r>
      <w:r w:rsidR="004D7DFC" w:rsidRPr="004D7DFC">
        <w:rPr>
          <w:bCs/>
          <w:iCs/>
          <w:sz w:val="27"/>
          <w:szCs w:val="27"/>
        </w:rPr>
        <w:t xml:space="preserve"> </w:t>
      </w:r>
      <w:r w:rsidR="00AA2333">
        <w:rPr>
          <w:bCs/>
          <w:iCs/>
          <w:sz w:val="27"/>
          <w:szCs w:val="27"/>
        </w:rPr>
        <w:t>материалы</w:t>
      </w:r>
      <w:r w:rsidR="004D7DFC" w:rsidRPr="004D7DFC">
        <w:rPr>
          <w:bCs/>
          <w:iCs/>
          <w:sz w:val="27"/>
          <w:szCs w:val="27"/>
        </w:rPr>
        <w:t xml:space="preserve"> </w:t>
      </w:r>
      <w:r w:rsidR="004D7DFC" w:rsidRPr="004D7DFC">
        <w:rPr>
          <w:b/>
          <w:bCs/>
          <w:iCs/>
          <w:sz w:val="27"/>
          <w:szCs w:val="27"/>
        </w:rPr>
        <w:t>8</w:t>
      </w:r>
      <w:r w:rsidR="00AA2333">
        <w:rPr>
          <w:bCs/>
          <w:iCs/>
          <w:sz w:val="27"/>
          <w:szCs w:val="27"/>
        </w:rPr>
        <w:t xml:space="preserve"> районами</w:t>
      </w:r>
      <w:r w:rsidR="004D7DFC" w:rsidRPr="004D7DFC">
        <w:rPr>
          <w:bCs/>
          <w:iCs/>
          <w:sz w:val="27"/>
          <w:szCs w:val="27"/>
        </w:rPr>
        <w:t xml:space="preserve">: </w:t>
      </w:r>
      <w:proofErr w:type="spellStart"/>
      <w:r w:rsidR="004D7DFC" w:rsidRPr="004D7DFC">
        <w:rPr>
          <w:bCs/>
          <w:iCs/>
          <w:sz w:val="27"/>
          <w:szCs w:val="27"/>
        </w:rPr>
        <w:t>Амгинский</w:t>
      </w:r>
      <w:proofErr w:type="spellEnd"/>
      <w:r w:rsidR="004D7DFC" w:rsidRPr="004D7DFC">
        <w:rPr>
          <w:bCs/>
          <w:iCs/>
          <w:sz w:val="27"/>
          <w:szCs w:val="27"/>
        </w:rPr>
        <w:t xml:space="preserve">, </w:t>
      </w:r>
      <w:proofErr w:type="spellStart"/>
      <w:r w:rsidR="004D7DFC" w:rsidRPr="004D7DFC">
        <w:rPr>
          <w:bCs/>
          <w:iCs/>
          <w:sz w:val="27"/>
          <w:szCs w:val="27"/>
        </w:rPr>
        <w:t>Анабарский</w:t>
      </w:r>
      <w:proofErr w:type="spellEnd"/>
      <w:r w:rsidR="004D7DFC" w:rsidRPr="004D7DFC">
        <w:rPr>
          <w:bCs/>
          <w:iCs/>
          <w:sz w:val="27"/>
          <w:szCs w:val="27"/>
        </w:rPr>
        <w:t xml:space="preserve">, </w:t>
      </w:r>
      <w:proofErr w:type="spellStart"/>
      <w:r w:rsidR="004D7DFC" w:rsidRPr="004D7DFC">
        <w:rPr>
          <w:bCs/>
          <w:iCs/>
          <w:sz w:val="27"/>
          <w:szCs w:val="27"/>
        </w:rPr>
        <w:t>Жиганский</w:t>
      </w:r>
      <w:proofErr w:type="spellEnd"/>
      <w:r w:rsidR="004D7DFC" w:rsidRPr="004D7DFC">
        <w:rPr>
          <w:bCs/>
          <w:iCs/>
          <w:sz w:val="27"/>
          <w:szCs w:val="27"/>
        </w:rPr>
        <w:t xml:space="preserve">, </w:t>
      </w:r>
      <w:proofErr w:type="spellStart"/>
      <w:r w:rsidR="004D7DFC" w:rsidRPr="004D7DFC">
        <w:rPr>
          <w:bCs/>
          <w:iCs/>
          <w:sz w:val="27"/>
          <w:szCs w:val="27"/>
        </w:rPr>
        <w:t>Кобяйский</w:t>
      </w:r>
      <w:proofErr w:type="spellEnd"/>
      <w:r w:rsidR="004D7DFC" w:rsidRPr="004D7DFC">
        <w:rPr>
          <w:bCs/>
          <w:iCs/>
          <w:sz w:val="27"/>
          <w:szCs w:val="27"/>
        </w:rPr>
        <w:t xml:space="preserve">, </w:t>
      </w:r>
      <w:proofErr w:type="spellStart"/>
      <w:r w:rsidR="004D7DFC" w:rsidRPr="004D7DFC">
        <w:rPr>
          <w:bCs/>
          <w:iCs/>
          <w:sz w:val="27"/>
          <w:szCs w:val="27"/>
        </w:rPr>
        <w:t>Оймяконский</w:t>
      </w:r>
      <w:proofErr w:type="spellEnd"/>
      <w:r w:rsidR="004D7DFC" w:rsidRPr="004D7DFC">
        <w:rPr>
          <w:bCs/>
          <w:iCs/>
          <w:sz w:val="27"/>
          <w:szCs w:val="27"/>
        </w:rPr>
        <w:t xml:space="preserve">, </w:t>
      </w:r>
      <w:proofErr w:type="spellStart"/>
      <w:r w:rsidR="004D7DFC" w:rsidRPr="004D7DFC">
        <w:rPr>
          <w:bCs/>
          <w:iCs/>
          <w:sz w:val="27"/>
          <w:szCs w:val="27"/>
        </w:rPr>
        <w:t>Сунтарский</w:t>
      </w:r>
      <w:proofErr w:type="spellEnd"/>
      <w:r w:rsidR="004D7DFC" w:rsidRPr="004D7DFC">
        <w:rPr>
          <w:bCs/>
          <w:iCs/>
          <w:sz w:val="27"/>
          <w:szCs w:val="27"/>
        </w:rPr>
        <w:t xml:space="preserve">, </w:t>
      </w:r>
      <w:proofErr w:type="spellStart"/>
      <w:r w:rsidR="004D7DFC" w:rsidRPr="004D7DFC">
        <w:rPr>
          <w:bCs/>
          <w:iCs/>
          <w:sz w:val="27"/>
          <w:szCs w:val="27"/>
        </w:rPr>
        <w:t>Томпонский</w:t>
      </w:r>
      <w:proofErr w:type="spellEnd"/>
      <w:r w:rsidR="004D7DFC" w:rsidRPr="004D7DFC">
        <w:rPr>
          <w:bCs/>
          <w:iCs/>
          <w:sz w:val="27"/>
          <w:szCs w:val="27"/>
        </w:rPr>
        <w:t xml:space="preserve">, </w:t>
      </w:r>
      <w:proofErr w:type="spellStart"/>
      <w:r w:rsidR="004D7DFC" w:rsidRPr="004D7DFC">
        <w:rPr>
          <w:bCs/>
          <w:iCs/>
          <w:sz w:val="27"/>
          <w:szCs w:val="27"/>
        </w:rPr>
        <w:t>Эвено-Бытантайский</w:t>
      </w:r>
      <w:proofErr w:type="spellEnd"/>
      <w:r w:rsidR="004D7DFC" w:rsidRPr="004D7DFC">
        <w:rPr>
          <w:bCs/>
          <w:iCs/>
          <w:sz w:val="27"/>
          <w:szCs w:val="27"/>
        </w:rPr>
        <w:t>.</w:t>
      </w:r>
      <w:r w:rsidR="004D7DFC">
        <w:rPr>
          <w:bCs/>
          <w:iCs/>
          <w:sz w:val="27"/>
          <w:szCs w:val="27"/>
        </w:rPr>
        <w:t xml:space="preserve"> </w:t>
      </w:r>
    </w:p>
    <w:p w14:paraId="32171E2F" w14:textId="5D43380A" w:rsidR="004D7DFC" w:rsidRPr="004D7DFC" w:rsidRDefault="004D7DFC" w:rsidP="004D7DFC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4D7DFC">
        <w:rPr>
          <w:bCs/>
          <w:iCs/>
          <w:sz w:val="27"/>
          <w:szCs w:val="27"/>
        </w:rPr>
        <w:t xml:space="preserve">Всего действующими МПТК на отчетный период принято участие в проведении </w:t>
      </w:r>
      <w:r w:rsidR="00A8124C">
        <w:rPr>
          <w:bCs/>
          <w:iCs/>
          <w:sz w:val="27"/>
          <w:szCs w:val="27"/>
        </w:rPr>
        <w:t>80</w:t>
      </w:r>
      <w:r w:rsidRPr="004D7DFC">
        <w:rPr>
          <w:bCs/>
          <w:iCs/>
          <w:sz w:val="27"/>
          <w:szCs w:val="27"/>
        </w:rPr>
        <w:t xml:space="preserve"> </w:t>
      </w:r>
      <w:r w:rsidR="00A8124C">
        <w:rPr>
          <w:bCs/>
          <w:iCs/>
          <w:sz w:val="27"/>
          <w:szCs w:val="27"/>
        </w:rPr>
        <w:t>совместных рейдах</w:t>
      </w:r>
      <w:r w:rsidRPr="004D7DFC">
        <w:rPr>
          <w:bCs/>
          <w:iCs/>
          <w:sz w:val="27"/>
          <w:szCs w:val="27"/>
        </w:rPr>
        <w:t xml:space="preserve"> в жилом секторе, проинструктировано мерам пожарной безопасности </w:t>
      </w:r>
      <w:r w:rsidR="00A8124C">
        <w:rPr>
          <w:bCs/>
          <w:iCs/>
          <w:sz w:val="27"/>
          <w:szCs w:val="27"/>
        </w:rPr>
        <w:t>2325</w:t>
      </w:r>
      <w:r w:rsidRPr="004D7DFC">
        <w:rPr>
          <w:bCs/>
          <w:iCs/>
          <w:sz w:val="27"/>
          <w:szCs w:val="27"/>
        </w:rPr>
        <w:t xml:space="preserve"> человек, составлено </w:t>
      </w:r>
      <w:r w:rsidR="00A8124C">
        <w:rPr>
          <w:bCs/>
          <w:iCs/>
          <w:sz w:val="27"/>
          <w:szCs w:val="27"/>
        </w:rPr>
        <w:t>64 акта</w:t>
      </w:r>
      <w:r w:rsidRPr="004D7DFC">
        <w:rPr>
          <w:bCs/>
          <w:iCs/>
          <w:sz w:val="27"/>
          <w:szCs w:val="27"/>
        </w:rPr>
        <w:t xml:space="preserve"> в ходе проведения профилактических осмотров (обследований) объектов защиты (территорий) на предмет соответствия установленным требованиям ПБ. Также установлено </w:t>
      </w:r>
      <w:r w:rsidR="00A8124C">
        <w:rPr>
          <w:bCs/>
          <w:iCs/>
          <w:sz w:val="27"/>
          <w:szCs w:val="27"/>
        </w:rPr>
        <w:t>615</w:t>
      </w:r>
      <w:r w:rsidRPr="004D7DFC">
        <w:rPr>
          <w:bCs/>
          <w:iCs/>
          <w:sz w:val="27"/>
          <w:szCs w:val="27"/>
        </w:rPr>
        <w:t xml:space="preserve"> АДПИ с охватом </w:t>
      </w:r>
      <w:r w:rsidR="00A8124C">
        <w:rPr>
          <w:bCs/>
          <w:iCs/>
          <w:sz w:val="27"/>
          <w:szCs w:val="27"/>
        </w:rPr>
        <w:t>328</w:t>
      </w:r>
      <w:r w:rsidRPr="004D7DFC">
        <w:rPr>
          <w:bCs/>
          <w:iCs/>
          <w:sz w:val="27"/>
          <w:szCs w:val="27"/>
        </w:rPr>
        <w:t xml:space="preserve"> мест проживания социально-незащищенных слоев населения. Распространено среди населения </w:t>
      </w:r>
      <w:r w:rsidR="00A8124C">
        <w:rPr>
          <w:bCs/>
          <w:iCs/>
          <w:sz w:val="27"/>
          <w:szCs w:val="27"/>
        </w:rPr>
        <w:t>4383</w:t>
      </w:r>
      <w:r w:rsidRPr="004D7DFC">
        <w:rPr>
          <w:bCs/>
          <w:iCs/>
          <w:sz w:val="27"/>
          <w:szCs w:val="27"/>
        </w:rPr>
        <w:t xml:space="preserve"> листовок на противопожарную тематику. </w:t>
      </w:r>
    </w:p>
    <w:p w14:paraId="3BEDC332" w14:textId="77777777" w:rsidR="004D7DFC" w:rsidRPr="004D7DFC" w:rsidRDefault="004D7DFC" w:rsidP="004D7DFC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4D7DFC">
        <w:rPr>
          <w:bCs/>
          <w:iCs/>
          <w:sz w:val="27"/>
          <w:szCs w:val="27"/>
        </w:rPr>
        <w:t xml:space="preserve">Наиболее активную работу по проведению профилактики пожаров в жилищном фонде совместно с подразделениями ГБУ РС(Я) «ГПС РС(Я)» проводят МПТК в </w:t>
      </w:r>
      <w:proofErr w:type="spellStart"/>
      <w:r w:rsidRPr="004D7DFC">
        <w:rPr>
          <w:bCs/>
          <w:iCs/>
          <w:sz w:val="27"/>
          <w:szCs w:val="27"/>
        </w:rPr>
        <w:t>Абыйском</w:t>
      </w:r>
      <w:proofErr w:type="spellEnd"/>
      <w:r w:rsidRPr="004D7DFC">
        <w:rPr>
          <w:bCs/>
          <w:iCs/>
          <w:sz w:val="27"/>
          <w:szCs w:val="27"/>
        </w:rPr>
        <w:t xml:space="preserve">, </w:t>
      </w:r>
      <w:proofErr w:type="spellStart"/>
      <w:r w:rsidRPr="004D7DFC">
        <w:rPr>
          <w:bCs/>
          <w:iCs/>
          <w:sz w:val="27"/>
          <w:szCs w:val="27"/>
        </w:rPr>
        <w:t>Анабарском</w:t>
      </w:r>
      <w:proofErr w:type="spellEnd"/>
      <w:r w:rsidRPr="004D7DFC">
        <w:rPr>
          <w:bCs/>
          <w:iCs/>
          <w:sz w:val="27"/>
          <w:szCs w:val="27"/>
        </w:rPr>
        <w:t xml:space="preserve">, Вилюйском, </w:t>
      </w:r>
      <w:proofErr w:type="spellStart"/>
      <w:r w:rsidRPr="004D7DFC">
        <w:rPr>
          <w:bCs/>
          <w:iCs/>
          <w:sz w:val="27"/>
          <w:szCs w:val="27"/>
        </w:rPr>
        <w:t>Жиганском</w:t>
      </w:r>
      <w:proofErr w:type="spellEnd"/>
      <w:r w:rsidRPr="004D7DFC">
        <w:rPr>
          <w:bCs/>
          <w:iCs/>
          <w:sz w:val="27"/>
          <w:szCs w:val="27"/>
        </w:rPr>
        <w:t xml:space="preserve">, Ленском, </w:t>
      </w:r>
      <w:proofErr w:type="spellStart"/>
      <w:r w:rsidRPr="004D7DFC">
        <w:rPr>
          <w:bCs/>
          <w:iCs/>
          <w:sz w:val="27"/>
          <w:szCs w:val="27"/>
        </w:rPr>
        <w:t>Мегино-Кангаласском</w:t>
      </w:r>
      <w:proofErr w:type="spellEnd"/>
      <w:r w:rsidRPr="004D7DFC">
        <w:rPr>
          <w:bCs/>
          <w:iCs/>
          <w:sz w:val="27"/>
          <w:szCs w:val="27"/>
        </w:rPr>
        <w:t xml:space="preserve">, </w:t>
      </w:r>
      <w:proofErr w:type="spellStart"/>
      <w:r w:rsidRPr="004D7DFC">
        <w:rPr>
          <w:bCs/>
          <w:iCs/>
          <w:sz w:val="27"/>
          <w:szCs w:val="27"/>
        </w:rPr>
        <w:t>Момском</w:t>
      </w:r>
      <w:proofErr w:type="spellEnd"/>
      <w:r w:rsidRPr="004D7DFC">
        <w:rPr>
          <w:bCs/>
          <w:iCs/>
          <w:sz w:val="27"/>
          <w:szCs w:val="27"/>
        </w:rPr>
        <w:t xml:space="preserve"> районах. </w:t>
      </w:r>
    </w:p>
    <w:p w14:paraId="59EA4EE9" w14:textId="77777777" w:rsidR="004D7DFC" w:rsidRPr="004D7DFC" w:rsidRDefault="004D7DFC" w:rsidP="004D7DFC">
      <w:pPr>
        <w:shd w:val="clear" w:color="auto" w:fill="FFFFFF" w:themeFill="background1"/>
        <w:spacing w:line="276" w:lineRule="auto"/>
        <w:ind w:firstLine="709"/>
        <w:jc w:val="both"/>
        <w:rPr>
          <w:bCs/>
          <w:i/>
          <w:iCs/>
          <w:sz w:val="27"/>
          <w:szCs w:val="27"/>
        </w:rPr>
      </w:pPr>
    </w:p>
    <w:p w14:paraId="65CCE820" w14:textId="34E3F8E7" w:rsidR="00F41BE0" w:rsidRPr="00F41BE0" w:rsidRDefault="00F41BE0" w:rsidP="00F41BE0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</w:p>
    <w:p w14:paraId="79E9A12C" w14:textId="57B4BCAB" w:rsidR="00636F7B" w:rsidRPr="001E413E" w:rsidRDefault="00636F7B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1E413E">
        <w:rPr>
          <w:bCs/>
          <w:iCs/>
          <w:sz w:val="27"/>
          <w:szCs w:val="27"/>
        </w:rPr>
        <w:t xml:space="preserve">Таким образом, на отчетный период обстановка с пожарами и </w:t>
      </w:r>
      <w:r w:rsidR="00D0593E" w:rsidRPr="001E413E">
        <w:rPr>
          <w:bCs/>
          <w:iCs/>
          <w:sz w:val="27"/>
          <w:szCs w:val="27"/>
        </w:rPr>
        <w:t xml:space="preserve">их </w:t>
      </w:r>
      <w:r w:rsidRPr="001E413E">
        <w:rPr>
          <w:bCs/>
          <w:iCs/>
          <w:sz w:val="27"/>
          <w:szCs w:val="27"/>
        </w:rPr>
        <w:t>последствиями характеризуется следующими показателями:</w:t>
      </w:r>
    </w:p>
    <w:p w14:paraId="728E3F65" w14:textId="58854CD3" w:rsidR="00E071D7" w:rsidRPr="001E413E" w:rsidRDefault="00636F7B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1E413E">
        <w:rPr>
          <w:bCs/>
          <w:iCs/>
          <w:sz w:val="27"/>
          <w:szCs w:val="27"/>
        </w:rPr>
        <w:t xml:space="preserve">-  </w:t>
      </w:r>
      <w:r w:rsidR="00BE6A80" w:rsidRPr="001E413E">
        <w:rPr>
          <w:b/>
          <w:bCs/>
          <w:iCs/>
          <w:sz w:val="27"/>
          <w:szCs w:val="27"/>
        </w:rPr>
        <w:t>По</w:t>
      </w:r>
      <w:r w:rsidRPr="001E413E">
        <w:rPr>
          <w:bCs/>
          <w:iCs/>
          <w:sz w:val="27"/>
          <w:szCs w:val="27"/>
        </w:rPr>
        <w:t xml:space="preserve"> </w:t>
      </w:r>
      <w:r w:rsidR="00BE6A80" w:rsidRPr="001E413E">
        <w:rPr>
          <w:b/>
          <w:iCs/>
          <w:sz w:val="27"/>
          <w:szCs w:val="27"/>
        </w:rPr>
        <w:t>Республике</w:t>
      </w:r>
      <w:r w:rsidRPr="001E413E">
        <w:rPr>
          <w:b/>
          <w:iCs/>
          <w:sz w:val="27"/>
          <w:szCs w:val="27"/>
        </w:rPr>
        <w:t xml:space="preserve"> Саха (Якутия)</w:t>
      </w:r>
      <w:r w:rsidRPr="001E413E">
        <w:rPr>
          <w:bCs/>
          <w:iCs/>
          <w:sz w:val="27"/>
          <w:szCs w:val="27"/>
        </w:rPr>
        <w:t xml:space="preserve"> </w:t>
      </w:r>
      <w:r w:rsidR="00516528" w:rsidRPr="001E413E">
        <w:rPr>
          <w:bCs/>
          <w:iCs/>
          <w:sz w:val="27"/>
          <w:szCs w:val="27"/>
        </w:rPr>
        <w:t xml:space="preserve">наблюдается снижение </w:t>
      </w:r>
      <w:r w:rsidRPr="001E413E">
        <w:rPr>
          <w:bCs/>
          <w:iCs/>
          <w:sz w:val="27"/>
          <w:szCs w:val="27"/>
        </w:rPr>
        <w:t>количеств</w:t>
      </w:r>
      <w:r w:rsidR="00516528" w:rsidRPr="001E413E">
        <w:rPr>
          <w:bCs/>
          <w:iCs/>
          <w:sz w:val="27"/>
          <w:szCs w:val="27"/>
        </w:rPr>
        <w:t>а</w:t>
      </w:r>
      <w:r w:rsidRPr="001E413E">
        <w:rPr>
          <w:bCs/>
          <w:iCs/>
          <w:sz w:val="27"/>
          <w:szCs w:val="27"/>
        </w:rPr>
        <w:t xml:space="preserve"> техногенных пожаров на </w:t>
      </w:r>
      <w:r w:rsidR="009B449F">
        <w:rPr>
          <w:bCs/>
          <w:iCs/>
          <w:sz w:val="27"/>
          <w:szCs w:val="27"/>
        </w:rPr>
        <w:t>6</w:t>
      </w:r>
      <w:r w:rsidRPr="001E413E">
        <w:rPr>
          <w:bCs/>
          <w:iCs/>
          <w:sz w:val="27"/>
          <w:szCs w:val="27"/>
        </w:rPr>
        <w:t>% (</w:t>
      </w:r>
      <w:r w:rsidR="001D3165">
        <w:rPr>
          <w:bCs/>
          <w:iCs/>
          <w:sz w:val="27"/>
          <w:szCs w:val="27"/>
        </w:rPr>
        <w:t>773</w:t>
      </w:r>
      <w:r w:rsidRPr="001E413E">
        <w:rPr>
          <w:bCs/>
          <w:iCs/>
          <w:sz w:val="27"/>
          <w:szCs w:val="27"/>
        </w:rPr>
        <w:t xml:space="preserve">; АППГ </w:t>
      </w:r>
      <w:r w:rsidR="001D3165">
        <w:rPr>
          <w:bCs/>
          <w:iCs/>
          <w:sz w:val="27"/>
          <w:szCs w:val="27"/>
        </w:rPr>
        <w:t>822</w:t>
      </w:r>
      <w:r w:rsidR="006F7725">
        <w:rPr>
          <w:bCs/>
          <w:iCs/>
          <w:sz w:val="27"/>
          <w:szCs w:val="27"/>
        </w:rPr>
        <w:t>),</w:t>
      </w:r>
      <w:r w:rsidRPr="001E413E">
        <w:rPr>
          <w:bCs/>
          <w:iCs/>
          <w:sz w:val="27"/>
          <w:szCs w:val="27"/>
        </w:rPr>
        <w:t xml:space="preserve"> </w:t>
      </w:r>
      <w:r w:rsidR="00605102">
        <w:rPr>
          <w:bCs/>
          <w:iCs/>
          <w:sz w:val="27"/>
          <w:szCs w:val="27"/>
        </w:rPr>
        <w:t xml:space="preserve">но </w:t>
      </w:r>
      <w:r w:rsidR="001D3165">
        <w:rPr>
          <w:bCs/>
          <w:iCs/>
          <w:sz w:val="27"/>
          <w:szCs w:val="27"/>
        </w:rPr>
        <w:t xml:space="preserve">отмечается </w:t>
      </w:r>
      <w:r w:rsidR="00AA2333">
        <w:rPr>
          <w:bCs/>
          <w:iCs/>
          <w:sz w:val="27"/>
          <w:szCs w:val="27"/>
        </w:rPr>
        <w:t xml:space="preserve">негативная динамика </w:t>
      </w:r>
      <w:r w:rsidR="00AA2333">
        <w:rPr>
          <w:bCs/>
          <w:iCs/>
          <w:sz w:val="27"/>
          <w:szCs w:val="27"/>
        </w:rPr>
        <w:lastRenderedPageBreak/>
        <w:t>увеличения</w:t>
      </w:r>
      <w:r w:rsidR="006F7725">
        <w:rPr>
          <w:bCs/>
          <w:iCs/>
          <w:sz w:val="27"/>
          <w:szCs w:val="27"/>
        </w:rPr>
        <w:t xml:space="preserve"> количества погибших</w:t>
      </w:r>
      <w:r w:rsidRPr="001E413E">
        <w:rPr>
          <w:bCs/>
          <w:iCs/>
          <w:sz w:val="27"/>
          <w:szCs w:val="27"/>
        </w:rPr>
        <w:t xml:space="preserve"> </w:t>
      </w:r>
      <w:r w:rsidR="00242A29" w:rsidRPr="001E413E">
        <w:rPr>
          <w:bCs/>
          <w:iCs/>
          <w:sz w:val="27"/>
          <w:szCs w:val="27"/>
        </w:rPr>
        <w:t xml:space="preserve">на </w:t>
      </w:r>
      <w:r w:rsidR="001D3165">
        <w:rPr>
          <w:bCs/>
          <w:iCs/>
          <w:sz w:val="27"/>
          <w:szCs w:val="27"/>
        </w:rPr>
        <w:t>3,6</w:t>
      </w:r>
      <w:r w:rsidR="00B9154B">
        <w:rPr>
          <w:bCs/>
          <w:iCs/>
          <w:sz w:val="27"/>
          <w:szCs w:val="27"/>
        </w:rPr>
        <w:t>% (</w:t>
      </w:r>
      <w:r w:rsidR="006F7725">
        <w:rPr>
          <w:bCs/>
          <w:iCs/>
          <w:sz w:val="27"/>
          <w:szCs w:val="27"/>
        </w:rPr>
        <w:t>2</w:t>
      </w:r>
      <w:r w:rsidR="001D3165">
        <w:rPr>
          <w:bCs/>
          <w:iCs/>
          <w:sz w:val="27"/>
          <w:szCs w:val="27"/>
        </w:rPr>
        <w:t>8</w:t>
      </w:r>
      <w:r w:rsidR="00B9154B">
        <w:rPr>
          <w:bCs/>
          <w:iCs/>
          <w:sz w:val="27"/>
          <w:szCs w:val="27"/>
        </w:rPr>
        <w:t>; АППГ</w:t>
      </w:r>
      <w:r w:rsidRPr="001E413E">
        <w:rPr>
          <w:bCs/>
          <w:iCs/>
          <w:sz w:val="27"/>
          <w:szCs w:val="27"/>
        </w:rPr>
        <w:t xml:space="preserve"> </w:t>
      </w:r>
      <w:r w:rsidR="006F7725">
        <w:rPr>
          <w:bCs/>
          <w:iCs/>
          <w:sz w:val="27"/>
          <w:szCs w:val="27"/>
        </w:rPr>
        <w:t>2</w:t>
      </w:r>
      <w:r w:rsidR="001D3165">
        <w:rPr>
          <w:bCs/>
          <w:iCs/>
          <w:sz w:val="27"/>
          <w:szCs w:val="27"/>
        </w:rPr>
        <w:t>9</w:t>
      </w:r>
      <w:r w:rsidR="00B9154B">
        <w:rPr>
          <w:bCs/>
          <w:iCs/>
          <w:sz w:val="27"/>
          <w:szCs w:val="27"/>
        </w:rPr>
        <w:t>)</w:t>
      </w:r>
      <w:r w:rsidR="001D3165">
        <w:rPr>
          <w:bCs/>
          <w:iCs/>
          <w:sz w:val="27"/>
          <w:szCs w:val="27"/>
        </w:rPr>
        <w:t xml:space="preserve"> и</w:t>
      </w:r>
      <w:r w:rsidR="00611267" w:rsidRPr="001E413E">
        <w:rPr>
          <w:bCs/>
          <w:iCs/>
          <w:sz w:val="27"/>
          <w:szCs w:val="27"/>
        </w:rPr>
        <w:t xml:space="preserve"> количеств</w:t>
      </w:r>
      <w:r w:rsidR="006F7725">
        <w:rPr>
          <w:bCs/>
          <w:iCs/>
          <w:sz w:val="27"/>
          <w:szCs w:val="27"/>
        </w:rPr>
        <w:t>а</w:t>
      </w:r>
      <w:r w:rsidR="00611267" w:rsidRPr="001E413E">
        <w:rPr>
          <w:bCs/>
          <w:iCs/>
          <w:sz w:val="27"/>
          <w:szCs w:val="27"/>
        </w:rPr>
        <w:t xml:space="preserve"> </w:t>
      </w:r>
      <w:r w:rsidR="008239D7" w:rsidRPr="001E413E">
        <w:rPr>
          <w:bCs/>
          <w:iCs/>
          <w:sz w:val="27"/>
          <w:szCs w:val="27"/>
        </w:rPr>
        <w:t>т</w:t>
      </w:r>
      <w:r w:rsidR="00242A29" w:rsidRPr="001E413E">
        <w:rPr>
          <w:bCs/>
          <w:iCs/>
          <w:sz w:val="27"/>
          <w:szCs w:val="27"/>
        </w:rPr>
        <w:t xml:space="preserve">равмированных </w:t>
      </w:r>
      <w:r w:rsidR="00C10027" w:rsidRPr="001E413E">
        <w:rPr>
          <w:bCs/>
          <w:iCs/>
          <w:sz w:val="27"/>
          <w:szCs w:val="27"/>
        </w:rPr>
        <w:t xml:space="preserve">на </w:t>
      </w:r>
      <w:r w:rsidR="001D3165">
        <w:rPr>
          <w:bCs/>
          <w:iCs/>
          <w:sz w:val="27"/>
          <w:szCs w:val="27"/>
        </w:rPr>
        <w:t>37</w:t>
      </w:r>
      <w:r w:rsidR="00C10027" w:rsidRPr="001E413E">
        <w:rPr>
          <w:bCs/>
          <w:iCs/>
          <w:sz w:val="27"/>
          <w:szCs w:val="27"/>
        </w:rPr>
        <w:t xml:space="preserve">% </w:t>
      </w:r>
      <w:r w:rsidR="00605102">
        <w:rPr>
          <w:bCs/>
          <w:iCs/>
          <w:sz w:val="27"/>
          <w:szCs w:val="27"/>
        </w:rPr>
        <w:t>(</w:t>
      </w:r>
      <w:r w:rsidR="00516528" w:rsidRPr="001E413E">
        <w:rPr>
          <w:bCs/>
          <w:iCs/>
          <w:sz w:val="27"/>
          <w:szCs w:val="27"/>
        </w:rPr>
        <w:t>2</w:t>
      </w:r>
      <w:r w:rsidR="001D3165">
        <w:rPr>
          <w:bCs/>
          <w:iCs/>
          <w:sz w:val="27"/>
          <w:szCs w:val="27"/>
        </w:rPr>
        <w:t>7</w:t>
      </w:r>
      <w:r w:rsidR="00605102">
        <w:rPr>
          <w:bCs/>
          <w:iCs/>
          <w:sz w:val="27"/>
          <w:szCs w:val="27"/>
        </w:rPr>
        <w:t xml:space="preserve">; АППГ </w:t>
      </w:r>
      <w:r w:rsidR="001D3165">
        <w:rPr>
          <w:bCs/>
          <w:iCs/>
          <w:sz w:val="27"/>
          <w:szCs w:val="27"/>
        </w:rPr>
        <w:t>37</w:t>
      </w:r>
      <w:r w:rsidR="00605102">
        <w:rPr>
          <w:bCs/>
          <w:iCs/>
          <w:sz w:val="27"/>
          <w:szCs w:val="27"/>
        </w:rPr>
        <w:t>)</w:t>
      </w:r>
      <w:r w:rsidR="00242A29" w:rsidRPr="001E413E">
        <w:rPr>
          <w:bCs/>
          <w:iCs/>
          <w:sz w:val="27"/>
          <w:szCs w:val="27"/>
        </w:rPr>
        <w:t xml:space="preserve">. </w:t>
      </w:r>
      <w:r w:rsidR="00C10027" w:rsidRPr="001E413E">
        <w:rPr>
          <w:bCs/>
          <w:iCs/>
          <w:sz w:val="27"/>
          <w:szCs w:val="27"/>
        </w:rPr>
        <w:t>По официальным данным статистик</w:t>
      </w:r>
      <w:r w:rsidR="0038520F" w:rsidRPr="001E413E">
        <w:rPr>
          <w:bCs/>
          <w:iCs/>
          <w:sz w:val="27"/>
          <w:szCs w:val="27"/>
        </w:rPr>
        <w:t>и</w:t>
      </w:r>
      <w:r w:rsidR="00C10027" w:rsidRPr="001E413E">
        <w:rPr>
          <w:bCs/>
          <w:iCs/>
          <w:sz w:val="27"/>
          <w:szCs w:val="27"/>
        </w:rPr>
        <w:t xml:space="preserve"> пожаров УНД и ПР ГУ МЧС России по РС(Я</w:t>
      </w:r>
      <w:r w:rsidR="00C10027" w:rsidRPr="001D3165">
        <w:rPr>
          <w:bCs/>
          <w:iCs/>
          <w:sz w:val="27"/>
          <w:szCs w:val="27"/>
        </w:rPr>
        <w:t>)</w:t>
      </w:r>
      <w:r w:rsidR="001D3165" w:rsidRPr="001D3165">
        <w:rPr>
          <w:bCs/>
          <w:iCs/>
          <w:sz w:val="27"/>
          <w:szCs w:val="27"/>
        </w:rPr>
        <w:t xml:space="preserve"> п</w:t>
      </w:r>
      <w:r w:rsidR="001D3165" w:rsidRPr="001E413E">
        <w:rPr>
          <w:bCs/>
          <w:iCs/>
          <w:sz w:val="27"/>
          <w:szCs w:val="27"/>
        </w:rPr>
        <w:t xml:space="preserve">о причине неосторожного обращения с огнем произошло </w:t>
      </w:r>
      <w:r w:rsidR="001D3165">
        <w:rPr>
          <w:bCs/>
          <w:iCs/>
          <w:sz w:val="27"/>
          <w:szCs w:val="27"/>
        </w:rPr>
        <w:t>295</w:t>
      </w:r>
      <w:r w:rsidR="001D3165" w:rsidRPr="001E413E">
        <w:rPr>
          <w:bCs/>
          <w:iCs/>
          <w:sz w:val="27"/>
          <w:szCs w:val="27"/>
        </w:rPr>
        <w:t xml:space="preserve"> пожаров (</w:t>
      </w:r>
      <w:r w:rsidR="00B9154B">
        <w:rPr>
          <w:bCs/>
          <w:iCs/>
          <w:sz w:val="27"/>
          <w:szCs w:val="27"/>
        </w:rPr>
        <w:t>38,2</w:t>
      </w:r>
      <w:r w:rsidR="001D3165" w:rsidRPr="001E413E">
        <w:rPr>
          <w:bCs/>
          <w:iCs/>
          <w:sz w:val="27"/>
          <w:szCs w:val="27"/>
        </w:rPr>
        <w:t xml:space="preserve">%), погибло </w:t>
      </w:r>
      <w:r w:rsidR="001D3165">
        <w:rPr>
          <w:bCs/>
          <w:iCs/>
          <w:sz w:val="27"/>
          <w:szCs w:val="27"/>
        </w:rPr>
        <w:t>14</w:t>
      </w:r>
      <w:r w:rsidR="001D3165" w:rsidRPr="001E413E">
        <w:rPr>
          <w:bCs/>
          <w:iCs/>
          <w:sz w:val="27"/>
          <w:szCs w:val="27"/>
        </w:rPr>
        <w:t xml:space="preserve"> человек, травмировано </w:t>
      </w:r>
      <w:r w:rsidR="001D3165">
        <w:rPr>
          <w:bCs/>
          <w:iCs/>
          <w:sz w:val="27"/>
          <w:szCs w:val="27"/>
        </w:rPr>
        <w:t>15 человек</w:t>
      </w:r>
      <w:r w:rsidR="00605102">
        <w:rPr>
          <w:bCs/>
          <w:iCs/>
          <w:sz w:val="27"/>
          <w:szCs w:val="27"/>
        </w:rPr>
        <w:t>. П</w:t>
      </w:r>
      <w:r w:rsidRPr="001E413E">
        <w:rPr>
          <w:bCs/>
          <w:iCs/>
          <w:sz w:val="27"/>
          <w:szCs w:val="27"/>
        </w:rPr>
        <w:t>о причине</w:t>
      </w:r>
      <w:r w:rsidR="00037FA8" w:rsidRPr="001E413E">
        <w:rPr>
          <w:bCs/>
          <w:iCs/>
          <w:sz w:val="27"/>
          <w:szCs w:val="27"/>
        </w:rPr>
        <w:t xml:space="preserve"> нарушения правил устройства и эксплуатации печного оборудования</w:t>
      </w:r>
      <w:r w:rsidR="00F43B77" w:rsidRPr="001E413E">
        <w:rPr>
          <w:bCs/>
          <w:iCs/>
          <w:sz w:val="27"/>
          <w:szCs w:val="27"/>
        </w:rPr>
        <w:t xml:space="preserve"> </w:t>
      </w:r>
      <w:r w:rsidR="00970A53" w:rsidRPr="001E413E">
        <w:rPr>
          <w:bCs/>
          <w:iCs/>
          <w:sz w:val="27"/>
          <w:szCs w:val="27"/>
        </w:rPr>
        <w:t xml:space="preserve">произошло </w:t>
      </w:r>
      <w:r w:rsidR="00E449E7" w:rsidRPr="001E413E">
        <w:rPr>
          <w:bCs/>
          <w:iCs/>
          <w:sz w:val="27"/>
          <w:szCs w:val="27"/>
        </w:rPr>
        <w:t>1</w:t>
      </w:r>
      <w:r w:rsidR="001D3165">
        <w:rPr>
          <w:bCs/>
          <w:iCs/>
          <w:sz w:val="27"/>
          <w:szCs w:val="27"/>
        </w:rPr>
        <w:t>92</w:t>
      </w:r>
      <w:r w:rsidR="00E449E7" w:rsidRPr="001E413E">
        <w:rPr>
          <w:bCs/>
          <w:iCs/>
          <w:sz w:val="27"/>
          <w:szCs w:val="27"/>
        </w:rPr>
        <w:t xml:space="preserve"> пожар</w:t>
      </w:r>
      <w:r w:rsidR="001D3165">
        <w:rPr>
          <w:bCs/>
          <w:iCs/>
          <w:sz w:val="27"/>
          <w:szCs w:val="27"/>
        </w:rPr>
        <w:t>а</w:t>
      </w:r>
      <w:r w:rsidR="00E449E7" w:rsidRPr="001E413E">
        <w:rPr>
          <w:bCs/>
          <w:iCs/>
          <w:sz w:val="27"/>
          <w:szCs w:val="27"/>
        </w:rPr>
        <w:t xml:space="preserve"> (</w:t>
      </w:r>
      <w:r w:rsidR="00B9154B">
        <w:rPr>
          <w:bCs/>
          <w:iCs/>
          <w:sz w:val="27"/>
          <w:szCs w:val="27"/>
        </w:rPr>
        <w:t>24,8</w:t>
      </w:r>
      <w:r w:rsidR="00970A53" w:rsidRPr="001E413E">
        <w:rPr>
          <w:bCs/>
          <w:iCs/>
          <w:sz w:val="27"/>
          <w:szCs w:val="27"/>
        </w:rPr>
        <w:t>%)</w:t>
      </w:r>
      <w:r w:rsidR="00E449E7" w:rsidRPr="001E413E">
        <w:rPr>
          <w:bCs/>
          <w:iCs/>
          <w:sz w:val="27"/>
          <w:szCs w:val="27"/>
        </w:rPr>
        <w:t xml:space="preserve">, </w:t>
      </w:r>
      <w:r w:rsidR="006F7725">
        <w:rPr>
          <w:bCs/>
          <w:iCs/>
          <w:sz w:val="27"/>
          <w:szCs w:val="27"/>
        </w:rPr>
        <w:t xml:space="preserve">погибло </w:t>
      </w:r>
      <w:r w:rsidR="001D3165">
        <w:rPr>
          <w:bCs/>
          <w:iCs/>
          <w:sz w:val="27"/>
          <w:szCs w:val="27"/>
        </w:rPr>
        <w:t>4</w:t>
      </w:r>
      <w:r w:rsidR="006F7725">
        <w:rPr>
          <w:bCs/>
          <w:iCs/>
          <w:sz w:val="27"/>
          <w:szCs w:val="27"/>
        </w:rPr>
        <w:t xml:space="preserve"> человека, </w:t>
      </w:r>
      <w:r w:rsidR="00E449E7" w:rsidRPr="001E413E">
        <w:rPr>
          <w:bCs/>
          <w:iCs/>
          <w:sz w:val="27"/>
          <w:szCs w:val="27"/>
        </w:rPr>
        <w:t>травмировано 2 человека</w:t>
      </w:r>
      <w:r w:rsidR="00970A53" w:rsidRPr="001E413E">
        <w:rPr>
          <w:bCs/>
          <w:iCs/>
          <w:sz w:val="27"/>
          <w:szCs w:val="27"/>
        </w:rPr>
        <w:t xml:space="preserve">. </w:t>
      </w:r>
      <w:r w:rsidR="00037FA8" w:rsidRPr="001E413E">
        <w:rPr>
          <w:bCs/>
          <w:iCs/>
          <w:sz w:val="27"/>
          <w:szCs w:val="27"/>
        </w:rPr>
        <w:t xml:space="preserve">По причине нарушения правил устройства и эксплуатации электрооборудования произошло </w:t>
      </w:r>
      <w:r w:rsidR="001D3165">
        <w:rPr>
          <w:bCs/>
          <w:iCs/>
          <w:sz w:val="27"/>
          <w:szCs w:val="27"/>
        </w:rPr>
        <w:t>188</w:t>
      </w:r>
      <w:r w:rsidR="00E449E7" w:rsidRPr="001E413E">
        <w:rPr>
          <w:bCs/>
          <w:iCs/>
          <w:sz w:val="27"/>
          <w:szCs w:val="27"/>
        </w:rPr>
        <w:t xml:space="preserve"> пожаров (2</w:t>
      </w:r>
      <w:r w:rsidR="00B9154B">
        <w:rPr>
          <w:bCs/>
          <w:iCs/>
          <w:sz w:val="27"/>
          <w:szCs w:val="27"/>
        </w:rPr>
        <w:t>4,3</w:t>
      </w:r>
      <w:r w:rsidR="00037FA8" w:rsidRPr="001E413E">
        <w:rPr>
          <w:bCs/>
          <w:iCs/>
          <w:sz w:val="27"/>
          <w:szCs w:val="27"/>
        </w:rPr>
        <w:t xml:space="preserve">%), погибло </w:t>
      </w:r>
      <w:r w:rsidR="004B21F7">
        <w:rPr>
          <w:bCs/>
          <w:iCs/>
          <w:sz w:val="27"/>
          <w:szCs w:val="27"/>
        </w:rPr>
        <w:t>6</w:t>
      </w:r>
      <w:r w:rsidR="00E449E7" w:rsidRPr="001E413E">
        <w:rPr>
          <w:bCs/>
          <w:iCs/>
          <w:sz w:val="27"/>
          <w:szCs w:val="27"/>
        </w:rPr>
        <w:t xml:space="preserve"> человек</w:t>
      </w:r>
      <w:r w:rsidR="00037FA8" w:rsidRPr="001E413E">
        <w:rPr>
          <w:bCs/>
          <w:iCs/>
          <w:sz w:val="27"/>
          <w:szCs w:val="27"/>
        </w:rPr>
        <w:t>, травмирован</w:t>
      </w:r>
      <w:r w:rsidR="001C20AB">
        <w:rPr>
          <w:bCs/>
          <w:iCs/>
          <w:sz w:val="27"/>
          <w:szCs w:val="27"/>
        </w:rPr>
        <w:t>о</w:t>
      </w:r>
      <w:r w:rsidR="00037FA8" w:rsidRPr="001E413E">
        <w:rPr>
          <w:bCs/>
          <w:iCs/>
          <w:sz w:val="27"/>
          <w:szCs w:val="27"/>
        </w:rPr>
        <w:t xml:space="preserve"> </w:t>
      </w:r>
      <w:r w:rsidR="001D3165">
        <w:rPr>
          <w:bCs/>
          <w:iCs/>
          <w:sz w:val="27"/>
          <w:szCs w:val="27"/>
        </w:rPr>
        <w:t>8</w:t>
      </w:r>
      <w:r w:rsidR="00037FA8" w:rsidRPr="001E413E">
        <w:rPr>
          <w:bCs/>
          <w:iCs/>
          <w:sz w:val="27"/>
          <w:szCs w:val="27"/>
        </w:rPr>
        <w:t xml:space="preserve"> человек. </w:t>
      </w:r>
    </w:p>
    <w:p w14:paraId="11D4A428" w14:textId="65A128C9" w:rsidR="00E449E7" w:rsidRDefault="001C20AB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Наибольшее количество пожаров зарегистрировано в</w:t>
      </w:r>
      <w:r w:rsidR="00E449E7" w:rsidRPr="001E413E">
        <w:rPr>
          <w:bCs/>
          <w:iCs/>
          <w:sz w:val="27"/>
          <w:szCs w:val="27"/>
        </w:rPr>
        <w:t xml:space="preserve"> жилом секторе </w:t>
      </w:r>
      <w:r w:rsidR="00B9154B">
        <w:rPr>
          <w:bCs/>
          <w:iCs/>
          <w:sz w:val="27"/>
          <w:szCs w:val="27"/>
        </w:rPr>
        <w:t>415</w:t>
      </w:r>
      <w:r w:rsidR="00E449E7" w:rsidRPr="001E413E">
        <w:rPr>
          <w:bCs/>
          <w:iCs/>
          <w:sz w:val="27"/>
          <w:szCs w:val="27"/>
        </w:rPr>
        <w:t xml:space="preserve"> пожар</w:t>
      </w:r>
      <w:r w:rsidR="00B9154B">
        <w:rPr>
          <w:bCs/>
          <w:iCs/>
          <w:sz w:val="27"/>
          <w:szCs w:val="27"/>
        </w:rPr>
        <w:t>ов</w:t>
      </w:r>
      <w:r w:rsidR="00E449E7" w:rsidRPr="001E413E">
        <w:rPr>
          <w:bCs/>
          <w:iCs/>
          <w:sz w:val="27"/>
          <w:szCs w:val="27"/>
        </w:rPr>
        <w:t xml:space="preserve"> (</w:t>
      </w:r>
      <w:r w:rsidR="00B9154B">
        <w:rPr>
          <w:bCs/>
          <w:iCs/>
          <w:sz w:val="27"/>
          <w:szCs w:val="27"/>
        </w:rPr>
        <w:t>53,7</w:t>
      </w:r>
      <w:r w:rsidR="00605102">
        <w:rPr>
          <w:bCs/>
          <w:iCs/>
          <w:sz w:val="27"/>
          <w:szCs w:val="27"/>
        </w:rPr>
        <w:t>%</w:t>
      </w:r>
      <w:r w:rsidR="00E449E7" w:rsidRPr="001E413E">
        <w:rPr>
          <w:bCs/>
          <w:iCs/>
          <w:sz w:val="27"/>
          <w:szCs w:val="27"/>
        </w:rPr>
        <w:t xml:space="preserve">), </w:t>
      </w:r>
      <w:r>
        <w:rPr>
          <w:bCs/>
          <w:iCs/>
          <w:sz w:val="27"/>
          <w:szCs w:val="27"/>
        </w:rPr>
        <w:t xml:space="preserve">где </w:t>
      </w:r>
      <w:r w:rsidR="00B9154B">
        <w:rPr>
          <w:bCs/>
          <w:iCs/>
          <w:sz w:val="27"/>
          <w:szCs w:val="27"/>
        </w:rPr>
        <w:t>погиб</w:t>
      </w:r>
      <w:r w:rsidR="00E449E7" w:rsidRPr="001E413E">
        <w:rPr>
          <w:bCs/>
          <w:iCs/>
          <w:sz w:val="27"/>
          <w:szCs w:val="27"/>
        </w:rPr>
        <w:t xml:space="preserve"> </w:t>
      </w:r>
      <w:r w:rsidR="00B9154B">
        <w:rPr>
          <w:bCs/>
          <w:iCs/>
          <w:sz w:val="27"/>
          <w:szCs w:val="27"/>
        </w:rPr>
        <w:t>21</w:t>
      </w:r>
      <w:r w:rsidR="00605102">
        <w:rPr>
          <w:bCs/>
          <w:iCs/>
          <w:sz w:val="27"/>
          <w:szCs w:val="27"/>
        </w:rPr>
        <w:t xml:space="preserve"> человек и</w:t>
      </w:r>
      <w:r w:rsidR="00E449E7" w:rsidRPr="001E413E">
        <w:rPr>
          <w:bCs/>
          <w:iCs/>
          <w:sz w:val="27"/>
          <w:szCs w:val="27"/>
        </w:rPr>
        <w:t xml:space="preserve"> травмировано </w:t>
      </w:r>
      <w:r>
        <w:rPr>
          <w:bCs/>
          <w:iCs/>
          <w:sz w:val="27"/>
          <w:szCs w:val="27"/>
        </w:rPr>
        <w:t>1</w:t>
      </w:r>
      <w:r w:rsidR="00B9154B">
        <w:rPr>
          <w:bCs/>
          <w:iCs/>
          <w:sz w:val="27"/>
          <w:szCs w:val="27"/>
        </w:rPr>
        <w:t>8</w:t>
      </w:r>
      <w:r w:rsidR="00E449E7" w:rsidRPr="001E413E">
        <w:rPr>
          <w:bCs/>
          <w:iCs/>
          <w:sz w:val="27"/>
          <w:szCs w:val="27"/>
        </w:rPr>
        <w:t xml:space="preserve"> человек.</w:t>
      </w:r>
      <w:r w:rsidR="00B9154B">
        <w:rPr>
          <w:bCs/>
          <w:iCs/>
          <w:sz w:val="27"/>
          <w:szCs w:val="27"/>
        </w:rPr>
        <w:t xml:space="preserve"> </w:t>
      </w:r>
    </w:p>
    <w:p w14:paraId="1997ACC5" w14:textId="4A82B76E" w:rsidR="00B9154B" w:rsidRPr="001E413E" w:rsidRDefault="00B9154B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На объектах открытой территории </w:t>
      </w:r>
      <w:r w:rsidR="000A263A">
        <w:rPr>
          <w:bCs/>
          <w:iCs/>
          <w:sz w:val="27"/>
          <w:szCs w:val="27"/>
        </w:rPr>
        <w:t xml:space="preserve">произошло </w:t>
      </w:r>
      <w:r>
        <w:rPr>
          <w:bCs/>
          <w:iCs/>
          <w:sz w:val="27"/>
          <w:szCs w:val="27"/>
        </w:rPr>
        <w:t>139 пожаров (18%), что обусловлено повышением температуры, а также сезонным горением сухой травянистой растительности.</w:t>
      </w:r>
    </w:p>
    <w:p w14:paraId="6457749E" w14:textId="77777777" w:rsidR="00E449E7" w:rsidRPr="005E7C88" w:rsidRDefault="00E449E7" w:rsidP="00E41DC9">
      <w:pPr>
        <w:shd w:val="clear" w:color="auto" w:fill="FFFFFF" w:themeFill="background1"/>
        <w:spacing w:line="276" w:lineRule="auto"/>
        <w:ind w:firstLine="709"/>
        <w:jc w:val="both"/>
        <w:rPr>
          <w:b/>
          <w:iCs/>
          <w:sz w:val="27"/>
          <w:szCs w:val="27"/>
          <w:highlight w:val="yellow"/>
        </w:rPr>
      </w:pPr>
    </w:p>
    <w:p w14:paraId="00B6987C" w14:textId="35D97885" w:rsidR="002A2FE2" w:rsidRPr="002A2FE2" w:rsidRDefault="009555D8" w:rsidP="002A2FE2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2A2FE2">
        <w:rPr>
          <w:b/>
          <w:iCs/>
          <w:sz w:val="27"/>
          <w:szCs w:val="27"/>
        </w:rPr>
        <w:t>В</w:t>
      </w:r>
      <w:r w:rsidR="004E7C53" w:rsidRPr="002A2FE2">
        <w:rPr>
          <w:b/>
          <w:iCs/>
          <w:sz w:val="27"/>
          <w:szCs w:val="27"/>
        </w:rPr>
        <w:t xml:space="preserve"> </w:t>
      </w:r>
      <w:r w:rsidR="00E449E7" w:rsidRPr="002A2FE2">
        <w:rPr>
          <w:b/>
          <w:iCs/>
          <w:sz w:val="27"/>
          <w:szCs w:val="27"/>
        </w:rPr>
        <w:t>районе выезда подразделений</w:t>
      </w:r>
      <w:r w:rsidR="004E7C53" w:rsidRPr="002A2FE2">
        <w:rPr>
          <w:b/>
          <w:iCs/>
          <w:sz w:val="27"/>
          <w:szCs w:val="27"/>
        </w:rPr>
        <w:t xml:space="preserve"> ГБУ РС(Я) «ГПС РС(Я)»</w:t>
      </w:r>
      <w:r w:rsidR="004E7C53" w:rsidRPr="002A2FE2">
        <w:rPr>
          <w:bCs/>
          <w:iCs/>
          <w:sz w:val="27"/>
          <w:szCs w:val="27"/>
        </w:rPr>
        <w:t xml:space="preserve"> </w:t>
      </w:r>
      <w:r w:rsidR="002550EA" w:rsidRPr="002A2FE2">
        <w:rPr>
          <w:bCs/>
          <w:iCs/>
          <w:sz w:val="27"/>
          <w:szCs w:val="27"/>
        </w:rPr>
        <w:t>н</w:t>
      </w:r>
      <w:r w:rsidR="00C055BD" w:rsidRPr="002A2FE2">
        <w:rPr>
          <w:bCs/>
          <w:iCs/>
          <w:sz w:val="27"/>
          <w:szCs w:val="27"/>
        </w:rPr>
        <w:t xml:space="preserve">аибольшее количество пожаров </w:t>
      </w:r>
      <w:r w:rsidR="002A2FE2" w:rsidRPr="002A2FE2">
        <w:rPr>
          <w:bCs/>
          <w:iCs/>
          <w:sz w:val="27"/>
          <w:szCs w:val="27"/>
        </w:rPr>
        <w:t>59,3</w:t>
      </w:r>
      <w:r w:rsidR="00E41DC9" w:rsidRPr="002A2FE2">
        <w:rPr>
          <w:bCs/>
          <w:iCs/>
          <w:sz w:val="27"/>
          <w:szCs w:val="27"/>
        </w:rPr>
        <w:t xml:space="preserve">% от общего количества пожаров </w:t>
      </w:r>
      <w:r w:rsidR="00C055BD" w:rsidRPr="002A2FE2">
        <w:rPr>
          <w:bCs/>
          <w:iCs/>
          <w:sz w:val="27"/>
          <w:szCs w:val="27"/>
        </w:rPr>
        <w:t xml:space="preserve">произошло в жилом секторе </w:t>
      </w:r>
      <w:r w:rsidR="00E41DC9" w:rsidRPr="002A2FE2">
        <w:rPr>
          <w:bCs/>
          <w:iCs/>
          <w:sz w:val="27"/>
          <w:szCs w:val="27"/>
        </w:rPr>
        <w:t xml:space="preserve">- </w:t>
      </w:r>
      <w:r w:rsidR="001C20AB" w:rsidRPr="002A2FE2">
        <w:rPr>
          <w:bCs/>
          <w:iCs/>
          <w:sz w:val="27"/>
          <w:szCs w:val="27"/>
        </w:rPr>
        <w:t>1</w:t>
      </w:r>
      <w:r w:rsidR="002A2FE2" w:rsidRPr="002A2FE2">
        <w:rPr>
          <w:bCs/>
          <w:iCs/>
          <w:sz w:val="27"/>
          <w:szCs w:val="27"/>
        </w:rPr>
        <w:t>6</w:t>
      </w:r>
      <w:r w:rsidR="001C20AB" w:rsidRPr="002A2FE2">
        <w:rPr>
          <w:bCs/>
          <w:iCs/>
          <w:sz w:val="27"/>
          <w:szCs w:val="27"/>
        </w:rPr>
        <w:t>2 пожара</w:t>
      </w:r>
      <w:r w:rsidR="00E449E7" w:rsidRPr="002A2FE2">
        <w:rPr>
          <w:bCs/>
          <w:iCs/>
          <w:sz w:val="27"/>
          <w:szCs w:val="27"/>
        </w:rPr>
        <w:t xml:space="preserve"> </w:t>
      </w:r>
      <w:r w:rsidR="002A2FE2" w:rsidRPr="002A2FE2">
        <w:rPr>
          <w:bCs/>
          <w:iCs/>
          <w:sz w:val="27"/>
          <w:szCs w:val="27"/>
        </w:rPr>
        <w:t xml:space="preserve">(АППГ 149; +8,7%), где погибло 9 человек (АППГ 18; -50%), в том числе детей - 1 (АППГ 4; -75%), получили травмы 5 человек (АППГ 8; -37,5%). </w:t>
      </w:r>
    </w:p>
    <w:p w14:paraId="0505364A" w14:textId="1A703D51" w:rsidR="00991422" w:rsidRPr="002E6FBC" w:rsidRDefault="00991422" w:rsidP="00E41DC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2E6FBC">
        <w:rPr>
          <w:bCs/>
          <w:iCs/>
          <w:sz w:val="27"/>
          <w:szCs w:val="27"/>
        </w:rPr>
        <w:t xml:space="preserve">На сельские населенные пункты приходится больше всего пожаров – </w:t>
      </w:r>
      <w:r w:rsidR="001C20AB" w:rsidRPr="002E6FBC">
        <w:rPr>
          <w:bCs/>
          <w:iCs/>
          <w:sz w:val="27"/>
          <w:szCs w:val="27"/>
        </w:rPr>
        <w:t>4</w:t>
      </w:r>
      <w:r w:rsidR="002A2FE2" w:rsidRPr="002E6FBC">
        <w:rPr>
          <w:bCs/>
          <w:iCs/>
          <w:sz w:val="27"/>
          <w:szCs w:val="27"/>
        </w:rPr>
        <w:t>6</w:t>
      </w:r>
      <w:r w:rsidRPr="002E6FBC">
        <w:rPr>
          <w:bCs/>
          <w:iCs/>
          <w:sz w:val="27"/>
          <w:szCs w:val="27"/>
        </w:rPr>
        <w:t>% (</w:t>
      </w:r>
      <w:r w:rsidR="002A2FE2" w:rsidRPr="002E6FBC">
        <w:rPr>
          <w:bCs/>
          <w:iCs/>
          <w:sz w:val="27"/>
          <w:szCs w:val="27"/>
        </w:rPr>
        <w:t>12</w:t>
      </w:r>
      <w:r w:rsidR="001C20AB" w:rsidRPr="002E6FBC">
        <w:rPr>
          <w:bCs/>
          <w:iCs/>
          <w:sz w:val="27"/>
          <w:szCs w:val="27"/>
        </w:rPr>
        <w:t>5</w:t>
      </w:r>
      <w:r w:rsidR="00210AB7" w:rsidRPr="002E6FBC">
        <w:rPr>
          <w:bCs/>
          <w:iCs/>
          <w:sz w:val="27"/>
          <w:szCs w:val="27"/>
        </w:rPr>
        <w:t xml:space="preserve"> пожар</w:t>
      </w:r>
      <w:r w:rsidR="001C20AB" w:rsidRPr="002E6FBC">
        <w:rPr>
          <w:bCs/>
          <w:iCs/>
          <w:sz w:val="27"/>
          <w:szCs w:val="27"/>
        </w:rPr>
        <w:t>ов</w:t>
      </w:r>
      <w:r w:rsidRPr="002E6FBC">
        <w:rPr>
          <w:bCs/>
          <w:iCs/>
          <w:sz w:val="27"/>
          <w:szCs w:val="27"/>
        </w:rPr>
        <w:t>)</w:t>
      </w:r>
      <w:r w:rsidR="007E2AC2" w:rsidRPr="002E6FBC">
        <w:rPr>
          <w:bCs/>
          <w:iCs/>
          <w:sz w:val="27"/>
          <w:szCs w:val="27"/>
        </w:rPr>
        <w:t xml:space="preserve"> и</w:t>
      </w:r>
      <w:r w:rsidRPr="002E6FBC">
        <w:rPr>
          <w:bCs/>
          <w:iCs/>
          <w:sz w:val="27"/>
          <w:szCs w:val="27"/>
        </w:rPr>
        <w:t xml:space="preserve"> погибших </w:t>
      </w:r>
      <w:r w:rsidR="00210AB7" w:rsidRPr="002E6FBC">
        <w:rPr>
          <w:bCs/>
          <w:iCs/>
          <w:sz w:val="27"/>
          <w:szCs w:val="27"/>
        </w:rPr>
        <w:t xml:space="preserve">– </w:t>
      </w:r>
      <w:r w:rsidR="002E6FBC" w:rsidRPr="002E6FBC">
        <w:rPr>
          <w:bCs/>
          <w:iCs/>
          <w:sz w:val="27"/>
          <w:szCs w:val="27"/>
        </w:rPr>
        <w:t>60</w:t>
      </w:r>
      <w:r w:rsidR="00210AB7" w:rsidRPr="002E6FBC">
        <w:rPr>
          <w:bCs/>
          <w:iCs/>
          <w:sz w:val="27"/>
          <w:szCs w:val="27"/>
        </w:rPr>
        <w:t>% (</w:t>
      </w:r>
      <w:r w:rsidR="002E6FBC" w:rsidRPr="002E6FBC">
        <w:rPr>
          <w:bCs/>
          <w:iCs/>
          <w:sz w:val="27"/>
          <w:szCs w:val="27"/>
        </w:rPr>
        <w:t>6</w:t>
      </w:r>
      <w:r w:rsidR="00185158" w:rsidRPr="002E6FBC">
        <w:rPr>
          <w:bCs/>
          <w:iCs/>
          <w:sz w:val="27"/>
          <w:szCs w:val="27"/>
        </w:rPr>
        <w:t xml:space="preserve"> чел.)</w:t>
      </w:r>
      <w:r w:rsidR="002E6FBC">
        <w:rPr>
          <w:bCs/>
          <w:iCs/>
          <w:sz w:val="27"/>
          <w:szCs w:val="27"/>
        </w:rPr>
        <w:t xml:space="preserve"> и</w:t>
      </w:r>
      <w:r w:rsidR="001C20AB" w:rsidRPr="002E6FBC">
        <w:rPr>
          <w:bCs/>
          <w:iCs/>
          <w:sz w:val="27"/>
          <w:szCs w:val="27"/>
        </w:rPr>
        <w:t xml:space="preserve"> 5</w:t>
      </w:r>
      <w:r w:rsidR="007E2AC2" w:rsidRPr="002E6FBC">
        <w:rPr>
          <w:bCs/>
          <w:iCs/>
          <w:sz w:val="27"/>
          <w:szCs w:val="27"/>
        </w:rPr>
        <w:t>0</w:t>
      </w:r>
      <w:r w:rsidR="00E3084B" w:rsidRPr="002E6FBC">
        <w:rPr>
          <w:bCs/>
          <w:iCs/>
          <w:sz w:val="27"/>
          <w:szCs w:val="27"/>
        </w:rPr>
        <w:t>%</w:t>
      </w:r>
      <w:r w:rsidR="00406DC7" w:rsidRPr="002E6FBC">
        <w:rPr>
          <w:bCs/>
          <w:iCs/>
          <w:sz w:val="27"/>
          <w:szCs w:val="27"/>
        </w:rPr>
        <w:t xml:space="preserve"> травмированных</w:t>
      </w:r>
      <w:r w:rsidR="00E3084B" w:rsidRPr="002E6FBC">
        <w:rPr>
          <w:bCs/>
          <w:iCs/>
          <w:sz w:val="27"/>
          <w:szCs w:val="27"/>
        </w:rPr>
        <w:t xml:space="preserve"> (</w:t>
      </w:r>
      <w:r w:rsidR="002E6FBC">
        <w:rPr>
          <w:bCs/>
          <w:iCs/>
          <w:sz w:val="27"/>
          <w:szCs w:val="27"/>
        </w:rPr>
        <w:t>3 чел.</w:t>
      </w:r>
      <w:r w:rsidR="00E3084B" w:rsidRPr="002E6FBC">
        <w:rPr>
          <w:bCs/>
          <w:iCs/>
          <w:sz w:val="27"/>
          <w:szCs w:val="27"/>
        </w:rPr>
        <w:t>)</w:t>
      </w:r>
      <w:r w:rsidR="002E6FBC">
        <w:rPr>
          <w:bCs/>
          <w:iCs/>
          <w:sz w:val="27"/>
          <w:szCs w:val="27"/>
        </w:rPr>
        <w:t>.</w:t>
      </w:r>
      <w:r w:rsidR="00E3084B" w:rsidRPr="002E6FBC">
        <w:rPr>
          <w:bCs/>
          <w:iCs/>
          <w:sz w:val="27"/>
          <w:szCs w:val="27"/>
        </w:rPr>
        <w:t xml:space="preserve"> </w:t>
      </w:r>
    </w:p>
    <w:p w14:paraId="2C60D92F" w14:textId="46118664" w:rsidR="00210AB7" w:rsidRPr="002E6FBC" w:rsidRDefault="00BF226E" w:rsidP="00E41DC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2E6FBC">
        <w:rPr>
          <w:bCs/>
          <w:iCs/>
          <w:sz w:val="27"/>
          <w:szCs w:val="27"/>
        </w:rPr>
        <w:t xml:space="preserve">По дням недели пожары чаще </w:t>
      </w:r>
      <w:r w:rsidR="00185158" w:rsidRPr="002E6FBC">
        <w:rPr>
          <w:bCs/>
          <w:iCs/>
          <w:sz w:val="27"/>
          <w:szCs w:val="27"/>
        </w:rPr>
        <w:t xml:space="preserve">всего происходили по </w:t>
      </w:r>
      <w:r w:rsidR="007E2AC2" w:rsidRPr="002E6FBC">
        <w:rPr>
          <w:iCs/>
          <w:sz w:val="27"/>
          <w:szCs w:val="27"/>
        </w:rPr>
        <w:t>субботам</w:t>
      </w:r>
      <w:r w:rsidR="007E2AC2" w:rsidRPr="002E6FBC">
        <w:rPr>
          <w:b/>
          <w:bCs/>
          <w:iCs/>
          <w:sz w:val="27"/>
          <w:szCs w:val="27"/>
        </w:rPr>
        <w:t xml:space="preserve"> –</w:t>
      </w:r>
      <w:r w:rsidR="002E6FBC" w:rsidRPr="002E6FBC">
        <w:rPr>
          <w:iCs/>
          <w:sz w:val="27"/>
          <w:szCs w:val="27"/>
        </w:rPr>
        <w:t>50 пожаров</w:t>
      </w:r>
      <w:r w:rsidR="00B95A50" w:rsidRPr="002E6FBC">
        <w:rPr>
          <w:iCs/>
          <w:sz w:val="27"/>
          <w:szCs w:val="27"/>
        </w:rPr>
        <w:t xml:space="preserve"> (1</w:t>
      </w:r>
      <w:r w:rsidR="002E6FBC" w:rsidRPr="002E6FBC">
        <w:rPr>
          <w:iCs/>
          <w:sz w:val="27"/>
          <w:szCs w:val="27"/>
        </w:rPr>
        <w:t>8</w:t>
      </w:r>
      <w:r w:rsidR="00B95A50" w:rsidRPr="002E6FBC">
        <w:rPr>
          <w:iCs/>
          <w:sz w:val="27"/>
          <w:szCs w:val="27"/>
        </w:rPr>
        <w:t>,3</w:t>
      </w:r>
      <w:r w:rsidR="00A9636E" w:rsidRPr="002E6FBC">
        <w:rPr>
          <w:iCs/>
          <w:sz w:val="27"/>
          <w:szCs w:val="27"/>
        </w:rPr>
        <w:t>%) и пятницам</w:t>
      </w:r>
      <w:r w:rsidR="007E2AC2" w:rsidRPr="002E6FBC">
        <w:rPr>
          <w:iCs/>
          <w:sz w:val="27"/>
          <w:szCs w:val="27"/>
        </w:rPr>
        <w:t xml:space="preserve"> – </w:t>
      </w:r>
      <w:r w:rsidR="002E6FBC" w:rsidRPr="002E6FBC">
        <w:rPr>
          <w:iCs/>
          <w:sz w:val="27"/>
          <w:szCs w:val="27"/>
        </w:rPr>
        <w:t>42 пожара (15,4</w:t>
      </w:r>
      <w:r w:rsidR="007E2AC2" w:rsidRPr="002E6FBC">
        <w:rPr>
          <w:iCs/>
          <w:sz w:val="27"/>
          <w:szCs w:val="27"/>
        </w:rPr>
        <w:t>%), больше всего погиб</w:t>
      </w:r>
      <w:r w:rsidR="002E6FBC" w:rsidRPr="002E6FBC">
        <w:rPr>
          <w:iCs/>
          <w:sz w:val="27"/>
          <w:szCs w:val="27"/>
        </w:rPr>
        <w:t>ших в четверг - 4 человека (40</w:t>
      </w:r>
      <w:r w:rsidR="007E2AC2" w:rsidRPr="002E6FBC">
        <w:rPr>
          <w:iCs/>
          <w:sz w:val="27"/>
          <w:szCs w:val="27"/>
        </w:rPr>
        <w:t>%), травмированных в субботу – 2 человека (</w:t>
      </w:r>
      <w:r w:rsidR="00B95A50" w:rsidRPr="002E6FBC">
        <w:rPr>
          <w:iCs/>
          <w:sz w:val="27"/>
          <w:szCs w:val="27"/>
        </w:rPr>
        <w:t>33,3</w:t>
      </w:r>
      <w:r w:rsidR="007E2AC2" w:rsidRPr="002E6FBC">
        <w:rPr>
          <w:iCs/>
          <w:sz w:val="27"/>
          <w:szCs w:val="27"/>
        </w:rPr>
        <w:t xml:space="preserve">%). </w:t>
      </w:r>
      <w:r w:rsidR="00210AB7" w:rsidRPr="002E6FBC">
        <w:rPr>
          <w:iCs/>
          <w:sz w:val="27"/>
          <w:szCs w:val="27"/>
        </w:rPr>
        <w:t>В</w:t>
      </w:r>
      <w:r w:rsidR="00210AB7" w:rsidRPr="002E6FBC">
        <w:rPr>
          <w:bCs/>
          <w:iCs/>
          <w:sz w:val="27"/>
          <w:szCs w:val="27"/>
        </w:rPr>
        <w:t xml:space="preserve"> верхних строчках</w:t>
      </w:r>
      <w:r w:rsidR="00185158" w:rsidRPr="002E6FBC">
        <w:rPr>
          <w:bCs/>
          <w:iCs/>
          <w:sz w:val="27"/>
          <w:szCs w:val="27"/>
        </w:rPr>
        <w:t xml:space="preserve"> относительных показателей на 10 тыс. населения</w:t>
      </w:r>
      <w:r w:rsidR="00210AB7" w:rsidRPr="002E6FBC">
        <w:rPr>
          <w:bCs/>
          <w:iCs/>
          <w:sz w:val="27"/>
          <w:szCs w:val="27"/>
        </w:rPr>
        <w:t xml:space="preserve"> по негативной обстановке с пожарами</w:t>
      </w:r>
      <w:r w:rsidR="002E6FBC" w:rsidRPr="002E6FBC">
        <w:rPr>
          <w:bCs/>
          <w:iCs/>
          <w:sz w:val="27"/>
          <w:szCs w:val="27"/>
        </w:rPr>
        <w:t>(16,6</w:t>
      </w:r>
      <w:r w:rsidR="00A9636E" w:rsidRPr="002E6FBC">
        <w:rPr>
          <w:bCs/>
          <w:iCs/>
          <w:sz w:val="27"/>
          <w:szCs w:val="27"/>
        </w:rPr>
        <w:t xml:space="preserve">) </w:t>
      </w:r>
      <w:r w:rsidR="00CB4B78" w:rsidRPr="002E6FBC">
        <w:rPr>
          <w:bCs/>
          <w:iCs/>
          <w:sz w:val="27"/>
          <w:szCs w:val="27"/>
        </w:rPr>
        <w:t>и гибелью людей на пожарах</w:t>
      </w:r>
      <w:r w:rsidR="00A9636E" w:rsidRPr="002E6FBC">
        <w:rPr>
          <w:bCs/>
          <w:iCs/>
          <w:sz w:val="27"/>
          <w:szCs w:val="27"/>
        </w:rPr>
        <w:t xml:space="preserve"> (1,8)</w:t>
      </w:r>
      <w:r w:rsidR="00CB4B78" w:rsidRPr="002E6FBC">
        <w:rPr>
          <w:bCs/>
          <w:iCs/>
          <w:sz w:val="27"/>
          <w:szCs w:val="27"/>
        </w:rPr>
        <w:t xml:space="preserve"> </w:t>
      </w:r>
      <w:r w:rsidR="00E3084B" w:rsidRPr="002E6FBC">
        <w:rPr>
          <w:bCs/>
          <w:iCs/>
          <w:sz w:val="27"/>
          <w:szCs w:val="27"/>
        </w:rPr>
        <w:t>–</w:t>
      </w:r>
      <w:r w:rsidR="0075292D" w:rsidRPr="002E6FBC">
        <w:rPr>
          <w:bCs/>
          <w:iCs/>
          <w:sz w:val="27"/>
          <w:szCs w:val="27"/>
        </w:rPr>
        <w:t xml:space="preserve"> Ленский район</w:t>
      </w:r>
      <w:r w:rsidR="00210AB7" w:rsidRPr="002E6FBC">
        <w:rPr>
          <w:bCs/>
          <w:iCs/>
          <w:sz w:val="27"/>
          <w:szCs w:val="27"/>
        </w:rPr>
        <w:t>.</w:t>
      </w:r>
    </w:p>
    <w:p w14:paraId="5E23F1F0" w14:textId="70CE59AB" w:rsidR="00C61D06" w:rsidRPr="002E6FBC" w:rsidRDefault="002E6FBC" w:rsidP="00C61D06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2E6FBC">
        <w:rPr>
          <w:bCs/>
          <w:iCs/>
          <w:sz w:val="27"/>
          <w:szCs w:val="27"/>
        </w:rPr>
        <w:t>60</w:t>
      </w:r>
      <w:r w:rsidR="00C61D06" w:rsidRPr="002E6FBC">
        <w:rPr>
          <w:bCs/>
          <w:iCs/>
          <w:sz w:val="27"/>
          <w:szCs w:val="27"/>
        </w:rPr>
        <w:t xml:space="preserve">% погибших относятся к социально-уязвимым слоям населения, так среди погибших – 1 малолетний ребенок, </w:t>
      </w:r>
      <w:r w:rsidR="00CB4B78" w:rsidRPr="002E6FBC">
        <w:rPr>
          <w:iCs/>
          <w:sz w:val="27"/>
          <w:szCs w:val="27"/>
        </w:rPr>
        <w:t xml:space="preserve">пенсионер – 1, инвалиды – </w:t>
      </w:r>
      <w:r w:rsidRPr="002E6FBC">
        <w:rPr>
          <w:iCs/>
          <w:sz w:val="27"/>
          <w:szCs w:val="27"/>
        </w:rPr>
        <w:t>3</w:t>
      </w:r>
      <w:r w:rsidR="00CB4B78" w:rsidRPr="002E6FBC">
        <w:rPr>
          <w:iCs/>
          <w:sz w:val="27"/>
          <w:szCs w:val="27"/>
        </w:rPr>
        <w:t>, БОМР – 1</w:t>
      </w:r>
      <w:r w:rsidR="00B95A50" w:rsidRPr="002E6FBC">
        <w:rPr>
          <w:bCs/>
          <w:iCs/>
          <w:sz w:val="27"/>
          <w:szCs w:val="27"/>
        </w:rPr>
        <w:t>.</w:t>
      </w:r>
      <w:r w:rsidR="00CB4B78" w:rsidRPr="002E6FBC">
        <w:rPr>
          <w:bCs/>
          <w:iCs/>
          <w:sz w:val="27"/>
          <w:szCs w:val="27"/>
        </w:rPr>
        <w:t xml:space="preserve"> </w:t>
      </w:r>
      <w:r w:rsidR="00B95A50" w:rsidRPr="002E6FBC">
        <w:rPr>
          <w:bCs/>
          <w:iCs/>
          <w:sz w:val="27"/>
          <w:szCs w:val="27"/>
        </w:rPr>
        <w:t>С</w:t>
      </w:r>
      <w:r w:rsidR="00C61D06" w:rsidRPr="002E6FBC">
        <w:rPr>
          <w:bCs/>
          <w:iCs/>
          <w:sz w:val="27"/>
          <w:szCs w:val="27"/>
        </w:rPr>
        <w:t xml:space="preserve">реди травмированных </w:t>
      </w:r>
      <w:r w:rsidR="00B95A50" w:rsidRPr="002E6FBC">
        <w:rPr>
          <w:bCs/>
          <w:iCs/>
          <w:sz w:val="27"/>
          <w:szCs w:val="27"/>
        </w:rPr>
        <w:t>67</w:t>
      </w:r>
      <w:r w:rsidR="00C61D06" w:rsidRPr="002E6FBC">
        <w:rPr>
          <w:bCs/>
          <w:iCs/>
          <w:sz w:val="27"/>
          <w:szCs w:val="27"/>
        </w:rPr>
        <w:t xml:space="preserve">% </w:t>
      </w:r>
      <w:r w:rsidR="00B95A50" w:rsidRPr="002E6FBC">
        <w:rPr>
          <w:bCs/>
          <w:iCs/>
          <w:sz w:val="27"/>
          <w:szCs w:val="27"/>
        </w:rPr>
        <w:t>травмированных</w:t>
      </w:r>
      <w:r w:rsidR="00C61D06" w:rsidRPr="002E6FBC">
        <w:rPr>
          <w:bCs/>
          <w:iCs/>
          <w:sz w:val="27"/>
          <w:szCs w:val="27"/>
        </w:rPr>
        <w:t xml:space="preserve"> людей составля</w:t>
      </w:r>
      <w:r w:rsidR="00CB4B78" w:rsidRPr="002E6FBC">
        <w:rPr>
          <w:bCs/>
          <w:iCs/>
          <w:sz w:val="27"/>
          <w:szCs w:val="27"/>
        </w:rPr>
        <w:t>ю</w:t>
      </w:r>
      <w:r w:rsidR="00C61D06" w:rsidRPr="002E6FBC">
        <w:rPr>
          <w:bCs/>
          <w:iCs/>
          <w:sz w:val="27"/>
          <w:szCs w:val="27"/>
        </w:rPr>
        <w:t xml:space="preserve">т трудоустроенные граждане. По возрастному признаку наибольшее количество погибших </w:t>
      </w:r>
      <w:r w:rsidRPr="002E6FBC">
        <w:rPr>
          <w:bCs/>
          <w:iCs/>
          <w:sz w:val="27"/>
          <w:szCs w:val="27"/>
        </w:rPr>
        <w:t>(50</w:t>
      </w:r>
      <w:r w:rsidR="00CB4B78" w:rsidRPr="002E6FBC">
        <w:rPr>
          <w:bCs/>
          <w:iCs/>
          <w:sz w:val="27"/>
          <w:szCs w:val="27"/>
        </w:rPr>
        <w:t xml:space="preserve">%) </w:t>
      </w:r>
      <w:r w:rsidR="00C61D06" w:rsidRPr="002E6FBC">
        <w:rPr>
          <w:bCs/>
          <w:iCs/>
          <w:sz w:val="27"/>
          <w:szCs w:val="27"/>
        </w:rPr>
        <w:t xml:space="preserve">в возрасте от </w:t>
      </w:r>
      <w:r w:rsidR="00CB4B78" w:rsidRPr="002E6FBC">
        <w:rPr>
          <w:bCs/>
          <w:iCs/>
          <w:sz w:val="27"/>
          <w:szCs w:val="27"/>
        </w:rPr>
        <w:t>46</w:t>
      </w:r>
      <w:r w:rsidR="00C61D06" w:rsidRPr="002E6FBC">
        <w:rPr>
          <w:bCs/>
          <w:iCs/>
          <w:sz w:val="27"/>
          <w:szCs w:val="27"/>
        </w:rPr>
        <w:t xml:space="preserve"> до </w:t>
      </w:r>
      <w:r w:rsidR="00CB4B78" w:rsidRPr="002E6FBC">
        <w:rPr>
          <w:bCs/>
          <w:iCs/>
          <w:sz w:val="27"/>
          <w:szCs w:val="27"/>
        </w:rPr>
        <w:t>60</w:t>
      </w:r>
      <w:r w:rsidR="00C61D06" w:rsidRPr="002E6FBC">
        <w:rPr>
          <w:bCs/>
          <w:iCs/>
          <w:sz w:val="27"/>
          <w:szCs w:val="27"/>
        </w:rPr>
        <w:t xml:space="preserve"> лет (</w:t>
      </w:r>
      <w:r w:rsidRPr="002E6FBC">
        <w:rPr>
          <w:bCs/>
          <w:iCs/>
          <w:sz w:val="27"/>
          <w:szCs w:val="27"/>
        </w:rPr>
        <w:t>5 человек</w:t>
      </w:r>
      <w:r w:rsidR="00C61D06" w:rsidRPr="002E6FBC">
        <w:rPr>
          <w:bCs/>
          <w:iCs/>
          <w:sz w:val="27"/>
          <w:szCs w:val="27"/>
        </w:rPr>
        <w:t xml:space="preserve">), травмированных </w:t>
      </w:r>
      <w:r w:rsidR="00CB4B78" w:rsidRPr="002E6FBC">
        <w:rPr>
          <w:bCs/>
          <w:iCs/>
          <w:sz w:val="27"/>
          <w:szCs w:val="27"/>
        </w:rPr>
        <w:t xml:space="preserve">по </w:t>
      </w:r>
      <w:r w:rsidR="005E497A" w:rsidRPr="002E6FBC">
        <w:rPr>
          <w:bCs/>
          <w:iCs/>
          <w:sz w:val="27"/>
          <w:szCs w:val="27"/>
        </w:rPr>
        <w:t>33,3</w:t>
      </w:r>
      <w:r w:rsidR="00CB4B78" w:rsidRPr="002E6FBC">
        <w:rPr>
          <w:bCs/>
          <w:iCs/>
          <w:sz w:val="27"/>
          <w:szCs w:val="27"/>
        </w:rPr>
        <w:t>% равное количество</w:t>
      </w:r>
      <w:r w:rsidR="00A9636E" w:rsidRPr="002E6FBC">
        <w:rPr>
          <w:bCs/>
          <w:iCs/>
          <w:sz w:val="27"/>
          <w:szCs w:val="27"/>
        </w:rPr>
        <w:t xml:space="preserve"> (по 2 человека)</w:t>
      </w:r>
      <w:r w:rsidR="00CB4B78" w:rsidRPr="002E6FBC">
        <w:rPr>
          <w:bCs/>
          <w:iCs/>
          <w:sz w:val="27"/>
          <w:szCs w:val="27"/>
        </w:rPr>
        <w:t xml:space="preserve"> </w:t>
      </w:r>
      <w:r w:rsidR="00C61D06" w:rsidRPr="002E6FBC">
        <w:rPr>
          <w:bCs/>
          <w:iCs/>
          <w:sz w:val="27"/>
          <w:szCs w:val="27"/>
        </w:rPr>
        <w:t>в возраст</w:t>
      </w:r>
      <w:r w:rsidR="005E497A" w:rsidRPr="002E6FBC">
        <w:rPr>
          <w:bCs/>
          <w:iCs/>
          <w:sz w:val="27"/>
          <w:szCs w:val="27"/>
        </w:rPr>
        <w:t>ных группах от 18до 45 лет,</w:t>
      </w:r>
      <w:r w:rsidR="00647BDF" w:rsidRPr="002E6FBC">
        <w:rPr>
          <w:bCs/>
          <w:iCs/>
          <w:sz w:val="27"/>
          <w:szCs w:val="27"/>
        </w:rPr>
        <w:t xml:space="preserve"> от 46 до 60 лет</w:t>
      </w:r>
      <w:r w:rsidR="005E497A" w:rsidRPr="002E6FBC">
        <w:rPr>
          <w:bCs/>
          <w:iCs/>
          <w:sz w:val="27"/>
          <w:szCs w:val="27"/>
        </w:rPr>
        <w:t>, от 61-85 лет</w:t>
      </w:r>
      <w:r w:rsidR="00647BDF" w:rsidRPr="002E6FBC">
        <w:rPr>
          <w:bCs/>
          <w:iCs/>
          <w:sz w:val="27"/>
          <w:szCs w:val="27"/>
        </w:rPr>
        <w:t>.</w:t>
      </w:r>
    </w:p>
    <w:p w14:paraId="0319143C" w14:textId="0DE042E9" w:rsidR="002E6FBC" w:rsidRPr="002000C8" w:rsidRDefault="002E6FBC" w:rsidP="002E6FBC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2000C8">
        <w:rPr>
          <w:bCs/>
          <w:iCs/>
          <w:sz w:val="27"/>
          <w:szCs w:val="27"/>
        </w:rPr>
        <w:t xml:space="preserve">Значительную долю </w:t>
      </w:r>
      <w:r w:rsidR="00AA2333" w:rsidRPr="00AA2333">
        <w:rPr>
          <w:bCs/>
          <w:iCs/>
          <w:sz w:val="27"/>
          <w:szCs w:val="27"/>
        </w:rPr>
        <w:t xml:space="preserve">в районе выезда подразделений ГБУ РС(Я) «ГПС РС(Я)» </w:t>
      </w:r>
      <w:r w:rsidRPr="002000C8">
        <w:rPr>
          <w:bCs/>
          <w:iCs/>
          <w:sz w:val="27"/>
          <w:szCs w:val="27"/>
        </w:rPr>
        <w:t xml:space="preserve">составляют пожары по причине нарушений правил устройства и эксплуатации печей на 18,7%, нарушения правил устройства и эксплуатации электрооборудования 12,5%. Также неосторожное обращение с огнем 11,7%, в том числе неосторожность при сжигании мусора, травы (8,4%) - 23 пожара, что обусловлено повышением температуры, а также сезонным горением сухой травянистой растительности. Так, за анализируемый промежуток времени, </w:t>
      </w:r>
      <w:r w:rsidR="002000C8">
        <w:rPr>
          <w:bCs/>
          <w:iCs/>
          <w:sz w:val="27"/>
          <w:szCs w:val="27"/>
        </w:rPr>
        <w:t>наи</w:t>
      </w:r>
      <w:r w:rsidRPr="002000C8">
        <w:rPr>
          <w:bCs/>
          <w:iCs/>
          <w:sz w:val="27"/>
          <w:szCs w:val="27"/>
        </w:rPr>
        <w:t>большее количество пожаров произошло в мае – 76 пожаров</w:t>
      </w:r>
      <w:r w:rsidR="002000C8">
        <w:rPr>
          <w:bCs/>
          <w:iCs/>
          <w:sz w:val="27"/>
          <w:szCs w:val="27"/>
        </w:rPr>
        <w:t xml:space="preserve"> (АППГ 91; -16,5%). </w:t>
      </w:r>
    </w:p>
    <w:p w14:paraId="629623A4" w14:textId="27B743E5" w:rsidR="000608E2" w:rsidRPr="002000C8" w:rsidRDefault="002000C8" w:rsidP="000608E2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2000C8">
        <w:rPr>
          <w:bCs/>
          <w:iCs/>
          <w:sz w:val="27"/>
          <w:szCs w:val="27"/>
        </w:rPr>
        <w:lastRenderedPageBreak/>
        <w:t>Несмотря на проводимую работу по профилактике пожаров, о</w:t>
      </w:r>
      <w:r w:rsidR="00885E0A" w:rsidRPr="002000C8">
        <w:rPr>
          <w:bCs/>
          <w:iCs/>
          <w:sz w:val="27"/>
          <w:szCs w:val="27"/>
        </w:rPr>
        <w:t>тмечается негативная динамика</w:t>
      </w:r>
      <w:r w:rsidR="000608E2" w:rsidRPr="002000C8">
        <w:rPr>
          <w:bCs/>
          <w:iCs/>
          <w:sz w:val="27"/>
          <w:szCs w:val="27"/>
        </w:rPr>
        <w:t xml:space="preserve"> по сравнению с АППГ по росту пожаров в жилом секторе, на </w:t>
      </w:r>
      <w:r w:rsidRPr="002000C8">
        <w:rPr>
          <w:bCs/>
          <w:iCs/>
          <w:sz w:val="27"/>
          <w:szCs w:val="27"/>
        </w:rPr>
        <w:t>8,7% (16</w:t>
      </w:r>
      <w:r w:rsidR="00885E0A" w:rsidRPr="002000C8">
        <w:rPr>
          <w:bCs/>
          <w:iCs/>
          <w:sz w:val="27"/>
          <w:szCs w:val="27"/>
        </w:rPr>
        <w:t>2</w:t>
      </w:r>
      <w:r w:rsidR="000608E2" w:rsidRPr="002000C8">
        <w:rPr>
          <w:bCs/>
          <w:iCs/>
          <w:sz w:val="27"/>
          <w:szCs w:val="27"/>
        </w:rPr>
        <w:t xml:space="preserve">; </w:t>
      </w:r>
      <w:r w:rsidR="00885E0A" w:rsidRPr="002000C8">
        <w:rPr>
          <w:bCs/>
          <w:iCs/>
          <w:sz w:val="27"/>
          <w:szCs w:val="27"/>
        </w:rPr>
        <w:t>1</w:t>
      </w:r>
      <w:r w:rsidRPr="002000C8">
        <w:rPr>
          <w:bCs/>
          <w:iCs/>
          <w:sz w:val="27"/>
          <w:szCs w:val="27"/>
        </w:rPr>
        <w:t>4</w:t>
      </w:r>
      <w:r w:rsidR="000608E2" w:rsidRPr="002000C8">
        <w:rPr>
          <w:bCs/>
          <w:iCs/>
          <w:sz w:val="27"/>
          <w:szCs w:val="27"/>
        </w:rPr>
        <w:t xml:space="preserve">9), в том числе </w:t>
      </w:r>
      <w:r w:rsidR="00885E0A" w:rsidRPr="002000C8">
        <w:rPr>
          <w:bCs/>
          <w:iCs/>
          <w:sz w:val="27"/>
          <w:szCs w:val="27"/>
        </w:rPr>
        <w:t xml:space="preserve">в одноквартирных жилых домах на </w:t>
      </w:r>
      <w:r w:rsidRPr="002000C8">
        <w:rPr>
          <w:bCs/>
          <w:iCs/>
          <w:sz w:val="27"/>
          <w:szCs w:val="27"/>
        </w:rPr>
        <w:t>6,3</w:t>
      </w:r>
      <w:r w:rsidR="00885E0A" w:rsidRPr="002000C8">
        <w:rPr>
          <w:bCs/>
          <w:iCs/>
          <w:sz w:val="27"/>
          <w:szCs w:val="27"/>
        </w:rPr>
        <w:t>% (</w:t>
      </w:r>
      <w:r w:rsidRPr="002000C8">
        <w:rPr>
          <w:bCs/>
          <w:iCs/>
          <w:sz w:val="27"/>
          <w:szCs w:val="27"/>
        </w:rPr>
        <w:t>34; 32</w:t>
      </w:r>
      <w:r w:rsidR="00885E0A" w:rsidRPr="002000C8">
        <w:rPr>
          <w:bCs/>
          <w:iCs/>
          <w:sz w:val="27"/>
          <w:szCs w:val="27"/>
        </w:rPr>
        <w:t xml:space="preserve">), </w:t>
      </w:r>
      <w:r w:rsidRPr="002000C8">
        <w:rPr>
          <w:bCs/>
          <w:iCs/>
          <w:sz w:val="27"/>
          <w:szCs w:val="27"/>
        </w:rPr>
        <w:t xml:space="preserve">в садовых домах и дачах на 16,7% (7; 6), </w:t>
      </w:r>
      <w:r w:rsidR="00885E0A" w:rsidRPr="002000C8">
        <w:rPr>
          <w:bCs/>
          <w:iCs/>
          <w:sz w:val="27"/>
          <w:szCs w:val="27"/>
        </w:rPr>
        <w:t xml:space="preserve">в частных банях на </w:t>
      </w:r>
      <w:r w:rsidRPr="002000C8">
        <w:rPr>
          <w:bCs/>
          <w:iCs/>
          <w:sz w:val="27"/>
          <w:szCs w:val="27"/>
        </w:rPr>
        <w:t>50</w:t>
      </w:r>
      <w:r w:rsidR="00885E0A" w:rsidRPr="002000C8">
        <w:rPr>
          <w:bCs/>
          <w:iCs/>
          <w:sz w:val="27"/>
          <w:szCs w:val="27"/>
        </w:rPr>
        <w:t>% (</w:t>
      </w:r>
      <w:r w:rsidRPr="002000C8">
        <w:rPr>
          <w:bCs/>
          <w:iCs/>
          <w:sz w:val="27"/>
          <w:szCs w:val="27"/>
        </w:rPr>
        <w:t>30; 20</w:t>
      </w:r>
      <w:r w:rsidR="00885E0A" w:rsidRPr="002000C8">
        <w:rPr>
          <w:bCs/>
          <w:iCs/>
          <w:sz w:val="27"/>
          <w:szCs w:val="27"/>
        </w:rPr>
        <w:t xml:space="preserve">), частных гаражах на </w:t>
      </w:r>
      <w:r w:rsidRPr="002000C8">
        <w:rPr>
          <w:bCs/>
          <w:iCs/>
          <w:sz w:val="27"/>
          <w:szCs w:val="27"/>
        </w:rPr>
        <w:t>18,8</w:t>
      </w:r>
      <w:r w:rsidR="00885E0A" w:rsidRPr="002000C8">
        <w:rPr>
          <w:bCs/>
          <w:iCs/>
          <w:sz w:val="27"/>
          <w:szCs w:val="27"/>
        </w:rPr>
        <w:t>% (5</w:t>
      </w:r>
      <w:r w:rsidRPr="002000C8">
        <w:rPr>
          <w:bCs/>
          <w:iCs/>
          <w:sz w:val="27"/>
          <w:szCs w:val="27"/>
        </w:rPr>
        <w:t>7; 48</w:t>
      </w:r>
      <w:r w:rsidR="00885E0A" w:rsidRPr="002000C8">
        <w:rPr>
          <w:bCs/>
          <w:iCs/>
          <w:sz w:val="27"/>
          <w:szCs w:val="27"/>
        </w:rPr>
        <w:t>)</w:t>
      </w:r>
      <w:r w:rsidRPr="002000C8">
        <w:rPr>
          <w:bCs/>
          <w:iCs/>
          <w:sz w:val="27"/>
          <w:szCs w:val="27"/>
        </w:rPr>
        <w:t>, пожаров мусора в жилом доме на 200% (3; 1)</w:t>
      </w:r>
      <w:r w:rsidR="00885E0A" w:rsidRPr="002000C8">
        <w:rPr>
          <w:bCs/>
          <w:iCs/>
          <w:sz w:val="27"/>
          <w:szCs w:val="27"/>
        </w:rPr>
        <w:t xml:space="preserve">. </w:t>
      </w:r>
      <w:r w:rsidR="000608E2" w:rsidRPr="002000C8">
        <w:rPr>
          <w:bCs/>
          <w:iCs/>
          <w:sz w:val="27"/>
          <w:szCs w:val="27"/>
        </w:rPr>
        <w:t xml:space="preserve"> </w:t>
      </w:r>
    </w:p>
    <w:p w14:paraId="142FD1C3" w14:textId="5B42F0B5" w:rsidR="000608E2" w:rsidRPr="002000C8" w:rsidRDefault="0001597F" w:rsidP="00E41DC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2000C8">
        <w:rPr>
          <w:bCs/>
          <w:iCs/>
          <w:sz w:val="27"/>
          <w:szCs w:val="27"/>
        </w:rPr>
        <w:t>В районе выезда подразделений ДПО отмечается негативная динамика</w:t>
      </w:r>
      <w:r w:rsidR="000608E2" w:rsidRPr="002000C8">
        <w:rPr>
          <w:bCs/>
          <w:iCs/>
          <w:sz w:val="27"/>
          <w:szCs w:val="27"/>
        </w:rPr>
        <w:t xml:space="preserve"> </w:t>
      </w:r>
      <w:r w:rsidRPr="002000C8">
        <w:rPr>
          <w:bCs/>
          <w:iCs/>
          <w:sz w:val="27"/>
          <w:szCs w:val="27"/>
        </w:rPr>
        <w:t xml:space="preserve">по росту пожаров на </w:t>
      </w:r>
      <w:r w:rsidR="002000C8" w:rsidRPr="002000C8">
        <w:rPr>
          <w:bCs/>
          <w:iCs/>
          <w:sz w:val="27"/>
          <w:szCs w:val="27"/>
        </w:rPr>
        <w:t>77,3</w:t>
      </w:r>
      <w:r w:rsidR="000608E2" w:rsidRPr="002000C8">
        <w:rPr>
          <w:bCs/>
          <w:iCs/>
          <w:sz w:val="27"/>
          <w:szCs w:val="27"/>
        </w:rPr>
        <w:t>% (</w:t>
      </w:r>
      <w:r w:rsidR="002000C8" w:rsidRPr="002000C8">
        <w:rPr>
          <w:bCs/>
          <w:iCs/>
          <w:sz w:val="27"/>
          <w:szCs w:val="27"/>
        </w:rPr>
        <w:t>39</w:t>
      </w:r>
      <w:r w:rsidR="000608E2" w:rsidRPr="002000C8">
        <w:rPr>
          <w:bCs/>
          <w:iCs/>
          <w:sz w:val="27"/>
          <w:szCs w:val="27"/>
        </w:rPr>
        <w:t xml:space="preserve">; АППГ </w:t>
      </w:r>
      <w:r w:rsidR="002000C8" w:rsidRPr="002000C8">
        <w:rPr>
          <w:bCs/>
          <w:iCs/>
          <w:sz w:val="27"/>
          <w:szCs w:val="27"/>
        </w:rPr>
        <w:t>22</w:t>
      </w:r>
      <w:r w:rsidR="000608E2" w:rsidRPr="002000C8">
        <w:rPr>
          <w:bCs/>
          <w:iCs/>
          <w:sz w:val="27"/>
          <w:szCs w:val="27"/>
        </w:rPr>
        <w:t xml:space="preserve">) и росту травмированных </w:t>
      </w:r>
      <w:r w:rsidR="008A27CF" w:rsidRPr="002000C8">
        <w:rPr>
          <w:bCs/>
          <w:iCs/>
          <w:sz w:val="27"/>
          <w:szCs w:val="27"/>
        </w:rPr>
        <w:t>на 100% (</w:t>
      </w:r>
      <w:r w:rsidRPr="002000C8">
        <w:rPr>
          <w:bCs/>
          <w:iCs/>
          <w:sz w:val="27"/>
          <w:szCs w:val="27"/>
        </w:rPr>
        <w:t>3</w:t>
      </w:r>
      <w:r w:rsidR="008A27CF" w:rsidRPr="002000C8">
        <w:rPr>
          <w:bCs/>
          <w:iCs/>
          <w:sz w:val="27"/>
          <w:szCs w:val="27"/>
        </w:rPr>
        <w:t>; АППГ 0).</w:t>
      </w:r>
    </w:p>
    <w:p w14:paraId="3F1F875F" w14:textId="352F9C6A" w:rsidR="0001597F" w:rsidRPr="008E67AC" w:rsidRDefault="0001597F" w:rsidP="0001597F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8E67AC">
        <w:rPr>
          <w:bCs/>
          <w:iCs/>
          <w:sz w:val="27"/>
          <w:szCs w:val="27"/>
        </w:rPr>
        <w:t xml:space="preserve">За пределами района выезда подразделений пожарной охраны также отмечается рост пожаров на </w:t>
      </w:r>
      <w:r w:rsidR="002000C8" w:rsidRPr="008E67AC">
        <w:rPr>
          <w:bCs/>
          <w:iCs/>
          <w:sz w:val="27"/>
          <w:szCs w:val="27"/>
        </w:rPr>
        <w:t>2</w:t>
      </w:r>
      <w:r w:rsidRPr="008E67AC">
        <w:rPr>
          <w:bCs/>
          <w:iCs/>
          <w:sz w:val="27"/>
          <w:szCs w:val="27"/>
        </w:rPr>
        <w:t>5% (</w:t>
      </w:r>
      <w:r w:rsidR="002000C8" w:rsidRPr="008E67AC">
        <w:rPr>
          <w:bCs/>
          <w:iCs/>
          <w:sz w:val="27"/>
          <w:szCs w:val="27"/>
        </w:rPr>
        <w:t>10</w:t>
      </w:r>
      <w:r w:rsidRPr="008E67AC">
        <w:rPr>
          <w:bCs/>
          <w:iCs/>
          <w:sz w:val="27"/>
          <w:szCs w:val="27"/>
        </w:rPr>
        <w:t>; АППГ 8) и рост погибших на 100% (</w:t>
      </w:r>
      <w:r w:rsidR="002000C8" w:rsidRPr="008E67AC">
        <w:rPr>
          <w:bCs/>
          <w:iCs/>
          <w:sz w:val="27"/>
          <w:szCs w:val="27"/>
        </w:rPr>
        <w:t>2</w:t>
      </w:r>
      <w:r w:rsidRPr="008E67AC">
        <w:rPr>
          <w:bCs/>
          <w:iCs/>
          <w:sz w:val="27"/>
          <w:szCs w:val="27"/>
        </w:rPr>
        <w:t xml:space="preserve">; АППГ 0). </w:t>
      </w:r>
    </w:p>
    <w:p w14:paraId="6007552E" w14:textId="2BDE3D4D" w:rsidR="008E67AC" w:rsidRDefault="008D47B6" w:rsidP="008E67AC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8E67AC">
        <w:rPr>
          <w:bCs/>
          <w:iCs/>
          <w:sz w:val="27"/>
          <w:szCs w:val="27"/>
        </w:rPr>
        <w:t xml:space="preserve">Исполнение государственного задания за 2023 г. по проведению профилактических работ ГБУ РС(Я) «ГПС РС(Я)» по обучению населения мерам пожарной безопасности составляет </w:t>
      </w:r>
      <w:r w:rsidR="008E67AC" w:rsidRPr="008E67AC">
        <w:rPr>
          <w:bCs/>
          <w:iCs/>
          <w:sz w:val="27"/>
          <w:szCs w:val="27"/>
        </w:rPr>
        <w:t>47</w:t>
      </w:r>
      <w:r w:rsidRPr="008E67AC">
        <w:rPr>
          <w:bCs/>
          <w:iCs/>
          <w:sz w:val="27"/>
          <w:szCs w:val="27"/>
        </w:rPr>
        <w:t xml:space="preserve">%. На отчетный период всего обучено и проинструктировано </w:t>
      </w:r>
      <w:r w:rsidR="008E67AC" w:rsidRPr="008E67AC">
        <w:rPr>
          <w:bCs/>
          <w:iCs/>
          <w:sz w:val="27"/>
          <w:szCs w:val="27"/>
        </w:rPr>
        <w:t>168 330</w:t>
      </w:r>
      <w:r w:rsidR="00AC7355" w:rsidRPr="008E67AC">
        <w:rPr>
          <w:bCs/>
          <w:iCs/>
          <w:sz w:val="27"/>
          <w:szCs w:val="27"/>
        </w:rPr>
        <w:t xml:space="preserve"> человек</w:t>
      </w:r>
      <w:r w:rsidRPr="008E67AC">
        <w:rPr>
          <w:bCs/>
          <w:iCs/>
          <w:sz w:val="27"/>
          <w:szCs w:val="27"/>
        </w:rPr>
        <w:t xml:space="preserve">, в том числе детей </w:t>
      </w:r>
      <w:r w:rsidR="00AC7355" w:rsidRPr="008E67AC">
        <w:rPr>
          <w:bCs/>
          <w:iCs/>
          <w:sz w:val="27"/>
          <w:szCs w:val="27"/>
        </w:rPr>
        <w:t>–</w:t>
      </w:r>
      <w:r w:rsidRPr="008E67AC">
        <w:rPr>
          <w:bCs/>
          <w:iCs/>
          <w:sz w:val="27"/>
          <w:szCs w:val="27"/>
        </w:rPr>
        <w:t xml:space="preserve"> </w:t>
      </w:r>
      <w:r w:rsidR="008E67AC" w:rsidRPr="008E67AC">
        <w:rPr>
          <w:bCs/>
          <w:iCs/>
          <w:sz w:val="27"/>
          <w:szCs w:val="27"/>
        </w:rPr>
        <w:t>36 729</w:t>
      </w:r>
      <w:r w:rsidRPr="008E67AC">
        <w:rPr>
          <w:bCs/>
          <w:iCs/>
          <w:sz w:val="27"/>
          <w:szCs w:val="27"/>
        </w:rPr>
        <w:t>.</w:t>
      </w:r>
      <w:r w:rsidR="008E67AC">
        <w:rPr>
          <w:bCs/>
          <w:iCs/>
          <w:sz w:val="27"/>
          <w:szCs w:val="27"/>
        </w:rPr>
        <w:t xml:space="preserve"> </w:t>
      </w:r>
      <w:r w:rsidR="008E67AC" w:rsidRPr="008E67AC">
        <w:rPr>
          <w:bCs/>
          <w:iCs/>
          <w:sz w:val="27"/>
          <w:szCs w:val="27"/>
        </w:rPr>
        <w:t xml:space="preserve">По исполнению плана </w:t>
      </w:r>
      <w:r w:rsidR="008E67AC" w:rsidRPr="00AA2333">
        <w:rPr>
          <w:bCs/>
          <w:iCs/>
          <w:sz w:val="27"/>
          <w:szCs w:val="27"/>
        </w:rPr>
        <w:t>на 2 квартал 2023 г.</w:t>
      </w:r>
      <w:r w:rsidR="008E67AC" w:rsidRPr="008E67AC">
        <w:rPr>
          <w:bCs/>
          <w:iCs/>
          <w:sz w:val="27"/>
          <w:szCs w:val="27"/>
        </w:rPr>
        <w:t xml:space="preserve"> в ряде районов по количеству обученных и проинструктированных граждан наблюдаются недостаточные показатели: </w:t>
      </w:r>
      <w:proofErr w:type="spellStart"/>
      <w:r w:rsidR="008E67AC" w:rsidRPr="008E67AC">
        <w:rPr>
          <w:bCs/>
          <w:iCs/>
          <w:sz w:val="27"/>
          <w:szCs w:val="27"/>
        </w:rPr>
        <w:t>Нюрбинском</w:t>
      </w:r>
      <w:proofErr w:type="spellEnd"/>
      <w:r w:rsidR="008E67AC" w:rsidRPr="008E67AC">
        <w:rPr>
          <w:bCs/>
          <w:iCs/>
          <w:sz w:val="27"/>
          <w:szCs w:val="27"/>
        </w:rPr>
        <w:t xml:space="preserve"> (58%), </w:t>
      </w:r>
      <w:proofErr w:type="spellStart"/>
      <w:r w:rsidR="008E67AC" w:rsidRPr="008E67AC">
        <w:rPr>
          <w:bCs/>
          <w:iCs/>
          <w:sz w:val="27"/>
          <w:szCs w:val="27"/>
        </w:rPr>
        <w:t>Намском</w:t>
      </w:r>
      <w:proofErr w:type="spellEnd"/>
      <w:r w:rsidR="008E67AC" w:rsidRPr="008E67AC">
        <w:rPr>
          <w:bCs/>
          <w:iCs/>
          <w:sz w:val="27"/>
          <w:szCs w:val="27"/>
        </w:rPr>
        <w:t xml:space="preserve"> (67%), </w:t>
      </w:r>
      <w:proofErr w:type="spellStart"/>
      <w:r w:rsidR="008E67AC" w:rsidRPr="008E67AC">
        <w:rPr>
          <w:bCs/>
          <w:iCs/>
          <w:sz w:val="27"/>
          <w:szCs w:val="27"/>
        </w:rPr>
        <w:t>Олекминском</w:t>
      </w:r>
      <w:proofErr w:type="spellEnd"/>
      <w:r w:rsidR="008E67AC" w:rsidRPr="008E67AC">
        <w:rPr>
          <w:bCs/>
          <w:iCs/>
          <w:sz w:val="27"/>
          <w:szCs w:val="27"/>
        </w:rPr>
        <w:t xml:space="preserve"> (76%), </w:t>
      </w:r>
      <w:proofErr w:type="spellStart"/>
      <w:r w:rsidR="008E67AC" w:rsidRPr="008E67AC">
        <w:rPr>
          <w:bCs/>
          <w:iCs/>
          <w:sz w:val="27"/>
          <w:szCs w:val="27"/>
        </w:rPr>
        <w:t>Усть</w:t>
      </w:r>
      <w:proofErr w:type="spellEnd"/>
      <w:r w:rsidR="008E67AC" w:rsidRPr="008E67AC">
        <w:rPr>
          <w:bCs/>
          <w:iCs/>
          <w:sz w:val="27"/>
          <w:szCs w:val="27"/>
        </w:rPr>
        <w:t xml:space="preserve">-Янском (78%), Верхоянском (79%), </w:t>
      </w:r>
      <w:proofErr w:type="spellStart"/>
      <w:r w:rsidR="008E67AC" w:rsidRPr="008E67AC">
        <w:rPr>
          <w:bCs/>
          <w:iCs/>
          <w:sz w:val="27"/>
          <w:szCs w:val="27"/>
        </w:rPr>
        <w:t>Усть</w:t>
      </w:r>
      <w:proofErr w:type="spellEnd"/>
      <w:r w:rsidR="008E67AC" w:rsidRPr="008E67AC">
        <w:rPr>
          <w:bCs/>
          <w:iCs/>
          <w:sz w:val="27"/>
          <w:szCs w:val="27"/>
        </w:rPr>
        <w:t xml:space="preserve">-Майском (79%), </w:t>
      </w:r>
      <w:proofErr w:type="spellStart"/>
      <w:r w:rsidR="008E67AC" w:rsidRPr="008E67AC">
        <w:rPr>
          <w:bCs/>
          <w:iCs/>
          <w:sz w:val="27"/>
          <w:szCs w:val="27"/>
        </w:rPr>
        <w:t>Хангаласском</w:t>
      </w:r>
      <w:proofErr w:type="spellEnd"/>
      <w:r w:rsidR="008E67AC" w:rsidRPr="008E67AC">
        <w:rPr>
          <w:bCs/>
          <w:iCs/>
          <w:sz w:val="27"/>
          <w:szCs w:val="27"/>
        </w:rPr>
        <w:t xml:space="preserve"> (80%), </w:t>
      </w:r>
      <w:proofErr w:type="spellStart"/>
      <w:r w:rsidR="008E67AC" w:rsidRPr="008E67AC">
        <w:rPr>
          <w:bCs/>
          <w:iCs/>
          <w:sz w:val="27"/>
          <w:szCs w:val="27"/>
        </w:rPr>
        <w:t>Булунском</w:t>
      </w:r>
      <w:proofErr w:type="spellEnd"/>
      <w:r w:rsidR="008E67AC" w:rsidRPr="008E67AC">
        <w:rPr>
          <w:bCs/>
          <w:iCs/>
          <w:sz w:val="27"/>
          <w:szCs w:val="27"/>
        </w:rPr>
        <w:t xml:space="preserve"> (82%), </w:t>
      </w:r>
      <w:proofErr w:type="spellStart"/>
      <w:r w:rsidR="008E67AC" w:rsidRPr="008E67AC">
        <w:rPr>
          <w:bCs/>
          <w:iCs/>
          <w:sz w:val="27"/>
          <w:szCs w:val="27"/>
        </w:rPr>
        <w:t>Кобяйском</w:t>
      </w:r>
      <w:proofErr w:type="spellEnd"/>
      <w:r w:rsidR="008E67AC" w:rsidRPr="008E67AC">
        <w:rPr>
          <w:bCs/>
          <w:iCs/>
          <w:sz w:val="27"/>
          <w:szCs w:val="27"/>
        </w:rPr>
        <w:t xml:space="preserve"> (83%), ГО Якутск (88%), Верхневилюйском (89%) районах. </w:t>
      </w:r>
    </w:p>
    <w:p w14:paraId="4929EA7A" w14:textId="3FB119AB" w:rsidR="008E67AC" w:rsidRPr="008E67AC" w:rsidRDefault="008E67AC" w:rsidP="008E67AC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Также следует отметить</w:t>
      </w:r>
      <w:r w:rsidR="00A066DC">
        <w:rPr>
          <w:bCs/>
          <w:iCs/>
          <w:sz w:val="27"/>
          <w:szCs w:val="27"/>
        </w:rPr>
        <w:t>, что</w:t>
      </w:r>
      <w:r>
        <w:rPr>
          <w:bCs/>
          <w:iCs/>
          <w:sz w:val="27"/>
          <w:szCs w:val="27"/>
        </w:rPr>
        <w:t xml:space="preserve"> недостаточное финансирования ГСМ на проведение профилактики пожаров сказывается на участии личного состава дежурных караулов </w:t>
      </w:r>
      <w:r w:rsidR="00A066DC">
        <w:rPr>
          <w:bCs/>
          <w:iCs/>
          <w:sz w:val="27"/>
          <w:szCs w:val="27"/>
        </w:rPr>
        <w:t>и соответственно охват населения профилактическими мероприятиями. Продолжительный период отсутствия интернета в подразделениях</w:t>
      </w:r>
      <w:r w:rsidR="00AA2333">
        <w:rPr>
          <w:bCs/>
          <w:iCs/>
          <w:sz w:val="27"/>
          <w:szCs w:val="27"/>
        </w:rPr>
        <w:t xml:space="preserve"> также сказывается на проведение</w:t>
      </w:r>
      <w:r w:rsidR="00A066DC">
        <w:rPr>
          <w:bCs/>
          <w:iCs/>
          <w:sz w:val="27"/>
          <w:szCs w:val="27"/>
        </w:rPr>
        <w:t xml:space="preserve"> информирования населения посредством </w:t>
      </w:r>
      <w:proofErr w:type="spellStart"/>
      <w:r w:rsidR="00A066DC">
        <w:rPr>
          <w:bCs/>
          <w:iCs/>
          <w:sz w:val="27"/>
          <w:szCs w:val="27"/>
        </w:rPr>
        <w:t>интернет-ресурсов</w:t>
      </w:r>
      <w:proofErr w:type="spellEnd"/>
      <w:r w:rsidR="00A066DC">
        <w:rPr>
          <w:bCs/>
          <w:iCs/>
          <w:sz w:val="27"/>
          <w:szCs w:val="27"/>
        </w:rPr>
        <w:t>.</w:t>
      </w:r>
    </w:p>
    <w:p w14:paraId="4D0271A3" w14:textId="7313F768" w:rsidR="008D47B6" w:rsidRPr="008E67AC" w:rsidRDefault="008D47B6" w:rsidP="008D47B6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</w:p>
    <w:p w14:paraId="140ECE02" w14:textId="6ABF54ED" w:rsidR="00AC7355" w:rsidRPr="008E67AC" w:rsidRDefault="007E522A" w:rsidP="00AC7355">
      <w:pPr>
        <w:shd w:val="clear" w:color="auto" w:fill="FFFFFF" w:themeFill="background1"/>
        <w:spacing w:line="276" w:lineRule="auto"/>
        <w:ind w:firstLine="709"/>
        <w:jc w:val="both"/>
        <w:rPr>
          <w:b/>
          <w:bCs/>
          <w:iCs/>
          <w:sz w:val="27"/>
          <w:szCs w:val="27"/>
        </w:rPr>
      </w:pPr>
      <w:r w:rsidRPr="008E67AC">
        <w:rPr>
          <w:b/>
          <w:bCs/>
          <w:iCs/>
          <w:sz w:val="27"/>
          <w:szCs w:val="27"/>
        </w:rPr>
        <w:t xml:space="preserve">Итого, </w:t>
      </w:r>
      <w:r w:rsidR="00A82533" w:rsidRPr="008E67AC">
        <w:rPr>
          <w:b/>
          <w:bCs/>
          <w:iCs/>
          <w:sz w:val="27"/>
          <w:szCs w:val="27"/>
        </w:rPr>
        <w:t>на отчетный период</w:t>
      </w:r>
      <w:r w:rsidR="00FA2AED" w:rsidRPr="008E67AC">
        <w:rPr>
          <w:b/>
          <w:bCs/>
          <w:iCs/>
          <w:sz w:val="27"/>
          <w:szCs w:val="27"/>
        </w:rPr>
        <w:t xml:space="preserve">, </w:t>
      </w:r>
      <w:r w:rsidR="000608E2" w:rsidRPr="008E67AC">
        <w:rPr>
          <w:b/>
          <w:iCs/>
          <w:sz w:val="27"/>
          <w:szCs w:val="27"/>
        </w:rPr>
        <w:t xml:space="preserve">в районе выезда подразделений ГБУ РС(Я) «ГПС РС(Я)» по сравнению с аналогичным периодом прошлого года наблюдается снижение количества пожаров на </w:t>
      </w:r>
      <w:r w:rsidR="008E67AC" w:rsidRPr="008E67AC">
        <w:rPr>
          <w:b/>
          <w:bCs/>
          <w:iCs/>
          <w:sz w:val="27"/>
          <w:szCs w:val="27"/>
        </w:rPr>
        <w:t>9,3</w:t>
      </w:r>
      <w:r w:rsidR="00AC7355" w:rsidRPr="008E67AC">
        <w:rPr>
          <w:b/>
          <w:bCs/>
          <w:iCs/>
          <w:sz w:val="27"/>
          <w:szCs w:val="27"/>
        </w:rPr>
        <w:t xml:space="preserve">%, погибших на </w:t>
      </w:r>
      <w:r w:rsidR="008E67AC" w:rsidRPr="008E67AC">
        <w:rPr>
          <w:b/>
          <w:bCs/>
          <w:iCs/>
          <w:sz w:val="27"/>
          <w:szCs w:val="27"/>
        </w:rPr>
        <w:t>50</w:t>
      </w:r>
      <w:r w:rsidR="00AC7355" w:rsidRPr="008E67AC">
        <w:rPr>
          <w:b/>
          <w:bCs/>
          <w:iCs/>
          <w:sz w:val="27"/>
          <w:szCs w:val="27"/>
        </w:rPr>
        <w:t>%, травмированных на 45,5%</w:t>
      </w:r>
      <w:r w:rsidR="008E67AC" w:rsidRPr="008E67AC">
        <w:rPr>
          <w:b/>
          <w:bCs/>
          <w:iCs/>
          <w:sz w:val="27"/>
          <w:szCs w:val="27"/>
        </w:rPr>
        <w:t>, но увеличение</w:t>
      </w:r>
      <w:r w:rsidR="00AC7355" w:rsidRPr="008E67AC">
        <w:rPr>
          <w:b/>
          <w:bCs/>
          <w:iCs/>
          <w:sz w:val="27"/>
          <w:szCs w:val="27"/>
        </w:rPr>
        <w:t xml:space="preserve"> ущерба от пожаров на </w:t>
      </w:r>
      <w:r w:rsidR="008E67AC" w:rsidRPr="008E67AC">
        <w:rPr>
          <w:b/>
          <w:bCs/>
          <w:iCs/>
          <w:sz w:val="27"/>
          <w:szCs w:val="27"/>
        </w:rPr>
        <w:t>51,8</w:t>
      </w:r>
      <w:r w:rsidR="00AC7355" w:rsidRPr="008E67AC">
        <w:rPr>
          <w:b/>
          <w:bCs/>
          <w:iCs/>
          <w:sz w:val="27"/>
          <w:szCs w:val="27"/>
        </w:rPr>
        <w:t>%.</w:t>
      </w:r>
    </w:p>
    <w:p w14:paraId="7FF7AC5B" w14:textId="25ED1A18" w:rsidR="000608E2" w:rsidRPr="003066A4" w:rsidRDefault="000608E2" w:rsidP="000608E2">
      <w:pPr>
        <w:shd w:val="clear" w:color="auto" w:fill="FFFFFF" w:themeFill="background1"/>
        <w:spacing w:line="276" w:lineRule="auto"/>
        <w:ind w:firstLine="709"/>
        <w:jc w:val="both"/>
        <w:rPr>
          <w:b/>
          <w:iCs/>
          <w:sz w:val="27"/>
          <w:szCs w:val="27"/>
          <w:highlight w:val="yellow"/>
        </w:rPr>
      </w:pPr>
    </w:p>
    <w:p w14:paraId="768A3ABE" w14:textId="0A188050" w:rsidR="0003244E" w:rsidRPr="00A066DC" w:rsidRDefault="0003244E" w:rsidP="0003244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 w:rsidRPr="00A066DC">
        <w:rPr>
          <w:iCs/>
          <w:sz w:val="27"/>
          <w:szCs w:val="27"/>
        </w:rPr>
        <w:t>В целях обеспечения пожарной безопасности</w:t>
      </w:r>
      <w:r w:rsidR="007E522A" w:rsidRPr="00A066DC">
        <w:rPr>
          <w:iCs/>
          <w:sz w:val="27"/>
          <w:szCs w:val="27"/>
        </w:rPr>
        <w:t xml:space="preserve"> на территории РС(Я) и </w:t>
      </w:r>
      <w:r w:rsidR="00D454C2" w:rsidRPr="00A066DC">
        <w:rPr>
          <w:iCs/>
          <w:sz w:val="27"/>
          <w:szCs w:val="27"/>
        </w:rPr>
        <w:t>стабилизации обстановки пожаров в жилом секторе</w:t>
      </w:r>
      <w:r w:rsidRPr="00A066DC">
        <w:rPr>
          <w:iCs/>
          <w:sz w:val="27"/>
          <w:szCs w:val="27"/>
        </w:rPr>
        <w:t>:</w:t>
      </w:r>
    </w:p>
    <w:p w14:paraId="6727354F" w14:textId="50BA072F" w:rsidR="00A066DC" w:rsidRDefault="00A066DC" w:rsidP="006A0EA0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 w:rsidRPr="00A066DC">
        <w:rPr>
          <w:iCs/>
          <w:sz w:val="27"/>
          <w:szCs w:val="27"/>
        </w:rPr>
        <w:t>1</w:t>
      </w:r>
      <w:r w:rsidR="00773ADC" w:rsidRPr="00A066DC">
        <w:rPr>
          <w:iCs/>
          <w:sz w:val="27"/>
          <w:szCs w:val="27"/>
        </w:rPr>
        <w:t xml:space="preserve">. </w:t>
      </w:r>
      <w:r>
        <w:rPr>
          <w:iCs/>
          <w:sz w:val="27"/>
          <w:szCs w:val="27"/>
        </w:rPr>
        <w:t xml:space="preserve">Принять меры по исполнению государственного задания по плану на 2 квартал </w:t>
      </w:r>
      <w:r w:rsidRPr="00A066DC">
        <w:rPr>
          <w:bCs/>
          <w:iCs/>
          <w:sz w:val="27"/>
          <w:szCs w:val="27"/>
        </w:rPr>
        <w:t>по количеству обученных и проинструктированных граждан</w:t>
      </w:r>
      <w:r>
        <w:rPr>
          <w:bCs/>
          <w:iCs/>
          <w:sz w:val="27"/>
          <w:szCs w:val="27"/>
        </w:rPr>
        <w:t>, в районах где</w:t>
      </w:r>
      <w:r w:rsidRPr="00A066DC">
        <w:rPr>
          <w:bCs/>
          <w:iCs/>
          <w:sz w:val="27"/>
          <w:szCs w:val="27"/>
        </w:rPr>
        <w:t xml:space="preserve"> наблюдаются недостаточные показатели</w:t>
      </w:r>
      <w:r>
        <w:rPr>
          <w:bCs/>
          <w:iCs/>
          <w:sz w:val="27"/>
          <w:szCs w:val="27"/>
        </w:rPr>
        <w:t>.</w:t>
      </w:r>
    </w:p>
    <w:p w14:paraId="418C036F" w14:textId="533FBC9D" w:rsidR="000C28FA" w:rsidRDefault="00A066DC" w:rsidP="006A0EA0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2. </w:t>
      </w:r>
      <w:r w:rsidR="000C28FA">
        <w:rPr>
          <w:iCs/>
          <w:sz w:val="27"/>
          <w:szCs w:val="27"/>
        </w:rPr>
        <w:t>В</w:t>
      </w:r>
      <w:r w:rsidR="000C28FA" w:rsidRPr="000C28FA">
        <w:rPr>
          <w:iCs/>
          <w:sz w:val="27"/>
          <w:szCs w:val="27"/>
        </w:rPr>
        <w:t xml:space="preserve"> целях стабилизации оперативной обстановки с пожарами и их последствиями</w:t>
      </w:r>
      <w:r w:rsidR="000C28FA">
        <w:rPr>
          <w:iCs/>
          <w:sz w:val="27"/>
          <w:szCs w:val="27"/>
        </w:rPr>
        <w:t>,</w:t>
      </w:r>
      <w:r w:rsidR="000C28FA" w:rsidRPr="000C28FA">
        <w:rPr>
          <w:iCs/>
          <w:sz w:val="27"/>
          <w:szCs w:val="27"/>
        </w:rPr>
        <w:t xml:space="preserve"> </w:t>
      </w:r>
      <w:r w:rsidR="000C28FA">
        <w:rPr>
          <w:iCs/>
          <w:sz w:val="27"/>
          <w:szCs w:val="27"/>
        </w:rPr>
        <w:t xml:space="preserve">в том числе в жилом секторе на территориях муниципальных районов усилить взаимодействие с органами местного самоуправления, </w:t>
      </w:r>
      <w:r w:rsidR="000C28FA">
        <w:rPr>
          <w:iCs/>
          <w:sz w:val="27"/>
          <w:szCs w:val="27"/>
        </w:rPr>
        <w:lastRenderedPageBreak/>
        <w:t>инициировать рассмотрение</w:t>
      </w:r>
      <w:r w:rsidR="000C28FA" w:rsidRPr="000C28FA">
        <w:rPr>
          <w:iCs/>
          <w:sz w:val="27"/>
          <w:szCs w:val="27"/>
        </w:rPr>
        <w:t xml:space="preserve"> вопрос</w:t>
      </w:r>
      <w:r w:rsidR="000C28FA">
        <w:rPr>
          <w:iCs/>
          <w:sz w:val="27"/>
          <w:szCs w:val="27"/>
        </w:rPr>
        <w:t>а</w:t>
      </w:r>
      <w:r w:rsidR="000C28FA" w:rsidRPr="000C28FA">
        <w:rPr>
          <w:iCs/>
          <w:sz w:val="27"/>
          <w:szCs w:val="27"/>
        </w:rPr>
        <w:t xml:space="preserve"> обстановки с пожарами и последствиями от них заседаниях муниципальных </w:t>
      </w:r>
      <w:proofErr w:type="spellStart"/>
      <w:r w:rsidR="000C28FA" w:rsidRPr="000C28FA">
        <w:rPr>
          <w:iCs/>
          <w:sz w:val="27"/>
          <w:szCs w:val="27"/>
        </w:rPr>
        <w:t>КЧСиОПБ</w:t>
      </w:r>
      <w:proofErr w:type="spellEnd"/>
      <w:r w:rsidR="000C28FA" w:rsidRPr="000C28FA">
        <w:rPr>
          <w:iCs/>
          <w:sz w:val="27"/>
          <w:szCs w:val="27"/>
        </w:rPr>
        <w:t>, также активизировать проведение профилактических мероприятий межведомственными пожарно-техническими комиссиями.</w:t>
      </w:r>
    </w:p>
    <w:p w14:paraId="431A1043" w14:textId="775B6EA8" w:rsidR="00D31568" w:rsidRPr="00A066DC" w:rsidRDefault="000C28FA" w:rsidP="006A0EA0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3. </w:t>
      </w:r>
      <w:r w:rsidR="00D31568" w:rsidRPr="00A066DC">
        <w:rPr>
          <w:iCs/>
          <w:sz w:val="27"/>
          <w:szCs w:val="27"/>
        </w:rPr>
        <w:t xml:space="preserve">В целях подготовки населенных пунктов, объектов жилищного фонда, социальной сферы, объектов с массовым пребыванием людей к весенне-летнему пожароопасному периоду, обеспечения дополнительных мер пожарной безопасности в Республике Саха (Якутия) и предупреждения пожаров, в том числе с гибелью людей, во исполнение </w:t>
      </w:r>
      <w:r w:rsidR="006A0EA0" w:rsidRPr="00A066DC">
        <w:rPr>
          <w:iCs/>
          <w:sz w:val="27"/>
          <w:szCs w:val="27"/>
        </w:rPr>
        <w:t xml:space="preserve">п. 10 </w:t>
      </w:r>
      <w:r w:rsidR="00D31568" w:rsidRPr="00A066DC">
        <w:rPr>
          <w:iCs/>
          <w:sz w:val="27"/>
          <w:szCs w:val="27"/>
        </w:rPr>
        <w:t>Комплексного плана дополнительных мероприятий по обеспечению пожарной безопасности на территории Республики Саха (Якутия) на 2020 - 2024 годы, утвержденного распоряжением Правительства Республики Саха (Якутия) №485-р от 02.06.2020 г.</w:t>
      </w:r>
      <w:r w:rsidR="00A066DC" w:rsidRPr="00A066DC">
        <w:rPr>
          <w:iCs/>
          <w:sz w:val="27"/>
          <w:szCs w:val="27"/>
        </w:rPr>
        <w:t>, продолжить</w:t>
      </w:r>
      <w:r w:rsidR="006A0EA0" w:rsidRPr="00A066DC">
        <w:rPr>
          <w:iCs/>
          <w:sz w:val="27"/>
          <w:szCs w:val="27"/>
        </w:rPr>
        <w:t xml:space="preserve"> </w:t>
      </w:r>
      <w:bookmarkStart w:id="7" w:name="_GoBack"/>
      <w:bookmarkEnd w:id="7"/>
      <w:r w:rsidR="006A0EA0" w:rsidRPr="00A066DC">
        <w:rPr>
          <w:iCs/>
          <w:sz w:val="27"/>
          <w:szCs w:val="27"/>
        </w:rPr>
        <w:t>участие в проведении месячника пожарной безопасности в Республике Саха (Якутия).</w:t>
      </w:r>
    </w:p>
    <w:p w14:paraId="34F061CC" w14:textId="08328B5E" w:rsidR="006D7FD9" w:rsidRDefault="000C28FA" w:rsidP="006D7FD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iCs/>
          <w:sz w:val="27"/>
          <w:szCs w:val="27"/>
        </w:rPr>
        <w:t>4</w:t>
      </w:r>
      <w:r w:rsidR="00D31568" w:rsidRPr="00A066DC">
        <w:rPr>
          <w:iCs/>
          <w:sz w:val="27"/>
          <w:szCs w:val="27"/>
        </w:rPr>
        <w:t xml:space="preserve">. </w:t>
      </w:r>
      <w:r w:rsidR="006D7FD9" w:rsidRPr="00A066DC">
        <w:rPr>
          <w:bCs/>
          <w:iCs/>
          <w:sz w:val="27"/>
          <w:szCs w:val="27"/>
        </w:rPr>
        <w:t xml:space="preserve">С </w:t>
      </w:r>
      <w:r w:rsidR="00A066DC" w:rsidRPr="00A066DC">
        <w:rPr>
          <w:bCs/>
          <w:iCs/>
          <w:sz w:val="27"/>
          <w:szCs w:val="27"/>
        </w:rPr>
        <w:t>связи с установлением</w:t>
      </w:r>
      <w:r w:rsidR="00A066DC">
        <w:rPr>
          <w:bCs/>
          <w:iCs/>
          <w:sz w:val="27"/>
          <w:szCs w:val="27"/>
        </w:rPr>
        <w:t xml:space="preserve"> пожароопасного сезона усилить</w:t>
      </w:r>
      <w:r w:rsidR="00A066DC" w:rsidRPr="00A066DC">
        <w:rPr>
          <w:bCs/>
          <w:iCs/>
          <w:sz w:val="27"/>
          <w:szCs w:val="27"/>
        </w:rPr>
        <w:t xml:space="preserve"> информирование населения о требованиях Правил противопожарного режима в Российской Федерации о запрете выжигания сухой травянистой растительности, стерней, пожнивных остатков на землях сельскохозяйственного назначения и землях иных категорий, а также </w:t>
      </w:r>
      <w:r w:rsidR="00AA2333">
        <w:rPr>
          <w:bCs/>
          <w:iCs/>
          <w:sz w:val="27"/>
          <w:szCs w:val="27"/>
        </w:rPr>
        <w:t xml:space="preserve">в </w:t>
      </w:r>
      <w:r w:rsidR="00A066DC" w:rsidRPr="00A066DC">
        <w:rPr>
          <w:bCs/>
          <w:iCs/>
          <w:sz w:val="27"/>
          <w:szCs w:val="27"/>
        </w:rPr>
        <w:t>населенных пунктах.</w:t>
      </w:r>
    </w:p>
    <w:p w14:paraId="18186AE1" w14:textId="640668FB" w:rsidR="00A066DC" w:rsidRDefault="000C28FA" w:rsidP="006D7FD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5</w:t>
      </w:r>
      <w:r w:rsidR="00A066DC">
        <w:rPr>
          <w:bCs/>
          <w:iCs/>
          <w:sz w:val="27"/>
          <w:szCs w:val="27"/>
        </w:rPr>
        <w:t xml:space="preserve">. </w:t>
      </w:r>
      <w:r>
        <w:rPr>
          <w:bCs/>
          <w:iCs/>
          <w:sz w:val="27"/>
          <w:szCs w:val="27"/>
        </w:rPr>
        <w:t>В целях</w:t>
      </w:r>
      <w:r w:rsidRPr="000C28FA">
        <w:rPr>
          <w:bCs/>
          <w:iCs/>
          <w:sz w:val="27"/>
          <w:szCs w:val="27"/>
        </w:rPr>
        <w:t xml:space="preserve"> обеспечения пожарной безопасности на объектах летнего отдыха и оздоровления детей, обучения детей правилам пожарной безопасности, в период с</w:t>
      </w:r>
      <w:r>
        <w:rPr>
          <w:bCs/>
          <w:iCs/>
          <w:sz w:val="27"/>
          <w:szCs w:val="27"/>
        </w:rPr>
        <w:t xml:space="preserve"> июня-август месяцы </w:t>
      </w:r>
      <w:r w:rsidR="00AA2333">
        <w:rPr>
          <w:bCs/>
          <w:iCs/>
          <w:sz w:val="27"/>
          <w:szCs w:val="27"/>
        </w:rPr>
        <w:t xml:space="preserve">в рамках </w:t>
      </w:r>
      <w:r w:rsidR="00AA2333" w:rsidRPr="000C28FA">
        <w:rPr>
          <w:bCs/>
          <w:iCs/>
          <w:sz w:val="27"/>
          <w:szCs w:val="27"/>
        </w:rPr>
        <w:t xml:space="preserve"> сезонной профилактической операции «Детский отдых»</w:t>
      </w:r>
      <w:r w:rsidR="00AA2333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>принять активное</w:t>
      </w:r>
      <w:r w:rsidRPr="000C28FA">
        <w:rPr>
          <w:bCs/>
          <w:iCs/>
          <w:sz w:val="27"/>
          <w:szCs w:val="27"/>
        </w:rPr>
        <w:t xml:space="preserve"> участие в формировании перечней детских оздоровительных лагерей, их обследовании, доведении проблемных вопросов до органов исполнительной власти и органов местного самоуправления, проведение профилактических мероприятий с детьми, проведение ПТУ, ПТЗ и тренировок по эвакуации, проведение занятий по соблюдению правил пожарной безопасности с детьми, конкурсов, выставок и викто</w:t>
      </w:r>
      <w:r>
        <w:rPr>
          <w:bCs/>
          <w:iCs/>
          <w:sz w:val="27"/>
          <w:szCs w:val="27"/>
        </w:rPr>
        <w:t>рин на противопожарную тематику.</w:t>
      </w:r>
    </w:p>
    <w:p w14:paraId="2FFC8DED" w14:textId="02C0D395" w:rsidR="0003244E" w:rsidRDefault="0003244E" w:rsidP="0003244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</w:p>
    <w:p w14:paraId="0A68E292" w14:textId="77777777" w:rsidR="006A0EA0" w:rsidRPr="007E2AC2" w:rsidRDefault="006A0EA0" w:rsidP="0003244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</w:p>
    <w:p w14:paraId="4D2D0C74" w14:textId="77777777" w:rsidR="00FF6B3C" w:rsidRPr="00A42FBB" w:rsidRDefault="00F57B1C" w:rsidP="00310209">
      <w:pPr>
        <w:shd w:val="clear" w:color="auto" w:fill="FFFFFF" w:themeFill="background1"/>
        <w:rPr>
          <w:bCs/>
          <w:iCs/>
          <w:sz w:val="27"/>
          <w:szCs w:val="27"/>
        </w:rPr>
      </w:pPr>
      <w:r w:rsidRPr="00A42FBB">
        <w:rPr>
          <w:bCs/>
          <w:iCs/>
          <w:sz w:val="27"/>
          <w:szCs w:val="27"/>
        </w:rPr>
        <w:t xml:space="preserve">Отдел профилактики пожаров </w:t>
      </w:r>
    </w:p>
    <w:p w14:paraId="1002DC1E" w14:textId="5443ADC8" w:rsidR="00617ED1" w:rsidRPr="00A42FBB" w:rsidRDefault="00F57B1C" w:rsidP="00310209">
      <w:pPr>
        <w:shd w:val="clear" w:color="auto" w:fill="FFFFFF" w:themeFill="background1"/>
        <w:rPr>
          <w:sz w:val="27"/>
          <w:szCs w:val="27"/>
        </w:rPr>
      </w:pPr>
      <w:r w:rsidRPr="00A42FBB">
        <w:rPr>
          <w:bCs/>
          <w:iCs/>
          <w:sz w:val="27"/>
          <w:szCs w:val="27"/>
        </w:rPr>
        <w:t>ГБУ РС(Я) «ГПС РС(Я)»</w:t>
      </w:r>
      <w:r w:rsidR="00737490" w:rsidRPr="00A42FBB">
        <w:rPr>
          <w:sz w:val="27"/>
          <w:szCs w:val="27"/>
        </w:rPr>
        <w:tab/>
      </w:r>
    </w:p>
    <w:sectPr w:rsidR="00617ED1" w:rsidRPr="00A42FBB" w:rsidSect="00400762">
      <w:footerReference w:type="default" r:id="rId27"/>
      <w:pgSz w:w="11906" w:h="16838"/>
      <w:pgMar w:top="1134" w:right="566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D2A2A" w14:textId="77777777" w:rsidR="00F1779D" w:rsidRDefault="00F1779D" w:rsidP="001A472B">
      <w:r>
        <w:separator/>
      </w:r>
    </w:p>
  </w:endnote>
  <w:endnote w:type="continuationSeparator" w:id="0">
    <w:p w14:paraId="68D4D470" w14:textId="77777777" w:rsidR="00F1779D" w:rsidRDefault="00F1779D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118690"/>
      <w:docPartObj>
        <w:docPartGallery w:val="Page Numbers (Bottom of Page)"/>
        <w:docPartUnique/>
      </w:docPartObj>
    </w:sdtPr>
    <w:sdtEndPr/>
    <w:sdtContent>
      <w:p w14:paraId="5DA5BABD" w14:textId="77777777" w:rsidR="00F41BE0" w:rsidRDefault="00F41BE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CF2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F53D3" w14:textId="77777777" w:rsidR="00F1779D" w:rsidRDefault="00F1779D" w:rsidP="001A472B">
      <w:r>
        <w:separator/>
      </w:r>
    </w:p>
  </w:footnote>
  <w:footnote w:type="continuationSeparator" w:id="0">
    <w:p w14:paraId="4F5532F8" w14:textId="77777777" w:rsidR="00F1779D" w:rsidRDefault="00F1779D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4C70"/>
    <w:multiLevelType w:val="hybridMultilevel"/>
    <w:tmpl w:val="D1D204C6"/>
    <w:lvl w:ilvl="0" w:tplc="534295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F553F"/>
    <w:multiLevelType w:val="multilevel"/>
    <w:tmpl w:val="40A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B2039"/>
    <w:multiLevelType w:val="multilevel"/>
    <w:tmpl w:val="2B245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172F3E"/>
    <w:multiLevelType w:val="hybridMultilevel"/>
    <w:tmpl w:val="22D21BF0"/>
    <w:lvl w:ilvl="0" w:tplc="226AB966">
      <w:start w:val="1"/>
      <w:numFmt w:val="decimal"/>
      <w:lvlText w:val="%1)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4">
    <w:nsid w:val="42D53169"/>
    <w:multiLevelType w:val="hybridMultilevel"/>
    <w:tmpl w:val="AF806400"/>
    <w:lvl w:ilvl="0" w:tplc="58D2CAE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2A83B45"/>
    <w:multiLevelType w:val="hybridMultilevel"/>
    <w:tmpl w:val="D1C8A54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80017DB"/>
    <w:multiLevelType w:val="hybridMultilevel"/>
    <w:tmpl w:val="F26E2C08"/>
    <w:lvl w:ilvl="0" w:tplc="BF268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2"/>
  </w:num>
  <w:num w:numId="11">
    <w:abstractNumId w:val="20"/>
  </w:num>
  <w:num w:numId="12">
    <w:abstractNumId w:val="17"/>
  </w:num>
  <w:num w:numId="13">
    <w:abstractNumId w:val="18"/>
  </w:num>
  <w:num w:numId="14">
    <w:abstractNumId w:val="9"/>
  </w:num>
  <w:num w:numId="15">
    <w:abstractNumId w:val="10"/>
  </w:num>
  <w:num w:numId="16">
    <w:abstractNumId w:val="14"/>
  </w:num>
  <w:num w:numId="17">
    <w:abstractNumId w:val="14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D"/>
    <w:rsid w:val="000005D3"/>
    <w:rsid w:val="00000617"/>
    <w:rsid w:val="00000843"/>
    <w:rsid w:val="00000E3B"/>
    <w:rsid w:val="00001CBC"/>
    <w:rsid w:val="00001DCB"/>
    <w:rsid w:val="00002867"/>
    <w:rsid w:val="000031D5"/>
    <w:rsid w:val="000047D1"/>
    <w:rsid w:val="00004B36"/>
    <w:rsid w:val="00005046"/>
    <w:rsid w:val="000053E4"/>
    <w:rsid w:val="000058F8"/>
    <w:rsid w:val="000065B2"/>
    <w:rsid w:val="00007757"/>
    <w:rsid w:val="000104A5"/>
    <w:rsid w:val="000105E2"/>
    <w:rsid w:val="000108CB"/>
    <w:rsid w:val="00010E20"/>
    <w:rsid w:val="00010E66"/>
    <w:rsid w:val="000111FD"/>
    <w:rsid w:val="0001228C"/>
    <w:rsid w:val="0001278C"/>
    <w:rsid w:val="0001278D"/>
    <w:rsid w:val="0001347D"/>
    <w:rsid w:val="00013736"/>
    <w:rsid w:val="00013866"/>
    <w:rsid w:val="00014EB8"/>
    <w:rsid w:val="00015182"/>
    <w:rsid w:val="0001569A"/>
    <w:rsid w:val="0001597F"/>
    <w:rsid w:val="0001623A"/>
    <w:rsid w:val="0001659B"/>
    <w:rsid w:val="000169BD"/>
    <w:rsid w:val="0001768E"/>
    <w:rsid w:val="00020342"/>
    <w:rsid w:val="00021590"/>
    <w:rsid w:val="00021860"/>
    <w:rsid w:val="000220B0"/>
    <w:rsid w:val="0002219B"/>
    <w:rsid w:val="000222D4"/>
    <w:rsid w:val="00022533"/>
    <w:rsid w:val="00022943"/>
    <w:rsid w:val="00023158"/>
    <w:rsid w:val="00024251"/>
    <w:rsid w:val="000244F3"/>
    <w:rsid w:val="00024D31"/>
    <w:rsid w:val="0002519B"/>
    <w:rsid w:val="000252A5"/>
    <w:rsid w:val="0002558E"/>
    <w:rsid w:val="00025BC9"/>
    <w:rsid w:val="0002622B"/>
    <w:rsid w:val="00026B7D"/>
    <w:rsid w:val="000306B8"/>
    <w:rsid w:val="00030D67"/>
    <w:rsid w:val="00030DD6"/>
    <w:rsid w:val="00030E2C"/>
    <w:rsid w:val="000319C2"/>
    <w:rsid w:val="00031DB7"/>
    <w:rsid w:val="0003244E"/>
    <w:rsid w:val="0003357A"/>
    <w:rsid w:val="00033A43"/>
    <w:rsid w:val="00036A58"/>
    <w:rsid w:val="00037FA8"/>
    <w:rsid w:val="0004009C"/>
    <w:rsid w:val="000401B1"/>
    <w:rsid w:val="000404F5"/>
    <w:rsid w:val="00040B31"/>
    <w:rsid w:val="0004131B"/>
    <w:rsid w:val="00041F54"/>
    <w:rsid w:val="000422A3"/>
    <w:rsid w:val="00042583"/>
    <w:rsid w:val="0004293E"/>
    <w:rsid w:val="00043A4A"/>
    <w:rsid w:val="000446D8"/>
    <w:rsid w:val="00044BE7"/>
    <w:rsid w:val="00045147"/>
    <w:rsid w:val="00045280"/>
    <w:rsid w:val="00045369"/>
    <w:rsid w:val="00045801"/>
    <w:rsid w:val="000472CD"/>
    <w:rsid w:val="00047EE8"/>
    <w:rsid w:val="0005087E"/>
    <w:rsid w:val="00050E32"/>
    <w:rsid w:val="00051574"/>
    <w:rsid w:val="00051E94"/>
    <w:rsid w:val="000527A3"/>
    <w:rsid w:val="00052FEA"/>
    <w:rsid w:val="00053C06"/>
    <w:rsid w:val="00053E3B"/>
    <w:rsid w:val="00055467"/>
    <w:rsid w:val="000555DD"/>
    <w:rsid w:val="00056171"/>
    <w:rsid w:val="00056439"/>
    <w:rsid w:val="0005718B"/>
    <w:rsid w:val="00057395"/>
    <w:rsid w:val="000574FA"/>
    <w:rsid w:val="0005767B"/>
    <w:rsid w:val="000608E2"/>
    <w:rsid w:val="00060A4E"/>
    <w:rsid w:val="00060AB2"/>
    <w:rsid w:val="0006106E"/>
    <w:rsid w:val="00061936"/>
    <w:rsid w:val="000620E0"/>
    <w:rsid w:val="000629DB"/>
    <w:rsid w:val="00062D96"/>
    <w:rsid w:val="0006368F"/>
    <w:rsid w:val="000647C7"/>
    <w:rsid w:val="00066398"/>
    <w:rsid w:val="0006679E"/>
    <w:rsid w:val="00067A4A"/>
    <w:rsid w:val="00067F3C"/>
    <w:rsid w:val="00070814"/>
    <w:rsid w:val="00071B9A"/>
    <w:rsid w:val="00071F25"/>
    <w:rsid w:val="0007201E"/>
    <w:rsid w:val="00072232"/>
    <w:rsid w:val="000731FE"/>
    <w:rsid w:val="00073331"/>
    <w:rsid w:val="00073342"/>
    <w:rsid w:val="00073CE5"/>
    <w:rsid w:val="00073E48"/>
    <w:rsid w:val="000747D8"/>
    <w:rsid w:val="00075078"/>
    <w:rsid w:val="0007595F"/>
    <w:rsid w:val="00075D28"/>
    <w:rsid w:val="00075D34"/>
    <w:rsid w:val="00076FDA"/>
    <w:rsid w:val="00077373"/>
    <w:rsid w:val="00077FFC"/>
    <w:rsid w:val="0008018D"/>
    <w:rsid w:val="0008221A"/>
    <w:rsid w:val="000830C5"/>
    <w:rsid w:val="000832A3"/>
    <w:rsid w:val="000845E3"/>
    <w:rsid w:val="000855A0"/>
    <w:rsid w:val="000855A6"/>
    <w:rsid w:val="00086A6F"/>
    <w:rsid w:val="0009052E"/>
    <w:rsid w:val="00091F45"/>
    <w:rsid w:val="00091F5A"/>
    <w:rsid w:val="000929ED"/>
    <w:rsid w:val="0009316D"/>
    <w:rsid w:val="0009432A"/>
    <w:rsid w:val="00094EF3"/>
    <w:rsid w:val="00094FC4"/>
    <w:rsid w:val="00095778"/>
    <w:rsid w:val="00095C07"/>
    <w:rsid w:val="00096BAE"/>
    <w:rsid w:val="000970B3"/>
    <w:rsid w:val="000975D4"/>
    <w:rsid w:val="00097AA6"/>
    <w:rsid w:val="000A065B"/>
    <w:rsid w:val="000A1CFA"/>
    <w:rsid w:val="000A2217"/>
    <w:rsid w:val="000A263A"/>
    <w:rsid w:val="000A2644"/>
    <w:rsid w:val="000A36EE"/>
    <w:rsid w:val="000A3868"/>
    <w:rsid w:val="000A40D9"/>
    <w:rsid w:val="000A4298"/>
    <w:rsid w:val="000A5571"/>
    <w:rsid w:val="000A582C"/>
    <w:rsid w:val="000A6046"/>
    <w:rsid w:val="000A691F"/>
    <w:rsid w:val="000A72A5"/>
    <w:rsid w:val="000A7F77"/>
    <w:rsid w:val="000B0C22"/>
    <w:rsid w:val="000B0F6B"/>
    <w:rsid w:val="000B11AD"/>
    <w:rsid w:val="000B1DB6"/>
    <w:rsid w:val="000B2C04"/>
    <w:rsid w:val="000B2F91"/>
    <w:rsid w:val="000B3577"/>
    <w:rsid w:val="000B362B"/>
    <w:rsid w:val="000B3AB2"/>
    <w:rsid w:val="000B3E1B"/>
    <w:rsid w:val="000B4168"/>
    <w:rsid w:val="000B5952"/>
    <w:rsid w:val="000B5CAD"/>
    <w:rsid w:val="000B6A88"/>
    <w:rsid w:val="000B7FE6"/>
    <w:rsid w:val="000C28FA"/>
    <w:rsid w:val="000C34B0"/>
    <w:rsid w:val="000C4C43"/>
    <w:rsid w:val="000C5EF5"/>
    <w:rsid w:val="000C6975"/>
    <w:rsid w:val="000C7530"/>
    <w:rsid w:val="000D059B"/>
    <w:rsid w:val="000D13E6"/>
    <w:rsid w:val="000D286D"/>
    <w:rsid w:val="000D32D0"/>
    <w:rsid w:val="000D346F"/>
    <w:rsid w:val="000D4153"/>
    <w:rsid w:val="000D43BC"/>
    <w:rsid w:val="000D4735"/>
    <w:rsid w:val="000D4CAA"/>
    <w:rsid w:val="000D76DC"/>
    <w:rsid w:val="000D77F4"/>
    <w:rsid w:val="000D7D2B"/>
    <w:rsid w:val="000E012F"/>
    <w:rsid w:val="000E0449"/>
    <w:rsid w:val="000E0511"/>
    <w:rsid w:val="000E1A49"/>
    <w:rsid w:val="000E1E74"/>
    <w:rsid w:val="000E246A"/>
    <w:rsid w:val="000E2937"/>
    <w:rsid w:val="000E2B95"/>
    <w:rsid w:val="000E30E1"/>
    <w:rsid w:val="000E33F3"/>
    <w:rsid w:val="000E4D40"/>
    <w:rsid w:val="000E52EC"/>
    <w:rsid w:val="000E5B5C"/>
    <w:rsid w:val="000F14AE"/>
    <w:rsid w:val="000F150D"/>
    <w:rsid w:val="000F1985"/>
    <w:rsid w:val="000F1D57"/>
    <w:rsid w:val="000F3B37"/>
    <w:rsid w:val="000F3E6F"/>
    <w:rsid w:val="000F3F10"/>
    <w:rsid w:val="000F3FD6"/>
    <w:rsid w:val="000F41E6"/>
    <w:rsid w:val="000F422A"/>
    <w:rsid w:val="000F458D"/>
    <w:rsid w:val="000F6621"/>
    <w:rsid w:val="000F7127"/>
    <w:rsid w:val="00100D37"/>
    <w:rsid w:val="00100DF4"/>
    <w:rsid w:val="00100E54"/>
    <w:rsid w:val="00100EBA"/>
    <w:rsid w:val="00100F18"/>
    <w:rsid w:val="001011A7"/>
    <w:rsid w:val="00101926"/>
    <w:rsid w:val="00102581"/>
    <w:rsid w:val="00102EC9"/>
    <w:rsid w:val="0010363D"/>
    <w:rsid w:val="0010408D"/>
    <w:rsid w:val="00106598"/>
    <w:rsid w:val="00106710"/>
    <w:rsid w:val="001077D2"/>
    <w:rsid w:val="0011014D"/>
    <w:rsid w:val="00111B83"/>
    <w:rsid w:val="00111C41"/>
    <w:rsid w:val="00111F3A"/>
    <w:rsid w:val="0011283F"/>
    <w:rsid w:val="0011286F"/>
    <w:rsid w:val="00113D74"/>
    <w:rsid w:val="00114159"/>
    <w:rsid w:val="00114862"/>
    <w:rsid w:val="00115ABB"/>
    <w:rsid w:val="001178CC"/>
    <w:rsid w:val="00117A8A"/>
    <w:rsid w:val="001206F6"/>
    <w:rsid w:val="00122086"/>
    <w:rsid w:val="00123BEA"/>
    <w:rsid w:val="001240C6"/>
    <w:rsid w:val="001259E7"/>
    <w:rsid w:val="00125B57"/>
    <w:rsid w:val="00125DC8"/>
    <w:rsid w:val="00125FB4"/>
    <w:rsid w:val="001262DA"/>
    <w:rsid w:val="0012704F"/>
    <w:rsid w:val="00127FAE"/>
    <w:rsid w:val="00130100"/>
    <w:rsid w:val="0013084B"/>
    <w:rsid w:val="00130DE9"/>
    <w:rsid w:val="00132A65"/>
    <w:rsid w:val="00132E11"/>
    <w:rsid w:val="0013304D"/>
    <w:rsid w:val="001334AE"/>
    <w:rsid w:val="0013378C"/>
    <w:rsid w:val="00133935"/>
    <w:rsid w:val="00133B75"/>
    <w:rsid w:val="0013424A"/>
    <w:rsid w:val="001344C1"/>
    <w:rsid w:val="001348B4"/>
    <w:rsid w:val="00135033"/>
    <w:rsid w:val="001353BA"/>
    <w:rsid w:val="00135945"/>
    <w:rsid w:val="00135BD0"/>
    <w:rsid w:val="0013733E"/>
    <w:rsid w:val="0013796A"/>
    <w:rsid w:val="00137ACC"/>
    <w:rsid w:val="00141928"/>
    <w:rsid w:val="00141B03"/>
    <w:rsid w:val="00142850"/>
    <w:rsid w:val="00143344"/>
    <w:rsid w:val="00143B2B"/>
    <w:rsid w:val="00143F01"/>
    <w:rsid w:val="001442C8"/>
    <w:rsid w:val="001443E4"/>
    <w:rsid w:val="0014440D"/>
    <w:rsid w:val="00144813"/>
    <w:rsid w:val="001460DC"/>
    <w:rsid w:val="00146184"/>
    <w:rsid w:val="00147D0D"/>
    <w:rsid w:val="00150ADC"/>
    <w:rsid w:val="00151454"/>
    <w:rsid w:val="001515EA"/>
    <w:rsid w:val="00151B1F"/>
    <w:rsid w:val="0015298B"/>
    <w:rsid w:val="0015330A"/>
    <w:rsid w:val="00153F07"/>
    <w:rsid w:val="001542EB"/>
    <w:rsid w:val="001543B8"/>
    <w:rsid w:val="00154677"/>
    <w:rsid w:val="00154958"/>
    <w:rsid w:val="00156151"/>
    <w:rsid w:val="001576A7"/>
    <w:rsid w:val="00157AAE"/>
    <w:rsid w:val="00160071"/>
    <w:rsid w:val="00160B51"/>
    <w:rsid w:val="00160E85"/>
    <w:rsid w:val="00161962"/>
    <w:rsid w:val="00161A75"/>
    <w:rsid w:val="00161C14"/>
    <w:rsid w:val="00161EB3"/>
    <w:rsid w:val="00161EE5"/>
    <w:rsid w:val="00161FAE"/>
    <w:rsid w:val="0016240A"/>
    <w:rsid w:val="00162828"/>
    <w:rsid w:val="0016365A"/>
    <w:rsid w:val="00164455"/>
    <w:rsid w:val="00165FB2"/>
    <w:rsid w:val="00166659"/>
    <w:rsid w:val="00166F9C"/>
    <w:rsid w:val="001672F6"/>
    <w:rsid w:val="001677B2"/>
    <w:rsid w:val="001678C7"/>
    <w:rsid w:val="001679D1"/>
    <w:rsid w:val="00167EA5"/>
    <w:rsid w:val="00167F3E"/>
    <w:rsid w:val="001700BB"/>
    <w:rsid w:val="00170C00"/>
    <w:rsid w:val="00170CF3"/>
    <w:rsid w:val="001726E5"/>
    <w:rsid w:val="00173B14"/>
    <w:rsid w:val="00174AC9"/>
    <w:rsid w:val="00174C8F"/>
    <w:rsid w:val="00174D06"/>
    <w:rsid w:val="00174E43"/>
    <w:rsid w:val="00175FA6"/>
    <w:rsid w:val="00176CC2"/>
    <w:rsid w:val="00177439"/>
    <w:rsid w:val="00177AFB"/>
    <w:rsid w:val="00177FA0"/>
    <w:rsid w:val="001804A1"/>
    <w:rsid w:val="001805E8"/>
    <w:rsid w:val="00180C56"/>
    <w:rsid w:val="00180DB4"/>
    <w:rsid w:val="0018108F"/>
    <w:rsid w:val="001828E0"/>
    <w:rsid w:val="0018293C"/>
    <w:rsid w:val="00182C02"/>
    <w:rsid w:val="00182D7D"/>
    <w:rsid w:val="00183AF7"/>
    <w:rsid w:val="00184FA3"/>
    <w:rsid w:val="00185158"/>
    <w:rsid w:val="00186268"/>
    <w:rsid w:val="001866F1"/>
    <w:rsid w:val="00186E83"/>
    <w:rsid w:val="00186EC9"/>
    <w:rsid w:val="001874AD"/>
    <w:rsid w:val="00190B6B"/>
    <w:rsid w:val="00190FF0"/>
    <w:rsid w:val="00192093"/>
    <w:rsid w:val="0019219A"/>
    <w:rsid w:val="00193622"/>
    <w:rsid w:val="00193AC8"/>
    <w:rsid w:val="00193F33"/>
    <w:rsid w:val="00193FE3"/>
    <w:rsid w:val="0019432A"/>
    <w:rsid w:val="00194EEB"/>
    <w:rsid w:val="0019549F"/>
    <w:rsid w:val="00197359"/>
    <w:rsid w:val="001973D8"/>
    <w:rsid w:val="001976B3"/>
    <w:rsid w:val="001A02A7"/>
    <w:rsid w:val="001A0D14"/>
    <w:rsid w:val="001A1DB1"/>
    <w:rsid w:val="001A2E20"/>
    <w:rsid w:val="001A3583"/>
    <w:rsid w:val="001A38DF"/>
    <w:rsid w:val="001A3AE5"/>
    <w:rsid w:val="001A472B"/>
    <w:rsid w:val="001A565F"/>
    <w:rsid w:val="001A58FF"/>
    <w:rsid w:val="001A6064"/>
    <w:rsid w:val="001A6883"/>
    <w:rsid w:val="001A6999"/>
    <w:rsid w:val="001A7416"/>
    <w:rsid w:val="001A7894"/>
    <w:rsid w:val="001A7BFE"/>
    <w:rsid w:val="001A7FD3"/>
    <w:rsid w:val="001B2BAB"/>
    <w:rsid w:val="001B2C66"/>
    <w:rsid w:val="001B409D"/>
    <w:rsid w:val="001B4A40"/>
    <w:rsid w:val="001B4D18"/>
    <w:rsid w:val="001B5BD0"/>
    <w:rsid w:val="001B5C1A"/>
    <w:rsid w:val="001B5DD7"/>
    <w:rsid w:val="001B6DDE"/>
    <w:rsid w:val="001B6E5F"/>
    <w:rsid w:val="001B79BD"/>
    <w:rsid w:val="001C01A3"/>
    <w:rsid w:val="001C083A"/>
    <w:rsid w:val="001C20AB"/>
    <w:rsid w:val="001C21E4"/>
    <w:rsid w:val="001C290F"/>
    <w:rsid w:val="001C2992"/>
    <w:rsid w:val="001C2DB6"/>
    <w:rsid w:val="001C3651"/>
    <w:rsid w:val="001C3C44"/>
    <w:rsid w:val="001C4164"/>
    <w:rsid w:val="001C439D"/>
    <w:rsid w:val="001C4649"/>
    <w:rsid w:val="001C6695"/>
    <w:rsid w:val="001C6815"/>
    <w:rsid w:val="001D0109"/>
    <w:rsid w:val="001D061D"/>
    <w:rsid w:val="001D2623"/>
    <w:rsid w:val="001D2F40"/>
    <w:rsid w:val="001D3165"/>
    <w:rsid w:val="001D3267"/>
    <w:rsid w:val="001D34A6"/>
    <w:rsid w:val="001D4A4B"/>
    <w:rsid w:val="001D4DB2"/>
    <w:rsid w:val="001D5ADC"/>
    <w:rsid w:val="001D5D85"/>
    <w:rsid w:val="001D616D"/>
    <w:rsid w:val="001D628F"/>
    <w:rsid w:val="001D6AEF"/>
    <w:rsid w:val="001D7191"/>
    <w:rsid w:val="001D7552"/>
    <w:rsid w:val="001D7CF4"/>
    <w:rsid w:val="001E01A8"/>
    <w:rsid w:val="001E029B"/>
    <w:rsid w:val="001E2DB2"/>
    <w:rsid w:val="001E382C"/>
    <w:rsid w:val="001E413E"/>
    <w:rsid w:val="001E4870"/>
    <w:rsid w:val="001E4C99"/>
    <w:rsid w:val="001E5A98"/>
    <w:rsid w:val="001E5DD4"/>
    <w:rsid w:val="001E5DF5"/>
    <w:rsid w:val="001E7C23"/>
    <w:rsid w:val="001F038D"/>
    <w:rsid w:val="001F0D33"/>
    <w:rsid w:val="001F10EB"/>
    <w:rsid w:val="001F1D39"/>
    <w:rsid w:val="001F1F0B"/>
    <w:rsid w:val="001F1F14"/>
    <w:rsid w:val="001F2F55"/>
    <w:rsid w:val="001F3747"/>
    <w:rsid w:val="001F3D5F"/>
    <w:rsid w:val="001F4709"/>
    <w:rsid w:val="001F4E71"/>
    <w:rsid w:val="001F4EA5"/>
    <w:rsid w:val="001F4F85"/>
    <w:rsid w:val="001F503D"/>
    <w:rsid w:val="002000C8"/>
    <w:rsid w:val="00201065"/>
    <w:rsid w:val="00201222"/>
    <w:rsid w:val="00201776"/>
    <w:rsid w:val="002017F6"/>
    <w:rsid w:val="002037F2"/>
    <w:rsid w:val="002043BD"/>
    <w:rsid w:val="00205232"/>
    <w:rsid w:val="00206AD3"/>
    <w:rsid w:val="00210AB7"/>
    <w:rsid w:val="002113EB"/>
    <w:rsid w:val="0021142A"/>
    <w:rsid w:val="0021246D"/>
    <w:rsid w:val="00212E11"/>
    <w:rsid w:val="00213553"/>
    <w:rsid w:val="0021388C"/>
    <w:rsid w:val="00213D79"/>
    <w:rsid w:val="00215024"/>
    <w:rsid w:val="00215A10"/>
    <w:rsid w:val="00215C47"/>
    <w:rsid w:val="00215FDD"/>
    <w:rsid w:val="0021671F"/>
    <w:rsid w:val="00216762"/>
    <w:rsid w:val="002169BA"/>
    <w:rsid w:val="002176FE"/>
    <w:rsid w:val="00217A75"/>
    <w:rsid w:val="00220C72"/>
    <w:rsid w:val="00220CCD"/>
    <w:rsid w:val="0022145B"/>
    <w:rsid w:val="002220FC"/>
    <w:rsid w:val="00223207"/>
    <w:rsid w:val="00224172"/>
    <w:rsid w:val="0022439D"/>
    <w:rsid w:val="0022485A"/>
    <w:rsid w:val="002256EE"/>
    <w:rsid w:val="002258FF"/>
    <w:rsid w:val="00225AEA"/>
    <w:rsid w:val="00230016"/>
    <w:rsid w:val="00230137"/>
    <w:rsid w:val="00230607"/>
    <w:rsid w:val="00230767"/>
    <w:rsid w:val="00230E71"/>
    <w:rsid w:val="0023115E"/>
    <w:rsid w:val="00231743"/>
    <w:rsid w:val="00231FEF"/>
    <w:rsid w:val="00232629"/>
    <w:rsid w:val="00232834"/>
    <w:rsid w:val="002328FB"/>
    <w:rsid w:val="0023311C"/>
    <w:rsid w:val="00233341"/>
    <w:rsid w:val="00233427"/>
    <w:rsid w:val="00234008"/>
    <w:rsid w:val="00234460"/>
    <w:rsid w:val="00234654"/>
    <w:rsid w:val="00235CDC"/>
    <w:rsid w:val="00236025"/>
    <w:rsid w:val="00237E62"/>
    <w:rsid w:val="0024034D"/>
    <w:rsid w:val="002409FB"/>
    <w:rsid w:val="00240B39"/>
    <w:rsid w:val="002422FB"/>
    <w:rsid w:val="00242A29"/>
    <w:rsid w:val="002434B1"/>
    <w:rsid w:val="00243FC2"/>
    <w:rsid w:val="00244B30"/>
    <w:rsid w:val="00245FF1"/>
    <w:rsid w:val="00247A8D"/>
    <w:rsid w:val="00247ACB"/>
    <w:rsid w:val="00250734"/>
    <w:rsid w:val="00251359"/>
    <w:rsid w:val="00251937"/>
    <w:rsid w:val="002519BC"/>
    <w:rsid w:val="002529A0"/>
    <w:rsid w:val="00253C13"/>
    <w:rsid w:val="00253E20"/>
    <w:rsid w:val="0025477C"/>
    <w:rsid w:val="00254AD1"/>
    <w:rsid w:val="002550EA"/>
    <w:rsid w:val="00255B69"/>
    <w:rsid w:val="00256D51"/>
    <w:rsid w:val="00257778"/>
    <w:rsid w:val="00257C9F"/>
    <w:rsid w:val="002600ED"/>
    <w:rsid w:val="00260146"/>
    <w:rsid w:val="00261F5B"/>
    <w:rsid w:val="002623D2"/>
    <w:rsid w:val="00263B2F"/>
    <w:rsid w:val="00264518"/>
    <w:rsid w:val="00264D71"/>
    <w:rsid w:val="00265298"/>
    <w:rsid w:val="00266135"/>
    <w:rsid w:val="00267048"/>
    <w:rsid w:val="00267051"/>
    <w:rsid w:val="002676A2"/>
    <w:rsid w:val="00267C68"/>
    <w:rsid w:val="00270ACE"/>
    <w:rsid w:val="00271242"/>
    <w:rsid w:val="002715D6"/>
    <w:rsid w:val="0027256E"/>
    <w:rsid w:val="0027266F"/>
    <w:rsid w:val="00272FBD"/>
    <w:rsid w:val="00273516"/>
    <w:rsid w:val="00273D15"/>
    <w:rsid w:val="00274134"/>
    <w:rsid w:val="00274F9D"/>
    <w:rsid w:val="002757D8"/>
    <w:rsid w:val="00276151"/>
    <w:rsid w:val="00276856"/>
    <w:rsid w:val="00276AFB"/>
    <w:rsid w:val="00277909"/>
    <w:rsid w:val="00277EEA"/>
    <w:rsid w:val="00280AE0"/>
    <w:rsid w:val="00281337"/>
    <w:rsid w:val="00281D3C"/>
    <w:rsid w:val="002823CF"/>
    <w:rsid w:val="002827DE"/>
    <w:rsid w:val="00283704"/>
    <w:rsid w:val="00283909"/>
    <w:rsid w:val="002854DD"/>
    <w:rsid w:val="00286A7E"/>
    <w:rsid w:val="00286C90"/>
    <w:rsid w:val="00287E6F"/>
    <w:rsid w:val="00290045"/>
    <w:rsid w:val="0029091E"/>
    <w:rsid w:val="00291274"/>
    <w:rsid w:val="00291769"/>
    <w:rsid w:val="00291D5F"/>
    <w:rsid w:val="00292A43"/>
    <w:rsid w:val="00292C1E"/>
    <w:rsid w:val="00293244"/>
    <w:rsid w:val="00294F21"/>
    <w:rsid w:val="002957DE"/>
    <w:rsid w:val="002961B5"/>
    <w:rsid w:val="00296323"/>
    <w:rsid w:val="0029651B"/>
    <w:rsid w:val="0029674D"/>
    <w:rsid w:val="00296BEA"/>
    <w:rsid w:val="00297EB5"/>
    <w:rsid w:val="002A066E"/>
    <w:rsid w:val="002A0B71"/>
    <w:rsid w:val="002A22A8"/>
    <w:rsid w:val="002A2785"/>
    <w:rsid w:val="002A279E"/>
    <w:rsid w:val="002A292C"/>
    <w:rsid w:val="002A2FE2"/>
    <w:rsid w:val="002A32CE"/>
    <w:rsid w:val="002A32E4"/>
    <w:rsid w:val="002A3FDB"/>
    <w:rsid w:val="002A4222"/>
    <w:rsid w:val="002A4726"/>
    <w:rsid w:val="002A4C6F"/>
    <w:rsid w:val="002A511F"/>
    <w:rsid w:val="002A5480"/>
    <w:rsid w:val="002A5C75"/>
    <w:rsid w:val="002A63CA"/>
    <w:rsid w:val="002A6CD7"/>
    <w:rsid w:val="002A71AE"/>
    <w:rsid w:val="002B1B9E"/>
    <w:rsid w:val="002B1FB5"/>
    <w:rsid w:val="002B20E3"/>
    <w:rsid w:val="002B2CC0"/>
    <w:rsid w:val="002B4036"/>
    <w:rsid w:val="002B40DE"/>
    <w:rsid w:val="002B506D"/>
    <w:rsid w:val="002B585D"/>
    <w:rsid w:val="002B5D46"/>
    <w:rsid w:val="002B60B5"/>
    <w:rsid w:val="002B69B2"/>
    <w:rsid w:val="002B6DE2"/>
    <w:rsid w:val="002B732D"/>
    <w:rsid w:val="002B79DD"/>
    <w:rsid w:val="002B7A35"/>
    <w:rsid w:val="002C0A9B"/>
    <w:rsid w:val="002C29CB"/>
    <w:rsid w:val="002C29E6"/>
    <w:rsid w:val="002C3EFB"/>
    <w:rsid w:val="002C562C"/>
    <w:rsid w:val="002C716B"/>
    <w:rsid w:val="002C797D"/>
    <w:rsid w:val="002D02B0"/>
    <w:rsid w:val="002D0722"/>
    <w:rsid w:val="002D22B2"/>
    <w:rsid w:val="002D2DEE"/>
    <w:rsid w:val="002D4B0D"/>
    <w:rsid w:val="002D53A3"/>
    <w:rsid w:val="002D5D8D"/>
    <w:rsid w:val="002D5FA5"/>
    <w:rsid w:val="002D6C2E"/>
    <w:rsid w:val="002E0275"/>
    <w:rsid w:val="002E0702"/>
    <w:rsid w:val="002E0C7A"/>
    <w:rsid w:val="002E0E37"/>
    <w:rsid w:val="002E15FD"/>
    <w:rsid w:val="002E2644"/>
    <w:rsid w:val="002E2669"/>
    <w:rsid w:val="002E289D"/>
    <w:rsid w:val="002E40E3"/>
    <w:rsid w:val="002E4327"/>
    <w:rsid w:val="002E4595"/>
    <w:rsid w:val="002E5006"/>
    <w:rsid w:val="002E52A6"/>
    <w:rsid w:val="002E6156"/>
    <w:rsid w:val="002E6FBC"/>
    <w:rsid w:val="002E71AA"/>
    <w:rsid w:val="002E7EC6"/>
    <w:rsid w:val="002F0A9A"/>
    <w:rsid w:val="002F0F47"/>
    <w:rsid w:val="002F1234"/>
    <w:rsid w:val="002F1CE9"/>
    <w:rsid w:val="002F1FE7"/>
    <w:rsid w:val="002F22CB"/>
    <w:rsid w:val="002F494B"/>
    <w:rsid w:val="002F56B4"/>
    <w:rsid w:val="002F6D9F"/>
    <w:rsid w:val="002F749D"/>
    <w:rsid w:val="002F7A05"/>
    <w:rsid w:val="003002AB"/>
    <w:rsid w:val="0030246F"/>
    <w:rsid w:val="003025AF"/>
    <w:rsid w:val="003027D2"/>
    <w:rsid w:val="00302B20"/>
    <w:rsid w:val="00302D8B"/>
    <w:rsid w:val="00303DC6"/>
    <w:rsid w:val="003051BF"/>
    <w:rsid w:val="003052B3"/>
    <w:rsid w:val="00305893"/>
    <w:rsid w:val="003066A4"/>
    <w:rsid w:val="003079B8"/>
    <w:rsid w:val="00310163"/>
    <w:rsid w:val="00310209"/>
    <w:rsid w:val="00310B38"/>
    <w:rsid w:val="003118EA"/>
    <w:rsid w:val="00311E53"/>
    <w:rsid w:val="003122D7"/>
    <w:rsid w:val="00312F5F"/>
    <w:rsid w:val="003131CE"/>
    <w:rsid w:val="00313A96"/>
    <w:rsid w:val="00313C83"/>
    <w:rsid w:val="00314638"/>
    <w:rsid w:val="00314E54"/>
    <w:rsid w:val="003151FE"/>
    <w:rsid w:val="00315C10"/>
    <w:rsid w:val="003176B1"/>
    <w:rsid w:val="003209D5"/>
    <w:rsid w:val="00320F7E"/>
    <w:rsid w:val="00321E69"/>
    <w:rsid w:val="003220AE"/>
    <w:rsid w:val="00323113"/>
    <w:rsid w:val="00323197"/>
    <w:rsid w:val="00323334"/>
    <w:rsid w:val="003234BC"/>
    <w:rsid w:val="003238B4"/>
    <w:rsid w:val="0032657E"/>
    <w:rsid w:val="00326C84"/>
    <w:rsid w:val="00327069"/>
    <w:rsid w:val="00327E4A"/>
    <w:rsid w:val="00330863"/>
    <w:rsid w:val="00330E86"/>
    <w:rsid w:val="00331982"/>
    <w:rsid w:val="00331A34"/>
    <w:rsid w:val="003328FF"/>
    <w:rsid w:val="0033315B"/>
    <w:rsid w:val="0033445C"/>
    <w:rsid w:val="00334A4E"/>
    <w:rsid w:val="00334AB2"/>
    <w:rsid w:val="00335418"/>
    <w:rsid w:val="003356D4"/>
    <w:rsid w:val="00335FF0"/>
    <w:rsid w:val="003365D8"/>
    <w:rsid w:val="00337555"/>
    <w:rsid w:val="003376C3"/>
    <w:rsid w:val="0033789F"/>
    <w:rsid w:val="00341F6A"/>
    <w:rsid w:val="00343BED"/>
    <w:rsid w:val="00343F93"/>
    <w:rsid w:val="00344097"/>
    <w:rsid w:val="00345EF9"/>
    <w:rsid w:val="0034655C"/>
    <w:rsid w:val="003466E3"/>
    <w:rsid w:val="00346EB2"/>
    <w:rsid w:val="003473B6"/>
    <w:rsid w:val="00350F3E"/>
    <w:rsid w:val="0035117D"/>
    <w:rsid w:val="00351215"/>
    <w:rsid w:val="00351625"/>
    <w:rsid w:val="00351BE0"/>
    <w:rsid w:val="00352D5F"/>
    <w:rsid w:val="0035404C"/>
    <w:rsid w:val="0035442D"/>
    <w:rsid w:val="0035498A"/>
    <w:rsid w:val="00355089"/>
    <w:rsid w:val="00357AFC"/>
    <w:rsid w:val="00357CDE"/>
    <w:rsid w:val="0036056F"/>
    <w:rsid w:val="003606AB"/>
    <w:rsid w:val="00360A80"/>
    <w:rsid w:val="0036195D"/>
    <w:rsid w:val="00362CB3"/>
    <w:rsid w:val="00362CED"/>
    <w:rsid w:val="00363476"/>
    <w:rsid w:val="0036351F"/>
    <w:rsid w:val="00363F88"/>
    <w:rsid w:val="00365638"/>
    <w:rsid w:val="00365771"/>
    <w:rsid w:val="003657CD"/>
    <w:rsid w:val="0036585C"/>
    <w:rsid w:val="00365E01"/>
    <w:rsid w:val="00366135"/>
    <w:rsid w:val="003664AF"/>
    <w:rsid w:val="00366569"/>
    <w:rsid w:val="00366941"/>
    <w:rsid w:val="0036723C"/>
    <w:rsid w:val="0037162D"/>
    <w:rsid w:val="0037270B"/>
    <w:rsid w:val="00372D1F"/>
    <w:rsid w:val="0037357A"/>
    <w:rsid w:val="003748BC"/>
    <w:rsid w:val="00377B74"/>
    <w:rsid w:val="00377FB4"/>
    <w:rsid w:val="0038176C"/>
    <w:rsid w:val="00381C1E"/>
    <w:rsid w:val="0038395C"/>
    <w:rsid w:val="00383C0A"/>
    <w:rsid w:val="00384321"/>
    <w:rsid w:val="0038520F"/>
    <w:rsid w:val="0038585D"/>
    <w:rsid w:val="00386C87"/>
    <w:rsid w:val="003876DF"/>
    <w:rsid w:val="003902FC"/>
    <w:rsid w:val="003905FA"/>
    <w:rsid w:val="00391490"/>
    <w:rsid w:val="0039246C"/>
    <w:rsid w:val="00392BCB"/>
    <w:rsid w:val="00392ED7"/>
    <w:rsid w:val="003930C4"/>
    <w:rsid w:val="0039335D"/>
    <w:rsid w:val="00393631"/>
    <w:rsid w:val="003942E2"/>
    <w:rsid w:val="00394881"/>
    <w:rsid w:val="003948BB"/>
    <w:rsid w:val="003951A4"/>
    <w:rsid w:val="00395515"/>
    <w:rsid w:val="003955BC"/>
    <w:rsid w:val="003956BB"/>
    <w:rsid w:val="00395D53"/>
    <w:rsid w:val="003960CA"/>
    <w:rsid w:val="00396698"/>
    <w:rsid w:val="00397467"/>
    <w:rsid w:val="00397716"/>
    <w:rsid w:val="00397DC7"/>
    <w:rsid w:val="003A078D"/>
    <w:rsid w:val="003A0E37"/>
    <w:rsid w:val="003A0EA1"/>
    <w:rsid w:val="003A11FC"/>
    <w:rsid w:val="003A165B"/>
    <w:rsid w:val="003A1826"/>
    <w:rsid w:val="003A1B01"/>
    <w:rsid w:val="003A29AB"/>
    <w:rsid w:val="003A2BE3"/>
    <w:rsid w:val="003A2BE8"/>
    <w:rsid w:val="003A408E"/>
    <w:rsid w:val="003A4B99"/>
    <w:rsid w:val="003A583E"/>
    <w:rsid w:val="003A6D5B"/>
    <w:rsid w:val="003A78E4"/>
    <w:rsid w:val="003A7D6F"/>
    <w:rsid w:val="003B0487"/>
    <w:rsid w:val="003B08DA"/>
    <w:rsid w:val="003B1DA5"/>
    <w:rsid w:val="003B1E47"/>
    <w:rsid w:val="003B21AB"/>
    <w:rsid w:val="003B284F"/>
    <w:rsid w:val="003B2AD3"/>
    <w:rsid w:val="003B351C"/>
    <w:rsid w:val="003B3676"/>
    <w:rsid w:val="003B57E8"/>
    <w:rsid w:val="003B6020"/>
    <w:rsid w:val="003B7980"/>
    <w:rsid w:val="003C076F"/>
    <w:rsid w:val="003C0866"/>
    <w:rsid w:val="003C1C05"/>
    <w:rsid w:val="003C2491"/>
    <w:rsid w:val="003C2655"/>
    <w:rsid w:val="003C33E0"/>
    <w:rsid w:val="003C35CD"/>
    <w:rsid w:val="003C3DDD"/>
    <w:rsid w:val="003C3F55"/>
    <w:rsid w:val="003C4918"/>
    <w:rsid w:val="003C5977"/>
    <w:rsid w:val="003C59CF"/>
    <w:rsid w:val="003C6131"/>
    <w:rsid w:val="003C63C8"/>
    <w:rsid w:val="003C63D8"/>
    <w:rsid w:val="003C700A"/>
    <w:rsid w:val="003C728E"/>
    <w:rsid w:val="003D0437"/>
    <w:rsid w:val="003D11EE"/>
    <w:rsid w:val="003D15C1"/>
    <w:rsid w:val="003D15C8"/>
    <w:rsid w:val="003D1BDC"/>
    <w:rsid w:val="003D2E03"/>
    <w:rsid w:val="003D333E"/>
    <w:rsid w:val="003D41A5"/>
    <w:rsid w:val="003D470A"/>
    <w:rsid w:val="003D4F28"/>
    <w:rsid w:val="003D50B7"/>
    <w:rsid w:val="003D5EC3"/>
    <w:rsid w:val="003D6AF6"/>
    <w:rsid w:val="003D7824"/>
    <w:rsid w:val="003D7A29"/>
    <w:rsid w:val="003E02DA"/>
    <w:rsid w:val="003E1A98"/>
    <w:rsid w:val="003E1F37"/>
    <w:rsid w:val="003E24D9"/>
    <w:rsid w:val="003E2727"/>
    <w:rsid w:val="003E2A5B"/>
    <w:rsid w:val="003E2B32"/>
    <w:rsid w:val="003E2D8B"/>
    <w:rsid w:val="003E2F8B"/>
    <w:rsid w:val="003E3212"/>
    <w:rsid w:val="003E3804"/>
    <w:rsid w:val="003E3A1D"/>
    <w:rsid w:val="003E41E9"/>
    <w:rsid w:val="003E4627"/>
    <w:rsid w:val="003E4B46"/>
    <w:rsid w:val="003E4D01"/>
    <w:rsid w:val="003E7237"/>
    <w:rsid w:val="003F1287"/>
    <w:rsid w:val="003F1FFA"/>
    <w:rsid w:val="003F23EE"/>
    <w:rsid w:val="003F2587"/>
    <w:rsid w:val="003F2CED"/>
    <w:rsid w:val="003F2DA4"/>
    <w:rsid w:val="003F38DB"/>
    <w:rsid w:val="003F3DAD"/>
    <w:rsid w:val="003F4D55"/>
    <w:rsid w:val="003F4DFE"/>
    <w:rsid w:val="003F5534"/>
    <w:rsid w:val="003F5D76"/>
    <w:rsid w:val="003F699B"/>
    <w:rsid w:val="003F7974"/>
    <w:rsid w:val="003F7BD1"/>
    <w:rsid w:val="00400762"/>
    <w:rsid w:val="00402852"/>
    <w:rsid w:val="00402A7A"/>
    <w:rsid w:val="004045B8"/>
    <w:rsid w:val="00404C44"/>
    <w:rsid w:val="004051A7"/>
    <w:rsid w:val="00405283"/>
    <w:rsid w:val="004069D8"/>
    <w:rsid w:val="00406DC7"/>
    <w:rsid w:val="004072CC"/>
    <w:rsid w:val="00410CA5"/>
    <w:rsid w:val="00411C8A"/>
    <w:rsid w:val="00411E77"/>
    <w:rsid w:val="0041258B"/>
    <w:rsid w:val="004126B6"/>
    <w:rsid w:val="00413677"/>
    <w:rsid w:val="00413B3A"/>
    <w:rsid w:val="00413DC7"/>
    <w:rsid w:val="00414105"/>
    <w:rsid w:val="00414BD6"/>
    <w:rsid w:val="0041539D"/>
    <w:rsid w:val="00417C11"/>
    <w:rsid w:val="00417F12"/>
    <w:rsid w:val="0042077A"/>
    <w:rsid w:val="00420AC7"/>
    <w:rsid w:val="00420D52"/>
    <w:rsid w:val="00421027"/>
    <w:rsid w:val="00421839"/>
    <w:rsid w:val="00422494"/>
    <w:rsid w:val="0042262D"/>
    <w:rsid w:val="00423601"/>
    <w:rsid w:val="00423652"/>
    <w:rsid w:val="00423ABC"/>
    <w:rsid w:val="00423E53"/>
    <w:rsid w:val="00425432"/>
    <w:rsid w:val="0042555F"/>
    <w:rsid w:val="00427691"/>
    <w:rsid w:val="00427886"/>
    <w:rsid w:val="00427B45"/>
    <w:rsid w:val="00427CBC"/>
    <w:rsid w:val="0043020A"/>
    <w:rsid w:val="00430350"/>
    <w:rsid w:val="00431622"/>
    <w:rsid w:val="004329DC"/>
    <w:rsid w:val="00434BE1"/>
    <w:rsid w:val="00435F61"/>
    <w:rsid w:val="004362D0"/>
    <w:rsid w:val="00436690"/>
    <w:rsid w:val="004376E8"/>
    <w:rsid w:val="00437728"/>
    <w:rsid w:val="00437D1A"/>
    <w:rsid w:val="004411EC"/>
    <w:rsid w:val="0044229E"/>
    <w:rsid w:val="00445B92"/>
    <w:rsid w:val="00446B5E"/>
    <w:rsid w:val="00447114"/>
    <w:rsid w:val="004475E8"/>
    <w:rsid w:val="004479BE"/>
    <w:rsid w:val="00452C1F"/>
    <w:rsid w:val="00452D91"/>
    <w:rsid w:val="004537C3"/>
    <w:rsid w:val="00453896"/>
    <w:rsid w:val="00453972"/>
    <w:rsid w:val="00453BB2"/>
    <w:rsid w:val="00453E26"/>
    <w:rsid w:val="00453FC9"/>
    <w:rsid w:val="004540C7"/>
    <w:rsid w:val="0045494F"/>
    <w:rsid w:val="00454CAD"/>
    <w:rsid w:val="0045580E"/>
    <w:rsid w:val="00455C5D"/>
    <w:rsid w:val="00455E06"/>
    <w:rsid w:val="00456422"/>
    <w:rsid w:val="00456FCB"/>
    <w:rsid w:val="0045744B"/>
    <w:rsid w:val="00457B38"/>
    <w:rsid w:val="00457BB1"/>
    <w:rsid w:val="00457D5F"/>
    <w:rsid w:val="004607A8"/>
    <w:rsid w:val="00460849"/>
    <w:rsid w:val="00460DFD"/>
    <w:rsid w:val="004610E7"/>
    <w:rsid w:val="004613CA"/>
    <w:rsid w:val="0046152F"/>
    <w:rsid w:val="00463707"/>
    <w:rsid w:val="00463AC8"/>
    <w:rsid w:val="004644E4"/>
    <w:rsid w:val="00465C72"/>
    <w:rsid w:val="00466803"/>
    <w:rsid w:val="00467B51"/>
    <w:rsid w:val="0047000D"/>
    <w:rsid w:val="0047031F"/>
    <w:rsid w:val="00470592"/>
    <w:rsid w:val="00471236"/>
    <w:rsid w:val="00471630"/>
    <w:rsid w:val="00472187"/>
    <w:rsid w:val="00472935"/>
    <w:rsid w:val="00472EFE"/>
    <w:rsid w:val="0047347E"/>
    <w:rsid w:val="00474FCA"/>
    <w:rsid w:val="004755E6"/>
    <w:rsid w:val="00475854"/>
    <w:rsid w:val="00475D92"/>
    <w:rsid w:val="00475DCB"/>
    <w:rsid w:val="0047621C"/>
    <w:rsid w:val="00477D99"/>
    <w:rsid w:val="00477FD3"/>
    <w:rsid w:val="00480A45"/>
    <w:rsid w:val="00480C59"/>
    <w:rsid w:val="00481509"/>
    <w:rsid w:val="00481DD0"/>
    <w:rsid w:val="00481DE1"/>
    <w:rsid w:val="00483029"/>
    <w:rsid w:val="004830E4"/>
    <w:rsid w:val="00483947"/>
    <w:rsid w:val="004847D2"/>
    <w:rsid w:val="004901D5"/>
    <w:rsid w:val="0049044B"/>
    <w:rsid w:val="00490514"/>
    <w:rsid w:val="004908C4"/>
    <w:rsid w:val="00490B37"/>
    <w:rsid w:val="0049152B"/>
    <w:rsid w:val="004928EB"/>
    <w:rsid w:val="00493EB4"/>
    <w:rsid w:val="00495810"/>
    <w:rsid w:val="00495AC0"/>
    <w:rsid w:val="00495B99"/>
    <w:rsid w:val="004960DC"/>
    <w:rsid w:val="00496207"/>
    <w:rsid w:val="004965CD"/>
    <w:rsid w:val="0049673D"/>
    <w:rsid w:val="004979D8"/>
    <w:rsid w:val="004979F0"/>
    <w:rsid w:val="004A07C7"/>
    <w:rsid w:val="004A0C61"/>
    <w:rsid w:val="004A179F"/>
    <w:rsid w:val="004A6068"/>
    <w:rsid w:val="004A6FBD"/>
    <w:rsid w:val="004A75D7"/>
    <w:rsid w:val="004A7A12"/>
    <w:rsid w:val="004A7F54"/>
    <w:rsid w:val="004B031F"/>
    <w:rsid w:val="004B21F7"/>
    <w:rsid w:val="004B406A"/>
    <w:rsid w:val="004B508C"/>
    <w:rsid w:val="004B61BB"/>
    <w:rsid w:val="004B6B75"/>
    <w:rsid w:val="004B6FD7"/>
    <w:rsid w:val="004B707C"/>
    <w:rsid w:val="004B7095"/>
    <w:rsid w:val="004B7472"/>
    <w:rsid w:val="004C022F"/>
    <w:rsid w:val="004C0E24"/>
    <w:rsid w:val="004C0F41"/>
    <w:rsid w:val="004C10B0"/>
    <w:rsid w:val="004C1679"/>
    <w:rsid w:val="004C1C19"/>
    <w:rsid w:val="004C210A"/>
    <w:rsid w:val="004C287C"/>
    <w:rsid w:val="004C2891"/>
    <w:rsid w:val="004C3673"/>
    <w:rsid w:val="004C3B3C"/>
    <w:rsid w:val="004C40E7"/>
    <w:rsid w:val="004C45AD"/>
    <w:rsid w:val="004C5725"/>
    <w:rsid w:val="004C673B"/>
    <w:rsid w:val="004C69CE"/>
    <w:rsid w:val="004C7330"/>
    <w:rsid w:val="004C78C5"/>
    <w:rsid w:val="004C78E6"/>
    <w:rsid w:val="004C7AD7"/>
    <w:rsid w:val="004D0CEA"/>
    <w:rsid w:val="004D117C"/>
    <w:rsid w:val="004D33E7"/>
    <w:rsid w:val="004D3995"/>
    <w:rsid w:val="004D56F2"/>
    <w:rsid w:val="004D7066"/>
    <w:rsid w:val="004D7644"/>
    <w:rsid w:val="004D78AB"/>
    <w:rsid w:val="004D7DFC"/>
    <w:rsid w:val="004E0CD6"/>
    <w:rsid w:val="004E10B7"/>
    <w:rsid w:val="004E2237"/>
    <w:rsid w:val="004E34EB"/>
    <w:rsid w:val="004E3B6E"/>
    <w:rsid w:val="004E50BD"/>
    <w:rsid w:val="004E5B0F"/>
    <w:rsid w:val="004E5F21"/>
    <w:rsid w:val="004E68D0"/>
    <w:rsid w:val="004E6B31"/>
    <w:rsid w:val="004E6C68"/>
    <w:rsid w:val="004E6F16"/>
    <w:rsid w:val="004E7C53"/>
    <w:rsid w:val="004E7DF8"/>
    <w:rsid w:val="004F0AFA"/>
    <w:rsid w:val="004F19F1"/>
    <w:rsid w:val="004F1DC7"/>
    <w:rsid w:val="004F2588"/>
    <w:rsid w:val="004F278B"/>
    <w:rsid w:val="004F2A2B"/>
    <w:rsid w:val="004F396B"/>
    <w:rsid w:val="004F46CB"/>
    <w:rsid w:val="004F4E0C"/>
    <w:rsid w:val="004F4EFC"/>
    <w:rsid w:val="004F65A0"/>
    <w:rsid w:val="004F690C"/>
    <w:rsid w:val="0050039A"/>
    <w:rsid w:val="0050049A"/>
    <w:rsid w:val="00500FAA"/>
    <w:rsid w:val="00502CD7"/>
    <w:rsid w:val="00503C21"/>
    <w:rsid w:val="00504D90"/>
    <w:rsid w:val="00504F4A"/>
    <w:rsid w:val="005051A2"/>
    <w:rsid w:val="00507068"/>
    <w:rsid w:val="00507924"/>
    <w:rsid w:val="005103BC"/>
    <w:rsid w:val="00511723"/>
    <w:rsid w:val="00511985"/>
    <w:rsid w:val="0051199A"/>
    <w:rsid w:val="00511BFA"/>
    <w:rsid w:val="00512848"/>
    <w:rsid w:val="00513506"/>
    <w:rsid w:val="005139F3"/>
    <w:rsid w:val="005143D5"/>
    <w:rsid w:val="00514F58"/>
    <w:rsid w:val="00515151"/>
    <w:rsid w:val="005152A1"/>
    <w:rsid w:val="005153FF"/>
    <w:rsid w:val="00516528"/>
    <w:rsid w:val="00517AD6"/>
    <w:rsid w:val="0052169A"/>
    <w:rsid w:val="00521C62"/>
    <w:rsid w:val="00521D67"/>
    <w:rsid w:val="0052219D"/>
    <w:rsid w:val="00522291"/>
    <w:rsid w:val="00522428"/>
    <w:rsid w:val="00523574"/>
    <w:rsid w:val="00524201"/>
    <w:rsid w:val="005249BC"/>
    <w:rsid w:val="0052501F"/>
    <w:rsid w:val="00526869"/>
    <w:rsid w:val="005269EA"/>
    <w:rsid w:val="00527742"/>
    <w:rsid w:val="00530542"/>
    <w:rsid w:val="0053139F"/>
    <w:rsid w:val="0053184B"/>
    <w:rsid w:val="00532F97"/>
    <w:rsid w:val="00533389"/>
    <w:rsid w:val="00533F54"/>
    <w:rsid w:val="00534292"/>
    <w:rsid w:val="00534AC1"/>
    <w:rsid w:val="005350AC"/>
    <w:rsid w:val="00535499"/>
    <w:rsid w:val="0053562C"/>
    <w:rsid w:val="00535C01"/>
    <w:rsid w:val="005360B5"/>
    <w:rsid w:val="0053712B"/>
    <w:rsid w:val="005401A5"/>
    <w:rsid w:val="005401BC"/>
    <w:rsid w:val="005405E9"/>
    <w:rsid w:val="00540F0C"/>
    <w:rsid w:val="00541D57"/>
    <w:rsid w:val="00543EB6"/>
    <w:rsid w:val="0054573A"/>
    <w:rsid w:val="00545A04"/>
    <w:rsid w:val="00545BD9"/>
    <w:rsid w:val="00545CE7"/>
    <w:rsid w:val="00545DA2"/>
    <w:rsid w:val="00546EFD"/>
    <w:rsid w:val="00547484"/>
    <w:rsid w:val="00547840"/>
    <w:rsid w:val="00547C99"/>
    <w:rsid w:val="00550585"/>
    <w:rsid w:val="00550C6F"/>
    <w:rsid w:val="0055135A"/>
    <w:rsid w:val="0055188C"/>
    <w:rsid w:val="00551B1F"/>
    <w:rsid w:val="005520B9"/>
    <w:rsid w:val="00552526"/>
    <w:rsid w:val="0055373B"/>
    <w:rsid w:val="005538E4"/>
    <w:rsid w:val="00553DE9"/>
    <w:rsid w:val="0055409D"/>
    <w:rsid w:val="0055421C"/>
    <w:rsid w:val="005542C0"/>
    <w:rsid w:val="005549E7"/>
    <w:rsid w:val="00554E02"/>
    <w:rsid w:val="005559BD"/>
    <w:rsid w:val="00556065"/>
    <w:rsid w:val="00556471"/>
    <w:rsid w:val="00556888"/>
    <w:rsid w:val="0055768B"/>
    <w:rsid w:val="00557819"/>
    <w:rsid w:val="00557FE9"/>
    <w:rsid w:val="005610AE"/>
    <w:rsid w:val="00562622"/>
    <w:rsid w:val="00562A52"/>
    <w:rsid w:val="00563A84"/>
    <w:rsid w:val="0056442C"/>
    <w:rsid w:val="005647B9"/>
    <w:rsid w:val="00564DB0"/>
    <w:rsid w:val="00565514"/>
    <w:rsid w:val="00566D88"/>
    <w:rsid w:val="00567340"/>
    <w:rsid w:val="0056760E"/>
    <w:rsid w:val="00567A9D"/>
    <w:rsid w:val="00567D6B"/>
    <w:rsid w:val="005701FC"/>
    <w:rsid w:val="005701FD"/>
    <w:rsid w:val="00570521"/>
    <w:rsid w:val="00570B92"/>
    <w:rsid w:val="00571B6F"/>
    <w:rsid w:val="00572794"/>
    <w:rsid w:val="00572A8A"/>
    <w:rsid w:val="005734B6"/>
    <w:rsid w:val="00573D4A"/>
    <w:rsid w:val="00574484"/>
    <w:rsid w:val="005747C5"/>
    <w:rsid w:val="00574D1D"/>
    <w:rsid w:val="005762BC"/>
    <w:rsid w:val="005764EE"/>
    <w:rsid w:val="00580159"/>
    <w:rsid w:val="00580CA5"/>
    <w:rsid w:val="005817D0"/>
    <w:rsid w:val="00581ACE"/>
    <w:rsid w:val="00582AED"/>
    <w:rsid w:val="00582E24"/>
    <w:rsid w:val="00583DB7"/>
    <w:rsid w:val="00584AA7"/>
    <w:rsid w:val="005857F4"/>
    <w:rsid w:val="0058594A"/>
    <w:rsid w:val="00585A3F"/>
    <w:rsid w:val="00587276"/>
    <w:rsid w:val="00590160"/>
    <w:rsid w:val="0059085E"/>
    <w:rsid w:val="005921A9"/>
    <w:rsid w:val="00592D53"/>
    <w:rsid w:val="00596B83"/>
    <w:rsid w:val="0059780C"/>
    <w:rsid w:val="005A0ACC"/>
    <w:rsid w:val="005A0B8F"/>
    <w:rsid w:val="005A0F05"/>
    <w:rsid w:val="005A148D"/>
    <w:rsid w:val="005A2A2F"/>
    <w:rsid w:val="005A2CC1"/>
    <w:rsid w:val="005A3E7C"/>
    <w:rsid w:val="005A496C"/>
    <w:rsid w:val="005A542B"/>
    <w:rsid w:val="005A5DC8"/>
    <w:rsid w:val="005A6180"/>
    <w:rsid w:val="005A64FD"/>
    <w:rsid w:val="005A672E"/>
    <w:rsid w:val="005A68D2"/>
    <w:rsid w:val="005A71C1"/>
    <w:rsid w:val="005A79D1"/>
    <w:rsid w:val="005A7CE5"/>
    <w:rsid w:val="005B0651"/>
    <w:rsid w:val="005B087B"/>
    <w:rsid w:val="005B112C"/>
    <w:rsid w:val="005B13B3"/>
    <w:rsid w:val="005B19D8"/>
    <w:rsid w:val="005B2BF6"/>
    <w:rsid w:val="005B2F1A"/>
    <w:rsid w:val="005B35FF"/>
    <w:rsid w:val="005B36CE"/>
    <w:rsid w:val="005B4D5F"/>
    <w:rsid w:val="005B547E"/>
    <w:rsid w:val="005B55EB"/>
    <w:rsid w:val="005B64A0"/>
    <w:rsid w:val="005B669F"/>
    <w:rsid w:val="005B70D3"/>
    <w:rsid w:val="005B7380"/>
    <w:rsid w:val="005C009A"/>
    <w:rsid w:val="005C0650"/>
    <w:rsid w:val="005C14A6"/>
    <w:rsid w:val="005C16CB"/>
    <w:rsid w:val="005C177F"/>
    <w:rsid w:val="005C3124"/>
    <w:rsid w:val="005C3805"/>
    <w:rsid w:val="005C4344"/>
    <w:rsid w:val="005C4B11"/>
    <w:rsid w:val="005C4D6D"/>
    <w:rsid w:val="005C7E35"/>
    <w:rsid w:val="005D1719"/>
    <w:rsid w:val="005D2377"/>
    <w:rsid w:val="005D2EDA"/>
    <w:rsid w:val="005D3F8C"/>
    <w:rsid w:val="005D4505"/>
    <w:rsid w:val="005D460F"/>
    <w:rsid w:val="005D4AA3"/>
    <w:rsid w:val="005D4F65"/>
    <w:rsid w:val="005D53CB"/>
    <w:rsid w:val="005D54E8"/>
    <w:rsid w:val="005D56BE"/>
    <w:rsid w:val="005D5B26"/>
    <w:rsid w:val="005D69D8"/>
    <w:rsid w:val="005D6D00"/>
    <w:rsid w:val="005D7AD9"/>
    <w:rsid w:val="005D7C52"/>
    <w:rsid w:val="005E0AAB"/>
    <w:rsid w:val="005E10FC"/>
    <w:rsid w:val="005E1ADB"/>
    <w:rsid w:val="005E1EB3"/>
    <w:rsid w:val="005E21AB"/>
    <w:rsid w:val="005E2504"/>
    <w:rsid w:val="005E3561"/>
    <w:rsid w:val="005E3799"/>
    <w:rsid w:val="005E37D7"/>
    <w:rsid w:val="005E460A"/>
    <w:rsid w:val="005E497A"/>
    <w:rsid w:val="005E4D04"/>
    <w:rsid w:val="005E5371"/>
    <w:rsid w:val="005E575C"/>
    <w:rsid w:val="005E5A35"/>
    <w:rsid w:val="005E5B0B"/>
    <w:rsid w:val="005E5F3F"/>
    <w:rsid w:val="005E6785"/>
    <w:rsid w:val="005E67B0"/>
    <w:rsid w:val="005E7948"/>
    <w:rsid w:val="005E7B12"/>
    <w:rsid w:val="005E7BBE"/>
    <w:rsid w:val="005E7C88"/>
    <w:rsid w:val="005F1547"/>
    <w:rsid w:val="005F1F9B"/>
    <w:rsid w:val="005F2133"/>
    <w:rsid w:val="005F3175"/>
    <w:rsid w:val="005F32A6"/>
    <w:rsid w:val="005F32C9"/>
    <w:rsid w:val="005F345F"/>
    <w:rsid w:val="005F3D71"/>
    <w:rsid w:val="005F3FC0"/>
    <w:rsid w:val="005F5202"/>
    <w:rsid w:val="005F5317"/>
    <w:rsid w:val="005F5D79"/>
    <w:rsid w:val="005F623A"/>
    <w:rsid w:val="005F687C"/>
    <w:rsid w:val="00600508"/>
    <w:rsid w:val="00600638"/>
    <w:rsid w:val="006008D1"/>
    <w:rsid w:val="006009B4"/>
    <w:rsid w:val="00600AE4"/>
    <w:rsid w:val="00601D25"/>
    <w:rsid w:val="00602040"/>
    <w:rsid w:val="00603012"/>
    <w:rsid w:val="00603387"/>
    <w:rsid w:val="00603EC5"/>
    <w:rsid w:val="00604140"/>
    <w:rsid w:val="00605102"/>
    <w:rsid w:val="006054AD"/>
    <w:rsid w:val="0060571C"/>
    <w:rsid w:val="00605796"/>
    <w:rsid w:val="006063AB"/>
    <w:rsid w:val="0060674D"/>
    <w:rsid w:val="006068E2"/>
    <w:rsid w:val="00607A50"/>
    <w:rsid w:val="006100B5"/>
    <w:rsid w:val="0061023E"/>
    <w:rsid w:val="00610E08"/>
    <w:rsid w:val="00611267"/>
    <w:rsid w:val="00612198"/>
    <w:rsid w:val="00613AB1"/>
    <w:rsid w:val="006155C0"/>
    <w:rsid w:val="00617564"/>
    <w:rsid w:val="006177DD"/>
    <w:rsid w:val="0061792C"/>
    <w:rsid w:val="00617AD0"/>
    <w:rsid w:val="00617ED1"/>
    <w:rsid w:val="00620C56"/>
    <w:rsid w:val="00620CE8"/>
    <w:rsid w:val="006213E8"/>
    <w:rsid w:val="00621597"/>
    <w:rsid w:val="00621917"/>
    <w:rsid w:val="00621DFB"/>
    <w:rsid w:val="00622D66"/>
    <w:rsid w:val="00622DAA"/>
    <w:rsid w:val="00623026"/>
    <w:rsid w:val="00623FDE"/>
    <w:rsid w:val="006243B1"/>
    <w:rsid w:val="00625E0A"/>
    <w:rsid w:val="00626002"/>
    <w:rsid w:val="00626222"/>
    <w:rsid w:val="00626324"/>
    <w:rsid w:val="00626773"/>
    <w:rsid w:val="00627382"/>
    <w:rsid w:val="006277C5"/>
    <w:rsid w:val="00627C98"/>
    <w:rsid w:val="00627CC1"/>
    <w:rsid w:val="00630E2C"/>
    <w:rsid w:val="00631543"/>
    <w:rsid w:val="00631E70"/>
    <w:rsid w:val="006325B7"/>
    <w:rsid w:val="00632A3E"/>
    <w:rsid w:val="006330F3"/>
    <w:rsid w:val="00633455"/>
    <w:rsid w:val="0063387E"/>
    <w:rsid w:val="00633D52"/>
    <w:rsid w:val="00634066"/>
    <w:rsid w:val="006347D2"/>
    <w:rsid w:val="00634825"/>
    <w:rsid w:val="00634F75"/>
    <w:rsid w:val="00635192"/>
    <w:rsid w:val="006352C8"/>
    <w:rsid w:val="0063571A"/>
    <w:rsid w:val="006360C1"/>
    <w:rsid w:val="00636201"/>
    <w:rsid w:val="0063699D"/>
    <w:rsid w:val="00636F7B"/>
    <w:rsid w:val="00640124"/>
    <w:rsid w:val="00640790"/>
    <w:rsid w:val="006415B2"/>
    <w:rsid w:val="00642377"/>
    <w:rsid w:val="00642BB3"/>
    <w:rsid w:val="006435FA"/>
    <w:rsid w:val="00643842"/>
    <w:rsid w:val="00643FB4"/>
    <w:rsid w:val="00644250"/>
    <w:rsid w:val="00645FBD"/>
    <w:rsid w:val="00646596"/>
    <w:rsid w:val="00646F27"/>
    <w:rsid w:val="0064772F"/>
    <w:rsid w:val="00647BDF"/>
    <w:rsid w:val="00647C9E"/>
    <w:rsid w:val="006517AC"/>
    <w:rsid w:val="00652DCB"/>
    <w:rsid w:val="00652F21"/>
    <w:rsid w:val="00653702"/>
    <w:rsid w:val="00653CCC"/>
    <w:rsid w:val="006545DF"/>
    <w:rsid w:val="006554C3"/>
    <w:rsid w:val="00655C4B"/>
    <w:rsid w:val="00655E4C"/>
    <w:rsid w:val="00657557"/>
    <w:rsid w:val="0065769A"/>
    <w:rsid w:val="0065781B"/>
    <w:rsid w:val="00660961"/>
    <w:rsid w:val="00660A07"/>
    <w:rsid w:val="00661230"/>
    <w:rsid w:val="006618F7"/>
    <w:rsid w:val="006625F5"/>
    <w:rsid w:val="006645C9"/>
    <w:rsid w:val="006645EA"/>
    <w:rsid w:val="00665060"/>
    <w:rsid w:val="006652B0"/>
    <w:rsid w:val="00666226"/>
    <w:rsid w:val="00666BFE"/>
    <w:rsid w:val="00667A74"/>
    <w:rsid w:val="00670209"/>
    <w:rsid w:val="00670E48"/>
    <w:rsid w:val="006725BD"/>
    <w:rsid w:val="00676E8F"/>
    <w:rsid w:val="006771D5"/>
    <w:rsid w:val="00681837"/>
    <w:rsid w:val="00682AE7"/>
    <w:rsid w:val="00683E63"/>
    <w:rsid w:val="0068468C"/>
    <w:rsid w:val="00684936"/>
    <w:rsid w:val="00684D42"/>
    <w:rsid w:val="006860CB"/>
    <w:rsid w:val="00686559"/>
    <w:rsid w:val="006873B2"/>
    <w:rsid w:val="006929C7"/>
    <w:rsid w:val="00692A40"/>
    <w:rsid w:val="00693EB2"/>
    <w:rsid w:val="006943CC"/>
    <w:rsid w:val="0069462D"/>
    <w:rsid w:val="006949C2"/>
    <w:rsid w:val="00694B52"/>
    <w:rsid w:val="00695CA4"/>
    <w:rsid w:val="00695D9A"/>
    <w:rsid w:val="00696004"/>
    <w:rsid w:val="0069690E"/>
    <w:rsid w:val="00697E5F"/>
    <w:rsid w:val="006A028D"/>
    <w:rsid w:val="006A0D73"/>
    <w:rsid w:val="006A0EA0"/>
    <w:rsid w:val="006A17A1"/>
    <w:rsid w:val="006A1A8C"/>
    <w:rsid w:val="006A1A93"/>
    <w:rsid w:val="006A1D44"/>
    <w:rsid w:val="006A1F00"/>
    <w:rsid w:val="006A21FD"/>
    <w:rsid w:val="006A2565"/>
    <w:rsid w:val="006A28FD"/>
    <w:rsid w:val="006A2C6A"/>
    <w:rsid w:val="006A3CD3"/>
    <w:rsid w:val="006A4723"/>
    <w:rsid w:val="006A48C5"/>
    <w:rsid w:val="006A4A3B"/>
    <w:rsid w:val="006A4A5B"/>
    <w:rsid w:val="006A4F5E"/>
    <w:rsid w:val="006A540C"/>
    <w:rsid w:val="006A569B"/>
    <w:rsid w:val="006A5818"/>
    <w:rsid w:val="006A5D20"/>
    <w:rsid w:val="006A6C0C"/>
    <w:rsid w:val="006A7286"/>
    <w:rsid w:val="006A7299"/>
    <w:rsid w:val="006B0064"/>
    <w:rsid w:val="006B098E"/>
    <w:rsid w:val="006B0E53"/>
    <w:rsid w:val="006B1E19"/>
    <w:rsid w:val="006B1FDA"/>
    <w:rsid w:val="006B22F7"/>
    <w:rsid w:val="006B3675"/>
    <w:rsid w:val="006B381E"/>
    <w:rsid w:val="006B3889"/>
    <w:rsid w:val="006B3970"/>
    <w:rsid w:val="006B4912"/>
    <w:rsid w:val="006B555C"/>
    <w:rsid w:val="006B57AF"/>
    <w:rsid w:val="006C0117"/>
    <w:rsid w:val="006C0602"/>
    <w:rsid w:val="006C11A2"/>
    <w:rsid w:val="006C1438"/>
    <w:rsid w:val="006C18F8"/>
    <w:rsid w:val="006C1C09"/>
    <w:rsid w:val="006C33DD"/>
    <w:rsid w:val="006C4CD1"/>
    <w:rsid w:val="006C7095"/>
    <w:rsid w:val="006C79E3"/>
    <w:rsid w:val="006C7C43"/>
    <w:rsid w:val="006C7D7B"/>
    <w:rsid w:val="006D00AB"/>
    <w:rsid w:val="006D0BAC"/>
    <w:rsid w:val="006D0C69"/>
    <w:rsid w:val="006D16F9"/>
    <w:rsid w:val="006D1815"/>
    <w:rsid w:val="006D30F2"/>
    <w:rsid w:val="006D3706"/>
    <w:rsid w:val="006D3896"/>
    <w:rsid w:val="006D39F3"/>
    <w:rsid w:val="006D4253"/>
    <w:rsid w:val="006D4456"/>
    <w:rsid w:val="006D4E47"/>
    <w:rsid w:val="006D5631"/>
    <w:rsid w:val="006D5759"/>
    <w:rsid w:val="006D71F3"/>
    <w:rsid w:val="006D7B08"/>
    <w:rsid w:val="006D7FD9"/>
    <w:rsid w:val="006E0ADC"/>
    <w:rsid w:val="006E0DA8"/>
    <w:rsid w:val="006E10A3"/>
    <w:rsid w:val="006E235F"/>
    <w:rsid w:val="006E2B2F"/>
    <w:rsid w:val="006E2B7B"/>
    <w:rsid w:val="006E2FF0"/>
    <w:rsid w:val="006E30F0"/>
    <w:rsid w:val="006E376C"/>
    <w:rsid w:val="006E4CE8"/>
    <w:rsid w:val="006E7021"/>
    <w:rsid w:val="006E7CA7"/>
    <w:rsid w:val="006F05E3"/>
    <w:rsid w:val="006F06E1"/>
    <w:rsid w:val="006F0CAB"/>
    <w:rsid w:val="006F0FF3"/>
    <w:rsid w:val="006F117F"/>
    <w:rsid w:val="006F1AC5"/>
    <w:rsid w:val="006F243F"/>
    <w:rsid w:val="006F24DA"/>
    <w:rsid w:val="006F25EE"/>
    <w:rsid w:val="006F4262"/>
    <w:rsid w:val="006F6975"/>
    <w:rsid w:val="006F72F2"/>
    <w:rsid w:val="006F733E"/>
    <w:rsid w:val="006F7683"/>
    <w:rsid w:val="006F7725"/>
    <w:rsid w:val="006F7964"/>
    <w:rsid w:val="00702587"/>
    <w:rsid w:val="0070480A"/>
    <w:rsid w:val="00704CDF"/>
    <w:rsid w:val="0070541E"/>
    <w:rsid w:val="00705A2E"/>
    <w:rsid w:val="00706612"/>
    <w:rsid w:val="00707246"/>
    <w:rsid w:val="0070770A"/>
    <w:rsid w:val="007077CD"/>
    <w:rsid w:val="0070798D"/>
    <w:rsid w:val="00707E6F"/>
    <w:rsid w:val="00710C9C"/>
    <w:rsid w:val="00711063"/>
    <w:rsid w:val="00711CF2"/>
    <w:rsid w:val="00711DD8"/>
    <w:rsid w:val="007121A1"/>
    <w:rsid w:val="007126BE"/>
    <w:rsid w:val="00712950"/>
    <w:rsid w:val="00713D5E"/>
    <w:rsid w:val="00713E6D"/>
    <w:rsid w:val="00714608"/>
    <w:rsid w:val="00714BF5"/>
    <w:rsid w:val="00715838"/>
    <w:rsid w:val="007159CA"/>
    <w:rsid w:val="007169FD"/>
    <w:rsid w:val="00716F23"/>
    <w:rsid w:val="0071715F"/>
    <w:rsid w:val="00720CFD"/>
    <w:rsid w:val="00720F5A"/>
    <w:rsid w:val="0072106B"/>
    <w:rsid w:val="0072158A"/>
    <w:rsid w:val="00721C1C"/>
    <w:rsid w:val="00722014"/>
    <w:rsid w:val="00722A34"/>
    <w:rsid w:val="007235CD"/>
    <w:rsid w:val="00723AC5"/>
    <w:rsid w:val="00724703"/>
    <w:rsid w:val="00724B23"/>
    <w:rsid w:val="007255EF"/>
    <w:rsid w:val="00725736"/>
    <w:rsid w:val="00725B5A"/>
    <w:rsid w:val="00725B65"/>
    <w:rsid w:val="0072698B"/>
    <w:rsid w:val="00727520"/>
    <w:rsid w:val="00727C97"/>
    <w:rsid w:val="00731B59"/>
    <w:rsid w:val="00731D42"/>
    <w:rsid w:val="0073319F"/>
    <w:rsid w:val="007344A9"/>
    <w:rsid w:val="007349B9"/>
    <w:rsid w:val="007355E0"/>
    <w:rsid w:val="00735847"/>
    <w:rsid w:val="0073591F"/>
    <w:rsid w:val="0073603B"/>
    <w:rsid w:val="007369BB"/>
    <w:rsid w:val="00737490"/>
    <w:rsid w:val="00737BC6"/>
    <w:rsid w:val="00740A45"/>
    <w:rsid w:val="0074105E"/>
    <w:rsid w:val="007412E0"/>
    <w:rsid w:val="007412F5"/>
    <w:rsid w:val="00742804"/>
    <w:rsid w:val="00742A6E"/>
    <w:rsid w:val="00742B9A"/>
    <w:rsid w:val="00743192"/>
    <w:rsid w:val="0074342F"/>
    <w:rsid w:val="00743921"/>
    <w:rsid w:val="00743A63"/>
    <w:rsid w:val="00743ED1"/>
    <w:rsid w:val="00743FB8"/>
    <w:rsid w:val="007450D1"/>
    <w:rsid w:val="00746CDE"/>
    <w:rsid w:val="00747C33"/>
    <w:rsid w:val="007500C9"/>
    <w:rsid w:val="00751946"/>
    <w:rsid w:val="0075259A"/>
    <w:rsid w:val="00752866"/>
    <w:rsid w:val="0075292D"/>
    <w:rsid w:val="00753069"/>
    <w:rsid w:val="0075351B"/>
    <w:rsid w:val="00754969"/>
    <w:rsid w:val="00756809"/>
    <w:rsid w:val="00757540"/>
    <w:rsid w:val="00757FAB"/>
    <w:rsid w:val="007609C0"/>
    <w:rsid w:val="0076151F"/>
    <w:rsid w:val="00763E14"/>
    <w:rsid w:val="007656D5"/>
    <w:rsid w:val="00765D56"/>
    <w:rsid w:val="00766368"/>
    <w:rsid w:val="007678FF"/>
    <w:rsid w:val="007679D1"/>
    <w:rsid w:val="00767F6E"/>
    <w:rsid w:val="007703A8"/>
    <w:rsid w:val="00770E7D"/>
    <w:rsid w:val="00770F5B"/>
    <w:rsid w:val="007710AE"/>
    <w:rsid w:val="00771BF0"/>
    <w:rsid w:val="00773ADC"/>
    <w:rsid w:val="00774608"/>
    <w:rsid w:val="00774BFF"/>
    <w:rsid w:val="00774CA2"/>
    <w:rsid w:val="00774DAD"/>
    <w:rsid w:val="00774F99"/>
    <w:rsid w:val="0077648F"/>
    <w:rsid w:val="00776DCD"/>
    <w:rsid w:val="00776EE6"/>
    <w:rsid w:val="00777235"/>
    <w:rsid w:val="00777990"/>
    <w:rsid w:val="007803FD"/>
    <w:rsid w:val="00780481"/>
    <w:rsid w:val="0078079C"/>
    <w:rsid w:val="00782194"/>
    <w:rsid w:val="007823D9"/>
    <w:rsid w:val="00782983"/>
    <w:rsid w:val="007833F8"/>
    <w:rsid w:val="00783C76"/>
    <w:rsid w:val="00783FC8"/>
    <w:rsid w:val="007841E0"/>
    <w:rsid w:val="00784210"/>
    <w:rsid w:val="0078470F"/>
    <w:rsid w:val="00784BD4"/>
    <w:rsid w:val="007862B6"/>
    <w:rsid w:val="0078733A"/>
    <w:rsid w:val="007877D5"/>
    <w:rsid w:val="00787988"/>
    <w:rsid w:val="00787B94"/>
    <w:rsid w:val="00787C8C"/>
    <w:rsid w:val="0079154B"/>
    <w:rsid w:val="0079183B"/>
    <w:rsid w:val="00791CB2"/>
    <w:rsid w:val="007923C2"/>
    <w:rsid w:val="00792DB3"/>
    <w:rsid w:val="00793B14"/>
    <w:rsid w:val="007954CD"/>
    <w:rsid w:val="00796534"/>
    <w:rsid w:val="007A059B"/>
    <w:rsid w:val="007A1685"/>
    <w:rsid w:val="007A1ADE"/>
    <w:rsid w:val="007A1E17"/>
    <w:rsid w:val="007A27F7"/>
    <w:rsid w:val="007A2D74"/>
    <w:rsid w:val="007A3DC2"/>
    <w:rsid w:val="007A52F8"/>
    <w:rsid w:val="007A57CD"/>
    <w:rsid w:val="007A583F"/>
    <w:rsid w:val="007A5EF7"/>
    <w:rsid w:val="007A6B2B"/>
    <w:rsid w:val="007A6D5D"/>
    <w:rsid w:val="007B0787"/>
    <w:rsid w:val="007B08A8"/>
    <w:rsid w:val="007B08C4"/>
    <w:rsid w:val="007B0CCA"/>
    <w:rsid w:val="007B0DAE"/>
    <w:rsid w:val="007B19C9"/>
    <w:rsid w:val="007B206C"/>
    <w:rsid w:val="007B3148"/>
    <w:rsid w:val="007B486B"/>
    <w:rsid w:val="007B5E16"/>
    <w:rsid w:val="007B5E9C"/>
    <w:rsid w:val="007B5FC7"/>
    <w:rsid w:val="007B6093"/>
    <w:rsid w:val="007B635E"/>
    <w:rsid w:val="007B64F3"/>
    <w:rsid w:val="007B68B4"/>
    <w:rsid w:val="007B778F"/>
    <w:rsid w:val="007C01CC"/>
    <w:rsid w:val="007C185D"/>
    <w:rsid w:val="007C1D37"/>
    <w:rsid w:val="007C2352"/>
    <w:rsid w:val="007C24CD"/>
    <w:rsid w:val="007C2B0B"/>
    <w:rsid w:val="007C2BFF"/>
    <w:rsid w:val="007C2E99"/>
    <w:rsid w:val="007C33C2"/>
    <w:rsid w:val="007C357F"/>
    <w:rsid w:val="007C37AA"/>
    <w:rsid w:val="007C4E2F"/>
    <w:rsid w:val="007C5603"/>
    <w:rsid w:val="007C5C0B"/>
    <w:rsid w:val="007C647C"/>
    <w:rsid w:val="007C70B2"/>
    <w:rsid w:val="007C771A"/>
    <w:rsid w:val="007D15EC"/>
    <w:rsid w:val="007D1EC2"/>
    <w:rsid w:val="007D2157"/>
    <w:rsid w:val="007D27BC"/>
    <w:rsid w:val="007D3B9A"/>
    <w:rsid w:val="007D4838"/>
    <w:rsid w:val="007D5048"/>
    <w:rsid w:val="007D53E6"/>
    <w:rsid w:val="007D57DF"/>
    <w:rsid w:val="007D7EC2"/>
    <w:rsid w:val="007E0246"/>
    <w:rsid w:val="007E0E91"/>
    <w:rsid w:val="007E2649"/>
    <w:rsid w:val="007E26B3"/>
    <w:rsid w:val="007E26E2"/>
    <w:rsid w:val="007E28D9"/>
    <w:rsid w:val="007E29DF"/>
    <w:rsid w:val="007E2AC2"/>
    <w:rsid w:val="007E38D2"/>
    <w:rsid w:val="007E3A1C"/>
    <w:rsid w:val="007E46BF"/>
    <w:rsid w:val="007E4E71"/>
    <w:rsid w:val="007E5015"/>
    <w:rsid w:val="007E522A"/>
    <w:rsid w:val="007E53CD"/>
    <w:rsid w:val="007E5540"/>
    <w:rsid w:val="007E5EFA"/>
    <w:rsid w:val="007E5F79"/>
    <w:rsid w:val="007E6777"/>
    <w:rsid w:val="007E7326"/>
    <w:rsid w:val="007E7F0A"/>
    <w:rsid w:val="007F014D"/>
    <w:rsid w:val="007F04A6"/>
    <w:rsid w:val="007F119A"/>
    <w:rsid w:val="007F1658"/>
    <w:rsid w:val="007F28CB"/>
    <w:rsid w:val="007F3D8B"/>
    <w:rsid w:val="007F47A6"/>
    <w:rsid w:val="007F5D8D"/>
    <w:rsid w:val="007F6954"/>
    <w:rsid w:val="007F742B"/>
    <w:rsid w:val="007F74AB"/>
    <w:rsid w:val="007F78D9"/>
    <w:rsid w:val="007F79C8"/>
    <w:rsid w:val="007F7EEA"/>
    <w:rsid w:val="007F7FE0"/>
    <w:rsid w:val="00800BDA"/>
    <w:rsid w:val="00801A3A"/>
    <w:rsid w:val="00802A91"/>
    <w:rsid w:val="00803179"/>
    <w:rsid w:val="008036E4"/>
    <w:rsid w:val="00803A3F"/>
    <w:rsid w:val="00803A53"/>
    <w:rsid w:val="00804207"/>
    <w:rsid w:val="0080459D"/>
    <w:rsid w:val="008055C7"/>
    <w:rsid w:val="008063C6"/>
    <w:rsid w:val="0080746A"/>
    <w:rsid w:val="00807EA3"/>
    <w:rsid w:val="00811035"/>
    <w:rsid w:val="008118A3"/>
    <w:rsid w:val="00811BE6"/>
    <w:rsid w:val="008120DD"/>
    <w:rsid w:val="00812E71"/>
    <w:rsid w:val="00813246"/>
    <w:rsid w:val="00813290"/>
    <w:rsid w:val="008132AD"/>
    <w:rsid w:val="00813531"/>
    <w:rsid w:val="00813D98"/>
    <w:rsid w:val="00814187"/>
    <w:rsid w:val="00814283"/>
    <w:rsid w:val="00814626"/>
    <w:rsid w:val="00815830"/>
    <w:rsid w:val="00815841"/>
    <w:rsid w:val="00815B8B"/>
    <w:rsid w:val="00815CA7"/>
    <w:rsid w:val="00816DBE"/>
    <w:rsid w:val="00817037"/>
    <w:rsid w:val="008174D7"/>
    <w:rsid w:val="00817A65"/>
    <w:rsid w:val="00817BE7"/>
    <w:rsid w:val="00817C3B"/>
    <w:rsid w:val="00820389"/>
    <w:rsid w:val="0082038F"/>
    <w:rsid w:val="00820C7C"/>
    <w:rsid w:val="00820D3F"/>
    <w:rsid w:val="0082110D"/>
    <w:rsid w:val="00821EAA"/>
    <w:rsid w:val="0082287D"/>
    <w:rsid w:val="008239D7"/>
    <w:rsid w:val="008241A0"/>
    <w:rsid w:val="00825711"/>
    <w:rsid w:val="00826780"/>
    <w:rsid w:val="00826D92"/>
    <w:rsid w:val="00827660"/>
    <w:rsid w:val="00827A25"/>
    <w:rsid w:val="008301A1"/>
    <w:rsid w:val="0083087A"/>
    <w:rsid w:val="00830A30"/>
    <w:rsid w:val="008316B7"/>
    <w:rsid w:val="00831AAB"/>
    <w:rsid w:val="00832026"/>
    <w:rsid w:val="008328C4"/>
    <w:rsid w:val="008332A1"/>
    <w:rsid w:val="00833434"/>
    <w:rsid w:val="008335DE"/>
    <w:rsid w:val="00833EE3"/>
    <w:rsid w:val="00834F7C"/>
    <w:rsid w:val="00836989"/>
    <w:rsid w:val="008370FF"/>
    <w:rsid w:val="00837600"/>
    <w:rsid w:val="008378C1"/>
    <w:rsid w:val="00840438"/>
    <w:rsid w:val="00840BB4"/>
    <w:rsid w:val="00840E13"/>
    <w:rsid w:val="00840FB1"/>
    <w:rsid w:val="008422DC"/>
    <w:rsid w:val="008428E3"/>
    <w:rsid w:val="00842943"/>
    <w:rsid w:val="00842E03"/>
    <w:rsid w:val="0084330B"/>
    <w:rsid w:val="00843D9E"/>
    <w:rsid w:val="00844AAA"/>
    <w:rsid w:val="00844C4F"/>
    <w:rsid w:val="008452F2"/>
    <w:rsid w:val="00845673"/>
    <w:rsid w:val="0084652E"/>
    <w:rsid w:val="00847734"/>
    <w:rsid w:val="008479D7"/>
    <w:rsid w:val="00850880"/>
    <w:rsid w:val="00850BA7"/>
    <w:rsid w:val="00850BE1"/>
    <w:rsid w:val="00850FCD"/>
    <w:rsid w:val="008518DF"/>
    <w:rsid w:val="008524A2"/>
    <w:rsid w:val="00852576"/>
    <w:rsid w:val="00852F83"/>
    <w:rsid w:val="0085314B"/>
    <w:rsid w:val="00854D97"/>
    <w:rsid w:val="0085563C"/>
    <w:rsid w:val="0085665E"/>
    <w:rsid w:val="00857278"/>
    <w:rsid w:val="008603DF"/>
    <w:rsid w:val="00861344"/>
    <w:rsid w:val="008614A4"/>
    <w:rsid w:val="00861E95"/>
    <w:rsid w:val="0086241C"/>
    <w:rsid w:val="008624B3"/>
    <w:rsid w:val="0086342D"/>
    <w:rsid w:val="008634EE"/>
    <w:rsid w:val="00863D0A"/>
    <w:rsid w:val="00863E73"/>
    <w:rsid w:val="00864A53"/>
    <w:rsid w:val="00864DAB"/>
    <w:rsid w:val="0086576A"/>
    <w:rsid w:val="00865818"/>
    <w:rsid w:val="0086675F"/>
    <w:rsid w:val="00867969"/>
    <w:rsid w:val="00867AE3"/>
    <w:rsid w:val="008703A9"/>
    <w:rsid w:val="00870430"/>
    <w:rsid w:val="00870BA7"/>
    <w:rsid w:val="00871F24"/>
    <w:rsid w:val="008725F2"/>
    <w:rsid w:val="00872700"/>
    <w:rsid w:val="00873C5B"/>
    <w:rsid w:val="0087429C"/>
    <w:rsid w:val="008747A5"/>
    <w:rsid w:val="00876E67"/>
    <w:rsid w:val="00876EE0"/>
    <w:rsid w:val="00877108"/>
    <w:rsid w:val="00877321"/>
    <w:rsid w:val="00877408"/>
    <w:rsid w:val="008777D8"/>
    <w:rsid w:val="00880131"/>
    <w:rsid w:val="008806FE"/>
    <w:rsid w:val="00880E37"/>
    <w:rsid w:val="008814E5"/>
    <w:rsid w:val="00881914"/>
    <w:rsid w:val="00882853"/>
    <w:rsid w:val="0088312E"/>
    <w:rsid w:val="0088382A"/>
    <w:rsid w:val="00884E2D"/>
    <w:rsid w:val="00885093"/>
    <w:rsid w:val="008853BB"/>
    <w:rsid w:val="00885E0A"/>
    <w:rsid w:val="00885E7B"/>
    <w:rsid w:val="0088668F"/>
    <w:rsid w:val="0088690A"/>
    <w:rsid w:val="00887870"/>
    <w:rsid w:val="0089008A"/>
    <w:rsid w:val="00891179"/>
    <w:rsid w:val="008924D5"/>
    <w:rsid w:val="0089344C"/>
    <w:rsid w:val="00893482"/>
    <w:rsid w:val="00895FB0"/>
    <w:rsid w:val="0089763C"/>
    <w:rsid w:val="008A0118"/>
    <w:rsid w:val="008A2212"/>
    <w:rsid w:val="008A23C9"/>
    <w:rsid w:val="008A23FA"/>
    <w:rsid w:val="008A2417"/>
    <w:rsid w:val="008A27CF"/>
    <w:rsid w:val="008A2914"/>
    <w:rsid w:val="008A2D89"/>
    <w:rsid w:val="008A4034"/>
    <w:rsid w:val="008A523B"/>
    <w:rsid w:val="008A63AE"/>
    <w:rsid w:val="008A6BC3"/>
    <w:rsid w:val="008A7261"/>
    <w:rsid w:val="008A78A8"/>
    <w:rsid w:val="008A794E"/>
    <w:rsid w:val="008B022E"/>
    <w:rsid w:val="008B0FD4"/>
    <w:rsid w:val="008B288A"/>
    <w:rsid w:val="008B2C31"/>
    <w:rsid w:val="008B2E2A"/>
    <w:rsid w:val="008B44B1"/>
    <w:rsid w:val="008B54FC"/>
    <w:rsid w:val="008B5736"/>
    <w:rsid w:val="008B6488"/>
    <w:rsid w:val="008B77B0"/>
    <w:rsid w:val="008B798B"/>
    <w:rsid w:val="008C00B4"/>
    <w:rsid w:val="008C0822"/>
    <w:rsid w:val="008C0962"/>
    <w:rsid w:val="008C17D3"/>
    <w:rsid w:val="008C1A9D"/>
    <w:rsid w:val="008C1E58"/>
    <w:rsid w:val="008C3825"/>
    <w:rsid w:val="008C46C0"/>
    <w:rsid w:val="008C5F63"/>
    <w:rsid w:val="008C7A36"/>
    <w:rsid w:val="008C7FCB"/>
    <w:rsid w:val="008D0A92"/>
    <w:rsid w:val="008D17F3"/>
    <w:rsid w:val="008D2F05"/>
    <w:rsid w:val="008D3010"/>
    <w:rsid w:val="008D30E8"/>
    <w:rsid w:val="008D3430"/>
    <w:rsid w:val="008D47B6"/>
    <w:rsid w:val="008D47C5"/>
    <w:rsid w:val="008D60AF"/>
    <w:rsid w:val="008D64E8"/>
    <w:rsid w:val="008D6990"/>
    <w:rsid w:val="008D69FF"/>
    <w:rsid w:val="008D6E4F"/>
    <w:rsid w:val="008D7A24"/>
    <w:rsid w:val="008D7BE9"/>
    <w:rsid w:val="008E0FB0"/>
    <w:rsid w:val="008E3847"/>
    <w:rsid w:val="008E39B8"/>
    <w:rsid w:val="008E51C3"/>
    <w:rsid w:val="008E5A86"/>
    <w:rsid w:val="008E67AC"/>
    <w:rsid w:val="008E689F"/>
    <w:rsid w:val="008E6E63"/>
    <w:rsid w:val="008E7581"/>
    <w:rsid w:val="008F05C0"/>
    <w:rsid w:val="008F073E"/>
    <w:rsid w:val="008F17B2"/>
    <w:rsid w:val="008F1A6F"/>
    <w:rsid w:val="008F1C60"/>
    <w:rsid w:val="008F2718"/>
    <w:rsid w:val="008F2B9D"/>
    <w:rsid w:val="008F2BB6"/>
    <w:rsid w:val="008F2C62"/>
    <w:rsid w:val="008F33D1"/>
    <w:rsid w:val="008F3762"/>
    <w:rsid w:val="008F3E62"/>
    <w:rsid w:val="008F5A5C"/>
    <w:rsid w:val="008F5B80"/>
    <w:rsid w:val="008F65CB"/>
    <w:rsid w:val="008F76F5"/>
    <w:rsid w:val="00901069"/>
    <w:rsid w:val="00901300"/>
    <w:rsid w:val="009016EA"/>
    <w:rsid w:val="00901CFB"/>
    <w:rsid w:val="00901F14"/>
    <w:rsid w:val="0090226E"/>
    <w:rsid w:val="0090344C"/>
    <w:rsid w:val="00903BEE"/>
    <w:rsid w:val="009061AE"/>
    <w:rsid w:val="00906DF2"/>
    <w:rsid w:val="009070D8"/>
    <w:rsid w:val="009078C3"/>
    <w:rsid w:val="009104F7"/>
    <w:rsid w:val="00910FE2"/>
    <w:rsid w:val="00911566"/>
    <w:rsid w:val="00911DE3"/>
    <w:rsid w:val="00912580"/>
    <w:rsid w:val="00913796"/>
    <w:rsid w:val="00913ECA"/>
    <w:rsid w:val="00914AB8"/>
    <w:rsid w:val="00915A8F"/>
    <w:rsid w:val="00916522"/>
    <w:rsid w:val="009207F2"/>
    <w:rsid w:val="009207FC"/>
    <w:rsid w:val="00920DF9"/>
    <w:rsid w:val="00921344"/>
    <w:rsid w:val="00922E88"/>
    <w:rsid w:val="00922FB8"/>
    <w:rsid w:val="00923FC6"/>
    <w:rsid w:val="00924AEB"/>
    <w:rsid w:val="009257B5"/>
    <w:rsid w:val="009279ED"/>
    <w:rsid w:val="00927B9F"/>
    <w:rsid w:val="009305A2"/>
    <w:rsid w:val="009319B4"/>
    <w:rsid w:val="00933D09"/>
    <w:rsid w:val="009341B9"/>
    <w:rsid w:val="00934446"/>
    <w:rsid w:val="00934E90"/>
    <w:rsid w:val="009373B2"/>
    <w:rsid w:val="00937E41"/>
    <w:rsid w:val="00940389"/>
    <w:rsid w:val="009413F3"/>
    <w:rsid w:val="0094213D"/>
    <w:rsid w:val="00942183"/>
    <w:rsid w:val="0094244A"/>
    <w:rsid w:val="00942E61"/>
    <w:rsid w:val="009432B1"/>
    <w:rsid w:val="009435CD"/>
    <w:rsid w:val="0094411E"/>
    <w:rsid w:val="009446DA"/>
    <w:rsid w:val="0094515C"/>
    <w:rsid w:val="00945A8D"/>
    <w:rsid w:val="0094693C"/>
    <w:rsid w:val="00946AD7"/>
    <w:rsid w:val="00946AE1"/>
    <w:rsid w:val="00946F11"/>
    <w:rsid w:val="00946FE3"/>
    <w:rsid w:val="0095016C"/>
    <w:rsid w:val="009503C4"/>
    <w:rsid w:val="00951464"/>
    <w:rsid w:val="009517CC"/>
    <w:rsid w:val="00953128"/>
    <w:rsid w:val="009534B4"/>
    <w:rsid w:val="00953AA3"/>
    <w:rsid w:val="00954CE2"/>
    <w:rsid w:val="00954D90"/>
    <w:rsid w:val="009552AA"/>
    <w:rsid w:val="009555D8"/>
    <w:rsid w:val="00955957"/>
    <w:rsid w:val="009559AC"/>
    <w:rsid w:val="00955F9D"/>
    <w:rsid w:val="00956622"/>
    <w:rsid w:val="0095673D"/>
    <w:rsid w:val="00956B78"/>
    <w:rsid w:val="009605CF"/>
    <w:rsid w:val="00960C7B"/>
    <w:rsid w:val="00961449"/>
    <w:rsid w:val="00961DB1"/>
    <w:rsid w:val="00961E2B"/>
    <w:rsid w:val="009623D5"/>
    <w:rsid w:val="009651C6"/>
    <w:rsid w:val="009655FE"/>
    <w:rsid w:val="00965680"/>
    <w:rsid w:val="009665FC"/>
    <w:rsid w:val="009669BA"/>
    <w:rsid w:val="00966EFD"/>
    <w:rsid w:val="009673D1"/>
    <w:rsid w:val="00967C92"/>
    <w:rsid w:val="009705D6"/>
    <w:rsid w:val="00970A53"/>
    <w:rsid w:val="00970EE3"/>
    <w:rsid w:val="00971C6E"/>
    <w:rsid w:val="00971F47"/>
    <w:rsid w:val="00973E12"/>
    <w:rsid w:val="00974783"/>
    <w:rsid w:val="00974847"/>
    <w:rsid w:val="00974AAE"/>
    <w:rsid w:val="00975AA5"/>
    <w:rsid w:val="00975B16"/>
    <w:rsid w:val="009767DC"/>
    <w:rsid w:val="00976F9D"/>
    <w:rsid w:val="00976FD8"/>
    <w:rsid w:val="00977C69"/>
    <w:rsid w:val="00980086"/>
    <w:rsid w:val="00980EAB"/>
    <w:rsid w:val="00981713"/>
    <w:rsid w:val="0098235E"/>
    <w:rsid w:val="009827B9"/>
    <w:rsid w:val="0098394C"/>
    <w:rsid w:val="00983AE1"/>
    <w:rsid w:val="00983E27"/>
    <w:rsid w:val="009841C1"/>
    <w:rsid w:val="00984BBA"/>
    <w:rsid w:val="00984D43"/>
    <w:rsid w:val="009851E9"/>
    <w:rsid w:val="009853DF"/>
    <w:rsid w:val="00985CE4"/>
    <w:rsid w:val="009860E0"/>
    <w:rsid w:val="009871B9"/>
    <w:rsid w:val="00987263"/>
    <w:rsid w:val="0098734B"/>
    <w:rsid w:val="0099005E"/>
    <w:rsid w:val="0099092C"/>
    <w:rsid w:val="00990BE3"/>
    <w:rsid w:val="00990D15"/>
    <w:rsid w:val="009910E4"/>
    <w:rsid w:val="00991422"/>
    <w:rsid w:val="009918EF"/>
    <w:rsid w:val="009924A9"/>
    <w:rsid w:val="00994B20"/>
    <w:rsid w:val="00994CD3"/>
    <w:rsid w:val="00994E3C"/>
    <w:rsid w:val="00994EE0"/>
    <w:rsid w:val="009957C9"/>
    <w:rsid w:val="00995894"/>
    <w:rsid w:val="009966FA"/>
    <w:rsid w:val="009971B0"/>
    <w:rsid w:val="009A04B4"/>
    <w:rsid w:val="009A11C1"/>
    <w:rsid w:val="009A2473"/>
    <w:rsid w:val="009A37D5"/>
    <w:rsid w:val="009A3843"/>
    <w:rsid w:val="009A4B6C"/>
    <w:rsid w:val="009A5E17"/>
    <w:rsid w:val="009A60E6"/>
    <w:rsid w:val="009A6CB5"/>
    <w:rsid w:val="009A6DF5"/>
    <w:rsid w:val="009A716F"/>
    <w:rsid w:val="009B2ED8"/>
    <w:rsid w:val="009B39A9"/>
    <w:rsid w:val="009B4142"/>
    <w:rsid w:val="009B4180"/>
    <w:rsid w:val="009B449F"/>
    <w:rsid w:val="009B48E7"/>
    <w:rsid w:val="009B4F7A"/>
    <w:rsid w:val="009B5DCE"/>
    <w:rsid w:val="009B6683"/>
    <w:rsid w:val="009B6858"/>
    <w:rsid w:val="009B6B7E"/>
    <w:rsid w:val="009B7483"/>
    <w:rsid w:val="009C23C4"/>
    <w:rsid w:val="009C295F"/>
    <w:rsid w:val="009C29DC"/>
    <w:rsid w:val="009C2BD4"/>
    <w:rsid w:val="009C3DA1"/>
    <w:rsid w:val="009C4372"/>
    <w:rsid w:val="009C43C7"/>
    <w:rsid w:val="009C4E62"/>
    <w:rsid w:val="009C508B"/>
    <w:rsid w:val="009C54F0"/>
    <w:rsid w:val="009C5EC2"/>
    <w:rsid w:val="009C68AE"/>
    <w:rsid w:val="009C6B96"/>
    <w:rsid w:val="009C710F"/>
    <w:rsid w:val="009C783A"/>
    <w:rsid w:val="009C7EAE"/>
    <w:rsid w:val="009D0165"/>
    <w:rsid w:val="009D2913"/>
    <w:rsid w:val="009D2960"/>
    <w:rsid w:val="009D344D"/>
    <w:rsid w:val="009D34EB"/>
    <w:rsid w:val="009D3543"/>
    <w:rsid w:val="009D362E"/>
    <w:rsid w:val="009D3E12"/>
    <w:rsid w:val="009D4706"/>
    <w:rsid w:val="009D4BBA"/>
    <w:rsid w:val="009D4F2E"/>
    <w:rsid w:val="009D6C9A"/>
    <w:rsid w:val="009D74B8"/>
    <w:rsid w:val="009D76F5"/>
    <w:rsid w:val="009D79D7"/>
    <w:rsid w:val="009E0485"/>
    <w:rsid w:val="009E12C9"/>
    <w:rsid w:val="009E14EC"/>
    <w:rsid w:val="009E1AA4"/>
    <w:rsid w:val="009E1CF4"/>
    <w:rsid w:val="009E27E6"/>
    <w:rsid w:val="009E2EF3"/>
    <w:rsid w:val="009E351D"/>
    <w:rsid w:val="009E3A6E"/>
    <w:rsid w:val="009E4015"/>
    <w:rsid w:val="009E4FF5"/>
    <w:rsid w:val="009E5289"/>
    <w:rsid w:val="009E535F"/>
    <w:rsid w:val="009E5B65"/>
    <w:rsid w:val="009E775F"/>
    <w:rsid w:val="009E7A9A"/>
    <w:rsid w:val="009E7FEC"/>
    <w:rsid w:val="009F059F"/>
    <w:rsid w:val="009F0CC4"/>
    <w:rsid w:val="009F0CD5"/>
    <w:rsid w:val="009F0EA0"/>
    <w:rsid w:val="009F11F7"/>
    <w:rsid w:val="009F1436"/>
    <w:rsid w:val="009F1D97"/>
    <w:rsid w:val="009F2C0E"/>
    <w:rsid w:val="009F306B"/>
    <w:rsid w:val="009F35AD"/>
    <w:rsid w:val="009F379F"/>
    <w:rsid w:val="009F425C"/>
    <w:rsid w:val="009F459B"/>
    <w:rsid w:val="009F4B71"/>
    <w:rsid w:val="009F52F5"/>
    <w:rsid w:val="009F60F2"/>
    <w:rsid w:val="009F6885"/>
    <w:rsid w:val="009F7DDC"/>
    <w:rsid w:val="00A0041A"/>
    <w:rsid w:val="00A005A6"/>
    <w:rsid w:val="00A00AB8"/>
    <w:rsid w:val="00A0178F"/>
    <w:rsid w:val="00A01984"/>
    <w:rsid w:val="00A01A95"/>
    <w:rsid w:val="00A01E57"/>
    <w:rsid w:val="00A0305D"/>
    <w:rsid w:val="00A030F5"/>
    <w:rsid w:val="00A038AD"/>
    <w:rsid w:val="00A03C06"/>
    <w:rsid w:val="00A0533B"/>
    <w:rsid w:val="00A06406"/>
    <w:rsid w:val="00A066DC"/>
    <w:rsid w:val="00A06B6B"/>
    <w:rsid w:val="00A06EFC"/>
    <w:rsid w:val="00A075F1"/>
    <w:rsid w:val="00A07798"/>
    <w:rsid w:val="00A07D4C"/>
    <w:rsid w:val="00A07D4E"/>
    <w:rsid w:val="00A1012E"/>
    <w:rsid w:val="00A109DC"/>
    <w:rsid w:val="00A1107C"/>
    <w:rsid w:val="00A1307F"/>
    <w:rsid w:val="00A1331C"/>
    <w:rsid w:val="00A14280"/>
    <w:rsid w:val="00A142A5"/>
    <w:rsid w:val="00A146BD"/>
    <w:rsid w:val="00A147AF"/>
    <w:rsid w:val="00A14C0A"/>
    <w:rsid w:val="00A15E0C"/>
    <w:rsid w:val="00A16483"/>
    <w:rsid w:val="00A16F99"/>
    <w:rsid w:val="00A17464"/>
    <w:rsid w:val="00A17735"/>
    <w:rsid w:val="00A200C0"/>
    <w:rsid w:val="00A20BAB"/>
    <w:rsid w:val="00A2107E"/>
    <w:rsid w:val="00A2129D"/>
    <w:rsid w:val="00A21C64"/>
    <w:rsid w:val="00A22880"/>
    <w:rsid w:val="00A23E22"/>
    <w:rsid w:val="00A241C6"/>
    <w:rsid w:val="00A247A1"/>
    <w:rsid w:val="00A24A78"/>
    <w:rsid w:val="00A25522"/>
    <w:rsid w:val="00A256C8"/>
    <w:rsid w:val="00A25B32"/>
    <w:rsid w:val="00A26119"/>
    <w:rsid w:val="00A26C57"/>
    <w:rsid w:val="00A278F5"/>
    <w:rsid w:val="00A27A1A"/>
    <w:rsid w:val="00A27E6E"/>
    <w:rsid w:val="00A27F6F"/>
    <w:rsid w:val="00A31100"/>
    <w:rsid w:val="00A314AA"/>
    <w:rsid w:val="00A321A7"/>
    <w:rsid w:val="00A3374B"/>
    <w:rsid w:val="00A3390C"/>
    <w:rsid w:val="00A3592F"/>
    <w:rsid w:val="00A35D3A"/>
    <w:rsid w:val="00A361FC"/>
    <w:rsid w:val="00A37226"/>
    <w:rsid w:val="00A37CEB"/>
    <w:rsid w:val="00A403EE"/>
    <w:rsid w:val="00A4044B"/>
    <w:rsid w:val="00A40552"/>
    <w:rsid w:val="00A41D71"/>
    <w:rsid w:val="00A42404"/>
    <w:rsid w:val="00A424A9"/>
    <w:rsid w:val="00A42FBB"/>
    <w:rsid w:val="00A43704"/>
    <w:rsid w:val="00A440E0"/>
    <w:rsid w:val="00A4411D"/>
    <w:rsid w:val="00A443A3"/>
    <w:rsid w:val="00A44525"/>
    <w:rsid w:val="00A44B15"/>
    <w:rsid w:val="00A45CB0"/>
    <w:rsid w:val="00A45EDA"/>
    <w:rsid w:val="00A477F7"/>
    <w:rsid w:val="00A47DA3"/>
    <w:rsid w:val="00A508A6"/>
    <w:rsid w:val="00A50EA7"/>
    <w:rsid w:val="00A51A10"/>
    <w:rsid w:val="00A52727"/>
    <w:rsid w:val="00A5289D"/>
    <w:rsid w:val="00A528AE"/>
    <w:rsid w:val="00A53171"/>
    <w:rsid w:val="00A54678"/>
    <w:rsid w:val="00A5473D"/>
    <w:rsid w:val="00A54DF4"/>
    <w:rsid w:val="00A561AB"/>
    <w:rsid w:val="00A564ED"/>
    <w:rsid w:val="00A56AFE"/>
    <w:rsid w:val="00A56BF5"/>
    <w:rsid w:val="00A5721C"/>
    <w:rsid w:val="00A60E8F"/>
    <w:rsid w:val="00A61488"/>
    <w:rsid w:val="00A628A7"/>
    <w:rsid w:val="00A6297F"/>
    <w:rsid w:val="00A62CEB"/>
    <w:rsid w:val="00A62DB4"/>
    <w:rsid w:val="00A64085"/>
    <w:rsid w:val="00A64874"/>
    <w:rsid w:val="00A66411"/>
    <w:rsid w:val="00A66BE4"/>
    <w:rsid w:val="00A7136E"/>
    <w:rsid w:val="00A715D5"/>
    <w:rsid w:val="00A73694"/>
    <w:rsid w:val="00A73E57"/>
    <w:rsid w:val="00A7511C"/>
    <w:rsid w:val="00A75E35"/>
    <w:rsid w:val="00A771B2"/>
    <w:rsid w:val="00A776EB"/>
    <w:rsid w:val="00A77CF5"/>
    <w:rsid w:val="00A77F15"/>
    <w:rsid w:val="00A80862"/>
    <w:rsid w:val="00A8124C"/>
    <w:rsid w:val="00A82533"/>
    <w:rsid w:val="00A84EE0"/>
    <w:rsid w:val="00A85193"/>
    <w:rsid w:val="00A86229"/>
    <w:rsid w:val="00A8664E"/>
    <w:rsid w:val="00A86CAB"/>
    <w:rsid w:val="00A86FA3"/>
    <w:rsid w:val="00A870F7"/>
    <w:rsid w:val="00A875AF"/>
    <w:rsid w:val="00A87739"/>
    <w:rsid w:val="00A90EAE"/>
    <w:rsid w:val="00A9109C"/>
    <w:rsid w:val="00A910C2"/>
    <w:rsid w:val="00A918D4"/>
    <w:rsid w:val="00A91D79"/>
    <w:rsid w:val="00A91EBD"/>
    <w:rsid w:val="00A92086"/>
    <w:rsid w:val="00A924BC"/>
    <w:rsid w:val="00A929E4"/>
    <w:rsid w:val="00A92D8D"/>
    <w:rsid w:val="00A9310E"/>
    <w:rsid w:val="00A9483E"/>
    <w:rsid w:val="00A9546D"/>
    <w:rsid w:val="00A95E83"/>
    <w:rsid w:val="00A9636E"/>
    <w:rsid w:val="00A97562"/>
    <w:rsid w:val="00AA0E1A"/>
    <w:rsid w:val="00AA1151"/>
    <w:rsid w:val="00AA1779"/>
    <w:rsid w:val="00AA1CCA"/>
    <w:rsid w:val="00AA1EDE"/>
    <w:rsid w:val="00AA2333"/>
    <w:rsid w:val="00AA2E79"/>
    <w:rsid w:val="00AA36F2"/>
    <w:rsid w:val="00AA3FDD"/>
    <w:rsid w:val="00AA488B"/>
    <w:rsid w:val="00AA59FC"/>
    <w:rsid w:val="00AA5CA1"/>
    <w:rsid w:val="00AA60F4"/>
    <w:rsid w:val="00AA6629"/>
    <w:rsid w:val="00AA6F38"/>
    <w:rsid w:val="00AA7018"/>
    <w:rsid w:val="00AA7EA4"/>
    <w:rsid w:val="00AB02FD"/>
    <w:rsid w:val="00AB0F84"/>
    <w:rsid w:val="00AB1E32"/>
    <w:rsid w:val="00AB2BC3"/>
    <w:rsid w:val="00AB2F99"/>
    <w:rsid w:val="00AB4D77"/>
    <w:rsid w:val="00AB592C"/>
    <w:rsid w:val="00AB5ABA"/>
    <w:rsid w:val="00AB6087"/>
    <w:rsid w:val="00AB7F55"/>
    <w:rsid w:val="00AC0A53"/>
    <w:rsid w:val="00AC13CF"/>
    <w:rsid w:val="00AC373D"/>
    <w:rsid w:val="00AC3A95"/>
    <w:rsid w:val="00AC4B54"/>
    <w:rsid w:val="00AC4B94"/>
    <w:rsid w:val="00AC575D"/>
    <w:rsid w:val="00AC66F9"/>
    <w:rsid w:val="00AC6F2F"/>
    <w:rsid w:val="00AC7355"/>
    <w:rsid w:val="00AC75CF"/>
    <w:rsid w:val="00AD012A"/>
    <w:rsid w:val="00AD0545"/>
    <w:rsid w:val="00AD2F87"/>
    <w:rsid w:val="00AD3372"/>
    <w:rsid w:val="00AD533C"/>
    <w:rsid w:val="00AD5AAA"/>
    <w:rsid w:val="00AD5CD1"/>
    <w:rsid w:val="00AD6181"/>
    <w:rsid w:val="00AD6D89"/>
    <w:rsid w:val="00AE221F"/>
    <w:rsid w:val="00AE2A1B"/>
    <w:rsid w:val="00AE3418"/>
    <w:rsid w:val="00AE38F6"/>
    <w:rsid w:val="00AE4584"/>
    <w:rsid w:val="00AE7893"/>
    <w:rsid w:val="00AE79F0"/>
    <w:rsid w:val="00AF021A"/>
    <w:rsid w:val="00AF0B57"/>
    <w:rsid w:val="00AF1014"/>
    <w:rsid w:val="00AF15C1"/>
    <w:rsid w:val="00AF15F7"/>
    <w:rsid w:val="00AF1F28"/>
    <w:rsid w:val="00AF2520"/>
    <w:rsid w:val="00AF4906"/>
    <w:rsid w:val="00AF4C3A"/>
    <w:rsid w:val="00AF4D5E"/>
    <w:rsid w:val="00AF4D93"/>
    <w:rsid w:val="00AF554E"/>
    <w:rsid w:val="00AF676A"/>
    <w:rsid w:val="00AF6B1D"/>
    <w:rsid w:val="00AF6C2B"/>
    <w:rsid w:val="00AF7017"/>
    <w:rsid w:val="00AF70AB"/>
    <w:rsid w:val="00AF79DC"/>
    <w:rsid w:val="00AF7D9D"/>
    <w:rsid w:val="00AF7E05"/>
    <w:rsid w:val="00B012F4"/>
    <w:rsid w:val="00B01B00"/>
    <w:rsid w:val="00B01B85"/>
    <w:rsid w:val="00B02513"/>
    <w:rsid w:val="00B034BC"/>
    <w:rsid w:val="00B037FC"/>
    <w:rsid w:val="00B03C95"/>
    <w:rsid w:val="00B03CA5"/>
    <w:rsid w:val="00B03FC8"/>
    <w:rsid w:val="00B04335"/>
    <w:rsid w:val="00B04AED"/>
    <w:rsid w:val="00B05509"/>
    <w:rsid w:val="00B05C16"/>
    <w:rsid w:val="00B062F6"/>
    <w:rsid w:val="00B07C5C"/>
    <w:rsid w:val="00B10491"/>
    <w:rsid w:val="00B1177C"/>
    <w:rsid w:val="00B11ACB"/>
    <w:rsid w:val="00B11F23"/>
    <w:rsid w:val="00B1245B"/>
    <w:rsid w:val="00B1393A"/>
    <w:rsid w:val="00B13C3F"/>
    <w:rsid w:val="00B14590"/>
    <w:rsid w:val="00B15949"/>
    <w:rsid w:val="00B17416"/>
    <w:rsid w:val="00B20053"/>
    <w:rsid w:val="00B21104"/>
    <w:rsid w:val="00B214A4"/>
    <w:rsid w:val="00B223AA"/>
    <w:rsid w:val="00B23561"/>
    <w:rsid w:val="00B24F23"/>
    <w:rsid w:val="00B25A2B"/>
    <w:rsid w:val="00B2650F"/>
    <w:rsid w:val="00B27336"/>
    <w:rsid w:val="00B27D4B"/>
    <w:rsid w:val="00B305BF"/>
    <w:rsid w:val="00B30B53"/>
    <w:rsid w:val="00B31666"/>
    <w:rsid w:val="00B3185C"/>
    <w:rsid w:val="00B31B5C"/>
    <w:rsid w:val="00B324E0"/>
    <w:rsid w:val="00B32626"/>
    <w:rsid w:val="00B32A1B"/>
    <w:rsid w:val="00B32ADC"/>
    <w:rsid w:val="00B333C4"/>
    <w:rsid w:val="00B34B70"/>
    <w:rsid w:val="00B35E2F"/>
    <w:rsid w:val="00B362F8"/>
    <w:rsid w:val="00B37D96"/>
    <w:rsid w:val="00B37E07"/>
    <w:rsid w:val="00B409E2"/>
    <w:rsid w:val="00B411C5"/>
    <w:rsid w:val="00B41C25"/>
    <w:rsid w:val="00B41D71"/>
    <w:rsid w:val="00B436DF"/>
    <w:rsid w:val="00B43C0F"/>
    <w:rsid w:val="00B44779"/>
    <w:rsid w:val="00B44C05"/>
    <w:rsid w:val="00B45CE6"/>
    <w:rsid w:val="00B45CF1"/>
    <w:rsid w:val="00B45E35"/>
    <w:rsid w:val="00B461F7"/>
    <w:rsid w:val="00B474D4"/>
    <w:rsid w:val="00B47AF0"/>
    <w:rsid w:val="00B47CB4"/>
    <w:rsid w:val="00B50AF5"/>
    <w:rsid w:val="00B53687"/>
    <w:rsid w:val="00B53B14"/>
    <w:rsid w:val="00B53D50"/>
    <w:rsid w:val="00B54BE0"/>
    <w:rsid w:val="00B55DB5"/>
    <w:rsid w:val="00B56C16"/>
    <w:rsid w:val="00B57AEE"/>
    <w:rsid w:val="00B60A6D"/>
    <w:rsid w:val="00B60BD8"/>
    <w:rsid w:val="00B60CA0"/>
    <w:rsid w:val="00B62A2A"/>
    <w:rsid w:val="00B63862"/>
    <w:rsid w:val="00B63B31"/>
    <w:rsid w:val="00B63FA6"/>
    <w:rsid w:val="00B642BB"/>
    <w:rsid w:val="00B65C33"/>
    <w:rsid w:val="00B65E18"/>
    <w:rsid w:val="00B65FBF"/>
    <w:rsid w:val="00B66A3A"/>
    <w:rsid w:val="00B66E42"/>
    <w:rsid w:val="00B66FCC"/>
    <w:rsid w:val="00B671AC"/>
    <w:rsid w:val="00B6749C"/>
    <w:rsid w:val="00B70BB7"/>
    <w:rsid w:val="00B70D71"/>
    <w:rsid w:val="00B71E21"/>
    <w:rsid w:val="00B75169"/>
    <w:rsid w:val="00B75B4F"/>
    <w:rsid w:val="00B76259"/>
    <w:rsid w:val="00B76AB9"/>
    <w:rsid w:val="00B76D53"/>
    <w:rsid w:val="00B77C8A"/>
    <w:rsid w:val="00B77D5E"/>
    <w:rsid w:val="00B77E48"/>
    <w:rsid w:val="00B80017"/>
    <w:rsid w:val="00B815B3"/>
    <w:rsid w:val="00B81BA1"/>
    <w:rsid w:val="00B824A6"/>
    <w:rsid w:val="00B830C4"/>
    <w:rsid w:val="00B83487"/>
    <w:rsid w:val="00B839DC"/>
    <w:rsid w:val="00B857F4"/>
    <w:rsid w:val="00B85F90"/>
    <w:rsid w:val="00B8682C"/>
    <w:rsid w:val="00B86B6C"/>
    <w:rsid w:val="00B87E50"/>
    <w:rsid w:val="00B905F5"/>
    <w:rsid w:val="00B9154B"/>
    <w:rsid w:val="00B916E1"/>
    <w:rsid w:val="00B92F6C"/>
    <w:rsid w:val="00B937B6"/>
    <w:rsid w:val="00B939F7"/>
    <w:rsid w:val="00B93E45"/>
    <w:rsid w:val="00B94A14"/>
    <w:rsid w:val="00B956B8"/>
    <w:rsid w:val="00B95A50"/>
    <w:rsid w:val="00B95C16"/>
    <w:rsid w:val="00B95D7C"/>
    <w:rsid w:val="00B96AA6"/>
    <w:rsid w:val="00B96D29"/>
    <w:rsid w:val="00B97292"/>
    <w:rsid w:val="00B973C5"/>
    <w:rsid w:val="00BA0C78"/>
    <w:rsid w:val="00BA27D5"/>
    <w:rsid w:val="00BA2BAA"/>
    <w:rsid w:val="00BA2FC9"/>
    <w:rsid w:val="00BA32EB"/>
    <w:rsid w:val="00BA3B7E"/>
    <w:rsid w:val="00BA439B"/>
    <w:rsid w:val="00BA6DCB"/>
    <w:rsid w:val="00BA6FF6"/>
    <w:rsid w:val="00BB00C7"/>
    <w:rsid w:val="00BB04EF"/>
    <w:rsid w:val="00BB1EAF"/>
    <w:rsid w:val="00BB2016"/>
    <w:rsid w:val="00BB337D"/>
    <w:rsid w:val="00BB33DA"/>
    <w:rsid w:val="00BB3925"/>
    <w:rsid w:val="00BB402E"/>
    <w:rsid w:val="00BB5330"/>
    <w:rsid w:val="00BB6358"/>
    <w:rsid w:val="00BB6D64"/>
    <w:rsid w:val="00BB7E8A"/>
    <w:rsid w:val="00BC0F06"/>
    <w:rsid w:val="00BC171B"/>
    <w:rsid w:val="00BC1918"/>
    <w:rsid w:val="00BC2340"/>
    <w:rsid w:val="00BC36E1"/>
    <w:rsid w:val="00BC3FC8"/>
    <w:rsid w:val="00BC4736"/>
    <w:rsid w:val="00BC4759"/>
    <w:rsid w:val="00BC7DB0"/>
    <w:rsid w:val="00BD0250"/>
    <w:rsid w:val="00BD075F"/>
    <w:rsid w:val="00BD0C1E"/>
    <w:rsid w:val="00BD1833"/>
    <w:rsid w:val="00BD1F95"/>
    <w:rsid w:val="00BD23D7"/>
    <w:rsid w:val="00BD2BA9"/>
    <w:rsid w:val="00BD3577"/>
    <w:rsid w:val="00BD4117"/>
    <w:rsid w:val="00BD41E7"/>
    <w:rsid w:val="00BD4A48"/>
    <w:rsid w:val="00BD52C6"/>
    <w:rsid w:val="00BD5A3A"/>
    <w:rsid w:val="00BD623B"/>
    <w:rsid w:val="00BD709F"/>
    <w:rsid w:val="00BD714B"/>
    <w:rsid w:val="00BD736C"/>
    <w:rsid w:val="00BE0441"/>
    <w:rsid w:val="00BE069B"/>
    <w:rsid w:val="00BE0815"/>
    <w:rsid w:val="00BE1C46"/>
    <w:rsid w:val="00BE248F"/>
    <w:rsid w:val="00BE369F"/>
    <w:rsid w:val="00BE3D5D"/>
    <w:rsid w:val="00BE4260"/>
    <w:rsid w:val="00BE5427"/>
    <w:rsid w:val="00BE5510"/>
    <w:rsid w:val="00BE6A80"/>
    <w:rsid w:val="00BE707B"/>
    <w:rsid w:val="00BF0713"/>
    <w:rsid w:val="00BF0B6B"/>
    <w:rsid w:val="00BF1E94"/>
    <w:rsid w:val="00BF226E"/>
    <w:rsid w:val="00BF2E16"/>
    <w:rsid w:val="00BF31BC"/>
    <w:rsid w:val="00BF37E8"/>
    <w:rsid w:val="00BF48FB"/>
    <w:rsid w:val="00BF4C1E"/>
    <w:rsid w:val="00BF52BC"/>
    <w:rsid w:val="00BF545F"/>
    <w:rsid w:val="00BF5941"/>
    <w:rsid w:val="00BF6274"/>
    <w:rsid w:val="00BF6A31"/>
    <w:rsid w:val="00C00BD9"/>
    <w:rsid w:val="00C01638"/>
    <w:rsid w:val="00C01B9B"/>
    <w:rsid w:val="00C02A33"/>
    <w:rsid w:val="00C032EA"/>
    <w:rsid w:val="00C0390F"/>
    <w:rsid w:val="00C03957"/>
    <w:rsid w:val="00C03E68"/>
    <w:rsid w:val="00C04920"/>
    <w:rsid w:val="00C04A68"/>
    <w:rsid w:val="00C04EC9"/>
    <w:rsid w:val="00C055BD"/>
    <w:rsid w:val="00C05760"/>
    <w:rsid w:val="00C06DEB"/>
    <w:rsid w:val="00C06E3C"/>
    <w:rsid w:val="00C10027"/>
    <w:rsid w:val="00C101F7"/>
    <w:rsid w:val="00C10C04"/>
    <w:rsid w:val="00C11543"/>
    <w:rsid w:val="00C1201A"/>
    <w:rsid w:val="00C120DF"/>
    <w:rsid w:val="00C1223A"/>
    <w:rsid w:val="00C14051"/>
    <w:rsid w:val="00C14714"/>
    <w:rsid w:val="00C15DA0"/>
    <w:rsid w:val="00C15DEE"/>
    <w:rsid w:val="00C16ECC"/>
    <w:rsid w:val="00C17338"/>
    <w:rsid w:val="00C17F4D"/>
    <w:rsid w:val="00C20FCE"/>
    <w:rsid w:val="00C21E2D"/>
    <w:rsid w:val="00C229FA"/>
    <w:rsid w:val="00C22E47"/>
    <w:rsid w:val="00C23489"/>
    <w:rsid w:val="00C239D7"/>
    <w:rsid w:val="00C23A19"/>
    <w:rsid w:val="00C24397"/>
    <w:rsid w:val="00C25E7A"/>
    <w:rsid w:val="00C266DC"/>
    <w:rsid w:val="00C267CB"/>
    <w:rsid w:val="00C26B61"/>
    <w:rsid w:val="00C2723E"/>
    <w:rsid w:val="00C27582"/>
    <w:rsid w:val="00C302E6"/>
    <w:rsid w:val="00C31670"/>
    <w:rsid w:val="00C31EE8"/>
    <w:rsid w:val="00C3270A"/>
    <w:rsid w:val="00C33609"/>
    <w:rsid w:val="00C33859"/>
    <w:rsid w:val="00C33E6E"/>
    <w:rsid w:val="00C340AF"/>
    <w:rsid w:val="00C347C5"/>
    <w:rsid w:val="00C3506B"/>
    <w:rsid w:val="00C350E9"/>
    <w:rsid w:val="00C352AD"/>
    <w:rsid w:val="00C357EA"/>
    <w:rsid w:val="00C35971"/>
    <w:rsid w:val="00C40171"/>
    <w:rsid w:val="00C40915"/>
    <w:rsid w:val="00C4187E"/>
    <w:rsid w:val="00C41EA2"/>
    <w:rsid w:val="00C4271F"/>
    <w:rsid w:val="00C436E8"/>
    <w:rsid w:val="00C441E9"/>
    <w:rsid w:val="00C4436D"/>
    <w:rsid w:val="00C445F7"/>
    <w:rsid w:val="00C44C96"/>
    <w:rsid w:val="00C44D58"/>
    <w:rsid w:val="00C45B30"/>
    <w:rsid w:val="00C4754E"/>
    <w:rsid w:val="00C47DC7"/>
    <w:rsid w:val="00C50CD5"/>
    <w:rsid w:val="00C510A7"/>
    <w:rsid w:val="00C514E3"/>
    <w:rsid w:val="00C5171E"/>
    <w:rsid w:val="00C5191B"/>
    <w:rsid w:val="00C526CA"/>
    <w:rsid w:val="00C52FEC"/>
    <w:rsid w:val="00C538B0"/>
    <w:rsid w:val="00C538FC"/>
    <w:rsid w:val="00C5395E"/>
    <w:rsid w:val="00C54409"/>
    <w:rsid w:val="00C547B6"/>
    <w:rsid w:val="00C54B57"/>
    <w:rsid w:val="00C55721"/>
    <w:rsid w:val="00C561C4"/>
    <w:rsid w:val="00C561FA"/>
    <w:rsid w:val="00C56DB6"/>
    <w:rsid w:val="00C57052"/>
    <w:rsid w:val="00C57089"/>
    <w:rsid w:val="00C573F5"/>
    <w:rsid w:val="00C57B6D"/>
    <w:rsid w:val="00C57FBC"/>
    <w:rsid w:val="00C600A6"/>
    <w:rsid w:val="00C6121B"/>
    <w:rsid w:val="00C615FC"/>
    <w:rsid w:val="00C61D06"/>
    <w:rsid w:val="00C62A3D"/>
    <w:rsid w:val="00C62D9F"/>
    <w:rsid w:val="00C636F1"/>
    <w:rsid w:val="00C63F49"/>
    <w:rsid w:val="00C6440A"/>
    <w:rsid w:val="00C6508E"/>
    <w:rsid w:val="00C658DC"/>
    <w:rsid w:val="00C662DE"/>
    <w:rsid w:val="00C666F6"/>
    <w:rsid w:val="00C67A1A"/>
    <w:rsid w:val="00C70196"/>
    <w:rsid w:val="00C709F2"/>
    <w:rsid w:val="00C70ACA"/>
    <w:rsid w:val="00C70C3C"/>
    <w:rsid w:val="00C70EC5"/>
    <w:rsid w:val="00C711FA"/>
    <w:rsid w:val="00C71704"/>
    <w:rsid w:val="00C71757"/>
    <w:rsid w:val="00C718EA"/>
    <w:rsid w:val="00C72775"/>
    <w:rsid w:val="00C72975"/>
    <w:rsid w:val="00C729D2"/>
    <w:rsid w:val="00C72FB4"/>
    <w:rsid w:val="00C73012"/>
    <w:rsid w:val="00C7397D"/>
    <w:rsid w:val="00C751EA"/>
    <w:rsid w:val="00C75CE0"/>
    <w:rsid w:val="00C76DBC"/>
    <w:rsid w:val="00C77483"/>
    <w:rsid w:val="00C8001D"/>
    <w:rsid w:val="00C812BE"/>
    <w:rsid w:val="00C81412"/>
    <w:rsid w:val="00C81651"/>
    <w:rsid w:val="00C823A5"/>
    <w:rsid w:val="00C826EF"/>
    <w:rsid w:val="00C83B55"/>
    <w:rsid w:val="00C84092"/>
    <w:rsid w:val="00C84A0B"/>
    <w:rsid w:val="00C84CDE"/>
    <w:rsid w:val="00C85BA0"/>
    <w:rsid w:val="00C85FEA"/>
    <w:rsid w:val="00C8615A"/>
    <w:rsid w:val="00C86822"/>
    <w:rsid w:val="00C8699C"/>
    <w:rsid w:val="00C87389"/>
    <w:rsid w:val="00C874F1"/>
    <w:rsid w:val="00C8782C"/>
    <w:rsid w:val="00C9096F"/>
    <w:rsid w:val="00C90AFC"/>
    <w:rsid w:val="00C90D11"/>
    <w:rsid w:val="00C92248"/>
    <w:rsid w:val="00C92581"/>
    <w:rsid w:val="00C935FE"/>
    <w:rsid w:val="00C93A21"/>
    <w:rsid w:val="00C93F09"/>
    <w:rsid w:val="00C943CC"/>
    <w:rsid w:val="00C95A6D"/>
    <w:rsid w:val="00C966FA"/>
    <w:rsid w:val="00C969AD"/>
    <w:rsid w:val="00C96BBE"/>
    <w:rsid w:val="00C97424"/>
    <w:rsid w:val="00C97859"/>
    <w:rsid w:val="00C978E1"/>
    <w:rsid w:val="00C97D26"/>
    <w:rsid w:val="00CA04D7"/>
    <w:rsid w:val="00CA0987"/>
    <w:rsid w:val="00CA0BC1"/>
    <w:rsid w:val="00CA12FE"/>
    <w:rsid w:val="00CA1DE4"/>
    <w:rsid w:val="00CA206D"/>
    <w:rsid w:val="00CA273B"/>
    <w:rsid w:val="00CA412D"/>
    <w:rsid w:val="00CA42B9"/>
    <w:rsid w:val="00CA4B65"/>
    <w:rsid w:val="00CA6018"/>
    <w:rsid w:val="00CA7089"/>
    <w:rsid w:val="00CB0235"/>
    <w:rsid w:val="00CB0B4D"/>
    <w:rsid w:val="00CB1454"/>
    <w:rsid w:val="00CB1CE9"/>
    <w:rsid w:val="00CB2326"/>
    <w:rsid w:val="00CB289E"/>
    <w:rsid w:val="00CB4415"/>
    <w:rsid w:val="00CB4503"/>
    <w:rsid w:val="00CB4B78"/>
    <w:rsid w:val="00CB4DE4"/>
    <w:rsid w:val="00CB51B8"/>
    <w:rsid w:val="00CB5A3A"/>
    <w:rsid w:val="00CB5EE1"/>
    <w:rsid w:val="00CB5F20"/>
    <w:rsid w:val="00CB6133"/>
    <w:rsid w:val="00CB62FB"/>
    <w:rsid w:val="00CB6322"/>
    <w:rsid w:val="00CB6655"/>
    <w:rsid w:val="00CB6BB9"/>
    <w:rsid w:val="00CB7685"/>
    <w:rsid w:val="00CB7911"/>
    <w:rsid w:val="00CC0001"/>
    <w:rsid w:val="00CC0633"/>
    <w:rsid w:val="00CC14CC"/>
    <w:rsid w:val="00CC1C78"/>
    <w:rsid w:val="00CC25B4"/>
    <w:rsid w:val="00CC2A4D"/>
    <w:rsid w:val="00CC2A72"/>
    <w:rsid w:val="00CC2AF5"/>
    <w:rsid w:val="00CC2C65"/>
    <w:rsid w:val="00CC3350"/>
    <w:rsid w:val="00CC50C2"/>
    <w:rsid w:val="00CC5E07"/>
    <w:rsid w:val="00CC6A7F"/>
    <w:rsid w:val="00CC7AA4"/>
    <w:rsid w:val="00CC7F60"/>
    <w:rsid w:val="00CD03C6"/>
    <w:rsid w:val="00CD04B7"/>
    <w:rsid w:val="00CD05F2"/>
    <w:rsid w:val="00CD08B8"/>
    <w:rsid w:val="00CD182D"/>
    <w:rsid w:val="00CD27C9"/>
    <w:rsid w:val="00CD36DA"/>
    <w:rsid w:val="00CD37EE"/>
    <w:rsid w:val="00CD3FD1"/>
    <w:rsid w:val="00CD46EA"/>
    <w:rsid w:val="00CD4AB7"/>
    <w:rsid w:val="00CD505D"/>
    <w:rsid w:val="00CD53D0"/>
    <w:rsid w:val="00CD58E2"/>
    <w:rsid w:val="00CD5D2A"/>
    <w:rsid w:val="00CD7578"/>
    <w:rsid w:val="00CE00DE"/>
    <w:rsid w:val="00CE0D02"/>
    <w:rsid w:val="00CE1985"/>
    <w:rsid w:val="00CE2DBC"/>
    <w:rsid w:val="00CE32D4"/>
    <w:rsid w:val="00CE3421"/>
    <w:rsid w:val="00CE3ACE"/>
    <w:rsid w:val="00CE53BD"/>
    <w:rsid w:val="00CE589B"/>
    <w:rsid w:val="00CE7039"/>
    <w:rsid w:val="00CE7A90"/>
    <w:rsid w:val="00CF002B"/>
    <w:rsid w:val="00CF046E"/>
    <w:rsid w:val="00CF05EA"/>
    <w:rsid w:val="00CF0D30"/>
    <w:rsid w:val="00CF1172"/>
    <w:rsid w:val="00CF1344"/>
    <w:rsid w:val="00CF160C"/>
    <w:rsid w:val="00CF1989"/>
    <w:rsid w:val="00CF203B"/>
    <w:rsid w:val="00CF2055"/>
    <w:rsid w:val="00CF4AA3"/>
    <w:rsid w:val="00CF59F0"/>
    <w:rsid w:val="00CF5B2D"/>
    <w:rsid w:val="00CF6406"/>
    <w:rsid w:val="00CF7233"/>
    <w:rsid w:val="00CF7848"/>
    <w:rsid w:val="00CF78E9"/>
    <w:rsid w:val="00CF7C1E"/>
    <w:rsid w:val="00D00628"/>
    <w:rsid w:val="00D01261"/>
    <w:rsid w:val="00D02DC9"/>
    <w:rsid w:val="00D036CF"/>
    <w:rsid w:val="00D03FDB"/>
    <w:rsid w:val="00D040A0"/>
    <w:rsid w:val="00D04225"/>
    <w:rsid w:val="00D045AB"/>
    <w:rsid w:val="00D04C63"/>
    <w:rsid w:val="00D0593E"/>
    <w:rsid w:val="00D10C00"/>
    <w:rsid w:val="00D10CB1"/>
    <w:rsid w:val="00D10E76"/>
    <w:rsid w:val="00D11619"/>
    <w:rsid w:val="00D1190A"/>
    <w:rsid w:val="00D12D95"/>
    <w:rsid w:val="00D1553E"/>
    <w:rsid w:val="00D16FCF"/>
    <w:rsid w:val="00D204FC"/>
    <w:rsid w:val="00D215E6"/>
    <w:rsid w:val="00D218B6"/>
    <w:rsid w:val="00D22167"/>
    <w:rsid w:val="00D227A3"/>
    <w:rsid w:val="00D229B8"/>
    <w:rsid w:val="00D2337D"/>
    <w:rsid w:val="00D23A62"/>
    <w:rsid w:val="00D24CAC"/>
    <w:rsid w:val="00D24DAA"/>
    <w:rsid w:val="00D259FA"/>
    <w:rsid w:val="00D26BC7"/>
    <w:rsid w:val="00D26EBF"/>
    <w:rsid w:val="00D27554"/>
    <w:rsid w:val="00D27E72"/>
    <w:rsid w:val="00D302AB"/>
    <w:rsid w:val="00D30E7C"/>
    <w:rsid w:val="00D3104B"/>
    <w:rsid w:val="00D3125C"/>
    <w:rsid w:val="00D31568"/>
    <w:rsid w:val="00D315D5"/>
    <w:rsid w:val="00D31B35"/>
    <w:rsid w:val="00D31B70"/>
    <w:rsid w:val="00D31C0E"/>
    <w:rsid w:val="00D32315"/>
    <w:rsid w:val="00D326BE"/>
    <w:rsid w:val="00D32F8E"/>
    <w:rsid w:val="00D3367D"/>
    <w:rsid w:val="00D3385E"/>
    <w:rsid w:val="00D34005"/>
    <w:rsid w:val="00D3438C"/>
    <w:rsid w:val="00D34841"/>
    <w:rsid w:val="00D35127"/>
    <w:rsid w:val="00D35C9E"/>
    <w:rsid w:val="00D3667F"/>
    <w:rsid w:val="00D40CF0"/>
    <w:rsid w:val="00D412AC"/>
    <w:rsid w:val="00D41473"/>
    <w:rsid w:val="00D416F3"/>
    <w:rsid w:val="00D41BF6"/>
    <w:rsid w:val="00D42C98"/>
    <w:rsid w:val="00D42D59"/>
    <w:rsid w:val="00D43054"/>
    <w:rsid w:val="00D43AE2"/>
    <w:rsid w:val="00D43BF4"/>
    <w:rsid w:val="00D449DE"/>
    <w:rsid w:val="00D4538D"/>
    <w:rsid w:val="00D454C2"/>
    <w:rsid w:val="00D457D8"/>
    <w:rsid w:val="00D50763"/>
    <w:rsid w:val="00D50860"/>
    <w:rsid w:val="00D50C6C"/>
    <w:rsid w:val="00D520B1"/>
    <w:rsid w:val="00D52F19"/>
    <w:rsid w:val="00D5341F"/>
    <w:rsid w:val="00D5352E"/>
    <w:rsid w:val="00D537AE"/>
    <w:rsid w:val="00D54DB1"/>
    <w:rsid w:val="00D56176"/>
    <w:rsid w:val="00D57B44"/>
    <w:rsid w:val="00D57DC4"/>
    <w:rsid w:val="00D57DD3"/>
    <w:rsid w:val="00D57E98"/>
    <w:rsid w:val="00D57F38"/>
    <w:rsid w:val="00D600AD"/>
    <w:rsid w:val="00D606D9"/>
    <w:rsid w:val="00D60AB3"/>
    <w:rsid w:val="00D611F1"/>
    <w:rsid w:val="00D621F9"/>
    <w:rsid w:val="00D626FA"/>
    <w:rsid w:val="00D62928"/>
    <w:rsid w:val="00D64858"/>
    <w:rsid w:val="00D64BFB"/>
    <w:rsid w:val="00D651AD"/>
    <w:rsid w:val="00D65543"/>
    <w:rsid w:val="00D66A2E"/>
    <w:rsid w:val="00D675D8"/>
    <w:rsid w:val="00D67824"/>
    <w:rsid w:val="00D67F8C"/>
    <w:rsid w:val="00D709A6"/>
    <w:rsid w:val="00D728B7"/>
    <w:rsid w:val="00D72F81"/>
    <w:rsid w:val="00D73A25"/>
    <w:rsid w:val="00D73F7B"/>
    <w:rsid w:val="00D74094"/>
    <w:rsid w:val="00D748DC"/>
    <w:rsid w:val="00D7568D"/>
    <w:rsid w:val="00D757A4"/>
    <w:rsid w:val="00D7588A"/>
    <w:rsid w:val="00D75C01"/>
    <w:rsid w:val="00D75D25"/>
    <w:rsid w:val="00D768F9"/>
    <w:rsid w:val="00D76959"/>
    <w:rsid w:val="00D77566"/>
    <w:rsid w:val="00D77CE9"/>
    <w:rsid w:val="00D77DFF"/>
    <w:rsid w:val="00D81781"/>
    <w:rsid w:val="00D81D9B"/>
    <w:rsid w:val="00D81DF8"/>
    <w:rsid w:val="00D82190"/>
    <w:rsid w:val="00D826F6"/>
    <w:rsid w:val="00D82B4F"/>
    <w:rsid w:val="00D838B2"/>
    <w:rsid w:val="00D83998"/>
    <w:rsid w:val="00D84068"/>
    <w:rsid w:val="00D8444B"/>
    <w:rsid w:val="00D85882"/>
    <w:rsid w:val="00D85D5A"/>
    <w:rsid w:val="00D85EA4"/>
    <w:rsid w:val="00D863A3"/>
    <w:rsid w:val="00D86CE9"/>
    <w:rsid w:val="00D90C40"/>
    <w:rsid w:val="00D91149"/>
    <w:rsid w:val="00D92E99"/>
    <w:rsid w:val="00D94721"/>
    <w:rsid w:val="00D94942"/>
    <w:rsid w:val="00D94A21"/>
    <w:rsid w:val="00D955CD"/>
    <w:rsid w:val="00D95C34"/>
    <w:rsid w:val="00D967BA"/>
    <w:rsid w:val="00D96EF6"/>
    <w:rsid w:val="00D97568"/>
    <w:rsid w:val="00DA0578"/>
    <w:rsid w:val="00DA1D1C"/>
    <w:rsid w:val="00DA2C9D"/>
    <w:rsid w:val="00DA317D"/>
    <w:rsid w:val="00DA3FD3"/>
    <w:rsid w:val="00DA4052"/>
    <w:rsid w:val="00DA42CD"/>
    <w:rsid w:val="00DA518B"/>
    <w:rsid w:val="00DA6374"/>
    <w:rsid w:val="00DA6711"/>
    <w:rsid w:val="00DB06F6"/>
    <w:rsid w:val="00DB146C"/>
    <w:rsid w:val="00DB1C55"/>
    <w:rsid w:val="00DB21B4"/>
    <w:rsid w:val="00DB2EE7"/>
    <w:rsid w:val="00DB324F"/>
    <w:rsid w:val="00DB3354"/>
    <w:rsid w:val="00DB3362"/>
    <w:rsid w:val="00DB35E8"/>
    <w:rsid w:val="00DB38B9"/>
    <w:rsid w:val="00DB39F3"/>
    <w:rsid w:val="00DB3A32"/>
    <w:rsid w:val="00DB3AC9"/>
    <w:rsid w:val="00DB3E70"/>
    <w:rsid w:val="00DB4C0D"/>
    <w:rsid w:val="00DB55C2"/>
    <w:rsid w:val="00DB6872"/>
    <w:rsid w:val="00DB69D3"/>
    <w:rsid w:val="00DB7C71"/>
    <w:rsid w:val="00DB7C8E"/>
    <w:rsid w:val="00DB7D0F"/>
    <w:rsid w:val="00DC0EE4"/>
    <w:rsid w:val="00DC1D95"/>
    <w:rsid w:val="00DC26EE"/>
    <w:rsid w:val="00DC45EB"/>
    <w:rsid w:val="00DC4A30"/>
    <w:rsid w:val="00DC4F33"/>
    <w:rsid w:val="00DC5F60"/>
    <w:rsid w:val="00DC7DD0"/>
    <w:rsid w:val="00DC7ED8"/>
    <w:rsid w:val="00DD08E0"/>
    <w:rsid w:val="00DD177E"/>
    <w:rsid w:val="00DD493D"/>
    <w:rsid w:val="00DD52D1"/>
    <w:rsid w:val="00DD5761"/>
    <w:rsid w:val="00DD60CE"/>
    <w:rsid w:val="00DD6F0C"/>
    <w:rsid w:val="00DD7035"/>
    <w:rsid w:val="00DD7298"/>
    <w:rsid w:val="00DD74B8"/>
    <w:rsid w:val="00DD7604"/>
    <w:rsid w:val="00DE0450"/>
    <w:rsid w:val="00DE0918"/>
    <w:rsid w:val="00DE1C49"/>
    <w:rsid w:val="00DE2F77"/>
    <w:rsid w:val="00DE3797"/>
    <w:rsid w:val="00DE424C"/>
    <w:rsid w:val="00DE466A"/>
    <w:rsid w:val="00DE475B"/>
    <w:rsid w:val="00DE4FE9"/>
    <w:rsid w:val="00DE5361"/>
    <w:rsid w:val="00DE5673"/>
    <w:rsid w:val="00DE7010"/>
    <w:rsid w:val="00DE7F3E"/>
    <w:rsid w:val="00DF07C6"/>
    <w:rsid w:val="00DF1454"/>
    <w:rsid w:val="00DF2ACE"/>
    <w:rsid w:val="00DF45D4"/>
    <w:rsid w:val="00DF488D"/>
    <w:rsid w:val="00DF4974"/>
    <w:rsid w:val="00DF4F7E"/>
    <w:rsid w:val="00DF54E9"/>
    <w:rsid w:val="00DF682B"/>
    <w:rsid w:val="00DF6AF2"/>
    <w:rsid w:val="00DF6EC4"/>
    <w:rsid w:val="00DF70B2"/>
    <w:rsid w:val="00DF716E"/>
    <w:rsid w:val="00DF7752"/>
    <w:rsid w:val="00DF77EA"/>
    <w:rsid w:val="00E0000E"/>
    <w:rsid w:val="00E00071"/>
    <w:rsid w:val="00E00582"/>
    <w:rsid w:val="00E0100C"/>
    <w:rsid w:val="00E027D0"/>
    <w:rsid w:val="00E0291D"/>
    <w:rsid w:val="00E033CC"/>
    <w:rsid w:val="00E03724"/>
    <w:rsid w:val="00E05973"/>
    <w:rsid w:val="00E05C4C"/>
    <w:rsid w:val="00E05D1C"/>
    <w:rsid w:val="00E05DC4"/>
    <w:rsid w:val="00E0660E"/>
    <w:rsid w:val="00E069DB"/>
    <w:rsid w:val="00E06AFA"/>
    <w:rsid w:val="00E071D7"/>
    <w:rsid w:val="00E0777E"/>
    <w:rsid w:val="00E104B8"/>
    <w:rsid w:val="00E104C5"/>
    <w:rsid w:val="00E104F5"/>
    <w:rsid w:val="00E105E8"/>
    <w:rsid w:val="00E10627"/>
    <w:rsid w:val="00E11CAB"/>
    <w:rsid w:val="00E11CCC"/>
    <w:rsid w:val="00E11E56"/>
    <w:rsid w:val="00E12185"/>
    <w:rsid w:val="00E13065"/>
    <w:rsid w:val="00E130F6"/>
    <w:rsid w:val="00E1463E"/>
    <w:rsid w:val="00E148A8"/>
    <w:rsid w:val="00E14D7B"/>
    <w:rsid w:val="00E15A46"/>
    <w:rsid w:val="00E15CB8"/>
    <w:rsid w:val="00E16224"/>
    <w:rsid w:val="00E17664"/>
    <w:rsid w:val="00E17C14"/>
    <w:rsid w:val="00E20B8D"/>
    <w:rsid w:val="00E217DC"/>
    <w:rsid w:val="00E21D99"/>
    <w:rsid w:val="00E23988"/>
    <w:rsid w:val="00E23B4B"/>
    <w:rsid w:val="00E23F20"/>
    <w:rsid w:val="00E246D1"/>
    <w:rsid w:val="00E25162"/>
    <w:rsid w:val="00E25554"/>
    <w:rsid w:val="00E2572B"/>
    <w:rsid w:val="00E25D78"/>
    <w:rsid w:val="00E26782"/>
    <w:rsid w:val="00E27700"/>
    <w:rsid w:val="00E2799A"/>
    <w:rsid w:val="00E302A4"/>
    <w:rsid w:val="00E302CE"/>
    <w:rsid w:val="00E3084B"/>
    <w:rsid w:val="00E30F77"/>
    <w:rsid w:val="00E3148F"/>
    <w:rsid w:val="00E32B0C"/>
    <w:rsid w:val="00E3343A"/>
    <w:rsid w:val="00E3357D"/>
    <w:rsid w:val="00E35B1E"/>
    <w:rsid w:val="00E35BD4"/>
    <w:rsid w:val="00E371D4"/>
    <w:rsid w:val="00E37405"/>
    <w:rsid w:val="00E40B23"/>
    <w:rsid w:val="00E4146B"/>
    <w:rsid w:val="00E41719"/>
    <w:rsid w:val="00E41DC9"/>
    <w:rsid w:val="00E41E9C"/>
    <w:rsid w:val="00E41EAA"/>
    <w:rsid w:val="00E42753"/>
    <w:rsid w:val="00E43F50"/>
    <w:rsid w:val="00E4449C"/>
    <w:rsid w:val="00E449E7"/>
    <w:rsid w:val="00E46387"/>
    <w:rsid w:val="00E46D7C"/>
    <w:rsid w:val="00E4797B"/>
    <w:rsid w:val="00E50B66"/>
    <w:rsid w:val="00E50BA8"/>
    <w:rsid w:val="00E513DF"/>
    <w:rsid w:val="00E524CB"/>
    <w:rsid w:val="00E52A87"/>
    <w:rsid w:val="00E545C2"/>
    <w:rsid w:val="00E551F8"/>
    <w:rsid w:val="00E5577B"/>
    <w:rsid w:val="00E55EFF"/>
    <w:rsid w:val="00E562C5"/>
    <w:rsid w:val="00E56631"/>
    <w:rsid w:val="00E56DC3"/>
    <w:rsid w:val="00E56F81"/>
    <w:rsid w:val="00E600D4"/>
    <w:rsid w:val="00E605F3"/>
    <w:rsid w:val="00E60CDA"/>
    <w:rsid w:val="00E61909"/>
    <w:rsid w:val="00E622AD"/>
    <w:rsid w:val="00E6260F"/>
    <w:rsid w:val="00E62775"/>
    <w:rsid w:val="00E64727"/>
    <w:rsid w:val="00E64CFB"/>
    <w:rsid w:val="00E64DE5"/>
    <w:rsid w:val="00E6502D"/>
    <w:rsid w:val="00E6613B"/>
    <w:rsid w:val="00E673F7"/>
    <w:rsid w:val="00E70570"/>
    <w:rsid w:val="00E706CE"/>
    <w:rsid w:val="00E7118D"/>
    <w:rsid w:val="00E71610"/>
    <w:rsid w:val="00E7195A"/>
    <w:rsid w:val="00E71C45"/>
    <w:rsid w:val="00E71D7C"/>
    <w:rsid w:val="00E72926"/>
    <w:rsid w:val="00E73A8D"/>
    <w:rsid w:val="00E73E49"/>
    <w:rsid w:val="00E740BB"/>
    <w:rsid w:val="00E740F6"/>
    <w:rsid w:val="00E74465"/>
    <w:rsid w:val="00E7473A"/>
    <w:rsid w:val="00E74755"/>
    <w:rsid w:val="00E755B9"/>
    <w:rsid w:val="00E76FF0"/>
    <w:rsid w:val="00E8005A"/>
    <w:rsid w:val="00E80C51"/>
    <w:rsid w:val="00E80C5F"/>
    <w:rsid w:val="00E81807"/>
    <w:rsid w:val="00E820A0"/>
    <w:rsid w:val="00E82507"/>
    <w:rsid w:val="00E82DA6"/>
    <w:rsid w:val="00E8403A"/>
    <w:rsid w:val="00E8437A"/>
    <w:rsid w:val="00E847E5"/>
    <w:rsid w:val="00E85529"/>
    <w:rsid w:val="00E868C9"/>
    <w:rsid w:val="00E90090"/>
    <w:rsid w:val="00E904EE"/>
    <w:rsid w:val="00E90690"/>
    <w:rsid w:val="00E9076F"/>
    <w:rsid w:val="00E92B79"/>
    <w:rsid w:val="00E92C72"/>
    <w:rsid w:val="00E9373D"/>
    <w:rsid w:val="00E94CB0"/>
    <w:rsid w:val="00E94EBC"/>
    <w:rsid w:val="00E95462"/>
    <w:rsid w:val="00EA0931"/>
    <w:rsid w:val="00EA1938"/>
    <w:rsid w:val="00EA19F5"/>
    <w:rsid w:val="00EA1E96"/>
    <w:rsid w:val="00EA2212"/>
    <w:rsid w:val="00EA2C49"/>
    <w:rsid w:val="00EA35C8"/>
    <w:rsid w:val="00EA4A7B"/>
    <w:rsid w:val="00EA4E38"/>
    <w:rsid w:val="00EA5D77"/>
    <w:rsid w:val="00EA5E22"/>
    <w:rsid w:val="00EA6400"/>
    <w:rsid w:val="00EA6F22"/>
    <w:rsid w:val="00EA702E"/>
    <w:rsid w:val="00EA7282"/>
    <w:rsid w:val="00EA7438"/>
    <w:rsid w:val="00EA7539"/>
    <w:rsid w:val="00EA7C2A"/>
    <w:rsid w:val="00EB073C"/>
    <w:rsid w:val="00EB1850"/>
    <w:rsid w:val="00EB1874"/>
    <w:rsid w:val="00EB2489"/>
    <w:rsid w:val="00EB4409"/>
    <w:rsid w:val="00EB4DD6"/>
    <w:rsid w:val="00EB54D7"/>
    <w:rsid w:val="00EB5E2B"/>
    <w:rsid w:val="00EB7AD6"/>
    <w:rsid w:val="00EC020C"/>
    <w:rsid w:val="00EC14C7"/>
    <w:rsid w:val="00EC1930"/>
    <w:rsid w:val="00EC23D7"/>
    <w:rsid w:val="00EC2718"/>
    <w:rsid w:val="00EC2746"/>
    <w:rsid w:val="00EC433A"/>
    <w:rsid w:val="00EC50C7"/>
    <w:rsid w:val="00EC5669"/>
    <w:rsid w:val="00EC5C5D"/>
    <w:rsid w:val="00EC5D20"/>
    <w:rsid w:val="00EC7501"/>
    <w:rsid w:val="00EC7C29"/>
    <w:rsid w:val="00ED0205"/>
    <w:rsid w:val="00ED0668"/>
    <w:rsid w:val="00ED0BFE"/>
    <w:rsid w:val="00ED0D0A"/>
    <w:rsid w:val="00ED2690"/>
    <w:rsid w:val="00ED3262"/>
    <w:rsid w:val="00ED3B0B"/>
    <w:rsid w:val="00ED3C97"/>
    <w:rsid w:val="00ED400C"/>
    <w:rsid w:val="00ED5D30"/>
    <w:rsid w:val="00ED6182"/>
    <w:rsid w:val="00ED685D"/>
    <w:rsid w:val="00ED7C60"/>
    <w:rsid w:val="00EE0500"/>
    <w:rsid w:val="00EE0896"/>
    <w:rsid w:val="00EE1167"/>
    <w:rsid w:val="00EE34E5"/>
    <w:rsid w:val="00EE372E"/>
    <w:rsid w:val="00EE3793"/>
    <w:rsid w:val="00EE38E8"/>
    <w:rsid w:val="00EE3F2F"/>
    <w:rsid w:val="00EE45F2"/>
    <w:rsid w:val="00EE5938"/>
    <w:rsid w:val="00EE5B90"/>
    <w:rsid w:val="00EE6B3C"/>
    <w:rsid w:val="00EE7851"/>
    <w:rsid w:val="00EE7B63"/>
    <w:rsid w:val="00EE7F1E"/>
    <w:rsid w:val="00EF02B5"/>
    <w:rsid w:val="00EF0514"/>
    <w:rsid w:val="00EF1C4A"/>
    <w:rsid w:val="00EF207C"/>
    <w:rsid w:val="00EF2969"/>
    <w:rsid w:val="00EF2E34"/>
    <w:rsid w:val="00EF39DB"/>
    <w:rsid w:val="00EF48CA"/>
    <w:rsid w:val="00EF5098"/>
    <w:rsid w:val="00F0072C"/>
    <w:rsid w:val="00F01149"/>
    <w:rsid w:val="00F0117E"/>
    <w:rsid w:val="00F0211B"/>
    <w:rsid w:val="00F027B1"/>
    <w:rsid w:val="00F03677"/>
    <w:rsid w:val="00F03EF3"/>
    <w:rsid w:val="00F040FE"/>
    <w:rsid w:val="00F04169"/>
    <w:rsid w:val="00F04762"/>
    <w:rsid w:val="00F04D8A"/>
    <w:rsid w:val="00F0531E"/>
    <w:rsid w:val="00F05FDE"/>
    <w:rsid w:val="00F063B3"/>
    <w:rsid w:val="00F06EAE"/>
    <w:rsid w:val="00F06FDC"/>
    <w:rsid w:val="00F0704D"/>
    <w:rsid w:val="00F0721C"/>
    <w:rsid w:val="00F0753D"/>
    <w:rsid w:val="00F108F7"/>
    <w:rsid w:val="00F111D8"/>
    <w:rsid w:val="00F11411"/>
    <w:rsid w:val="00F1238A"/>
    <w:rsid w:val="00F12B75"/>
    <w:rsid w:val="00F13188"/>
    <w:rsid w:val="00F131A4"/>
    <w:rsid w:val="00F13A73"/>
    <w:rsid w:val="00F13C73"/>
    <w:rsid w:val="00F13E68"/>
    <w:rsid w:val="00F13EE9"/>
    <w:rsid w:val="00F14663"/>
    <w:rsid w:val="00F14A60"/>
    <w:rsid w:val="00F15405"/>
    <w:rsid w:val="00F16A91"/>
    <w:rsid w:val="00F16C8D"/>
    <w:rsid w:val="00F170BB"/>
    <w:rsid w:val="00F174C2"/>
    <w:rsid w:val="00F1779D"/>
    <w:rsid w:val="00F20811"/>
    <w:rsid w:val="00F213A9"/>
    <w:rsid w:val="00F2255C"/>
    <w:rsid w:val="00F22589"/>
    <w:rsid w:val="00F22BAB"/>
    <w:rsid w:val="00F248CE"/>
    <w:rsid w:val="00F24905"/>
    <w:rsid w:val="00F24D6E"/>
    <w:rsid w:val="00F260AF"/>
    <w:rsid w:val="00F273F5"/>
    <w:rsid w:val="00F27BC0"/>
    <w:rsid w:val="00F30307"/>
    <w:rsid w:val="00F321F5"/>
    <w:rsid w:val="00F322BA"/>
    <w:rsid w:val="00F32E0F"/>
    <w:rsid w:val="00F32FE6"/>
    <w:rsid w:val="00F34FAD"/>
    <w:rsid w:val="00F35F4E"/>
    <w:rsid w:val="00F36452"/>
    <w:rsid w:val="00F369F9"/>
    <w:rsid w:val="00F41BE0"/>
    <w:rsid w:val="00F434E6"/>
    <w:rsid w:val="00F436DC"/>
    <w:rsid w:val="00F43B77"/>
    <w:rsid w:val="00F43D2A"/>
    <w:rsid w:val="00F44022"/>
    <w:rsid w:val="00F45CC2"/>
    <w:rsid w:val="00F45CFD"/>
    <w:rsid w:val="00F47601"/>
    <w:rsid w:val="00F4781C"/>
    <w:rsid w:val="00F50179"/>
    <w:rsid w:val="00F507A3"/>
    <w:rsid w:val="00F537A3"/>
    <w:rsid w:val="00F538EB"/>
    <w:rsid w:val="00F5494E"/>
    <w:rsid w:val="00F55158"/>
    <w:rsid w:val="00F55428"/>
    <w:rsid w:val="00F556E9"/>
    <w:rsid w:val="00F55E4B"/>
    <w:rsid w:val="00F56463"/>
    <w:rsid w:val="00F56829"/>
    <w:rsid w:val="00F5751A"/>
    <w:rsid w:val="00F57701"/>
    <w:rsid w:val="00F57B1C"/>
    <w:rsid w:val="00F6092E"/>
    <w:rsid w:val="00F61863"/>
    <w:rsid w:val="00F62753"/>
    <w:rsid w:val="00F62F8E"/>
    <w:rsid w:val="00F630FD"/>
    <w:rsid w:val="00F6332A"/>
    <w:rsid w:val="00F63928"/>
    <w:rsid w:val="00F641AB"/>
    <w:rsid w:val="00F64ADC"/>
    <w:rsid w:val="00F64F41"/>
    <w:rsid w:val="00F6509F"/>
    <w:rsid w:val="00F66035"/>
    <w:rsid w:val="00F66FC0"/>
    <w:rsid w:val="00F67372"/>
    <w:rsid w:val="00F67E75"/>
    <w:rsid w:val="00F70287"/>
    <w:rsid w:val="00F7039A"/>
    <w:rsid w:val="00F706C2"/>
    <w:rsid w:val="00F70A4C"/>
    <w:rsid w:val="00F7118A"/>
    <w:rsid w:val="00F71DD8"/>
    <w:rsid w:val="00F72086"/>
    <w:rsid w:val="00F72A60"/>
    <w:rsid w:val="00F72B1D"/>
    <w:rsid w:val="00F72B65"/>
    <w:rsid w:val="00F732D5"/>
    <w:rsid w:val="00F73B93"/>
    <w:rsid w:val="00F746CF"/>
    <w:rsid w:val="00F748BA"/>
    <w:rsid w:val="00F74E92"/>
    <w:rsid w:val="00F75053"/>
    <w:rsid w:val="00F7623E"/>
    <w:rsid w:val="00F76739"/>
    <w:rsid w:val="00F76ACA"/>
    <w:rsid w:val="00F76F5E"/>
    <w:rsid w:val="00F77160"/>
    <w:rsid w:val="00F77233"/>
    <w:rsid w:val="00F7735C"/>
    <w:rsid w:val="00F77B93"/>
    <w:rsid w:val="00F80112"/>
    <w:rsid w:val="00F80984"/>
    <w:rsid w:val="00F80FE4"/>
    <w:rsid w:val="00F818B2"/>
    <w:rsid w:val="00F82A58"/>
    <w:rsid w:val="00F82C5E"/>
    <w:rsid w:val="00F82FEC"/>
    <w:rsid w:val="00F8446A"/>
    <w:rsid w:val="00F84A53"/>
    <w:rsid w:val="00F852FB"/>
    <w:rsid w:val="00F85DAE"/>
    <w:rsid w:val="00F860CF"/>
    <w:rsid w:val="00F86E63"/>
    <w:rsid w:val="00F870B8"/>
    <w:rsid w:val="00F87271"/>
    <w:rsid w:val="00F873FE"/>
    <w:rsid w:val="00F87CEC"/>
    <w:rsid w:val="00F87FDB"/>
    <w:rsid w:val="00F90E16"/>
    <w:rsid w:val="00F910B0"/>
    <w:rsid w:val="00F91411"/>
    <w:rsid w:val="00F91C03"/>
    <w:rsid w:val="00F92572"/>
    <w:rsid w:val="00F93E11"/>
    <w:rsid w:val="00F9477A"/>
    <w:rsid w:val="00F951E4"/>
    <w:rsid w:val="00F95CE3"/>
    <w:rsid w:val="00F966A0"/>
    <w:rsid w:val="00F973E5"/>
    <w:rsid w:val="00F975B9"/>
    <w:rsid w:val="00FA0385"/>
    <w:rsid w:val="00FA054A"/>
    <w:rsid w:val="00FA09E8"/>
    <w:rsid w:val="00FA0B09"/>
    <w:rsid w:val="00FA0E35"/>
    <w:rsid w:val="00FA10A2"/>
    <w:rsid w:val="00FA1FB6"/>
    <w:rsid w:val="00FA28ED"/>
    <w:rsid w:val="00FA2AC3"/>
    <w:rsid w:val="00FA2AED"/>
    <w:rsid w:val="00FA3096"/>
    <w:rsid w:val="00FA3C44"/>
    <w:rsid w:val="00FA3F10"/>
    <w:rsid w:val="00FA4B19"/>
    <w:rsid w:val="00FA4BBD"/>
    <w:rsid w:val="00FA5517"/>
    <w:rsid w:val="00FA5770"/>
    <w:rsid w:val="00FA5B0F"/>
    <w:rsid w:val="00FA6159"/>
    <w:rsid w:val="00FA64A4"/>
    <w:rsid w:val="00FA6ADD"/>
    <w:rsid w:val="00FA7B94"/>
    <w:rsid w:val="00FB0102"/>
    <w:rsid w:val="00FB2B39"/>
    <w:rsid w:val="00FB341C"/>
    <w:rsid w:val="00FB3D33"/>
    <w:rsid w:val="00FB3D4B"/>
    <w:rsid w:val="00FB4D19"/>
    <w:rsid w:val="00FB511A"/>
    <w:rsid w:val="00FB519A"/>
    <w:rsid w:val="00FB63DA"/>
    <w:rsid w:val="00FB6C25"/>
    <w:rsid w:val="00FB72ED"/>
    <w:rsid w:val="00FB7863"/>
    <w:rsid w:val="00FB792C"/>
    <w:rsid w:val="00FB7A44"/>
    <w:rsid w:val="00FB7B35"/>
    <w:rsid w:val="00FC14AE"/>
    <w:rsid w:val="00FC17E0"/>
    <w:rsid w:val="00FC1914"/>
    <w:rsid w:val="00FC1E62"/>
    <w:rsid w:val="00FC2073"/>
    <w:rsid w:val="00FC2DF7"/>
    <w:rsid w:val="00FC3F01"/>
    <w:rsid w:val="00FC4FF2"/>
    <w:rsid w:val="00FC502B"/>
    <w:rsid w:val="00FC5606"/>
    <w:rsid w:val="00FC59DB"/>
    <w:rsid w:val="00FC71B9"/>
    <w:rsid w:val="00FC7787"/>
    <w:rsid w:val="00FD0C5A"/>
    <w:rsid w:val="00FD109B"/>
    <w:rsid w:val="00FD142C"/>
    <w:rsid w:val="00FD1BAD"/>
    <w:rsid w:val="00FD2382"/>
    <w:rsid w:val="00FD29B3"/>
    <w:rsid w:val="00FD38EC"/>
    <w:rsid w:val="00FD4BF6"/>
    <w:rsid w:val="00FD50A7"/>
    <w:rsid w:val="00FD5475"/>
    <w:rsid w:val="00FD5823"/>
    <w:rsid w:val="00FD6092"/>
    <w:rsid w:val="00FD6AE0"/>
    <w:rsid w:val="00FD6EBB"/>
    <w:rsid w:val="00FD7967"/>
    <w:rsid w:val="00FE0036"/>
    <w:rsid w:val="00FE06F4"/>
    <w:rsid w:val="00FE1640"/>
    <w:rsid w:val="00FE224B"/>
    <w:rsid w:val="00FE2EA1"/>
    <w:rsid w:val="00FE3857"/>
    <w:rsid w:val="00FE3F13"/>
    <w:rsid w:val="00FE4B4E"/>
    <w:rsid w:val="00FE4F15"/>
    <w:rsid w:val="00FE51D2"/>
    <w:rsid w:val="00FE5FCE"/>
    <w:rsid w:val="00FE7175"/>
    <w:rsid w:val="00FE7387"/>
    <w:rsid w:val="00FE7CA6"/>
    <w:rsid w:val="00FE7D20"/>
    <w:rsid w:val="00FF0982"/>
    <w:rsid w:val="00FF0E3F"/>
    <w:rsid w:val="00FF0EC2"/>
    <w:rsid w:val="00FF1ABD"/>
    <w:rsid w:val="00FF2714"/>
    <w:rsid w:val="00FF2E90"/>
    <w:rsid w:val="00FF2EBB"/>
    <w:rsid w:val="00FF3021"/>
    <w:rsid w:val="00FF320C"/>
    <w:rsid w:val="00FF3A7A"/>
    <w:rsid w:val="00FF3CAD"/>
    <w:rsid w:val="00FF4263"/>
    <w:rsid w:val="00FF5747"/>
    <w:rsid w:val="00FF5E99"/>
    <w:rsid w:val="00FF6040"/>
    <w:rsid w:val="00FF6B3C"/>
    <w:rsid w:val="00FF76E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6AC8615B-719D-49AD-B139-367EA452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40076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0076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40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chart" Target="charts/chart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9.xml"/><Relationship Id="rId28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chart" Target="charts/chart8.xml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обстановка с пожарами и их последствиями</a:t>
            </a:r>
            <a:r>
              <a:rPr lang="en-US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РАЙОНЕ выезда подразделений ГБУ РС(Я) "ГПС РС(Я)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7E6E6">
                <a:lumMod val="9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bg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6FF-40D5-8D74-47EF15CEEA7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bg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bg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bg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1A-4942-8772-B13DA0F1C6F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2">
                        <a:lumMod val="75000"/>
                      </a:schemeClr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301</c:v>
                </c:pt>
                <c:pt idx="1">
                  <c:v>20</c:v>
                </c:pt>
                <c:pt idx="2">
                  <c:v>11</c:v>
                </c:pt>
                <c:pt idx="3" formatCode="#,##0.00">
                  <c:v>33342.961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1A-4942-8772-B13DA0F1C6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00206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5A6-45E7-8774-6DE03AD377BB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206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273</c:v>
                </c:pt>
                <c:pt idx="1">
                  <c:v>10</c:v>
                </c:pt>
                <c:pt idx="2">
                  <c:v>6</c:v>
                </c:pt>
                <c:pt idx="3" formatCode="#,##0.00">
                  <c:v>50599.563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1A-4942-8772-B13DA0F1C6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27"/>
        <c:axId val="1380064752"/>
        <c:axId val="1380063120"/>
      </c:barChart>
      <c:catAx>
        <c:axId val="138006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077" cap="flat" cmpd="sng" algn="ctr">
            <a:solidFill>
              <a:sysClr val="window" lastClr="FFFFFF">
                <a:lumMod val="8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38006312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80063120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1380064752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обстановка с пожарами и их последствиями</a:t>
            </a:r>
            <a:r>
              <a:rPr lang="en-US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зоне ответственности ГБУ РС(Я) "ГПС РС(Я)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5B9BD5">
                <a:lumMod val="20000"/>
                <a:lumOff val="8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6FF-40D5-8D74-47EF15CEEA7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241770715096481E-2"/>
                  <c:y val="-3.79096806194143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1A-4942-8772-B13DA0F1C6F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1">
                        <a:lumMod val="40000"/>
                        <a:lumOff val="60000"/>
                      </a:schemeClr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4</c:v>
                </c:pt>
                <c:pt idx="1">
                  <c:v>11</c:v>
                </c:pt>
                <c:pt idx="2">
                  <c:v>4</c:v>
                </c:pt>
                <c:pt idx="3" formatCode="#,##0.00">
                  <c:v>30460.280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1A-4942-8772-B13DA0F1C6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1A-4942-8772-B13DA0F1C6F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4</c:v>
                </c:pt>
                <c:pt idx="1">
                  <c:v>3</c:v>
                </c:pt>
                <c:pt idx="2">
                  <c:v>1</c:v>
                </c:pt>
                <c:pt idx="3" formatCode="#,##0.0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1A-4942-8772-B13DA0F1C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27"/>
        <c:axId val="1160654624"/>
        <c:axId val="1160656256"/>
      </c:barChart>
      <c:catAx>
        <c:axId val="1160654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077" cap="flat" cmpd="sng" algn="ctr">
            <a:solidFill>
              <a:sysClr val="window" lastClr="FFFFFF">
                <a:lumMod val="8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11606562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160656256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1160654624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</a:rPr>
              <a:t>Распределение</a:t>
            </a:r>
            <a:r>
              <a:rPr lang="ru-RU" sz="1400" baseline="0">
                <a:solidFill>
                  <a:sysClr val="windowText" lastClr="000000"/>
                </a:solidFill>
              </a:rPr>
              <a:t> количества пожаров по месяцам в районе выезда подразделений ГБУ РС(Я) "ГПС РС(Я)"</a:t>
            </a:r>
            <a:endParaRPr lang="ru-RU" sz="1400">
              <a:solidFill>
                <a:sysClr val="windowText" lastClr="000000"/>
              </a:solidFill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37809653602873"/>
          <c:y val="0.36409857858676759"/>
          <c:w val="0.71906223170701788"/>
          <c:h val="0.551214095328287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7E6E6">
                <a:lumMod val="90000"/>
              </a:srgbClr>
            </a:solidFill>
            <a:ln>
              <a:prstDash val="sysDot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7</c:f>
              <c:strCache>
                <c:ptCount val="5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68</c:v>
                </c:pt>
                <c:pt idx="1">
                  <c:v>58</c:v>
                </c:pt>
                <c:pt idx="2">
                  <c:v>38</c:v>
                </c:pt>
                <c:pt idx="3">
                  <c:v>46</c:v>
                </c:pt>
                <c:pt idx="4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1-4413-8B59-9F0EE9C57C74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7</c:f>
              <c:strCache>
                <c:ptCount val="5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60</c:v>
                </c:pt>
                <c:pt idx="1">
                  <c:v>59</c:v>
                </c:pt>
                <c:pt idx="2">
                  <c:v>39</c:v>
                </c:pt>
                <c:pt idx="3">
                  <c:v>39</c:v>
                </c:pt>
                <c:pt idx="4">
                  <c:v>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1-4413-8B59-9F0EE9C57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overlap val="34"/>
        <c:axId val="1160656800"/>
        <c:axId val="1160648096"/>
      </c:barChart>
      <c:dateAx>
        <c:axId val="1160656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160648096"/>
        <c:crosses val="autoZero"/>
        <c:auto val="0"/>
        <c:lblOffset val="100"/>
        <c:baseTimeUnit val="days"/>
      </c:dateAx>
      <c:valAx>
        <c:axId val="11606480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16065680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2014873026746186"/>
          <c:y val="0.26181920441762963"/>
          <c:w val="0.23199847182269034"/>
          <c:h val="0.11691366801065786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rgbClr val="00206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количества погибших по месяцам в районе выезда подразделений ГБУ РС(Я) "ГПС РС(Я)"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596982809581235"/>
          <c:y val="0.37510872814906948"/>
          <c:w val="0.68780472061245512"/>
          <c:h val="0.528589432928813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7E6E6">
                <a:lumMod val="9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7</c:f>
              <c:strCache>
                <c:ptCount val="5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9</c:v>
                </c:pt>
                <c:pt idx="1">
                  <c:v>8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85-4986-AD7F-63579E7803D7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85-4986-AD7F-63579E7803D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7</c:f>
              <c:strCache>
                <c:ptCount val="5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5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85-4986-AD7F-63579E7803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30"/>
        <c:axId val="1315557712"/>
        <c:axId val="1315562608"/>
      </c:barChart>
      <c:dateAx>
        <c:axId val="13155577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15562608"/>
        <c:crosses val="autoZero"/>
        <c:auto val="0"/>
        <c:lblOffset val="100"/>
        <c:baseTimeUnit val="days"/>
      </c:dateAx>
      <c:valAx>
        <c:axId val="13155626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1555771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количества травмированных по месяцам в районе выезда подразделений ГБУ РС(Я) "ГПС РС(Я)"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596982809581235"/>
          <c:y val="0.39341208411271539"/>
          <c:w val="0.65265091863517055"/>
          <c:h val="0.510286249629561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7E6E6">
                <a:lumMod val="9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7</c:f>
              <c:strCache>
                <c:ptCount val="5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69-4747-95D0-BDE730E129C0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369-4747-95D0-BDE730E129C0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7</c:f>
              <c:strCache>
                <c:ptCount val="5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  <c:pt idx="3">
                  <c:v>АПР</c:v>
                </c:pt>
                <c:pt idx="4">
                  <c:v>МАЙ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369-4747-95D0-BDE730E129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30"/>
        <c:axId val="1378009728"/>
        <c:axId val="1377999392"/>
      </c:barChart>
      <c:dateAx>
        <c:axId val="13780097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77999392"/>
        <c:crosses val="autoZero"/>
        <c:auto val="0"/>
        <c:lblOffset val="100"/>
        <c:baseTimeUnit val="days"/>
      </c:dateAx>
      <c:valAx>
        <c:axId val="13779993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780097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и гибели по дням недели</a:t>
            </a:r>
            <a:r>
              <a:rPr lang="en-US" sz="11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районе выезда подразделений ГБУ РС(Я) "ГПС РС(Я)"</a:t>
            </a:r>
          </a:p>
        </c:rich>
      </c:tx>
      <c:layout>
        <c:manualLayout>
          <c:xMode val="edge"/>
          <c:yMode val="edge"/>
          <c:x val="0.14701287920405298"/>
          <c:y val="4.528301886792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2060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37</c:v>
                </c:pt>
                <c:pt idx="1">
                  <c:v>37</c:v>
                </c:pt>
                <c:pt idx="2">
                  <c:v>40</c:v>
                </c:pt>
                <c:pt idx="3">
                  <c:v>26</c:v>
                </c:pt>
                <c:pt idx="4">
                  <c:v>42</c:v>
                </c:pt>
                <c:pt idx="5">
                  <c:v>50</c:v>
                </c:pt>
                <c:pt idx="6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91-4F45-8EC6-179EBFBFF5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1378007008"/>
        <c:axId val="137799776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9050" cap="sq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 cap="rnd">
                <a:solidFill>
                  <a:sysClr val="window" lastClr="FFFFFF"/>
                </a:solidFill>
                <a:round/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891-4F45-8EC6-179EBFBFF569}"/>
              </c:ext>
            </c:extLst>
          </c:dPt>
          <c:dPt>
            <c:idx val="1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  <a:headEnd w="sm" len="sm"/>
                </a:ln>
                <a:effectLst/>
                <a:scene3d>
                  <a:camera prst="orthographicFront"/>
                  <a:lightRig rig="threePt" dir="t"/>
                </a:scene3d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91-4F45-8EC6-179EBFBFF569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8891-4F45-8EC6-179EBFBFF569}"/>
              </c:ext>
            </c:extLst>
          </c:dPt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891-4F45-8EC6-179EBFBFF569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8891-4F45-8EC6-179EBFBFF569}"/>
              </c:ext>
            </c:extLst>
          </c:dPt>
          <c:dPt>
            <c:idx val="5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891-4F45-8EC6-179EBFBFF569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8891-4F45-8EC6-179EBFBFF569}"/>
              </c:ext>
            </c:extLst>
          </c:dPt>
          <c:dLbls>
            <c:dLbl>
              <c:idx val="3"/>
              <c:layout>
                <c:manualLayout>
                  <c:x val="-2.2128789555211331E-2"/>
                  <c:y val="-6.48762824381412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891-4F45-8EC6-179EBFBFF5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891-4F45-8EC6-179EBFBFF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7998304"/>
        <c:axId val="1378000480"/>
      </c:lineChart>
      <c:catAx>
        <c:axId val="137800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77997760"/>
        <c:crosses val="autoZero"/>
        <c:auto val="0"/>
        <c:lblAlgn val="ctr"/>
        <c:lblOffset val="100"/>
        <c:noMultiLvlLbl val="0"/>
      </c:catAx>
      <c:valAx>
        <c:axId val="137799776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8007008"/>
        <c:crosses val="autoZero"/>
        <c:crossBetween val="between"/>
      </c:valAx>
      <c:valAx>
        <c:axId val="1378000480"/>
        <c:scaling>
          <c:orientation val="minMax"/>
          <c:max val="2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alpha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77998304"/>
        <c:crosses val="max"/>
        <c:crossBetween val="between"/>
      </c:valAx>
      <c:catAx>
        <c:axId val="137799830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7800048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strRef>
          <c:f>состав!$Q$2</c:f>
          <c:strCache>
            <c:ptCount val="1"/>
            <c:pt idx="0">
              <c:v>Состав травмированных</c:v>
            </c:pt>
          </c:strCache>
        </c:strRef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spc="0" baseline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4472C4">
                  <a:lumMod val="75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A37-4D8C-9E9C-A56904F6471A}"/>
              </c:ext>
            </c:extLst>
          </c:dPt>
          <c:dPt>
            <c:idx val="1"/>
            <c:bubble3D val="0"/>
            <c:spPr>
              <a:solidFill>
                <a:srgbClr val="FF9999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A37-4D8C-9E9C-A56904F6471A}"/>
              </c:ext>
            </c:extLst>
          </c:dPt>
          <c:dPt>
            <c:idx val="2"/>
            <c:bubble3D val="0"/>
            <c:spPr>
              <a:solidFill>
                <a:srgbClr val="70AD47">
                  <a:lumMod val="40000"/>
                  <a:lumOff val="60000"/>
                </a:srgbClr>
              </a:solidFill>
              <a:ln w="19050">
                <a:solidFill>
                  <a:sysClr val="window" lastClr="FFFFFF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A37-4D8C-9E9C-A56904F6471A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A37-4D8C-9E9C-A56904F6471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состав!$Q$3:$Q$5</c:f>
              <c:strCache>
                <c:ptCount val="2"/>
                <c:pt idx="0">
                  <c:v>мужчины</c:v>
                </c:pt>
                <c:pt idx="1">
                  <c:v>женщины</c:v>
                </c:pt>
              </c:strCache>
            </c:strRef>
          </c:cat>
          <c:val>
            <c:numRef>
              <c:f>состав!$R$3:$R$5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1A37-4D8C-9E9C-A56904F6471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3336113248475696"/>
          <c:y val="0.44162063026351145"/>
          <c:w val="0.14991548326410614"/>
          <c:h val="0.3870954961522475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ожаров по местам возникновения</a:t>
            </a:r>
          </a:p>
        </c:rich>
      </c:tx>
      <c:layout>
        <c:manualLayout>
          <c:xMode val="edge"/>
          <c:yMode val="edge"/>
          <c:x val="0.12279107404064611"/>
          <c:y val="2.90939318370739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097604986876642"/>
          <c:y val="0.1639418710263397"/>
          <c:w val="0.68902395013123363"/>
          <c:h val="0.77039989761758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CB8A437-AC95-4AEE-AAFE-6D7D5A26E4E9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5679C3-8796-4A0B-964F-EA2F7F019C0D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15FB183-0D45-45BA-8A66-0194E880DC70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EC6F3A6-1C9D-4F4E-B395-8DDF2C86E895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4"/>
              <c:layout>
                <c:manualLayout>
                  <c:x val="-5.2743874518535808E-2"/>
                  <c:y val="3.2370054470153374E-7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A0CFB98-FE78-4BAC-BF22-5CC246735D5D}" type="CELLRANGE">
                      <a:rPr lang="en-US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BDB8855-1A18-4526-8533-8DB3C095B5F3}" type="CELLRANGE">
                      <a:rPr lang="ru-RU"/>
                      <a:pPr>
                        <a:defRPr sz="1000" b="1">
                          <a:solidFill>
                            <a:srgbClr val="00206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29B11EB5-D119-4BE2-B29D-C14BFEFA67FB}" type="CELLRANGE">
                      <a:rPr lang="ru-RU"/>
                      <a:pPr>
                        <a:defRPr sz="1000" b="1">
                          <a:solidFill>
                            <a:srgbClr val="00206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7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91B982AC-DE41-4AF9-91CC-B48F8B5C68CB}" type="CELLRANGE">
                      <a:rPr lang="ru-RU"/>
                      <a:pPr>
                        <a:defRPr sz="1000" b="1">
                          <a:solidFill>
                            <a:srgbClr val="00206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8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E228C75-2653-4E9F-AD51-FF3E3A365802}" type="CELLRANGE">
                      <a:rPr lang="ru-RU"/>
                      <a:pPr>
                        <a:defRPr sz="1000" b="1">
                          <a:solidFill>
                            <a:srgbClr val="00206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0</c:f>
              <c:strCache>
                <c:ptCount val="9"/>
                <c:pt idx="0">
                  <c:v>Жилой сектор</c:v>
                </c:pt>
                <c:pt idx="1">
                  <c:v>Объекты транспорта и инфраструктуры</c:v>
                </c:pt>
                <c:pt idx="2">
                  <c:v>Объекты на открытой территории</c:v>
                </c:pt>
                <c:pt idx="3">
                  <c:v>Прочие объекты</c:v>
                </c:pt>
                <c:pt idx="4">
                  <c:v>Неэксплуатируемое здание</c:v>
                </c:pt>
                <c:pt idx="5">
                  <c:v>Промышленные объекты</c:v>
                </c:pt>
                <c:pt idx="6">
                  <c:v>Объекты торгового назначения</c:v>
                </c:pt>
                <c:pt idx="7">
                  <c:v>Объекты культурно-досугового назначения</c:v>
                </c:pt>
                <c:pt idx="8">
                  <c:v>Объекты спортиного назначения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162</c:v>
                </c:pt>
                <c:pt idx="1">
                  <c:v>37</c:v>
                </c:pt>
                <c:pt idx="2">
                  <c:v>25</c:v>
                </c:pt>
                <c:pt idx="3">
                  <c:v>22</c:v>
                </c:pt>
                <c:pt idx="4">
                  <c:v>12</c:v>
                </c:pt>
                <c:pt idx="5">
                  <c:v>10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F98-4245-A1B7-6D04F717DFEB}"/>
            </c:ext>
            <c:ext xmlns:c15="http://schemas.microsoft.com/office/drawing/2012/chart" uri="{02D57815-91ED-43cb-92C2-25804820EDAC}">
              <c15:datalabelsRange>
                <c15:f>Лист1!$C$2:$C$10</c15:f>
                <c15:dlblRangeCache>
                  <c:ptCount val="9"/>
                  <c:pt idx="0">
                    <c:v>59,3%</c:v>
                  </c:pt>
                  <c:pt idx="1">
                    <c:v>13,6%</c:v>
                  </c:pt>
                  <c:pt idx="2">
                    <c:v>9,2%</c:v>
                  </c:pt>
                  <c:pt idx="3">
                    <c:v>8,1%</c:v>
                  </c:pt>
                  <c:pt idx="4">
                    <c:v>4,4%</c:v>
                  </c:pt>
                  <c:pt idx="5">
                    <c:v>3,7%</c:v>
                  </c:pt>
                  <c:pt idx="6">
                    <c:v>1,1%</c:v>
                  </c:pt>
                  <c:pt idx="7">
                    <c:v>0,4%</c:v>
                  </c:pt>
                  <c:pt idx="8">
                    <c:v>0,4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overlap val="72"/>
        <c:axId val="1378008640"/>
        <c:axId val="1378004832"/>
      </c:barChart>
      <c:catAx>
        <c:axId val="1378008640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78004832"/>
        <c:crosses val="autoZero"/>
        <c:auto val="1"/>
        <c:lblAlgn val="ctr"/>
        <c:lblOffset val="100"/>
        <c:noMultiLvlLbl val="0"/>
      </c:catAx>
      <c:valAx>
        <c:axId val="1378004832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378008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пределение пожаров по причинам возникнов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6264316279420803"/>
          <c:y val="0.24298485116042495"/>
          <c:w val="0.53051545027459801"/>
          <c:h val="0.713095144356955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B9-45C0-9ACD-B3AC0D32019C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B9-45C0-9ACD-B3AC0D32019C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B9-45C0-9ACD-B3AC0D32019C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7B9-45C0-9ACD-B3AC0D32019C}"/>
              </c:ext>
            </c:extLst>
          </c:dPt>
          <c:dLbls>
            <c:delete val="1"/>
          </c:dLbls>
          <c:cat>
            <c:strRef>
              <c:f>Лист1!$A$2:$A$9</c:f>
              <c:strCache>
                <c:ptCount val="8"/>
                <c:pt idx="0">
                  <c:v>Прочие причины</c:v>
                </c:pt>
                <c:pt idx="1">
                  <c:v>Нарушение правил устройства и эксплуатации печей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еосторожное обращение с огнем</c:v>
                </c:pt>
                <c:pt idx="4">
                  <c:v>Нарушение правил устройства и эксплуатации транс.средств</c:v>
                </c:pt>
                <c:pt idx="5">
                  <c:v>Нарушение правил устройства и эксплуатации эл. отопительного оборудования</c:v>
                </c:pt>
                <c:pt idx="6">
                  <c:v>Нарушения правил устройства и эксплуатации газ.оборудования</c:v>
                </c:pt>
                <c:pt idx="7">
                  <c:v>Поджо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19</c:v>
                </c:pt>
                <c:pt idx="1">
                  <c:v>51</c:v>
                </c:pt>
                <c:pt idx="2">
                  <c:v>34</c:v>
                </c:pt>
                <c:pt idx="3">
                  <c:v>32</c:v>
                </c:pt>
                <c:pt idx="4">
                  <c:v>19</c:v>
                </c:pt>
                <c:pt idx="5">
                  <c:v>12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7B9-45C0-9ACD-B3AC0D3201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4737310378575554E-4"/>
                  <c:y val="1.541486504938334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E12-42A0-A050-9EBB2BD7D0E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368655189287782E-3"/>
                  <c:y val="1.15411223886031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5CAB557-0529-42E0-86C7-F02D0262040A}" type="VALUE">
                      <a:rPr lang="en-US" b="1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7B9-45C0-9ACD-B3AC0D32019C}"/>
                </c:ext>
                <c:ext xmlns:c15="http://schemas.microsoft.com/office/drawing/2012/chart" uri="{CE6537A1-D6FC-4f65-9D91-7224C49458BB}">
                  <c15:layout>
                    <c:manualLayout>
                      <c:w val="8.3913233887761743E-2"/>
                      <c:h val="6.89478220052855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2.5796521197562171E-3"/>
                  <c:y val="1.156099707189787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E12-42A0-A050-9EBB2BD7D0E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0944607533814371E-2"/>
                  <c:y val="1.533553676160850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7B9-45C0-9ACD-B3AC0D32019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8079096045197741E-2"/>
                  <c:y val="3.8535645472061657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193-424B-9425-877439CAD5D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1.6260162601625931E-2"/>
                  <c:y val="0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rgbClr val="00206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17C4AEF0-620F-4521-8093-B04874818B66}" type="VALUE">
                      <a:rPr lang="en-US" b="1"/>
                      <a:pPr>
                        <a:defRPr>
                          <a:solidFill>
                            <a:srgbClr val="002060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206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193-424B-9425-877439CAD5D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Прочие причины</c:v>
                </c:pt>
                <c:pt idx="1">
                  <c:v>Нарушение правил устройства и эксплуатации печей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еосторожное обращение с огнем</c:v>
                </c:pt>
                <c:pt idx="4">
                  <c:v>Нарушение правил устройства и эксплуатации транс.средств</c:v>
                </c:pt>
                <c:pt idx="5">
                  <c:v>Нарушение правил устройства и эксплуатации эл. отопительного оборудования</c:v>
                </c:pt>
                <c:pt idx="6">
                  <c:v>Нарушения правил устройства и эксплуатации газ.оборудования</c:v>
                </c:pt>
                <c:pt idx="7">
                  <c:v>Поджог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4358974358974359</c:v>
                </c:pt>
                <c:pt idx="1">
                  <c:v>0.18681318681318682</c:v>
                </c:pt>
                <c:pt idx="2">
                  <c:v>0.12454212454212454</c:v>
                </c:pt>
                <c:pt idx="3">
                  <c:v>0.11721611721611722</c:v>
                </c:pt>
                <c:pt idx="4">
                  <c:v>6.95970695970696E-2</c:v>
                </c:pt>
                <c:pt idx="5">
                  <c:v>4.3956043956043959E-2</c:v>
                </c:pt>
                <c:pt idx="6">
                  <c:v>1.098901098901099E-2</c:v>
                </c:pt>
                <c:pt idx="7">
                  <c:v>1.0989010989010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7B9-45C0-9ACD-B3AC0D3201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83"/>
        <c:axId val="1378001568"/>
        <c:axId val="1378003200"/>
      </c:barChart>
      <c:catAx>
        <c:axId val="137800156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78003200"/>
        <c:crosses val="autoZero"/>
        <c:auto val="1"/>
        <c:lblAlgn val="ctr"/>
        <c:lblOffset val="100"/>
        <c:noMultiLvlLbl val="0"/>
      </c:catAx>
      <c:valAx>
        <c:axId val="137800320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1378001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103</cdr:x>
      <cdr:y>0.78298</cdr:y>
    </cdr:from>
    <cdr:to>
      <cdr:x>0.2666</cdr:x>
      <cdr:y>0.86983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900852" y="2404435"/>
          <a:ext cx="590595" cy="26670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9,3%</a:t>
          </a:r>
        </a:p>
      </cdr:txBody>
    </cdr:sp>
  </cdr:relSizeAnchor>
  <cdr:relSizeAnchor xmlns:cdr="http://schemas.openxmlformats.org/drawingml/2006/chartDrawing">
    <cdr:from>
      <cdr:x>0.38989</cdr:x>
      <cdr:y>0.79496</cdr:y>
    </cdr:from>
    <cdr:to>
      <cdr:x>0.49523</cdr:x>
      <cdr:y>0.87561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229212" y="2825363"/>
          <a:ext cx="602285" cy="286638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cap="none" spc="0">
              <a:ln w="0">
                <a:noFill/>
              </a:ln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-50%</a:t>
          </a:r>
        </a:p>
      </cdr:txBody>
    </cdr:sp>
  </cdr:relSizeAnchor>
  <cdr:relSizeAnchor xmlns:cdr="http://schemas.openxmlformats.org/drawingml/2006/chartDrawing">
    <cdr:from>
      <cdr:x>0.86168</cdr:x>
      <cdr:y>0.7933</cdr:y>
    </cdr:from>
    <cdr:to>
      <cdr:x>0.97335</cdr:x>
      <cdr:y>0.88015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926678" y="2819464"/>
          <a:ext cx="638462" cy="308673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+51,8%</a:t>
          </a:r>
        </a:p>
      </cdr:txBody>
    </cdr:sp>
  </cdr:relSizeAnchor>
  <cdr:relSizeAnchor xmlns:cdr="http://schemas.openxmlformats.org/drawingml/2006/chartDrawing">
    <cdr:from>
      <cdr:x>0.81499</cdr:x>
      <cdr:y>0.79326</cdr:y>
    </cdr:from>
    <cdr:to>
      <cdr:x>0.92542</cdr:x>
      <cdr:y>0.86667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4659759" y="2819337"/>
          <a:ext cx="631388" cy="260906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800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3273</cdr:x>
      <cdr:y>0.80109</cdr:y>
    </cdr:from>
    <cdr:to>
      <cdr:x>0.74316</cdr:x>
      <cdr:y>0.8745</cdr:y>
    </cdr:to>
    <cdr:sp macro="" textlink="">
      <cdr:nvSpPr>
        <cdr:cNvPr id="9" name="Прямоугольник: скругленные углы 7"/>
        <cdr:cNvSpPr/>
      </cdr:nvSpPr>
      <cdr:spPr>
        <a:xfrm xmlns:a="http://schemas.openxmlformats.org/drawingml/2006/main">
          <a:off x="3617680" y="2847150"/>
          <a:ext cx="631388" cy="260906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45,5%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089</cdr:x>
      <cdr:y>0.07376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34039" cy="262151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103</cdr:x>
      <cdr:y>0.78298</cdr:y>
    </cdr:from>
    <cdr:to>
      <cdr:x>0.2666</cdr:x>
      <cdr:y>0.86983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900852" y="2404435"/>
          <a:ext cx="590595" cy="26670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20,3%</a:t>
          </a:r>
        </a:p>
      </cdr:txBody>
    </cdr:sp>
  </cdr:relSizeAnchor>
  <cdr:relSizeAnchor xmlns:cdr="http://schemas.openxmlformats.org/drawingml/2006/chartDrawing">
    <cdr:from>
      <cdr:x>0.38989</cdr:x>
      <cdr:y>0.79496</cdr:y>
    </cdr:from>
    <cdr:to>
      <cdr:x>0.49523</cdr:x>
      <cdr:y>0.87561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229212" y="2825363"/>
          <a:ext cx="602285" cy="286638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cap="none" spc="0">
              <a:ln w="0">
                <a:noFill/>
              </a:ln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-33,3%</a:t>
          </a:r>
        </a:p>
      </cdr:txBody>
    </cdr:sp>
  </cdr:relSizeAnchor>
  <cdr:relSizeAnchor xmlns:cdr="http://schemas.openxmlformats.org/drawingml/2006/chartDrawing">
    <cdr:from>
      <cdr:x>0.86493</cdr:x>
      <cdr:y>0.77025</cdr:y>
    </cdr:from>
    <cdr:to>
      <cdr:x>0.96538</cdr:x>
      <cdr:y>0.8571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838711" y="2365335"/>
          <a:ext cx="561953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31,2%</a:t>
          </a:r>
        </a:p>
      </cdr:txBody>
    </cdr:sp>
  </cdr:relSizeAnchor>
  <cdr:relSizeAnchor xmlns:cdr="http://schemas.openxmlformats.org/drawingml/2006/chartDrawing">
    <cdr:from>
      <cdr:x>0.71084</cdr:x>
      <cdr:y>0.84129</cdr:y>
    </cdr:from>
    <cdr:to>
      <cdr:x>0.82127</cdr:x>
      <cdr:y>0.9147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4064237" y="2990025"/>
          <a:ext cx="631388" cy="260906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10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DEBE5-B976-4A2C-8C52-3366F6AB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70</TotalTime>
  <Pages>27</Pages>
  <Words>6905</Words>
  <Characters>3936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140</cp:revision>
  <cp:lastPrinted>2019-11-05T00:35:00Z</cp:lastPrinted>
  <dcterms:created xsi:type="dcterms:W3CDTF">2014-07-02T18:31:00Z</dcterms:created>
  <dcterms:modified xsi:type="dcterms:W3CDTF">2023-06-05T00:49:00Z</dcterms:modified>
</cp:coreProperties>
</file>